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F91D" w14:textId="1D66C52E" w:rsidR="00394FA1" w:rsidRDefault="00394FA1" w:rsidP="00394FA1">
      <w:pPr>
        <w:pStyle w:val="Heading4"/>
        <w:spacing w:before="10" w:line="304" w:lineRule="exact"/>
        <w:ind w:right="467"/>
      </w:pPr>
      <w:r>
        <w:t>Project Report on</w:t>
      </w:r>
    </w:p>
    <w:p w14:paraId="6A0C1EE4" w14:textId="77777777" w:rsidR="002B621A" w:rsidRPr="00394FA1" w:rsidRDefault="002B621A" w:rsidP="00394FA1">
      <w:pPr>
        <w:pStyle w:val="Heading4"/>
        <w:spacing w:before="10" w:line="304" w:lineRule="exact"/>
        <w:ind w:right="467"/>
      </w:pPr>
    </w:p>
    <w:p w14:paraId="231781A4" w14:textId="592718B0" w:rsidR="00394FA1" w:rsidRPr="00394FA1" w:rsidRDefault="00394FA1" w:rsidP="00394FA1">
      <w:pPr>
        <w:spacing w:before="101" w:line="362" w:lineRule="auto"/>
        <w:ind w:left="323" w:right="463"/>
        <w:jc w:val="center"/>
        <w:rPr>
          <w:b/>
          <w:sz w:val="36"/>
        </w:rPr>
      </w:pPr>
      <w:r w:rsidRPr="00394FA1">
        <w:rPr>
          <w:b/>
          <w:sz w:val="36"/>
        </w:rPr>
        <w:t>S</w:t>
      </w:r>
      <w:r>
        <w:rPr>
          <w:b/>
          <w:sz w:val="36"/>
        </w:rPr>
        <w:t>ECURITY</w:t>
      </w:r>
      <w:r w:rsidRPr="00394FA1">
        <w:rPr>
          <w:b/>
          <w:sz w:val="36"/>
        </w:rPr>
        <w:t xml:space="preserve"> S</w:t>
      </w:r>
      <w:r>
        <w:rPr>
          <w:b/>
          <w:sz w:val="36"/>
        </w:rPr>
        <w:t>YSTEM</w:t>
      </w:r>
      <w:r w:rsidRPr="00394FA1">
        <w:rPr>
          <w:b/>
          <w:sz w:val="36"/>
        </w:rPr>
        <w:t xml:space="preserve"> </w:t>
      </w:r>
      <w:r>
        <w:rPr>
          <w:b/>
          <w:sz w:val="36"/>
        </w:rPr>
        <w:t>WITH MOTION TRACKING USING THERMAL IMAGING AND TINYML</w:t>
      </w:r>
    </w:p>
    <w:p w14:paraId="0F236967" w14:textId="25176931" w:rsidR="00394FA1" w:rsidRDefault="00E6143E" w:rsidP="00394FA1">
      <w:pPr>
        <w:pStyle w:val="Heading4"/>
      </w:pPr>
      <w:r>
        <w:t>b</w:t>
      </w:r>
      <w:r w:rsidR="009C5F0A">
        <w:t>y</w:t>
      </w:r>
    </w:p>
    <w:p w14:paraId="376DA338" w14:textId="572221AD" w:rsidR="00394FA1" w:rsidRDefault="00394FA1" w:rsidP="00394FA1">
      <w:pPr>
        <w:pStyle w:val="Heading4"/>
      </w:pPr>
    </w:p>
    <w:tbl>
      <w:tblPr>
        <w:tblStyle w:val="TableGrid"/>
        <w:tblW w:w="0" w:type="auto"/>
        <w:tblInd w:w="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1"/>
      </w:tblGrid>
      <w:tr w:rsidR="00394FA1" w:rsidRPr="00E6143E" w14:paraId="554C24B1" w14:textId="77777777" w:rsidTr="00E6143E">
        <w:trPr>
          <w:trHeight w:val="380"/>
        </w:trPr>
        <w:tc>
          <w:tcPr>
            <w:tcW w:w="3823" w:type="dxa"/>
          </w:tcPr>
          <w:p w14:paraId="01AD8727" w14:textId="1CF88C7B" w:rsidR="00394FA1" w:rsidRPr="00E6143E" w:rsidRDefault="00394FA1" w:rsidP="00394FA1">
            <w:pPr>
              <w:pStyle w:val="Heading4"/>
              <w:ind w:left="0" w:right="-91"/>
              <w:rPr>
                <w:b/>
              </w:rPr>
            </w:pPr>
            <w:r w:rsidRPr="00E6143E">
              <w:rPr>
                <w:b/>
                <w:sz w:val="32"/>
                <w:szCs w:val="32"/>
              </w:rPr>
              <w:t>Anway Pimpalkar</w:t>
            </w:r>
          </w:p>
        </w:tc>
        <w:tc>
          <w:tcPr>
            <w:tcW w:w="2271" w:type="dxa"/>
          </w:tcPr>
          <w:p w14:paraId="792681BD" w14:textId="2EB3C9E2" w:rsidR="00394FA1" w:rsidRPr="00E6143E" w:rsidRDefault="00394FA1" w:rsidP="00394FA1">
            <w:pPr>
              <w:pStyle w:val="Heading4"/>
              <w:ind w:left="0" w:right="-104"/>
              <w:rPr>
                <w:b/>
              </w:rPr>
            </w:pPr>
            <w:r w:rsidRPr="00E6143E">
              <w:rPr>
                <w:b/>
                <w:sz w:val="32"/>
                <w:szCs w:val="32"/>
              </w:rPr>
              <w:t>111907066</w:t>
            </w:r>
          </w:p>
        </w:tc>
      </w:tr>
      <w:tr w:rsidR="00394FA1" w:rsidRPr="00E6143E" w14:paraId="4975FF9E" w14:textId="77777777" w:rsidTr="00E6143E">
        <w:trPr>
          <w:trHeight w:val="380"/>
        </w:trPr>
        <w:tc>
          <w:tcPr>
            <w:tcW w:w="3823" w:type="dxa"/>
          </w:tcPr>
          <w:p w14:paraId="6528885E" w14:textId="22674C38" w:rsidR="00394FA1" w:rsidRPr="00E6143E" w:rsidRDefault="00394FA1" w:rsidP="00394FA1">
            <w:pPr>
              <w:pStyle w:val="Heading4"/>
              <w:ind w:left="0" w:right="-91"/>
              <w:rPr>
                <w:b/>
              </w:rPr>
            </w:pPr>
            <w:r w:rsidRPr="00E6143E">
              <w:rPr>
                <w:b/>
                <w:sz w:val="32"/>
                <w:szCs w:val="32"/>
              </w:rPr>
              <w:t>Kushagra Shrivastava</w:t>
            </w:r>
          </w:p>
        </w:tc>
        <w:tc>
          <w:tcPr>
            <w:tcW w:w="2271" w:type="dxa"/>
          </w:tcPr>
          <w:p w14:paraId="5F0477D5" w14:textId="07C6236D" w:rsidR="00394FA1" w:rsidRPr="00E6143E" w:rsidRDefault="00394FA1" w:rsidP="00394FA1">
            <w:pPr>
              <w:pStyle w:val="Heading4"/>
              <w:ind w:left="0" w:right="-104"/>
              <w:rPr>
                <w:b/>
              </w:rPr>
            </w:pPr>
            <w:r w:rsidRPr="00E6143E">
              <w:rPr>
                <w:b/>
                <w:sz w:val="32"/>
                <w:szCs w:val="32"/>
              </w:rPr>
              <w:t>111907074</w:t>
            </w:r>
          </w:p>
        </w:tc>
      </w:tr>
      <w:tr w:rsidR="00394FA1" w:rsidRPr="00E6143E" w14:paraId="296C7B13" w14:textId="77777777" w:rsidTr="00E6143E">
        <w:trPr>
          <w:trHeight w:val="380"/>
        </w:trPr>
        <w:tc>
          <w:tcPr>
            <w:tcW w:w="3823" w:type="dxa"/>
          </w:tcPr>
          <w:p w14:paraId="4EDC370D" w14:textId="4B91E1F8" w:rsidR="00394FA1" w:rsidRPr="00E6143E" w:rsidRDefault="00394FA1" w:rsidP="00394FA1">
            <w:pPr>
              <w:pStyle w:val="Heading4"/>
              <w:ind w:left="0" w:right="-91"/>
              <w:rPr>
                <w:b/>
              </w:rPr>
            </w:pPr>
            <w:r w:rsidRPr="00E6143E">
              <w:rPr>
                <w:b/>
                <w:sz w:val="32"/>
                <w:szCs w:val="32"/>
              </w:rPr>
              <w:t>Ishita Rathor</w:t>
            </w:r>
          </w:p>
        </w:tc>
        <w:tc>
          <w:tcPr>
            <w:tcW w:w="2271" w:type="dxa"/>
          </w:tcPr>
          <w:p w14:paraId="7138C1B7" w14:textId="594AF2A0" w:rsidR="00394FA1" w:rsidRPr="00E6143E" w:rsidRDefault="003D0990" w:rsidP="00394FA1">
            <w:pPr>
              <w:pStyle w:val="Heading4"/>
              <w:ind w:left="0" w:right="-104"/>
              <w:rPr>
                <w:b/>
              </w:rPr>
            </w:pPr>
            <w:r w:rsidRPr="003D0990">
              <w:rPr>
                <w:b/>
                <w:sz w:val="32"/>
                <w:szCs w:val="32"/>
              </w:rPr>
              <w:t>111807046</w:t>
            </w:r>
          </w:p>
        </w:tc>
      </w:tr>
    </w:tbl>
    <w:p w14:paraId="3A2B58CC" w14:textId="19D971E4" w:rsidR="00EF7A25" w:rsidRDefault="00EF7A25" w:rsidP="00394FA1">
      <w:pPr>
        <w:pStyle w:val="BodyText"/>
        <w:jc w:val="center"/>
        <w:rPr>
          <w:sz w:val="20"/>
        </w:rPr>
      </w:pPr>
    </w:p>
    <w:p w14:paraId="45F2EE4D" w14:textId="13ACDBD6" w:rsidR="002B621A" w:rsidRDefault="002B621A" w:rsidP="00394FA1">
      <w:pPr>
        <w:pStyle w:val="BodyText"/>
        <w:jc w:val="center"/>
        <w:rPr>
          <w:sz w:val="20"/>
        </w:rPr>
      </w:pPr>
    </w:p>
    <w:p w14:paraId="697A6EBE" w14:textId="77777777" w:rsidR="002B621A" w:rsidRDefault="002B621A" w:rsidP="00394FA1">
      <w:pPr>
        <w:pStyle w:val="BodyText"/>
        <w:jc w:val="center"/>
        <w:rPr>
          <w:sz w:val="20"/>
        </w:rPr>
      </w:pPr>
    </w:p>
    <w:p w14:paraId="3A2B58DB" w14:textId="2186C188" w:rsidR="00EF7A25" w:rsidRDefault="009C5F0A">
      <w:pPr>
        <w:pStyle w:val="Heading4"/>
        <w:spacing w:before="87"/>
        <w:ind w:right="458"/>
      </w:pPr>
      <w:r>
        <w:t>Under the guidance of</w:t>
      </w:r>
    </w:p>
    <w:p w14:paraId="3A2B58DC" w14:textId="6E8A8412" w:rsidR="00EF7A25" w:rsidRDefault="00394FA1">
      <w:pPr>
        <w:spacing w:before="163"/>
        <w:ind w:left="323" w:right="469"/>
        <w:jc w:val="center"/>
        <w:rPr>
          <w:b/>
          <w:sz w:val="28"/>
        </w:rPr>
      </w:pPr>
      <w:r>
        <w:rPr>
          <w:b/>
          <w:sz w:val="28"/>
        </w:rPr>
        <w:t>Dr</w:t>
      </w:r>
      <w:r w:rsidR="009C5F0A">
        <w:rPr>
          <w:b/>
          <w:sz w:val="28"/>
        </w:rPr>
        <w:t xml:space="preserve">. </w:t>
      </w:r>
      <w:r>
        <w:rPr>
          <w:b/>
          <w:sz w:val="28"/>
        </w:rPr>
        <w:t>Shrinivas Mahajan</w:t>
      </w:r>
    </w:p>
    <w:p w14:paraId="52F99E6C" w14:textId="6A2FE5DE" w:rsidR="00394FA1" w:rsidRPr="00394FA1" w:rsidRDefault="00394FA1" w:rsidP="00394FA1">
      <w:pPr>
        <w:ind w:left="323" w:right="469"/>
        <w:jc w:val="center"/>
        <w:rPr>
          <w:bCs/>
        </w:rPr>
      </w:pPr>
      <w:r w:rsidRPr="00394FA1">
        <w:rPr>
          <w:bCs/>
        </w:rPr>
        <w:t>Head of Department, Electronics and Telecommunications, COEP</w:t>
      </w:r>
    </w:p>
    <w:p w14:paraId="3A2B58DD" w14:textId="0AA737BA" w:rsidR="00EF7A25" w:rsidRDefault="00EF7A25">
      <w:pPr>
        <w:pStyle w:val="BodyText"/>
        <w:rPr>
          <w:b/>
          <w:sz w:val="20"/>
        </w:rPr>
      </w:pPr>
    </w:p>
    <w:p w14:paraId="4C118F05" w14:textId="77777777" w:rsidR="00615024" w:rsidRDefault="00615024">
      <w:pPr>
        <w:pStyle w:val="BodyText"/>
        <w:rPr>
          <w:b/>
          <w:sz w:val="20"/>
        </w:rPr>
      </w:pPr>
    </w:p>
    <w:p w14:paraId="3A2B58DE" w14:textId="77777777" w:rsidR="00EF7A25" w:rsidRDefault="00EF7A25">
      <w:pPr>
        <w:pStyle w:val="BodyText"/>
        <w:rPr>
          <w:b/>
          <w:sz w:val="20"/>
        </w:rPr>
      </w:pPr>
    </w:p>
    <w:p w14:paraId="0C2E2DA0" w14:textId="629904CD" w:rsidR="002B621A" w:rsidRDefault="002B621A" w:rsidP="002B621A">
      <w:pPr>
        <w:pStyle w:val="BodyText"/>
        <w:spacing w:before="5"/>
        <w:jc w:val="center"/>
        <w:rPr>
          <w:b/>
          <w:sz w:val="15"/>
        </w:rPr>
      </w:pPr>
      <w:r>
        <w:rPr>
          <w:noProof/>
        </w:rPr>
        <w:drawing>
          <wp:inline distT="0" distB="0" distL="0" distR="0" wp14:anchorId="0AB91043" wp14:editId="203E9000">
            <wp:extent cx="2956560" cy="26286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2628661"/>
                    </a:xfrm>
                    <a:prstGeom prst="rect">
                      <a:avLst/>
                    </a:prstGeom>
                    <a:noFill/>
                    <a:ln>
                      <a:noFill/>
                    </a:ln>
                  </pic:spPr>
                </pic:pic>
              </a:graphicData>
            </a:graphic>
          </wp:inline>
        </w:drawing>
      </w:r>
    </w:p>
    <w:p w14:paraId="52268069" w14:textId="77777777" w:rsidR="002B621A" w:rsidRDefault="002B621A" w:rsidP="002B621A">
      <w:pPr>
        <w:spacing w:line="357" w:lineRule="auto"/>
        <w:ind w:left="321" w:right="471"/>
        <w:jc w:val="center"/>
        <w:rPr>
          <w:b/>
          <w:sz w:val="28"/>
          <w:szCs w:val="28"/>
        </w:rPr>
      </w:pPr>
    </w:p>
    <w:p w14:paraId="01599F5A" w14:textId="235A16B9" w:rsidR="002B621A" w:rsidRPr="002B621A" w:rsidRDefault="009C5F0A" w:rsidP="002B621A">
      <w:pPr>
        <w:spacing w:line="357" w:lineRule="auto"/>
        <w:ind w:left="321" w:right="471"/>
        <w:jc w:val="center"/>
        <w:rPr>
          <w:bCs/>
          <w:sz w:val="28"/>
          <w:szCs w:val="28"/>
        </w:rPr>
      </w:pPr>
      <w:r w:rsidRPr="002B621A">
        <w:rPr>
          <w:bCs/>
          <w:sz w:val="28"/>
          <w:szCs w:val="28"/>
        </w:rPr>
        <w:t xml:space="preserve">DEPARTMENT OF </w:t>
      </w:r>
    </w:p>
    <w:p w14:paraId="59D1E233" w14:textId="2A1927BE" w:rsidR="002B621A" w:rsidRPr="002B621A" w:rsidRDefault="009C5F0A" w:rsidP="002B621A">
      <w:pPr>
        <w:spacing w:line="357" w:lineRule="auto"/>
        <w:ind w:left="321" w:right="471"/>
        <w:jc w:val="center"/>
        <w:rPr>
          <w:b/>
          <w:sz w:val="28"/>
          <w:szCs w:val="28"/>
        </w:rPr>
      </w:pPr>
      <w:r w:rsidRPr="002B621A">
        <w:rPr>
          <w:b/>
          <w:sz w:val="28"/>
          <w:szCs w:val="28"/>
        </w:rPr>
        <w:t>ELECTRONICS AND TELECOMMUNICATION ENGINEERING</w:t>
      </w:r>
    </w:p>
    <w:p w14:paraId="3A2B58E2" w14:textId="77051A93" w:rsidR="00EF7A25" w:rsidRPr="00260881" w:rsidRDefault="009C5F0A" w:rsidP="00260881">
      <w:pPr>
        <w:spacing w:before="6" w:line="362" w:lineRule="auto"/>
        <w:ind w:left="2302" w:right="2438"/>
        <w:jc w:val="center"/>
        <w:rPr>
          <w:b/>
          <w:bCs/>
          <w:sz w:val="28"/>
          <w:szCs w:val="28"/>
        </w:rPr>
        <w:sectPr w:rsidR="00EF7A25" w:rsidRPr="00260881" w:rsidSect="005C1226">
          <w:headerReference w:type="even" r:id="rId9"/>
          <w:headerReference w:type="default" r:id="rId10"/>
          <w:footerReference w:type="default" r:id="rId11"/>
          <w:headerReference w:type="first" r:id="rId12"/>
          <w:type w:val="continuous"/>
          <w:pgSz w:w="11910" w:h="16840"/>
          <w:pgMar w:top="1580" w:right="10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1FDB8E20">
        <w:rPr>
          <w:b/>
          <w:bCs/>
          <w:sz w:val="28"/>
          <w:szCs w:val="28"/>
        </w:rPr>
        <w:t>COLLEGE OF ENGINEERING PUNE 20</w:t>
      </w:r>
      <w:r w:rsidR="00260881" w:rsidRPr="1FDB8E20">
        <w:rPr>
          <w:b/>
          <w:bCs/>
          <w:sz w:val="28"/>
          <w:szCs w:val="28"/>
        </w:rPr>
        <w:t>2</w:t>
      </w:r>
      <w:r w:rsidR="002B621A">
        <w:rPr>
          <w:b/>
          <w:bCs/>
          <w:sz w:val="28"/>
          <w:szCs w:val="28"/>
        </w:rPr>
        <w:t>1</w:t>
      </w:r>
      <w:r w:rsidRPr="1FDB8E20">
        <w:rPr>
          <w:b/>
          <w:bCs/>
          <w:sz w:val="28"/>
          <w:szCs w:val="28"/>
        </w:rPr>
        <w:t xml:space="preserve"> – 202</w:t>
      </w:r>
      <w:r w:rsidR="002B621A">
        <w:rPr>
          <w:b/>
          <w:bCs/>
          <w:sz w:val="28"/>
          <w:szCs w:val="28"/>
        </w:rPr>
        <w:t>2</w:t>
      </w:r>
    </w:p>
    <w:p w14:paraId="385D92A0" w14:textId="77777777" w:rsidR="007D050F" w:rsidRDefault="007D050F">
      <w:pPr>
        <w:spacing w:before="95"/>
        <w:ind w:left="323" w:right="451"/>
        <w:jc w:val="center"/>
        <w:rPr>
          <w:b/>
          <w:bCs/>
          <w:sz w:val="36"/>
          <w:szCs w:val="36"/>
        </w:rPr>
      </w:pPr>
    </w:p>
    <w:p w14:paraId="34BE4C0A" w14:textId="77777777" w:rsidR="007D050F" w:rsidRDefault="007D050F">
      <w:pPr>
        <w:spacing w:before="95"/>
        <w:ind w:left="323" w:right="451"/>
        <w:jc w:val="center"/>
        <w:rPr>
          <w:b/>
          <w:bCs/>
          <w:sz w:val="36"/>
          <w:szCs w:val="36"/>
        </w:rPr>
      </w:pPr>
    </w:p>
    <w:p w14:paraId="3A2B592F" w14:textId="78CEE89A" w:rsidR="00EF7A25" w:rsidRPr="00BD0895" w:rsidRDefault="009C5F0A">
      <w:pPr>
        <w:spacing w:before="95"/>
        <w:ind w:left="323" w:right="451"/>
        <w:jc w:val="center"/>
        <w:rPr>
          <w:b/>
          <w:sz w:val="36"/>
          <w:szCs w:val="36"/>
        </w:rPr>
      </w:pPr>
      <w:r w:rsidRPr="00BD0895">
        <w:rPr>
          <w:b/>
          <w:bCs/>
          <w:sz w:val="36"/>
          <w:szCs w:val="36"/>
        </w:rPr>
        <w:t>Abstract</w:t>
      </w:r>
    </w:p>
    <w:p w14:paraId="05D429DC" w14:textId="77777777" w:rsidR="00BD0895" w:rsidRDefault="00BD0895">
      <w:pPr>
        <w:pStyle w:val="BodyText"/>
        <w:spacing w:before="8"/>
        <w:rPr>
          <w:rFonts w:ascii="Arial" w:eastAsia="Arial" w:hAnsi="Arial" w:cs="Arial"/>
          <w:color w:val="000000" w:themeColor="text1"/>
        </w:rPr>
      </w:pPr>
    </w:p>
    <w:p w14:paraId="2A8A0638" w14:textId="77777777" w:rsidR="007D050F" w:rsidRDefault="007D050F" w:rsidP="00A30FF9">
      <w:pPr>
        <w:pStyle w:val="BodyText"/>
        <w:spacing w:before="8" w:line="360" w:lineRule="auto"/>
        <w:ind w:right="232"/>
        <w:jc w:val="both"/>
        <w:rPr>
          <w:rFonts w:eastAsia="Arial"/>
          <w:color w:val="000000" w:themeColor="text1"/>
        </w:rPr>
      </w:pPr>
    </w:p>
    <w:p w14:paraId="3A2B5934" w14:textId="091A64AF" w:rsidR="00A30FF9" w:rsidRPr="00A30FF9" w:rsidRDefault="61C376B3" w:rsidP="005A5E5B">
      <w:pPr>
        <w:pStyle w:val="BodyText"/>
        <w:spacing w:before="8" w:line="360" w:lineRule="auto"/>
        <w:ind w:right="232"/>
        <w:jc w:val="both"/>
        <w:sectPr w:rsidR="00A30FF9" w:rsidRPr="00A30FF9" w:rsidSect="005C1226">
          <w:headerReference w:type="even" r:id="rId13"/>
          <w:headerReference w:type="default" r:id="rId14"/>
          <w:footerReference w:type="default" r:id="rId15"/>
          <w:headerReference w:type="first" r:id="rId16"/>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r w:rsidRPr="00A30FF9">
        <w:rPr>
          <w:rFonts w:eastAsia="Arial"/>
          <w:color w:val="000000" w:themeColor="text1"/>
        </w:rPr>
        <w:t xml:space="preserve">This report </w:t>
      </w:r>
      <w:r w:rsidR="001D2B89">
        <w:rPr>
          <w:rFonts w:eastAsia="Arial"/>
          <w:color w:val="000000" w:themeColor="text1"/>
        </w:rPr>
        <w:t xml:space="preserve">explores the </w:t>
      </w:r>
    </w:p>
    <w:p w14:paraId="3A2B5935" w14:textId="77777777" w:rsidR="00EF7A25" w:rsidRDefault="009C5F0A">
      <w:pPr>
        <w:spacing w:before="95"/>
        <w:ind w:left="323" w:right="457"/>
        <w:jc w:val="center"/>
        <w:rPr>
          <w:b/>
          <w:sz w:val="32"/>
        </w:rPr>
      </w:pPr>
      <w:r>
        <w:rPr>
          <w:b/>
          <w:sz w:val="32"/>
        </w:rPr>
        <w:lastRenderedPageBreak/>
        <w:t>Contents</w:t>
      </w:r>
    </w:p>
    <w:p w14:paraId="2F159D43" w14:textId="77777777" w:rsidR="00EF7A25" w:rsidRDefault="00EF7A25"/>
    <w:p w14:paraId="0805108F" w14:textId="20A735BB" w:rsidR="00890B19" w:rsidRDefault="00890B19" w:rsidP="00D72B08">
      <w:pPr>
        <w:pStyle w:val="BodyText"/>
        <w:numPr>
          <w:ilvl w:val="0"/>
          <w:numId w:val="37"/>
        </w:numPr>
        <w:spacing w:before="6" w:line="360" w:lineRule="auto"/>
        <w:ind w:right="374"/>
        <w:jc w:val="both"/>
      </w:pPr>
      <w:r w:rsidRPr="00D85F61">
        <w:rPr>
          <w:b/>
          <w:bCs/>
        </w:rPr>
        <w:t>Introduction</w:t>
      </w:r>
      <w:r w:rsidR="00E5680A">
        <w:t xml:space="preserve"> </w:t>
      </w:r>
      <w:r w:rsidR="005B2B78">
        <w:t>…………………</w:t>
      </w:r>
      <w:r w:rsidR="00D85F61">
        <w:t>..</w:t>
      </w:r>
      <w:r w:rsidR="005B2B78">
        <w:t>…………………………</w:t>
      </w:r>
      <w:r w:rsidR="002518AF">
        <w:t>………………</w:t>
      </w:r>
      <w:r w:rsidR="005B2B78">
        <w:t>…………</w:t>
      </w:r>
      <w:r w:rsidR="00E5680A">
        <w:t>…</w:t>
      </w:r>
      <w:r w:rsidR="00F07692">
        <w:t>…</w:t>
      </w:r>
      <w:r w:rsidR="00E5680A">
        <w:t xml:space="preserve"> </w:t>
      </w:r>
      <w:r w:rsidR="00F07692">
        <w:t>1</w:t>
      </w:r>
    </w:p>
    <w:p w14:paraId="04131A4C" w14:textId="271BE0B8" w:rsidR="00EA39FE" w:rsidRDefault="001E7538" w:rsidP="00EA39FE">
      <w:pPr>
        <w:pStyle w:val="BodyText"/>
        <w:numPr>
          <w:ilvl w:val="1"/>
          <w:numId w:val="37"/>
        </w:numPr>
        <w:tabs>
          <w:tab w:val="left" w:pos="1134"/>
        </w:tabs>
        <w:spacing w:before="6" w:line="360" w:lineRule="auto"/>
        <w:ind w:left="993" w:right="374" w:hanging="284"/>
        <w:jc w:val="both"/>
      </w:pPr>
      <w:r>
        <w:t>Literature Revie</w:t>
      </w:r>
      <w:r w:rsidR="00F07692">
        <w:t>w</w:t>
      </w:r>
      <w:r w:rsidR="00E5680A">
        <w:t xml:space="preserve"> </w:t>
      </w:r>
      <w:r w:rsidR="00F07692">
        <w:t>……………</w:t>
      </w:r>
      <w:r w:rsidR="00FE74EF">
        <w:t>……….</w:t>
      </w:r>
      <w:r w:rsidR="00F07692">
        <w:t>……………………</w:t>
      </w:r>
      <w:r w:rsidR="000847F3">
        <w:t>….</w:t>
      </w:r>
      <w:r w:rsidR="00F07692">
        <w:t>……………</w:t>
      </w:r>
      <w:r w:rsidR="002518AF">
        <w:t>……….</w:t>
      </w:r>
      <w:r w:rsidR="00F07692">
        <w:t>.</w:t>
      </w:r>
      <w:r w:rsidR="00E5680A">
        <w:t xml:space="preserve"> </w:t>
      </w:r>
      <w:r w:rsidR="00F07692">
        <w:t>1</w:t>
      </w:r>
    </w:p>
    <w:p w14:paraId="18960E8C" w14:textId="49472023" w:rsidR="005B2B78" w:rsidRDefault="005B2B78" w:rsidP="00EA39FE">
      <w:pPr>
        <w:pStyle w:val="BodyText"/>
        <w:numPr>
          <w:ilvl w:val="1"/>
          <w:numId w:val="37"/>
        </w:numPr>
        <w:tabs>
          <w:tab w:val="left" w:pos="1134"/>
        </w:tabs>
        <w:spacing w:before="6" w:line="360" w:lineRule="auto"/>
        <w:ind w:left="993" w:right="374" w:hanging="284"/>
        <w:jc w:val="both"/>
      </w:pPr>
      <w:r>
        <w:t>Aim</w:t>
      </w:r>
      <w:r w:rsidR="00E5680A">
        <w:t xml:space="preserve"> </w:t>
      </w:r>
      <w:r w:rsidR="00D00990">
        <w:t>……………………</w:t>
      </w:r>
      <w:r w:rsidR="002518AF">
        <w:t>…</w:t>
      </w:r>
      <w:r w:rsidR="00D00990">
        <w:t>…………………………………………………</w:t>
      </w:r>
      <w:r w:rsidR="000847F3">
        <w:t>….</w:t>
      </w:r>
      <w:r w:rsidR="00D00990">
        <w:t>…….</w:t>
      </w:r>
      <w:r w:rsidR="00E5680A">
        <w:t xml:space="preserve"> </w:t>
      </w:r>
      <w:r w:rsidR="00D00990">
        <w:t>2</w:t>
      </w:r>
    </w:p>
    <w:p w14:paraId="79E13904" w14:textId="52FC15DE" w:rsidR="005B2B78" w:rsidRDefault="005B2B78" w:rsidP="00EA39FE">
      <w:pPr>
        <w:pStyle w:val="BodyText"/>
        <w:numPr>
          <w:ilvl w:val="1"/>
          <w:numId w:val="37"/>
        </w:numPr>
        <w:spacing w:before="6" w:line="360" w:lineRule="auto"/>
        <w:ind w:left="1134" w:right="374" w:hanging="425"/>
        <w:jc w:val="both"/>
      </w:pPr>
      <w:r>
        <w:t>Objectives</w:t>
      </w:r>
      <w:r w:rsidR="003D553A">
        <w:t xml:space="preserve"> …………………………………………………………</w:t>
      </w:r>
      <w:r w:rsidR="000847F3">
        <w:t>….</w:t>
      </w:r>
      <w:r w:rsidR="003D553A">
        <w:t>…………</w:t>
      </w:r>
      <w:r w:rsidR="002518AF">
        <w:t>…..</w:t>
      </w:r>
      <w:r w:rsidR="009D36AB">
        <w:t xml:space="preserve">. </w:t>
      </w:r>
      <w:r w:rsidR="002518AF">
        <w:t>2</w:t>
      </w:r>
    </w:p>
    <w:p w14:paraId="52D1B4B2" w14:textId="77777777" w:rsidR="002E7DF0" w:rsidRDefault="002E7DF0" w:rsidP="00D72B08">
      <w:pPr>
        <w:pStyle w:val="BodyText"/>
        <w:spacing w:before="6" w:line="360" w:lineRule="auto"/>
        <w:ind w:right="374"/>
        <w:jc w:val="both"/>
      </w:pPr>
    </w:p>
    <w:p w14:paraId="7655D0D9" w14:textId="5733FA2C" w:rsidR="001F1AD4" w:rsidRDefault="001F1AD4" w:rsidP="00D72B08">
      <w:pPr>
        <w:pStyle w:val="BodyText"/>
        <w:numPr>
          <w:ilvl w:val="0"/>
          <w:numId w:val="37"/>
        </w:numPr>
        <w:spacing w:before="6" w:line="360" w:lineRule="auto"/>
        <w:ind w:right="374"/>
        <w:jc w:val="both"/>
      </w:pPr>
      <w:r w:rsidRPr="00D85F61">
        <w:rPr>
          <w:b/>
          <w:bCs/>
        </w:rPr>
        <w:t>Theoretical Background</w:t>
      </w:r>
      <w:r w:rsidR="00E97DFD">
        <w:t xml:space="preserve"> ……………………………</w:t>
      </w:r>
      <w:r w:rsidR="00D85F61">
        <w:t>..</w:t>
      </w:r>
      <w:r w:rsidR="00E97DFD">
        <w:t>…………………………………. 3</w:t>
      </w:r>
    </w:p>
    <w:p w14:paraId="720EC523" w14:textId="269D3908" w:rsidR="00E97DFD" w:rsidRDefault="00E97DFD" w:rsidP="00D72B08">
      <w:pPr>
        <w:pStyle w:val="BodyText"/>
        <w:numPr>
          <w:ilvl w:val="1"/>
          <w:numId w:val="37"/>
        </w:numPr>
        <w:spacing w:before="6" w:line="360" w:lineRule="auto"/>
        <w:ind w:right="374"/>
        <w:jc w:val="both"/>
      </w:pPr>
      <w:r>
        <w:t>Peripheral Components</w:t>
      </w:r>
      <w:r w:rsidR="00694CEF">
        <w:t xml:space="preserve"> ……………………………………………………………….. 3</w:t>
      </w:r>
    </w:p>
    <w:p w14:paraId="2EA83AC4" w14:textId="27DEBDF2" w:rsidR="00E97DFD" w:rsidRDefault="00F91F01" w:rsidP="00D72B08">
      <w:pPr>
        <w:pStyle w:val="BodyText"/>
        <w:numPr>
          <w:ilvl w:val="2"/>
          <w:numId w:val="37"/>
        </w:numPr>
        <w:spacing w:before="6" w:line="360" w:lineRule="auto"/>
        <w:ind w:right="374"/>
        <w:jc w:val="both"/>
      </w:pPr>
      <w:r w:rsidRPr="00F91F01">
        <w:t>MQ-2 Smoke and Flammable Gas Detector</w:t>
      </w:r>
      <w:r w:rsidR="00694CEF">
        <w:t xml:space="preserve"> …………………………………... 3</w:t>
      </w:r>
    </w:p>
    <w:p w14:paraId="3A305B0D" w14:textId="6DE81E0C" w:rsidR="00F91F01" w:rsidRDefault="009919F2" w:rsidP="00D72B08">
      <w:pPr>
        <w:pStyle w:val="BodyText"/>
        <w:numPr>
          <w:ilvl w:val="2"/>
          <w:numId w:val="37"/>
        </w:numPr>
        <w:spacing w:before="6" w:line="360" w:lineRule="auto"/>
        <w:ind w:right="374"/>
        <w:jc w:val="both"/>
      </w:pPr>
      <w:r w:rsidRPr="009919F2">
        <w:t>LM-35 Temperature Sensor</w:t>
      </w:r>
      <w:r w:rsidR="00694CEF">
        <w:t xml:space="preserve"> …………………………………………………..</w:t>
      </w:r>
      <w:r w:rsidR="00A20E0F">
        <w:t>.</w:t>
      </w:r>
      <w:r w:rsidR="00694CEF">
        <w:t>.</w:t>
      </w:r>
      <w:r w:rsidR="00A20E0F">
        <w:t xml:space="preserve"> 5</w:t>
      </w:r>
    </w:p>
    <w:p w14:paraId="27C28149" w14:textId="4C306EFA" w:rsidR="009919F2" w:rsidRDefault="009919F2" w:rsidP="00D72B08">
      <w:pPr>
        <w:pStyle w:val="BodyText"/>
        <w:numPr>
          <w:ilvl w:val="2"/>
          <w:numId w:val="37"/>
        </w:numPr>
        <w:spacing w:before="6" w:line="360" w:lineRule="auto"/>
        <w:ind w:right="374"/>
        <w:jc w:val="both"/>
      </w:pPr>
      <w:r w:rsidRPr="009919F2">
        <w:t>Shift Registers</w:t>
      </w:r>
      <w:r w:rsidR="00A20E0F">
        <w:t xml:space="preserve"> …………………………………………………………………. 5</w:t>
      </w:r>
    </w:p>
    <w:p w14:paraId="56B3AE1D" w14:textId="5A64BDA5" w:rsidR="00041584" w:rsidRDefault="00041584" w:rsidP="00D72B08">
      <w:pPr>
        <w:pStyle w:val="BodyText"/>
        <w:numPr>
          <w:ilvl w:val="2"/>
          <w:numId w:val="37"/>
        </w:numPr>
        <w:spacing w:before="6" w:line="360" w:lineRule="auto"/>
        <w:ind w:right="374"/>
        <w:jc w:val="both"/>
      </w:pPr>
      <w:r w:rsidRPr="00041584">
        <w:t>OV7675 Camera Module</w:t>
      </w:r>
      <w:r w:rsidR="00A20E0F">
        <w:t xml:space="preserve"> …………………………………………………….... 6</w:t>
      </w:r>
    </w:p>
    <w:p w14:paraId="596EC60F" w14:textId="542C1B50" w:rsidR="00041584" w:rsidRDefault="00041584" w:rsidP="00D72B08">
      <w:pPr>
        <w:pStyle w:val="BodyText"/>
        <w:numPr>
          <w:ilvl w:val="1"/>
          <w:numId w:val="37"/>
        </w:numPr>
        <w:spacing w:before="6" w:line="360" w:lineRule="auto"/>
        <w:ind w:right="374"/>
        <w:jc w:val="both"/>
      </w:pPr>
      <w:r w:rsidRPr="00041584">
        <w:t>Comparator Circuit</w:t>
      </w:r>
      <w:r w:rsidR="0076775D">
        <w:t xml:space="preserve"> …………………………………………………………………… 6</w:t>
      </w:r>
    </w:p>
    <w:p w14:paraId="64F0025B" w14:textId="4D35FD3F" w:rsidR="00C22C7D" w:rsidRDefault="00C22C7D" w:rsidP="00D72B08">
      <w:pPr>
        <w:pStyle w:val="BodyText"/>
        <w:numPr>
          <w:ilvl w:val="1"/>
          <w:numId w:val="37"/>
        </w:numPr>
        <w:spacing w:before="6" w:line="360" w:lineRule="auto"/>
        <w:ind w:right="374"/>
        <w:jc w:val="both"/>
      </w:pPr>
      <w:r w:rsidRPr="00C22C7D">
        <w:t>Feature Extraction in Signal Processing</w:t>
      </w:r>
      <w:r w:rsidR="00D72B08">
        <w:t xml:space="preserve"> ……………………………………………… </w:t>
      </w:r>
      <w:r w:rsidR="00744DF5">
        <w:t>7</w:t>
      </w:r>
    </w:p>
    <w:p w14:paraId="2054824D" w14:textId="7FD49374" w:rsidR="00C22C7D" w:rsidRDefault="00C22C7D" w:rsidP="00D72B08">
      <w:pPr>
        <w:pStyle w:val="BodyText"/>
        <w:numPr>
          <w:ilvl w:val="2"/>
          <w:numId w:val="37"/>
        </w:numPr>
        <w:spacing w:before="6" w:line="360" w:lineRule="auto"/>
        <w:ind w:right="374"/>
        <w:jc w:val="both"/>
      </w:pPr>
      <w:r w:rsidRPr="00C22C7D">
        <w:t>Fast Fourier Transform (FFT)</w:t>
      </w:r>
      <w:r w:rsidR="00147DB2">
        <w:t xml:space="preserve"> ………………………………………………</w:t>
      </w:r>
      <w:r w:rsidR="00FF532E">
        <w:t>.</w:t>
      </w:r>
      <w:r w:rsidR="00147DB2">
        <w:t xml:space="preserve">… </w:t>
      </w:r>
      <w:r w:rsidR="00744DF5">
        <w:t>7</w:t>
      </w:r>
    </w:p>
    <w:p w14:paraId="5D9CAD5E" w14:textId="65E43FF1" w:rsidR="000740C8" w:rsidRDefault="000740C8" w:rsidP="00D72B08">
      <w:pPr>
        <w:pStyle w:val="BodyText"/>
        <w:numPr>
          <w:ilvl w:val="2"/>
          <w:numId w:val="37"/>
        </w:numPr>
        <w:spacing w:before="6" w:line="360" w:lineRule="auto"/>
        <w:ind w:right="374"/>
        <w:jc w:val="both"/>
      </w:pPr>
      <w:r w:rsidRPr="000740C8">
        <w:t>Spectrogram Analysis</w:t>
      </w:r>
      <w:r w:rsidR="00FF532E">
        <w:t xml:space="preserve"> …………………………………………………………. </w:t>
      </w:r>
      <w:r w:rsidR="00744DF5">
        <w:t>8</w:t>
      </w:r>
    </w:p>
    <w:p w14:paraId="654FEAA7" w14:textId="285E34CB" w:rsidR="00744DF5" w:rsidRDefault="000740C8" w:rsidP="00744DF5">
      <w:pPr>
        <w:pStyle w:val="BodyText"/>
        <w:numPr>
          <w:ilvl w:val="2"/>
          <w:numId w:val="37"/>
        </w:numPr>
        <w:spacing w:before="6" w:line="360" w:lineRule="auto"/>
        <w:ind w:right="374"/>
        <w:jc w:val="both"/>
      </w:pPr>
      <w:r w:rsidRPr="000740C8">
        <w:t>Mel-Scale and MFCCs</w:t>
      </w:r>
      <w:r w:rsidR="00744DF5">
        <w:t xml:space="preserve"> ………………………………………………………… </w:t>
      </w:r>
      <w:r w:rsidR="000113C2">
        <w:t>9</w:t>
      </w:r>
    </w:p>
    <w:p w14:paraId="38AC5345" w14:textId="2A57104E" w:rsidR="000740C8" w:rsidRDefault="000740C8" w:rsidP="00D72B08">
      <w:pPr>
        <w:pStyle w:val="BodyText"/>
        <w:numPr>
          <w:ilvl w:val="1"/>
          <w:numId w:val="37"/>
        </w:numPr>
        <w:spacing w:before="6" w:line="360" w:lineRule="auto"/>
        <w:ind w:right="374"/>
        <w:jc w:val="both"/>
      </w:pPr>
      <w:r w:rsidRPr="000740C8">
        <w:t>Embedded Machine Learning</w:t>
      </w:r>
      <w:r w:rsidR="008B1D87">
        <w:t xml:space="preserve"> ………………………………………………………</w:t>
      </w:r>
      <w:r w:rsidR="00C10D32">
        <w:t>..</w:t>
      </w:r>
      <w:r w:rsidR="008B1D87">
        <w:t xml:space="preserve"> </w:t>
      </w:r>
      <w:r w:rsidR="00BE3C28">
        <w:t>10</w:t>
      </w:r>
    </w:p>
    <w:p w14:paraId="7B434486" w14:textId="77777777" w:rsidR="002E7DF0" w:rsidRDefault="002E7DF0" w:rsidP="00D72B08">
      <w:pPr>
        <w:pStyle w:val="BodyText"/>
        <w:spacing w:before="6" w:line="360" w:lineRule="auto"/>
        <w:ind w:right="374"/>
        <w:jc w:val="both"/>
      </w:pPr>
    </w:p>
    <w:p w14:paraId="7000C96B" w14:textId="329B9F07" w:rsidR="002E7DF0" w:rsidRDefault="002E7DF0" w:rsidP="00D72B08">
      <w:pPr>
        <w:pStyle w:val="BodyText"/>
        <w:numPr>
          <w:ilvl w:val="0"/>
          <w:numId w:val="37"/>
        </w:numPr>
        <w:spacing w:before="6" w:line="360" w:lineRule="auto"/>
        <w:ind w:right="374"/>
        <w:jc w:val="both"/>
      </w:pPr>
      <w:r w:rsidRPr="00D85F61">
        <w:rPr>
          <w:b/>
          <w:bCs/>
        </w:rPr>
        <w:t>System Architecture</w:t>
      </w:r>
      <w:r w:rsidR="001D4177">
        <w:t xml:space="preserve"> …………………………………………</w:t>
      </w:r>
      <w:r w:rsidR="00D85F61">
        <w:t>..</w:t>
      </w:r>
      <w:r w:rsidR="001D4177">
        <w:t>………………………. 12</w:t>
      </w:r>
    </w:p>
    <w:p w14:paraId="57D3C5D0" w14:textId="73F51C0D" w:rsidR="00DD1652" w:rsidRDefault="00DD1652" w:rsidP="00D72B08">
      <w:pPr>
        <w:pStyle w:val="BodyText"/>
        <w:numPr>
          <w:ilvl w:val="1"/>
          <w:numId w:val="37"/>
        </w:numPr>
        <w:spacing w:before="6" w:line="360" w:lineRule="auto"/>
        <w:ind w:right="374"/>
        <w:jc w:val="both"/>
      </w:pPr>
      <w:r w:rsidRPr="00DD1652">
        <w:t>System Overview</w:t>
      </w:r>
      <w:r w:rsidR="00946C15">
        <w:t xml:space="preserve"> ……………………………………………………………</w:t>
      </w:r>
      <w:r w:rsidR="002F1C68">
        <w:t>………</w:t>
      </w:r>
      <w:r w:rsidR="00946C15">
        <w:t>. 12</w:t>
      </w:r>
    </w:p>
    <w:p w14:paraId="761CAA37" w14:textId="19A109E3" w:rsidR="001A45A1" w:rsidRDefault="001A45A1" w:rsidP="00D72B08">
      <w:pPr>
        <w:pStyle w:val="BodyText"/>
        <w:numPr>
          <w:ilvl w:val="1"/>
          <w:numId w:val="37"/>
        </w:numPr>
        <w:spacing w:before="6" w:line="360" w:lineRule="auto"/>
        <w:ind w:right="374"/>
        <w:jc w:val="both"/>
      </w:pPr>
      <w:r w:rsidRPr="001A45A1">
        <w:t>Hardware and Software Overview</w:t>
      </w:r>
      <w:r w:rsidR="00A56104">
        <w:t xml:space="preserve"> </w:t>
      </w:r>
      <w:r w:rsidR="00C36B74">
        <w:t>…………………………………………………... 13</w:t>
      </w:r>
    </w:p>
    <w:p w14:paraId="2EFE9578" w14:textId="60556363" w:rsidR="001A45A1" w:rsidRDefault="001A45A1" w:rsidP="00D72B08">
      <w:pPr>
        <w:pStyle w:val="BodyText"/>
        <w:numPr>
          <w:ilvl w:val="1"/>
          <w:numId w:val="37"/>
        </w:numPr>
        <w:spacing w:before="6" w:line="360" w:lineRule="auto"/>
        <w:ind w:right="374"/>
        <w:jc w:val="both"/>
      </w:pPr>
      <w:r w:rsidRPr="001A45A1">
        <w:t>Contactless Operation using KWS and VWW CNN Models</w:t>
      </w:r>
      <w:r w:rsidR="00CE4C5C">
        <w:t xml:space="preserve"> ………………………..</w:t>
      </w:r>
      <w:r w:rsidR="00982B5A">
        <w:t xml:space="preserve"> 1</w:t>
      </w:r>
      <w:r w:rsidR="00C46183">
        <w:t>5</w:t>
      </w:r>
    </w:p>
    <w:p w14:paraId="4D35D376" w14:textId="1A288571" w:rsidR="00982B5A" w:rsidRDefault="00370144" w:rsidP="00982B5A">
      <w:pPr>
        <w:pStyle w:val="BodyText"/>
        <w:numPr>
          <w:ilvl w:val="2"/>
          <w:numId w:val="37"/>
        </w:numPr>
        <w:spacing w:before="6" w:line="360" w:lineRule="auto"/>
        <w:ind w:right="374"/>
        <w:jc w:val="both"/>
      </w:pPr>
      <w:r w:rsidRPr="00370144">
        <w:t>Datasets</w:t>
      </w:r>
      <w:r w:rsidR="00982B5A">
        <w:t xml:space="preserve"> ………………………………………………………………………. </w:t>
      </w:r>
      <w:r w:rsidR="00C46183">
        <w:t>1</w:t>
      </w:r>
      <w:r w:rsidR="00C805B8">
        <w:t>6</w:t>
      </w:r>
    </w:p>
    <w:p w14:paraId="332BF810" w14:textId="1BA6D782" w:rsidR="00370144" w:rsidRDefault="00370144" w:rsidP="00D72B08">
      <w:pPr>
        <w:pStyle w:val="BodyText"/>
        <w:numPr>
          <w:ilvl w:val="3"/>
          <w:numId w:val="37"/>
        </w:numPr>
        <w:spacing w:before="6" w:line="360" w:lineRule="auto"/>
        <w:ind w:right="374"/>
        <w:jc w:val="both"/>
      </w:pPr>
      <w:r w:rsidRPr="00370144">
        <w:t>‘COCO (Common Objects in Context)’ Dataset</w:t>
      </w:r>
      <w:r w:rsidR="00C805B8">
        <w:t xml:space="preserve"> ………………………….. </w:t>
      </w:r>
      <w:r w:rsidR="00975393">
        <w:t>16</w:t>
      </w:r>
    </w:p>
    <w:p w14:paraId="7A373473" w14:textId="7B2F2654" w:rsidR="00286816" w:rsidRDefault="00286816" w:rsidP="00D72B08">
      <w:pPr>
        <w:pStyle w:val="BodyText"/>
        <w:numPr>
          <w:ilvl w:val="3"/>
          <w:numId w:val="37"/>
        </w:numPr>
        <w:spacing w:before="6" w:line="360" w:lineRule="auto"/>
        <w:ind w:right="374"/>
        <w:jc w:val="both"/>
      </w:pPr>
      <w:r w:rsidRPr="00286816">
        <w:t>Generic Methodology for the CNN Models</w:t>
      </w:r>
      <w:r w:rsidR="00975393">
        <w:t xml:space="preserve"> ………………………………. </w:t>
      </w:r>
      <w:r w:rsidR="00784856">
        <w:t>17</w:t>
      </w:r>
    </w:p>
    <w:p w14:paraId="1DAA499F" w14:textId="344369D4" w:rsidR="00E95896" w:rsidRDefault="00E95896" w:rsidP="00D72B08">
      <w:pPr>
        <w:pStyle w:val="BodyText"/>
        <w:numPr>
          <w:ilvl w:val="2"/>
          <w:numId w:val="37"/>
        </w:numPr>
        <w:spacing w:before="6" w:line="360" w:lineRule="auto"/>
        <w:ind w:right="374"/>
        <w:jc w:val="both"/>
      </w:pPr>
      <w:r w:rsidRPr="00E95896">
        <w:t>Generic Methodology for the CNN Models</w:t>
      </w:r>
      <w:r w:rsidR="00784856">
        <w:t xml:space="preserve"> ………………………………….. </w:t>
      </w:r>
      <w:r w:rsidR="00086EA7">
        <w:t>17</w:t>
      </w:r>
    </w:p>
    <w:p w14:paraId="62FA3E29" w14:textId="6A608761" w:rsidR="00E95896" w:rsidRDefault="00E95896" w:rsidP="00D72B08">
      <w:pPr>
        <w:pStyle w:val="BodyText"/>
        <w:numPr>
          <w:ilvl w:val="3"/>
          <w:numId w:val="37"/>
        </w:numPr>
        <w:spacing w:before="6" w:line="360" w:lineRule="auto"/>
        <w:ind w:right="374"/>
        <w:jc w:val="both"/>
      </w:pPr>
      <w:r w:rsidRPr="00E95896">
        <w:t>VWW Model for Person Detection</w:t>
      </w:r>
      <w:r w:rsidR="00086EA7">
        <w:t xml:space="preserve"> ……………………………………….. </w:t>
      </w:r>
      <w:r w:rsidR="000A335B">
        <w:t>18</w:t>
      </w:r>
    </w:p>
    <w:p w14:paraId="40338303" w14:textId="4A6B148B" w:rsidR="007C5DC8" w:rsidRDefault="007C5DC8" w:rsidP="00D72B08">
      <w:pPr>
        <w:pStyle w:val="BodyText"/>
        <w:numPr>
          <w:ilvl w:val="3"/>
          <w:numId w:val="37"/>
        </w:numPr>
        <w:spacing w:before="6" w:line="360" w:lineRule="auto"/>
        <w:ind w:right="374"/>
        <w:jc w:val="both"/>
      </w:pPr>
      <w:r w:rsidRPr="007C5DC8">
        <w:t>KWS Model for Speech Recognition</w:t>
      </w:r>
      <w:r w:rsidR="000F2D67">
        <w:t xml:space="preserve"> ………………………………………</w:t>
      </w:r>
      <w:r w:rsidR="008471F6">
        <w:t xml:space="preserve"> 21</w:t>
      </w:r>
    </w:p>
    <w:p w14:paraId="4A3AD118" w14:textId="1F695692" w:rsidR="00631142" w:rsidRDefault="00631142" w:rsidP="00D72B08">
      <w:pPr>
        <w:pStyle w:val="BodyText"/>
        <w:numPr>
          <w:ilvl w:val="2"/>
          <w:numId w:val="37"/>
        </w:numPr>
        <w:spacing w:before="6" w:line="360" w:lineRule="auto"/>
        <w:ind w:right="374"/>
        <w:jc w:val="both"/>
      </w:pPr>
      <w:r w:rsidRPr="00631142">
        <w:t>Multitenant Architecture for Running KWS and VWW Simultaneously</w:t>
      </w:r>
      <w:r w:rsidR="009161A7">
        <w:t xml:space="preserve"> …….</w:t>
      </w:r>
      <w:r w:rsidR="000B20D5">
        <w:t>. 28</w:t>
      </w:r>
    </w:p>
    <w:p w14:paraId="271F5631" w14:textId="3A1706D8" w:rsidR="001752D1" w:rsidRDefault="00371A5C" w:rsidP="00D72B08">
      <w:pPr>
        <w:pStyle w:val="BodyText"/>
        <w:numPr>
          <w:ilvl w:val="1"/>
          <w:numId w:val="37"/>
        </w:numPr>
        <w:spacing w:before="6" w:line="360" w:lineRule="auto"/>
        <w:ind w:right="374"/>
        <w:jc w:val="both"/>
      </w:pPr>
      <w:r w:rsidRPr="00371A5C">
        <w:t>Fire Safety Unit Outside The Elevator</w:t>
      </w:r>
      <w:r w:rsidR="00E03693">
        <w:t xml:space="preserve"> ………………………………………………. </w:t>
      </w:r>
      <w:r w:rsidR="00DF5BEF">
        <w:t>29</w:t>
      </w:r>
    </w:p>
    <w:p w14:paraId="5E780C84" w14:textId="61B43FF7" w:rsidR="00046AEF" w:rsidRDefault="00046AEF" w:rsidP="00D72B08">
      <w:pPr>
        <w:pStyle w:val="BodyText"/>
        <w:numPr>
          <w:ilvl w:val="2"/>
          <w:numId w:val="37"/>
        </w:numPr>
        <w:spacing w:before="6" w:line="360" w:lineRule="auto"/>
        <w:ind w:right="374"/>
        <w:jc w:val="both"/>
      </w:pPr>
      <w:r w:rsidRPr="00046AEF">
        <w:t>MQ-2 Smoke/Flammable Gas Sensor</w:t>
      </w:r>
      <w:r w:rsidR="00E50EE0">
        <w:t xml:space="preserve"> …………………………………...…… 29</w:t>
      </w:r>
    </w:p>
    <w:p w14:paraId="42D5E3AB" w14:textId="77777777" w:rsidR="000847F3" w:rsidRDefault="000847F3" w:rsidP="000847F3">
      <w:pPr>
        <w:pStyle w:val="BodyText"/>
        <w:spacing w:before="6" w:line="360" w:lineRule="auto"/>
        <w:ind w:right="374"/>
        <w:jc w:val="both"/>
      </w:pPr>
    </w:p>
    <w:p w14:paraId="1273672A" w14:textId="6BC0191E" w:rsidR="00A610D6" w:rsidRDefault="00A610D6" w:rsidP="00D72B08">
      <w:pPr>
        <w:pStyle w:val="BodyText"/>
        <w:numPr>
          <w:ilvl w:val="2"/>
          <w:numId w:val="37"/>
        </w:numPr>
        <w:spacing w:before="6" w:line="360" w:lineRule="auto"/>
        <w:ind w:right="374"/>
        <w:jc w:val="both"/>
      </w:pPr>
      <w:r w:rsidRPr="00A610D6">
        <w:lastRenderedPageBreak/>
        <w:t>LM-35 Temperature Sensor</w:t>
      </w:r>
      <w:r w:rsidR="004E1932">
        <w:t xml:space="preserve"> ………………………………………</w:t>
      </w:r>
      <w:r w:rsidR="0017259C">
        <w:t>………..</w:t>
      </w:r>
      <w:r w:rsidR="004E1932">
        <w:t xml:space="preserve">… </w:t>
      </w:r>
      <w:r w:rsidR="0017259C">
        <w:t>29</w:t>
      </w:r>
    </w:p>
    <w:p w14:paraId="6BEE86E1" w14:textId="52C823D5" w:rsidR="006D4983" w:rsidRDefault="006D4983" w:rsidP="00D72B08">
      <w:pPr>
        <w:pStyle w:val="BodyText"/>
        <w:numPr>
          <w:ilvl w:val="2"/>
          <w:numId w:val="37"/>
        </w:numPr>
        <w:spacing w:before="6" w:line="360" w:lineRule="auto"/>
        <w:ind w:right="374"/>
        <w:jc w:val="both"/>
      </w:pPr>
      <w:r w:rsidRPr="006D4983">
        <w:t>System Working</w:t>
      </w:r>
      <w:r w:rsidR="009E002A">
        <w:t xml:space="preserve"> ……………………………………………………………… </w:t>
      </w:r>
      <w:r w:rsidR="007C5681">
        <w:t>30</w:t>
      </w:r>
    </w:p>
    <w:p w14:paraId="0F6B5C98" w14:textId="427B209D" w:rsidR="008D1B84" w:rsidRDefault="008D1B84" w:rsidP="00D72B08">
      <w:pPr>
        <w:pStyle w:val="BodyText"/>
        <w:numPr>
          <w:ilvl w:val="2"/>
          <w:numId w:val="37"/>
        </w:numPr>
        <w:spacing w:before="6" w:line="360" w:lineRule="auto"/>
        <w:ind w:right="374"/>
        <w:jc w:val="both"/>
      </w:pPr>
      <w:r w:rsidRPr="008D1B84">
        <w:t>Fire Alarm System and Connection to Main Elevator Interface</w:t>
      </w:r>
      <w:r w:rsidR="00574702">
        <w:t xml:space="preserve"> ………</w:t>
      </w:r>
      <w:r w:rsidR="00EA13E0">
        <w:t>……… 31</w:t>
      </w:r>
    </w:p>
    <w:p w14:paraId="6CA47BB8" w14:textId="0B78FA48" w:rsidR="00343181" w:rsidRDefault="00343181" w:rsidP="00D72B08">
      <w:pPr>
        <w:pStyle w:val="BodyText"/>
        <w:numPr>
          <w:ilvl w:val="1"/>
          <w:numId w:val="37"/>
        </w:numPr>
        <w:spacing w:before="6" w:line="360" w:lineRule="auto"/>
        <w:ind w:right="374"/>
        <w:jc w:val="both"/>
      </w:pPr>
      <w:r w:rsidRPr="00343181">
        <w:t>Fire Safety Unit Inside The Elevator</w:t>
      </w:r>
      <w:r w:rsidR="00EA13E0">
        <w:t xml:space="preserve"> ………………………………………………… </w:t>
      </w:r>
      <w:r w:rsidR="005131B2">
        <w:t>32</w:t>
      </w:r>
    </w:p>
    <w:p w14:paraId="107AF644" w14:textId="77777777" w:rsidR="00232FBD" w:rsidRDefault="00232FBD" w:rsidP="00D72B08">
      <w:pPr>
        <w:pStyle w:val="BodyText"/>
        <w:spacing w:before="6" w:line="360" w:lineRule="auto"/>
        <w:ind w:right="374"/>
        <w:jc w:val="both"/>
      </w:pPr>
    </w:p>
    <w:p w14:paraId="3CB4DC88" w14:textId="108DCBB7" w:rsidR="00232FBD" w:rsidRDefault="00C05E68" w:rsidP="00D72B08">
      <w:pPr>
        <w:pStyle w:val="BodyText"/>
        <w:numPr>
          <w:ilvl w:val="0"/>
          <w:numId w:val="37"/>
        </w:numPr>
        <w:spacing w:before="6" w:line="360" w:lineRule="auto"/>
        <w:ind w:right="374"/>
        <w:jc w:val="both"/>
      </w:pPr>
      <w:r w:rsidRPr="00D85F61">
        <w:rPr>
          <w:b/>
          <w:bCs/>
        </w:rPr>
        <w:t>Results, Analysis and Conclusion</w:t>
      </w:r>
      <w:r w:rsidR="005131B2">
        <w:t xml:space="preserve"> ………</w:t>
      </w:r>
      <w:r w:rsidR="00E11A85">
        <w:t>.</w:t>
      </w:r>
      <w:r w:rsidR="005131B2">
        <w:t>……………………………………</w:t>
      </w:r>
      <w:r w:rsidR="00206B4D">
        <w:t>……...</w:t>
      </w:r>
      <w:r w:rsidR="005131B2">
        <w:t xml:space="preserve">.. </w:t>
      </w:r>
      <w:r w:rsidR="00E11A85">
        <w:t>34</w:t>
      </w:r>
    </w:p>
    <w:p w14:paraId="5C45AA73" w14:textId="206F2D6A" w:rsidR="00C05E68" w:rsidRDefault="001A0E1F" w:rsidP="00D72B08">
      <w:pPr>
        <w:pStyle w:val="BodyText"/>
        <w:numPr>
          <w:ilvl w:val="1"/>
          <w:numId w:val="37"/>
        </w:numPr>
        <w:spacing w:before="6" w:line="360" w:lineRule="auto"/>
        <w:ind w:right="374"/>
        <w:jc w:val="both"/>
      </w:pPr>
      <w:r w:rsidRPr="001A0E1F">
        <w:t>Hardware Implementation</w:t>
      </w:r>
      <w:r w:rsidR="00E11A85">
        <w:t xml:space="preserve"> </w:t>
      </w:r>
      <w:r w:rsidR="006E4666">
        <w:t>………………………………………………..…………. 34</w:t>
      </w:r>
    </w:p>
    <w:p w14:paraId="5366EA5B" w14:textId="4F1163DF" w:rsidR="001A0E1F" w:rsidRDefault="001A0E1F" w:rsidP="00D72B08">
      <w:pPr>
        <w:pStyle w:val="BodyText"/>
        <w:numPr>
          <w:ilvl w:val="2"/>
          <w:numId w:val="37"/>
        </w:numPr>
        <w:spacing w:before="6" w:line="360" w:lineRule="auto"/>
        <w:ind w:right="374"/>
        <w:jc w:val="both"/>
      </w:pPr>
      <w:r w:rsidRPr="001A0E1F">
        <w:t>Working and Results Achieved</w:t>
      </w:r>
      <w:r w:rsidR="006E4666">
        <w:t xml:space="preserve"> ……………………………………………</w:t>
      </w:r>
      <w:r w:rsidR="00FD1B3F">
        <w:t>.</w:t>
      </w:r>
      <w:r w:rsidR="006E4666">
        <w:t xml:space="preserve">… </w:t>
      </w:r>
      <w:r w:rsidR="001936D2">
        <w:t>35</w:t>
      </w:r>
    </w:p>
    <w:p w14:paraId="4E39F33F" w14:textId="7BFDB4E3" w:rsidR="001A0E1F" w:rsidRDefault="001A0E1F" w:rsidP="00D72B08">
      <w:pPr>
        <w:pStyle w:val="BodyText"/>
        <w:numPr>
          <w:ilvl w:val="3"/>
          <w:numId w:val="37"/>
        </w:numPr>
        <w:spacing w:before="6" w:line="360" w:lineRule="auto"/>
        <w:ind w:right="374"/>
        <w:jc w:val="both"/>
      </w:pPr>
      <w:r w:rsidRPr="001A0E1F">
        <w:t>Setting Up</w:t>
      </w:r>
      <w:r w:rsidR="001936D2">
        <w:t xml:space="preserve"> …………………………………………………………………</w:t>
      </w:r>
      <w:r w:rsidR="00FD1B3F">
        <w:t>.</w:t>
      </w:r>
      <w:r w:rsidR="001936D2">
        <w:t xml:space="preserve"> </w:t>
      </w:r>
      <w:r w:rsidR="00B300FE">
        <w:t>35</w:t>
      </w:r>
    </w:p>
    <w:p w14:paraId="07E9A080" w14:textId="4A019509" w:rsidR="001A0E1F" w:rsidRDefault="001A0E1F" w:rsidP="00D72B08">
      <w:pPr>
        <w:pStyle w:val="BodyText"/>
        <w:numPr>
          <w:ilvl w:val="3"/>
          <w:numId w:val="37"/>
        </w:numPr>
        <w:spacing w:before="6" w:line="360" w:lineRule="auto"/>
        <w:ind w:right="374"/>
        <w:jc w:val="both"/>
      </w:pPr>
      <w:r w:rsidRPr="001A0E1F">
        <w:t>Running Inference</w:t>
      </w:r>
      <w:r w:rsidR="00B300FE">
        <w:t xml:space="preserve"> ………………………………………………………… </w:t>
      </w:r>
      <w:r w:rsidR="00FD1B3F">
        <w:t>35</w:t>
      </w:r>
    </w:p>
    <w:p w14:paraId="15A3D6D7" w14:textId="53658BCE" w:rsidR="00C27C3E" w:rsidRDefault="00C27C3E" w:rsidP="00D72B08">
      <w:pPr>
        <w:pStyle w:val="BodyText"/>
        <w:numPr>
          <w:ilvl w:val="3"/>
          <w:numId w:val="37"/>
        </w:numPr>
        <w:spacing w:before="6" w:line="360" w:lineRule="auto"/>
        <w:ind w:right="374"/>
        <w:jc w:val="both"/>
      </w:pPr>
      <w:r>
        <w:t xml:space="preserve"> Accuracy and Latency Observations</w:t>
      </w:r>
      <w:r w:rsidR="00C275D1">
        <w:t xml:space="preserve"> ………………………………</w:t>
      </w:r>
      <w:r w:rsidR="009F5955">
        <w:t>...</w:t>
      </w:r>
      <w:r w:rsidR="00C275D1">
        <w:t xml:space="preserve">…… </w:t>
      </w:r>
      <w:r w:rsidR="009F5955">
        <w:t>39</w:t>
      </w:r>
    </w:p>
    <w:p w14:paraId="5CF02960" w14:textId="3CEBB68D" w:rsidR="00CE3F89" w:rsidRDefault="00CE3F89" w:rsidP="00D72B08">
      <w:pPr>
        <w:pStyle w:val="BodyText"/>
        <w:numPr>
          <w:ilvl w:val="2"/>
          <w:numId w:val="37"/>
        </w:numPr>
        <w:spacing w:before="6" w:line="360" w:lineRule="auto"/>
        <w:ind w:right="374"/>
        <w:jc w:val="both"/>
      </w:pPr>
      <w:r w:rsidRPr="00CE3F89">
        <w:t>Bridging the Gaps Between The Hardware and The Simulations</w:t>
      </w:r>
      <w:r w:rsidR="000C0EDC">
        <w:t xml:space="preserve"> …………</w:t>
      </w:r>
      <w:r w:rsidR="009F5955">
        <w:t>.</w:t>
      </w:r>
      <w:r w:rsidR="000C0EDC">
        <w:t>…</w:t>
      </w:r>
      <w:r w:rsidR="009F5955">
        <w:t xml:space="preserve"> 39</w:t>
      </w:r>
    </w:p>
    <w:p w14:paraId="097D65E0" w14:textId="368CCB8E" w:rsidR="00D375B1" w:rsidRDefault="00D375B1" w:rsidP="00D72B08">
      <w:pPr>
        <w:pStyle w:val="BodyText"/>
        <w:numPr>
          <w:ilvl w:val="1"/>
          <w:numId w:val="37"/>
        </w:numPr>
        <w:spacing w:before="6" w:line="360" w:lineRule="auto"/>
        <w:ind w:right="374"/>
        <w:jc w:val="both"/>
      </w:pPr>
      <w:r w:rsidRPr="00D375B1">
        <w:t>Software Based Simulations</w:t>
      </w:r>
      <w:r w:rsidR="009F5955">
        <w:t xml:space="preserve"> ………………………………………</w:t>
      </w:r>
      <w:r w:rsidR="00B91244">
        <w:t>………………… 39</w:t>
      </w:r>
    </w:p>
    <w:p w14:paraId="71A36FE9" w14:textId="63D4E2C2" w:rsidR="006A7D9A" w:rsidRDefault="006A7D9A" w:rsidP="00D72B08">
      <w:pPr>
        <w:pStyle w:val="BodyText"/>
        <w:numPr>
          <w:ilvl w:val="2"/>
          <w:numId w:val="37"/>
        </w:numPr>
        <w:spacing w:before="6" w:line="360" w:lineRule="auto"/>
        <w:ind w:right="374"/>
        <w:jc w:val="both"/>
      </w:pPr>
      <w:r w:rsidRPr="006A7D9A">
        <w:t>Display and Fire Safety System of the Outside (Floor) Unit on Proteus</w:t>
      </w:r>
      <w:r w:rsidR="00B91244">
        <w:t xml:space="preserve"> ……</w:t>
      </w:r>
      <w:r w:rsidR="00D97311">
        <w:t>.</w:t>
      </w:r>
      <w:r w:rsidR="00B91244">
        <w:t>..</w:t>
      </w:r>
      <w:r w:rsidR="00D97311">
        <w:t xml:space="preserve"> 40</w:t>
      </w:r>
    </w:p>
    <w:p w14:paraId="052D4026" w14:textId="78CFAD7B" w:rsidR="005862E9" w:rsidRDefault="005862E9" w:rsidP="00D72B08">
      <w:pPr>
        <w:pStyle w:val="BodyText"/>
        <w:numPr>
          <w:ilvl w:val="3"/>
          <w:numId w:val="37"/>
        </w:numPr>
        <w:spacing w:before="6" w:line="360" w:lineRule="auto"/>
        <w:ind w:right="374"/>
        <w:jc w:val="both"/>
      </w:pPr>
      <w:r w:rsidRPr="005862E9">
        <w:t>Working Overview</w:t>
      </w:r>
      <w:r w:rsidR="00D97311">
        <w:t xml:space="preserve"> ……</w:t>
      </w:r>
      <w:r w:rsidR="00DF01C4">
        <w:t>...</w:t>
      </w:r>
      <w:r w:rsidR="00D97311">
        <w:t xml:space="preserve">………………………………………………… </w:t>
      </w:r>
      <w:r w:rsidR="00DF01C4">
        <w:t>41</w:t>
      </w:r>
    </w:p>
    <w:p w14:paraId="7FA722F3" w14:textId="4E50D0EB" w:rsidR="001648A3" w:rsidRDefault="001648A3" w:rsidP="00D72B08">
      <w:pPr>
        <w:pStyle w:val="BodyText"/>
        <w:numPr>
          <w:ilvl w:val="3"/>
          <w:numId w:val="37"/>
        </w:numPr>
        <w:spacing w:before="6" w:line="360" w:lineRule="auto"/>
        <w:ind w:right="374"/>
        <w:jc w:val="both"/>
      </w:pPr>
      <w:r w:rsidRPr="001648A3">
        <w:t>Limitations of the Simulation</w:t>
      </w:r>
      <w:r w:rsidR="00DF01C4">
        <w:t xml:space="preserve"> …………………………………</w:t>
      </w:r>
      <w:r w:rsidR="00754EB7">
        <w:t>………...… 44</w:t>
      </w:r>
    </w:p>
    <w:p w14:paraId="299308AB" w14:textId="759F8008" w:rsidR="00E214D3" w:rsidRDefault="00E214D3" w:rsidP="00D72B08">
      <w:pPr>
        <w:pStyle w:val="BodyText"/>
        <w:numPr>
          <w:ilvl w:val="2"/>
          <w:numId w:val="37"/>
        </w:numPr>
        <w:spacing w:before="6" w:line="360" w:lineRule="auto"/>
        <w:ind w:right="374"/>
        <w:jc w:val="both"/>
      </w:pPr>
      <w:r w:rsidRPr="00E214D3">
        <w:t>Fire Safety System Inside The Elevator Unit on TinkerCAD</w:t>
      </w:r>
      <w:r w:rsidR="00754EB7">
        <w:t xml:space="preserve"> ……………</w:t>
      </w:r>
      <w:r w:rsidR="004529CA">
        <w:t>.</w:t>
      </w:r>
      <w:r w:rsidR="00754EB7">
        <w:t xml:space="preserve">…. </w:t>
      </w:r>
      <w:r w:rsidR="004529CA">
        <w:t>44</w:t>
      </w:r>
    </w:p>
    <w:p w14:paraId="06B70AB2" w14:textId="559F4D6F" w:rsidR="002D3E51" w:rsidRDefault="002D3E51" w:rsidP="00D72B08">
      <w:pPr>
        <w:pStyle w:val="BodyText"/>
        <w:numPr>
          <w:ilvl w:val="1"/>
          <w:numId w:val="37"/>
        </w:numPr>
        <w:spacing w:before="6" w:line="360" w:lineRule="auto"/>
        <w:ind w:right="374"/>
        <w:jc w:val="both"/>
      </w:pPr>
      <w:r w:rsidRPr="002D3E51">
        <w:t>PCB Design</w:t>
      </w:r>
      <w:r w:rsidR="00C360FF">
        <w:t xml:space="preserve"> ………………………………………</w:t>
      </w:r>
      <w:r w:rsidR="007A0CB3">
        <w:t>………………………………</w:t>
      </w:r>
      <w:r w:rsidR="00C360FF">
        <w:t>…..</w:t>
      </w:r>
      <w:r w:rsidR="007A0CB3">
        <w:t xml:space="preserve"> 46</w:t>
      </w:r>
    </w:p>
    <w:p w14:paraId="0F1F57C9" w14:textId="19466B4D" w:rsidR="003107E9" w:rsidRDefault="003107E9" w:rsidP="00D72B08">
      <w:pPr>
        <w:pStyle w:val="BodyText"/>
        <w:numPr>
          <w:ilvl w:val="2"/>
          <w:numId w:val="37"/>
        </w:numPr>
        <w:spacing w:before="6" w:line="360" w:lineRule="auto"/>
        <w:ind w:right="374"/>
        <w:jc w:val="both"/>
      </w:pPr>
      <w:r w:rsidRPr="003107E9">
        <w:t>Schematic</w:t>
      </w:r>
      <w:r w:rsidR="007A0CB3">
        <w:t xml:space="preserve"> …………………………………………………………………….. 46</w:t>
      </w:r>
    </w:p>
    <w:p w14:paraId="70E1A1BA" w14:textId="032CDC70" w:rsidR="003107E9" w:rsidRDefault="003107E9" w:rsidP="00D72B08">
      <w:pPr>
        <w:pStyle w:val="BodyText"/>
        <w:numPr>
          <w:ilvl w:val="2"/>
          <w:numId w:val="37"/>
        </w:numPr>
        <w:spacing w:before="6" w:line="360" w:lineRule="auto"/>
        <w:ind w:right="374"/>
        <w:jc w:val="both"/>
      </w:pPr>
      <w:r w:rsidRPr="003107E9">
        <w:t>Bill of Materials</w:t>
      </w:r>
      <w:r w:rsidR="007A0CB3">
        <w:t xml:space="preserve"> ………………………………………………………………. 47</w:t>
      </w:r>
    </w:p>
    <w:p w14:paraId="11DD7A5D" w14:textId="18E05878" w:rsidR="006230E8" w:rsidRDefault="006230E8" w:rsidP="00D72B08">
      <w:pPr>
        <w:pStyle w:val="BodyText"/>
        <w:numPr>
          <w:ilvl w:val="2"/>
          <w:numId w:val="37"/>
        </w:numPr>
        <w:spacing w:before="6" w:line="360" w:lineRule="auto"/>
        <w:ind w:right="374"/>
        <w:jc w:val="both"/>
      </w:pPr>
      <w:r w:rsidRPr="006230E8">
        <w:t>PCB Layout</w:t>
      </w:r>
      <w:r w:rsidR="007A0CB3">
        <w:t xml:space="preserve"> …</w:t>
      </w:r>
      <w:r w:rsidR="00F554A4">
        <w:t>...</w:t>
      </w:r>
      <w:r w:rsidR="007A0CB3">
        <w:t xml:space="preserve">……………………………………………………………… </w:t>
      </w:r>
      <w:r w:rsidR="00F554A4">
        <w:t>47</w:t>
      </w:r>
    </w:p>
    <w:p w14:paraId="78124EA5" w14:textId="2EEC62D3" w:rsidR="00F554A4" w:rsidRDefault="00694EBD" w:rsidP="00F554A4">
      <w:pPr>
        <w:pStyle w:val="BodyText"/>
        <w:numPr>
          <w:ilvl w:val="2"/>
          <w:numId w:val="37"/>
        </w:numPr>
        <w:spacing w:before="6" w:line="360" w:lineRule="auto"/>
        <w:ind w:right="374"/>
        <w:jc w:val="both"/>
      </w:pPr>
      <w:r w:rsidRPr="00694EBD">
        <w:t>3D Renders of PCB</w:t>
      </w:r>
      <w:r w:rsidR="00F554A4">
        <w:t xml:space="preserve"> …………………………………………………………... </w:t>
      </w:r>
      <w:r w:rsidR="004503BC">
        <w:t>49</w:t>
      </w:r>
    </w:p>
    <w:p w14:paraId="6C66608C" w14:textId="159075C3" w:rsidR="00694EBD" w:rsidRDefault="00694EBD" w:rsidP="00D72B08">
      <w:pPr>
        <w:pStyle w:val="BodyText"/>
        <w:numPr>
          <w:ilvl w:val="1"/>
          <w:numId w:val="37"/>
        </w:numPr>
        <w:spacing w:before="6" w:line="360" w:lineRule="auto"/>
        <w:ind w:right="374"/>
        <w:jc w:val="both"/>
      </w:pPr>
      <w:r>
        <w:t>Conclusion</w:t>
      </w:r>
      <w:r w:rsidR="004503BC">
        <w:t xml:space="preserve"> …………………………………………………………………………... 50</w:t>
      </w:r>
    </w:p>
    <w:p w14:paraId="1C424474" w14:textId="77777777" w:rsidR="00206B4D" w:rsidRDefault="00206B4D" w:rsidP="00206B4D">
      <w:pPr>
        <w:pStyle w:val="BodyText"/>
        <w:spacing w:before="6" w:line="360" w:lineRule="auto"/>
        <w:ind w:right="374"/>
        <w:jc w:val="both"/>
      </w:pPr>
    </w:p>
    <w:p w14:paraId="5D9F9123" w14:textId="1BA644F3" w:rsidR="00555840" w:rsidRDefault="00E96882" w:rsidP="00555840">
      <w:pPr>
        <w:pStyle w:val="BodyText"/>
        <w:spacing w:before="6" w:line="360" w:lineRule="auto"/>
        <w:ind w:left="323" w:right="374"/>
        <w:jc w:val="both"/>
      </w:pPr>
      <w:r w:rsidRPr="00206B4D">
        <w:rPr>
          <w:b/>
          <w:bCs/>
        </w:rPr>
        <w:t>References</w:t>
      </w:r>
      <w:r w:rsidR="004503BC">
        <w:t xml:space="preserve"> ...……………</w:t>
      </w:r>
      <w:r w:rsidR="00206B4D">
        <w:t>...</w:t>
      </w:r>
      <w:r w:rsidR="004503BC">
        <w:t>………………………………………………………………… 51</w:t>
      </w:r>
    </w:p>
    <w:p w14:paraId="54AFD0C7" w14:textId="77777777" w:rsidR="00DC17BE" w:rsidRDefault="00DC17BE" w:rsidP="00555840">
      <w:pPr>
        <w:pStyle w:val="BodyText"/>
        <w:spacing w:before="6" w:line="360" w:lineRule="auto"/>
        <w:ind w:left="323" w:right="374"/>
        <w:jc w:val="both"/>
      </w:pPr>
    </w:p>
    <w:p w14:paraId="305D341A" w14:textId="707A1B90" w:rsidR="00555840" w:rsidRDefault="00555840" w:rsidP="00555840">
      <w:pPr>
        <w:pStyle w:val="BodyText"/>
        <w:spacing w:before="6" w:line="360" w:lineRule="auto"/>
        <w:ind w:left="323" w:right="374"/>
        <w:jc w:val="both"/>
      </w:pPr>
      <w:r>
        <w:rPr>
          <w:b/>
          <w:bCs/>
        </w:rPr>
        <w:t xml:space="preserve">Appendix </w:t>
      </w:r>
      <w:r>
        <w:t>…………………………………………………………………………………… 52</w:t>
      </w:r>
    </w:p>
    <w:p w14:paraId="17804E8A" w14:textId="36DB8824" w:rsidR="00555840" w:rsidRDefault="00555840" w:rsidP="00555840">
      <w:pPr>
        <w:pStyle w:val="BodyText"/>
        <w:spacing w:before="6" w:line="360" w:lineRule="auto"/>
        <w:ind w:left="323" w:right="374"/>
        <w:jc w:val="both"/>
      </w:pPr>
      <w:r>
        <w:rPr>
          <w:b/>
          <w:bCs/>
        </w:rPr>
        <w:tab/>
      </w:r>
      <w:r w:rsidRPr="00555840">
        <w:t>[A]</w:t>
      </w:r>
      <w:r>
        <w:tab/>
        <w:t xml:space="preserve">PCB Design Schematic on </w:t>
      </w:r>
      <w:proofErr w:type="spellStart"/>
      <w:r>
        <w:t>KiCAD</w:t>
      </w:r>
      <w:proofErr w:type="spellEnd"/>
      <w:r>
        <w:t xml:space="preserve"> EDA</w:t>
      </w:r>
      <w:r w:rsidR="008470A0">
        <w:t xml:space="preserve"> ………………………………………. 53</w:t>
      </w:r>
    </w:p>
    <w:p w14:paraId="41D57B1F" w14:textId="08A255AF" w:rsidR="00555840" w:rsidRPr="00555840" w:rsidRDefault="00555840" w:rsidP="00555840">
      <w:pPr>
        <w:pStyle w:val="BodyText"/>
        <w:spacing w:before="6" w:line="360" w:lineRule="auto"/>
        <w:ind w:left="323" w:right="374"/>
        <w:jc w:val="both"/>
      </w:pPr>
      <w:r>
        <w:tab/>
        <w:t>[B]</w:t>
      </w:r>
      <w:r>
        <w:tab/>
        <w:t>PCB (</w:t>
      </w:r>
      <w:proofErr w:type="spellStart"/>
      <w:r>
        <w:t>pcbnew</w:t>
      </w:r>
      <w:proofErr w:type="spellEnd"/>
      <w:r>
        <w:t xml:space="preserve">) Layout </w:t>
      </w:r>
      <w:r w:rsidR="006E301C">
        <w:t xml:space="preserve">on </w:t>
      </w:r>
      <w:proofErr w:type="spellStart"/>
      <w:r w:rsidR="006E301C">
        <w:t>KiCAD</w:t>
      </w:r>
      <w:proofErr w:type="spellEnd"/>
      <w:r w:rsidR="006E301C">
        <w:t xml:space="preserve"> EDA</w:t>
      </w:r>
      <w:r w:rsidR="008470A0">
        <w:t xml:space="preserve"> ……………………………………….. 54</w:t>
      </w:r>
    </w:p>
    <w:p w14:paraId="5E0DA2C9" w14:textId="77777777" w:rsidR="000740C8" w:rsidRDefault="000740C8" w:rsidP="000740C8">
      <w:pPr>
        <w:pStyle w:val="BodyText"/>
        <w:spacing w:before="6" w:line="276" w:lineRule="auto"/>
        <w:ind w:right="374"/>
        <w:jc w:val="both"/>
      </w:pPr>
    </w:p>
    <w:p w14:paraId="23694244" w14:textId="77777777" w:rsidR="000740C8" w:rsidRDefault="000740C8" w:rsidP="000740C8">
      <w:pPr>
        <w:pStyle w:val="BodyText"/>
        <w:spacing w:before="6" w:line="276" w:lineRule="auto"/>
        <w:ind w:right="374"/>
        <w:jc w:val="both"/>
      </w:pPr>
    </w:p>
    <w:p w14:paraId="13C67556" w14:textId="3F902402" w:rsidR="00093606" w:rsidRDefault="00093606" w:rsidP="000740C8">
      <w:pPr>
        <w:pStyle w:val="BodyText"/>
        <w:spacing w:before="6" w:line="276" w:lineRule="auto"/>
        <w:ind w:right="374"/>
        <w:jc w:val="both"/>
      </w:pPr>
    </w:p>
    <w:p w14:paraId="17C22A4F" w14:textId="0EDDDA6A" w:rsidR="00093606" w:rsidRDefault="00093606" w:rsidP="000740C8">
      <w:pPr>
        <w:pStyle w:val="BodyText"/>
        <w:spacing w:before="6" w:line="276" w:lineRule="auto"/>
        <w:ind w:right="374"/>
        <w:jc w:val="both"/>
      </w:pPr>
    </w:p>
    <w:p w14:paraId="7010D372" w14:textId="508CAC6E" w:rsidR="00093606" w:rsidRDefault="00093606" w:rsidP="000740C8">
      <w:pPr>
        <w:pStyle w:val="BodyText"/>
        <w:spacing w:before="6" w:line="276" w:lineRule="auto"/>
        <w:ind w:right="374"/>
        <w:jc w:val="both"/>
      </w:pPr>
    </w:p>
    <w:p w14:paraId="3FBFE714" w14:textId="4010D26B" w:rsidR="00093606" w:rsidRDefault="00093606" w:rsidP="000740C8">
      <w:pPr>
        <w:pStyle w:val="BodyText"/>
        <w:spacing w:before="6" w:line="276" w:lineRule="auto"/>
        <w:ind w:right="374"/>
        <w:jc w:val="both"/>
      </w:pPr>
    </w:p>
    <w:p w14:paraId="606518C7" w14:textId="21747631" w:rsidR="00093606" w:rsidRDefault="00093606" w:rsidP="000740C8">
      <w:pPr>
        <w:pStyle w:val="BodyText"/>
        <w:spacing w:before="6" w:line="276" w:lineRule="auto"/>
        <w:ind w:right="374"/>
        <w:jc w:val="both"/>
      </w:pPr>
    </w:p>
    <w:p w14:paraId="0BE6FEDC" w14:textId="37CBF538" w:rsidR="00093606" w:rsidRDefault="00093606" w:rsidP="000740C8">
      <w:pPr>
        <w:pStyle w:val="BodyText"/>
        <w:spacing w:before="6" w:line="276" w:lineRule="auto"/>
        <w:ind w:right="374"/>
        <w:jc w:val="both"/>
      </w:pPr>
    </w:p>
    <w:p w14:paraId="268B4122" w14:textId="474E7C62" w:rsidR="00093606" w:rsidRDefault="00093606" w:rsidP="000740C8">
      <w:pPr>
        <w:pStyle w:val="BodyText"/>
        <w:spacing w:before="6" w:line="276" w:lineRule="auto"/>
        <w:ind w:right="374"/>
        <w:jc w:val="both"/>
      </w:pPr>
    </w:p>
    <w:p w14:paraId="29069CEF" w14:textId="77777777" w:rsidR="00093606" w:rsidRPr="00890B19" w:rsidRDefault="00093606" w:rsidP="000740C8">
      <w:pPr>
        <w:pStyle w:val="BodyText"/>
        <w:spacing w:before="6" w:line="276" w:lineRule="auto"/>
        <w:ind w:right="374"/>
        <w:jc w:val="both"/>
      </w:pPr>
    </w:p>
    <w:p w14:paraId="3A2B5959" w14:textId="77777777" w:rsidR="00EF7A25" w:rsidRDefault="009C5F0A">
      <w:pPr>
        <w:spacing w:before="1"/>
        <w:ind w:left="323" w:right="459"/>
        <w:jc w:val="center"/>
        <w:rPr>
          <w:b/>
          <w:sz w:val="32"/>
        </w:rPr>
      </w:pPr>
      <w:r>
        <w:rPr>
          <w:b/>
          <w:sz w:val="32"/>
        </w:rPr>
        <w:t>List of Figures</w:t>
      </w:r>
    </w:p>
    <w:p w14:paraId="3A2B595A" w14:textId="77777777" w:rsidR="00EF7A25" w:rsidRDefault="00EF7A25">
      <w:pPr>
        <w:pStyle w:val="BodyText"/>
        <w:spacing w:before="4"/>
        <w:rPr>
          <w:b/>
          <w:sz w:val="43"/>
        </w:rPr>
      </w:pPr>
    </w:p>
    <w:p w14:paraId="26E22E93" w14:textId="745D91B5" w:rsidR="00FD02A1" w:rsidRPr="00FD02A1" w:rsidRDefault="00FD02A1" w:rsidP="00FD02A1">
      <w:pPr>
        <w:spacing w:line="360" w:lineRule="auto"/>
        <w:ind w:right="374"/>
        <w:jc w:val="both"/>
        <w:rPr>
          <w:sz w:val="24"/>
          <w:szCs w:val="24"/>
        </w:rPr>
      </w:pPr>
      <w:r w:rsidRPr="00FD02A1">
        <w:rPr>
          <w:sz w:val="24"/>
          <w:szCs w:val="24"/>
        </w:rPr>
        <w:t>Figure 2.1: Outer build of MQ-2 Gas Sensor ....</w:t>
      </w:r>
      <w:r w:rsidR="007F7C1F">
        <w:rPr>
          <w:sz w:val="24"/>
          <w:szCs w:val="24"/>
        </w:rPr>
        <w:t>............................................................................</w:t>
      </w:r>
      <w:r w:rsidRPr="00FD02A1">
        <w:rPr>
          <w:sz w:val="24"/>
          <w:szCs w:val="24"/>
        </w:rPr>
        <w:t>.</w:t>
      </w:r>
      <w:r w:rsidR="007F7C1F">
        <w:rPr>
          <w:sz w:val="24"/>
          <w:szCs w:val="24"/>
        </w:rPr>
        <w:t xml:space="preserve"> </w:t>
      </w:r>
      <w:r w:rsidRPr="00FD02A1">
        <w:rPr>
          <w:sz w:val="24"/>
          <w:szCs w:val="24"/>
        </w:rPr>
        <w:t>3</w:t>
      </w:r>
    </w:p>
    <w:p w14:paraId="4E217C7E" w14:textId="09B57B47" w:rsidR="00FD02A1" w:rsidRPr="00FD02A1" w:rsidRDefault="00FD02A1" w:rsidP="00FD02A1">
      <w:pPr>
        <w:spacing w:line="360" w:lineRule="auto"/>
        <w:ind w:right="374"/>
        <w:jc w:val="both"/>
        <w:rPr>
          <w:sz w:val="24"/>
          <w:szCs w:val="24"/>
        </w:rPr>
      </w:pPr>
      <w:r w:rsidRPr="00FD02A1">
        <w:rPr>
          <w:sz w:val="24"/>
          <w:szCs w:val="24"/>
        </w:rPr>
        <w:t>Figure 2.2: Sensor build with outer mesh removed</w:t>
      </w:r>
      <w:r w:rsidR="007F7C1F">
        <w:rPr>
          <w:sz w:val="24"/>
          <w:szCs w:val="24"/>
        </w:rPr>
        <w:t xml:space="preserve"> ……………………………………………..</w:t>
      </w:r>
      <w:r w:rsidRPr="00FD02A1">
        <w:rPr>
          <w:sz w:val="24"/>
          <w:szCs w:val="24"/>
        </w:rPr>
        <w:t>..</w:t>
      </w:r>
      <w:r w:rsidR="007F7C1F">
        <w:rPr>
          <w:sz w:val="24"/>
          <w:szCs w:val="24"/>
        </w:rPr>
        <w:t xml:space="preserve"> </w:t>
      </w:r>
      <w:r w:rsidRPr="00FD02A1">
        <w:rPr>
          <w:sz w:val="24"/>
          <w:szCs w:val="24"/>
        </w:rPr>
        <w:t>4</w:t>
      </w:r>
    </w:p>
    <w:p w14:paraId="75B1C55D" w14:textId="7F93B511" w:rsidR="00FD02A1" w:rsidRPr="00FD02A1" w:rsidRDefault="00FD02A1" w:rsidP="00FD02A1">
      <w:pPr>
        <w:spacing w:line="360" w:lineRule="auto"/>
        <w:ind w:right="374"/>
        <w:jc w:val="both"/>
        <w:rPr>
          <w:sz w:val="24"/>
          <w:szCs w:val="24"/>
        </w:rPr>
      </w:pPr>
      <w:r w:rsidRPr="00FD02A1">
        <w:rPr>
          <w:sz w:val="24"/>
          <w:szCs w:val="24"/>
        </w:rPr>
        <w:t>Figure 2.3: Tubular Sensing element inside MQ-</w:t>
      </w:r>
      <w:r w:rsidR="0092298F">
        <w:rPr>
          <w:sz w:val="24"/>
          <w:szCs w:val="24"/>
        </w:rPr>
        <w:t>2 ………………………..</w:t>
      </w:r>
      <w:r w:rsidRPr="00FD02A1">
        <w:rPr>
          <w:sz w:val="24"/>
          <w:szCs w:val="24"/>
        </w:rPr>
        <w:t>.......</w:t>
      </w:r>
      <w:r w:rsidR="0092298F">
        <w:rPr>
          <w:sz w:val="24"/>
          <w:szCs w:val="24"/>
        </w:rPr>
        <w:t>..........................</w:t>
      </w:r>
      <w:r w:rsidRPr="00FD02A1">
        <w:rPr>
          <w:sz w:val="24"/>
          <w:szCs w:val="24"/>
        </w:rPr>
        <w:t>.</w:t>
      </w:r>
      <w:r w:rsidR="0092298F">
        <w:rPr>
          <w:sz w:val="24"/>
          <w:szCs w:val="24"/>
        </w:rPr>
        <w:t xml:space="preserve"> </w:t>
      </w:r>
      <w:r w:rsidRPr="00FD02A1">
        <w:rPr>
          <w:sz w:val="24"/>
          <w:szCs w:val="24"/>
        </w:rPr>
        <w:t>4</w:t>
      </w:r>
    </w:p>
    <w:p w14:paraId="3FED6796" w14:textId="34190D7C" w:rsidR="00FD02A1" w:rsidRDefault="00FD02A1" w:rsidP="00FD02A1">
      <w:pPr>
        <w:spacing w:line="360" w:lineRule="auto"/>
        <w:ind w:right="374"/>
        <w:jc w:val="both"/>
        <w:rPr>
          <w:sz w:val="24"/>
          <w:szCs w:val="24"/>
        </w:rPr>
      </w:pPr>
      <w:r w:rsidRPr="00FD02A1">
        <w:rPr>
          <w:sz w:val="24"/>
          <w:szCs w:val="24"/>
        </w:rPr>
        <w:t xml:space="preserve">Figure 2.4 NEB Package of LM-35 Temperature sensor </w:t>
      </w:r>
      <w:r w:rsidR="00AE20A7">
        <w:rPr>
          <w:sz w:val="24"/>
          <w:szCs w:val="24"/>
        </w:rPr>
        <w:t xml:space="preserve"> ………………………………</w:t>
      </w:r>
      <w:r w:rsidRPr="00FD02A1">
        <w:rPr>
          <w:sz w:val="24"/>
          <w:szCs w:val="24"/>
        </w:rPr>
        <w:t>..............</w:t>
      </w:r>
      <w:r w:rsidR="00AE20A7">
        <w:rPr>
          <w:sz w:val="24"/>
          <w:szCs w:val="24"/>
        </w:rPr>
        <w:t xml:space="preserve"> </w:t>
      </w:r>
      <w:r w:rsidRPr="00FD02A1">
        <w:rPr>
          <w:sz w:val="24"/>
          <w:szCs w:val="24"/>
        </w:rPr>
        <w:t>5</w:t>
      </w:r>
    </w:p>
    <w:p w14:paraId="40271A66" w14:textId="0B197604" w:rsidR="005A270F" w:rsidRPr="00FD02A1" w:rsidRDefault="005A270F" w:rsidP="00FD02A1">
      <w:pPr>
        <w:spacing w:line="360" w:lineRule="auto"/>
        <w:ind w:right="374"/>
        <w:jc w:val="both"/>
        <w:rPr>
          <w:sz w:val="24"/>
          <w:szCs w:val="24"/>
        </w:rPr>
      </w:pPr>
      <w:r w:rsidRPr="005A270F">
        <w:rPr>
          <w:sz w:val="24"/>
          <w:szCs w:val="24"/>
        </w:rPr>
        <w:t>Figure 2.5: Working of Shift Registers</w:t>
      </w:r>
      <w:r w:rsidR="00466FC2">
        <w:rPr>
          <w:sz w:val="24"/>
          <w:szCs w:val="24"/>
        </w:rPr>
        <w:t xml:space="preserve"> ………..………………………………………………… 6</w:t>
      </w:r>
    </w:p>
    <w:p w14:paraId="11ABC76D" w14:textId="09FF125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6</w:t>
      </w:r>
      <w:r w:rsidRPr="00FD02A1">
        <w:rPr>
          <w:sz w:val="24"/>
          <w:szCs w:val="24"/>
        </w:rPr>
        <w:t xml:space="preserve">: OV7675 Camera Module </w:t>
      </w:r>
      <w:r w:rsidR="00AE20A7">
        <w:rPr>
          <w:sz w:val="24"/>
          <w:szCs w:val="24"/>
        </w:rPr>
        <w:t>…………………………………………...</w:t>
      </w:r>
      <w:r w:rsidRPr="00FD02A1">
        <w:rPr>
          <w:sz w:val="24"/>
          <w:szCs w:val="24"/>
        </w:rPr>
        <w:t>...........................</w:t>
      </w:r>
      <w:r w:rsidR="004D2577">
        <w:rPr>
          <w:sz w:val="24"/>
          <w:szCs w:val="24"/>
        </w:rPr>
        <w:t>7</w:t>
      </w:r>
    </w:p>
    <w:p w14:paraId="060E6396" w14:textId="010C236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7</w:t>
      </w:r>
      <w:r w:rsidRPr="00FD02A1">
        <w:rPr>
          <w:sz w:val="24"/>
          <w:szCs w:val="24"/>
        </w:rPr>
        <w:t>: Skeleton circuit of Comparator using Operational Amplifier</w:t>
      </w:r>
      <w:r w:rsidR="00AE20A7">
        <w:rPr>
          <w:sz w:val="24"/>
          <w:szCs w:val="24"/>
        </w:rPr>
        <w:t xml:space="preserve"> </w:t>
      </w:r>
      <w:r w:rsidRPr="00FD02A1">
        <w:rPr>
          <w:sz w:val="24"/>
          <w:szCs w:val="24"/>
        </w:rPr>
        <w:t>.......................</w:t>
      </w:r>
      <w:r w:rsidR="00AE20A7">
        <w:rPr>
          <w:sz w:val="24"/>
          <w:szCs w:val="24"/>
        </w:rPr>
        <w:t>.............</w:t>
      </w:r>
      <w:r w:rsidRPr="00FD02A1">
        <w:rPr>
          <w:sz w:val="24"/>
          <w:szCs w:val="24"/>
        </w:rPr>
        <w:t>..</w:t>
      </w:r>
      <w:r w:rsidR="00AE20A7">
        <w:rPr>
          <w:sz w:val="24"/>
          <w:szCs w:val="24"/>
        </w:rPr>
        <w:t xml:space="preserve"> </w:t>
      </w:r>
      <w:r w:rsidR="004D2577">
        <w:rPr>
          <w:sz w:val="24"/>
          <w:szCs w:val="24"/>
        </w:rPr>
        <w:t>8</w:t>
      </w:r>
    </w:p>
    <w:p w14:paraId="710F33CD" w14:textId="5C58FEAC"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8</w:t>
      </w:r>
      <w:r w:rsidRPr="00FD02A1">
        <w:rPr>
          <w:sz w:val="24"/>
          <w:szCs w:val="24"/>
        </w:rPr>
        <w:t xml:space="preserve">: Fast Fourier Transform </w:t>
      </w:r>
      <w:r w:rsidR="00B13736">
        <w:rPr>
          <w:sz w:val="24"/>
          <w:szCs w:val="24"/>
        </w:rPr>
        <w:t>…………………………………..</w:t>
      </w:r>
      <w:r w:rsidRPr="00FD02A1">
        <w:rPr>
          <w:sz w:val="24"/>
          <w:szCs w:val="24"/>
        </w:rPr>
        <w:t>............................</w:t>
      </w:r>
      <w:r w:rsidR="00B13736">
        <w:rPr>
          <w:sz w:val="24"/>
          <w:szCs w:val="24"/>
        </w:rPr>
        <w:t>..............</w:t>
      </w:r>
      <w:r w:rsidRPr="00FD02A1">
        <w:rPr>
          <w:sz w:val="24"/>
          <w:szCs w:val="24"/>
        </w:rPr>
        <w:t>.</w:t>
      </w:r>
      <w:r w:rsidR="00B13736">
        <w:rPr>
          <w:sz w:val="24"/>
          <w:szCs w:val="24"/>
        </w:rPr>
        <w:t xml:space="preserve"> </w:t>
      </w:r>
      <w:r w:rsidR="004D2577">
        <w:rPr>
          <w:sz w:val="24"/>
          <w:szCs w:val="24"/>
        </w:rPr>
        <w:t>9</w:t>
      </w:r>
    </w:p>
    <w:p w14:paraId="6F433628" w14:textId="5EE40B77"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9</w:t>
      </w:r>
      <w:r w:rsidRPr="00FD02A1">
        <w:rPr>
          <w:sz w:val="24"/>
          <w:szCs w:val="24"/>
        </w:rPr>
        <w:t>: Sample spectrogram with a color legend</w:t>
      </w:r>
      <w:r w:rsidR="00B13736">
        <w:rPr>
          <w:sz w:val="24"/>
          <w:szCs w:val="24"/>
        </w:rPr>
        <w:t xml:space="preserve"> ……..</w:t>
      </w:r>
      <w:r w:rsidRPr="00FD02A1">
        <w:rPr>
          <w:sz w:val="24"/>
          <w:szCs w:val="24"/>
        </w:rPr>
        <w:t>..</w:t>
      </w:r>
      <w:r w:rsidR="00B13736">
        <w:rPr>
          <w:sz w:val="24"/>
          <w:szCs w:val="24"/>
        </w:rPr>
        <w:t xml:space="preserve">........................................................ </w:t>
      </w:r>
      <w:r w:rsidR="004D2577">
        <w:rPr>
          <w:sz w:val="24"/>
          <w:szCs w:val="24"/>
        </w:rPr>
        <w:t>10</w:t>
      </w:r>
    </w:p>
    <w:p w14:paraId="008191F3" w14:textId="20D10A8B"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10</w:t>
      </w:r>
      <w:r w:rsidRPr="00FD02A1">
        <w:rPr>
          <w:sz w:val="24"/>
          <w:szCs w:val="24"/>
        </w:rPr>
        <w:t>: Sample</w:t>
      </w:r>
      <w:r w:rsidR="0077075B">
        <w:rPr>
          <w:sz w:val="24"/>
          <w:szCs w:val="24"/>
        </w:rPr>
        <w:t xml:space="preserve"> MFCC</w:t>
      </w:r>
      <w:r w:rsidRPr="00FD02A1">
        <w:rPr>
          <w:sz w:val="24"/>
          <w:szCs w:val="24"/>
        </w:rPr>
        <w:t xml:space="preserve"> </w:t>
      </w:r>
      <w:r w:rsidR="00B13736">
        <w:rPr>
          <w:sz w:val="24"/>
          <w:szCs w:val="24"/>
        </w:rPr>
        <w:t>……………………………………………………</w:t>
      </w:r>
      <w:r w:rsidR="004D2577">
        <w:rPr>
          <w:sz w:val="24"/>
          <w:szCs w:val="24"/>
        </w:rPr>
        <w:t>..</w:t>
      </w:r>
      <w:r w:rsidR="00B13736">
        <w:rPr>
          <w:sz w:val="24"/>
          <w:szCs w:val="24"/>
        </w:rPr>
        <w:t>…</w:t>
      </w:r>
      <w:r w:rsidR="0077075B">
        <w:rPr>
          <w:sz w:val="24"/>
          <w:szCs w:val="24"/>
        </w:rPr>
        <w:t>…</w:t>
      </w:r>
      <w:r w:rsidR="00B13736">
        <w:rPr>
          <w:sz w:val="24"/>
          <w:szCs w:val="24"/>
        </w:rPr>
        <w:t xml:space="preserve">………… </w:t>
      </w:r>
      <w:r w:rsidRPr="00FD02A1">
        <w:rPr>
          <w:sz w:val="24"/>
          <w:szCs w:val="24"/>
        </w:rPr>
        <w:t>1</w:t>
      </w:r>
      <w:r w:rsidR="004D2577">
        <w:rPr>
          <w:sz w:val="24"/>
          <w:szCs w:val="24"/>
        </w:rPr>
        <w:t>1</w:t>
      </w:r>
    </w:p>
    <w:p w14:paraId="05C8BCAC" w14:textId="77777777" w:rsidR="00FD02A1" w:rsidRPr="00FD02A1" w:rsidRDefault="00FD02A1" w:rsidP="00FD02A1">
      <w:pPr>
        <w:spacing w:line="360" w:lineRule="auto"/>
        <w:ind w:right="374"/>
        <w:jc w:val="both"/>
        <w:rPr>
          <w:sz w:val="24"/>
          <w:szCs w:val="24"/>
        </w:rPr>
      </w:pPr>
    </w:p>
    <w:p w14:paraId="00FAB81B" w14:textId="76BF5C81" w:rsidR="00FD02A1" w:rsidRPr="00FD02A1" w:rsidRDefault="00FD02A1" w:rsidP="00FD02A1">
      <w:pPr>
        <w:spacing w:line="360" w:lineRule="auto"/>
        <w:ind w:right="374"/>
        <w:jc w:val="both"/>
        <w:rPr>
          <w:sz w:val="24"/>
          <w:szCs w:val="24"/>
        </w:rPr>
      </w:pPr>
      <w:r w:rsidRPr="00FD02A1">
        <w:rPr>
          <w:sz w:val="24"/>
          <w:szCs w:val="24"/>
        </w:rPr>
        <w:t>Figure 3.1: Generic Block Diagram for Implementation</w:t>
      </w:r>
      <w:r w:rsidR="00F7677D">
        <w:rPr>
          <w:sz w:val="24"/>
          <w:szCs w:val="24"/>
        </w:rPr>
        <w:t xml:space="preserve"> ………………….</w:t>
      </w:r>
      <w:r w:rsidRPr="00FD02A1">
        <w:rPr>
          <w:sz w:val="24"/>
          <w:szCs w:val="24"/>
        </w:rPr>
        <w:t>.................................</w:t>
      </w:r>
      <w:r w:rsidR="00F7677D">
        <w:rPr>
          <w:sz w:val="24"/>
          <w:szCs w:val="24"/>
        </w:rPr>
        <w:t xml:space="preserve"> </w:t>
      </w:r>
      <w:r w:rsidRPr="00FD02A1">
        <w:rPr>
          <w:sz w:val="24"/>
          <w:szCs w:val="24"/>
        </w:rPr>
        <w:t>13</w:t>
      </w:r>
    </w:p>
    <w:p w14:paraId="2D758376" w14:textId="0FEABF70" w:rsidR="00FD02A1" w:rsidRPr="00FD02A1" w:rsidRDefault="00FD02A1" w:rsidP="00FD02A1">
      <w:pPr>
        <w:spacing w:line="360" w:lineRule="auto"/>
        <w:ind w:right="374"/>
        <w:jc w:val="both"/>
        <w:rPr>
          <w:sz w:val="24"/>
          <w:szCs w:val="24"/>
        </w:rPr>
      </w:pPr>
      <w:r w:rsidRPr="00FD02A1">
        <w:rPr>
          <w:sz w:val="24"/>
          <w:szCs w:val="24"/>
        </w:rPr>
        <w:t>Figure 3.2: Sample images from the COCO dataset with identified human subjects</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6</w:t>
      </w:r>
    </w:p>
    <w:p w14:paraId="10412169" w14:textId="610F3441" w:rsidR="00FD02A1" w:rsidRPr="00FD02A1" w:rsidRDefault="00FD02A1" w:rsidP="00FD02A1">
      <w:pPr>
        <w:spacing w:line="360" w:lineRule="auto"/>
        <w:ind w:right="374"/>
        <w:jc w:val="both"/>
        <w:rPr>
          <w:sz w:val="24"/>
          <w:szCs w:val="24"/>
        </w:rPr>
      </w:pPr>
      <w:r w:rsidRPr="00FD02A1">
        <w:rPr>
          <w:sz w:val="24"/>
          <w:szCs w:val="24"/>
        </w:rPr>
        <w:t>Figure 3.3: VWW block diagram</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8</w:t>
      </w:r>
    </w:p>
    <w:p w14:paraId="2DAB7700" w14:textId="4E0270F6" w:rsidR="00FD02A1" w:rsidRPr="00FD02A1" w:rsidRDefault="00FD02A1" w:rsidP="00FD02A1">
      <w:pPr>
        <w:spacing w:line="360" w:lineRule="auto"/>
        <w:ind w:right="374"/>
        <w:jc w:val="both"/>
        <w:rPr>
          <w:sz w:val="24"/>
          <w:szCs w:val="24"/>
        </w:rPr>
      </w:pPr>
      <w:r w:rsidRPr="00FD02A1">
        <w:rPr>
          <w:sz w:val="24"/>
          <w:szCs w:val="24"/>
        </w:rPr>
        <w:t>Figure 3.4: VWW model architecture as shown using Netron</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20</w:t>
      </w:r>
    </w:p>
    <w:p w14:paraId="2600FF86" w14:textId="2C80863D" w:rsidR="00FD02A1" w:rsidRPr="00FD02A1" w:rsidRDefault="00FD02A1" w:rsidP="00FD02A1">
      <w:pPr>
        <w:spacing w:line="360" w:lineRule="auto"/>
        <w:ind w:right="374"/>
        <w:jc w:val="both"/>
        <w:rPr>
          <w:sz w:val="24"/>
          <w:szCs w:val="24"/>
        </w:rPr>
      </w:pPr>
      <w:r w:rsidRPr="00FD02A1">
        <w:rPr>
          <w:sz w:val="24"/>
          <w:szCs w:val="24"/>
        </w:rPr>
        <w:t>Figure 3.5 KWS block diagram</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2</w:t>
      </w:r>
    </w:p>
    <w:p w14:paraId="0F578293" w14:textId="0B40C0B2" w:rsidR="00FD02A1" w:rsidRPr="00FD02A1" w:rsidRDefault="00FD02A1" w:rsidP="00FD02A1">
      <w:pPr>
        <w:spacing w:line="360" w:lineRule="auto"/>
        <w:ind w:right="374"/>
        <w:jc w:val="both"/>
        <w:rPr>
          <w:sz w:val="24"/>
          <w:szCs w:val="24"/>
        </w:rPr>
      </w:pPr>
      <w:r w:rsidRPr="00FD02A1">
        <w:rPr>
          <w:sz w:val="24"/>
          <w:szCs w:val="24"/>
        </w:rPr>
        <w:t>Figure 3.6: Analog visualization of raw audio signals of the keywords</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3</w:t>
      </w:r>
    </w:p>
    <w:p w14:paraId="2B38F6CA" w14:textId="4C5396C4" w:rsidR="00FD02A1" w:rsidRPr="00FD02A1" w:rsidRDefault="00FD02A1" w:rsidP="00FD02A1">
      <w:pPr>
        <w:spacing w:line="360" w:lineRule="auto"/>
        <w:ind w:right="374"/>
        <w:jc w:val="both"/>
        <w:rPr>
          <w:sz w:val="24"/>
          <w:szCs w:val="24"/>
        </w:rPr>
      </w:pPr>
      <w:r w:rsidRPr="00FD02A1">
        <w:rPr>
          <w:sz w:val="24"/>
          <w:szCs w:val="24"/>
        </w:rPr>
        <w:t>Figure 3.7: Generated FFT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4</w:t>
      </w:r>
    </w:p>
    <w:p w14:paraId="43607A1D" w14:textId="342166D1" w:rsidR="00FD02A1" w:rsidRPr="00FD02A1" w:rsidRDefault="00FD02A1" w:rsidP="00FD02A1">
      <w:pPr>
        <w:spacing w:line="360" w:lineRule="auto"/>
        <w:ind w:right="374"/>
        <w:jc w:val="both"/>
        <w:rPr>
          <w:sz w:val="24"/>
          <w:szCs w:val="24"/>
        </w:rPr>
      </w:pPr>
      <w:r w:rsidRPr="00FD02A1">
        <w:rPr>
          <w:sz w:val="24"/>
          <w:szCs w:val="24"/>
        </w:rPr>
        <w:t>Figure 3.8: Generated frequency domain spectrogram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5</w:t>
      </w:r>
    </w:p>
    <w:p w14:paraId="67397ABE" w14:textId="467651A4" w:rsidR="00FD02A1" w:rsidRPr="00FD02A1" w:rsidRDefault="00FD02A1" w:rsidP="00FD02A1">
      <w:pPr>
        <w:spacing w:line="360" w:lineRule="auto"/>
        <w:ind w:right="374"/>
        <w:jc w:val="both"/>
        <w:rPr>
          <w:sz w:val="24"/>
          <w:szCs w:val="24"/>
        </w:rPr>
      </w:pPr>
      <w:r w:rsidRPr="00FD02A1">
        <w:rPr>
          <w:sz w:val="24"/>
          <w:szCs w:val="24"/>
        </w:rPr>
        <w:t>Figure 3.9: Generated MFCCs of the keyword audio signals</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5</w:t>
      </w:r>
    </w:p>
    <w:p w14:paraId="2326C934" w14:textId="2C69E377" w:rsidR="00FD02A1" w:rsidRPr="00FD02A1" w:rsidRDefault="00FD02A1" w:rsidP="00FD02A1">
      <w:pPr>
        <w:spacing w:line="360" w:lineRule="auto"/>
        <w:ind w:right="374"/>
        <w:jc w:val="both"/>
        <w:rPr>
          <w:sz w:val="24"/>
          <w:szCs w:val="24"/>
        </w:rPr>
      </w:pPr>
      <w:r w:rsidRPr="00FD02A1">
        <w:rPr>
          <w:sz w:val="24"/>
          <w:szCs w:val="24"/>
        </w:rPr>
        <w:t>Figure 3.10 Architecture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6</w:t>
      </w:r>
    </w:p>
    <w:p w14:paraId="2201A53C" w14:textId="6D1D1795" w:rsidR="00FD02A1" w:rsidRPr="00FD02A1" w:rsidRDefault="00FD02A1" w:rsidP="00FD02A1">
      <w:pPr>
        <w:spacing w:line="360" w:lineRule="auto"/>
        <w:ind w:right="374"/>
        <w:jc w:val="both"/>
        <w:rPr>
          <w:sz w:val="24"/>
          <w:szCs w:val="24"/>
        </w:rPr>
      </w:pPr>
      <w:r w:rsidRPr="00FD02A1">
        <w:rPr>
          <w:sz w:val="24"/>
          <w:szCs w:val="24"/>
        </w:rPr>
        <w:t>Figure 3.11 Final Training Results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7</w:t>
      </w:r>
    </w:p>
    <w:p w14:paraId="342CC45E" w14:textId="4374DDF7" w:rsidR="00FD02A1" w:rsidRPr="00FD02A1" w:rsidRDefault="00FD02A1" w:rsidP="00FD02A1">
      <w:pPr>
        <w:spacing w:line="360" w:lineRule="auto"/>
        <w:ind w:right="374"/>
        <w:jc w:val="both"/>
        <w:rPr>
          <w:sz w:val="24"/>
          <w:szCs w:val="24"/>
        </w:rPr>
      </w:pPr>
      <w:r w:rsidRPr="00FD02A1">
        <w:rPr>
          <w:sz w:val="24"/>
          <w:szCs w:val="24"/>
        </w:rPr>
        <w:t>Figure 3.12 Circuit for MQ-2 Smoke Detector</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30</w:t>
      </w:r>
    </w:p>
    <w:p w14:paraId="34760E42" w14:textId="4453A1F9" w:rsidR="00FD02A1" w:rsidRPr="00FD02A1" w:rsidRDefault="00FD02A1" w:rsidP="00FD02A1">
      <w:pPr>
        <w:spacing w:line="360" w:lineRule="auto"/>
        <w:ind w:right="374"/>
        <w:jc w:val="both"/>
        <w:rPr>
          <w:sz w:val="24"/>
          <w:szCs w:val="24"/>
        </w:rPr>
      </w:pPr>
      <w:r w:rsidRPr="00FD02A1">
        <w:rPr>
          <w:sz w:val="24"/>
          <w:szCs w:val="24"/>
        </w:rPr>
        <w:t>Figure 3.13 Circuit for LM-35 Temperature Sensor</w:t>
      </w:r>
      <w:r w:rsidR="007566B3">
        <w:rPr>
          <w:sz w:val="24"/>
          <w:szCs w:val="24"/>
        </w:rPr>
        <w:t xml:space="preserve"> </w:t>
      </w:r>
      <w:r w:rsidRPr="00FD02A1">
        <w:rPr>
          <w:sz w:val="24"/>
          <w:szCs w:val="24"/>
        </w:rPr>
        <w:t>..............................</w:t>
      </w:r>
      <w:r w:rsidR="007566B3">
        <w:rPr>
          <w:sz w:val="24"/>
          <w:szCs w:val="24"/>
        </w:rPr>
        <w:t>..............................</w:t>
      </w:r>
      <w:r w:rsidRPr="00FD02A1">
        <w:rPr>
          <w:sz w:val="24"/>
          <w:szCs w:val="24"/>
        </w:rPr>
        <w:t>.........</w:t>
      </w:r>
      <w:r w:rsidR="007566B3">
        <w:rPr>
          <w:sz w:val="24"/>
          <w:szCs w:val="24"/>
        </w:rPr>
        <w:t xml:space="preserve"> </w:t>
      </w:r>
      <w:r w:rsidRPr="00FD02A1">
        <w:rPr>
          <w:sz w:val="24"/>
          <w:szCs w:val="24"/>
        </w:rPr>
        <w:t>30</w:t>
      </w:r>
    </w:p>
    <w:p w14:paraId="300DD816" w14:textId="08CDD06E" w:rsidR="00FD02A1" w:rsidRPr="00FD02A1" w:rsidRDefault="00FD02A1" w:rsidP="00FD02A1">
      <w:pPr>
        <w:spacing w:line="360" w:lineRule="auto"/>
        <w:ind w:right="374"/>
        <w:jc w:val="both"/>
        <w:rPr>
          <w:sz w:val="24"/>
          <w:szCs w:val="24"/>
        </w:rPr>
      </w:pPr>
      <w:r w:rsidRPr="00FD02A1">
        <w:rPr>
          <w:sz w:val="24"/>
          <w:szCs w:val="24"/>
        </w:rPr>
        <w:t>Figure 3.14:Circuit diagram for Fire Safety Alarm Out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2</w:t>
      </w:r>
    </w:p>
    <w:p w14:paraId="1E27A33A" w14:textId="293926EE" w:rsidR="00FD02A1" w:rsidRPr="00FD02A1" w:rsidRDefault="00FD02A1" w:rsidP="00FD02A1">
      <w:pPr>
        <w:spacing w:line="360" w:lineRule="auto"/>
        <w:ind w:right="374"/>
        <w:jc w:val="both"/>
        <w:rPr>
          <w:sz w:val="24"/>
          <w:szCs w:val="24"/>
        </w:rPr>
      </w:pPr>
      <w:r w:rsidRPr="00FD02A1">
        <w:rPr>
          <w:sz w:val="24"/>
          <w:szCs w:val="24"/>
        </w:rPr>
        <w:t>Figure 3.15:Circuit diagram for Fire Safety Alarm In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3</w:t>
      </w:r>
    </w:p>
    <w:p w14:paraId="71ADBCBD" w14:textId="77777777" w:rsidR="00FD02A1" w:rsidRPr="00FD02A1" w:rsidRDefault="00FD02A1" w:rsidP="00FD02A1">
      <w:pPr>
        <w:spacing w:line="360" w:lineRule="auto"/>
        <w:ind w:right="374"/>
        <w:jc w:val="both"/>
        <w:rPr>
          <w:sz w:val="24"/>
          <w:szCs w:val="24"/>
        </w:rPr>
      </w:pPr>
    </w:p>
    <w:p w14:paraId="312E823E" w14:textId="37AC1FB6" w:rsidR="00FD02A1" w:rsidRPr="00FD02A1" w:rsidRDefault="00FD02A1" w:rsidP="00FD02A1">
      <w:pPr>
        <w:spacing w:line="360" w:lineRule="auto"/>
        <w:ind w:right="374"/>
        <w:jc w:val="both"/>
        <w:rPr>
          <w:sz w:val="24"/>
          <w:szCs w:val="24"/>
        </w:rPr>
      </w:pPr>
      <w:r w:rsidRPr="00FD02A1">
        <w:rPr>
          <w:sz w:val="24"/>
          <w:szCs w:val="24"/>
        </w:rPr>
        <w:t xml:space="preserve">Figure 4.1 </w:t>
      </w:r>
      <w:r w:rsidR="0056279D" w:rsidRPr="00FD02A1">
        <w:rPr>
          <w:sz w:val="24"/>
          <w:szCs w:val="24"/>
        </w:rPr>
        <w:t>Individual components used for the hardware setup</w:t>
      </w:r>
      <w:r w:rsidR="0056279D">
        <w:rPr>
          <w:sz w:val="24"/>
          <w:szCs w:val="24"/>
        </w:rPr>
        <w:t xml:space="preserve"> …………………………..</w:t>
      </w:r>
      <w:r w:rsidR="00F67E41">
        <w:rPr>
          <w:sz w:val="24"/>
          <w:szCs w:val="24"/>
        </w:rPr>
        <w:t>.</w:t>
      </w:r>
      <w:r w:rsidRPr="00FD02A1">
        <w:rPr>
          <w:sz w:val="24"/>
          <w:szCs w:val="24"/>
        </w:rPr>
        <w:t>.........</w:t>
      </w:r>
      <w:r w:rsidR="00F67E41">
        <w:rPr>
          <w:sz w:val="24"/>
          <w:szCs w:val="24"/>
        </w:rPr>
        <w:t xml:space="preserve"> </w:t>
      </w:r>
      <w:r w:rsidRPr="00FD02A1">
        <w:rPr>
          <w:sz w:val="24"/>
          <w:szCs w:val="24"/>
        </w:rPr>
        <w:t>34</w:t>
      </w:r>
    </w:p>
    <w:p w14:paraId="6047476F" w14:textId="2BA5C3BE" w:rsidR="00FD02A1" w:rsidRPr="00FD02A1" w:rsidRDefault="00FD02A1" w:rsidP="00FD02A1">
      <w:pPr>
        <w:spacing w:line="360" w:lineRule="auto"/>
        <w:ind w:right="374"/>
        <w:jc w:val="both"/>
        <w:rPr>
          <w:sz w:val="24"/>
          <w:szCs w:val="24"/>
        </w:rPr>
      </w:pPr>
      <w:r w:rsidRPr="00FD02A1">
        <w:rPr>
          <w:sz w:val="24"/>
          <w:szCs w:val="24"/>
        </w:rPr>
        <w:lastRenderedPageBreak/>
        <w:t>Figure 4.2:</w:t>
      </w:r>
      <w:r w:rsidR="0056279D">
        <w:rPr>
          <w:sz w:val="24"/>
          <w:szCs w:val="24"/>
        </w:rPr>
        <w:t xml:space="preserve"> </w:t>
      </w:r>
      <w:r w:rsidR="0056279D" w:rsidRPr="00FD02A1">
        <w:rPr>
          <w:sz w:val="24"/>
          <w:szCs w:val="24"/>
        </w:rPr>
        <w:t>Hardware setup for the Arduino Nano 33 BLE Sense and OV7675 Camera</w:t>
      </w:r>
      <w:r w:rsidR="0056279D">
        <w:rPr>
          <w:sz w:val="24"/>
          <w:szCs w:val="24"/>
        </w:rPr>
        <w:t xml:space="preserve"> </w:t>
      </w:r>
      <w:r w:rsidRPr="00FD02A1">
        <w:rPr>
          <w:sz w:val="24"/>
          <w:szCs w:val="24"/>
        </w:rPr>
        <w:t>..........</w:t>
      </w:r>
      <w:r w:rsidR="0056279D">
        <w:rPr>
          <w:sz w:val="24"/>
          <w:szCs w:val="24"/>
        </w:rPr>
        <w:t>.</w:t>
      </w:r>
      <w:r w:rsidRPr="00FD02A1">
        <w:rPr>
          <w:sz w:val="24"/>
          <w:szCs w:val="24"/>
        </w:rPr>
        <w:t>..</w:t>
      </w:r>
      <w:r w:rsidR="00F67E41">
        <w:rPr>
          <w:sz w:val="24"/>
          <w:szCs w:val="24"/>
        </w:rPr>
        <w:t xml:space="preserve"> </w:t>
      </w:r>
      <w:r w:rsidRPr="00FD02A1">
        <w:rPr>
          <w:sz w:val="24"/>
          <w:szCs w:val="24"/>
        </w:rPr>
        <w:t>35</w:t>
      </w:r>
    </w:p>
    <w:p w14:paraId="298C4F08" w14:textId="543A75D9" w:rsidR="00FD02A1" w:rsidRPr="00FD02A1" w:rsidRDefault="00FD02A1" w:rsidP="00FD02A1">
      <w:pPr>
        <w:spacing w:line="360" w:lineRule="auto"/>
        <w:ind w:right="374"/>
        <w:jc w:val="both"/>
        <w:rPr>
          <w:sz w:val="24"/>
          <w:szCs w:val="24"/>
        </w:rPr>
      </w:pPr>
      <w:r w:rsidRPr="00FD02A1">
        <w:rPr>
          <w:sz w:val="24"/>
          <w:szCs w:val="24"/>
        </w:rPr>
        <w:t>Figure 4.3: Sample greyscale QCIF images of size 144 x 176 pixels with human subject</w:t>
      </w:r>
      <w:r w:rsidR="007C66B0">
        <w:rPr>
          <w:sz w:val="24"/>
          <w:szCs w:val="24"/>
        </w:rPr>
        <w:t xml:space="preserve"> ……</w:t>
      </w:r>
      <w:r w:rsidRPr="00FD02A1">
        <w:rPr>
          <w:sz w:val="24"/>
          <w:szCs w:val="24"/>
        </w:rPr>
        <w:t>...</w:t>
      </w:r>
      <w:r w:rsidR="007C66B0">
        <w:rPr>
          <w:sz w:val="24"/>
          <w:szCs w:val="24"/>
        </w:rPr>
        <w:t xml:space="preserve"> </w:t>
      </w:r>
      <w:r w:rsidRPr="00FD02A1">
        <w:rPr>
          <w:sz w:val="24"/>
          <w:szCs w:val="24"/>
        </w:rPr>
        <w:t>36</w:t>
      </w:r>
    </w:p>
    <w:p w14:paraId="06C0BA5B" w14:textId="5F9AC89D" w:rsidR="00FD02A1" w:rsidRPr="00FD02A1" w:rsidRDefault="00FD02A1" w:rsidP="00FD02A1">
      <w:pPr>
        <w:spacing w:line="360" w:lineRule="auto"/>
        <w:ind w:right="374"/>
        <w:jc w:val="both"/>
        <w:rPr>
          <w:sz w:val="24"/>
          <w:szCs w:val="24"/>
        </w:rPr>
      </w:pPr>
      <w:r w:rsidRPr="00FD02A1">
        <w:rPr>
          <w:sz w:val="24"/>
          <w:szCs w:val="24"/>
        </w:rPr>
        <w:t>Figure 4.4: Output of the VWW model inferences</w:t>
      </w:r>
      <w:r w:rsidR="007C66B0">
        <w:rPr>
          <w:sz w:val="24"/>
          <w:szCs w:val="24"/>
        </w:rPr>
        <w:t xml:space="preserve"> </w:t>
      </w:r>
      <w:r w:rsidRPr="00FD02A1">
        <w:rPr>
          <w:sz w:val="24"/>
          <w:szCs w:val="24"/>
        </w:rPr>
        <w:t>........................................</w:t>
      </w:r>
      <w:r w:rsidR="007C66B0">
        <w:rPr>
          <w:sz w:val="24"/>
          <w:szCs w:val="24"/>
        </w:rPr>
        <w:t>...................</w:t>
      </w:r>
      <w:r w:rsidR="00212457">
        <w:rPr>
          <w:sz w:val="24"/>
          <w:szCs w:val="24"/>
        </w:rPr>
        <w:t>...........</w:t>
      </w:r>
      <w:r w:rsidRPr="00FD02A1">
        <w:rPr>
          <w:sz w:val="24"/>
          <w:szCs w:val="24"/>
        </w:rPr>
        <w:t>.</w:t>
      </w:r>
      <w:r w:rsidR="007C66B0">
        <w:rPr>
          <w:sz w:val="24"/>
          <w:szCs w:val="24"/>
        </w:rPr>
        <w:t xml:space="preserve"> </w:t>
      </w:r>
      <w:r w:rsidRPr="00FD02A1">
        <w:rPr>
          <w:sz w:val="24"/>
          <w:szCs w:val="24"/>
        </w:rPr>
        <w:t>36</w:t>
      </w:r>
    </w:p>
    <w:p w14:paraId="2AB9DD5F" w14:textId="21724FDA" w:rsidR="00FD02A1" w:rsidRPr="00FD02A1" w:rsidRDefault="00FD02A1" w:rsidP="00FD02A1">
      <w:pPr>
        <w:spacing w:line="360" w:lineRule="auto"/>
        <w:ind w:right="374"/>
        <w:jc w:val="both"/>
        <w:rPr>
          <w:sz w:val="24"/>
          <w:szCs w:val="24"/>
        </w:rPr>
      </w:pPr>
      <w:r w:rsidRPr="00FD02A1">
        <w:rPr>
          <w:sz w:val="24"/>
          <w:szCs w:val="24"/>
        </w:rPr>
        <w:t>Figure 4.5: LED Indicators of the VWW and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7</w:t>
      </w:r>
    </w:p>
    <w:p w14:paraId="023FE0DA" w14:textId="77777777" w:rsidR="004D2577" w:rsidRDefault="004D2577" w:rsidP="00FD02A1">
      <w:pPr>
        <w:spacing w:line="360" w:lineRule="auto"/>
        <w:ind w:right="374"/>
        <w:jc w:val="both"/>
        <w:rPr>
          <w:sz w:val="24"/>
          <w:szCs w:val="24"/>
        </w:rPr>
      </w:pPr>
    </w:p>
    <w:p w14:paraId="376E54B6" w14:textId="0E8E4027" w:rsidR="00FD02A1" w:rsidRPr="00FD02A1" w:rsidRDefault="00FD02A1" w:rsidP="00FD02A1">
      <w:pPr>
        <w:spacing w:line="360" w:lineRule="auto"/>
        <w:ind w:right="374"/>
        <w:jc w:val="both"/>
        <w:rPr>
          <w:sz w:val="24"/>
          <w:szCs w:val="24"/>
        </w:rPr>
      </w:pPr>
      <w:r w:rsidRPr="00FD02A1">
        <w:rPr>
          <w:sz w:val="24"/>
          <w:szCs w:val="24"/>
        </w:rPr>
        <w:t>Figure 4.6: Output of the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8</w:t>
      </w:r>
    </w:p>
    <w:p w14:paraId="1EB4A3BC" w14:textId="077182F5" w:rsidR="00FD02A1" w:rsidRPr="00FD02A1" w:rsidRDefault="00FD02A1" w:rsidP="00FD02A1">
      <w:pPr>
        <w:spacing w:line="360" w:lineRule="auto"/>
        <w:ind w:right="374"/>
        <w:jc w:val="both"/>
        <w:rPr>
          <w:sz w:val="24"/>
          <w:szCs w:val="24"/>
        </w:rPr>
      </w:pPr>
      <w:r w:rsidRPr="00FD02A1">
        <w:rPr>
          <w:sz w:val="24"/>
          <w:szCs w:val="24"/>
        </w:rPr>
        <w:t>Figure 4.7 Outside Unit Simulation on Proteus</w:t>
      </w:r>
      <w:r w:rsidR="00F67E41">
        <w:rPr>
          <w:sz w:val="24"/>
          <w:szCs w:val="24"/>
        </w:rPr>
        <w:t xml:space="preserve"> </w:t>
      </w:r>
      <w:r w:rsidRPr="00FD02A1">
        <w:rPr>
          <w:sz w:val="24"/>
          <w:szCs w:val="24"/>
        </w:rPr>
        <w:t>........................................</w:t>
      </w:r>
      <w:r w:rsidR="00F67E41">
        <w:rPr>
          <w:sz w:val="24"/>
          <w:szCs w:val="24"/>
        </w:rPr>
        <w:t>....................................</w:t>
      </w:r>
      <w:r w:rsidRPr="00FD02A1">
        <w:rPr>
          <w:sz w:val="24"/>
          <w:szCs w:val="24"/>
        </w:rPr>
        <w:t>.</w:t>
      </w:r>
      <w:r w:rsidR="00F67E41">
        <w:rPr>
          <w:sz w:val="24"/>
          <w:szCs w:val="24"/>
        </w:rPr>
        <w:t xml:space="preserve"> </w:t>
      </w:r>
      <w:r w:rsidRPr="00FD02A1">
        <w:rPr>
          <w:sz w:val="24"/>
          <w:szCs w:val="24"/>
        </w:rPr>
        <w:t>40</w:t>
      </w:r>
    </w:p>
    <w:p w14:paraId="12FA2011" w14:textId="2B8C1E53" w:rsidR="00FD02A1" w:rsidRPr="00FD02A1" w:rsidRDefault="00FD02A1" w:rsidP="00FD02A1">
      <w:pPr>
        <w:spacing w:line="360" w:lineRule="auto"/>
        <w:ind w:right="374"/>
        <w:jc w:val="both"/>
        <w:rPr>
          <w:sz w:val="24"/>
          <w:szCs w:val="24"/>
        </w:rPr>
      </w:pPr>
      <w:r w:rsidRPr="00FD02A1">
        <w:rPr>
          <w:sz w:val="24"/>
          <w:szCs w:val="24"/>
        </w:rPr>
        <w:t>Figure 4.8 Displaying the hardware output on the 7 Segment Display of the simulation</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1</w:t>
      </w:r>
    </w:p>
    <w:p w14:paraId="20ACEB91" w14:textId="5253813D" w:rsidR="00FD02A1" w:rsidRPr="00FD02A1" w:rsidRDefault="00FD02A1" w:rsidP="00FD02A1">
      <w:pPr>
        <w:spacing w:line="360" w:lineRule="auto"/>
        <w:ind w:right="374"/>
        <w:jc w:val="both"/>
        <w:rPr>
          <w:sz w:val="24"/>
          <w:szCs w:val="24"/>
        </w:rPr>
      </w:pPr>
      <w:r w:rsidRPr="00FD02A1">
        <w:rPr>
          <w:sz w:val="24"/>
          <w:szCs w:val="24"/>
        </w:rPr>
        <w:t>Figure 4.9 (a) Simulation when all parameters are optimal</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24D5E6C7" w14:textId="6DBD3DEA" w:rsidR="00FD02A1" w:rsidRPr="00FD02A1" w:rsidRDefault="00FD02A1" w:rsidP="00FD02A1">
      <w:pPr>
        <w:spacing w:line="360" w:lineRule="auto"/>
        <w:ind w:right="374"/>
        <w:jc w:val="both"/>
        <w:rPr>
          <w:sz w:val="24"/>
          <w:szCs w:val="24"/>
        </w:rPr>
      </w:pPr>
      <w:r w:rsidRPr="00FD02A1">
        <w:rPr>
          <w:sz w:val="24"/>
          <w:szCs w:val="24"/>
        </w:rPr>
        <w:t>Figure 4.9 (b) Simulation when smoke detector is set to 0 (smoke present)</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3D03369C" w14:textId="5F9B5C50" w:rsidR="00FD02A1" w:rsidRPr="00FD02A1" w:rsidRDefault="00FD02A1" w:rsidP="00FD02A1">
      <w:pPr>
        <w:spacing w:line="360" w:lineRule="auto"/>
        <w:ind w:right="374"/>
        <w:jc w:val="both"/>
        <w:rPr>
          <w:sz w:val="24"/>
          <w:szCs w:val="24"/>
        </w:rPr>
      </w:pPr>
      <w:r w:rsidRPr="00FD02A1">
        <w:rPr>
          <w:sz w:val="24"/>
          <w:szCs w:val="24"/>
        </w:rPr>
        <w:t>Figure 4.9 (c) Simulation when temperature is above 45oC and smoke detector is set to 0</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3</w:t>
      </w:r>
    </w:p>
    <w:p w14:paraId="3F52E21A" w14:textId="2340F457" w:rsidR="00FD02A1" w:rsidRPr="00FD02A1" w:rsidRDefault="00FD02A1" w:rsidP="00FD02A1">
      <w:pPr>
        <w:spacing w:line="360" w:lineRule="auto"/>
        <w:ind w:right="374"/>
        <w:jc w:val="both"/>
        <w:rPr>
          <w:sz w:val="24"/>
          <w:szCs w:val="24"/>
        </w:rPr>
      </w:pPr>
      <w:r w:rsidRPr="00FD02A1">
        <w:rPr>
          <w:sz w:val="24"/>
          <w:szCs w:val="24"/>
        </w:rPr>
        <w:t>Figure 4.10: Simulation state when an anomaly is detected on other floors</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3</w:t>
      </w:r>
    </w:p>
    <w:p w14:paraId="69B8DAB5" w14:textId="1683329C" w:rsidR="00FD02A1" w:rsidRPr="00FD02A1" w:rsidRDefault="00FD02A1" w:rsidP="00FD02A1">
      <w:pPr>
        <w:spacing w:line="360" w:lineRule="auto"/>
        <w:ind w:right="374"/>
        <w:jc w:val="both"/>
        <w:rPr>
          <w:sz w:val="24"/>
          <w:szCs w:val="24"/>
        </w:rPr>
      </w:pPr>
      <w:r w:rsidRPr="00FD02A1">
        <w:rPr>
          <w:sz w:val="24"/>
          <w:szCs w:val="24"/>
        </w:rPr>
        <w:t>Figure 4.11: Smoke detector circuit using IC741</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4</w:t>
      </w:r>
    </w:p>
    <w:p w14:paraId="73AB34BB" w14:textId="452D4952" w:rsidR="00FD02A1" w:rsidRPr="00FD02A1" w:rsidRDefault="00FD02A1" w:rsidP="00FD02A1">
      <w:pPr>
        <w:spacing w:line="360" w:lineRule="auto"/>
        <w:ind w:right="374"/>
        <w:jc w:val="both"/>
        <w:rPr>
          <w:sz w:val="24"/>
          <w:szCs w:val="24"/>
        </w:rPr>
      </w:pPr>
      <w:r w:rsidRPr="00FD02A1">
        <w:rPr>
          <w:sz w:val="24"/>
          <w:szCs w:val="24"/>
        </w:rPr>
        <w:t>Figure 4.12 (a) Simulation when smoke is detected inside the elevator below threshold</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5</w:t>
      </w:r>
    </w:p>
    <w:p w14:paraId="0A12E81E" w14:textId="1D074A92" w:rsidR="00FD02A1" w:rsidRPr="00FD02A1" w:rsidRDefault="00FD02A1" w:rsidP="00FD02A1">
      <w:pPr>
        <w:spacing w:line="360" w:lineRule="auto"/>
        <w:ind w:right="374"/>
        <w:jc w:val="both"/>
        <w:rPr>
          <w:sz w:val="24"/>
          <w:szCs w:val="24"/>
        </w:rPr>
      </w:pPr>
      <w:r w:rsidRPr="00FD02A1">
        <w:rPr>
          <w:sz w:val="24"/>
          <w:szCs w:val="24"/>
        </w:rPr>
        <w:t>Figure 4.12 (b) Simulation when smoke is detected inside the elevator above threshold</w:t>
      </w:r>
      <w:r w:rsidR="00686680">
        <w:rPr>
          <w:sz w:val="24"/>
          <w:szCs w:val="24"/>
        </w:rPr>
        <w:t xml:space="preserve"> ………. </w:t>
      </w:r>
      <w:r w:rsidRPr="00FD02A1">
        <w:rPr>
          <w:sz w:val="24"/>
          <w:szCs w:val="24"/>
        </w:rPr>
        <w:t>45</w:t>
      </w:r>
    </w:p>
    <w:p w14:paraId="125F75E2" w14:textId="2FB07535" w:rsidR="00FD02A1" w:rsidRPr="00FD02A1" w:rsidRDefault="00FD02A1" w:rsidP="00FD02A1">
      <w:pPr>
        <w:spacing w:line="360" w:lineRule="auto"/>
        <w:ind w:right="374"/>
        <w:jc w:val="both"/>
        <w:rPr>
          <w:sz w:val="24"/>
          <w:szCs w:val="24"/>
        </w:rPr>
      </w:pPr>
      <w:r w:rsidRPr="00FD02A1">
        <w:rPr>
          <w:sz w:val="24"/>
          <w:szCs w:val="24"/>
        </w:rPr>
        <w:t xml:space="preserve">Figure 4.13: PCB Schematic on </w:t>
      </w:r>
      <w:proofErr w:type="spellStart"/>
      <w:r w:rsidRPr="00FD02A1">
        <w:rPr>
          <w:sz w:val="24"/>
          <w:szCs w:val="24"/>
        </w:rPr>
        <w:t>KiCAD</w:t>
      </w:r>
      <w:proofErr w:type="spellEnd"/>
      <w:r w:rsidRPr="00FD02A1">
        <w:rPr>
          <w:sz w:val="24"/>
          <w:szCs w:val="24"/>
        </w:rPr>
        <w:t xml:space="preserve"> EDA</w:t>
      </w:r>
      <w:r w:rsidR="009E1EFA">
        <w:rPr>
          <w:sz w:val="24"/>
          <w:szCs w:val="24"/>
        </w:rPr>
        <w:t xml:space="preserve"> </w:t>
      </w:r>
      <w:r w:rsidRPr="00FD02A1">
        <w:rPr>
          <w:sz w:val="24"/>
          <w:szCs w:val="24"/>
        </w:rPr>
        <w:t>.......................................</w:t>
      </w:r>
      <w:r w:rsidR="009E1EFA">
        <w:rPr>
          <w:sz w:val="24"/>
          <w:szCs w:val="24"/>
        </w:rPr>
        <w:t>.............................</w:t>
      </w:r>
      <w:r w:rsidRPr="00FD02A1">
        <w:rPr>
          <w:sz w:val="24"/>
          <w:szCs w:val="24"/>
        </w:rPr>
        <w:t>.........</w:t>
      </w:r>
      <w:r w:rsidR="009E1EFA">
        <w:rPr>
          <w:sz w:val="24"/>
          <w:szCs w:val="24"/>
        </w:rPr>
        <w:t xml:space="preserve"> </w:t>
      </w:r>
      <w:r w:rsidRPr="00FD02A1">
        <w:rPr>
          <w:sz w:val="24"/>
          <w:szCs w:val="24"/>
        </w:rPr>
        <w:t>46</w:t>
      </w:r>
    </w:p>
    <w:p w14:paraId="733A0E4E" w14:textId="66819571" w:rsidR="00FD02A1" w:rsidRPr="00FD02A1" w:rsidRDefault="00FD02A1" w:rsidP="00FD02A1">
      <w:pPr>
        <w:spacing w:line="360" w:lineRule="auto"/>
        <w:ind w:right="374"/>
        <w:jc w:val="both"/>
        <w:rPr>
          <w:sz w:val="24"/>
          <w:szCs w:val="24"/>
        </w:rPr>
      </w:pPr>
      <w:r w:rsidRPr="00FD02A1">
        <w:rPr>
          <w:sz w:val="24"/>
          <w:szCs w:val="24"/>
        </w:rPr>
        <w:t>Figure 4.14: Bill of Materials for the PCB</w:t>
      </w:r>
      <w:r w:rsidR="009E1EFA">
        <w:rPr>
          <w:sz w:val="24"/>
          <w:szCs w:val="24"/>
        </w:rPr>
        <w:t xml:space="preserve"> </w:t>
      </w:r>
      <w:r w:rsidRPr="00FD02A1">
        <w:rPr>
          <w:sz w:val="24"/>
          <w:szCs w:val="24"/>
        </w:rPr>
        <w:t>..........................................</w:t>
      </w:r>
      <w:r w:rsidR="007545D1">
        <w:rPr>
          <w:sz w:val="24"/>
          <w:szCs w:val="24"/>
        </w:rPr>
        <w:t xml:space="preserve">.......................................... </w:t>
      </w:r>
      <w:r w:rsidRPr="00FD02A1">
        <w:rPr>
          <w:sz w:val="24"/>
          <w:szCs w:val="24"/>
        </w:rPr>
        <w:t>47</w:t>
      </w:r>
    </w:p>
    <w:p w14:paraId="1543B0D0" w14:textId="38FC7D79" w:rsidR="00FD02A1" w:rsidRPr="00FD02A1" w:rsidRDefault="00FD02A1" w:rsidP="00FD02A1">
      <w:pPr>
        <w:spacing w:line="360" w:lineRule="auto"/>
        <w:ind w:right="374"/>
        <w:jc w:val="both"/>
        <w:rPr>
          <w:sz w:val="24"/>
          <w:szCs w:val="24"/>
        </w:rPr>
      </w:pPr>
      <w:r w:rsidRPr="00FD02A1">
        <w:rPr>
          <w:sz w:val="24"/>
          <w:szCs w:val="24"/>
        </w:rPr>
        <w:t>Figure 4.15: Four Copper layers of designed PCB</w:t>
      </w:r>
      <w:r w:rsidR="007545D1">
        <w:rPr>
          <w:sz w:val="24"/>
          <w:szCs w:val="24"/>
        </w:rPr>
        <w:t xml:space="preserve"> ……………………</w:t>
      </w:r>
      <w:r w:rsidRPr="00FD02A1">
        <w:rPr>
          <w:sz w:val="24"/>
          <w:szCs w:val="24"/>
        </w:rPr>
        <w:t>.......................................</w:t>
      </w:r>
      <w:r w:rsidR="007545D1">
        <w:rPr>
          <w:sz w:val="24"/>
          <w:szCs w:val="24"/>
        </w:rPr>
        <w:t xml:space="preserve"> </w:t>
      </w:r>
      <w:r w:rsidRPr="00FD02A1">
        <w:rPr>
          <w:sz w:val="24"/>
          <w:szCs w:val="24"/>
        </w:rPr>
        <w:t>48</w:t>
      </w:r>
    </w:p>
    <w:p w14:paraId="120D14C2" w14:textId="55C1BA85" w:rsidR="002E153B" w:rsidRPr="002E153B" w:rsidRDefault="00FD02A1" w:rsidP="00FD02A1">
      <w:pPr>
        <w:spacing w:line="360" w:lineRule="auto"/>
        <w:ind w:right="374"/>
        <w:jc w:val="both"/>
        <w:rPr>
          <w:sz w:val="24"/>
          <w:szCs w:val="24"/>
        </w:rPr>
      </w:pPr>
      <w:r w:rsidRPr="00FD02A1">
        <w:rPr>
          <w:sz w:val="24"/>
          <w:szCs w:val="24"/>
        </w:rPr>
        <w:t>Figure 4.16: 3D View of the created PCB</w:t>
      </w:r>
      <w:r w:rsidR="006D05B8">
        <w:rPr>
          <w:sz w:val="24"/>
          <w:szCs w:val="24"/>
        </w:rPr>
        <w:t xml:space="preserve"> ……………………….</w:t>
      </w:r>
      <w:r w:rsidRPr="00FD02A1">
        <w:rPr>
          <w:sz w:val="24"/>
          <w:szCs w:val="24"/>
        </w:rPr>
        <w:t>................................................</w:t>
      </w:r>
      <w:r w:rsidR="006D05B8">
        <w:rPr>
          <w:sz w:val="24"/>
          <w:szCs w:val="24"/>
        </w:rPr>
        <w:t xml:space="preserve"> </w:t>
      </w:r>
      <w:r w:rsidRPr="00FD02A1">
        <w:rPr>
          <w:sz w:val="24"/>
          <w:szCs w:val="24"/>
        </w:rPr>
        <w:t>49</w:t>
      </w:r>
    </w:p>
    <w:p w14:paraId="70130747" w14:textId="77777777" w:rsidR="002E153B" w:rsidRPr="002E153B" w:rsidRDefault="002E153B" w:rsidP="002E153B">
      <w:pPr>
        <w:rPr>
          <w:sz w:val="24"/>
          <w:szCs w:val="24"/>
        </w:rPr>
      </w:pPr>
    </w:p>
    <w:p w14:paraId="788AC10D" w14:textId="77777777" w:rsidR="004D2577" w:rsidRDefault="004D2577" w:rsidP="004D2577">
      <w:pPr>
        <w:spacing w:before="95"/>
        <w:ind w:left="323" w:right="458"/>
        <w:jc w:val="center"/>
        <w:rPr>
          <w:b/>
          <w:sz w:val="32"/>
        </w:rPr>
      </w:pPr>
      <w:r>
        <w:rPr>
          <w:b/>
          <w:sz w:val="32"/>
        </w:rPr>
        <w:t>List of Tables</w:t>
      </w:r>
    </w:p>
    <w:p w14:paraId="7E1D0FFF" w14:textId="77777777" w:rsidR="004D2577" w:rsidRDefault="004D2577" w:rsidP="004D2577">
      <w:pPr>
        <w:spacing w:before="95"/>
        <w:ind w:left="323" w:right="458"/>
        <w:jc w:val="center"/>
        <w:rPr>
          <w:b/>
          <w:sz w:val="32"/>
        </w:rPr>
      </w:pPr>
    </w:p>
    <w:p w14:paraId="3BFBA8A4"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1 Arduino Nano 33 BLE Sense Specifications</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4</w:t>
      </w:r>
    </w:p>
    <w:p w14:paraId="408170EC"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2 List of Hardware and Software components used</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5</w:t>
      </w:r>
    </w:p>
    <w:p w14:paraId="40D5E34E"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3: Utterances of the chosen keywords in the KWS dataset</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7</w:t>
      </w:r>
    </w:p>
    <w:p w14:paraId="687DEB72"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4 KWS model summary specifications</w:t>
      </w:r>
      <w:r>
        <w:rPr>
          <w:sz w:val="24"/>
          <w:szCs w:val="24"/>
        </w:rPr>
        <w:t xml:space="preserve"> ……………………………………………. 27</w:t>
      </w:r>
    </w:p>
    <w:p w14:paraId="41BE5286" w14:textId="77777777" w:rsidR="004D2577" w:rsidRDefault="004D2577" w:rsidP="004D2577">
      <w:pPr>
        <w:tabs>
          <w:tab w:val="left" w:pos="9072"/>
        </w:tabs>
        <w:spacing w:before="95"/>
        <w:ind w:left="323" w:right="516"/>
        <w:jc w:val="both"/>
        <w:rPr>
          <w:sz w:val="24"/>
          <w:szCs w:val="24"/>
        </w:rPr>
      </w:pPr>
      <w:r w:rsidRPr="0015737F">
        <w:rPr>
          <w:sz w:val="24"/>
          <w:szCs w:val="24"/>
        </w:rPr>
        <w:t>Table 3.5: Logic Table for Alarm System</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31</w:t>
      </w:r>
    </w:p>
    <w:p w14:paraId="2DBFB1DF" w14:textId="61B370CE" w:rsidR="00EF7A25" w:rsidRDefault="00EF7A25"/>
    <w:p w14:paraId="3BFB73B1" w14:textId="77777777" w:rsidR="004D2577" w:rsidRDefault="004D2577"/>
    <w:p w14:paraId="2E178890" w14:textId="77777777" w:rsidR="004D2577" w:rsidRDefault="004D2577" w:rsidP="004D2577">
      <w:pPr>
        <w:spacing w:before="95"/>
        <w:ind w:left="323" w:right="454"/>
        <w:jc w:val="center"/>
        <w:rPr>
          <w:b/>
          <w:sz w:val="32"/>
        </w:rPr>
      </w:pPr>
      <w:r>
        <w:rPr>
          <w:b/>
          <w:sz w:val="32"/>
        </w:rPr>
        <w:t>Abbreviations</w:t>
      </w:r>
    </w:p>
    <w:p w14:paraId="57DEB9E7" w14:textId="77777777" w:rsidR="004D2577" w:rsidRDefault="004D2577" w:rsidP="004D2577">
      <w:pPr>
        <w:pStyle w:val="BodyText"/>
        <w:spacing w:before="8"/>
        <w:rPr>
          <w:b/>
          <w:sz w:val="36"/>
        </w:rPr>
      </w:pPr>
    </w:p>
    <w:p w14:paraId="168EB899" w14:textId="77777777" w:rsidR="004D2577" w:rsidRDefault="004D2577" w:rsidP="004D2577">
      <w:pPr>
        <w:pStyle w:val="BodyText"/>
        <w:spacing w:before="1" w:line="360" w:lineRule="auto"/>
        <w:ind w:left="256"/>
      </w:pPr>
      <w:r>
        <w:t>CNN: Convolutional Neural Network</w:t>
      </w:r>
    </w:p>
    <w:p w14:paraId="7C4C8BB6" w14:textId="77777777" w:rsidR="004D2577" w:rsidRDefault="004D2577" w:rsidP="004D2577">
      <w:pPr>
        <w:pStyle w:val="BodyText"/>
        <w:spacing w:before="1" w:line="360" w:lineRule="auto"/>
        <w:ind w:left="256"/>
      </w:pPr>
      <w:r>
        <w:t>KWS: Keyword Spotting</w:t>
      </w:r>
    </w:p>
    <w:p w14:paraId="1F98C5EC" w14:textId="77777777" w:rsidR="004D2577" w:rsidRDefault="004D2577" w:rsidP="004D2577">
      <w:pPr>
        <w:pStyle w:val="BodyText"/>
        <w:spacing w:before="1" w:line="360" w:lineRule="auto"/>
        <w:ind w:left="256"/>
      </w:pPr>
      <w:r>
        <w:t>VWW: Visual Wake Word</w:t>
      </w:r>
    </w:p>
    <w:p w14:paraId="42EDAB80" w14:textId="77777777" w:rsidR="004D2577" w:rsidRDefault="004D2577" w:rsidP="004D2577">
      <w:pPr>
        <w:pStyle w:val="BodyText"/>
        <w:spacing w:before="1" w:line="360" w:lineRule="auto"/>
        <w:ind w:left="256"/>
      </w:pPr>
      <w:r>
        <w:t>PCB: Printed Circuit Board</w:t>
      </w:r>
    </w:p>
    <w:p w14:paraId="3A2B5976" w14:textId="313A89A8" w:rsidR="004D2577" w:rsidRDefault="004D2577">
      <w:pPr>
        <w:sectPr w:rsidR="004D2577" w:rsidSect="005C1226">
          <w:headerReference w:type="even" r:id="rId17"/>
          <w:headerReference w:type="default" r:id="rId18"/>
          <w:headerReference w:type="first" r:id="rId19"/>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3A2B59C7" w14:textId="67E41E8D" w:rsidR="00EF7A25" w:rsidRDefault="00EF7A25">
      <w:pPr>
        <w:pStyle w:val="BodyText"/>
        <w:spacing w:before="5"/>
      </w:pPr>
    </w:p>
    <w:p w14:paraId="68238F1F" w14:textId="77777777" w:rsidR="006D3A2D" w:rsidRDefault="006D3A2D">
      <w:pPr>
        <w:pStyle w:val="BodyText"/>
        <w:spacing w:before="5"/>
      </w:pPr>
    </w:p>
    <w:p w14:paraId="43366DE7" w14:textId="77777777" w:rsidR="006D3A2D" w:rsidRDefault="006D3A2D">
      <w:pPr>
        <w:pStyle w:val="BodyText"/>
        <w:spacing w:before="5"/>
      </w:pPr>
    </w:p>
    <w:p w14:paraId="1C6A2E07" w14:textId="77777777" w:rsidR="006D3A2D" w:rsidRDefault="006D3A2D">
      <w:pPr>
        <w:pStyle w:val="BodyText"/>
        <w:spacing w:before="5"/>
      </w:pPr>
    </w:p>
    <w:p w14:paraId="3411C7A3" w14:textId="77777777" w:rsidR="006D3A2D" w:rsidRDefault="006D3A2D">
      <w:pPr>
        <w:pStyle w:val="BodyText"/>
        <w:spacing w:before="5"/>
      </w:pPr>
    </w:p>
    <w:p w14:paraId="063742C4" w14:textId="77777777" w:rsidR="006D3A2D" w:rsidRDefault="006D3A2D">
      <w:pPr>
        <w:pStyle w:val="BodyText"/>
        <w:spacing w:before="5"/>
      </w:pPr>
    </w:p>
    <w:p w14:paraId="7DBF4DCC" w14:textId="77777777" w:rsidR="006D3A2D" w:rsidRDefault="006D3A2D">
      <w:pPr>
        <w:pStyle w:val="BodyText"/>
        <w:spacing w:before="5"/>
      </w:pPr>
    </w:p>
    <w:p w14:paraId="2F3FE7B7" w14:textId="716CACAB" w:rsidR="00E14437" w:rsidRDefault="009C5F0A" w:rsidP="00E14437">
      <w:pPr>
        <w:pStyle w:val="Heading1"/>
        <w:numPr>
          <w:ilvl w:val="2"/>
          <w:numId w:val="4"/>
        </w:numPr>
        <w:tabs>
          <w:tab w:val="left" w:pos="3993"/>
        </w:tabs>
        <w:ind w:hanging="361"/>
      </w:pPr>
      <w:bookmarkStart w:id="0" w:name="_Toc71031864"/>
      <w:r>
        <w:t>Introduction</w:t>
      </w:r>
      <w:bookmarkEnd w:id="0"/>
    </w:p>
    <w:p w14:paraId="42CF82D9" w14:textId="3FD5689B" w:rsidR="00EF7A25" w:rsidRDefault="00EF7A25" w:rsidP="28E51923">
      <w:pPr>
        <w:spacing w:before="4"/>
      </w:pPr>
      <w:r>
        <w:br/>
      </w:r>
    </w:p>
    <w:p w14:paraId="56075BFC" w14:textId="67977C13" w:rsidR="122825E9" w:rsidRDefault="00F16233" w:rsidP="006D3A2D">
      <w:pPr>
        <w:spacing w:before="4" w:line="360" w:lineRule="auto"/>
        <w:ind w:right="374"/>
        <w:jc w:val="both"/>
        <w:rPr>
          <w:sz w:val="24"/>
          <w:szCs w:val="24"/>
        </w:rPr>
      </w:pPr>
      <w:r w:rsidRPr="00F16233">
        <w:rPr>
          <w:rFonts w:eastAsia="Arial"/>
          <w:color w:val="000000" w:themeColor="text1"/>
          <w:sz w:val="24"/>
          <w:szCs w:val="24"/>
        </w:rPr>
        <w:t>Elevator, also called lift, car that moves in a vertical shaft to carry passengers or freight between the levels of a multistory building.</w:t>
      </w:r>
      <w:r>
        <w:rPr>
          <w:rFonts w:eastAsia="Arial"/>
          <w:color w:val="000000" w:themeColor="text1"/>
          <w:sz w:val="24"/>
          <w:szCs w:val="24"/>
        </w:rPr>
        <w:t xml:space="preserve"> It </w:t>
      </w:r>
      <w:r w:rsidR="28E51923" w:rsidRPr="006D3A2D">
        <w:rPr>
          <w:rFonts w:eastAsia="Arial"/>
          <w:color w:val="000000" w:themeColor="text1"/>
          <w:sz w:val="24"/>
          <w:szCs w:val="24"/>
        </w:rPr>
        <w:t>is a platform that could either be open or closed and is used for lifting or lowering both people and goods to upper and lower floors.</w:t>
      </w:r>
    </w:p>
    <w:p w14:paraId="314560E1" w14:textId="77777777" w:rsidR="00B67FA1" w:rsidRPr="00B67FA1" w:rsidRDefault="00B67FA1" w:rsidP="006D3A2D">
      <w:pPr>
        <w:spacing w:before="4" w:line="360" w:lineRule="auto"/>
        <w:ind w:right="374"/>
        <w:jc w:val="both"/>
        <w:rPr>
          <w:sz w:val="24"/>
          <w:szCs w:val="24"/>
        </w:rPr>
      </w:pPr>
    </w:p>
    <w:p w14:paraId="4A649C38" w14:textId="48D64D0A" w:rsidR="00EF7A25" w:rsidRPr="006D3A2D" w:rsidRDefault="00F16233" w:rsidP="006D3A2D">
      <w:pPr>
        <w:spacing w:before="4" w:line="360" w:lineRule="auto"/>
        <w:ind w:right="374"/>
        <w:jc w:val="both"/>
        <w:rPr>
          <w:rFonts w:eastAsia="Arial"/>
          <w:color w:val="000000" w:themeColor="text1"/>
          <w:sz w:val="24"/>
          <w:szCs w:val="24"/>
        </w:rPr>
      </w:pPr>
      <w:r>
        <w:rPr>
          <w:rFonts w:eastAsia="Arial"/>
          <w:color w:val="000000" w:themeColor="text1"/>
          <w:sz w:val="24"/>
          <w:szCs w:val="24"/>
        </w:rPr>
        <w:t>Structurally, e</w:t>
      </w:r>
      <w:r w:rsidR="28E51923" w:rsidRPr="006D3A2D">
        <w:rPr>
          <w:rFonts w:eastAsia="Arial"/>
          <w:color w:val="000000" w:themeColor="text1"/>
          <w:sz w:val="24"/>
          <w:szCs w:val="24"/>
        </w:rPr>
        <w:t xml:space="preserve">levators </w:t>
      </w:r>
      <w:r w:rsidR="00992C48" w:rsidRPr="006D3A2D">
        <w:rPr>
          <w:rFonts w:eastAsia="Arial"/>
          <w:color w:val="000000" w:themeColor="text1"/>
          <w:sz w:val="24"/>
          <w:szCs w:val="24"/>
        </w:rPr>
        <w:t>have not</w:t>
      </w:r>
      <w:r w:rsidR="28E51923" w:rsidRPr="006D3A2D">
        <w:rPr>
          <w:rFonts w:eastAsia="Arial"/>
          <w:color w:val="000000" w:themeColor="text1"/>
          <w:sz w:val="24"/>
          <w:szCs w:val="24"/>
        </w:rPr>
        <w:t xml:space="preserve"> changed much since the 1800s. However, their control systems have been altered for modern elevators in ways that improve on speed and safety. Modern elevator systems have </w:t>
      </w:r>
      <w:r w:rsidR="29049AF1" w:rsidRPr="006D3A2D">
        <w:rPr>
          <w:rFonts w:eastAsia="Arial"/>
          <w:color w:val="000000" w:themeColor="text1"/>
          <w:sz w:val="24"/>
          <w:szCs w:val="24"/>
        </w:rPr>
        <w:t>added</w:t>
      </w:r>
      <w:r w:rsidR="28E51923" w:rsidRPr="006D3A2D">
        <w:rPr>
          <w:rFonts w:eastAsia="Arial"/>
          <w:color w:val="000000" w:themeColor="text1"/>
          <w:sz w:val="24"/>
          <w:szCs w:val="24"/>
        </w:rPr>
        <w:t xml:space="preserve"> technology installed in them. Some have phones that allow the occupant to call for help in the event of an emergency. Others are fitted with a trap door located at the ceiling that make escape possible in emergency situations.</w:t>
      </w:r>
    </w:p>
    <w:p w14:paraId="291090A4" w14:textId="7ABC5E63" w:rsidR="00EF7A25" w:rsidRPr="006D3A2D" w:rsidRDefault="00EF7A25" w:rsidP="006D3A2D">
      <w:pPr>
        <w:spacing w:before="4" w:line="360" w:lineRule="auto"/>
        <w:ind w:right="374"/>
        <w:jc w:val="both"/>
        <w:rPr>
          <w:rFonts w:eastAsia="Arial"/>
          <w:color w:val="000000" w:themeColor="text1"/>
          <w:sz w:val="24"/>
          <w:szCs w:val="24"/>
        </w:rPr>
      </w:pPr>
    </w:p>
    <w:p w14:paraId="320FAFE5" w14:textId="1B1E1B7F" w:rsidR="00EF7A25" w:rsidRPr="006D3A2D" w:rsidRDefault="28E51923" w:rsidP="006D3A2D">
      <w:pPr>
        <w:spacing w:before="4" w:line="360" w:lineRule="auto"/>
        <w:ind w:right="374"/>
        <w:jc w:val="both"/>
        <w:rPr>
          <w:sz w:val="24"/>
          <w:szCs w:val="24"/>
        </w:rPr>
      </w:pPr>
      <w:r w:rsidRPr="006D3A2D">
        <w:rPr>
          <w:rFonts w:eastAsia="Arial"/>
          <w:color w:val="000000" w:themeColor="text1"/>
          <w:sz w:val="24"/>
          <w:szCs w:val="24"/>
        </w:rPr>
        <w:t>Even though elevators still maintain their original purpose of transporting people across floors, these upgrades that exist in the status quo have agreeably increased the quality and the general user experience of these elevators.</w:t>
      </w:r>
    </w:p>
    <w:p w14:paraId="224BDED1" w14:textId="77777777" w:rsidR="00822942" w:rsidRPr="006D3A2D" w:rsidRDefault="00822942" w:rsidP="006D3A2D">
      <w:pPr>
        <w:spacing w:before="4" w:line="360" w:lineRule="auto"/>
        <w:ind w:right="374"/>
        <w:jc w:val="both"/>
        <w:rPr>
          <w:sz w:val="24"/>
          <w:szCs w:val="24"/>
        </w:rPr>
      </w:pPr>
    </w:p>
    <w:p w14:paraId="4E19F752" w14:textId="4D24BD22" w:rsidR="00822942" w:rsidRDefault="008D1353" w:rsidP="008D1353">
      <w:pPr>
        <w:pStyle w:val="Heading1"/>
        <w:numPr>
          <w:ilvl w:val="1"/>
          <w:numId w:val="30"/>
        </w:numPr>
        <w:spacing w:after="240"/>
        <w:ind w:left="567" w:hanging="567"/>
        <w:rPr>
          <w:sz w:val="32"/>
          <w:szCs w:val="32"/>
        </w:rPr>
      </w:pPr>
      <w:r>
        <w:rPr>
          <w:sz w:val="32"/>
          <w:szCs w:val="32"/>
        </w:rPr>
        <w:t>Literature Review</w:t>
      </w:r>
    </w:p>
    <w:p w14:paraId="669FF357" w14:textId="7470DA64" w:rsidR="008D1353" w:rsidRDefault="008D1353" w:rsidP="008D1353">
      <w:pPr>
        <w:spacing w:before="4" w:line="360" w:lineRule="auto"/>
        <w:ind w:right="374"/>
        <w:jc w:val="both"/>
        <w:rPr>
          <w:sz w:val="24"/>
          <w:szCs w:val="24"/>
        </w:rPr>
      </w:pPr>
      <w:r w:rsidRPr="006D3A2D">
        <w:rPr>
          <w:rFonts w:eastAsia="Arial"/>
          <w:color w:val="000000" w:themeColor="text1"/>
          <w:sz w:val="24"/>
          <w:szCs w:val="24"/>
        </w:rPr>
        <w:t xml:space="preserve">Studies have shown that a significant part of the population believes elevators are unreliable and hold certain levels of uncertainty especially during emergencies. Additionally, elevators are not recommended during fire emergencies, which puts the people inside and their safety at a huge risk, the lack of automation is also a big risk factor, particularly during a time of a public health emergency as we are experiencing. To conclude, the current elevator technologies are not intuitive and cognizant of the risk that they may cause to the users and therefore, certain aspects need to be further developed. </w:t>
      </w:r>
    </w:p>
    <w:p w14:paraId="7D721E0C" w14:textId="77777777" w:rsidR="00B67FA1" w:rsidRPr="006D3A2D" w:rsidRDefault="00B67FA1" w:rsidP="008D1353">
      <w:pPr>
        <w:spacing w:before="4" w:line="360" w:lineRule="auto"/>
        <w:ind w:right="374"/>
        <w:jc w:val="both"/>
        <w:rPr>
          <w:sz w:val="24"/>
          <w:szCs w:val="24"/>
        </w:rPr>
      </w:pPr>
    </w:p>
    <w:p w14:paraId="1EE30A7C" w14:textId="54EDD6A1" w:rsidR="009179FE"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improvements and upgrades we propose are two-fold. One aspect is incorporating a smoke detector system inside and outside the elevator. This subsystem curbs the risk of people getting stuck inside an elevator to a large extent since it informs the users about smoke being in </w:t>
      </w:r>
      <w:r w:rsidR="009179FE">
        <w:rPr>
          <w:rFonts w:eastAsia="Arial"/>
          <w:color w:val="000000" w:themeColor="text1"/>
          <w:sz w:val="24"/>
          <w:szCs w:val="24"/>
        </w:rPr>
        <w:t>immediate</w:t>
      </w:r>
    </w:p>
    <w:p w14:paraId="6E518E2B" w14:textId="77777777" w:rsidR="009179FE" w:rsidRDefault="009179FE" w:rsidP="008D1353">
      <w:pPr>
        <w:spacing w:before="4" w:line="360" w:lineRule="auto"/>
        <w:ind w:right="374"/>
        <w:jc w:val="both"/>
        <w:rPr>
          <w:rFonts w:eastAsia="Arial"/>
          <w:color w:val="000000" w:themeColor="text1"/>
          <w:sz w:val="24"/>
          <w:szCs w:val="24"/>
        </w:rPr>
      </w:pPr>
    </w:p>
    <w:p w14:paraId="214745F2" w14:textId="0715E728" w:rsidR="008D1353" w:rsidRPr="006D3A2D" w:rsidRDefault="008D1353" w:rsidP="008D1353">
      <w:pPr>
        <w:spacing w:before="4" w:line="360" w:lineRule="auto"/>
        <w:ind w:right="374"/>
        <w:jc w:val="both"/>
        <w:rPr>
          <w:sz w:val="24"/>
          <w:szCs w:val="24"/>
        </w:rPr>
      </w:pPr>
      <w:r w:rsidRPr="006D3A2D">
        <w:rPr>
          <w:rFonts w:eastAsia="Arial"/>
          <w:color w:val="000000" w:themeColor="text1"/>
          <w:sz w:val="24"/>
          <w:szCs w:val="24"/>
        </w:rPr>
        <w:t>vicinity and gives them two things based on where the user is:</w:t>
      </w:r>
    </w:p>
    <w:p w14:paraId="465319A0" w14:textId="77777777" w:rsidR="008D1353" w:rsidRPr="006D3A2D"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Ample time to get out of the elevator safely if the user is inside.</w:t>
      </w:r>
    </w:p>
    <w:p w14:paraId="7D0AD840" w14:textId="77777777" w:rsidR="008D1353" w:rsidRPr="00BA5EF1"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Get help for the people inside if the user is outside.</w:t>
      </w:r>
    </w:p>
    <w:p w14:paraId="0B065116" w14:textId="77777777" w:rsidR="00BA5EF1" w:rsidRPr="00BA5EF1" w:rsidRDefault="00BA5EF1" w:rsidP="00BA5EF1">
      <w:pPr>
        <w:spacing w:before="4" w:line="360" w:lineRule="auto"/>
        <w:ind w:left="360" w:right="374"/>
        <w:jc w:val="both"/>
        <w:rPr>
          <w:rFonts w:eastAsiaTheme="minorEastAsia"/>
          <w:color w:val="000000" w:themeColor="text1"/>
          <w:sz w:val="24"/>
          <w:szCs w:val="24"/>
        </w:rPr>
      </w:pPr>
    </w:p>
    <w:p w14:paraId="24171A3E" w14:textId="15CC4CB5" w:rsidR="008D1353"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second part is a person and </w:t>
      </w:r>
      <w:r w:rsidR="00B456DE">
        <w:rPr>
          <w:rFonts w:eastAsia="Arial"/>
          <w:color w:val="000000" w:themeColor="text1"/>
          <w:sz w:val="24"/>
          <w:szCs w:val="24"/>
        </w:rPr>
        <w:t>speech</w:t>
      </w:r>
      <w:r w:rsidRPr="006D3A2D">
        <w:rPr>
          <w:rFonts w:eastAsia="Arial"/>
          <w:color w:val="000000" w:themeColor="text1"/>
          <w:sz w:val="24"/>
          <w:szCs w:val="24"/>
        </w:rPr>
        <w:t xml:space="preserve"> detector in the elevator system. This subsystem allows a person to verbally communicate to the elevator instead of pressing buttons. This feature is exceptionally useful in the current paradigm, where social distancing and sanitization are quintessential for one’s safety.</w:t>
      </w:r>
    </w:p>
    <w:p w14:paraId="66D914EA" w14:textId="77777777" w:rsidR="00BA5EF1" w:rsidRPr="006D3A2D" w:rsidRDefault="00BA5EF1" w:rsidP="008D1353">
      <w:pPr>
        <w:spacing w:before="4" w:line="360" w:lineRule="auto"/>
        <w:ind w:right="374"/>
        <w:jc w:val="both"/>
        <w:rPr>
          <w:sz w:val="24"/>
          <w:szCs w:val="24"/>
        </w:rPr>
      </w:pPr>
    </w:p>
    <w:p w14:paraId="16AD9557" w14:textId="75BDEA68" w:rsidR="008D1353" w:rsidRDefault="008D1353" w:rsidP="00BA5EF1">
      <w:pPr>
        <w:spacing w:before="4" w:line="360" w:lineRule="auto"/>
        <w:ind w:right="374"/>
        <w:jc w:val="both"/>
        <w:rPr>
          <w:sz w:val="32"/>
          <w:szCs w:val="32"/>
        </w:rPr>
      </w:pPr>
      <w:r w:rsidRPr="006D3A2D">
        <w:rPr>
          <w:rFonts w:eastAsia="Arial"/>
          <w:color w:val="000000" w:themeColor="text1"/>
          <w:sz w:val="24"/>
          <w:szCs w:val="24"/>
        </w:rPr>
        <w:t xml:space="preserve">Therefore, our system not only maximizes sanitization, but it also ensures user protection to its apex. </w:t>
      </w:r>
      <w:r w:rsidR="00BA5EF1">
        <w:rPr>
          <w:rFonts w:eastAsia="Arial"/>
          <w:color w:val="000000" w:themeColor="text1"/>
          <w:sz w:val="24"/>
          <w:szCs w:val="24"/>
        </w:rPr>
        <w:t>Our project</w:t>
      </w:r>
      <w:r w:rsidRPr="006D3A2D">
        <w:rPr>
          <w:i/>
          <w:iCs/>
          <w:color w:val="000000" w:themeColor="text1"/>
          <w:sz w:val="24"/>
          <w:szCs w:val="24"/>
        </w:rPr>
        <w:t xml:space="preserve"> </w:t>
      </w:r>
      <w:r w:rsidRPr="006D3A2D">
        <w:rPr>
          <w:rFonts w:eastAsia="Arial"/>
          <w:color w:val="000000" w:themeColor="text1"/>
          <w:sz w:val="24"/>
          <w:szCs w:val="24"/>
        </w:rPr>
        <w:t xml:space="preserve">is a simple but a significant change to the way things </w:t>
      </w:r>
      <w:proofErr w:type="gramStart"/>
      <w:r w:rsidRPr="006D3A2D">
        <w:rPr>
          <w:rFonts w:eastAsia="Arial"/>
          <w:color w:val="000000" w:themeColor="text1"/>
          <w:sz w:val="24"/>
          <w:szCs w:val="24"/>
        </w:rPr>
        <w:t>work</w:t>
      </w:r>
      <w:proofErr w:type="gramEnd"/>
      <w:r w:rsidRPr="006D3A2D">
        <w:rPr>
          <w:rFonts w:eastAsia="Arial"/>
          <w:color w:val="000000" w:themeColor="text1"/>
          <w:sz w:val="24"/>
          <w:szCs w:val="24"/>
        </w:rPr>
        <w:t xml:space="preserve"> in the status quo </w:t>
      </w:r>
      <w:r w:rsidR="00BA5EF1">
        <w:rPr>
          <w:rFonts w:eastAsia="Arial"/>
          <w:color w:val="000000" w:themeColor="text1"/>
          <w:sz w:val="24"/>
          <w:szCs w:val="24"/>
        </w:rPr>
        <w:t>by the increasing the efficiency and safety of the current elevators in use.</w:t>
      </w:r>
      <w:r w:rsidRPr="006D3A2D">
        <w:rPr>
          <w:sz w:val="24"/>
          <w:szCs w:val="24"/>
        </w:rPr>
        <w:br/>
      </w:r>
    </w:p>
    <w:p w14:paraId="6E7656E7" w14:textId="37A16E18" w:rsidR="008D1353" w:rsidRDefault="00520FBB" w:rsidP="008D1353">
      <w:pPr>
        <w:pStyle w:val="Heading1"/>
        <w:numPr>
          <w:ilvl w:val="1"/>
          <w:numId w:val="30"/>
        </w:numPr>
        <w:spacing w:after="240"/>
        <w:ind w:left="567" w:hanging="567"/>
        <w:rPr>
          <w:sz w:val="32"/>
          <w:szCs w:val="32"/>
        </w:rPr>
      </w:pPr>
      <w:r>
        <w:rPr>
          <w:sz w:val="32"/>
          <w:szCs w:val="32"/>
        </w:rPr>
        <w:t>Aim</w:t>
      </w:r>
    </w:p>
    <w:p w14:paraId="09DD7A60" w14:textId="5524384B" w:rsidR="008C07E4" w:rsidRDefault="008C07E4" w:rsidP="008C07E4">
      <w:pPr>
        <w:pStyle w:val="Heading6"/>
        <w:spacing w:line="360" w:lineRule="auto"/>
        <w:ind w:left="0" w:right="374"/>
        <w:rPr>
          <w:b w:val="0"/>
          <w:bCs w:val="0"/>
        </w:rPr>
      </w:pPr>
      <w:r w:rsidRPr="00E023A3">
        <w:rPr>
          <w:b w:val="0"/>
          <w:bCs w:val="0"/>
        </w:rPr>
        <w:t>To ideate and model a safer and smarter elevator system using a device which can be deployed to pre-existing elevators.</w:t>
      </w:r>
    </w:p>
    <w:p w14:paraId="24AC408B" w14:textId="2B327BBA" w:rsidR="0051701E" w:rsidRPr="008C07E4" w:rsidRDefault="0051701E" w:rsidP="008C07E4">
      <w:pPr>
        <w:pStyle w:val="Heading6"/>
        <w:spacing w:line="360" w:lineRule="auto"/>
        <w:ind w:left="0" w:right="374"/>
        <w:rPr>
          <w:b w:val="0"/>
          <w:bCs w:val="0"/>
        </w:rPr>
      </w:pPr>
    </w:p>
    <w:p w14:paraId="36D21B5C" w14:textId="19064265" w:rsidR="00822942" w:rsidRPr="008C07E4" w:rsidRDefault="00E023A3" w:rsidP="008C07E4">
      <w:pPr>
        <w:pStyle w:val="Heading1"/>
        <w:numPr>
          <w:ilvl w:val="1"/>
          <w:numId w:val="30"/>
        </w:numPr>
        <w:spacing w:after="240"/>
        <w:ind w:left="567" w:hanging="567"/>
        <w:rPr>
          <w:sz w:val="32"/>
          <w:szCs w:val="32"/>
        </w:rPr>
      </w:pPr>
      <w:r>
        <w:rPr>
          <w:sz w:val="32"/>
          <w:szCs w:val="32"/>
        </w:rPr>
        <w:t>Objective</w:t>
      </w:r>
      <w:r w:rsidR="008C07E4">
        <w:rPr>
          <w:sz w:val="32"/>
          <w:szCs w:val="32"/>
        </w:rPr>
        <w:t>s</w:t>
      </w:r>
    </w:p>
    <w:p w14:paraId="35707B8E" w14:textId="77777777" w:rsidR="00822942" w:rsidRPr="006D3A2D" w:rsidRDefault="00822942" w:rsidP="006D3A2D">
      <w:pPr>
        <w:pStyle w:val="Heading2"/>
        <w:numPr>
          <w:ilvl w:val="0"/>
          <w:numId w:val="22"/>
        </w:numPr>
        <w:spacing w:line="360" w:lineRule="auto"/>
        <w:ind w:right="374"/>
        <w:jc w:val="both"/>
        <w:rPr>
          <w:rFonts w:eastAsiaTheme="minorEastAsia"/>
          <w:b w:val="0"/>
          <w:bCs w:val="0"/>
          <w:color w:val="000000" w:themeColor="text1"/>
          <w:sz w:val="24"/>
          <w:szCs w:val="24"/>
        </w:rPr>
      </w:pPr>
      <w:bookmarkStart w:id="1" w:name="_Toc71031865"/>
      <w:r w:rsidRPr="006D3A2D">
        <w:rPr>
          <w:b w:val="0"/>
          <w:bCs w:val="0"/>
          <w:color w:val="000000" w:themeColor="text1"/>
          <w:sz w:val="24"/>
          <w:szCs w:val="24"/>
        </w:rPr>
        <w:t>To ensure a contactless and thus hygienic elevator operation.</w:t>
      </w:r>
      <w:bookmarkEnd w:id="1"/>
    </w:p>
    <w:p w14:paraId="0C22C62E" w14:textId="77777777" w:rsidR="00EF7A25" w:rsidRDefault="00822942" w:rsidP="006D3A2D">
      <w:pPr>
        <w:pStyle w:val="Heading2"/>
        <w:numPr>
          <w:ilvl w:val="0"/>
          <w:numId w:val="22"/>
        </w:numPr>
        <w:spacing w:line="360" w:lineRule="auto"/>
        <w:ind w:right="374"/>
        <w:jc w:val="both"/>
        <w:rPr>
          <w:b w:val="0"/>
          <w:bCs w:val="0"/>
          <w:color w:val="000000" w:themeColor="text1"/>
          <w:sz w:val="24"/>
          <w:szCs w:val="24"/>
        </w:rPr>
      </w:pPr>
      <w:bookmarkStart w:id="2" w:name="_Toc71031866"/>
      <w:r w:rsidRPr="006D3A2D">
        <w:rPr>
          <w:b w:val="0"/>
          <w:bCs w:val="0"/>
          <w:color w:val="000000" w:themeColor="text1"/>
          <w:sz w:val="24"/>
          <w:szCs w:val="24"/>
        </w:rPr>
        <w:t>To ensure safety from fire hazards by using smoke detectors and temperature sensors inside and outside the elevator</w:t>
      </w:r>
      <w:bookmarkEnd w:id="2"/>
    </w:p>
    <w:p w14:paraId="10EFBBF5"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analyze and apply the working of different types of sensors</w:t>
      </w:r>
    </w:p>
    <w:p w14:paraId="580A68EA"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learn effective and functional circuit designing.</w:t>
      </w:r>
    </w:p>
    <w:p w14:paraId="2267BAB7"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crucial memory constraints of a given microcontroller and development environment and attain maximum benefits from the limited architecture.</w:t>
      </w:r>
    </w:p>
    <w:p w14:paraId="0072D2EE"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difference of using pure electronic circuits to achieve a given output versus using a hybrid hardware/software development platform such as Arduino to achieve the same.</w:t>
      </w:r>
    </w:p>
    <w:p w14:paraId="50129CC6"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types of PCBs and develop our own PCB for the given project.</w:t>
      </w:r>
    </w:p>
    <w:p w14:paraId="75152721"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how to apply the gained knowledge to create a holistic deployable product.</w:t>
      </w:r>
    </w:p>
    <w:p w14:paraId="3A2B59CE" w14:textId="7B6FD3F1" w:rsidR="00125855" w:rsidRPr="006D3A2D" w:rsidRDefault="00125855" w:rsidP="006D3A2D">
      <w:pPr>
        <w:pStyle w:val="Heading2"/>
        <w:numPr>
          <w:ilvl w:val="0"/>
          <w:numId w:val="22"/>
        </w:numPr>
        <w:spacing w:line="360" w:lineRule="auto"/>
        <w:ind w:right="374"/>
        <w:jc w:val="both"/>
        <w:rPr>
          <w:b w:val="0"/>
          <w:bCs w:val="0"/>
          <w:color w:val="000000" w:themeColor="text1"/>
          <w:sz w:val="24"/>
          <w:szCs w:val="24"/>
        </w:rPr>
        <w:sectPr w:rsidR="00125855" w:rsidRPr="006D3A2D" w:rsidSect="005C1226">
          <w:headerReference w:type="even" r:id="rId20"/>
          <w:headerReference w:type="default" r:id="rId21"/>
          <w:footerReference w:type="default" r:id="rId22"/>
          <w:headerReference w:type="first" r:id="rId23"/>
          <w:pgSz w:w="11910" w:h="16840"/>
          <w:pgMar w:top="1580" w:right="1020" w:bottom="1160" w:left="1160" w:header="0" w:footer="97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2B5A39" w14:textId="5DC5298E" w:rsidR="00EF7A25" w:rsidRDefault="004D6A91">
      <w:pPr>
        <w:pStyle w:val="BodyText"/>
        <w:rPr>
          <w:sz w:val="20"/>
        </w:rPr>
      </w:pPr>
      <w:r>
        <w:rPr>
          <w:b/>
          <w:bCs/>
          <w:noProof/>
        </w:rPr>
        <w:lastRenderedPageBreak/>
        <mc:AlternateContent>
          <mc:Choice Requires="wpc">
            <w:drawing>
              <wp:anchor distT="0" distB="0" distL="114300" distR="114300" simplePos="0" relativeHeight="251654143" behindDoc="0" locked="0" layoutInCell="1" allowOverlap="1" wp14:anchorId="0536224F" wp14:editId="7C2CC01B">
                <wp:simplePos x="0" y="0"/>
                <wp:positionH relativeFrom="column">
                  <wp:posOffset>-736600</wp:posOffset>
                </wp:positionH>
                <wp:positionV relativeFrom="paragraph">
                  <wp:posOffset>-1003300</wp:posOffset>
                </wp:positionV>
                <wp:extent cx="6243634" cy="4062534"/>
                <wp:effectExtent l="0" t="0" r="0"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C38B5F" id="Canvas 32" o:spid="_x0000_s1026" editas="canvas" style="position:absolute;margin-left:-58pt;margin-top:-79pt;width:491.6pt;height:319.9pt;z-index:251654143" coordsize="62433,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33;height:40620;visibility:visible;mso-wrap-style:square">
                  <v:fill o:detectmouseclick="t"/>
                  <v:path o:connecttype="none"/>
                </v:shape>
              </v:group>
            </w:pict>
          </mc:Fallback>
        </mc:AlternateContent>
      </w:r>
    </w:p>
    <w:p w14:paraId="3A2B5A3A" w14:textId="77777777" w:rsidR="00EF7A25" w:rsidRDefault="00EF7A25">
      <w:pPr>
        <w:pStyle w:val="BodyText"/>
        <w:rPr>
          <w:sz w:val="20"/>
        </w:rPr>
      </w:pPr>
    </w:p>
    <w:p w14:paraId="3A2B5A3B" w14:textId="77777777" w:rsidR="00EF7A25" w:rsidRDefault="00EF7A25">
      <w:pPr>
        <w:pStyle w:val="BodyText"/>
        <w:rPr>
          <w:sz w:val="20"/>
        </w:rPr>
      </w:pPr>
    </w:p>
    <w:p w14:paraId="3A2B5A3C" w14:textId="77777777" w:rsidR="00EF7A25" w:rsidRDefault="00EF7A25">
      <w:pPr>
        <w:pStyle w:val="BodyText"/>
        <w:rPr>
          <w:sz w:val="20"/>
        </w:rPr>
      </w:pPr>
    </w:p>
    <w:p w14:paraId="3A2B5A3D" w14:textId="77777777" w:rsidR="00EF7A25" w:rsidRDefault="00EF7A25">
      <w:pPr>
        <w:pStyle w:val="BodyText"/>
        <w:rPr>
          <w:sz w:val="20"/>
        </w:rPr>
      </w:pPr>
    </w:p>
    <w:p w14:paraId="3A2B5A3E" w14:textId="77777777" w:rsidR="00EF7A25" w:rsidRDefault="00EF7A25">
      <w:pPr>
        <w:pStyle w:val="BodyText"/>
        <w:rPr>
          <w:sz w:val="20"/>
        </w:rPr>
      </w:pPr>
    </w:p>
    <w:p w14:paraId="3A2B5A40" w14:textId="543BF89C" w:rsidR="00EF7A25" w:rsidRDefault="00EF7A25">
      <w:pPr>
        <w:pStyle w:val="BodyText"/>
        <w:rPr>
          <w:sz w:val="20"/>
        </w:rPr>
      </w:pPr>
    </w:p>
    <w:p w14:paraId="1BBD4FF7" w14:textId="77777777" w:rsidR="0049473A" w:rsidRDefault="0049473A">
      <w:pPr>
        <w:pStyle w:val="BodyText"/>
        <w:rPr>
          <w:sz w:val="20"/>
        </w:rPr>
      </w:pPr>
    </w:p>
    <w:p w14:paraId="3A2B5A41" w14:textId="77777777" w:rsidR="00EF7A25" w:rsidRDefault="00EF7A25">
      <w:pPr>
        <w:pStyle w:val="BodyText"/>
        <w:rPr>
          <w:sz w:val="20"/>
        </w:rPr>
      </w:pPr>
    </w:p>
    <w:p w14:paraId="3A2B5A42" w14:textId="77777777" w:rsidR="00EF7A25" w:rsidRDefault="00EF7A25">
      <w:pPr>
        <w:pStyle w:val="BodyText"/>
        <w:rPr>
          <w:sz w:val="20"/>
        </w:rPr>
      </w:pPr>
    </w:p>
    <w:p w14:paraId="3A2B5A44" w14:textId="56D1DF0A" w:rsidR="00EF7A25" w:rsidRDefault="00EF7A25">
      <w:pPr>
        <w:pStyle w:val="BodyText"/>
        <w:spacing w:before="5"/>
      </w:pPr>
    </w:p>
    <w:p w14:paraId="55085B9B" w14:textId="30CA1B0C" w:rsidR="008069BD" w:rsidRDefault="005857D0" w:rsidP="005857D0">
      <w:pPr>
        <w:pStyle w:val="Heading1"/>
        <w:numPr>
          <w:ilvl w:val="1"/>
          <w:numId w:val="3"/>
        </w:numPr>
        <w:tabs>
          <w:tab w:val="left" w:pos="3964"/>
        </w:tabs>
        <w:ind w:left="284"/>
        <w:jc w:val="center"/>
      </w:pPr>
      <w:r>
        <w:t>Hardware and Software Design</w:t>
      </w:r>
    </w:p>
    <w:p w14:paraId="151C2285" w14:textId="73651152" w:rsidR="000A7986" w:rsidRDefault="000A7986" w:rsidP="000A7986">
      <w:pPr>
        <w:pStyle w:val="Heading1"/>
        <w:tabs>
          <w:tab w:val="left" w:pos="3964"/>
        </w:tabs>
      </w:pPr>
    </w:p>
    <w:p w14:paraId="335689E9" w14:textId="77777777" w:rsidR="0049473A" w:rsidRDefault="0049473A" w:rsidP="000A7986">
      <w:pPr>
        <w:pStyle w:val="BodyText"/>
        <w:spacing w:line="360" w:lineRule="auto"/>
        <w:ind w:left="256" w:right="394"/>
        <w:jc w:val="both"/>
      </w:pPr>
    </w:p>
    <w:p w14:paraId="39C11412" w14:textId="7B78AEBE" w:rsidR="000A7986" w:rsidRDefault="005857D0" w:rsidP="00CC010B">
      <w:pPr>
        <w:pStyle w:val="BodyText"/>
        <w:spacing w:line="360" w:lineRule="auto"/>
        <w:ind w:left="256" w:right="394"/>
        <w:jc w:val="both"/>
      </w:pPr>
      <w:r>
        <w:t>To build any product end-to-end effectively, it is of utmost importance to understand the components used thoroughly. Before diving into the design specifics of our prototype, we will take an overview of the components we used to build it.</w:t>
      </w:r>
    </w:p>
    <w:p w14:paraId="6E501FAB" w14:textId="77777777" w:rsidR="00CC010B" w:rsidRPr="004772BF" w:rsidRDefault="00CC010B" w:rsidP="00CC010B">
      <w:pPr>
        <w:pStyle w:val="BodyText"/>
        <w:spacing w:line="360" w:lineRule="auto"/>
        <w:ind w:left="256" w:right="394"/>
        <w:jc w:val="both"/>
        <w:rPr>
          <w:sz w:val="32"/>
          <w:szCs w:val="32"/>
        </w:rPr>
      </w:pPr>
    </w:p>
    <w:p w14:paraId="661D777D" w14:textId="7B04CF1B" w:rsidR="00A16207" w:rsidRPr="004772BF" w:rsidRDefault="00EA49A9" w:rsidP="004772BF">
      <w:pPr>
        <w:pStyle w:val="Heading1"/>
        <w:numPr>
          <w:ilvl w:val="1"/>
          <w:numId w:val="29"/>
        </w:numPr>
        <w:spacing w:after="240"/>
        <w:ind w:left="851" w:hanging="567"/>
        <w:rPr>
          <w:sz w:val="32"/>
          <w:szCs w:val="32"/>
        </w:rPr>
      </w:pPr>
      <w:bookmarkStart w:id="3" w:name="_Toc71031868"/>
      <w:r>
        <w:rPr>
          <w:sz w:val="32"/>
          <w:szCs w:val="32"/>
        </w:rPr>
        <w:t>Peripheral Components</w:t>
      </w:r>
      <w:bookmarkEnd w:id="3"/>
    </w:p>
    <w:p w14:paraId="28318435" w14:textId="6E547E4E" w:rsidR="00D03998" w:rsidRPr="00D03998" w:rsidRDefault="00BC16EB" w:rsidP="00E621A3">
      <w:pPr>
        <w:pStyle w:val="Heading1"/>
        <w:spacing w:line="360" w:lineRule="auto"/>
        <w:ind w:left="284" w:right="374"/>
        <w:jc w:val="both"/>
        <w:rPr>
          <w:b w:val="0"/>
          <w:bCs w:val="0"/>
          <w:sz w:val="24"/>
          <w:szCs w:val="24"/>
        </w:rPr>
      </w:pPr>
      <w:r>
        <w:rPr>
          <w:b w:val="0"/>
          <w:bCs w:val="0"/>
          <w:sz w:val="24"/>
          <w:szCs w:val="24"/>
        </w:rPr>
        <w:t>In this project, we have us</w:t>
      </w:r>
      <w:r w:rsidR="008977F7">
        <w:rPr>
          <w:b w:val="0"/>
          <w:bCs w:val="0"/>
          <w:sz w:val="24"/>
          <w:szCs w:val="24"/>
        </w:rPr>
        <w:t>ed available state-of-the-art equipment to build a prototype of the security system. They are detailed in this subsection.</w:t>
      </w:r>
    </w:p>
    <w:p w14:paraId="1B23AF8A" w14:textId="22B3A4D4" w:rsidR="00A16207" w:rsidRDefault="008977F7" w:rsidP="00D03998">
      <w:pPr>
        <w:pStyle w:val="Heading1"/>
        <w:numPr>
          <w:ilvl w:val="2"/>
          <w:numId w:val="29"/>
        </w:numPr>
        <w:spacing w:after="240"/>
        <w:ind w:left="993" w:hanging="709"/>
        <w:rPr>
          <w:sz w:val="28"/>
          <w:szCs w:val="28"/>
        </w:rPr>
      </w:pPr>
      <w:bookmarkStart w:id="4" w:name="_Toc71031870"/>
      <w:bookmarkStart w:id="5" w:name="_Hlk100663415"/>
      <w:r w:rsidRPr="008977F7">
        <w:rPr>
          <w:sz w:val="28"/>
          <w:szCs w:val="28"/>
        </w:rPr>
        <w:t>FLIR T420bx</w:t>
      </w:r>
      <w:bookmarkEnd w:id="4"/>
      <w:r>
        <w:rPr>
          <w:sz w:val="28"/>
          <w:szCs w:val="28"/>
        </w:rPr>
        <w:t xml:space="preserve"> Thermal Imaging Camera</w:t>
      </w:r>
    </w:p>
    <w:bookmarkEnd w:id="5"/>
    <w:p w14:paraId="42BE331D" w14:textId="5C43492E" w:rsidR="00E621A3" w:rsidRDefault="004D6A91" w:rsidP="004D6A91">
      <w:pPr>
        <w:pStyle w:val="Heading1"/>
        <w:spacing w:line="360" w:lineRule="auto"/>
        <w:ind w:left="284" w:right="374"/>
        <w:jc w:val="both"/>
        <w:rPr>
          <w:b w:val="0"/>
          <w:bCs w:val="0"/>
          <w:sz w:val="24"/>
          <w:szCs w:val="24"/>
        </w:rPr>
      </w:pPr>
      <w:r>
        <w:rPr>
          <w:noProof/>
        </w:rPr>
        <w:drawing>
          <wp:anchor distT="0" distB="0" distL="114300" distR="114300" simplePos="0" relativeHeight="251659317" behindDoc="0" locked="0" layoutInCell="1" allowOverlap="1" wp14:anchorId="78982C1E" wp14:editId="5BD2C617">
            <wp:simplePos x="0" y="0"/>
            <wp:positionH relativeFrom="margin">
              <wp:align>center</wp:align>
            </wp:positionH>
            <wp:positionV relativeFrom="paragraph">
              <wp:posOffset>756920</wp:posOffset>
            </wp:positionV>
            <wp:extent cx="3756660" cy="2445545"/>
            <wp:effectExtent l="0" t="0" r="0" b="0"/>
            <wp:wrapTopAndBottom/>
            <wp:docPr id="31" name="Picture 5"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picture containing indoor, ligh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2458" b="89862" l="2305" r="96192">
                                  <a14:foregroundMark x1="6112" y1="48080" x2="6112" y2="48080"/>
                                  <a14:foregroundMark x1="2305" y1="49923" x2="2305" y2="49923"/>
                                  <a14:foregroundMark x1="63928" y1="7988" x2="63928" y2="7988"/>
                                  <a14:foregroundMark x1="66433" y1="2611" x2="66433" y2="2611"/>
                                  <a14:foregroundMark x1="90481" y1="31951" x2="90481" y2="31951"/>
                                  <a14:foregroundMark x1="96192" y1="53763" x2="96192" y2="537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6660" cy="244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DB">
        <w:rPr>
          <w:b w:val="0"/>
          <w:bCs w:val="0"/>
          <w:sz w:val="24"/>
          <w:szCs w:val="24"/>
        </w:rPr>
        <w:t xml:space="preserve">The FLIR T420bx Thermal Imaging Camera is a state-of-the-art thermal imaging camera designed and manufactured by Teledyne FLIR </w:t>
      </w:r>
      <w:r w:rsidR="00A85CDB" w:rsidRPr="005857D0">
        <w:rPr>
          <w:b w:val="0"/>
          <w:bCs w:val="0"/>
          <w:i/>
          <w:iCs/>
          <w:sz w:val="24"/>
          <w:szCs w:val="24"/>
        </w:rPr>
        <w:t>(Wilsonville, Oregon, United States)</w:t>
      </w:r>
      <w:r w:rsidR="00A85CDB">
        <w:rPr>
          <w:b w:val="0"/>
          <w:bCs w:val="0"/>
          <w:sz w:val="24"/>
          <w:szCs w:val="24"/>
        </w:rPr>
        <w:t xml:space="preserve">. It has a temperature range of </w:t>
      </w:r>
      <w:r w:rsidR="00A85CDB" w:rsidRPr="00A85CDB">
        <w:rPr>
          <w:b w:val="0"/>
          <w:bCs w:val="0"/>
          <w:sz w:val="24"/>
          <w:szCs w:val="24"/>
        </w:rPr>
        <w:t>-20°C to 350°C</w:t>
      </w:r>
      <w:r w:rsidR="00A85CDB">
        <w:rPr>
          <w:b w:val="0"/>
          <w:bCs w:val="0"/>
          <w:sz w:val="24"/>
          <w:szCs w:val="24"/>
        </w:rPr>
        <w:t xml:space="preserve"> and is cased in a portable handheld package. </w:t>
      </w:r>
    </w:p>
    <w:p w14:paraId="68AD1C73" w14:textId="22A7E6F9" w:rsidR="00E621A3" w:rsidRPr="00CA59CE" w:rsidRDefault="00E621A3" w:rsidP="00B43478">
      <w:pPr>
        <w:pStyle w:val="Heading1"/>
        <w:spacing w:line="360" w:lineRule="auto"/>
        <w:ind w:left="284" w:right="374"/>
        <w:jc w:val="center"/>
        <w:rPr>
          <w:b w:val="0"/>
          <w:bCs w:val="0"/>
          <w:i/>
          <w:iCs/>
          <w:sz w:val="24"/>
          <w:szCs w:val="24"/>
        </w:rPr>
      </w:pPr>
      <w:bookmarkStart w:id="6" w:name="_Toc71031873"/>
      <w:r w:rsidRPr="00CA59CE">
        <w:rPr>
          <w:b w:val="0"/>
          <w:bCs w:val="0"/>
          <w:i/>
          <w:iCs/>
          <w:sz w:val="24"/>
          <w:szCs w:val="24"/>
        </w:rPr>
        <w:t xml:space="preserve">Figure 2.1: </w:t>
      </w:r>
      <w:r w:rsidR="004D6A91" w:rsidRPr="00CA59CE">
        <w:rPr>
          <w:b w:val="0"/>
          <w:bCs w:val="0"/>
          <w:i/>
          <w:iCs/>
          <w:sz w:val="24"/>
          <w:szCs w:val="24"/>
        </w:rPr>
        <w:t xml:space="preserve">FLIR T420bx Thermal Imaging Camera </w:t>
      </w:r>
      <w:r w:rsidRPr="00CA59CE">
        <w:rPr>
          <w:b w:val="0"/>
          <w:bCs w:val="0"/>
          <w:i/>
          <w:iCs/>
          <w:sz w:val="24"/>
          <w:szCs w:val="24"/>
        </w:rPr>
        <w:t xml:space="preserve">(Courtesy: </w:t>
      </w:r>
      <w:r w:rsidR="004D6A91" w:rsidRPr="00CA59CE">
        <w:rPr>
          <w:b w:val="0"/>
          <w:bCs w:val="0"/>
          <w:i/>
          <w:iCs/>
          <w:sz w:val="24"/>
          <w:szCs w:val="24"/>
        </w:rPr>
        <w:t>Teledyne FLIR</w:t>
      </w:r>
      <w:r w:rsidR="00B43478" w:rsidRPr="00CA59CE">
        <w:rPr>
          <w:b w:val="0"/>
          <w:bCs w:val="0"/>
          <w:i/>
          <w:iCs/>
          <w:sz w:val="24"/>
          <w:szCs w:val="24"/>
        </w:rPr>
        <w:t>)</w:t>
      </w:r>
      <w:bookmarkEnd w:id="6"/>
    </w:p>
    <w:p w14:paraId="7D89322C" w14:textId="4C89B087" w:rsidR="004345A9" w:rsidRDefault="004345A9" w:rsidP="004345A9">
      <w:pPr>
        <w:shd w:val="clear" w:color="auto" w:fill="FFFFFF"/>
        <w:spacing w:before="240" w:after="240" w:line="390" w:lineRule="atLeast"/>
        <w:ind w:right="232"/>
        <w:jc w:val="both"/>
        <w:rPr>
          <w:sz w:val="24"/>
          <w:szCs w:val="24"/>
        </w:rPr>
      </w:pPr>
      <w:r>
        <w:rPr>
          <w:sz w:val="24"/>
          <w:szCs w:val="24"/>
        </w:rPr>
        <w:lastRenderedPageBreak/>
        <w:t xml:space="preserve">The camera is powered by Multi-Spectral Dynamic Imaging (MSX) technology which </w:t>
      </w:r>
      <w:r w:rsidRPr="004345A9">
        <w:rPr>
          <w:sz w:val="24"/>
          <w:szCs w:val="24"/>
        </w:rPr>
        <w:t>adds visibl</w:t>
      </w:r>
      <w:r>
        <w:rPr>
          <w:sz w:val="24"/>
          <w:szCs w:val="24"/>
        </w:rPr>
        <w:t xml:space="preserve">e </w:t>
      </w:r>
      <w:r w:rsidRPr="004345A9">
        <w:rPr>
          <w:sz w:val="24"/>
          <w:szCs w:val="24"/>
        </w:rPr>
        <w:t>spectrum definition to IR images in real time for excellent thermal</w:t>
      </w:r>
      <w:r>
        <w:rPr>
          <w:sz w:val="24"/>
          <w:szCs w:val="24"/>
        </w:rPr>
        <w:t xml:space="preserve"> </w:t>
      </w:r>
      <w:r w:rsidRPr="004345A9">
        <w:rPr>
          <w:sz w:val="24"/>
          <w:szCs w:val="24"/>
        </w:rPr>
        <w:t>detail</w:t>
      </w:r>
      <w:r>
        <w:rPr>
          <w:sz w:val="24"/>
          <w:szCs w:val="24"/>
        </w:rPr>
        <w:t xml:space="preserve">. It can provide a Frame Rate of </w:t>
      </w:r>
      <w:proofErr w:type="spellStart"/>
      <w:r>
        <w:rPr>
          <w:sz w:val="24"/>
          <w:szCs w:val="24"/>
        </w:rPr>
        <w:t>upto</w:t>
      </w:r>
      <w:proofErr w:type="spellEnd"/>
      <w:r>
        <w:rPr>
          <w:sz w:val="24"/>
          <w:szCs w:val="24"/>
        </w:rPr>
        <w:t xml:space="preserve"> 60Hz for video recordings, as we used during our data collection step. By default, it is equipped with a </w:t>
      </w:r>
      <w:r w:rsidRPr="004345A9">
        <w:rPr>
          <w:sz w:val="24"/>
          <w:szCs w:val="24"/>
        </w:rPr>
        <w:t>25°</w:t>
      </w:r>
      <w:r>
        <w:rPr>
          <w:sz w:val="24"/>
          <w:szCs w:val="24"/>
        </w:rPr>
        <w:t xml:space="preserve"> lens. It supports uncompressed colorized video streaming over USB.</w:t>
      </w:r>
    </w:p>
    <w:p w14:paraId="7D9CDB36" w14:textId="27AD2053" w:rsidR="00B43478" w:rsidRPr="004345A9" w:rsidRDefault="00B43478" w:rsidP="004345A9">
      <w:pPr>
        <w:shd w:val="clear" w:color="auto" w:fill="FFFFFF"/>
        <w:spacing w:before="240" w:after="240" w:line="390" w:lineRule="atLeast"/>
        <w:ind w:right="232"/>
        <w:jc w:val="center"/>
        <w:rPr>
          <w:sz w:val="24"/>
          <w:szCs w:val="24"/>
        </w:rPr>
      </w:pPr>
    </w:p>
    <w:p w14:paraId="70DBBF46" w14:textId="37C7C826" w:rsidR="004B62AA" w:rsidRDefault="004B62AA" w:rsidP="004B62AA">
      <w:pPr>
        <w:pStyle w:val="Heading1"/>
        <w:spacing w:line="360" w:lineRule="auto"/>
        <w:ind w:left="284" w:right="374"/>
        <w:jc w:val="center"/>
        <w:rPr>
          <w:b w:val="0"/>
          <w:bCs w:val="0"/>
          <w:i/>
          <w:iCs/>
          <w:sz w:val="24"/>
          <w:szCs w:val="24"/>
        </w:rPr>
      </w:pPr>
      <w:bookmarkStart w:id="7" w:name="_Toc71031874"/>
      <w:r w:rsidRPr="00B43478">
        <w:rPr>
          <w:b w:val="0"/>
          <w:bCs w:val="0"/>
          <w:i/>
          <w:iCs/>
          <w:sz w:val="24"/>
          <w:szCs w:val="24"/>
        </w:rPr>
        <w:t>Figure 2.</w:t>
      </w:r>
      <w:r>
        <w:rPr>
          <w:b w:val="0"/>
          <w:bCs w:val="0"/>
          <w:i/>
          <w:iCs/>
          <w:sz w:val="24"/>
          <w:szCs w:val="24"/>
        </w:rPr>
        <w:t>2</w:t>
      </w:r>
      <w:r w:rsidR="00C45FA9">
        <w:rPr>
          <w:b w:val="0"/>
          <w:bCs w:val="0"/>
          <w:i/>
          <w:iCs/>
          <w:sz w:val="24"/>
          <w:szCs w:val="24"/>
        </w:rPr>
        <w:t>:</w:t>
      </w:r>
      <w:r w:rsidRPr="00B43478">
        <w:rPr>
          <w:b w:val="0"/>
          <w:bCs w:val="0"/>
          <w:i/>
          <w:iCs/>
          <w:sz w:val="24"/>
          <w:szCs w:val="24"/>
        </w:rPr>
        <w:t xml:space="preserve"> (Courtesy: www.lastminuteengineers.com</w:t>
      </w:r>
      <w:r w:rsidR="00F5159A">
        <w:rPr>
          <w:b w:val="0"/>
          <w:bCs w:val="0"/>
          <w:i/>
          <w:iCs/>
          <w:sz w:val="24"/>
          <w:szCs w:val="24"/>
        </w:rPr>
        <w:t>).</w:t>
      </w:r>
      <w:bookmarkEnd w:id="7"/>
    </w:p>
    <w:p w14:paraId="762A6FB5" w14:textId="70AB9945" w:rsidR="004772BF" w:rsidRDefault="00BD09EC" w:rsidP="00D51B87">
      <w:pPr>
        <w:pStyle w:val="Heading1"/>
        <w:numPr>
          <w:ilvl w:val="2"/>
          <w:numId w:val="29"/>
        </w:numPr>
        <w:ind w:left="993" w:hanging="709"/>
        <w:rPr>
          <w:sz w:val="28"/>
          <w:szCs w:val="28"/>
        </w:rPr>
      </w:pPr>
      <w:r>
        <w:rPr>
          <w:sz w:val="28"/>
          <w:szCs w:val="28"/>
        </w:rPr>
        <w:t>Raspberry Pi Model 4 (2GB RAM Variant)</w:t>
      </w:r>
    </w:p>
    <w:p w14:paraId="7D790C32" w14:textId="169B4E3D" w:rsidR="00BD09EC" w:rsidRPr="00BD09EC" w:rsidRDefault="00BD09EC" w:rsidP="00BD09EC">
      <w:pPr>
        <w:pStyle w:val="Heading1"/>
        <w:tabs>
          <w:tab w:val="left" w:pos="3686"/>
        </w:tabs>
        <w:spacing w:line="360" w:lineRule="auto"/>
        <w:ind w:left="284"/>
        <w:jc w:val="both"/>
        <w:rPr>
          <w:b w:val="0"/>
          <w:bCs w:val="0"/>
        </w:rPr>
      </w:pPr>
      <w:bookmarkStart w:id="8" w:name="_Toc71031884"/>
      <w:r w:rsidRPr="00553B1A">
        <w:rPr>
          <w:b w:val="0"/>
          <w:bCs w:val="0"/>
          <w:sz w:val="24"/>
          <w:szCs w:val="24"/>
          <w:highlight w:val="yellow"/>
        </w:rPr>
        <w:t>Lorem ips</w:t>
      </w:r>
      <w:bookmarkEnd w:id="8"/>
      <w:r w:rsidR="00553B1A" w:rsidRPr="00553B1A">
        <w:rPr>
          <w:b w:val="0"/>
          <w:bCs w:val="0"/>
          <w:sz w:val="24"/>
          <w:szCs w:val="24"/>
          <w:highlight w:val="yellow"/>
        </w:rPr>
        <w:t>um</w:t>
      </w:r>
    </w:p>
    <w:p w14:paraId="7F281AEF" w14:textId="667A50C2" w:rsidR="00D33DA2" w:rsidRDefault="00BD09EC" w:rsidP="00CF49E8">
      <w:pPr>
        <w:pStyle w:val="Heading1"/>
        <w:tabs>
          <w:tab w:val="left" w:pos="3686"/>
        </w:tabs>
        <w:spacing w:line="360" w:lineRule="auto"/>
        <w:ind w:left="284"/>
        <w:jc w:val="center"/>
      </w:pPr>
      <w:r>
        <w:rPr>
          <w:noProof/>
        </w:rPr>
        <w:drawing>
          <wp:inline distT="0" distB="0" distL="0" distR="0" wp14:anchorId="4C8A6824" wp14:editId="40064AFB">
            <wp:extent cx="2385320" cy="179046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232" cy="1806911"/>
                    </a:xfrm>
                    <a:prstGeom prst="rect">
                      <a:avLst/>
                    </a:prstGeom>
                    <a:noFill/>
                    <a:ln>
                      <a:noFill/>
                    </a:ln>
                  </pic:spPr>
                </pic:pic>
              </a:graphicData>
            </a:graphic>
          </wp:inline>
        </w:drawing>
      </w:r>
      <w:r>
        <w:t xml:space="preserve">   </w:t>
      </w:r>
      <w:r>
        <w:rPr>
          <w:noProof/>
        </w:rPr>
        <w:drawing>
          <wp:inline distT="0" distB="0" distL="0" distR="0" wp14:anchorId="631AB711" wp14:editId="4C7744DE">
            <wp:extent cx="2393950" cy="179693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5552" cy="1843178"/>
                    </a:xfrm>
                    <a:prstGeom prst="rect">
                      <a:avLst/>
                    </a:prstGeom>
                    <a:noFill/>
                    <a:ln>
                      <a:noFill/>
                    </a:ln>
                  </pic:spPr>
                </pic:pic>
              </a:graphicData>
            </a:graphic>
          </wp:inline>
        </w:drawing>
      </w:r>
    </w:p>
    <w:p w14:paraId="7F769D05" w14:textId="540F17CD" w:rsidR="00CF49E8" w:rsidRDefault="00CF49E8" w:rsidP="00CF49E8">
      <w:pPr>
        <w:pStyle w:val="Heading1"/>
        <w:tabs>
          <w:tab w:val="left" w:pos="3686"/>
        </w:tabs>
        <w:spacing w:line="360" w:lineRule="auto"/>
        <w:ind w:left="284"/>
        <w:jc w:val="center"/>
        <w:rPr>
          <w:b w:val="0"/>
          <w:bCs w:val="0"/>
          <w:i/>
          <w:iCs/>
          <w:sz w:val="24"/>
          <w:szCs w:val="24"/>
        </w:rPr>
      </w:pPr>
      <w:bookmarkStart w:id="9" w:name="_Toc71031885"/>
      <w:r w:rsidRPr="00CF49E8">
        <w:rPr>
          <w:b w:val="0"/>
          <w:bCs w:val="0"/>
          <w:i/>
          <w:iCs/>
          <w:sz w:val="24"/>
          <w:szCs w:val="24"/>
        </w:rPr>
        <w:t>Figure 2.</w:t>
      </w:r>
      <w:r w:rsidR="00553B1A">
        <w:rPr>
          <w:b w:val="0"/>
          <w:bCs w:val="0"/>
          <w:i/>
          <w:iCs/>
          <w:sz w:val="24"/>
          <w:szCs w:val="24"/>
        </w:rPr>
        <w:t>3</w:t>
      </w:r>
      <w:r w:rsidRPr="00CF49E8">
        <w:rPr>
          <w:b w:val="0"/>
          <w:bCs w:val="0"/>
          <w:i/>
          <w:iCs/>
          <w:sz w:val="24"/>
          <w:szCs w:val="24"/>
        </w:rPr>
        <w:t xml:space="preserve"> </w:t>
      </w:r>
      <w:bookmarkEnd w:id="9"/>
      <w:r w:rsidR="00553B1A">
        <w:rPr>
          <w:b w:val="0"/>
          <w:bCs w:val="0"/>
          <w:i/>
          <w:iCs/>
          <w:sz w:val="24"/>
          <w:szCs w:val="24"/>
        </w:rPr>
        <w:t>Raspberry Pi Model 4 used in our project.</w:t>
      </w:r>
    </w:p>
    <w:p w14:paraId="4C72672D" w14:textId="77777777" w:rsidR="00893219" w:rsidRPr="00CF49E8" w:rsidRDefault="00893219" w:rsidP="00893219">
      <w:pPr>
        <w:pStyle w:val="Heading1"/>
        <w:tabs>
          <w:tab w:val="left" w:pos="3686"/>
        </w:tabs>
        <w:spacing w:line="360" w:lineRule="auto"/>
        <w:ind w:left="284"/>
        <w:rPr>
          <w:b w:val="0"/>
          <w:bCs w:val="0"/>
          <w:i/>
          <w:iCs/>
          <w:sz w:val="24"/>
          <w:szCs w:val="24"/>
        </w:rPr>
      </w:pPr>
    </w:p>
    <w:p w14:paraId="6736AF18" w14:textId="440FA4B8" w:rsidR="0083168C" w:rsidRPr="0083168C" w:rsidRDefault="00DF7027" w:rsidP="0083168C">
      <w:pPr>
        <w:pStyle w:val="Heading1"/>
        <w:numPr>
          <w:ilvl w:val="2"/>
          <w:numId w:val="29"/>
        </w:numPr>
        <w:tabs>
          <w:tab w:val="left" w:pos="3964"/>
        </w:tabs>
        <w:ind w:left="993" w:hanging="709"/>
        <w:rPr>
          <w:sz w:val="28"/>
          <w:szCs w:val="28"/>
        </w:rPr>
      </w:pPr>
      <w:bookmarkStart w:id="10" w:name="_Toc71031886"/>
      <w:r>
        <w:rPr>
          <w:sz w:val="28"/>
          <w:szCs w:val="28"/>
        </w:rPr>
        <w:t>Component 3</w:t>
      </w:r>
    </w:p>
    <w:p w14:paraId="3A22F588" w14:textId="57F32253" w:rsidR="00266CFC" w:rsidRDefault="00DF7027" w:rsidP="00DF7027">
      <w:pPr>
        <w:pStyle w:val="Heading1"/>
        <w:tabs>
          <w:tab w:val="left" w:pos="3964"/>
        </w:tabs>
        <w:spacing w:line="360" w:lineRule="auto"/>
        <w:ind w:left="284"/>
        <w:jc w:val="both"/>
        <w:rPr>
          <w:b w:val="0"/>
          <w:bCs w:val="0"/>
          <w:sz w:val="24"/>
          <w:szCs w:val="24"/>
        </w:rPr>
      </w:pPr>
      <w:r>
        <w:rPr>
          <w:b w:val="0"/>
          <w:bCs w:val="0"/>
          <w:sz w:val="24"/>
          <w:szCs w:val="24"/>
        </w:rPr>
        <w:t>Component 3</w:t>
      </w:r>
      <w:r w:rsidR="0083168C" w:rsidRPr="0083168C">
        <w:rPr>
          <w:b w:val="0"/>
          <w:bCs w:val="0"/>
          <w:sz w:val="24"/>
          <w:szCs w:val="24"/>
        </w:rPr>
        <w:t xml:space="preserve"> are used for </w:t>
      </w:r>
    </w:p>
    <w:p w14:paraId="67A57A49" w14:textId="16FDCE48" w:rsidR="004B55A7" w:rsidRPr="00C4128E" w:rsidRDefault="004B55A7" w:rsidP="00C4128E">
      <w:pPr>
        <w:pStyle w:val="Heading1"/>
        <w:tabs>
          <w:tab w:val="left" w:pos="3964"/>
        </w:tabs>
        <w:spacing w:line="360" w:lineRule="auto"/>
        <w:ind w:left="284"/>
        <w:jc w:val="both"/>
        <w:rPr>
          <w:b w:val="0"/>
          <w:bCs w:val="0"/>
          <w:sz w:val="24"/>
          <w:szCs w:val="24"/>
        </w:rPr>
      </w:pPr>
    </w:p>
    <w:p w14:paraId="0156C8B8" w14:textId="23FB29A8" w:rsidR="00D37950" w:rsidRPr="002B5430" w:rsidRDefault="00D37950" w:rsidP="00D37950">
      <w:pPr>
        <w:pStyle w:val="Heading1"/>
        <w:tabs>
          <w:tab w:val="left" w:pos="3686"/>
        </w:tabs>
        <w:spacing w:line="360" w:lineRule="auto"/>
        <w:ind w:left="284"/>
        <w:jc w:val="center"/>
        <w:rPr>
          <w:b w:val="0"/>
          <w:bCs w:val="0"/>
          <w:i/>
          <w:iCs/>
          <w:sz w:val="24"/>
          <w:szCs w:val="24"/>
        </w:rPr>
      </w:pPr>
      <w:r w:rsidRPr="00CF49E8">
        <w:rPr>
          <w:b w:val="0"/>
          <w:bCs w:val="0"/>
          <w:i/>
          <w:iCs/>
          <w:sz w:val="24"/>
          <w:szCs w:val="24"/>
        </w:rPr>
        <w:t>Figure 2.</w:t>
      </w:r>
      <w:r>
        <w:rPr>
          <w:b w:val="0"/>
          <w:bCs w:val="0"/>
          <w:i/>
          <w:iCs/>
          <w:sz w:val="24"/>
          <w:szCs w:val="24"/>
        </w:rPr>
        <w:t>5:</w:t>
      </w:r>
      <w:r w:rsidRPr="00CF49E8">
        <w:rPr>
          <w:b w:val="0"/>
          <w:bCs w:val="0"/>
          <w:i/>
          <w:iCs/>
          <w:sz w:val="24"/>
          <w:szCs w:val="24"/>
        </w:rPr>
        <w:t xml:space="preserve"> </w:t>
      </w:r>
      <w:r>
        <w:rPr>
          <w:b w:val="0"/>
          <w:bCs w:val="0"/>
          <w:i/>
          <w:iCs/>
          <w:sz w:val="24"/>
          <w:szCs w:val="24"/>
        </w:rPr>
        <w:t>Working of Shift Registers</w:t>
      </w:r>
    </w:p>
    <w:p w14:paraId="231E9A8E" w14:textId="77777777" w:rsidR="002E2BEA" w:rsidRPr="00154C42" w:rsidRDefault="002E2BEA" w:rsidP="002E2BEA">
      <w:pPr>
        <w:pStyle w:val="BodyText"/>
        <w:spacing w:before="240" w:line="360" w:lineRule="auto"/>
        <w:ind w:left="400" w:right="394"/>
        <w:jc w:val="center"/>
        <w:rPr>
          <w:i/>
          <w:iCs/>
        </w:rPr>
      </w:pPr>
      <w:r>
        <w:rPr>
          <w:i/>
          <w:iCs/>
        </w:rPr>
        <w:t>Table 3.1: Arduino Nano 33 BLE Sense Specifications.</w:t>
      </w:r>
    </w:p>
    <w:tbl>
      <w:tblPr>
        <w:tblStyle w:val="TableGrid"/>
        <w:tblW w:w="0" w:type="auto"/>
        <w:jc w:val="center"/>
        <w:tblLook w:val="04A0" w:firstRow="1" w:lastRow="0" w:firstColumn="1" w:lastColumn="0" w:noHBand="0" w:noVBand="1"/>
      </w:tblPr>
      <w:tblGrid>
        <w:gridCol w:w="2122"/>
        <w:gridCol w:w="6662"/>
      </w:tblGrid>
      <w:tr w:rsidR="002E2BEA" w:rsidRPr="00181339" w14:paraId="2F76A158" w14:textId="77777777" w:rsidTr="00737216">
        <w:trPr>
          <w:trHeight w:val="397"/>
          <w:jc w:val="center"/>
        </w:trPr>
        <w:tc>
          <w:tcPr>
            <w:tcW w:w="2122" w:type="dxa"/>
            <w:vAlign w:val="center"/>
          </w:tcPr>
          <w:p w14:paraId="681BEDCF" w14:textId="77777777" w:rsidR="002E2BEA" w:rsidRPr="00181339" w:rsidRDefault="002E2BEA" w:rsidP="00737216">
            <w:pPr>
              <w:jc w:val="center"/>
              <w:rPr>
                <w:b/>
                <w:bCs/>
                <w:sz w:val="24"/>
                <w:szCs w:val="24"/>
              </w:rPr>
            </w:pPr>
            <w:r w:rsidRPr="00181339">
              <w:rPr>
                <w:b/>
                <w:bCs/>
                <w:sz w:val="24"/>
                <w:szCs w:val="24"/>
              </w:rPr>
              <w:t>Feature</w:t>
            </w:r>
          </w:p>
        </w:tc>
        <w:tc>
          <w:tcPr>
            <w:tcW w:w="6662" w:type="dxa"/>
            <w:vAlign w:val="center"/>
          </w:tcPr>
          <w:p w14:paraId="127F0F32" w14:textId="77777777" w:rsidR="002E2BEA" w:rsidRPr="00181339" w:rsidRDefault="002E2BEA" w:rsidP="00737216">
            <w:pPr>
              <w:jc w:val="center"/>
              <w:rPr>
                <w:b/>
                <w:bCs/>
                <w:sz w:val="24"/>
                <w:szCs w:val="24"/>
              </w:rPr>
            </w:pPr>
            <w:r w:rsidRPr="00181339">
              <w:rPr>
                <w:b/>
                <w:bCs/>
                <w:sz w:val="24"/>
                <w:szCs w:val="24"/>
              </w:rPr>
              <w:t>Specification</w:t>
            </w:r>
          </w:p>
        </w:tc>
      </w:tr>
      <w:tr w:rsidR="002E2BEA" w:rsidRPr="00181339" w14:paraId="462CC9F5" w14:textId="77777777" w:rsidTr="00737216">
        <w:trPr>
          <w:trHeight w:val="397"/>
          <w:jc w:val="center"/>
        </w:trPr>
        <w:tc>
          <w:tcPr>
            <w:tcW w:w="2122" w:type="dxa"/>
            <w:vAlign w:val="center"/>
          </w:tcPr>
          <w:p w14:paraId="75187EF0" w14:textId="77777777" w:rsidR="002E2BEA" w:rsidRPr="00181339" w:rsidRDefault="002E2BEA" w:rsidP="00737216">
            <w:pPr>
              <w:jc w:val="center"/>
              <w:rPr>
                <w:sz w:val="24"/>
                <w:szCs w:val="24"/>
              </w:rPr>
            </w:pPr>
            <w:r w:rsidRPr="00181339">
              <w:rPr>
                <w:sz w:val="24"/>
                <w:szCs w:val="24"/>
              </w:rPr>
              <w:t>Microcontroller</w:t>
            </w:r>
          </w:p>
        </w:tc>
        <w:tc>
          <w:tcPr>
            <w:tcW w:w="6662" w:type="dxa"/>
            <w:vAlign w:val="center"/>
          </w:tcPr>
          <w:p w14:paraId="47CAB273" w14:textId="77777777" w:rsidR="002E2BEA" w:rsidRPr="00181339" w:rsidRDefault="002E2BEA" w:rsidP="00737216">
            <w:pPr>
              <w:jc w:val="center"/>
              <w:rPr>
                <w:sz w:val="24"/>
                <w:szCs w:val="24"/>
              </w:rPr>
            </w:pPr>
            <w:r w:rsidRPr="00181339">
              <w:rPr>
                <w:sz w:val="24"/>
                <w:szCs w:val="24"/>
              </w:rPr>
              <w:t>nRF52840, 32-bit ARM</w:t>
            </w:r>
            <w:r>
              <w:rPr>
                <w:sz w:val="24"/>
                <w:szCs w:val="24"/>
              </w:rPr>
              <w:t xml:space="preserve"> </w:t>
            </w:r>
            <w:r w:rsidRPr="00181339">
              <w:rPr>
                <w:sz w:val="24"/>
                <w:szCs w:val="24"/>
              </w:rPr>
              <w:t>Corte</w:t>
            </w:r>
            <w:r>
              <w:rPr>
                <w:sz w:val="24"/>
                <w:szCs w:val="24"/>
              </w:rPr>
              <w:t xml:space="preserve">x </w:t>
            </w:r>
            <w:r w:rsidRPr="00181339">
              <w:rPr>
                <w:sz w:val="24"/>
                <w:szCs w:val="24"/>
              </w:rPr>
              <w:t>M4 CPU, 64 MHz</w:t>
            </w:r>
          </w:p>
        </w:tc>
      </w:tr>
      <w:tr w:rsidR="002E2BEA" w:rsidRPr="00181339" w14:paraId="491DA5AB" w14:textId="77777777" w:rsidTr="00737216">
        <w:trPr>
          <w:trHeight w:val="397"/>
          <w:jc w:val="center"/>
        </w:trPr>
        <w:tc>
          <w:tcPr>
            <w:tcW w:w="2122" w:type="dxa"/>
            <w:vAlign w:val="center"/>
          </w:tcPr>
          <w:p w14:paraId="3F4C9039" w14:textId="77777777" w:rsidR="002E2BEA" w:rsidRPr="00181339" w:rsidRDefault="002E2BEA" w:rsidP="00737216">
            <w:pPr>
              <w:jc w:val="center"/>
              <w:rPr>
                <w:sz w:val="24"/>
                <w:szCs w:val="24"/>
              </w:rPr>
            </w:pPr>
            <w:r w:rsidRPr="00181339">
              <w:rPr>
                <w:sz w:val="24"/>
                <w:szCs w:val="24"/>
              </w:rPr>
              <w:t>Operating Voltage</w:t>
            </w:r>
          </w:p>
        </w:tc>
        <w:tc>
          <w:tcPr>
            <w:tcW w:w="6662" w:type="dxa"/>
            <w:vAlign w:val="center"/>
          </w:tcPr>
          <w:p w14:paraId="7745BAD6" w14:textId="77777777" w:rsidR="002E2BEA" w:rsidRPr="00181339" w:rsidRDefault="002E2BEA" w:rsidP="00737216">
            <w:pPr>
              <w:jc w:val="center"/>
              <w:rPr>
                <w:sz w:val="24"/>
                <w:szCs w:val="24"/>
              </w:rPr>
            </w:pPr>
            <w:r w:rsidRPr="00181339">
              <w:rPr>
                <w:sz w:val="24"/>
                <w:szCs w:val="24"/>
              </w:rPr>
              <w:t>3.3V</w:t>
            </w:r>
          </w:p>
        </w:tc>
      </w:tr>
      <w:tr w:rsidR="002E2BEA" w:rsidRPr="00181339" w14:paraId="0CB487C6" w14:textId="77777777" w:rsidTr="00737216">
        <w:trPr>
          <w:trHeight w:val="397"/>
          <w:jc w:val="center"/>
        </w:trPr>
        <w:tc>
          <w:tcPr>
            <w:tcW w:w="2122" w:type="dxa"/>
            <w:vAlign w:val="center"/>
          </w:tcPr>
          <w:p w14:paraId="116969C4" w14:textId="77777777" w:rsidR="002E2BEA" w:rsidRPr="00181339" w:rsidRDefault="002E2BEA" w:rsidP="00737216">
            <w:pPr>
              <w:jc w:val="center"/>
              <w:rPr>
                <w:sz w:val="24"/>
                <w:szCs w:val="24"/>
              </w:rPr>
            </w:pPr>
            <w:r w:rsidRPr="00181339">
              <w:rPr>
                <w:sz w:val="24"/>
                <w:szCs w:val="24"/>
              </w:rPr>
              <w:t>RAM</w:t>
            </w:r>
          </w:p>
        </w:tc>
        <w:tc>
          <w:tcPr>
            <w:tcW w:w="6662" w:type="dxa"/>
            <w:vAlign w:val="center"/>
          </w:tcPr>
          <w:p w14:paraId="140B331C" w14:textId="77777777" w:rsidR="002E2BEA" w:rsidRPr="00181339" w:rsidRDefault="002E2BEA" w:rsidP="00737216">
            <w:pPr>
              <w:jc w:val="center"/>
              <w:rPr>
                <w:sz w:val="24"/>
                <w:szCs w:val="24"/>
              </w:rPr>
            </w:pPr>
            <w:r w:rsidRPr="00181339">
              <w:rPr>
                <w:sz w:val="24"/>
                <w:szCs w:val="24"/>
              </w:rPr>
              <w:t>256KB</w:t>
            </w:r>
          </w:p>
        </w:tc>
      </w:tr>
      <w:tr w:rsidR="002E2BEA" w:rsidRPr="00181339" w14:paraId="0950743F" w14:textId="77777777" w:rsidTr="00737216">
        <w:trPr>
          <w:trHeight w:val="397"/>
          <w:jc w:val="center"/>
        </w:trPr>
        <w:tc>
          <w:tcPr>
            <w:tcW w:w="2122" w:type="dxa"/>
            <w:vAlign w:val="center"/>
          </w:tcPr>
          <w:p w14:paraId="04C97F2A" w14:textId="77777777" w:rsidR="002E2BEA" w:rsidRPr="00181339" w:rsidRDefault="002E2BEA" w:rsidP="00737216">
            <w:pPr>
              <w:jc w:val="center"/>
              <w:rPr>
                <w:sz w:val="24"/>
                <w:szCs w:val="24"/>
              </w:rPr>
            </w:pPr>
            <w:r w:rsidRPr="00181339">
              <w:rPr>
                <w:sz w:val="24"/>
                <w:szCs w:val="24"/>
              </w:rPr>
              <w:t>Flash Memory</w:t>
            </w:r>
          </w:p>
        </w:tc>
        <w:tc>
          <w:tcPr>
            <w:tcW w:w="6662" w:type="dxa"/>
            <w:vAlign w:val="center"/>
          </w:tcPr>
          <w:p w14:paraId="412025A1" w14:textId="77777777" w:rsidR="002E2BEA" w:rsidRPr="00181339" w:rsidRDefault="002E2BEA" w:rsidP="00737216">
            <w:pPr>
              <w:jc w:val="center"/>
              <w:rPr>
                <w:sz w:val="24"/>
                <w:szCs w:val="24"/>
              </w:rPr>
            </w:pPr>
            <w:r w:rsidRPr="00181339">
              <w:rPr>
                <w:sz w:val="24"/>
                <w:szCs w:val="24"/>
              </w:rPr>
              <w:t>1MB</w:t>
            </w:r>
          </w:p>
        </w:tc>
      </w:tr>
      <w:tr w:rsidR="002E2BEA" w:rsidRPr="00181339" w14:paraId="474E3C5F" w14:textId="77777777" w:rsidTr="00737216">
        <w:trPr>
          <w:trHeight w:val="397"/>
          <w:jc w:val="center"/>
        </w:trPr>
        <w:tc>
          <w:tcPr>
            <w:tcW w:w="2122" w:type="dxa"/>
            <w:vAlign w:val="center"/>
          </w:tcPr>
          <w:p w14:paraId="6E8857CC" w14:textId="77777777" w:rsidR="002E2BEA" w:rsidRPr="00181339" w:rsidRDefault="002E2BEA" w:rsidP="00737216">
            <w:pPr>
              <w:jc w:val="center"/>
              <w:rPr>
                <w:sz w:val="24"/>
                <w:szCs w:val="24"/>
              </w:rPr>
            </w:pPr>
            <w:r w:rsidRPr="00181339">
              <w:rPr>
                <w:sz w:val="24"/>
                <w:szCs w:val="24"/>
              </w:rPr>
              <w:t>Power</w:t>
            </w:r>
          </w:p>
        </w:tc>
        <w:tc>
          <w:tcPr>
            <w:tcW w:w="6662" w:type="dxa"/>
            <w:vAlign w:val="center"/>
          </w:tcPr>
          <w:p w14:paraId="7F9D0ED0" w14:textId="77777777" w:rsidR="002E2BEA" w:rsidRPr="00181339" w:rsidRDefault="002E2BEA" w:rsidP="00737216">
            <w:pPr>
              <w:jc w:val="center"/>
              <w:rPr>
                <w:sz w:val="24"/>
                <w:szCs w:val="24"/>
              </w:rPr>
            </w:pPr>
            <w:r w:rsidRPr="00181339">
              <w:rPr>
                <w:sz w:val="24"/>
                <w:szCs w:val="24"/>
              </w:rPr>
              <w:t>5V / 3.3V</w:t>
            </w:r>
          </w:p>
        </w:tc>
      </w:tr>
      <w:tr w:rsidR="002E2BEA" w:rsidRPr="00181339" w14:paraId="43717FB8" w14:textId="77777777" w:rsidTr="00737216">
        <w:trPr>
          <w:trHeight w:val="397"/>
          <w:jc w:val="center"/>
        </w:trPr>
        <w:tc>
          <w:tcPr>
            <w:tcW w:w="2122" w:type="dxa"/>
            <w:vAlign w:val="center"/>
          </w:tcPr>
          <w:p w14:paraId="1F6ED743" w14:textId="77777777" w:rsidR="002E2BEA" w:rsidRPr="00181339" w:rsidRDefault="002E2BEA" w:rsidP="00737216">
            <w:pPr>
              <w:jc w:val="center"/>
              <w:rPr>
                <w:sz w:val="24"/>
                <w:szCs w:val="24"/>
              </w:rPr>
            </w:pPr>
            <w:r w:rsidRPr="00181339">
              <w:rPr>
                <w:sz w:val="24"/>
                <w:szCs w:val="24"/>
              </w:rPr>
              <w:t>BLE</w:t>
            </w:r>
          </w:p>
        </w:tc>
        <w:tc>
          <w:tcPr>
            <w:tcW w:w="6662" w:type="dxa"/>
            <w:vAlign w:val="center"/>
          </w:tcPr>
          <w:p w14:paraId="7A44FB81" w14:textId="77777777" w:rsidR="002E2BEA" w:rsidRPr="00181339" w:rsidRDefault="002E2BEA" w:rsidP="00737216">
            <w:pPr>
              <w:jc w:val="center"/>
              <w:rPr>
                <w:sz w:val="24"/>
                <w:szCs w:val="24"/>
              </w:rPr>
            </w:pPr>
            <w:r w:rsidRPr="00181339">
              <w:rPr>
                <w:sz w:val="24"/>
                <w:szCs w:val="24"/>
              </w:rPr>
              <w:t>Bluetooth Low Energy enabled</w:t>
            </w:r>
          </w:p>
        </w:tc>
      </w:tr>
      <w:tr w:rsidR="002E2BEA" w:rsidRPr="00181339" w14:paraId="2B915610" w14:textId="77777777" w:rsidTr="00737216">
        <w:trPr>
          <w:trHeight w:val="397"/>
          <w:jc w:val="center"/>
        </w:trPr>
        <w:tc>
          <w:tcPr>
            <w:tcW w:w="2122" w:type="dxa"/>
            <w:vAlign w:val="center"/>
          </w:tcPr>
          <w:p w14:paraId="743D996C" w14:textId="77777777" w:rsidR="002E2BEA" w:rsidRPr="00181339" w:rsidRDefault="002E2BEA" w:rsidP="00737216">
            <w:pPr>
              <w:jc w:val="center"/>
              <w:rPr>
                <w:sz w:val="24"/>
                <w:szCs w:val="24"/>
              </w:rPr>
            </w:pPr>
            <w:r w:rsidRPr="00181339">
              <w:rPr>
                <w:sz w:val="24"/>
                <w:szCs w:val="24"/>
              </w:rPr>
              <w:t>Sensors</w:t>
            </w:r>
          </w:p>
        </w:tc>
        <w:tc>
          <w:tcPr>
            <w:tcW w:w="6662" w:type="dxa"/>
            <w:vAlign w:val="center"/>
          </w:tcPr>
          <w:p w14:paraId="7A33AD6E" w14:textId="77777777" w:rsidR="002E2BEA" w:rsidRPr="00181339" w:rsidRDefault="002E2BEA" w:rsidP="00737216">
            <w:pPr>
              <w:jc w:val="center"/>
              <w:rPr>
                <w:sz w:val="24"/>
                <w:szCs w:val="24"/>
              </w:rPr>
            </w:pPr>
            <w:r w:rsidRPr="00181339">
              <w:rPr>
                <w:sz w:val="24"/>
                <w:szCs w:val="24"/>
              </w:rPr>
              <w:t xml:space="preserve">LSM9DS1-9 Axis IMU, HTS221 Humidity &amp; Temperature Sensor, APDS9960 gesture detection, proximity detection, digital </w:t>
            </w:r>
            <w:r w:rsidRPr="00181339">
              <w:rPr>
                <w:sz w:val="24"/>
                <w:szCs w:val="24"/>
              </w:rPr>
              <w:lastRenderedPageBreak/>
              <w:t>ambient Light Sense (ALS), and Color Sense (RGBC), LPS22HB Barometer, MP34DT05-A Microphone</w:t>
            </w:r>
          </w:p>
        </w:tc>
      </w:tr>
      <w:tr w:rsidR="002E2BEA" w:rsidRPr="00181339" w14:paraId="7A04E1BE" w14:textId="77777777" w:rsidTr="00737216">
        <w:trPr>
          <w:trHeight w:val="397"/>
          <w:jc w:val="center"/>
        </w:trPr>
        <w:tc>
          <w:tcPr>
            <w:tcW w:w="2122" w:type="dxa"/>
            <w:vAlign w:val="center"/>
          </w:tcPr>
          <w:p w14:paraId="019F7C75" w14:textId="77777777" w:rsidR="002E2BEA" w:rsidRPr="00181339" w:rsidRDefault="002E2BEA" w:rsidP="00737216">
            <w:pPr>
              <w:jc w:val="center"/>
              <w:rPr>
                <w:sz w:val="24"/>
                <w:szCs w:val="24"/>
              </w:rPr>
            </w:pPr>
            <w:r w:rsidRPr="00181339">
              <w:rPr>
                <w:sz w:val="24"/>
                <w:szCs w:val="24"/>
              </w:rPr>
              <w:lastRenderedPageBreak/>
              <w:t>Digital Pins</w:t>
            </w:r>
          </w:p>
        </w:tc>
        <w:tc>
          <w:tcPr>
            <w:tcW w:w="6662" w:type="dxa"/>
            <w:vAlign w:val="center"/>
          </w:tcPr>
          <w:p w14:paraId="5E764368" w14:textId="77777777" w:rsidR="002E2BEA" w:rsidRPr="00181339" w:rsidRDefault="002E2BEA" w:rsidP="00737216">
            <w:pPr>
              <w:tabs>
                <w:tab w:val="left" w:pos="1899"/>
              </w:tabs>
              <w:jc w:val="center"/>
              <w:rPr>
                <w:sz w:val="24"/>
                <w:szCs w:val="24"/>
              </w:rPr>
            </w:pPr>
            <w:r w:rsidRPr="00181339">
              <w:rPr>
                <w:sz w:val="24"/>
                <w:szCs w:val="24"/>
              </w:rPr>
              <w:t>14 (All PWM)</w:t>
            </w:r>
          </w:p>
        </w:tc>
      </w:tr>
      <w:tr w:rsidR="002E2BEA" w:rsidRPr="00181339" w14:paraId="2E7FE740" w14:textId="77777777" w:rsidTr="00737216">
        <w:trPr>
          <w:trHeight w:val="397"/>
          <w:jc w:val="center"/>
        </w:trPr>
        <w:tc>
          <w:tcPr>
            <w:tcW w:w="2122" w:type="dxa"/>
            <w:vAlign w:val="center"/>
          </w:tcPr>
          <w:p w14:paraId="28553015" w14:textId="77777777" w:rsidR="002E2BEA" w:rsidRPr="00181339" w:rsidRDefault="002E2BEA" w:rsidP="00737216">
            <w:pPr>
              <w:jc w:val="center"/>
              <w:rPr>
                <w:sz w:val="24"/>
                <w:szCs w:val="24"/>
              </w:rPr>
            </w:pPr>
            <w:r w:rsidRPr="00181339">
              <w:rPr>
                <w:sz w:val="24"/>
                <w:szCs w:val="24"/>
              </w:rPr>
              <w:t>Analog Pins</w:t>
            </w:r>
          </w:p>
        </w:tc>
        <w:tc>
          <w:tcPr>
            <w:tcW w:w="6662" w:type="dxa"/>
            <w:vAlign w:val="center"/>
          </w:tcPr>
          <w:p w14:paraId="67226B6B" w14:textId="77777777" w:rsidR="002E2BEA" w:rsidRPr="00181339" w:rsidRDefault="002E2BEA" w:rsidP="00737216">
            <w:pPr>
              <w:tabs>
                <w:tab w:val="left" w:pos="1899"/>
              </w:tabs>
              <w:jc w:val="center"/>
              <w:rPr>
                <w:sz w:val="24"/>
                <w:szCs w:val="24"/>
              </w:rPr>
            </w:pPr>
            <w:r w:rsidRPr="00181339">
              <w:rPr>
                <w:sz w:val="24"/>
                <w:szCs w:val="24"/>
              </w:rPr>
              <w:t>8</w:t>
            </w:r>
          </w:p>
        </w:tc>
      </w:tr>
      <w:tr w:rsidR="002E2BEA" w:rsidRPr="00181339" w14:paraId="335D29E4" w14:textId="77777777" w:rsidTr="00737216">
        <w:trPr>
          <w:trHeight w:val="397"/>
          <w:jc w:val="center"/>
        </w:trPr>
        <w:tc>
          <w:tcPr>
            <w:tcW w:w="2122" w:type="dxa"/>
            <w:vAlign w:val="center"/>
          </w:tcPr>
          <w:p w14:paraId="7BD753FE" w14:textId="77777777" w:rsidR="002E2BEA" w:rsidRPr="00181339" w:rsidRDefault="002E2BEA" w:rsidP="00737216">
            <w:pPr>
              <w:jc w:val="center"/>
              <w:rPr>
                <w:sz w:val="24"/>
                <w:szCs w:val="24"/>
              </w:rPr>
            </w:pPr>
            <w:r w:rsidRPr="00181339">
              <w:rPr>
                <w:sz w:val="24"/>
                <w:szCs w:val="24"/>
              </w:rPr>
              <w:t>Length</w:t>
            </w:r>
          </w:p>
        </w:tc>
        <w:tc>
          <w:tcPr>
            <w:tcW w:w="6662" w:type="dxa"/>
            <w:vAlign w:val="center"/>
          </w:tcPr>
          <w:p w14:paraId="0EBE3DFF" w14:textId="77777777" w:rsidR="002E2BEA" w:rsidRPr="00181339" w:rsidRDefault="002E2BEA" w:rsidP="00737216">
            <w:pPr>
              <w:jc w:val="center"/>
              <w:rPr>
                <w:sz w:val="24"/>
                <w:szCs w:val="24"/>
              </w:rPr>
            </w:pPr>
            <w:r w:rsidRPr="00181339">
              <w:rPr>
                <w:sz w:val="24"/>
                <w:szCs w:val="24"/>
              </w:rPr>
              <w:t>45 mm</w:t>
            </w:r>
          </w:p>
        </w:tc>
      </w:tr>
      <w:tr w:rsidR="002E2BEA" w:rsidRPr="00181339" w14:paraId="157380CF" w14:textId="77777777" w:rsidTr="00737216">
        <w:trPr>
          <w:trHeight w:val="397"/>
          <w:jc w:val="center"/>
        </w:trPr>
        <w:tc>
          <w:tcPr>
            <w:tcW w:w="2122" w:type="dxa"/>
            <w:vAlign w:val="center"/>
          </w:tcPr>
          <w:p w14:paraId="181CE9E5" w14:textId="77777777" w:rsidR="002E2BEA" w:rsidRPr="00181339" w:rsidRDefault="002E2BEA" w:rsidP="00737216">
            <w:pPr>
              <w:jc w:val="center"/>
              <w:rPr>
                <w:sz w:val="24"/>
                <w:szCs w:val="24"/>
              </w:rPr>
            </w:pPr>
            <w:r w:rsidRPr="00181339">
              <w:rPr>
                <w:sz w:val="24"/>
                <w:szCs w:val="24"/>
              </w:rPr>
              <w:t>Width</w:t>
            </w:r>
          </w:p>
        </w:tc>
        <w:tc>
          <w:tcPr>
            <w:tcW w:w="6662" w:type="dxa"/>
            <w:vAlign w:val="center"/>
          </w:tcPr>
          <w:p w14:paraId="2845B668" w14:textId="77777777" w:rsidR="002E2BEA" w:rsidRPr="00181339" w:rsidRDefault="002E2BEA" w:rsidP="00737216">
            <w:pPr>
              <w:jc w:val="center"/>
              <w:rPr>
                <w:sz w:val="24"/>
                <w:szCs w:val="24"/>
              </w:rPr>
            </w:pPr>
            <w:r w:rsidRPr="00181339">
              <w:rPr>
                <w:sz w:val="24"/>
                <w:szCs w:val="24"/>
              </w:rPr>
              <w:t>18 mm</w:t>
            </w:r>
          </w:p>
        </w:tc>
      </w:tr>
      <w:tr w:rsidR="002E2BEA" w:rsidRPr="00181339" w14:paraId="0226A509" w14:textId="77777777" w:rsidTr="00737216">
        <w:trPr>
          <w:trHeight w:val="397"/>
          <w:jc w:val="center"/>
        </w:trPr>
        <w:tc>
          <w:tcPr>
            <w:tcW w:w="2122" w:type="dxa"/>
            <w:vAlign w:val="center"/>
          </w:tcPr>
          <w:p w14:paraId="0B21548D" w14:textId="77777777" w:rsidR="002E2BEA" w:rsidRPr="00181339" w:rsidRDefault="002E2BEA" w:rsidP="00737216">
            <w:pPr>
              <w:jc w:val="center"/>
              <w:rPr>
                <w:sz w:val="24"/>
                <w:szCs w:val="24"/>
              </w:rPr>
            </w:pPr>
            <w:r w:rsidRPr="00181339">
              <w:rPr>
                <w:sz w:val="24"/>
                <w:szCs w:val="24"/>
              </w:rPr>
              <w:t>Weight</w:t>
            </w:r>
          </w:p>
        </w:tc>
        <w:tc>
          <w:tcPr>
            <w:tcW w:w="6662" w:type="dxa"/>
            <w:vAlign w:val="center"/>
          </w:tcPr>
          <w:p w14:paraId="18B5666A" w14:textId="77777777" w:rsidR="002E2BEA" w:rsidRPr="00181339" w:rsidRDefault="002E2BEA" w:rsidP="00737216">
            <w:pPr>
              <w:jc w:val="center"/>
              <w:rPr>
                <w:sz w:val="24"/>
                <w:szCs w:val="24"/>
              </w:rPr>
            </w:pPr>
            <w:r w:rsidRPr="00181339">
              <w:rPr>
                <w:sz w:val="24"/>
                <w:szCs w:val="24"/>
              </w:rPr>
              <w:t>5 grams (with headers)</w:t>
            </w:r>
          </w:p>
        </w:tc>
      </w:tr>
    </w:tbl>
    <w:p w14:paraId="1F960A69" w14:textId="77777777" w:rsidR="002E2BEA" w:rsidRDefault="002E2BEA" w:rsidP="002E2BEA">
      <w:pPr>
        <w:pStyle w:val="BodyText"/>
        <w:spacing w:before="240" w:line="360" w:lineRule="auto"/>
        <w:ind w:left="284" w:right="394"/>
        <w:jc w:val="both"/>
      </w:pPr>
      <w:r>
        <w:t>A complete list of hardware and software tools used to build this project is listed in Table 3.2. The components were carefully chosen based on the characteristic features they offer. The reasons behind the choices are thoroughly explained in the chapter over various sections.</w:t>
      </w:r>
    </w:p>
    <w:p w14:paraId="5A1A2434" w14:textId="77777777" w:rsidR="002E2BEA" w:rsidRPr="00971059" w:rsidRDefault="002E2BEA" w:rsidP="002E2BEA">
      <w:pPr>
        <w:pStyle w:val="BodyText"/>
        <w:spacing w:before="240" w:line="360" w:lineRule="auto"/>
        <w:ind w:left="400" w:right="394"/>
        <w:jc w:val="center"/>
        <w:rPr>
          <w:i/>
          <w:iCs/>
        </w:rPr>
      </w:pPr>
      <w:r>
        <w:rPr>
          <w:i/>
          <w:iCs/>
        </w:rPr>
        <w:t>Table 3.2 List of Hardware and Software components used.</w:t>
      </w:r>
    </w:p>
    <w:tbl>
      <w:tblPr>
        <w:tblStyle w:val="TableGrid"/>
        <w:tblW w:w="0" w:type="auto"/>
        <w:tblLook w:val="04A0" w:firstRow="1" w:lastRow="0" w:firstColumn="1" w:lastColumn="0" w:noHBand="0" w:noVBand="1"/>
      </w:tblPr>
      <w:tblGrid>
        <w:gridCol w:w="1536"/>
        <w:gridCol w:w="3402"/>
        <w:gridCol w:w="4677"/>
      </w:tblGrid>
      <w:tr w:rsidR="002E2BEA" w:rsidRPr="00181339" w14:paraId="78687C57" w14:textId="77777777" w:rsidTr="00737216">
        <w:trPr>
          <w:trHeight w:val="397"/>
        </w:trPr>
        <w:tc>
          <w:tcPr>
            <w:tcW w:w="1271" w:type="dxa"/>
            <w:vAlign w:val="center"/>
          </w:tcPr>
          <w:p w14:paraId="37EBC95D" w14:textId="77777777" w:rsidR="002E2BEA" w:rsidRPr="00181339" w:rsidRDefault="002E2BEA" w:rsidP="00737216">
            <w:pPr>
              <w:jc w:val="center"/>
              <w:rPr>
                <w:b/>
                <w:bCs/>
                <w:sz w:val="24"/>
                <w:szCs w:val="24"/>
              </w:rPr>
            </w:pPr>
            <w:r>
              <w:rPr>
                <w:b/>
                <w:bCs/>
                <w:sz w:val="24"/>
                <w:szCs w:val="24"/>
              </w:rPr>
              <w:t>Type</w:t>
            </w:r>
          </w:p>
        </w:tc>
        <w:tc>
          <w:tcPr>
            <w:tcW w:w="3402" w:type="dxa"/>
            <w:vAlign w:val="center"/>
          </w:tcPr>
          <w:p w14:paraId="6B98D2E5" w14:textId="77777777" w:rsidR="002E2BEA" w:rsidRPr="00181339" w:rsidRDefault="002E2BEA" w:rsidP="00737216">
            <w:pPr>
              <w:jc w:val="center"/>
              <w:rPr>
                <w:b/>
                <w:bCs/>
                <w:sz w:val="24"/>
                <w:szCs w:val="24"/>
              </w:rPr>
            </w:pPr>
            <w:r>
              <w:rPr>
                <w:b/>
                <w:bCs/>
                <w:sz w:val="24"/>
                <w:szCs w:val="24"/>
              </w:rPr>
              <w:t>Component</w:t>
            </w:r>
          </w:p>
        </w:tc>
        <w:tc>
          <w:tcPr>
            <w:tcW w:w="4677" w:type="dxa"/>
            <w:vAlign w:val="center"/>
          </w:tcPr>
          <w:p w14:paraId="60DF7A6C" w14:textId="77777777" w:rsidR="002E2BEA" w:rsidRPr="00181339" w:rsidRDefault="002E2BEA" w:rsidP="00737216">
            <w:pPr>
              <w:jc w:val="center"/>
              <w:rPr>
                <w:b/>
                <w:bCs/>
                <w:sz w:val="24"/>
                <w:szCs w:val="24"/>
              </w:rPr>
            </w:pPr>
            <w:r>
              <w:rPr>
                <w:b/>
                <w:bCs/>
                <w:sz w:val="24"/>
                <w:szCs w:val="24"/>
              </w:rPr>
              <w:t>Purpose</w:t>
            </w:r>
          </w:p>
        </w:tc>
      </w:tr>
      <w:tr w:rsidR="002E2BEA" w:rsidRPr="00181339" w14:paraId="798DA9F9" w14:textId="77777777" w:rsidTr="00737216">
        <w:trPr>
          <w:trHeight w:val="397"/>
        </w:trPr>
        <w:tc>
          <w:tcPr>
            <w:tcW w:w="1271" w:type="dxa"/>
            <w:vMerge w:val="restart"/>
            <w:vAlign w:val="center"/>
          </w:tcPr>
          <w:p w14:paraId="5B770027" w14:textId="77777777" w:rsidR="002E2BEA" w:rsidRPr="00181339" w:rsidRDefault="002E2BEA" w:rsidP="00737216">
            <w:pPr>
              <w:jc w:val="center"/>
              <w:rPr>
                <w:sz w:val="24"/>
                <w:szCs w:val="24"/>
              </w:rPr>
            </w:pPr>
            <w:r>
              <w:rPr>
                <w:sz w:val="24"/>
                <w:szCs w:val="24"/>
              </w:rPr>
              <w:t>Hardware</w:t>
            </w:r>
          </w:p>
        </w:tc>
        <w:tc>
          <w:tcPr>
            <w:tcW w:w="3402" w:type="dxa"/>
            <w:vAlign w:val="center"/>
          </w:tcPr>
          <w:p w14:paraId="7F4DBD64" w14:textId="77777777" w:rsidR="002E2BEA" w:rsidRPr="00181339" w:rsidRDefault="002E2BEA" w:rsidP="00737216">
            <w:pPr>
              <w:jc w:val="center"/>
              <w:rPr>
                <w:sz w:val="24"/>
                <w:szCs w:val="24"/>
              </w:rPr>
            </w:pPr>
            <w:r>
              <w:rPr>
                <w:sz w:val="24"/>
                <w:szCs w:val="24"/>
              </w:rPr>
              <w:t>Arduino Nano 33 BLE Sense</w:t>
            </w:r>
          </w:p>
        </w:tc>
        <w:tc>
          <w:tcPr>
            <w:tcW w:w="4677" w:type="dxa"/>
            <w:vAlign w:val="center"/>
          </w:tcPr>
          <w:p w14:paraId="6467B4BD" w14:textId="77777777" w:rsidR="002E2BEA" w:rsidRPr="00181339" w:rsidRDefault="002E2BEA" w:rsidP="00737216">
            <w:pPr>
              <w:jc w:val="center"/>
              <w:rPr>
                <w:sz w:val="24"/>
                <w:szCs w:val="24"/>
              </w:rPr>
            </w:pPr>
            <w:r>
              <w:rPr>
                <w:sz w:val="24"/>
                <w:szCs w:val="24"/>
              </w:rPr>
              <w:t>Main development board, KWS Model</w:t>
            </w:r>
          </w:p>
        </w:tc>
      </w:tr>
      <w:tr w:rsidR="002E2BEA" w:rsidRPr="00181339" w14:paraId="4C35A470" w14:textId="77777777" w:rsidTr="00737216">
        <w:trPr>
          <w:trHeight w:val="397"/>
        </w:trPr>
        <w:tc>
          <w:tcPr>
            <w:tcW w:w="1271" w:type="dxa"/>
            <w:vMerge/>
            <w:vAlign w:val="center"/>
          </w:tcPr>
          <w:p w14:paraId="4ABEA433" w14:textId="77777777" w:rsidR="002E2BEA" w:rsidRPr="00181339" w:rsidRDefault="002E2BEA" w:rsidP="00737216">
            <w:pPr>
              <w:jc w:val="center"/>
              <w:rPr>
                <w:sz w:val="24"/>
                <w:szCs w:val="24"/>
              </w:rPr>
            </w:pPr>
          </w:p>
        </w:tc>
        <w:tc>
          <w:tcPr>
            <w:tcW w:w="3402" w:type="dxa"/>
            <w:vAlign w:val="center"/>
          </w:tcPr>
          <w:p w14:paraId="0EAE245A" w14:textId="77777777" w:rsidR="002E2BEA" w:rsidRPr="00181339" w:rsidRDefault="002E2BEA" w:rsidP="00737216">
            <w:pPr>
              <w:jc w:val="center"/>
              <w:rPr>
                <w:sz w:val="24"/>
                <w:szCs w:val="24"/>
              </w:rPr>
            </w:pPr>
            <w:r>
              <w:rPr>
                <w:sz w:val="24"/>
                <w:szCs w:val="24"/>
              </w:rPr>
              <w:t>OV7675 Camera Module</w:t>
            </w:r>
          </w:p>
        </w:tc>
        <w:tc>
          <w:tcPr>
            <w:tcW w:w="4677" w:type="dxa"/>
            <w:vAlign w:val="center"/>
          </w:tcPr>
          <w:p w14:paraId="49B552C8" w14:textId="77777777" w:rsidR="002E2BEA" w:rsidRPr="00181339" w:rsidRDefault="002E2BEA" w:rsidP="00737216">
            <w:pPr>
              <w:jc w:val="center"/>
              <w:rPr>
                <w:sz w:val="24"/>
                <w:szCs w:val="24"/>
              </w:rPr>
            </w:pPr>
            <w:r>
              <w:rPr>
                <w:sz w:val="24"/>
                <w:szCs w:val="24"/>
              </w:rPr>
              <w:t>VWW Model</w:t>
            </w:r>
          </w:p>
        </w:tc>
      </w:tr>
      <w:tr w:rsidR="002E2BEA" w:rsidRPr="00181339" w14:paraId="6009587E" w14:textId="77777777" w:rsidTr="00737216">
        <w:trPr>
          <w:trHeight w:val="397"/>
        </w:trPr>
        <w:tc>
          <w:tcPr>
            <w:tcW w:w="1271" w:type="dxa"/>
            <w:vMerge/>
            <w:vAlign w:val="center"/>
          </w:tcPr>
          <w:p w14:paraId="40F2381A" w14:textId="77777777" w:rsidR="002E2BEA" w:rsidRPr="00181339" w:rsidRDefault="002E2BEA" w:rsidP="00737216">
            <w:pPr>
              <w:jc w:val="center"/>
              <w:rPr>
                <w:sz w:val="24"/>
                <w:szCs w:val="24"/>
              </w:rPr>
            </w:pPr>
          </w:p>
        </w:tc>
        <w:tc>
          <w:tcPr>
            <w:tcW w:w="3402" w:type="dxa"/>
            <w:vAlign w:val="center"/>
          </w:tcPr>
          <w:p w14:paraId="275F0800" w14:textId="77777777" w:rsidR="002E2BEA" w:rsidRPr="00181339" w:rsidRDefault="002E2BEA" w:rsidP="00737216">
            <w:pPr>
              <w:jc w:val="center"/>
              <w:rPr>
                <w:sz w:val="24"/>
                <w:szCs w:val="24"/>
              </w:rPr>
            </w:pPr>
            <w:r>
              <w:rPr>
                <w:sz w:val="24"/>
                <w:szCs w:val="24"/>
              </w:rPr>
              <w:t>MQ-02 Smoke/Gas Sensors</w:t>
            </w:r>
          </w:p>
        </w:tc>
        <w:tc>
          <w:tcPr>
            <w:tcW w:w="4677" w:type="dxa"/>
            <w:vMerge w:val="restart"/>
            <w:vAlign w:val="center"/>
          </w:tcPr>
          <w:p w14:paraId="03C2B794" w14:textId="77777777" w:rsidR="002E2BEA" w:rsidRPr="00181339" w:rsidRDefault="002E2BEA" w:rsidP="00737216">
            <w:pPr>
              <w:jc w:val="center"/>
              <w:rPr>
                <w:sz w:val="24"/>
                <w:szCs w:val="24"/>
              </w:rPr>
            </w:pPr>
            <w:r>
              <w:rPr>
                <w:sz w:val="24"/>
                <w:szCs w:val="24"/>
              </w:rPr>
              <w:t>Fire safety systems</w:t>
            </w:r>
          </w:p>
        </w:tc>
      </w:tr>
      <w:tr w:rsidR="002E2BEA" w:rsidRPr="00181339" w14:paraId="776B7EDD" w14:textId="77777777" w:rsidTr="00737216">
        <w:trPr>
          <w:trHeight w:val="397"/>
        </w:trPr>
        <w:tc>
          <w:tcPr>
            <w:tcW w:w="1271" w:type="dxa"/>
            <w:vMerge/>
            <w:vAlign w:val="center"/>
          </w:tcPr>
          <w:p w14:paraId="6194CEA9" w14:textId="77777777" w:rsidR="002E2BEA" w:rsidRPr="00181339" w:rsidRDefault="002E2BEA" w:rsidP="00737216">
            <w:pPr>
              <w:jc w:val="center"/>
              <w:rPr>
                <w:sz w:val="24"/>
                <w:szCs w:val="24"/>
              </w:rPr>
            </w:pPr>
          </w:p>
        </w:tc>
        <w:tc>
          <w:tcPr>
            <w:tcW w:w="3402" w:type="dxa"/>
            <w:vAlign w:val="center"/>
          </w:tcPr>
          <w:p w14:paraId="24C91106" w14:textId="77777777" w:rsidR="002E2BEA" w:rsidRPr="00181339" w:rsidRDefault="002E2BEA" w:rsidP="00737216">
            <w:pPr>
              <w:jc w:val="center"/>
              <w:rPr>
                <w:sz w:val="24"/>
                <w:szCs w:val="24"/>
              </w:rPr>
            </w:pPr>
            <w:r>
              <w:rPr>
                <w:sz w:val="24"/>
                <w:szCs w:val="24"/>
              </w:rPr>
              <w:t>LM-35 Temperature Sensor</w:t>
            </w:r>
          </w:p>
        </w:tc>
        <w:tc>
          <w:tcPr>
            <w:tcW w:w="4677" w:type="dxa"/>
            <w:vMerge/>
            <w:vAlign w:val="center"/>
          </w:tcPr>
          <w:p w14:paraId="509ECEAC" w14:textId="77777777" w:rsidR="002E2BEA" w:rsidRPr="00181339" w:rsidRDefault="002E2BEA" w:rsidP="00737216">
            <w:pPr>
              <w:jc w:val="center"/>
              <w:rPr>
                <w:sz w:val="24"/>
                <w:szCs w:val="24"/>
              </w:rPr>
            </w:pPr>
          </w:p>
        </w:tc>
      </w:tr>
      <w:tr w:rsidR="002E2BEA" w:rsidRPr="00181339" w14:paraId="0B2E1579" w14:textId="77777777" w:rsidTr="00737216">
        <w:trPr>
          <w:trHeight w:val="397"/>
        </w:trPr>
        <w:tc>
          <w:tcPr>
            <w:tcW w:w="1271" w:type="dxa"/>
            <w:vMerge/>
            <w:vAlign w:val="center"/>
          </w:tcPr>
          <w:p w14:paraId="71EED114" w14:textId="77777777" w:rsidR="002E2BEA" w:rsidRPr="00181339" w:rsidRDefault="002E2BEA" w:rsidP="00737216">
            <w:pPr>
              <w:jc w:val="center"/>
              <w:rPr>
                <w:sz w:val="24"/>
                <w:szCs w:val="24"/>
              </w:rPr>
            </w:pPr>
          </w:p>
        </w:tc>
        <w:tc>
          <w:tcPr>
            <w:tcW w:w="3402" w:type="dxa"/>
            <w:vAlign w:val="center"/>
          </w:tcPr>
          <w:p w14:paraId="71D7E293" w14:textId="77777777" w:rsidR="002E2BEA" w:rsidRPr="00181339" w:rsidRDefault="002E2BEA" w:rsidP="00737216">
            <w:pPr>
              <w:jc w:val="center"/>
              <w:rPr>
                <w:sz w:val="24"/>
                <w:szCs w:val="24"/>
              </w:rPr>
            </w:pPr>
            <w:r>
              <w:rPr>
                <w:sz w:val="24"/>
                <w:szCs w:val="24"/>
              </w:rPr>
              <w:t>74HC595 Shift Register</w:t>
            </w:r>
          </w:p>
        </w:tc>
        <w:tc>
          <w:tcPr>
            <w:tcW w:w="4677" w:type="dxa"/>
            <w:vAlign w:val="center"/>
          </w:tcPr>
          <w:p w14:paraId="021C1A6A" w14:textId="77777777" w:rsidR="002E2BEA" w:rsidRPr="00181339" w:rsidRDefault="002E2BEA" w:rsidP="00737216">
            <w:pPr>
              <w:jc w:val="center"/>
              <w:rPr>
                <w:sz w:val="24"/>
                <w:szCs w:val="24"/>
              </w:rPr>
            </w:pPr>
            <w:r>
              <w:rPr>
                <w:sz w:val="24"/>
                <w:szCs w:val="24"/>
              </w:rPr>
              <w:t>Interfacing a 7 Segment Display</w:t>
            </w:r>
          </w:p>
        </w:tc>
      </w:tr>
      <w:tr w:rsidR="002E2BEA" w:rsidRPr="00181339" w14:paraId="3D5EEC0B" w14:textId="77777777" w:rsidTr="00737216">
        <w:trPr>
          <w:trHeight w:val="397"/>
        </w:trPr>
        <w:tc>
          <w:tcPr>
            <w:tcW w:w="1271" w:type="dxa"/>
            <w:vMerge/>
            <w:vAlign w:val="center"/>
          </w:tcPr>
          <w:p w14:paraId="01FA88F2" w14:textId="77777777" w:rsidR="002E2BEA" w:rsidRPr="00181339" w:rsidRDefault="002E2BEA" w:rsidP="00737216">
            <w:pPr>
              <w:jc w:val="center"/>
              <w:rPr>
                <w:sz w:val="24"/>
                <w:szCs w:val="24"/>
              </w:rPr>
            </w:pPr>
          </w:p>
        </w:tc>
        <w:tc>
          <w:tcPr>
            <w:tcW w:w="3402" w:type="dxa"/>
            <w:vAlign w:val="center"/>
          </w:tcPr>
          <w:p w14:paraId="0364690D" w14:textId="77777777" w:rsidR="002E2BEA" w:rsidRPr="00181339" w:rsidRDefault="002E2BEA" w:rsidP="00737216">
            <w:pPr>
              <w:jc w:val="center"/>
              <w:rPr>
                <w:sz w:val="24"/>
                <w:szCs w:val="24"/>
              </w:rPr>
            </w:pPr>
            <w:r>
              <w:rPr>
                <w:sz w:val="24"/>
                <w:szCs w:val="24"/>
              </w:rPr>
              <w:t>7 Segment Display</w:t>
            </w:r>
          </w:p>
        </w:tc>
        <w:tc>
          <w:tcPr>
            <w:tcW w:w="4677" w:type="dxa"/>
            <w:vAlign w:val="center"/>
          </w:tcPr>
          <w:p w14:paraId="3E1EC456" w14:textId="77777777" w:rsidR="002E2BEA" w:rsidRPr="00181339" w:rsidRDefault="002E2BEA" w:rsidP="00737216">
            <w:pPr>
              <w:jc w:val="center"/>
              <w:rPr>
                <w:sz w:val="24"/>
                <w:szCs w:val="24"/>
              </w:rPr>
            </w:pPr>
            <w:r>
              <w:rPr>
                <w:sz w:val="24"/>
                <w:szCs w:val="24"/>
              </w:rPr>
              <w:t>Displaying received floor number</w:t>
            </w:r>
          </w:p>
        </w:tc>
      </w:tr>
      <w:tr w:rsidR="002E2BEA" w:rsidRPr="00181339" w14:paraId="360BF446" w14:textId="77777777" w:rsidTr="00737216">
        <w:trPr>
          <w:trHeight w:val="397"/>
        </w:trPr>
        <w:tc>
          <w:tcPr>
            <w:tcW w:w="1271" w:type="dxa"/>
            <w:vMerge/>
            <w:vAlign w:val="center"/>
          </w:tcPr>
          <w:p w14:paraId="7D923503" w14:textId="77777777" w:rsidR="002E2BEA" w:rsidRPr="00181339" w:rsidRDefault="002E2BEA" w:rsidP="00737216">
            <w:pPr>
              <w:jc w:val="center"/>
              <w:rPr>
                <w:sz w:val="24"/>
                <w:szCs w:val="24"/>
              </w:rPr>
            </w:pPr>
          </w:p>
        </w:tc>
        <w:tc>
          <w:tcPr>
            <w:tcW w:w="3402" w:type="dxa"/>
            <w:vAlign w:val="center"/>
          </w:tcPr>
          <w:p w14:paraId="6D08BE2E" w14:textId="77777777" w:rsidR="002E2BEA" w:rsidRPr="00181339" w:rsidRDefault="002E2BEA" w:rsidP="00737216">
            <w:pPr>
              <w:jc w:val="center"/>
              <w:rPr>
                <w:sz w:val="24"/>
                <w:szCs w:val="24"/>
              </w:rPr>
            </w:pPr>
            <w:r>
              <w:rPr>
                <w:sz w:val="24"/>
                <w:szCs w:val="24"/>
              </w:rPr>
              <w:t>IC741</w:t>
            </w:r>
          </w:p>
        </w:tc>
        <w:tc>
          <w:tcPr>
            <w:tcW w:w="4677" w:type="dxa"/>
            <w:vAlign w:val="center"/>
          </w:tcPr>
          <w:p w14:paraId="0374E1ED" w14:textId="77777777" w:rsidR="002E2BEA" w:rsidRPr="00181339" w:rsidRDefault="002E2BEA" w:rsidP="00737216">
            <w:pPr>
              <w:jc w:val="center"/>
              <w:rPr>
                <w:sz w:val="24"/>
                <w:szCs w:val="24"/>
              </w:rPr>
            </w:pPr>
            <w:r>
              <w:rPr>
                <w:sz w:val="24"/>
                <w:szCs w:val="24"/>
              </w:rPr>
              <w:t>Operational Amplifier for Comparator</w:t>
            </w:r>
          </w:p>
        </w:tc>
      </w:tr>
      <w:tr w:rsidR="002E2BEA" w:rsidRPr="00181339" w14:paraId="18DAC23C" w14:textId="77777777" w:rsidTr="00737216">
        <w:trPr>
          <w:trHeight w:val="397"/>
        </w:trPr>
        <w:tc>
          <w:tcPr>
            <w:tcW w:w="1271" w:type="dxa"/>
            <w:vMerge/>
            <w:vAlign w:val="center"/>
          </w:tcPr>
          <w:p w14:paraId="03A6FD98" w14:textId="77777777" w:rsidR="002E2BEA" w:rsidRPr="00181339" w:rsidRDefault="002E2BEA" w:rsidP="00737216">
            <w:pPr>
              <w:jc w:val="center"/>
              <w:rPr>
                <w:sz w:val="24"/>
                <w:szCs w:val="24"/>
              </w:rPr>
            </w:pPr>
          </w:p>
        </w:tc>
        <w:tc>
          <w:tcPr>
            <w:tcW w:w="3402" w:type="dxa"/>
            <w:vAlign w:val="center"/>
          </w:tcPr>
          <w:p w14:paraId="385B73BB" w14:textId="77777777" w:rsidR="002E2BEA" w:rsidRPr="00181339" w:rsidRDefault="002E2BEA" w:rsidP="00737216">
            <w:pPr>
              <w:tabs>
                <w:tab w:val="left" w:pos="1899"/>
              </w:tabs>
              <w:jc w:val="center"/>
              <w:rPr>
                <w:sz w:val="24"/>
                <w:szCs w:val="24"/>
              </w:rPr>
            </w:pPr>
            <w:r>
              <w:rPr>
                <w:sz w:val="24"/>
                <w:szCs w:val="24"/>
              </w:rPr>
              <w:t>Resistors, Capacitors, LEDs, etc.</w:t>
            </w:r>
          </w:p>
        </w:tc>
        <w:tc>
          <w:tcPr>
            <w:tcW w:w="4677" w:type="dxa"/>
            <w:vAlign w:val="center"/>
          </w:tcPr>
          <w:p w14:paraId="277399A9" w14:textId="77777777" w:rsidR="002E2BEA" w:rsidRPr="00181339" w:rsidRDefault="002E2BEA" w:rsidP="00737216">
            <w:pPr>
              <w:tabs>
                <w:tab w:val="left" w:pos="1899"/>
              </w:tabs>
              <w:jc w:val="center"/>
              <w:rPr>
                <w:sz w:val="24"/>
                <w:szCs w:val="24"/>
              </w:rPr>
            </w:pPr>
            <w:r>
              <w:rPr>
                <w:sz w:val="24"/>
                <w:szCs w:val="24"/>
              </w:rPr>
              <w:t>Circuit accessories</w:t>
            </w:r>
          </w:p>
        </w:tc>
      </w:tr>
      <w:tr w:rsidR="002E2BEA" w:rsidRPr="00181339" w14:paraId="749305AE" w14:textId="77777777" w:rsidTr="00737216">
        <w:trPr>
          <w:trHeight w:val="397"/>
        </w:trPr>
        <w:tc>
          <w:tcPr>
            <w:tcW w:w="1271" w:type="dxa"/>
            <w:vMerge w:val="restart"/>
            <w:vAlign w:val="center"/>
          </w:tcPr>
          <w:p w14:paraId="1B5A4979" w14:textId="77777777" w:rsidR="002E2BEA" w:rsidRPr="00181339" w:rsidRDefault="002E2BEA" w:rsidP="00737216">
            <w:pPr>
              <w:jc w:val="center"/>
              <w:rPr>
                <w:sz w:val="24"/>
                <w:szCs w:val="24"/>
              </w:rPr>
            </w:pPr>
            <w:r>
              <w:rPr>
                <w:sz w:val="24"/>
                <w:szCs w:val="24"/>
              </w:rPr>
              <w:t>Software</w:t>
            </w:r>
          </w:p>
        </w:tc>
        <w:tc>
          <w:tcPr>
            <w:tcW w:w="3402" w:type="dxa"/>
            <w:vAlign w:val="center"/>
          </w:tcPr>
          <w:p w14:paraId="71C159FB" w14:textId="77777777" w:rsidR="002E2BEA" w:rsidRPr="00181339" w:rsidRDefault="002E2BEA" w:rsidP="00737216">
            <w:pPr>
              <w:tabs>
                <w:tab w:val="left" w:pos="1899"/>
              </w:tabs>
              <w:jc w:val="center"/>
              <w:rPr>
                <w:sz w:val="24"/>
                <w:szCs w:val="24"/>
              </w:rPr>
            </w:pPr>
            <w:r>
              <w:rPr>
                <w:sz w:val="24"/>
                <w:szCs w:val="24"/>
              </w:rPr>
              <w:t>Arduino IDE</w:t>
            </w:r>
          </w:p>
        </w:tc>
        <w:tc>
          <w:tcPr>
            <w:tcW w:w="4677" w:type="dxa"/>
            <w:vAlign w:val="center"/>
          </w:tcPr>
          <w:p w14:paraId="21A5E6C6" w14:textId="77777777" w:rsidR="002E2BEA" w:rsidRPr="00181339" w:rsidRDefault="002E2BEA" w:rsidP="00737216">
            <w:pPr>
              <w:tabs>
                <w:tab w:val="left" w:pos="1899"/>
              </w:tabs>
              <w:jc w:val="center"/>
              <w:rPr>
                <w:sz w:val="24"/>
                <w:szCs w:val="24"/>
              </w:rPr>
            </w:pPr>
            <w:r>
              <w:rPr>
                <w:sz w:val="24"/>
                <w:szCs w:val="24"/>
              </w:rPr>
              <w:t xml:space="preserve">Programming, </w:t>
            </w:r>
            <w:proofErr w:type="gramStart"/>
            <w:r>
              <w:rPr>
                <w:sz w:val="24"/>
                <w:szCs w:val="24"/>
              </w:rPr>
              <w:t>compiling</w:t>
            </w:r>
            <w:proofErr w:type="gramEnd"/>
            <w:r>
              <w:rPr>
                <w:sz w:val="24"/>
                <w:szCs w:val="24"/>
              </w:rPr>
              <w:t xml:space="preserve"> and uploading C++ sketches to Arduino</w:t>
            </w:r>
          </w:p>
        </w:tc>
      </w:tr>
      <w:tr w:rsidR="002E2BEA" w:rsidRPr="00181339" w14:paraId="4AEA5FF1" w14:textId="77777777" w:rsidTr="00737216">
        <w:trPr>
          <w:trHeight w:val="397"/>
        </w:trPr>
        <w:tc>
          <w:tcPr>
            <w:tcW w:w="1271" w:type="dxa"/>
            <w:vMerge/>
            <w:vAlign w:val="center"/>
          </w:tcPr>
          <w:p w14:paraId="474DD68D" w14:textId="77777777" w:rsidR="002E2BEA" w:rsidRPr="00181339" w:rsidRDefault="002E2BEA" w:rsidP="00737216">
            <w:pPr>
              <w:jc w:val="center"/>
              <w:rPr>
                <w:sz w:val="24"/>
                <w:szCs w:val="24"/>
              </w:rPr>
            </w:pPr>
          </w:p>
        </w:tc>
        <w:tc>
          <w:tcPr>
            <w:tcW w:w="3402" w:type="dxa"/>
            <w:vAlign w:val="center"/>
          </w:tcPr>
          <w:p w14:paraId="102CC042" w14:textId="77777777" w:rsidR="002E2BEA" w:rsidRPr="00181339" w:rsidRDefault="002E2BEA" w:rsidP="00737216">
            <w:pPr>
              <w:jc w:val="center"/>
              <w:rPr>
                <w:sz w:val="24"/>
                <w:szCs w:val="24"/>
              </w:rPr>
            </w:pPr>
            <w:r>
              <w:rPr>
                <w:sz w:val="24"/>
                <w:szCs w:val="24"/>
              </w:rPr>
              <w:t>TensorFlow (Lite Micro)</w:t>
            </w:r>
          </w:p>
        </w:tc>
        <w:tc>
          <w:tcPr>
            <w:tcW w:w="4677" w:type="dxa"/>
            <w:vAlign w:val="center"/>
          </w:tcPr>
          <w:p w14:paraId="1FD86012" w14:textId="77777777" w:rsidR="002E2BEA" w:rsidRPr="00181339" w:rsidRDefault="002E2BEA" w:rsidP="00737216">
            <w:pPr>
              <w:jc w:val="center"/>
              <w:rPr>
                <w:sz w:val="24"/>
                <w:szCs w:val="24"/>
              </w:rPr>
            </w:pPr>
            <w:r>
              <w:rPr>
                <w:sz w:val="24"/>
                <w:szCs w:val="24"/>
              </w:rPr>
              <w:t>O</w:t>
            </w:r>
            <w:r w:rsidRPr="00C002CB">
              <w:rPr>
                <w:sz w:val="24"/>
                <w:szCs w:val="24"/>
              </w:rPr>
              <w:t>pen-source software library for machine learning</w:t>
            </w:r>
            <w:r>
              <w:rPr>
                <w:sz w:val="24"/>
                <w:szCs w:val="24"/>
              </w:rPr>
              <w:t xml:space="preserve"> and neural networks</w:t>
            </w:r>
          </w:p>
        </w:tc>
      </w:tr>
      <w:tr w:rsidR="002E2BEA" w14:paraId="23A629CA" w14:textId="77777777" w:rsidTr="00737216">
        <w:trPr>
          <w:trHeight w:val="397"/>
        </w:trPr>
        <w:tc>
          <w:tcPr>
            <w:tcW w:w="1271" w:type="dxa"/>
            <w:vMerge/>
            <w:vAlign w:val="center"/>
          </w:tcPr>
          <w:p w14:paraId="1C6F6C61" w14:textId="77777777" w:rsidR="002E2BEA" w:rsidRPr="00181339" w:rsidRDefault="002E2BEA" w:rsidP="00737216">
            <w:pPr>
              <w:jc w:val="center"/>
              <w:rPr>
                <w:sz w:val="24"/>
                <w:szCs w:val="24"/>
              </w:rPr>
            </w:pPr>
          </w:p>
        </w:tc>
        <w:tc>
          <w:tcPr>
            <w:tcW w:w="3402" w:type="dxa"/>
            <w:vAlign w:val="center"/>
          </w:tcPr>
          <w:p w14:paraId="799D982E" w14:textId="77777777" w:rsidR="002E2BEA" w:rsidRDefault="002E2BEA" w:rsidP="00737216">
            <w:pPr>
              <w:jc w:val="center"/>
              <w:rPr>
                <w:sz w:val="24"/>
                <w:szCs w:val="24"/>
              </w:rPr>
            </w:pPr>
            <w:r>
              <w:rPr>
                <w:sz w:val="24"/>
                <w:szCs w:val="24"/>
              </w:rPr>
              <w:t>Netron</w:t>
            </w:r>
          </w:p>
        </w:tc>
        <w:tc>
          <w:tcPr>
            <w:tcW w:w="4677" w:type="dxa"/>
            <w:vAlign w:val="center"/>
          </w:tcPr>
          <w:p w14:paraId="2DE41FD6" w14:textId="77777777" w:rsidR="002E2BEA" w:rsidRDefault="002E2BEA" w:rsidP="00737216">
            <w:pPr>
              <w:jc w:val="center"/>
              <w:rPr>
                <w:sz w:val="24"/>
                <w:szCs w:val="24"/>
              </w:rPr>
            </w:pPr>
            <w:r>
              <w:rPr>
                <w:sz w:val="24"/>
                <w:szCs w:val="24"/>
              </w:rPr>
              <w:t>Open-source structure viewer and analyzer for CNNs</w:t>
            </w:r>
          </w:p>
        </w:tc>
      </w:tr>
      <w:tr w:rsidR="002E2BEA" w14:paraId="04A871BB" w14:textId="77777777" w:rsidTr="00737216">
        <w:trPr>
          <w:trHeight w:val="397"/>
        </w:trPr>
        <w:tc>
          <w:tcPr>
            <w:tcW w:w="1271" w:type="dxa"/>
            <w:vMerge/>
            <w:vAlign w:val="center"/>
          </w:tcPr>
          <w:p w14:paraId="389DE414" w14:textId="77777777" w:rsidR="002E2BEA" w:rsidRPr="00181339" w:rsidRDefault="002E2BEA" w:rsidP="00737216">
            <w:pPr>
              <w:jc w:val="center"/>
              <w:rPr>
                <w:sz w:val="24"/>
                <w:szCs w:val="24"/>
              </w:rPr>
            </w:pPr>
          </w:p>
        </w:tc>
        <w:tc>
          <w:tcPr>
            <w:tcW w:w="3402" w:type="dxa"/>
            <w:vAlign w:val="center"/>
          </w:tcPr>
          <w:p w14:paraId="1C43A7DD" w14:textId="77777777" w:rsidR="002E2BEA" w:rsidRDefault="002E2BEA" w:rsidP="00737216">
            <w:pPr>
              <w:jc w:val="center"/>
              <w:rPr>
                <w:sz w:val="24"/>
                <w:szCs w:val="24"/>
              </w:rPr>
            </w:pPr>
            <w:r>
              <w:rPr>
                <w:sz w:val="24"/>
                <w:szCs w:val="24"/>
              </w:rPr>
              <w:t>TinkerCAD</w:t>
            </w:r>
          </w:p>
        </w:tc>
        <w:tc>
          <w:tcPr>
            <w:tcW w:w="4677" w:type="dxa"/>
            <w:vAlign w:val="center"/>
          </w:tcPr>
          <w:p w14:paraId="6A8B7F88" w14:textId="77777777" w:rsidR="002E2BEA" w:rsidRDefault="002E2BEA" w:rsidP="00737216">
            <w:pPr>
              <w:jc w:val="center"/>
              <w:rPr>
                <w:sz w:val="24"/>
                <w:szCs w:val="24"/>
              </w:rPr>
            </w:pPr>
            <w:r>
              <w:rPr>
                <w:sz w:val="24"/>
                <w:szCs w:val="24"/>
              </w:rPr>
              <w:t>Online electronic circuit simulation software</w:t>
            </w:r>
          </w:p>
        </w:tc>
      </w:tr>
      <w:tr w:rsidR="002E2BEA" w:rsidRPr="00181339" w14:paraId="366F5512" w14:textId="77777777" w:rsidTr="00737216">
        <w:trPr>
          <w:trHeight w:val="397"/>
        </w:trPr>
        <w:tc>
          <w:tcPr>
            <w:tcW w:w="1271" w:type="dxa"/>
            <w:vMerge/>
            <w:vAlign w:val="center"/>
          </w:tcPr>
          <w:p w14:paraId="4D1FC6EF" w14:textId="77777777" w:rsidR="002E2BEA" w:rsidRPr="00181339" w:rsidRDefault="002E2BEA" w:rsidP="00737216">
            <w:pPr>
              <w:jc w:val="center"/>
              <w:rPr>
                <w:sz w:val="24"/>
                <w:szCs w:val="24"/>
              </w:rPr>
            </w:pPr>
          </w:p>
        </w:tc>
        <w:tc>
          <w:tcPr>
            <w:tcW w:w="3402" w:type="dxa"/>
            <w:vAlign w:val="center"/>
          </w:tcPr>
          <w:p w14:paraId="571F9AE9" w14:textId="77777777" w:rsidR="002E2BEA" w:rsidRPr="00181339" w:rsidRDefault="002E2BEA" w:rsidP="00737216">
            <w:pPr>
              <w:jc w:val="center"/>
              <w:rPr>
                <w:sz w:val="24"/>
                <w:szCs w:val="24"/>
              </w:rPr>
            </w:pPr>
            <w:r w:rsidRPr="00C002CB">
              <w:rPr>
                <w:sz w:val="24"/>
                <w:szCs w:val="24"/>
              </w:rPr>
              <w:t>Proteus</w:t>
            </w:r>
            <w:r>
              <w:t xml:space="preserve"> </w:t>
            </w:r>
            <w:r w:rsidRPr="00C002CB">
              <w:rPr>
                <w:sz w:val="24"/>
                <w:szCs w:val="24"/>
              </w:rPr>
              <w:t>Design Suite</w:t>
            </w:r>
          </w:p>
        </w:tc>
        <w:tc>
          <w:tcPr>
            <w:tcW w:w="4677" w:type="dxa"/>
            <w:vAlign w:val="center"/>
          </w:tcPr>
          <w:p w14:paraId="7286BF8C" w14:textId="77777777" w:rsidR="002E2BEA" w:rsidRPr="00181339" w:rsidRDefault="002E2BEA" w:rsidP="00737216">
            <w:pPr>
              <w:jc w:val="center"/>
              <w:rPr>
                <w:sz w:val="24"/>
                <w:szCs w:val="24"/>
              </w:rPr>
            </w:pPr>
            <w:r>
              <w:rPr>
                <w:sz w:val="24"/>
                <w:szCs w:val="24"/>
              </w:rPr>
              <w:t>S</w:t>
            </w:r>
            <w:r w:rsidRPr="00C002CB">
              <w:rPr>
                <w:sz w:val="24"/>
                <w:szCs w:val="24"/>
              </w:rPr>
              <w:t>imulation</w:t>
            </w:r>
            <w:r>
              <w:rPr>
                <w:sz w:val="24"/>
                <w:szCs w:val="24"/>
              </w:rPr>
              <w:t xml:space="preserve"> software for advanced electronic circuits</w:t>
            </w:r>
          </w:p>
        </w:tc>
      </w:tr>
      <w:tr w:rsidR="002E2BEA" w:rsidRPr="00181339" w14:paraId="11FFE5B0" w14:textId="77777777" w:rsidTr="00737216">
        <w:trPr>
          <w:trHeight w:val="397"/>
        </w:trPr>
        <w:tc>
          <w:tcPr>
            <w:tcW w:w="1271" w:type="dxa"/>
            <w:vMerge/>
            <w:vAlign w:val="center"/>
          </w:tcPr>
          <w:p w14:paraId="681F6D14" w14:textId="77777777" w:rsidR="002E2BEA" w:rsidRPr="00181339" w:rsidRDefault="002E2BEA" w:rsidP="00737216">
            <w:pPr>
              <w:jc w:val="center"/>
              <w:rPr>
                <w:sz w:val="24"/>
                <w:szCs w:val="24"/>
              </w:rPr>
            </w:pPr>
          </w:p>
        </w:tc>
        <w:tc>
          <w:tcPr>
            <w:tcW w:w="3402" w:type="dxa"/>
            <w:vAlign w:val="center"/>
          </w:tcPr>
          <w:p w14:paraId="18A8746E" w14:textId="77777777" w:rsidR="002E2BEA" w:rsidRPr="00181339" w:rsidRDefault="002E2BEA" w:rsidP="00737216">
            <w:pPr>
              <w:jc w:val="center"/>
              <w:rPr>
                <w:sz w:val="24"/>
                <w:szCs w:val="24"/>
              </w:rPr>
            </w:pPr>
            <w:proofErr w:type="spellStart"/>
            <w:r w:rsidRPr="00806103">
              <w:rPr>
                <w:sz w:val="24"/>
                <w:szCs w:val="24"/>
              </w:rPr>
              <w:t>KiCAD</w:t>
            </w:r>
            <w:proofErr w:type="spellEnd"/>
            <w:r w:rsidRPr="00806103">
              <w:rPr>
                <w:sz w:val="24"/>
                <w:szCs w:val="24"/>
              </w:rPr>
              <w:t xml:space="preserve"> EDA</w:t>
            </w:r>
          </w:p>
        </w:tc>
        <w:tc>
          <w:tcPr>
            <w:tcW w:w="4677" w:type="dxa"/>
            <w:vAlign w:val="center"/>
          </w:tcPr>
          <w:p w14:paraId="11876379" w14:textId="77777777" w:rsidR="002E2BEA" w:rsidRPr="00181339" w:rsidRDefault="002E2BEA" w:rsidP="00737216">
            <w:pPr>
              <w:jc w:val="center"/>
              <w:rPr>
                <w:sz w:val="24"/>
                <w:szCs w:val="24"/>
              </w:rPr>
            </w:pPr>
            <w:r>
              <w:rPr>
                <w:sz w:val="24"/>
                <w:szCs w:val="24"/>
              </w:rPr>
              <w:t>F</w:t>
            </w:r>
            <w:r w:rsidRPr="00806103">
              <w:rPr>
                <w:sz w:val="24"/>
                <w:szCs w:val="24"/>
              </w:rPr>
              <w:t>acilitates the design of schematics for electronic circuits and their conversion to PCB designs</w:t>
            </w:r>
          </w:p>
        </w:tc>
      </w:tr>
      <w:tr w:rsidR="002E2BEA" w14:paraId="525DCF3C" w14:textId="77777777" w:rsidTr="00737216">
        <w:trPr>
          <w:trHeight w:val="397"/>
        </w:trPr>
        <w:tc>
          <w:tcPr>
            <w:tcW w:w="1271" w:type="dxa"/>
            <w:vMerge w:val="restart"/>
            <w:vAlign w:val="center"/>
          </w:tcPr>
          <w:p w14:paraId="211B446A" w14:textId="77777777" w:rsidR="002E2BEA" w:rsidRDefault="002E2BEA" w:rsidP="00737216">
            <w:pPr>
              <w:jc w:val="center"/>
              <w:rPr>
                <w:sz w:val="24"/>
                <w:szCs w:val="24"/>
              </w:rPr>
            </w:pPr>
            <w:r>
              <w:rPr>
                <w:sz w:val="24"/>
                <w:szCs w:val="24"/>
              </w:rPr>
              <w:t>Programming</w:t>
            </w:r>
          </w:p>
          <w:p w14:paraId="2E1C682E" w14:textId="77777777" w:rsidR="002E2BEA" w:rsidRPr="00181339" w:rsidRDefault="002E2BEA" w:rsidP="00737216">
            <w:pPr>
              <w:jc w:val="center"/>
              <w:rPr>
                <w:sz w:val="24"/>
                <w:szCs w:val="24"/>
              </w:rPr>
            </w:pPr>
            <w:r>
              <w:rPr>
                <w:sz w:val="24"/>
                <w:szCs w:val="24"/>
              </w:rPr>
              <w:t>Languages</w:t>
            </w:r>
          </w:p>
        </w:tc>
        <w:tc>
          <w:tcPr>
            <w:tcW w:w="3402" w:type="dxa"/>
            <w:vAlign w:val="center"/>
          </w:tcPr>
          <w:p w14:paraId="12D5861A" w14:textId="77777777" w:rsidR="002E2BEA" w:rsidRPr="00806103" w:rsidRDefault="002E2BEA" w:rsidP="00737216">
            <w:pPr>
              <w:jc w:val="center"/>
              <w:rPr>
                <w:sz w:val="24"/>
                <w:szCs w:val="24"/>
              </w:rPr>
            </w:pPr>
            <w:r>
              <w:rPr>
                <w:sz w:val="24"/>
                <w:szCs w:val="24"/>
              </w:rPr>
              <w:t>C++</w:t>
            </w:r>
          </w:p>
        </w:tc>
        <w:tc>
          <w:tcPr>
            <w:tcW w:w="4677" w:type="dxa"/>
            <w:vAlign w:val="center"/>
          </w:tcPr>
          <w:p w14:paraId="248661AC" w14:textId="77777777" w:rsidR="002E2BEA" w:rsidRDefault="002E2BEA" w:rsidP="00737216">
            <w:pPr>
              <w:jc w:val="center"/>
              <w:rPr>
                <w:sz w:val="24"/>
                <w:szCs w:val="24"/>
              </w:rPr>
            </w:pPr>
            <w:r>
              <w:rPr>
                <w:sz w:val="24"/>
                <w:szCs w:val="24"/>
              </w:rPr>
              <w:t>Programming the Arduino and interfacing sensors and modules to it</w:t>
            </w:r>
          </w:p>
        </w:tc>
      </w:tr>
      <w:tr w:rsidR="002E2BEA" w14:paraId="60C71AF5" w14:textId="77777777" w:rsidTr="00737216">
        <w:trPr>
          <w:trHeight w:val="397"/>
        </w:trPr>
        <w:tc>
          <w:tcPr>
            <w:tcW w:w="1271" w:type="dxa"/>
            <w:vMerge/>
            <w:vAlign w:val="center"/>
          </w:tcPr>
          <w:p w14:paraId="73E42322" w14:textId="77777777" w:rsidR="002E2BEA" w:rsidRPr="00181339" w:rsidRDefault="002E2BEA" w:rsidP="00737216">
            <w:pPr>
              <w:jc w:val="center"/>
              <w:rPr>
                <w:sz w:val="24"/>
                <w:szCs w:val="24"/>
              </w:rPr>
            </w:pPr>
          </w:p>
        </w:tc>
        <w:tc>
          <w:tcPr>
            <w:tcW w:w="3402" w:type="dxa"/>
            <w:vAlign w:val="center"/>
          </w:tcPr>
          <w:p w14:paraId="1224D69A" w14:textId="77777777" w:rsidR="002E2BEA" w:rsidRDefault="002E2BEA" w:rsidP="00737216">
            <w:pPr>
              <w:jc w:val="center"/>
              <w:rPr>
                <w:sz w:val="24"/>
                <w:szCs w:val="24"/>
              </w:rPr>
            </w:pPr>
            <w:r>
              <w:rPr>
                <w:sz w:val="24"/>
                <w:szCs w:val="24"/>
              </w:rPr>
              <w:t>Python</w:t>
            </w:r>
          </w:p>
        </w:tc>
        <w:tc>
          <w:tcPr>
            <w:tcW w:w="4677" w:type="dxa"/>
            <w:vAlign w:val="center"/>
          </w:tcPr>
          <w:p w14:paraId="2A49802D" w14:textId="77777777" w:rsidR="002E2BEA" w:rsidRDefault="002E2BEA" w:rsidP="00737216">
            <w:pPr>
              <w:jc w:val="center"/>
              <w:rPr>
                <w:sz w:val="24"/>
                <w:szCs w:val="24"/>
              </w:rPr>
            </w:pPr>
            <w:r>
              <w:rPr>
                <w:sz w:val="24"/>
                <w:szCs w:val="24"/>
              </w:rPr>
              <w:t>For TensorFlow; Creating CNN models and Machine Learning Architecture</w:t>
            </w:r>
          </w:p>
        </w:tc>
      </w:tr>
    </w:tbl>
    <w:p w14:paraId="02256C86" w14:textId="77777777" w:rsidR="00876377" w:rsidRPr="000C311E" w:rsidRDefault="00876377" w:rsidP="0083168C">
      <w:pPr>
        <w:pStyle w:val="Heading1"/>
        <w:tabs>
          <w:tab w:val="left" w:pos="3964"/>
        </w:tabs>
        <w:spacing w:line="360" w:lineRule="auto"/>
        <w:ind w:left="284"/>
        <w:jc w:val="both"/>
        <w:rPr>
          <w:sz w:val="28"/>
          <w:szCs w:val="28"/>
        </w:rPr>
      </w:pPr>
    </w:p>
    <w:bookmarkEnd w:id="10"/>
    <w:p w14:paraId="550FF05F" w14:textId="4BA9D9D6" w:rsidR="002F54A1" w:rsidRDefault="001E319E" w:rsidP="003D0923">
      <w:pPr>
        <w:pStyle w:val="Heading1"/>
        <w:numPr>
          <w:ilvl w:val="1"/>
          <w:numId w:val="29"/>
        </w:numPr>
        <w:tabs>
          <w:tab w:val="left" w:pos="3964"/>
        </w:tabs>
        <w:spacing w:after="240"/>
        <w:ind w:left="851" w:right="232" w:hanging="567"/>
        <w:rPr>
          <w:sz w:val="32"/>
          <w:szCs w:val="32"/>
        </w:rPr>
      </w:pPr>
      <w:r>
        <w:rPr>
          <w:sz w:val="32"/>
          <w:szCs w:val="32"/>
        </w:rPr>
        <w:lastRenderedPageBreak/>
        <w:t>Object Detection using Deep Learning</w:t>
      </w:r>
    </w:p>
    <w:p w14:paraId="4708B171" w14:textId="77777777" w:rsidR="000F18DE" w:rsidRDefault="000F18DE" w:rsidP="000F18DE">
      <w:pPr>
        <w:pStyle w:val="Heading1"/>
        <w:tabs>
          <w:tab w:val="left" w:pos="3964"/>
        </w:tabs>
        <w:spacing w:line="360" w:lineRule="auto"/>
        <w:ind w:left="284" w:right="232"/>
        <w:jc w:val="both"/>
      </w:pPr>
      <w:bookmarkStart w:id="11" w:name="_Toc71031902"/>
      <w:r w:rsidRPr="0038440B">
        <w:rPr>
          <w:b w:val="0"/>
          <w:bCs w:val="0"/>
          <w:sz w:val="24"/>
          <w:szCs w:val="24"/>
        </w:rPr>
        <w:t>Machine learning is the science of getting computers to act without being explicitly programmed.</w:t>
      </w:r>
      <w:r>
        <w:rPr>
          <w:b w:val="0"/>
          <w:bCs w:val="0"/>
          <w:sz w:val="24"/>
          <w:szCs w:val="24"/>
        </w:rPr>
        <w:t xml:space="preserve"> These processes require a lot of computing power and memory to be present in the system on which it runs. </w:t>
      </w:r>
      <w:r w:rsidRPr="00B81838">
        <w:rPr>
          <w:b w:val="0"/>
          <w:bCs w:val="0"/>
          <w:sz w:val="24"/>
          <w:szCs w:val="24"/>
        </w:rPr>
        <w:t xml:space="preserve">A </w:t>
      </w:r>
      <w:r>
        <w:rPr>
          <w:b w:val="0"/>
          <w:bCs w:val="0"/>
          <w:sz w:val="24"/>
          <w:szCs w:val="24"/>
        </w:rPr>
        <w:t xml:space="preserve">CNN </w:t>
      </w:r>
      <w:r w:rsidRPr="00B81838">
        <w:rPr>
          <w:b w:val="0"/>
          <w:bCs w:val="0"/>
          <w:sz w:val="24"/>
          <w:szCs w:val="24"/>
        </w:rPr>
        <w:t>model once compiled is in the order of MBs if not GBs.</w:t>
      </w:r>
      <w:r>
        <w:rPr>
          <w:b w:val="0"/>
          <w:bCs w:val="0"/>
          <w:sz w:val="24"/>
          <w:szCs w:val="24"/>
        </w:rPr>
        <w:t xml:space="preserve"> </w:t>
      </w:r>
      <w:r w:rsidRPr="004876B3">
        <w:rPr>
          <w:b w:val="0"/>
          <w:bCs w:val="0"/>
          <w:sz w:val="24"/>
          <w:szCs w:val="24"/>
        </w:rPr>
        <w:t>A typical GPU consumes power in the order of Watts.</w:t>
      </w:r>
      <w:r>
        <w:rPr>
          <w:b w:val="0"/>
          <w:bCs w:val="0"/>
          <w:sz w:val="24"/>
          <w:szCs w:val="24"/>
        </w:rPr>
        <w:t xml:space="preserve"> </w:t>
      </w:r>
      <w:r w:rsidRPr="00CE0458">
        <w:rPr>
          <w:b w:val="0"/>
          <w:bCs w:val="0"/>
          <w:sz w:val="24"/>
          <w:szCs w:val="24"/>
        </w:rPr>
        <w:t>Deploying such models to embedded microcontrollers is a challenge because of the severe power and memory constraints.</w:t>
      </w:r>
    </w:p>
    <w:p w14:paraId="1F30C903" w14:textId="0CD5EEB8" w:rsidR="000F18DE" w:rsidRDefault="000F18DE" w:rsidP="004B46DF">
      <w:pPr>
        <w:pStyle w:val="Heading1"/>
        <w:tabs>
          <w:tab w:val="left" w:pos="3964"/>
        </w:tabs>
        <w:spacing w:line="360" w:lineRule="auto"/>
        <w:ind w:left="284" w:right="232"/>
        <w:jc w:val="both"/>
        <w:rPr>
          <w:b w:val="0"/>
          <w:bCs w:val="0"/>
          <w:sz w:val="24"/>
          <w:szCs w:val="24"/>
        </w:rPr>
      </w:pPr>
      <w:r w:rsidRPr="00C760DE">
        <w:rPr>
          <w:b w:val="0"/>
          <w:bCs w:val="0"/>
          <w:sz w:val="24"/>
          <w:szCs w:val="24"/>
        </w:rPr>
        <w:t>The solution is to make use of various quantization methods on the models to shrink</w:t>
      </w:r>
      <w:r>
        <w:rPr>
          <w:b w:val="0"/>
          <w:bCs w:val="0"/>
          <w:sz w:val="24"/>
          <w:szCs w:val="24"/>
        </w:rPr>
        <w:t xml:space="preserve"> </w:t>
      </w:r>
      <w:r w:rsidRPr="00C760DE">
        <w:rPr>
          <w:b w:val="0"/>
          <w:bCs w:val="0"/>
          <w:sz w:val="24"/>
          <w:szCs w:val="24"/>
        </w:rPr>
        <w:t>down the size and power requirements to be deployable to embedded microcontrollers.</w:t>
      </w:r>
      <w:r>
        <w:rPr>
          <w:b w:val="0"/>
          <w:bCs w:val="0"/>
          <w:sz w:val="24"/>
          <w:szCs w:val="24"/>
        </w:rPr>
        <w:t xml:space="preserve"> This is done by using various methods such as quantization, pruning, etc. </w:t>
      </w:r>
      <w:r w:rsidRPr="00A0787E">
        <w:rPr>
          <w:b w:val="0"/>
          <w:bCs w:val="0"/>
          <w:sz w:val="24"/>
          <w:szCs w:val="24"/>
        </w:rPr>
        <w:t>Some accuracy is lost in the process</w:t>
      </w:r>
      <w:r>
        <w:rPr>
          <w:b w:val="0"/>
          <w:bCs w:val="0"/>
          <w:sz w:val="24"/>
          <w:szCs w:val="24"/>
        </w:rPr>
        <w:t xml:space="preserve"> due to the reduces computes.</w:t>
      </w:r>
      <w:r w:rsidRPr="00A0787E">
        <w:rPr>
          <w:b w:val="0"/>
          <w:bCs w:val="0"/>
          <w:sz w:val="24"/>
          <w:szCs w:val="24"/>
        </w:rPr>
        <w:t xml:space="preserve"> </w:t>
      </w:r>
      <w:r>
        <w:rPr>
          <w:b w:val="0"/>
          <w:bCs w:val="0"/>
          <w:sz w:val="24"/>
          <w:szCs w:val="24"/>
        </w:rPr>
        <w:t>T</w:t>
      </w:r>
      <w:r w:rsidRPr="00A0787E">
        <w:rPr>
          <w:b w:val="0"/>
          <w:bCs w:val="0"/>
          <w:sz w:val="24"/>
          <w:szCs w:val="24"/>
        </w:rPr>
        <w:t>he key is to find the balance between the size, latency, and accuracy</w:t>
      </w:r>
      <w:r>
        <w:rPr>
          <w:b w:val="0"/>
          <w:bCs w:val="0"/>
          <w:sz w:val="24"/>
          <w:szCs w:val="24"/>
        </w:rPr>
        <w:t xml:space="preserve"> for any given application</w:t>
      </w:r>
      <w:r w:rsidRPr="00A0787E">
        <w:rPr>
          <w:b w:val="0"/>
          <w:bCs w:val="0"/>
          <w:sz w:val="24"/>
          <w:szCs w:val="24"/>
        </w:rPr>
        <w:t>.</w:t>
      </w:r>
    </w:p>
    <w:p w14:paraId="2D9C409F" w14:textId="1D47BB44" w:rsidR="000F18DE" w:rsidRDefault="000F18DE" w:rsidP="000F18DE">
      <w:pPr>
        <w:pStyle w:val="Heading1"/>
        <w:tabs>
          <w:tab w:val="left" w:pos="3964"/>
        </w:tabs>
        <w:spacing w:line="360" w:lineRule="auto"/>
        <w:ind w:left="284" w:right="232"/>
        <w:jc w:val="both"/>
        <w:rPr>
          <w:b w:val="0"/>
          <w:bCs w:val="0"/>
          <w:sz w:val="24"/>
          <w:szCs w:val="24"/>
        </w:rPr>
      </w:pPr>
      <w:r>
        <w:rPr>
          <w:b w:val="0"/>
          <w:bCs w:val="0"/>
          <w:sz w:val="24"/>
          <w:szCs w:val="24"/>
        </w:rPr>
        <w:t>TensorFlow provides multiple APIs to streamline this process of shrinking down models to make them deployable to embedded systems. For this reason, TensorFlow has been used extensively throughout this project for building and deploying neural networks to Raspberry Pi.</w:t>
      </w:r>
    </w:p>
    <w:bookmarkEnd w:id="11"/>
    <w:p w14:paraId="5D160186" w14:textId="75E06EEE" w:rsidR="0081236B" w:rsidRDefault="0081236B">
      <w:pPr>
        <w:rPr>
          <w:b/>
          <w:bCs/>
          <w:sz w:val="36"/>
          <w:szCs w:val="36"/>
        </w:rPr>
      </w:pPr>
      <w:r>
        <w:br w:type="page"/>
      </w:r>
    </w:p>
    <w:p w14:paraId="3E0CA828" w14:textId="77777777" w:rsidR="008069BD" w:rsidRDefault="008069BD" w:rsidP="008069BD">
      <w:pPr>
        <w:pStyle w:val="Heading1"/>
        <w:tabs>
          <w:tab w:val="left" w:pos="3964"/>
        </w:tabs>
      </w:pPr>
    </w:p>
    <w:p w14:paraId="4AC41BA6" w14:textId="12B2C734" w:rsidR="008069BD" w:rsidRDefault="008069BD" w:rsidP="008069BD">
      <w:pPr>
        <w:pStyle w:val="Heading1"/>
        <w:tabs>
          <w:tab w:val="left" w:pos="3964"/>
        </w:tabs>
      </w:pPr>
    </w:p>
    <w:p w14:paraId="6F90DA4C" w14:textId="23138F98" w:rsidR="008069BD" w:rsidRDefault="008069BD" w:rsidP="008069BD">
      <w:pPr>
        <w:pStyle w:val="Heading1"/>
        <w:tabs>
          <w:tab w:val="left" w:pos="3964"/>
        </w:tabs>
      </w:pPr>
    </w:p>
    <w:p w14:paraId="407888F8" w14:textId="6B2B6842" w:rsidR="008069BD" w:rsidRDefault="008069BD" w:rsidP="008069BD">
      <w:pPr>
        <w:pStyle w:val="Heading1"/>
        <w:tabs>
          <w:tab w:val="left" w:pos="3964"/>
        </w:tabs>
      </w:pPr>
    </w:p>
    <w:p w14:paraId="62BD9547" w14:textId="77777777" w:rsidR="008069BD" w:rsidRDefault="008069BD" w:rsidP="008069BD">
      <w:pPr>
        <w:pStyle w:val="Heading1"/>
        <w:tabs>
          <w:tab w:val="left" w:pos="3964"/>
        </w:tabs>
      </w:pPr>
    </w:p>
    <w:p w14:paraId="3A2B5A45" w14:textId="157AD959" w:rsidR="00EF7A25" w:rsidRDefault="00976D03" w:rsidP="001246FA">
      <w:pPr>
        <w:pStyle w:val="Heading1"/>
        <w:numPr>
          <w:ilvl w:val="1"/>
          <w:numId w:val="3"/>
        </w:numPr>
        <w:tabs>
          <w:tab w:val="left" w:pos="3964"/>
        </w:tabs>
        <w:jc w:val="left"/>
      </w:pPr>
      <w:bookmarkStart w:id="12" w:name="_Toc71031924"/>
      <w:r>
        <w:t>System Architecture</w:t>
      </w:r>
      <w:bookmarkEnd w:id="12"/>
    </w:p>
    <w:p w14:paraId="3A2B5A46" w14:textId="77777777" w:rsidR="00EF7A25" w:rsidRDefault="00EF7A25">
      <w:pPr>
        <w:pStyle w:val="BodyText"/>
        <w:rPr>
          <w:b/>
          <w:sz w:val="40"/>
        </w:rPr>
      </w:pPr>
    </w:p>
    <w:p w14:paraId="3A2B5A47" w14:textId="77777777" w:rsidR="00EF7A25" w:rsidRDefault="00EF7A25">
      <w:pPr>
        <w:pStyle w:val="BodyText"/>
        <w:spacing w:before="4"/>
        <w:rPr>
          <w:b/>
          <w:sz w:val="49"/>
        </w:rPr>
      </w:pPr>
    </w:p>
    <w:p w14:paraId="2DFBE159" w14:textId="64166EAC" w:rsidR="00126BE6" w:rsidRDefault="00126BE6">
      <w:pPr>
        <w:pStyle w:val="BodyText"/>
        <w:spacing w:line="360" w:lineRule="auto"/>
        <w:ind w:left="256" w:right="394"/>
        <w:jc w:val="both"/>
      </w:pPr>
      <w:r>
        <w:t>This section elaborates the methodol</w:t>
      </w:r>
      <w:r w:rsidR="00342914">
        <w:t xml:space="preserve">ogies employed in our work for </w:t>
      </w:r>
      <w:r w:rsidR="00BA2CC9">
        <w:t>building a security system based on thermal imaging</w:t>
      </w:r>
      <w:r w:rsidR="005D73FD">
        <w:t>.</w:t>
      </w:r>
      <w:r w:rsidR="008F489F">
        <w:t xml:space="preserve"> </w:t>
      </w:r>
      <w:r w:rsidR="005D73FD">
        <w:t xml:space="preserve">A brief overview </w:t>
      </w:r>
      <w:r w:rsidR="005D73FD">
        <w:rPr>
          <w:spacing w:val="4"/>
        </w:rPr>
        <w:t xml:space="preserve">of </w:t>
      </w:r>
      <w:r w:rsidR="005D73FD">
        <w:t>this section is as follows.</w:t>
      </w:r>
      <w:r w:rsidR="0016148C">
        <w:t xml:space="preserve"> We begin by </w:t>
      </w:r>
      <w:r w:rsidR="00CE56D0">
        <w:t xml:space="preserve">introducing the basic </w:t>
      </w:r>
      <w:r w:rsidR="004C1447">
        <w:t>structure of the project we chose to implement</w:t>
      </w:r>
      <w:r w:rsidR="002F5B08">
        <w:t xml:space="preserve">. </w:t>
      </w:r>
      <w:r w:rsidR="004A588C">
        <w:t xml:space="preserve">Then we briefly describe the approach to implement the </w:t>
      </w:r>
      <w:r w:rsidR="00DA1C70">
        <w:t>object detection aspect</w:t>
      </w:r>
      <w:r w:rsidR="00771B5A">
        <w:t xml:space="preserve"> of the system. </w:t>
      </w:r>
      <w:r w:rsidR="00DA1C70" w:rsidRPr="00DA1C70">
        <w:rPr>
          <w:highlight w:val="yellow"/>
        </w:rPr>
        <w:t>ADD MORE</w:t>
      </w:r>
    </w:p>
    <w:p w14:paraId="3A2B5A49" w14:textId="77777777" w:rsidR="00EF7A25" w:rsidRDefault="00EF7A25">
      <w:pPr>
        <w:pStyle w:val="BodyText"/>
        <w:rPr>
          <w:sz w:val="26"/>
        </w:rPr>
      </w:pPr>
    </w:p>
    <w:p w14:paraId="3A2B5A4A" w14:textId="77777777" w:rsidR="00EF7A25" w:rsidRDefault="00EF7A25">
      <w:pPr>
        <w:pStyle w:val="BodyText"/>
        <w:rPr>
          <w:sz w:val="26"/>
        </w:rPr>
      </w:pPr>
    </w:p>
    <w:p w14:paraId="3A2B5A4B" w14:textId="77777777" w:rsidR="00EF7A25" w:rsidRDefault="00EF7A25">
      <w:pPr>
        <w:pStyle w:val="BodyText"/>
        <w:spacing w:before="10"/>
        <w:rPr>
          <w:sz w:val="23"/>
        </w:rPr>
      </w:pPr>
    </w:p>
    <w:p w14:paraId="3A2B5A4C" w14:textId="71B14A13" w:rsidR="00EF7A25" w:rsidRDefault="009B2364" w:rsidP="001246FA">
      <w:pPr>
        <w:pStyle w:val="Heading2"/>
        <w:numPr>
          <w:ilvl w:val="1"/>
          <w:numId w:val="16"/>
        </w:numPr>
        <w:tabs>
          <w:tab w:val="left" w:pos="741"/>
        </w:tabs>
      </w:pPr>
      <w:r>
        <w:t xml:space="preserve"> </w:t>
      </w:r>
      <w:bookmarkStart w:id="13" w:name="_Toc71031925"/>
      <w:r w:rsidR="00CB5D47">
        <w:t>System Overview</w:t>
      </w:r>
      <w:bookmarkEnd w:id="13"/>
    </w:p>
    <w:p w14:paraId="3A2B5A4D" w14:textId="427A2D4C" w:rsidR="00EF7A25" w:rsidRDefault="00EF7A25">
      <w:pPr>
        <w:pStyle w:val="BodyText"/>
        <w:spacing w:before="8"/>
        <w:rPr>
          <w:b/>
          <w:sz w:val="51"/>
        </w:rPr>
      </w:pPr>
    </w:p>
    <w:p w14:paraId="3A2B5A50" w14:textId="4B201060" w:rsidR="00EF7A25" w:rsidRDefault="0007430A" w:rsidP="0007430A">
      <w:pPr>
        <w:pStyle w:val="BodyText"/>
        <w:spacing w:line="360" w:lineRule="auto"/>
        <w:ind w:left="256" w:right="394"/>
        <w:jc w:val="both"/>
        <w:rPr>
          <w:sz w:val="10"/>
        </w:rPr>
      </w:pPr>
      <w:r>
        <w:t>The main aim of the system is to be robust and serve as a working prototype for a system which can be deployed in genuine security scenarios. The entire prototype is based on a Raspberry Pi Model 4, which has an array of features in-built into the board, of which we can take maximum advantage.</w:t>
      </w:r>
      <w:r w:rsidR="00162E2A">
        <w:t xml:space="preserve"> A</w:t>
      </w:r>
      <w:r w:rsidR="00CA64BF">
        <w:t xml:space="preserve"> generic </w:t>
      </w:r>
      <w:r w:rsidR="00144E44">
        <w:t xml:space="preserve">block diagram of the </w:t>
      </w:r>
      <w:r w:rsidR="006969C0">
        <w:t xml:space="preserve">entire </w:t>
      </w:r>
      <w:r w:rsidR="001B18C7">
        <w:t xml:space="preserve">proposed </w:t>
      </w:r>
      <w:r w:rsidR="006969C0">
        <w:t xml:space="preserve">system is </w:t>
      </w:r>
      <w:r w:rsidR="000D5AA2">
        <w:t>represented in Figure 3.1</w:t>
      </w:r>
      <w:r w:rsidR="00F04D8E">
        <w:t>.</w:t>
      </w:r>
    </w:p>
    <w:p w14:paraId="3A2B5A51" w14:textId="40BCCF5C" w:rsidR="00EF7A25" w:rsidRDefault="00EF7A25">
      <w:pPr>
        <w:pStyle w:val="BodyText"/>
        <w:ind w:left="697"/>
        <w:rPr>
          <w:sz w:val="20"/>
        </w:rPr>
      </w:pPr>
    </w:p>
    <w:p w14:paraId="3A2B5A52" w14:textId="2821030D" w:rsidR="00EF7A25" w:rsidRDefault="0007430A">
      <w:pPr>
        <w:pStyle w:val="BodyText"/>
        <w:spacing w:before="7"/>
        <w:rPr>
          <w:sz w:val="6"/>
        </w:rPr>
      </w:pPr>
      <w:r>
        <w:rPr>
          <w:noProof/>
          <w:sz w:val="10"/>
        </w:rPr>
        <mc:AlternateContent>
          <mc:Choice Requires="wpg">
            <w:drawing>
              <wp:anchor distT="0" distB="0" distL="114300" distR="114300" simplePos="0" relativeHeight="251668533" behindDoc="0" locked="0" layoutInCell="1" allowOverlap="1" wp14:anchorId="5AB6AB98" wp14:editId="157ECAD7">
                <wp:simplePos x="0" y="0"/>
                <wp:positionH relativeFrom="margin">
                  <wp:align>center</wp:align>
                </wp:positionH>
                <wp:positionV relativeFrom="paragraph">
                  <wp:posOffset>225327</wp:posOffset>
                </wp:positionV>
                <wp:extent cx="6127375" cy="1931670"/>
                <wp:effectExtent l="0" t="0" r="0" b="11430"/>
                <wp:wrapTopAndBottom/>
                <wp:docPr id="143" name="Group 143"/>
                <wp:cNvGraphicFramePr/>
                <a:graphic xmlns:a="http://schemas.openxmlformats.org/drawingml/2006/main">
                  <a:graphicData uri="http://schemas.microsoft.com/office/word/2010/wordprocessingGroup">
                    <wpg:wgp>
                      <wpg:cNvGrpSpPr/>
                      <wpg:grpSpPr>
                        <a:xfrm>
                          <a:off x="0" y="0"/>
                          <a:ext cx="6127375" cy="1931670"/>
                          <a:chOff x="0" y="0"/>
                          <a:chExt cx="6127375" cy="1931670"/>
                        </a:xfrm>
                      </wpg:grpSpPr>
                      <wpg:grpSp>
                        <wpg:cNvPr id="141" name="Group 141"/>
                        <wpg:cNvGrpSpPr/>
                        <wpg:grpSpPr>
                          <a:xfrm>
                            <a:off x="0" y="0"/>
                            <a:ext cx="5933440" cy="1931670"/>
                            <a:chOff x="0" y="0"/>
                            <a:chExt cx="5933440" cy="1931670"/>
                          </a:xfrm>
                        </wpg:grpSpPr>
                        <wpg:grpSp>
                          <wpg:cNvPr id="140" name="Group 140"/>
                          <wpg:cNvGrpSpPr/>
                          <wpg:grpSpPr>
                            <a:xfrm>
                              <a:off x="0" y="0"/>
                              <a:ext cx="5933440" cy="1931670"/>
                              <a:chOff x="0" y="0"/>
                              <a:chExt cx="5933440" cy="1931670"/>
                            </a:xfrm>
                          </wpg:grpSpPr>
                          <wpg:grpSp>
                            <wpg:cNvPr id="39" name="Group 77"/>
                            <wpg:cNvGrpSpPr/>
                            <wpg:grpSpPr>
                              <a:xfrm>
                                <a:off x="0" y="0"/>
                                <a:ext cx="5631180" cy="1931670"/>
                                <a:chOff x="0" y="0"/>
                                <a:chExt cx="8380429" cy="2875399"/>
                              </a:xfrm>
                            </wpg:grpSpPr>
                            <wps:wsp>
                              <wps:cNvPr id="41" name="Rectangle 41"/>
                              <wps:cNvSpPr/>
                              <wps:spPr>
                                <a:xfrm>
                                  <a:off x="1203109" y="381581"/>
                                  <a:ext cx="997527" cy="757382"/>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wps:txbx>
                              <wps:bodyPr rtlCol="0" anchor="ctr"/>
                            </wps:wsp>
                            <wps:wsp>
                              <wps:cNvPr id="43" name="Rectangle 43"/>
                              <wps:cNvSpPr/>
                              <wps:spPr>
                                <a:xfrm>
                                  <a:off x="1203109" y="1993327"/>
                                  <a:ext cx="997527" cy="757382"/>
                                </a:xfrm>
                                <a:prstGeom prst="rect">
                                  <a:avLst/>
                                </a:prstGeom>
                                <a:solidFill>
                                  <a:schemeClr val="accent1">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wps:txbx>
                              <wps:bodyPr rtlCol="0" anchor="ctr"/>
                            </wps:wsp>
                            <wps:wsp>
                              <wps:cNvPr id="45" name="Rectangle 45"/>
                              <wps:cNvSpPr/>
                              <wps:spPr>
                                <a:xfrm>
                                  <a:off x="2826395" y="256891"/>
                                  <a:ext cx="2673474" cy="2618508"/>
                                </a:xfrm>
                                <a:prstGeom prst="rect">
                                  <a:avLst/>
                                </a:prstGeom>
                                <a:solidFill>
                                  <a:schemeClr val="accent2">
                                    <a:lumMod val="75000"/>
                                  </a:schemeClr>
                                </a:solidFill>
                                <a:ln w="3175"/>
                              </wps:spPr>
                              <wps:style>
                                <a:lnRef idx="2">
                                  <a:schemeClr val="dk1"/>
                                </a:lnRef>
                                <a:fillRef idx="1">
                                  <a:schemeClr val="lt1"/>
                                </a:fillRef>
                                <a:effectRef idx="0">
                                  <a:schemeClr val="dk1"/>
                                </a:effectRef>
                                <a:fontRef idx="minor">
                                  <a:schemeClr val="dk1"/>
                                </a:fontRef>
                              </wps:style>
                              <wps:bodyPr rtlCol="0" anchor="ctr"/>
                            </wps:wsp>
                            <wps:wsp>
                              <wps:cNvPr id="55" name="Rectangle 55"/>
                              <wps:cNvSpPr/>
                              <wps:spPr>
                                <a:xfrm>
                                  <a:off x="2902601" y="381581"/>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wps:txbx>
                              <wps:bodyPr rtlCol="0" anchor="ctr"/>
                            </wps:wsp>
                            <wps:wsp>
                              <wps:cNvPr id="110" name="Rectangle 110"/>
                              <wps:cNvSpPr/>
                              <wps:spPr>
                                <a:xfrm>
                                  <a:off x="2902601" y="1993327"/>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wps:txbx>
                              <wps:bodyPr rtlCol="0" anchor="ctr"/>
                            </wps:wsp>
                            <wps:wsp>
                              <wps:cNvPr id="111" name="Rectangle 111"/>
                              <wps:cNvSpPr/>
                              <wps:spPr>
                                <a:xfrm>
                                  <a:off x="6279406" y="445081"/>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wps:txbx>
                              <wps:bodyPr rtlCol="0" anchor="ctr"/>
                            </wps:wsp>
                            <pic:pic xmlns:pic="http://schemas.openxmlformats.org/drawingml/2006/picture">
                              <pic:nvPicPr>
                                <pic:cNvPr id="114" name="Graphic 12" descr="Wi-Fi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5461030" y="1249800"/>
                                  <a:ext cx="632688" cy="632688"/>
                                </a:xfrm>
                                <a:prstGeom prst="rect">
                                  <a:avLst/>
                                </a:prstGeom>
                              </pic:spPr>
                            </pic:pic>
                            <wps:wsp>
                              <wps:cNvPr id="115" name="Rectangle 115"/>
                              <wps:cNvSpPr/>
                              <wps:spPr>
                                <a:xfrm>
                                  <a:off x="6120053" y="1187453"/>
                                  <a:ext cx="1316235" cy="757382"/>
                                </a:xfrm>
                                <a:prstGeom prst="rect">
                                  <a:avLst/>
                                </a:prstGeom>
                                <a:solidFill>
                                  <a:schemeClr val="accent4">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6EA8B05"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Hub</w:t>
                                    </w:r>
                                  </w:p>
                                </w:txbxContent>
                              </wps:txbx>
                              <wps:bodyPr rtlCol="0" anchor="ctr"/>
                            </wps:wsp>
                            <wps:wsp>
                              <wps:cNvPr id="116" name="Rectangle 116"/>
                              <wps:cNvSpPr/>
                              <wps:spPr>
                                <a:xfrm>
                                  <a:off x="4097306" y="1187453"/>
                                  <a:ext cx="1316235"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wps:txbx>
                              <wps:bodyPr rtlCol="0" anchor="ctr"/>
                            </wps:wsp>
                            <wps:wsp>
                              <wps:cNvPr id="117" name="Rectangle 117"/>
                              <wps:cNvSpPr/>
                              <wps:spPr>
                                <a:xfrm>
                                  <a:off x="6279406" y="2264936"/>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7BF1E37D"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pp</w:t>
                                    </w:r>
                                  </w:p>
                                </w:txbxContent>
                              </wps:txbx>
                              <wps:bodyPr rtlCol="0" anchor="ctr"/>
                            </wps:wsp>
                            <wps:wsp>
                              <wps:cNvPr id="118" name="Straight Arrow Connector 118"/>
                              <wps:cNvCnPr>
                                <a:cxnSpLocks/>
                                <a:stCxn id="41" idx="3"/>
                              </wps:cNvCnPr>
                              <wps:spPr>
                                <a:xfrm>
                                  <a:off x="2200636" y="760273"/>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19" name="Straight Arrow Connector 119"/>
                              <wps:cNvCnPr>
                                <a:cxnSpLocks/>
                              </wps:cNvCnPr>
                              <wps:spPr>
                                <a:xfrm>
                                  <a:off x="3325165" y="1138963"/>
                                  <a:ext cx="0" cy="854364"/>
                                </a:xfrm>
                                <a:prstGeom prst="straightConnector1">
                                  <a:avLst/>
                                </a:prstGeom>
                                <a:ln w="3175">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120" name="Straight Arrow Connector 120"/>
                              <wps:cNvCnPr>
                                <a:cxnSpLocks/>
                                <a:endCxn id="43" idx="3"/>
                              </wps:cNvCnPr>
                              <wps:spPr>
                                <a:xfrm flipH="1">
                                  <a:off x="2200636" y="2372018"/>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2" name="Straight Arrow Connector 122"/>
                              <wps:cNvCnPr>
                                <a:cxnSpLocks/>
                              </wps:cNvCnPr>
                              <wps:spPr>
                                <a:xfrm flipH="1" flipV="1">
                                  <a:off x="6778170" y="867352"/>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3" name="Straight Arrow Connector 123"/>
                              <wps:cNvCnPr>
                                <a:cxnSpLocks/>
                              </wps:cNvCnPr>
                              <wps:spPr>
                                <a:xfrm flipH="1">
                                  <a:off x="6778170" y="1944835"/>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5" name="Straight Arrow Connector 125"/>
                              <wps:cNvCnPr>
                                <a:cxnSpLocks/>
                                <a:stCxn id="111" idx="3"/>
                              </wps:cNvCnPr>
                              <wps:spPr>
                                <a:xfrm>
                                  <a:off x="7276934" y="656217"/>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6" name="Straight Arrow Connector 126"/>
                              <wps:cNvCnPr>
                                <a:cxnSpLocks/>
                                <a:stCxn id="117" idx="3"/>
                              </wps:cNvCnPr>
                              <wps:spPr>
                                <a:xfrm flipV="1">
                                  <a:off x="7276934" y="1777279"/>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pic:pic xmlns:pic="http://schemas.openxmlformats.org/drawingml/2006/picture">
                              <pic:nvPicPr>
                                <pic:cNvPr id="127" name="Graphic 5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360800" y="0"/>
                                  <a:ext cx="393700" cy="393700"/>
                                </a:xfrm>
                                <a:prstGeom prst="rect">
                                  <a:avLst/>
                                </a:prstGeom>
                              </pic:spPr>
                            </pic:pic>
                            <pic:pic xmlns:pic="http://schemas.openxmlformats.org/drawingml/2006/picture">
                              <pic:nvPicPr>
                                <pic:cNvPr id="128" name="Graphic 8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563422"/>
                                  <a:ext cx="393700" cy="393700"/>
                                </a:xfrm>
                                <a:prstGeom prst="rect">
                                  <a:avLst/>
                                </a:prstGeom>
                              </pic:spPr>
                            </pic:pic>
                            <pic:pic xmlns:pic="http://schemas.openxmlformats.org/drawingml/2006/picture">
                              <pic:nvPicPr>
                                <pic:cNvPr id="129" name="Graphic 81"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366958" y="1126844"/>
                                  <a:ext cx="393700" cy="393700"/>
                                </a:xfrm>
                                <a:prstGeom prst="rect">
                                  <a:avLst/>
                                </a:prstGeom>
                              </pic:spPr>
                            </pic:pic>
                            <wps:wsp>
                              <wps:cNvPr id="130" name="Straight Connector 130"/>
                              <wps:cNvCnPr>
                                <a:cxnSpLocks/>
                              </wps:cNvCnPr>
                              <wps:spPr>
                                <a:xfrm flipH="1" flipV="1">
                                  <a:off x="666884" y="318075"/>
                                  <a:ext cx="536225" cy="442197"/>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1" name="Straight Connector 131"/>
                              <wps:cNvCnPr>
                                <a:cxnSpLocks/>
                              </wps:cNvCnPr>
                              <wps:spPr>
                                <a:xfrm flipH="1">
                                  <a:off x="393700" y="760272"/>
                                  <a:ext cx="809409" cy="0"/>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2" name="Straight Connector 132"/>
                              <wps:cNvCnPr>
                                <a:cxnSpLocks/>
                              </wps:cNvCnPr>
                              <wps:spPr>
                                <a:xfrm flipH="1">
                                  <a:off x="699784" y="760272"/>
                                  <a:ext cx="503325" cy="378691"/>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3" name="Connector: Curved 133"/>
                              <wps:cNvCnPr>
                                <a:cxnSpLocks/>
                              </wps:cNvCnPr>
                              <wps:spPr>
                                <a:xfrm rot="5400000" flipH="1" flipV="1">
                                  <a:off x="95539" y="298161"/>
                                  <a:ext cx="366572" cy="163950"/>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4" name="Connector: Curved 134"/>
                              <wps:cNvCnPr>
                                <a:cxnSpLocks/>
                              </wps:cNvCnPr>
                              <wps:spPr>
                                <a:xfrm rot="10800000">
                                  <a:off x="196850" y="957122"/>
                                  <a:ext cx="170108" cy="366572"/>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5" name="Straight Connector 135"/>
                              <wps:cNvCnPr>
                                <a:cxnSpLocks/>
                              </wps:cNvCnPr>
                              <wps:spPr>
                                <a:xfrm>
                                  <a:off x="1701873" y="1138963"/>
                                  <a:ext cx="0" cy="854364"/>
                                </a:xfrm>
                                <a:prstGeom prst="line">
                                  <a:avLst/>
                                </a:prstGeom>
                                <a:ln w="3175"/>
                              </wps:spPr>
                              <wps:style>
                                <a:lnRef idx="2">
                                  <a:schemeClr val="dk1"/>
                                </a:lnRef>
                                <a:fillRef idx="1">
                                  <a:schemeClr val="lt1"/>
                                </a:fillRef>
                                <a:effectRef idx="0">
                                  <a:schemeClr val="dk1"/>
                                </a:effectRef>
                                <a:fontRef idx="minor">
                                  <a:schemeClr val="dk1"/>
                                </a:fontRef>
                              </wps:style>
                              <wps:bodyPr/>
                            </wps:wsp>
                          </wpg:grpSp>
                          <pic:pic xmlns:pic="http://schemas.openxmlformats.org/drawingml/2006/picture">
                            <pic:nvPicPr>
                              <pic:cNvPr id="139" name="Graphic 5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669280" y="878840"/>
                                <a:ext cx="264160" cy="264160"/>
                              </a:xfrm>
                              <a:prstGeom prst="rect">
                                <a:avLst/>
                              </a:prstGeom>
                            </pic:spPr>
                          </pic:pic>
                        </wpg:grpSp>
                        <wps:wsp>
                          <wps:cNvPr id="137" name="Connector: Elbow 137"/>
                          <wps:cNvCnPr/>
                          <wps:spPr>
                            <a:xfrm flipV="1">
                              <a:off x="2529840" y="1308100"/>
                              <a:ext cx="660400" cy="315266"/>
                            </a:xfrm>
                            <a:prstGeom prst="bentConnector3">
                              <a:avLst>
                                <a:gd name="adj1" fmla="val 99618"/>
                              </a:avLst>
                            </a:prstGeom>
                            <a:ln w="31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3022600" y="172720"/>
                              <a:ext cx="660400" cy="23876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wps:txbx>
                          <wps:bodyPr wrap="square" rtlCol="0" anchor="ctr">
                            <a:noAutofit/>
                          </wps:bodyPr>
                        </wps:wsp>
                      </wpg:grpSp>
                      <wps:wsp>
                        <wps:cNvPr id="142" name="Rectangle 142"/>
                        <wps:cNvSpPr/>
                        <wps:spPr>
                          <a:xfrm>
                            <a:off x="5457092" y="1055077"/>
                            <a:ext cx="670283" cy="283678"/>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wps:txbx>
                        <wps:bodyPr rtlCol="0" anchor="ctr"/>
                      </wps:wsp>
                    </wpg:wgp>
                  </a:graphicData>
                </a:graphic>
              </wp:anchor>
            </w:drawing>
          </mc:Choice>
          <mc:Fallback>
            <w:pict>
              <v:group w14:anchorId="5AB6AB98" id="Group 143" o:spid="_x0000_s1026" style="position:absolute;margin-left:0;margin-top:17.75pt;width:482.45pt;height:152.1pt;z-index:251668533;mso-position-horizontal:center;mso-position-horizontal-relative:margin" coordsize="61273,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">
                <v:group id="Group 141" o:spid="_x0000_s1027"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028"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77" o:spid="_x0000_s1029" style="position:absolute;width:56311;height:19316" coordsize="83804,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0" style="position:absolute;left:12031;top:3815;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" fillcolor="#d6e3bc [1302]" strokecolor="black [3200]" strokeweight=".25pt">
                        <v:textbo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v:textbox>
                      </v:rect>
                      <v:rect id="Rectangle 43" o:spid="_x0000_s1031" style="position:absolute;left:12031;top:19933;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" fillcolor="#b8cce4 [1300]" strokecolor="black [3200]" strokeweight=".25pt">
                        <v:textbo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v:textbox>
                      </v:rect>
                      <v:rect id="Rectangle 45" o:spid="_x0000_s1032" style="position:absolute;left:28263;top:2568;width:26735;height:2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" fillcolor="#943634 [2405]" strokecolor="black [3200]" strokeweight=".25pt"/>
                      <v:rect id="Rectangle 55" o:spid="_x0000_s1033" style="position:absolute;left:29026;top:3815;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" fillcolor="#f2dbdb [661]" strokecolor="black [3200]" strokeweight=".25pt">
                        <v:textbo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v:textbox>
                      </v:rect>
                      <v:rect id="Rectangle 110" o:spid="_x0000_s1034" style="position:absolute;left:29026;top:19933;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" fillcolor="#f2dbdb [661]" strokecolor="black [3200]" strokeweight=".25pt">
                        <v:textbo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v:textbox>
                      </v:rect>
                      <v:rect id="Rectangle 111" o:spid="_x0000_s1035" style="position:absolute;left:62794;top:4450;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" fillcolor="#c4bc96 [2414]" strokecolor="black [3200]" strokeweight=".25pt">
                        <v:textbo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6" type="#_x0000_t75" alt="Wi-Fi outline" style="position:absolute;left:54611;top:12497;width:6326;height:6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">
                        <v:imagedata r:id="rId32" o:title="Wi-Fi outline"/>
                      </v:shape>
                      <v:rect id="Rectangle 115" o:spid="_x0000_s1037" style="position:absolute;left:61200;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" fillcolor="#ccc0d9 [1303]" strokecolor="black [3200]" strokeweight=".25pt">
                        <v:textbox>
                          <w:txbxContent>
                            <w:p w14:paraId="46EA8B05"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Hub</w:t>
                              </w:r>
                            </w:p>
                          </w:txbxContent>
                        </v:textbox>
                      </v:rect>
                      <v:rect id="Rectangle 116" o:spid="_x0000_s1038" style="position:absolute;left:40973;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" fillcolor="#f2dbdb [661]" strokecolor="black [3200]" strokeweight=".25pt">
                        <v:textbo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v:textbox>
                      </v:rect>
                      <v:rect id="Rectangle 117" o:spid="_x0000_s1039" style="position:absolute;left:62794;top:22649;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" fillcolor="#c4bc96 [2414]" strokecolor="black [3200]" strokeweight=".25pt">
                        <v:textbox>
                          <w:txbxContent>
                            <w:p w14:paraId="7BF1E37D"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pp</w:t>
                              </w:r>
                            </w:p>
                          </w:txbxContent>
                        </v:textbox>
                      </v:rect>
                      <v:shapetype id="_x0000_t32" coordsize="21600,21600" o:spt="32" o:oned="t" path="m,l21600,21600e" filled="f">
                        <v:path arrowok="t" fillok="f" o:connecttype="none"/>
                        <o:lock v:ext="edit" shapetype="t"/>
                      </v:shapetype>
                      <v:shape id="Straight Arrow Connector 118" o:spid="_x0000_s1040" type="#_x0000_t32" style="position:absolute;left:22006;top:7602;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" filled="t" fillcolor="white [3201]" strokecolor="black [3200]" strokeweight=".25pt">
                        <v:stroke endarrow="block"/>
                        <o:lock v:ext="edit" shapetype="f"/>
                      </v:shape>
                      <v:shape id="Straight Arrow Connector 119" o:spid="_x0000_s1041" type="#_x0000_t32" style="position:absolute;left:33251;top:11389;width:0;height:8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" filled="t" fillcolor="white [3201]" strokecolor="white [3212]" strokeweight=".25pt">
                        <v:stroke endarrow="block"/>
                        <o:lock v:ext="edit" shapetype="f"/>
                      </v:shape>
                      <v:shape id="Straight Arrow Connector 120" o:spid="_x0000_s1042" type="#_x0000_t32" style="position:absolute;left:22006;top:23720;width:6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" filled="t" fillcolor="white [3201]" strokecolor="black [3200]" strokeweight=".25pt">
                        <v:stroke endarrow="block"/>
                        <o:lock v:ext="edit" shapetype="f"/>
                      </v:shape>
                      <v:shape id="Straight Arrow Connector 122" o:spid="_x0000_s1043" type="#_x0000_t32" style="position:absolute;left:67781;top:8673;width:0;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" filled="t" fillcolor="white [3201]" strokecolor="black [3200]" strokeweight=".25pt">
                        <v:stroke endarrow="block"/>
                        <o:lock v:ext="edit" shapetype="f"/>
                      </v:shape>
                      <v:shape id="Straight Arrow Connector 123" o:spid="_x0000_s1044" type="#_x0000_t32" style="position:absolute;left:67781;top:19448;width:0;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" filled="t" fillcolor="white [3201]" strokecolor="black [3200]" strokeweight=".25pt">
                        <v:stroke endarrow="block"/>
                        <o:lock v:ext="edit" shapetype="f"/>
                      </v:shape>
                      <v:shape id="Straight Arrow Connector 125" o:spid="_x0000_s1045" type="#_x0000_t32" style="position:absolute;left:72769;top:6562;width:11035;height:6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" filled="t" fillcolor="white [3201]" strokecolor="black [3200]" strokeweight=".25pt">
                        <v:stroke endarrow="block"/>
                        <o:lock v:ext="edit" shapetype="f"/>
                      </v:shape>
                      <v:shape id="Straight Arrow Connector 126" o:spid="_x0000_s1046" type="#_x0000_t32" style="position:absolute;left:72769;top:17772;width:11035;height:6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" filled="t" fillcolor="white [3201]" strokecolor="black [3200]" strokeweight=".25pt">
                        <v:stroke endarrow="block"/>
                        <o:lock v:ext="edit" shapetype="f"/>
                      </v:shape>
                      <v:shape id="Graphic 50" o:spid="_x0000_s1047" type="#_x0000_t75" alt="Walk outline" style="position:absolute;left:360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">
                        <v:imagedata r:id="rId33" o:title="Walk outline"/>
                      </v:shape>
                      <v:shape id="Graphic 80" o:spid="_x0000_s1048" type="#_x0000_t75" alt="Walk outline" style="position:absolute;top:5634;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">
                        <v:imagedata r:id="rId33" o:title="Walk outline"/>
                      </v:shape>
                      <v:shape id="Graphic 81" o:spid="_x0000_s1049" type="#_x0000_t75" alt="Walk outline" style="position:absolute;left:3669;top:1126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">
                        <v:imagedata r:id="rId33" o:title="Walk outline"/>
                      </v:shape>
                      <v:line id="Straight Connector 130" o:spid="_x0000_s1050" style="position:absolute;flip:x y;visibility:visible;mso-wrap-style:square" from="6668,3180"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" filled="t" fillcolor="white [3201]" strokecolor="black [3200]" strokeweight=".25pt">
                        <o:lock v:ext="edit" shapetype="f"/>
                      </v:line>
                      <v:line id="Straight Connector 131" o:spid="_x0000_s1051" style="position:absolute;flip:x;visibility:visible;mso-wrap-style:square" from="3937,7602"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" filled="t" fillcolor="white [3201]" strokecolor="black [3200]" strokeweight=".25pt">
                        <o:lock v:ext="edit" shapetype="f"/>
                      </v:line>
                      <v:line id="Straight Connector 132" o:spid="_x0000_s1052" style="position:absolute;flip:x;visibility:visible;mso-wrap-style:square" from="6997,7602" to="12031,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" filled="t" fillcolor="white [3201]" strokecolor="black [3200]" strokeweight=".25pt">
                        <o:lock v:ext="edit" shapetype="f"/>
                      </v:line>
                      <v:shapetype id="_x0000_t37" coordsize="21600,21600" o:spt="37" o:oned="t" path="m,c10800,,21600,10800,21600,21600e" filled="f">
                        <v:path arrowok="t" fillok="f" o:connecttype="none"/>
                        <o:lock v:ext="edit" shapetype="t"/>
                      </v:shapetype>
                      <v:shape id="Connector: Curved 133" o:spid="_x0000_s1053" type="#_x0000_t37" style="position:absolute;left:955;top:2981;width:3666;height:164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" filled="t" fillcolor="white [3201]" strokecolor="black [3200]" strokeweight=".25pt">
                        <v:stroke endarrow="block"/>
                        <o:lock v:ext="edit" shapetype="f"/>
                      </v:shape>
                      <v:shape id="Connector: Curved 134" o:spid="_x0000_s1054" type="#_x0000_t37" style="position:absolute;left:1968;top:9571;width:1701;height:36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" filled="t" fillcolor="white [3201]" strokecolor="black [3200]" strokeweight=".25pt">
                        <v:stroke endarrow="block"/>
                        <o:lock v:ext="edit" shapetype="f"/>
                      </v:shape>
                      <v:line id="Straight Connector 135" o:spid="_x0000_s1055" style="position:absolute;visibility:visible;mso-wrap-style:square" from="17018,11389" to="17018,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" filled="t" fillcolor="white [3201]" strokecolor="black [3200]" strokeweight=".25pt">
                        <o:lock v:ext="edit" shapetype="f"/>
                      </v:line>
                    </v:group>
                    <v:shape id="Graphic 50" o:spid="_x0000_s1056" type="#_x0000_t75" alt="Walk outline" style="position:absolute;left:56692;top:8788;width:264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">
                      <v:imagedata r:id="rId33" o:title="Walk outlin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 o:spid="_x0000_s1057" type="#_x0000_t34" style="position:absolute;left:25298;top:13081;width:6604;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" adj="21517" strokecolor="white [3212]" strokeweight=".25pt">
                    <v:stroke endarrow="block"/>
                  </v:shape>
                  <v:rect id="Rectangle 138" o:spid="_x0000_s1058" style="position:absolute;left:30226;top:1727;width:6604;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v:textbox>
                  </v:rect>
                </v:group>
                <v:rect id="Rectangle 142" o:spid="_x0000_s1059" style="position:absolute;left:54570;top:10550;width:670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" filled="f" stroked="f" strokeweight=".25pt">
                  <v:textbo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v:textbox>
                </v:rect>
                <w10:wrap type="topAndBottom" anchorx="margin"/>
              </v:group>
            </w:pict>
          </mc:Fallback>
        </mc:AlternateContent>
      </w:r>
    </w:p>
    <w:p w14:paraId="3A2B5A53" w14:textId="0EFE4122" w:rsidR="00EF7A25" w:rsidRDefault="009C5F0A">
      <w:pPr>
        <w:spacing w:before="90"/>
        <w:ind w:left="323" w:right="464"/>
        <w:jc w:val="center"/>
        <w:rPr>
          <w:i/>
          <w:sz w:val="24"/>
        </w:rPr>
      </w:pPr>
      <w:bookmarkStart w:id="14" w:name="_bookmark9"/>
      <w:bookmarkEnd w:id="14"/>
      <w:r>
        <w:rPr>
          <w:i/>
          <w:sz w:val="24"/>
        </w:rPr>
        <w:t xml:space="preserve">Figure 3.1: Generic Block Diagram </w:t>
      </w:r>
      <w:r w:rsidR="00CA64BF">
        <w:rPr>
          <w:i/>
          <w:sz w:val="24"/>
        </w:rPr>
        <w:t>for Implementation</w:t>
      </w:r>
    </w:p>
    <w:p w14:paraId="3A2B5A54" w14:textId="77777777" w:rsidR="00EF7A25" w:rsidRDefault="00EF7A25">
      <w:pPr>
        <w:pStyle w:val="BodyText"/>
        <w:rPr>
          <w:i/>
          <w:sz w:val="26"/>
        </w:rPr>
      </w:pPr>
    </w:p>
    <w:p w14:paraId="56220904" w14:textId="77777777" w:rsidR="0007430A" w:rsidRDefault="0007430A" w:rsidP="0035722F">
      <w:pPr>
        <w:pStyle w:val="BodyText"/>
        <w:spacing w:line="360" w:lineRule="auto"/>
        <w:ind w:left="256" w:right="394"/>
        <w:jc w:val="both"/>
      </w:pPr>
    </w:p>
    <w:p w14:paraId="687AE051" w14:textId="44951BE9" w:rsidR="0035722F" w:rsidRDefault="0035722F" w:rsidP="0035722F">
      <w:pPr>
        <w:pStyle w:val="BodyText"/>
        <w:spacing w:line="360" w:lineRule="auto"/>
        <w:ind w:left="256" w:right="394"/>
        <w:jc w:val="both"/>
      </w:pPr>
      <w:r>
        <w:lastRenderedPageBreak/>
        <w:t xml:space="preserve">The project </w:t>
      </w:r>
      <w:r w:rsidR="003A26CD">
        <w:t xml:space="preserve">is </w:t>
      </w:r>
      <w:r>
        <w:t>a three-part system encompassing the following subsystems:</w:t>
      </w:r>
    </w:p>
    <w:p w14:paraId="4CFC6A14" w14:textId="285C97FC" w:rsidR="0035722F" w:rsidRDefault="003A26CD" w:rsidP="001246FA">
      <w:pPr>
        <w:pStyle w:val="BodyText"/>
        <w:numPr>
          <w:ilvl w:val="0"/>
          <w:numId w:val="5"/>
        </w:numPr>
        <w:spacing w:line="360" w:lineRule="auto"/>
        <w:ind w:right="394"/>
        <w:jc w:val="both"/>
      </w:pPr>
      <w:r>
        <w:t xml:space="preserve">Human detection </w:t>
      </w:r>
      <w:r w:rsidR="00F60B9A">
        <w:t xml:space="preserve">and tracking </w:t>
      </w:r>
      <w:r>
        <w:t>using a thermal imaging camera using TensorFlow Lite.</w:t>
      </w:r>
    </w:p>
    <w:p w14:paraId="2FB9762F" w14:textId="258B878D" w:rsidR="003A26CD" w:rsidRDefault="003A26CD" w:rsidP="003A26CD">
      <w:pPr>
        <w:pStyle w:val="BodyText"/>
        <w:numPr>
          <w:ilvl w:val="0"/>
          <w:numId w:val="5"/>
        </w:numPr>
        <w:spacing w:line="360" w:lineRule="auto"/>
        <w:ind w:right="394"/>
        <w:jc w:val="both"/>
      </w:pPr>
      <w:r>
        <w:t>Web interface to show the status of the security system</w:t>
      </w:r>
      <w:bookmarkStart w:id="15" w:name="_Toc71031926"/>
      <w:r>
        <w:t xml:space="preserve"> and stream the thermal camera stream to the application/interface.</w:t>
      </w:r>
    </w:p>
    <w:p w14:paraId="74DBF799" w14:textId="7BC6E56F" w:rsidR="003A26CD" w:rsidRDefault="00734899" w:rsidP="003A26CD">
      <w:pPr>
        <w:pStyle w:val="BodyText"/>
        <w:numPr>
          <w:ilvl w:val="0"/>
          <w:numId w:val="5"/>
        </w:numPr>
        <w:spacing w:line="360" w:lineRule="auto"/>
        <w:ind w:right="394"/>
        <w:jc w:val="both"/>
      </w:pPr>
      <w:r>
        <w:t>Drive a stepper motor to follow the motion of the human detected in the frame based on the position of the human in the frame.</w:t>
      </w:r>
    </w:p>
    <w:bookmarkEnd w:id="15"/>
    <w:p w14:paraId="6A2EE5B3" w14:textId="290C0AEA" w:rsidR="007F6302" w:rsidRDefault="00A15414" w:rsidP="008A1D62">
      <w:pPr>
        <w:pStyle w:val="BodyText"/>
        <w:spacing w:before="240" w:line="360" w:lineRule="auto"/>
        <w:ind w:left="284" w:right="394"/>
        <w:jc w:val="both"/>
      </w:pPr>
      <w:r>
        <w:t xml:space="preserve">To implement the project, we selected components and controllers based on their availability, suitability, feasibility, </w:t>
      </w:r>
      <w:r w:rsidR="00EE0610">
        <w:t xml:space="preserve">cost, and ease of use. </w:t>
      </w:r>
      <w:r w:rsidR="002E2BEA">
        <w:t>Most components were available within our college laboratories, which we used to avoid unnecessary expenses.</w:t>
      </w:r>
    </w:p>
    <w:p w14:paraId="7ED351BD" w14:textId="0BF3C111" w:rsidR="003C106B" w:rsidRDefault="003C106B" w:rsidP="003C106B">
      <w:pPr>
        <w:pStyle w:val="Heading2"/>
        <w:tabs>
          <w:tab w:val="left" w:pos="741"/>
        </w:tabs>
        <w:ind w:left="400" w:firstLine="0"/>
      </w:pPr>
    </w:p>
    <w:p w14:paraId="214250F7" w14:textId="77777777" w:rsidR="003C106B" w:rsidRDefault="003C106B" w:rsidP="003C106B">
      <w:pPr>
        <w:pStyle w:val="Heading2"/>
        <w:tabs>
          <w:tab w:val="left" w:pos="741"/>
        </w:tabs>
        <w:ind w:left="400" w:firstLine="0"/>
      </w:pPr>
    </w:p>
    <w:p w14:paraId="37665E42" w14:textId="20351FD6" w:rsidR="003C106B" w:rsidRDefault="00F60B9A" w:rsidP="003063B1">
      <w:pPr>
        <w:pStyle w:val="Heading2"/>
        <w:numPr>
          <w:ilvl w:val="1"/>
          <w:numId w:val="16"/>
        </w:numPr>
        <w:tabs>
          <w:tab w:val="left" w:pos="851"/>
        </w:tabs>
        <w:spacing w:after="240"/>
        <w:ind w:left="1276" w:hanging="992"/>
      </w:pPr>
      <w:r>
        <w:t>Human Detection and Tracking</w:t>
      </w:r>
    </w:p>
    <w:p w14:paraId="11CA97D3" w14:textId="5C647103" w:rsidR="00BF569B" w:rsidRDefault="005048C0" w:rsidP="00BF569B">
      <w:pPr>
        <w:pStyle w:val="BodyText"/>
        <w:spacing w:line="360" w:lineRule="auto"/>
        <w:ind w:left="256" w:right="394"/>
        <w:jc w:val="both"/>
      </w:pPr>
      <w:r w:rsidRPr="005048C0">
        <w:t>To implement this, we worked with TensorFlow.</w:t>
      </w:r>
      <w:r w:rsidR="008B31FB" w:rsidRPr="008B31FB">
        <w:t xml:space="preserve"> TensorFlow is a free and open-source software library </w:t>
      </w:r>
      <w:r w:rsidR="00F60B9A">
        <w:t>for deep learning</w:t>
      </w:r>
      <w:r w:rsidR="008B31FB" w:rsidRPr="008B31FB">
        <w:t xml:space="preserve">. It can be used across a range of tasks but has a particular focus on training and inference of deep neural networks. </w:t>
      </w:r>
      <w:r w:rsidRPr="005048C0">
        <w:t xml:space="preserve"> </w:t>
      </w:r>
      <w:r w:rsidR="00F60B9A">
        <w:t>We used the concept of object detection to complete the human detection and tracking subsystem. We can summarize our work related to human detection and tracking as the following steps:</w:t>
      </w:r>
    </w:p>
    <w:p w14:paraId="13D36B4C" w14:textId="40688E6F" w:rsidR="00F60B9A" w:rsidRDefault="00F60B9A" w:rsidP="00F60B9A">
      <w:pPr>
        <w:pStyle w:val="BodyText"/>
        <w:numPr>
          <w:ilvl w:val="0"/>
          <w:numId w:val="40"/>
        </w:numPr>
        <w:spacing w:line="360" w:lineRule="auto"/>
        <w:ind w:right="394"/>
        <w:jc w:val="both"/>
      </w:pPr>
      <w:r>
        <w:t xml:space="preserve">Collecting data using the </w:t>
      </w:r>
      <w:r w:rsidRPr="00BC4847">
        <w:rPr>
          <w:i/>
          <w:iCs/>
        </w:rPr>
        <w:t>FLIR T 420</w:t>
      </w:r>
      <w:r w:rsidR="00BC4847" w:rsidRPr="00BC4847">
        <w:rPr>
          <w:i/>
          <w:iCs/>
        </w:rPr>
        <w:t xml:space="preserve"> bx</w:t>
      </w:r>
      <w:r w:rsidRPr="00BC4847">
        <w:rPr>
          <w:i/>
          <w:iCs/>
        </w:rPr>
        <w:t xml:space="preserve"> Thermal Imaging Camera</w:t>
      </w:r>
      <w:r>
        <w:t>.</w:t>
      </w:r>
    </w:p>
    <w:p w14:paraId="30C7FDCE" w14:textId="0D18DDE3" w:rsidR="00F60B9A" w:rsidRDefault="00F60B9A" w:rsidP="00F60B9A">
      <w:pPr>
        <w:pStyle w:val="BodyText"/>
        <w:numPr>
          <w:ilvl w:val="0"/>
          <w:numId w:val="40"/>
        </w:numPr>
        <w:spacing w:line="360" w:lineRule="auto"/>
        <w:ind w:right="394"/>
        <w:jc w:val="both"/>
      </w:pPr>
      <w:r>
        <w:t>Cleaning the data</w:t>
      </w:r>
      <w:r w:rsidR="008D3E69">
        <w:t>, labeling it,</w:t>
      </w:r>
      <w:r>
        <w:t xml:space="preserve"> and building a dataset suitable to train a detection model.</w:t>
      </w:r>
    </w:p>
    <w:p w14:paraId="145061B9" w14:textId="39787D36" w:rsidR="00F60B9A" w:rsidRDefault="00F60B9A" w:rsidP="00A36500">
      <w:pPr>
        <w:pStyle w:val="BodyText"/>
        <w:numPr>
          <w:ilvl w:val="0"/>
          <w:numId w:val="40"/>
        </w:numPr>
        <w:spacing w:line="360" w:lineRule="auto"/>
        <w:ind w:right="394"/>
        <w:jc w:val="both"/>
      </w:pPr>
      <w:r>
        <w:t>Building a machine learning model capable of detecting humans in the frames.</w:t>
      </w:r>
    </w:p>
    <w:p w14:paraId="5E684A0C" w14:textId="77777777" w:rsidR="00BC4847" w:rsidRDefault="00BC4847" w:rsidP="00BC4847">
      <w:pPr>
        <w:pStyle w:val="BodyText"/>
        <w:spacing w:line="360" w:lineRule="auto"/>
        <w:ind w:left="976" w:right="394"/>
        <w:jc w:val="both"/>
      </w:pPr>
    </w:p>
    <w:p w14:paraId="0887CB8E" w14:textId="4E42B90C" w:rsidR="00BC4847" w:rsidRPr="00BC4847" w:rsidRDefault="00BC4847" w:rsidP="00BC4847">
      <w:pPr>
        <w:pStyle w:val="Heading2"/>
        <w:numPr>
          <w:ilvl w:val="2"/>
          <w:numId w:val="16"/>
        </w:numPr>
        <w:tabs>
          <w:tab w:val="left" w:pos="709"/>
        </w:tabs>
        <w:spacing w:after="240"/>
        <w:ind w:left="993" w:hanging="709"/>
        <w:rPr>
          <w:sz w:val="28"/>
          <w:szCs w:val="28"/>
        </w:rPr>
      </w:pPr>
      <w:r>
        <w:rPr>
          <w:sz w:val="28"/>
          <w:szCs w:val="28"/>
        </w:rPr>
        <w:t>Dataset</w:t>
      </w:r>
    </w:p>
    <w:p w14:paraId="1E31F3A8" w14:textId="48F48341" w:rsidR="00BC4847" w:rsidRDefault="00BC4847" w:rsidP="00BC4847">
      <w:pPr>
        <w:pStyle w:val="BodyText"/>
        <w:spacing w:before="230" w:line="360" w:lineRule="auto"/>
        <w:ind w:left="256" w:right="398"/>
        <w:jc w:val="both"/>
      </w:pPr>
      <w:r>
        <w:t xml:space="preserve">At the foundation of every artificially intelligent system is the data on which it is trained. We chose to build a strong dataset which can later be diversified to be annotated into more than one type of objects. The data was collected using the </w:t>
      </w:r>
      <w:r w:rsidRPr="00BC4847">
        <w:rPr>
          <w:i/>
          <w:iCs/>
        </w:rPr>
        <w:t>FLIR T 420 bx Thermal Imaging Camera</w:t>
      </w:r>
      <w:r>
        <w:t xml:space="preserve">. The data was collected using two methods, either by taking pictures and videos on the camera itself and extracting the data from the SD card, or by connecting the camera to a computer and accessing the stream via the </w:t>
      </w:r>
      <w:r w:rsidRPr="00BC4847">
        <w:rPr>
          <w:i/>
          <w:iCs/>
        </w:rPr>
        <w:t>FLIR Thermal Studio</w:t>
      </w:r>
      <w:r>
        <w:t>.</w:t>
      </w:r>
      <w:r w:rsidR="007D4745">
        <w:t xml:space="preserve"> </w:t>
      </w:r>
    </w:p>
    <w:p w14:paraId="675C290E" w14:textId="08343A43" w:rsidR="006A609A" w:rsidRDefault="006A609A" w:rsidP="00BC4847">
      <w:pPr>
        <w:pStyle w:val="BodyText"/>
        <w:spacing w:before="230" w:line="360" w:lineRule="auto"/>
        <w:ind w:left="256" w:right="398"/>
        <w:jc w:val="both"/>
      </w:pPr>
      <w:r>
        <w:t xml:space="preserve">Since the system we developed was for human intruder detection, we chose to </w:t>
      </w:r>
      <w:r w:rsidR="002376B3">
        <w:t>take images and videos focusing on two main labels:</w:t>
      </w:r>
    </w:p>
    <w:p w14:paraId="3DD94837" w14:textId="7DB9BF1F" w:rsidR="002376B3" w:rsidRDefault="002376B3" w:rsidP="002376B3">
      <w:pPr>
        <w:pStyle w:val="BodyText"/>
        <w:numPr>
          <w:ilvl w:val="0"/>
          <w:numId w:val="43"/>
        </w:numPr>
        <w:spacing w:line="360" w:lineRule="auto"/>
        <w:ind w:right="394"/>
        <w:jc w:val="both"/>
      </w:pPr>
      <w:r>
        <w:t>Human subjects.</w:t>
      </w:r>
    </w:p>
    <w:p w14:paraId="115399B8" w14:textId="6E4B8F55" w:rsidR="007757FA" w:rsidRDefault="002376B3" w:rsidP="00DF4A78">
      <w:pPr>
        <w:pStyle w:val="BodyText"/>
        <w:numPr>
          <w:ilvl w:val="0"/>
          <w:numId w:val="43"/>
        </w:numPr>
        <w:spacing w:line="360" w:lineRule="auto"/>
        <w:ind w:right="394"/>
        <w:jc w:val="both"/>
      </w:pPr>
      <w:r>
        <w:t>Backgrounds</w:t>
      </w:r>
    </w:p>
    <w:p w14:paraId="26CC9C8D" w14:textId="39D6B477" w:rsidR="00B64F94" w:rsidRDefault="00B64F94" w:rsidP="00E54470">
      <w:pPr>
        <w:pStyle w:val="BodyText"/>
        <w:jc w:val="center"/>
        <w:rPr>
          <w:i/>
        </w:rPr>
      </w:pPr>
      <w:r>
        <w:rPr>
          <w:noProof/>
        </w:rPr>
        <w:lastRenderedPageBreak/>
        <w:drawing>
          <wp:inline distT="0" distB="0" distL="0" distR="0" wp14:anchorId="1C0C1A6F" wp14:editId="75BE8539">
            <wp:extent cx="2734546" cy="2051050"/>
            <wp:effectExtent l="0" t="0" r="8890" b="6350"/>
            <wp:docPr id="15" name="Picture 15"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front of a whiteboa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609" cy="2054848"/>
                    </a:xfrm>
                    <a:prstGeom prst="rect">
                      <a:avLst/>
                    </a:prstGeom>
                    <a:noFill/>
                    <a:ln>
                      <a:noFill/>
                    </a:ln>
                  </pic:spPr>
                </pic:pic>
              </a:graphicData>
            </a:graphic>
          </wp:inline>
        </w:drawing>
      </w:r>
      <w:r>
        <w:rPr>
          <w:i/>
        </w:rPr>
        <w:t xml:space="preserve">      </w:t>
      </w:r>
      <w:r>
        <w:rPr>
          <w:noProof/>
        </w:rPr>
        <w:drawing>
          <wp:inline distT="0" distB="0" distL="0" distR="0" wp14:anchorId="175EC422" wp14:editId="16128102">
            <wp:extent cx="2738967" cy="2054225"/>
            <wp:effectExtent l="0" t="0" r="4445" b="3175"/>
            <wp:docPr id="1" name="Picture 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870" cy="2062402"/>
                    </a:xfrm>
                    <a:prstGeom prst="rect">
                      <a:avLst/>
                    </a:prstGeom>
                    <a:noFill/>
                    <a:ln>
                      <a:noFill/>
                    </a:ln>
                  </pic:spPr>
                </pic:pic>
              </a:graphicData>
            </a:graphic>
          </wp:inline>
        </w:drawing>
      </w:r>
    </w:p>
    <w:p w14:paraId="1B147368" w14:textId="60928D7F" w:rsidR="00E54470" w:rsidRDefault="00B64F94" w:rsidP="00E54470">
      <w:pPr>
        <w:pStyle w:val="BodyText"/>
        <w:jc w:val="center"/>
        <w:rPr>
          <w:i/>
        </w:rPr>
      </w:pPr>
      <w:r>
        <w:rPr>
          <w:noProof/>
        </w:rPr>
        <w:drawing>
          <wp:inline distT="0" distB="0" distL="0" distR="0" wp14:anchorId="58B665CA" wp14:editId="2026BB02">
            <wp:extent cx="2734545" cy="2051050"/>
            <wp:effectExtent l="0" t="0" r="8890" b="6350"/>
            <wp:docPr id="18" name="Picture 18" descr="A person and person standing in a room with a whiteboard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standing in a room with a whiteboard and chair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23" cy="2064085"/>
                    </a:xfrm>
                    <a:prstGeom prst="rect">
                      <a:avLst/>
                    </a:prstGeom>
                    <a:noFill/>
                    <a:ln>
                      <a:noFill/>
                    </a:ln>
                  </pic:spPr>
                </pic:pic>
              </a:graphicData>
            </a:graphic>
          </wp:inline>
        </w:drawing>
      </w:r>
      <w:r>
        <w:rPr>
          <w:i/>
        </w:rPr>
        <w:t xml:space="preserve">      </w:t>
      </w:r>
      <w:r>
        <w:rPr>
          <w:noProof/>
        </w:rPr>
        <w:drawing>
          <wp:inline distT="0" distB="0" distL="0" distR="0" wp14:anchorId="686BECD8" wp14:editId="68900C79">
            <wp:extent cx="2732405" cy="2049304"/>
            <wp:effectExtent l="0" t="0" r="0" b="8255"/>
            <wp:docPr id="17" name="Picture 17"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clothing&#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971" cy="2054228"/>
                    </a:xfrm>
                    <a:prstGeom prst="rect">
                      <a:avLst/>
                    </a:prstGeom>
                    <a:noFill/>
                    <a:ln>
                      <a:noFill/>
                    </a:ln>
                  </pic:spPr>
                </pic:pic>
              </a:graphicData>
            </a:graphic>
          </wp:inline>
        </w:drawing>
      </w:r>
    </w:p>
    <w:p w14:paraId="522E65E9" w14:textId="77777777" w:rsidR="00E54470" w:rsidRDefault="00E54470" w:rsidP="00E54470">
      <w:pPr>
        <w:pStyle w:val="BodyText"/>
        <w:jc w:val="center"/>
        <w:rPr>
          <w:sz w:val="36"/>
        </w:rPr>
      </w:pPr>
      <w:r>
        <w:rPr>
          <w:i/>
        </w:rPr>
        <w:t>Figure 3.2: Sample images collected using the FLIR T 420 bx Thermal Imaging Camera.</w:t>
      </w:r>
    </w:p>
    <w:p w14:paraId="1C418F95" w14:textId="77777777" w:rsidR="00E54470" w:rsidRDefault="00E54470" w:rsidP="00E54470">
      <w:pPr>
        <w:pStyle w:val="BodyText"/>
        <w:rPr>
          <w:i/>
        </w:rPr>
      </w:pPr>
    </w:p>
    <w:p w14:paraId="21270B09" w14:textId="59D0C98E" w:rsidR="00B64F94" w:rsidRDefault="00E54470" w:rsidP="00B64F94">
      <w:pPr>
        <w:pStyle w:val="BodyText"/>
        <w:jc w:val="center"/>
        <w:rPr>
          <w:i/>
        </w:rPr>
      </w:pPr>
      <w:r>
        <w:rPr>
          <w:i/>
          <w:noProof/>
        </w:rPr>
        <w:drawing>
          <wp:inline distT="0" distB="0" distL="0" distR="0" wp14:anchorId="23E000E4" wp14:editId="725366C3">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263" cy="2062697"/>
                    </a:xfrm>
                    <a:prstGeom prst="rect">
                      <a:avLst/>
                    </a:prstGeom>
                    <a:noFill/>
                    <a:ln>
                      <a:noFill/>
                    </a:ln>
                  </pic:spPr>
                </pic:pic>
              </a:graphicData>
            </a:graphic>
          </wp:inline>
        </w:drawing>
      </w:r>
      <w:r>
        <w:rPr>
          <w:i/>
        </w:rPr>
        <w:t xml:space="preserve">      </w:t>
      </w:r>
      <w:r>
        <w:rPr>
          <w:i/>
          <w:noProof/>
        </w:rPr>
        <w:drawing>
          <wp:inline distT="0" distB="0" distL="0" distR="0" wp14:anchorId="693CACA9" wp14:editId="3B4F1FB2">
            <wp:extent cx="2734733" cy="20510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511" cy="2054633"/>
                    </a:xfrm>
                    <a:prstGeom prst="rect">
                      <a:avLst/>
                    </a:prstGeom>
                    <a:noFill/>
                    <a:ln>
                      <a:noFill/>
                    </a:ln>
                  </pic:spPr>
                </pic:pic>
              </a:graphicData>
            </a:graphic>
          </wp:inline>
        </w:drawing>
      </w:r>
      <w:r>
        <w:rPr>
          <w:i/>
          <w:noProof/>
        </w:rPr>
        <w:drawing>
          <wp:inline distT="0" distB="0" distL="0" distR="0" wp14:anchorId="7530C5F8" wp14:editId="37914EC2">
            <wp:extent cx="27305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131" cy="2061848"/>
                    </a:xfrm>
                    <a:prstGeom prst="rect">
                      <a:avLst/>
                    </a:prstGeom>
                    <a:noFill/>
                    <a:ln>
                      <a:noFill/>
                    </a:ln>
                  </pic:spPr>
                </pic:pic>
              </a:graphicData>
            </a:graphic>
          </wp:inline>
        </w:drawing>
      </w:r>
      <w:r>
        <w:rPr>
          <w:i/>
        </w:rPr>
        <w:t xml:space="preserve">      </w:t>
      </w:r>
      <w:r>
        <w:rPr>
          <w:i/>
          <w:noProof/>
        </w:rPr>
        <w:drawing>
          <wp:inline distT="0" distB="0" distL="0" distR="0" wp14:anchorId="09D8133A" wp14:editId="7652C668">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704" cy="2072028"/>
                    </a:xfrm>
                    <a:prstGeom prst="rect">
                      <a:avLst/>
                    </a:prstGeom>
                    <a:noFill/>
                    <a:ln>
                      <a:noFill/>
                    </a:ln>
                  </pic:spPr>
                </pic:pic>
              </a:graphicData>
            </a:graphic>
          </wp:inline>
        </w:drawing>
      </w:r>
    </w:p>
    <w:p w14:paraId="3A2B5A68" w14:textId="3D8EAA23" w:rsidR="00EF7A25" w:rsidRDefault="005273D6" w:rsidP="005273D6">
      <w:pPr>
        <w:pStyle w:val="BodyText"/>
        <w:jc w:val="center"/>
        <w:rPr>
          <w:sz w:val="36"/>
        </w:rPr>
      </w:pPr>
      <w:r>
        <w:rPr>
          <w:i/>
        </w:rPr>
        <w:t>Figure 3.</w:t>
      </w:r>
      <w:r w:rsidR="00E54470">
        <w:rPr>
          <w:i/>
        </w:rPr>
        <w:t>3</w:t>
      </w:r>
      <w:r>
        <w:rPr>
          <w:i/>
        </w:rPr>
        <w:t xml:space="preserve">: </w:t>
      </w:r>
      <w:r w:rsidR="00E54470">
        <w:rPr>
          <w:i/>
        </w:rPr>
        <w:t>Images with multiple human subjects in a single frame</w:t>
      </w:r>
      <w:r w:rsidR="00DF4A78">
        <w:rPr>
          <w:i/>
        </w:rPr>
        <w:t>.</w:t>
      </w:r>
    </w:p>
    <w:p w14:paraId="52266FEF" w14:textId="65A4B890" w:rsidR="001F7441" w:rsidRDefault="001F7441" w:rsidP="001F7441">
      <w:pPr>
        <w:pStyle w:val="BodyText"/>
        <w:spacing w:before="8"/>
        <w:jc w:val="center"/>
      </w:pPr>
      <w:r>
        <w:rPr>
          <w:noProof/>
        </w:rPr>
        <w:lastRenderedPageBreak/>
        <w:drawing>
          <wp:inline distT="0" distB="0" distL="0" distR="0" wp14:anchorId="669FB0C5" wp14:editId="3B57236A">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646D5376" wp14:editId="6C6FACB5">
            <wp:extent cx="3048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48F672E" w14:textId="77777777" w:rsidR="001F7441" w:rsidRDefault="001F7441">
      <w:pPr>
        <w:pStyle w:val="BodyText"/>
        <w:spacing w:before="8"/>
      </w:pPr>
    </w:p>
    <w:p w14:paraId="3A2B5A71" w14:textId="632451B8" w:rsidR="00EF7A25" w:rsidRDefault="001F7441" w:rsidP="001F7441">
      <w:pPr>
        <w:pStyle w:val="BodyText"/>
        <w:spacing w:before="8"/>
        <w:jc w:val="center"/>
      </w:pPr>
      <w:r>
        <w:rPr>
          <w:noProof/>
        </w:rPr>
        <w:drawing>
          <wp:inline distT="0" distB="0" distL="0" distR="0" wp14:anchorId="653FAB80" wp14:editId="08FCAF7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32C65229" wp14:editId="28D0630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F851C5F" w14:textId="77777777" w:rsidR="001F7441" w:rsidRDefault="001F7441" w:rsidP="001F7441">
      <w:pPr>
        <w:pStyle w:val="BodyText"/>
        <w:jc w:val="center"/>
        <w:rPr>
          <w:sz w:val="36"/>
        </w:rPr>
      </w:pPr>
      <w:r>
        <w:rPr>
          <w:i/>
        </w:rPr>
        <w:t>Figure 3.4: Images with no humans (only background).</w:t>
      </w:r>
    </w:p>
    <w:p w14:paraId="035FDBEF" w14:textId="77777777" w:rsidR="001F7441" w:rsidRDefault="001F7441" w:rsidP="001F7441">
      <w:pPr>
        <w:pStyle w:val="BodyText"/>
        <w:spacing w:before="8"/>
        <w:jc w:val="center"/>
      </w:pPr>
    </w:p>
    <w:p w14:paraId="3A2B5A88" w14:textId="3AA3579D" w:rsidR="00EF7A25" w:rsidRDefault="00C91ADA" w:rsidP="00F769E3">
      <w:pPr>
        <w:pStyle w:val="BodyText"/>
        <w:spacing w:before="147" w:line="360" w:lineRule="auto"/>
        <w:ind w:left="256" w:right="404"/>
        <w:jc w:val="both"/>
      </w:pPr>
      <w:r>
        <w:t>A total of 90 photos and videos of human subjects, and 2 videos of background views were recorded and obtained. The videos were then split frame-by-frame using a Python script to create images which can be used to train the model. Post this split and some preliminary data cleaning, we had a total of 6,067 images with human subjects and 4,937 instances of backgrounds.</w:t>
      </w:r>
      <w:r w:rsidR="001F5B9B">
        <w:t xml:space="preserve"> </w:t>
      </w:r>
    </w:p>
    <w:p w14:paraId="2B004346" w14:textId="63948382" w:rsidR="001F5B9B" w:rsidRDefault="001F5B9B" w:rsidP="001F5B9B">
      <w:pPr>
        <w:pStyle w:val="BodyText"/>
        <w:spacing w:before="147" w:line="360" w:lineRule="auto"/>
        <w:ind w:left="256" w:right="404"/>
        <w:jc w:val="both"/>
      </w:pPr>
      <w:r>
        <w:t xml:space="preserve">Considering the time it would have taken to train our model, we chose a small portion of this data to build the model, of 184 instances of humans, and 222 instances of backgrounds. </w:t>
      </w:r>
    </w:p>
    <w:p w14:paraId="53860624" w14:textId="6CE33C59" w:rsidR="00275D77" w:rsidRDefault="00275D77" w:rsidP="001F5B9B">
      <w:pPr>
        <w:pStyle w:val="BodyText"/>
        <w:spacing w:before="147" w:line="360" w:lineRule="auto"/>
        <w:ind w:left="256" w:right="404"/>
        <w:jc w:val="both"/>
      </w:pPr>
      <w:r>
        <w:t>To label th</w:t>
      </w:r>
      <w:r w:rsidR="002A3F46">
        <w:t>is</w:t>
      </w:r>
      <w:r>
        <w:t xml:space="preserve"> data, we used a free open-source data labeler, </w:t>
      </w:r>
      <w:r w:rsidRPr="00275D77">
        <w:rPr>
          <w:i/>
          <w:iCs/>
        </w:rPr>
        <w:t>LabelImg</w:t>
      </w:r>
      <w:r>
        <w:t xml:space="preserve">. The software allows for easy rectangular bounding of subjects in images, with annotations saved in XML files. </w:t>
      </w:r>
      <w:r w:rsidR="00AB7CEB">
        <w:t>This software had a limitation, it cannot add empty annotations to images with no human subjects. To fix this, we used a Python script to generate the annotations automatically for the background images from the dataset.</w:t>
      </w:r>
    </w:p>
    <w:p w14:paraId="4E18D6AF" w14:textId="558DAE56" w:rsidR="00D46D09" w:rsidRDefault="00574B73" w:rsidP="00D46D09">
      <w:pPr>
        <w:pStyle w:val="BodyText"/>
        <w:spacing w:before="147" w:line="360" w:lineRule="auto"/>
        <w:ind w:left="256" w:right="404"/>
        <w:jc w:val="both"/>
        <w:rPr>
          <w:noProof/>
        </w:rPr>
      </w:pPr>
      <w:r w:rsidRPr="00574B73">
        <w:rPr>
          <w:noProof/>
        </w:rPr>
        <w:lastRenderedPageBreak/>
        <w:drawing>
          <wp:inline distT="0" distB="0" distL="0" distR="0" wp14:anchorId="05ADAA94" wp14:editId="3DE67875">
            <wp:extent cx="6178550" cy="328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8550" cy="3282315"/>
                    </a:xfrm>
                    <a:prstGeom prst="rect">
                      <a:avLst/>
                    </a:prstGeom>
                  </pic:spPr>
                </pic:pic>
              </a:graphicData>
            </a:graphic>
          </wp:inline>
        </w:drawing>
      </w:r>
      <w:r w:rsidRPr="00574B73">
        <w:rPr>
          <w:noProof/>
        </w:rPr>
        <w:t xml:space="preserve"> </w:t>
      </w:r>
    </w:p>
    <w:p w14:paraId="10D210A5" w14:textId="1C185AEC" w:rsidR="00574B73" w:rsidRDefault="00574B73" w:rsidP="001F5B9B">
      <w:pPr>
        <w:pStyle w:val="BodyText"/>
        <w:spacing w:before="147" w:line="360" w:lineRule="auto"/>
        <w:ind w:left="256" w:right="404"/>
        <w:jc w:val="both"/>
        <w:rPr>
          <w:noProof/>
        </w:rPr>
      </w:pPr>
      <w:r w:rsidRPr="00574B73">
        <w:rPr>
          <w:noProof/>
        </w:rPr>
        <w:drawing>
          <wp:inline distT="0" distB="0" distL="0" distR="0" wp14:anchorId="209AF875" wp14:editId="15ED8FE3">
            <wp:extent cx="6178550" cy="347535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6178550" cy="3475355"/>
                    </a:xfrm>
                    <a:prstGeom prst="rect">
                      <a:avLst/>
                    </a:prstGeom>
                  </pic:spPr>
                </pic:pic>
              </a:graphicData>
            </a:graphic>
          </wp:inline>
        </w:drawing>
      </w:r>
    </w:p>
    <w:p w14:paraId="2D05616E" w14:textId="29F0DAA2" w:rsidR="00574B73" w:rsidRDefault="00574B73" w:rsidP="00574B73">
      <w:pPr>
        <w:pStyle w:val="BodyText"/>
        <w:jc w:val="center"/>
        <w:rPr>
          <w:i/>
        </w:rPr>
      </w:pPr>
      <w:r>
        <w:rPr>
          <w:i/>
        </w:rPr>
        <w:t>Figure 3.5: Annotations creating using LabelImg for the dataset.</w:t>
      </w:r>
    </w:p>
    <w:p w14:paraId="18003146" w14:textId="5A6F1BA7" w:rsidR="00D46D09" w:rsidRDefault="00D46D09" w:rsidP="00574B73">
      <w:pPr>
        <w:pStyle w:val="BodyText"/>
        <w:jc w:val="center"/>
        <w:rPr>
          <w:i/>
        </w:rPr>
      </w:pPr>
    </w:p>
    <w:p w14:paraId="7384AB9C" w14:textId="77777777" w:rsidR="00D46D09" w:rsidRDefault="00D46D09" w:rsidP="00574B73">
      <w:pPr>
        <w:pStyle w:val="BodyText"/>
        <w:jc w:val="center"/>
        <w:rPr>
          <w:sz w:val="36"/>
        </w:rPr>
      </w:pPr>
    </w:p>
    <w:p w14:paraId="5E44F1A0" w14:textId="30858B71" w:rsidR="00D46D09" w:rsidRDefault="001E70A5" w:rsidP="001E70A5">
      <w:pPr>
        <w:pStyle w:val="BodyText"/>
        <w:spacing w:before="147" w:line="360" w:lineRule="auto"/>
        <w:ind w:left="256" w:right="404"/>
        <w:jc w:val="both"/>
        <w:rPr>
          <w:i/>
          <w:iCs/>
        </w:rPr>
      </w:pPr>
      <w:r>
        <w:t>In the data, we left the additional information captured as is, such as the temperature scale, the FLIR watermark and the current temperature reading. We hoped to create a model that would learn to ignore these features as background features. A</w:t>
      </w:r>
      <w:r w:rsidR="002609A3">
        <w:t xml:space="preserve"> summary of the created dataset is given in Table 3.1.</w:t>
      </w:r>
    </w:p>
    <w:p w14:paraId="06180C49" w14:textId="43B866A0" w:rsidR="002609A3" w:rsidRPr="00154C42" w:rsidRDefault="002609A3" w:rsidP="002609A3">
      <w:pPr>
        <w:pStyle w:val="BodyText"/>
        <w:spacing w:before="240" w:line="360" w:lineRule="auto"/>
        <w:ind w:left="400" w:right="394"/>
        <w:jc w:val="center"/>
        <w:rPr>
          <w:i/>
          <w:iCs/>
        </w:rPr>
      </w:pPr>
      <w:r>
        <w:rPr>
          <w:i/>
          <w:iCs/>
        </w:rPr>
        <w:lastRenderedPageBreak/>
        <w:t>Table 3.1: Dataset specifications.</w:t>
      </w:r>
    </w:p>
    <w:tbl>
      <w:tblPr>
        <w:tblStyle w:val="TableGrid"/>
        <w:tblW w:w="0" w:type="auto"/>
        <w:jc w:val="center"/>
        <w:tblLook w:val="04A0" w:firstRow="1" w:lastRow="0" w:firstColumn="1" w:lastColumn="0" w:noHBand="0" w:noVBand="1"/>
      </w:tblPr>
      <w:tblGrid>
        <w:gridCol w:w="5949"/>
        <w:gridCol w:w="2835"/>
      </w:tblGrid>
      <w:tr w:rsidR="002609A3" w:rsidRPr="00181339" w14:paraId="3F5D7FF7" w14:textId="77777777" w:rsidTr="006573DD">
        <w:trPr>
          <w:trHeight w:val="397"/>
          <w:jc w:val="center"/>
        </w:trPr>
        <w:tc>
          <w:tcPr>
            <w:tcW w:w="5949" w:type="dxa"/>
            <w:vAlign w:val="center"/>
          </w:tcPr>
          <w:p w14:paraId="639BFF65" w14:textId="2316FBF4" w:rsidR="002609A3" w:rsidRPr="00A109F1" w:rsidRDefault="00A109F1" w:rsidP="0065258F">
            <w:pPr>
              <w:jc w:val="center"/>
              <w:rPr>
                <w:sz w:val="24"/>
                <w:szCs w:val="24"/>
              </w:rPr>
            </w:pPr>
            <w:r w:rsidRPr="00A109F1">
              <w:rPr>
                <w:sz w:val="24"/>
                <w:szCs w:val="24"/>
              </w:rPr>
              <w:t>Human Instances Captured</w:t>
            </w:r>
          </w:p>
        </w:tc>
        <w:tc>
          <w:tcPr>
            <w:tcW w:w="2835" w:type="dxa"/>
            <w:vAlign w:val="center"/>
          </w:tcPr>
          <w:p w14:paraId="72A1AC57" w14:textId="543416A6" w:rsidR="002609A3" w:rsidRPr="00181339" w:rsidRDefault="00A109F1" w:rsidP="0065258F">
            <w:pPr>
              <w:jc w:val="center"/>
              <w:rPr>
                <w:b/>
                <w:bCs/>
                <w:sz w:val="24"/>
                <w:szCs w:val="24"/>
              </w:rPr>
            </w:pPr>
            <w:r>
              <w:t>6,067</w:t>
            </w:r>
          </w:p>
        </w:tc>
      </w:tr>
      <w:tr w:rsidR="002609A3" w:rsidRPr="00181339" w14:paraId="0E2D8AB9" w14:textId="77777777" w:rsidTr="006573DD">
        <w:trPr>
          <w:trHeight w:val="397"/>
          <w:jc w:val="center"/>
        </w:trPr>
        <w:tc>
          <w:tcPr>
            <w:tcW w:w="5949" w:type="dxa"/>
            <w:vAlign w:val="center"/>
          </w:tcPr>
          <w:p w14:paraId="0102F20A" w14:textId="5CE18E6F" w:rsidR="002609A3" w:rsidRPr="00181339" w:rsidRDefault="00A109F1" w:rsidP="0065258F">
            <w:pPr>
              <w:jc w:val="center"/>
              <w:rPr>
                <w:sz w:val="24"/>
                <w:szCs w:val="24"/>
              </w:rPr>
            </w:pPr>
            <w:r>
              <w:rPr>
                <w:sz w:val="24"/>
                <w:szCs w:val="24"/>
              </w:rPr>
              <w:t>Background Instances Captured</w:t>
            </w:r>
          </w:p>
        </w:tc>
        <w:tc>
          <w:tcPr>
            <w:tcW w:w="2835" w:type="dxa"/>
            <w:vAlign w:val="center"/>
          </w:tcPr>
          <w:p w14:paraId="690C0BCC" w14:textId="44691F2A" w:rsidR="002609A3" w:rsidRPr="00181339" w:rsidRDefault="006573DD" w:rsidP="0065258F">
            <w:pPr>
              <w:jc w:val="center"/>
              <w:rPr>
                <w:sz w:val="24"/>
                <w:szCs w:val="24"/>
              </w:rPr>
            </w:pPr>
            <w:r>
              <w:t>4,937</w:t>
            </w:r>
          </w:p>
        </w:tc>
      </w:tr>
      <w:tr w:rsidR="002609A3" w:rsidRPr="00181339" w14:paraId="01614998" w14:textId="77777777" w:rsidTr="006573DD">
        <w:trPr>
          <w:trHeight w:val="397"/>
          <w:jc w:val="center"/>
        </w:trPr>
        <w:tc>
          <w:tcPr>
            <w:tcW w:w="5949" w:type="dxa"/>
            <w:vAlign w:val="center"/>
          </w:tcPr>
          <w:p w14:paraId="042F9295" w14:textId="3134CF17" w:rsidR="002609A3" w:rsidRPr="00181339" w:rsidRDefault="006573DD" w:rsidP="0065258F">
            <w:pPr>
              <w:jc w:val="center"/>
              <w:rPr>
                <w:sz w:val="24"/>
                <w:szCs w:val="24"/>
              </w:rPr>
            </w:pPr>
            <w:r>
              <w:rPr>
                <w:sz w:val="24"/>
                <w:szCs w:val="24"/>
              </w:rPr>
              <w:t>Human Instances Used for Training</w:t>
            </w:r>
          </w:p>
        </w:tc>
        <w:tc>
          <w:tcPr>
            <w:tcW w:w="2835" w:type="dxa"/>
            <w:vAlign w:val="center"/>
          </w:tcPr>
          <w:p w14:paraId="30171A86" w14:textId="1EC22BCB" w:rsidR="002609A3" w:rsidRPr="00181339" w:rsidRDefault="006573DD" w:rsidP="0065258F">
            <w:pPr>
              <w:jc w:val="center"/>
              <w:rPr>
                <w:sz w:val="24"/>
                <w:szCs w:val="24"/>
              </w:rPr>
            </w:pPr>
            <w:r>
              <w:t>184 (3.03%)</w:t>
            </w:r>
          </w:p>
        </w:tc>
      </w:tr>
      <w:tr w:rsidR="002609A3" w:rsidRPr="00181339" w14:paraId="48E333A7" w14:textId="77777777" w:rsidTr="006573DD">
        <w:trPr>
          <w:trHeight w:val="397"/>
          <w:jc w:val="center"/>
        </w:trPr>
        <w:tc>
          <w:tcPr>
            <w:tcW w:w="5949" w:type="dxa"/>
            <w:vAlign w:val="center"/>
          </w:tcPr>
          <w:p w14:paraId="0C510791" w14:textId="7F9E0B48" w:rsidR="002609A3" w:rsidRPr="00181339" w:rsidRDefault="006573DD" w:rsidP="0065258F">
            <w:pPr>
              <w:jc w:val="center"/>
              <w:rPr>
                <w:sz w:val="24"/>
                <w:szCs w:val="24"/>
              </w:rPr>
            </w:pPr>
            <w:r>
              <w:rPr>
                <w:sz w:val="24"/>
                <w:szCs w:val="24"/>
              </w:rPr>
              <w:t>Background Instances Used for Training</w:t>
            </w:r>
          </w:p>
        </w:tc>
        <w:tc>
          <w:tcPr>
            <w:tcW w:w="2835" w:type="dxa"/>
            <w:vAlign w:val="center"/>
          </w:tcPr>
          <w:p w14:paraId="1B9BF3C3" w14:textId="5DB4B673" w:rsidR="002609A3" w:rsidRPr="00181339" w:rsidRDefault="006573DD" w:rsidP="0065258F">
            <w:pPr>
              <w:jc w:val="center"/>
              <w:rPr>
                <w:sz w:val="24"/>
                <w:szCs w:val="24"/>
              </w:rPr>
            </w:pPr>
            <w:r>
              <w:rPr>
                <w:sz w:val="24"/>
                <w:szCs w:val="24"/>
              </w:rPr>
              <w:t>222 (4.4%)</w:t>
            </w:r>
          </w:p>
        </w:tc>
      </w:tr>
      <w:tr w:rsidR="002609A3" w:rsidRPr="00181339" w14:paraId="29505D08" w14:textId="77777777" w:rsidTr="006573DD">
        <w:trPr>
          <w:trHeight w:val="397"/>
          <w:jc w:val="center"/>
        </w:trPr>
        <w:tc>
          <w:tcPr>
            <w:tcW w:w="5949" w:type="dxa"/>
            <w:vAlign w:val="center"/>
          </w:tcPr>
          <w:p w14:paraId="4F416B84" w14:textId="1AC28C6E" w:rsidR="002609A3" w:rsidRPr="00181339" w:rsidRDefault="00CC07F4" w:rsidP="0065258F">
            <w:pPr>
              <w:jc w:val="center"/>
              <w:rPr>
                <w:sz w:val="24"/>
                <w:szCs w:val="24"/>
              </w:rPr>
            </w:pPr>
            <w:r>
              <w:rPr>
                <w:sz w:val="24"/>
                <w:szCs w:val="24"/>
              </w:rPr>
              <w:t>Total Size</w:t>
            </w:r>
          </w:p>
        </w:tc>
        <w:tc>
          <w:tcPr>
            <w:tcW w:w="2835" w:type="dxa"/>
            <w:vAlign w:val="center"/>
          </w:tcPr>
          <w:p w14:paraId="1BC68105" w14:textId="4F938800" w:rsidR="002609A3" w:rsidRPr="00181339" w:rsidRDefault="00611C69" w:rsidP="0065258F">
            <w:pPr>
              <w:jc w:val="center"/>
              <w:rPr>
                <w:sz w:val="24"/>
                <w:szCs w:val="24"/>
              </w:rPr>
            </w:pPr>
            <w:r>
              <w:rPr>
                <w:sz w:val="24"/>
                <w:szCs w:val="24"/>
              </w:rPr>
              <w:t>39.6 MB</w:t>
            </w:r>
          </w:p>
        </w:tc>
      </w:tr>
    </w:tbl>
    <w:p w14:paraId="0AC9B179" w14:textId="77777777" w:rsidR="00D84878" w:rsidRDefault="00D84878">
      <w:pPr>
        <w:pStyle w:val="BodyText"/>
        <w:spacing w:before="9"/>
        <w:rPr>
          <w:sz w:val="26"/>
        </w:rPr>
      </w:pPr>
    </w:p>
    <w:p w14:paraId="78598999" w14:textId="77777777" w:rsidR="00D84878" w:rsidRDefault="00D84878">
      <w:pPr>
        <w:pStyle w:val="BodyText"/>
        <w:spacing w:before="9"/>
        <w:rPr>
          <w:sz w:val="26"/>
        </w:rPr>
      </w:pPr>
    </w:p>
    <w:p w14:paraId="3A2B5A89" w14:textId="5AE8E458" w:rsidR="00EF7A25" w:rsidRDefault="001E70A5" w:rsidP="00E72F44">
      <w:pPr>
        <w:pStyle w:val="Heading3"/>
        <w:numPr>
          <w:ilvl w:val="2"/>
          <w:numId w:val="41"/>
        </w:numPr>
        <w:tabs>
          <w:tab w:val="left" w:pos="890"/>
        </w:tabs>
        <w:spacing w:before="0"/>
        <w:jc w:val="both"/>
      </w:pPr>
      <w:r>
        <w:t>Object Detection Model</w:t>
      </w:r>
      <w:r w:rsidR="00614022">
        <w:t xml:space="preserve"> using EfficientNet-Lite</w:t>
      </w:r>
    </w:p>
    <w:p w14:paraId="3A2B5A8A" w14:textId="77777777" w:rsidR="00EF7A25" w:rsidRDefault="00EF7A25">
      <w:pPr>
        <w:pStyle w:val="BodyText"/>
        <w:rPr>
          <w:b/>
          <w:sz w:val="30"/>
        </w:rPr>
      </w:pPr>
    </w:p>
    <w:p w14:paraId="68F8BA7D" w14:textId="79455197" w:rsidR="001E70A5" w:rsidRDefault="0066287A" w:rsidP="000C7934">
      <w:pPr>
        <w:pStyle w:val="BodyText"/>
        <w:spacing w:before="230" w:line="360" w:lineRule="auto"/>
        <w:ind w:left="256" w:right="386"/>
        <w:jc w:val="both"/>
      </w:pPr>
      <w:r w:rsidRPr="0066287A">
        <w:t>The</w:t>
      </w:r>
      <w:r w:rsidR="001E70A5">
        <w:t xml:space="preserve"> Object Detection model must have two key features – high accuracy with low latency. With extensive use of TensorFlow, we were able to build multiple models which took excellent advantage of the TensorFlow Lite library and performed well under limited power and memory environments such as the Raspberry Pi. </w:t>
      </w:r>
    </w:p>
    <w:p w14:paraId="253647BC" w14:textId="0D3BB9E2" w:rsidR="00D73F14" w:rsidRDefault="007B4DAA" w:rsidP="007B4DAA">
      <w:pPr>
        <w:pStyle w:val="BodyText"/>
        <w:spacing w:before="230" w:line="360" w:lineRule="auto"/>
        <w:ind w:left="256" w:right="386"/>
        <w:jc w:val="both"/>
      </w:pPr>
      <w:r>
        <w:rPr>
          <w:noProof/>
        </w:rPr>
        <w:drawing>
          <wp:anchor distT="0" distB="0" distL="114300" distR="114300" simplePos="0" relativeHeight="251669557" behindDoc="0" locked="0" layoutInCell="1" allowOverlap="1" wp14:anchorId="5E3CB775" wp14:editId="5ECF1FBB">
            <wp:simplePos x="0" y="0"/>
            <wp:positionH relativeFrom="margin">
              <wp:align>center</wp:align>
            </wp:positionH>
            <wp:positionV relativeFrom="paragraph">
              <wp:posOffset>2446020</wp:posOffset>
            </wp:positionV>
            <wp:extent cx="4686300" cy="2458085"/>
            <wp:effectExtent l="0" t="0" r="0" b="0"/>
            <wp:wrapTopAndBottom/>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63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A5" w:rsidRPr="001E70A5">
        <w:t xml:space="preserve">In May 2019, Google released a family of image classification models called </w:t>
      </w:r>
      <w:r w:rsidR="001E70A5" w:rsidRPr="001E70A5">
        <w:rPr>
          <w:i/>
          <w:iCs/>
        </w:rPr>
        <w:t>EfficientNet</w:t>
      </w:r>
      <w:r w:rsidR="001E70A5" w:rsidRPr="001E70A5">
        <w:t>, which achieved state-of-the-art accuracy with an order of magnitude of fewer computations and parameters.</w:t>
      </w:r>
      <w:r w:rsidR="001E70A5">
        <w:t xml:space="preserve"> They looked to optimize these models for deployment at the edge, and in 2020 they launched </w:t>
      </w:r>
      <w:r w:rsidR="001E70A5" w:rsidRPr="001E70A5">
        <w:rPr>
          <w:i/>
          <w:iCs/>
        </w:rPr>
        <w:t>EfficientNet-Lite</w:t>
      </w:r>
      <w:r w:rsidR="001E70A5">
        <w:rPr>
          <w:i/>
          <w:iCs/>
        </w:rPr>
        <w:t xml:space="preserve"> </w:t>
      </w:r>
      <w:r w:rsidR="001E70A5">
        <w:t xml:space="preserve">which runs on TensorFlow Lite and is </w:t>
      </w:r>
      <w:r w:rsidR="001E70A5" w:rsidRPr="001E70A5">
        <w:t xml:space="preserve">designed for performance on mobile CPU, GPU, and </w:t>
      </w:r>
      <w:proofErr w:type="spellStart"/>
      <w:r w:rsidR="001E70A5" w:rsidRPr="001E70A5">
        <w:t>EdgeTPU</w:t>
      </w:r>
      <w:proofErr w:type="spellEnd"/>
      <w:r w:rsidR="001E70A5">
        <w:t>.</w:t>
      </w:r>
      <w:r w:rsidR="00D73F14">
        <w:t xml:space="preserve"> </w:t>
      </w:r>
      <w:r w:rsidR="00D73F14" w:rsidRPr="00D73F14">
        <w:t xml:space="preserve">EfficientNet-Lite brings the power of EfficientNet to edge devices and comes in five variants, allowing users to choose from the low latency/model size option </w:t>
      </w:r>
      <w:r w:rsidR="00D73F14" w:rsidRPr="00D73F14">
        <w:rPr>
          <w:i/>
          <w:iCs/>
        </w:rPr>
        <w:t>(EfficientNet-Lite0)</w:t>
      </w:r>
      <w:r w:rsidR="00D73F14" w:rsidRPr="00D73F14">
        <w:t xml:space="preserve"> to the high accuracy option </w:t>
      </w:r>
      <w:r w:rsidR="00D73F14" w:rsidRPr="00D73F14">
        <w:rPr>
          <w:i/>
          <w:iCs/>
        </w:rPr>
        <w:t>(EfficientNet-Lite4)</w:t>
      </w:r>
      <w:r w:rsidR="00D73F14" w:rsidRPr="00D73F14">
        <w:t xml:space="preserve">. Below are how the quantized </w:t>
      </w:r>
      <w:r w:rsidR="00D73F14" w:rsidRPr="00D73F14">
        <w:rPr>
          <w:i/>
          <w:iCs/>
        </w:rPr>
        <w:t>EfficientNet-Lite</w:t>
      </w:r>
      <w:r w:rsidR="00D73F14" w:rsidRPr="00D73F14">
        <w:t xml:space="preserve"> models perform compared to similarly quantized version of some popular image classification models.</w:t>
      </w:r>
    </w:p>
    <w:p w14:paraId="267E8F83" w14:textId="3B93C230" w:rsidR="000D7537" w:rsidRDefault="000D7537" w:rsidP="000D7537">
      <w:pPr>
        <w:pStyle w:val="BodyText"/>
        <w:jc w:val="center"/>
        <w:rPr>
          <w:i/>
        </w:rPr>
      </w:pPr>
      <w:r w:rsidRPr="000D7537">
        <w:rPr>
          <w:i/>
        </w:rPr>
        <w:t>Figure 3.6: Comparison of EfficientNet-Lite models to different Image Classification models</w:t>
      </w:r>
      <w:r>
        <w:rPr>
          <w:i/>
        </w:rPr>
        <w:t>.</w:t>
      </w:r>
      <w:r w:rsidR="00FC5D08">
        <w:rPr>
          <w:i/>
        </w:rPr>
        <w:t xml:space="preserve"> (Courtesy: Google TensorFlow)</w:t>
      </w:r>
    </w:p>
    <w:p w14:paraId="6C9C6D93" w14:textId="476939E7" w:rsidR="008E0212" w:rsidRDefault="00003C24" w:rsidP="000C7934">
      <w:pPr>
        <w:pStyle w:val="BodyText"/>
        <w:spacing w:before="230" w:line="360" w:lineRule="auto"/>
        <w:ind w:left="256" w:right="386"/>
        <w:jc w:val="both"/>
      </w:pPr>
      <w:r>
        <w:lastRenderedPageBreak/>
        <w:t xml:space="preserve">To train our models, we used </w:t>
      </w:r>
      <w:r w:rsidR="00AF33A3">
        <w:t xml:space="preserve">this </w:t>
      </w:r>
      <w:r w:rsidR="00AF33A3" w:rsidRPr="00D73F14">
        <w:rPr>
          <w:i/>
          <w:iCs/>
        </w:rPr>
        <w:t>EfficientNet-Lite</w:t>
      </w:r>
      <w:r w:rsidR="00AF33A3">
        <w:rPr>
          <w:i/>
          <w:iCs/>
        </w:rPr>
        <w:t xml:space="preserve"> </w:t>
      </w:r>
      <w:r w:rsidR="00AF33A3">
        <w:t xml:space="preserve">series and checked their performance for our use-case. </w:t>
      </w:r>
      <w:r w:rsidR="00BE4746">
        <w:t xml:space="preserve">We started with the </w:t>
      </w:r>
      <w:r w:rsidR="00BE4746" w:rsidRPr="00BE4746">
        <w:rPr>
          <w:i/>
          <w:iCs/>
        </w:rPr>
        <w:t>EfficientNet-Lite0</w:t>
      </w:r>
      <w:r w:rsidR="00BE4746">
        <w:t xml:space="preserve"> baseline mode</w:t>
      </w:r>
      <w:r w:rsidR="00412FB9">
        <w:t>l</w:t>
      </w:r>
      <w:r w:rsidR="00272BC0">
        <w:t xml:space="preserve"> using the </w:t>
      </w:r>
      <w:r w:rsidR="00272BC0" w:rsidRPr="00272BC0">
        <w:rPr>
          <w:i/>
          <w:iCs/>
        </w:rPr>
        <w:t>TFLite Model Maker</w:t>
      </w:r>
      <w:r w:rsidR="00272BC0">
        <w:t xml:space="preserve">. </w:t>
      </w:r>
      <w:r w:rsidR="00272BC0" w:rsidRPr="00272BC0">
        <w:t>The TFLite Model Maker library simplifies the process of adapting and converting a TensorFlow neural-network model to particular input data when deploying this model for on-device ML applications.</w:t>
      </w:r>
      <w:r w:rsidR="00412FB9">
        <w:t xml:space="preserve"> </w:t>
      </w:r>
      <w:r w:rsidR="00F56328">
        <w:t xml:space="preserve">After training the model on </w:t>
      </w:r>
      <w:r w:rsidR="00272BC0">
        <w:t xml:space="preserve">the </w:t>
      </w:r>
      <w:r w:rsidR="00272BC0" w:rsidRPr="00272BC0">
        <w:rPr>
          <w:i/>
          <w:iCs/>
        </w:rPr>
        <w:t>TFLite Model Maker</w:t>
      </w:r>
      <w:r w:rsidR="00F56328">
        <w:t xml:space="preserve">, it had to be quantized post-training </w:t>
      </w:r>
      <w:r w:rsidR="008E0212">
        <w:t>to</w:t>
      </w:r>
      <w:r w:rsidR="00F56328">
        <w:t xml:space="preserve"> shrink it down. This created a flatbuffer for the model</w:t>
      </w:r>
      <w:r w:rsidR="008E0212">
        <w:t xml:space="preserve"> in TensorFlow Lite. </w:t>
      </w:r>
      <w:r w:rsidR="008E0212" w:rsidRPr="008E0212">
        <w:t>Post-training quantization is a conversion technique that can reduce model size while also improving CPU and hardware accelerator latency, with little degradation in model accuracy.</w:t>
      </w:r>
      <w:r w:rsidR="008E0212" w:rsidRPr="008E0212">
        <w:t xml:space="preserve"> </w:t>
      </w:r>
      <w:r w:rsidR="008E0212">
        <w:t xml:space="preserve">The </w:t>
      </w:r>
      <w:r w:rsidR="008E0212" w:rsidRPr="00BE4746">
        <w:rPr>
          <w:i/>
          <w:iCs/>
        </w:rPr>
        <w:t>EfficientNet-Lite0</w:t>
      </w:r>
      <w:r w:rsidR="008E0212">
        <w:rPr>
          <w:i/>
          <w:iCs/>
        </w:rPr>
        <w:t xml:space="preserve"> model</w:t>
      </w:r>
      <w:r w:rsidR="00412FB9">
        <w:t xml:space="preserve"> gave a </w:t>
      </w:r>
      <w:r w:rsidR="00412FB9" w:rsidRPr="00F56328">
        <w:rPr>
          <w:i/>
          <w:iCs/>
        </w:rPr>
        <w:t xml:space="preserve">mean Average Precision </w:t>
      </w:r>
      <w:r w:rsidR="00B974DE" w:rsidRPr="00F56328">
        <w:rPr>
          <w:i/>
          <w:iCs/>
        </w:rPr>
        <w:t>(mAP)</w:t>
      </w:r>
      <w:r w:rsidR="00B974DE">
        <w:t xml:space="preserve"> </w:t>
      </w:r>
      <w:r w:rsidR="00412FB9">
        <w:t>of</w:t>
      </w:r>
      <w:r w:rsidR="00B974DE">
        <w:t xml:space="preserve"> </w:t>
      </w:r>
      <w:r w:rsidR="00F56328" w:rsidRPr="00F56328">
        <w:t>67</w:t>
      </w:r>
      <w:r w:rsidR="00F56328">
        <w:t>.</w:t>
      </w:r>
      <w:r w:rsidR="00F56328" w:rsidRPr="00F56328">
        <w:t>7</w:t>
      </w:r>
      <w:r w:rsidR="00F56328">
        <w:t xml:space="preserve">% on the validation dataset. </w:t>
      </w:r>
      <w:r w:rsidR="008E0212" w:rsidRPr="008E0212">
        <w:t>Thanks to the TensorFlow Model Optimization Toolkit, we easily quantized the model</w:t>
      </w:r>
      <w:r w:rsidR="008E0212">
        <w:t xml:space="preserve"> </w:t>
      </w:r>
      <w:r w:rsidR="008E0212" w:rsidRPr="008E0212">
        <w:t>via integer-only post-training quantization</w:t>
      </w:r>
      <w:r w:rsidR="008E0212">
        <w:t xml:space="preserve">. </w:t>
      </w:r>
      <w:r w:rsidR="008E0212" w:rsidRPr="008E0212">
        <w:t>This reduced the model size by 4x and improved inference speed by 2x.</w:t>
      </w:r>
      <w:r w:rsidR="008E0212">
        <w:t xml:space="preserve"> The mAP post-quantization was 69.09%, surprisingly higher than our pre-quantization mAP. </w:t>
      </w:r>
    </w:p>
    <w:p w14:paraId="2ADF40D7" w14:textId="77777777" w:rsidR="00753DE0" w:rsidRDefault="00753DE0" w:rsidP="000C7934">
      <w:pPr>
        <w:pStyle w:val="BodyText"/>
        <w:spacing w:before="230" w:line="360" w:lineRule="auto"/>
        <w:ind w:left="256" w:right="386"/>
        <w:jc w:val="both"/>
      </w:pPr>
    </w:p>
    <w:p w14:paraId="0F4FA5D3" w14:textId="7439F868" w:rsidR="00D35623" w:rsidRDefault="00D35623" w:rsidP="000C7934">
      <w:pPr>
        <w:pStyle w:val="BodyText"/>
        <w:spacing w:before="230" w:line="360" w:lineRule="auto"/>
        <w:ind w:left="256" w:right="386"/>
        <w:jc w:val="both"/>
      </w:pPr>
      <w:r>
        <w:rPr>
          <w:noProof/>
        </w:rPr>
        <w:drawing>
          <wp:inline distT="0" distB="0" distL="0" distR="0" wp14:anchorId="2015BB2D" wp14:editId="5FB2C645">
            <wp:extent cx="5943600" cy="1257300"/>
            <wp:effectExtent l="0" t="0" r="0" b="0"/>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EFBB4F3" w14:textId="61E4D2E7" w:rsidR="00D35623" w:rsidRPr="00E443E6" w:rsidRDefault="00D35623" w:rsidP="00E443E6">
      <w:pPr>
        <w:pStyle w:val="BodyText"/>
        <w:jc w:val="center"/>
        <w:rPr>
          <w:i/>
        </w:rPr>
      </w:pPr>
      <w:r w:rsidRPr="000D7537">
        <w:rPr>
          <w:i/>
        </w:rPr>
        <w:t xml:space="preserve">Figure 3.6: </w:t>
      </w:r>
      <w:r>
        <w:rPr>
          <w:i/>
        </w:rPr>
        <w:t>Quantization Techniques</w:t>
      </w:r>
      <w:r>
        <w:rPr>
          <w:i/>
        </w:rPr>
        <w:t>. (Courtesy: Google TensorFlow)</w:t>
      </w:r>
    </w:p>
    <w:p w14:paraId="638EC5E4" w14:textId="77777777" w:rsidR="00753DE0" w:rsidRDefault="00753DE0" w:rsidP="000C7934">
      <w:pPr>
        <w:pStyle w:val="BodyText"/>
        <w:spacing w:before="230" w:line="360" w:lineRule="auto"/>
        <w:ind w:left="256" w:right="386"/>
        <w:jc w:val="both"/>
      </w:pPr>
    </w:p>
    <w:p w14:paraId="0D6D538C" w14:textId="51C73D7D" w:rsidR="00E443E6" w:rsidRDefault="00F56328" w:rsidP="000C7934">
      <w:pPr>
        <w:pStyle w:val="BodyText"/>
        <w:spacing w:before="230" w:line="360" w:lineRule="auto"/>
        <w:ind w:left="256" w:right="386"/>
        <w:jc w:val="both"/>
      </w:pPr>
      <w:r>
        <w:t xml:space="preserve">When the model ran on a given video stream, it ran at approximately </w:t>
      </w:r>
      <w:r w:rsidR="003F3B3D">
        <w:t>6</w:t>
      </w:r>
      <w:r>
        <w:t xml:space="preserve"> FPS. This was acceptable given our memory constraints and latency expectations. In an attempt to increase the accuracy, we also trained the model using </w:t>
      </w:r>
      <w:r w:rsidRPr="00BE4746">
        <w:rPr>
          <w:i/>
          <w:iCs/>
        </w:rPr>
        <w:t>EfficientNet-Lite</w:t>
      </w:r>
      <w:r>
        <w:rPr>
          <w:i/>
          <w:iCs/>
        </w:rPr>
        <w:t xml:space="preserve">2. </w:t>
      </w:r>
      <w:r>
        <w:t xml:space="preserve">This took </w:t>
      </w:r>
      <w:r w:rsidR="00844AD3">
        <w:t xml:space="preserve">considerably longer to train, but gave a higher mAP of </w:t>
      </w:r>
      <w:r w:rsidR="002601CB" w:rsidRPr="002601CB">
        <w:t>75</w:t>
      </w:r>
      <w:r w:rsidR="002601CB">
        <w:t>.</w:t>
      </w:r>
      <w:r w:rsidR="002601CB" w:rsidRPr="002601CB">
        <w:t>3</w:t>
      </w:r>
      <w:r w:rsidR="002601CB">
        <w:t xml:space="preserve">%, which reduced to </w:t>
      </w:r>
      <w:r w:rsidR="002601CB" w:rsidRPr="002601CB">
        <w:t>72</w:t>
      </w:r>
      <w:r w:rsidR="002601CB">
        <w:t>.</w:t>
      </w:r>
      <w:r w:rsidR="002601CB" w:rsidRPr="002601CB">
        <w:t>6</w:t>
      </w:r>
      <w:r w:rsidR="002601CB">
        <w:t xml:space="preserve">% post-quantization. Upon running inferences on our video stream, the frame rate dropped to approximately 2 FPS, which was </w:t>
      </w:r>
      <w:r w:rsidR="00E443E6">
        <w:t>impractical for our application.</w:t>
      </w:r>
    </w:p>
    <w:p w14:paraId="55B8BC39" w14:textId="5E73C7BD" w:rsidR="00FE34FB" w:rsidRDefault="00E443E6" w:rsidP="00064536">
      <w:pPr>
        <w:pStyle w:val="BodyText"/>
        <w:spacing w:before="230" w:line="360" w:lineRule="auto"/>
        <w:ind w:left="256" w:right="386"/>
        <w:jc w:val="both"/>
        <w:rPr>
          <w:i/>
          <w:iCs/>
        </w:rPr>
      </w:pPr>
      <w:r>
        <w:t xml:space="preserve">The sizes of the models were considerably small. The </w:t>
      </w:r>
      <w:r w:rsidRPr="00BE4746">
        <w:rPr>
          <w:i/>
          <w:iCs/>
        </w:rPr>
        <w:t>EfficientNet-Lite0</w:t>
      </w:r>
      <w:r>
        <w:rPr>
          <w:i/>
          <w:iCs/>
        </w:rPr>
        <w:t xml:space="preserve"> </w:t>
      </w:r>
      <w:r>
        <w:t xml:space="preserve">was a total of 4.2 MB, and the </w:t>
      </w:r>
      <w:r w:rsidRPr="00BE4746">
        <w:rPr>
          <w:i/>
          <w:iCs/>
        </w:rPr>
        <w:t>EfficientNet-Lite</w:t>
      </w:r>
      <w:r>
        <w:rPr>
          <w:i/>
          <w:iCs/>
        </w:rPr>
        <w:t xml:space="preserve">2 </w:t>
      </w:r>
      <w:r>
        <w:t>was a total of 7.0 MB on the disk. This was an expected model size, considering the extensive architecture of the networks as observed on Netron.</w:t>
      </w:r>
      <w:r w:rsidR="000D64B9">
        <w:t xml:space="preserve"> The complete data for the training of the models is given in Table </w:t>
      </w:r>
      <w:r w:rsidR="00F0553B">
        <w:t>3.2.</w:t>
      </w:r>
      <w:r w:rsidR="000D64B9">
        <w:t xml:space="preserve"> </w:t>
      </w:r>
      <w:r w:rsidR="00FE34FB">
        <w:rPr>
          <w:i/>
          <w:iCs/>
        </w:rPr>
        <w:br w:type="page"/>
      </w:r>
    </w:p>
    <w:p w14:paraId="26CE01AE" w14:textId="4D1AF722" w:rsidR="0050399B" w:rsidRPr="00971059" w:rsidRDefault="0050399B" w:rsidP="0050399B">
      <w:pPr>
        <w:pStyle w:val="BodyText"/>
        <w:spacing w:before="240" w:line="360" w:lineRule="auto"/>
        <w:ind w:left="400" w:right="394"/>
        <w:jc w:val="center"/>
        <w:rPr>
          <w:i/>
          <w:iCs/>
        </w:rPr>
      </w:pPr>
      <w:r>
        <w:rPr>
          <w:i/>
          <w:iCs/>
        </w:rPr>
        <w:lastRenderedPageBreak/>
        <w:t>Table 3.</w:t>
      </w:r>
      <w:r w:rsidR="003D2D70">
        <w:rPr>
          <w:i/>
          <w:iCs/>
        </w:rPr>
        <w:t>2</w:t>
      </w:r>
      <w:r>
        <w:rPr>
          <w:i/>
          <w:iCs/>
        </w:rPr>
        <w:t xml:space="preserve">: Comparison of Model </w:t>
      </w:r>
      <w:r>
        <w:rPr>
          <w:i/>
          <w:iCs/>
        </w:rPr>
        <w:t>Hyperparameters</w:t>
      </w:r>
      <w:r>
        <w:rPr>
          <w:i/>
          <w:iCs/>
        </w:rPr>
        <w:t>.</w:t>
      </w:r>
    </w:p>
    <w:tbl>
      <w:tblPr>
        <w:tblStyle w:val="TableGrid"/>
        <w:tblW w:w="5000" w:type="pct"/>
        <w:tblLook w:val="04A0" w:firstRow="1" w:lastRow="0" w:firstColumn="1" w:lastColumn="0" w:noHBand="0" w:noVBand="1"/>
      </w:tblPr>
      <w:tblGrid>
        <w:gridCol w:w="5056"/>
        <w:gridCol w:w="2366"/>
        <w:gridCol w:w="2298"/>
      </w:tblGrid>
      <w:tr w:rsidR="00E840E9" w:rsidRPr="00181339" w14:paraId="09145A76" w14:textId="77777777" w:rsidTr="00E840E9">
        <w:trPr>
          <w:trHeight w:val="397"/>
        </w:trPr>
        <w:tc>
          <w:tcPr>
            <w:tcW w:w="2601" w:type="pct"/>
            <w:vAlign w:val="center"/>
          </w:tcPr>
          <w:p w14:paraId="08A996C4" w14:textId="3104ADE0" w:rsidR="00E840E9" w:rsidRPr="00887CCE" w:rsidRDefault="00930F33" w:rsidP="005916E0">
            <w:pPr>
              <w:jc w:val="center"/>
              <w:rPr>
                <w:b/>
                <w:bCs/>
                <w:sz w:val="24"/>
                <w:szCs w:val="24"/>
              </w:rPr>
            </w:pPr>
            <w:r w:rsidRPr="00887CCE">
              <w:rPr>
                <w:b/>
                <w:bCs/>
                <w:sz w:val="24"/>
                <w:szCs w:val="24"/>
              </w:rPr>
              <w:t>Hyperparameter</w:t>
            </w:r>
          </w:p>
        </w:tc>
        <w:tc>
          <w:tcPr>
            <w:tcW w:w="1217" w:type="pct"/>
            <w:vAlign w:val="center"/>
          </w:tcPr>
          <w:p w14:paraId="6D0996F8" w14:textId="77777777" w:rsidR="00E840E9" w:rsidRPr="00887CCE" w:rsidRDefault="00E840E9" w:rsidP="005916E0">
            <w:pPr>
              <w:jc w:val="center"/>
              <w:rPr>
                <w:b/>
                <w:bCs/>
                <w:sz w:val="24"/>
                <w:szCs w:val="24"/>
              </w:rPr>
            </w:pPr>
            <w:r w:rsidRPr="00887CCE">
              <w:rPr>
                <w:b/>
                <w:bCs/>
                <w:sz w:val="24"/>
                <w:szCs w:val="24"/>
              </w:rPr>
              <w:t>EfficientNet-Lite0</w:t>
            </w:r>
          </w:p>
        </w:tc>
        <w:tc>
          <w:tcPr>
            <w:tcW w:w="1182" w:type="pct"/>
            <w:vAlign w:val="center"/>
          </w:tcPr>
          <w:p w14:paraId="23F1AA05" w14:textId="77777777" w:rsidR="00E840E9" w:rsidRPr="00887CCE" w:rsidRDefault="00E840E9" w:rsidP="005916E0">
            <w:pPr>
              <w:jc w:val="center"/>
              <w:rPr>
                <w:b/>
                <w:bCs/>
                <w:sz w:val="24"/>
                <w:szCs w:val="24"/>
              </w:rPr>
            </w:pPr>
            <w:r w:rsidRPr="00887CCE">
              <w:rPr>
                <w:b/>
                <w:bCs/>
                <w:sz w:val="24"/>
                <w:szCs w:val="24"/>
              </w:rPr>
              <w:t>EfficientNet-Lite2</w:t>
            </w:r>
          </w:p>
        </w:tc>
      </w:tr>
      <w:tr w:rsidR="00E840E9" w:rsidRPr="00181339" w14:paraId="14966AED" w14:textId="77777777" w:rsidTr="00E840E9">
        <w:trPr>
          <w:trHeight w:val="397"/>
        </w:trPr>
        <w:tc>
          <w:tcPr>
            <w:tcW w:w="2601" w:type="pct"/>
            <w:vAlign w:val="center"/>
          </w:tcPr>
          <w:p w14:paraId="446CED88" w14:textId="140A25C2" w:rsidR="00E840E9" w:rsidRPr="00887CCE" w:rsidRDefault="00C07C7F" w:rsidP="005916E0">
            <w:pPr>
              <w:jc w:val="center"/>
              <w:rPr>
                <w:sz w:val="24"/>
                <w:szCs w:val="24"/>
              </w:rPr>
            </w:pPr>
            <w:r w:rsidRPr="00887CCE">
              <w:rPr>
                <w:sz w:val="24"/>
                <w:szCs w:val="24"/>
              </w:rPr>
              <w:t>Learning Rate</w:t>
            </w:r>
          </w:p>
        </w:tc>
        <w:tc>
          <w:tcPr>
            <w:tcW w:w="1217" w:type="pct"/>
            <w:vAlign w:val="center"/>
          </w:tcPr>
          <w:p w14:paraId="21E142B7" w14:textId="11A08F28" w:rsidR="00E840E9" w:rsidRPr="00887CCE" w:rsidRDefault="00725623" w:rsidP="005916E0">
            <w:pPr>
              <w:jc w:val="center"/>
              <w:rPr>
                <w:sz w:val="24"/>
                <w:szCs w:val="24"/>
              </w:rPr>
            </w:pPr>
            <w:r w:rsidRPr="00887CCE">
              <w:rPr>
                <w:sz w:val="24"/>
                <w:szCs w:val="24"/>
              </w:rPr>
              <w:t>0.0090</w:t>
            </w:r>
            <w:r w:rsidRPr="00887CCE">
              <w:rPr>
                <w:sz w:val="24"/>
                <w:szCs w:val="24"/>
              </w:rPr>
              <w:t xml:space="preserve"> to </w:t>
            </w:r>
            <w:r w:rsidRPr="00887CCE">
              <w:rPr>
                <w:sz w:val="24"/>
                <w:szCs w:val="24"/>
              </w:rPr>
              <w:t>2.2931e-05</w:t>
            </w:r>
          </w:p>
        </w:tc>
        <w:tc>
          <w:tcPr>
            <w:tcW w:w="1182" w:type="pct"/>
            <w:vAlign w:val="center"/>
          </w:tcPr>
          <w:p w14:paraId="59C924D2" w14:textId="09975CE5" w:rsidR="00E840E9" w:rsidRPr="00887CCE" w:rsidRDefault="00C07C7F" w:rsidP="005916E0">
            <w:pPr>
              <w:jc w:val="center"/>
              <w:rPr>
                <w:sz w:val="24"/>
                <w:szCs w:val="24"/>
              </w:rPr>
            </w:pPr>
            <w:r w:rsidRPr="00887CCE">
              <w:rPr>
                <w:sz w:val="24"/>
                <w:szCs w:val="24"/>
              </w:rPr>
              <w:t>0.0140 to 4.6005e-05</w:t>
            </w:r>
          </w:p>
        </w:tc>
      </w:tr>
      <w:tr w:rsidR="00E840E9" w:rsidRPr="00181339" w14:paraId="44977791" w14:textId="77777777" w:rsidTr="00E840E9">
        <w:trPr>
          <w:trHeight w:val="397"/>
        </w:trPr>
        <w:tc>
          <w:tcPr>
            <w:tcW w:w="2601" w:type="pct"/>
            <w:vAlign w:val="center"/>
          </w:tcPr>
          <w:p w14:paraId="728A92C9" w14:textId="3F78C568" w:rsidR="00E840E9" w:rsidRPr="00887CCE" w:rsidRDefault="00383F01" w:rsidP="005916E0">
            <w:pPr>
              <w:jc w:val="center"/>
              <w:rPr>
                <w:sz w:val="24"/>
                <w:szCs w:val="24"/>
              </w:rPr>
            </w:pPr>
            <w:r w:rsidRPr="00887CCE">
              <w:rPr>
                <w:sz w:val="24"/>
                <w:szCs w:val="24"/>
              </w:rPr>
              <w:t>Batch Size</w:t>
            </w:r>
          </w:p>
        </w:tc>
        <w:tc>
          <w:tcPr>
            <w:tcW w:w="1217" w:type="pct"/>
            <w:vAlign w:val="center"/>
          </w:tcPr>
          <w:p w14:paraId="492E0F39" w14:textId="55495E9E" w:rsidR="00E840E9" w:rsidRPr="00887CCE" w:rsidRDefault="0007446D" w:rsidP="005916E0">
            <w:pPr>
              <w:jc w:val="center"/>
              <w:rPr>
                <w:sz w:val="24"/>
                <w:szCs w:val="24"/>
              </w:rPr>
            </w:pPr>
            <w:r w:rsidRPr="00887CCE">
              <w:rPr>
                <w:sz w:val="24"/>
                <w:szCs w:val="24"/>
              </w:rPr>
              <w:t>8</w:t>
            </w:r>
          </w:p>
        </w:tc>
        <w:tc>
          <w:tcPr>
            <w:tcW w:w="1182" w:type="pct"/>
            <w:vAlign w:val="center"/>
          </w:tcPr>
          <w:p w14:paraId="070ACE42" w14:textId="27EE9D29" w:rsidR="00E840E9" w:rsidRPr="00887CCE" w:rsidRDefault="00383F01" w:rsidP="005916E0">
            <w:pPr>
              <w:jc w:val="center"/>
              <w:rPr>
                <w:sz w:val="24"/>
                <w:szCs w:val="24"/>
              </w:rPr>
            </w:pPr>
            <w:r w:rsidRPr="00887CCE">
              <w:rPr>
                <w:sz w:val="24"/>
                <w:szCs w:val="24"/>
              </w:rPr>
              <w:t>16</w:t>
            </w:r>
          </w:p>
        </w:tc>
      </w:tr>
      <w:tr w:rsidR="00383F01" w:rsidRPr="00181339" w14:paraId="1C253A10" w14:textId="77777777" w:rsidTr="00E840E9">
        <w:trPr>
          <w:trHeight w:val="397"/>
        </w:trPr>
        <w:tc>
          <w:tcPr>
            <w:tcW w:w="2601" w:type="pct"/>
            <w:vAlign w:val="center"/>
          </w:tcPr>
          <w:p w14:paraId="1135F832" w14:textId="79C9123B" w:rsidR="00383F01" w:rsidRPr="00887CCE" w:rsidRDefault="00383F01" w:rsidP="00383F01">
            <w:pPr>
              <w:jc w:val="center"/>
              <w:rPr>
                <w:sz w:val="24"/>
                <w:szCs w:val="24"/>
              </w:rPr>
            </w:pPr>
            <w:r w:rsidRPr="00887CCE">
              <w:rPr>
                <w:sz w:val="24"/>
                <w:szCs w:val="24"/>
              </w:rPr>
              <w:t>Epochs</w:t>
            </w:r>
          </w:p>
        </w:tc>
        <w:tc>
          <w:tcPr>
            <w:tcW w:w="1217" w:type="pct"/>
            <w:vAlign w:val="center"/>
          </w:tcPr>
          <w:p w14:paraId="5E7F4A3D" w14:textId="3C9331DE" w:rsidR="00383F01" w:rsidRPr="00887CCE" w:rsidRDefault="00BB6080" w:rsidP="00383F01">
            <w:pPr>
              <w:jc w:val="center"/>
              <w:rPr>
                <w:sz w:val="24"/>
                <w:szCs w:val="24"/>
              </w:rPr>
            </w:pPr>
            <w:r w:rsidRPr="00887CCE">
              <w:rPr>
                <w:sz w:val="24"/>
                <w:szCs w:val="24"/>
              </w:rPr>
              <w:t>20</w:t>
            </w:r>
          </w:p>
        </w:tc>
        <w:tc>
          <w:tcPr>
            <w:tcW w:w="1182" w:type="pct"/>
            <w:vAlign w:val="center"/>
          </w:tcPr>
          <w:p w14:paraId="54500038" w14:textId="31CD5E6A" w:rsidR="00383F01" w:rsidRPr="00887CCE" w:rsidRDefault="00383F01" w:rsidP="00383F01">
            <w:pPr>
              <w:jc w:val="center"/>
              <w:rPr>
                <w:sz w:val="24"/>
                <w:szCs w:val="24"/>
              </w:rPr>
            </w:pPr>
            <w:r w:rsidRPr="00887CCE">
              <w:rPr>
                <w:sz w:val="24"/>
                <w:szCs w:val="24"/>
              </w:rPr>
              <w:t>20</w:t>
            </w:r>
          </w:p>
        </w:tc>
      </w:tr>
      <w:tr w:rsidR="00383F01" w:rsidRPr="00181339" w14:paraId="6A7AAAA9" w14:textId="77777777" w:rsidTr="00E840E9">
        <w:trPr>
          <w:trHeight w:val="397"/>
        </w:trPr>
        <w:tc>
          <w:tcPr>
            <w:tcW w:w="2601" w:type="pct"/>
            <w:vAlign w:val="center"/>
          </w:tcPr>
          <w:p w14:paraId="0CEB52CB" w14:textId="65EF73E5" w:rsidR="00383F01" w:rsidRPr="00887CCE" w:rsidRDefault="00383F01" w:rsidP="00383F01">
            <w:pPr>
              <w:jc w:val="center"/>
              <w:rPr>
                <w:sz w:val="24"/>
                <w:szCs w:val="24"/>
              </w:rPr>
            </w:pPr>
            <w:r w:rsidRPr="00887CCE">
              <w:rPr>
                <w:sz w:val="24"/>
                <w:szCs w:val="24"/>
              </w:rPr>
              <w:t>Size of Model</w:t>
            </w:r>
          </w:p>
        </w:tc>
        <w:tc>
          <w:tcPr>
            <w:tcW w:w="1217" w:type="pct"/>
            <w:vAlign w:val="center"/>
          </w:tcPr>
          <w:p w14:paraId="3AD3EF5E" w14:textId="2E3DFF72" w:rsidR="00383F01" w:rsidRPr="00887CCE" w:rsidRDefault="00383F01" w:rsidP="00383F01">
            <w:pPr>
              <w:jc w:val="center"/>
              <w:rPr>
                <w:sz w:val="24"/>
                <w:szCs w:val="24"/>
              </w:rPr>
            </w:pPr>
            <w:r w:rsidRPr="00887CCE">
              <w:rPr>
                <w:sz w:val="24"/>
                <w:szCs w:val="24"/>
              </w:rPr>
              <w:t>4,341 KB</w:t>
            </w:r>
          </w:p>
        </w:tc>
        <w:tc>
          <w:tcPr>
            <w:tcW w:w="1182" w:type="pct"/>
            <w:vAlign w:val="center"/>
          </w:tcPr>
          <w:p w14:paraId="6F92B6C6" w14:textId="1B7D776E" w:rsidR="00383F01" w:rsidRPr="00887CCE" w:rsidRDefault="00383F01" w:rsidP="00383F01">
            <w:pPr>
              <w:jc w:val="center"/>
              <w:rPr>
                <w:sz w:val="24"/>
                <w:szCs w:val="24"/>
              </w:rPr>
            </w:pPr>
            <w:r w:rsidRPr="00887CCE">
              <w:rPr>
                <w:sz w:val="24"/>
                <w:szCs w:val="24"/>
              </w:rPr>
              <w:t>7,212 KB</w:t>
            </w:r>
          </w:p>
        </w:tc>
      </w:tr>
      <w:tr w:rsidR="00383F01" w:rsidRPr="00181339" w14:paraId="3DFDF4ED" w14:textId="77777777" w:rsidTr="00E840E9">
        <w:trPr>
          <w:trHeight w:val="397"/>
        </w:trPr>
        <w:tc>
          <w:tcPr>
            <w:tcW w:w="2601" w:type="pct"/>
            <w:vAlign w:val="center"/>
          </w:tcPr>
          <w:p w14:paraId="2553815D" w14:textId="375B8796" w:rsidR="00383F01" w:rsidRPr="00887CCE" w:rsidRDefault="00383F01" w:rsidP="00383F01">
            <w:pPr>
              <w:jc w:val="center"/>
              <w:rPr>
                <w:sz w:val="24"/>
                <w:szCs w:val="24"/>
              </w:rPr>
            </w:pPr>
            <w:r w:rsidRPr="00887CCE">
              <w:rPr>
                <w:sz w:val="24"/>
                <w:szCs w:val="24"/>
              </w:rPr>
              <w:t>Training Time (No Hardware Acceleration)</w:t>
            </w:r>
          </w:p>
        </w:tc>
        <w:tc>
          <w:tcPr>
            <w:tcW w:w="1217" w:type="pct"/>
            <w:vAlign w:val="center"/>
          </w:tcPr>
          <w:p w14:paraId="0F969325" w14:textId="4D6D4A0D" w:rsidR="00383F01" w:rsidRPr="00887CCE" w:rsidRDefault="00383F01" w:rsidP="00383F01">
            <w:pPr>
              <w:jc w:val="center"/>
              <w:rPr>
                <w:sz w:val="24"/>
                <w:szCs w:val="24"/>
              </w:rPr>
            </w:pPr>
            <w:r w:rsidRPr="00887CCE">
              <w:rPr>
                <w:sz w:val="24"/>
                <w:szCs w:val="24"/>
              </w:rPr>
              <w:t>3,977 secs</w:t>
            </w:r>
          </w:p>
        </w:tc>
        <w:tc>
          <w:tcPr>
            <w:tcW w:w="1182" w:type="pct"/>
            <w:vAlign w:val="center"/>
          </w:tcPr>
          <w:p w14:paraId="1E97BB6D" w14:textId="74BEB647" w:rsidR="00383F01" w:rsidRPr="00887CCE" w:rsidRDefault="00383F01" w:rsidP="00383F01">
            <w:pPr>
              <w:jc w:val="center"/>
              <w:rPr>
                <w:sz w:val="24"/>
                <w:szCs w:val="24"/>
              </w:rPr>
            </w:pPr>
            <w:r w:rsidRPr="00887CCE">
              <w:rPr>
                <w:sz w:val="24"/>
                <w:szCs w:val="24"/>
              </w:rPr>
              <w:t>11,123 secs</w:t>
            </w:r>
          </w:p>
        </w:tc>
      </w:tr>
    </w:tbl>
    <w:p w14:paraId="51CC5462" w14:textId="78E75CCC" w:rsidR="0050399B" w:rsidRDefault="0050399B" w:rsidP="0087236B">
      <w:pPr>
        <w:pStyle w:val="BodyText"/>
        <w:spacing w:before="240" w:line="360" w:lineRule="auto"/>
        <w:ind w:right="394"/>
        <w:rPr>
          <w:i/>
          <w:iCs/>
        </w:rPr>
      </w:pPr>
    </w:p>
    <w:p w14:paraId="0BEAF965" w14:textId="77777777" w:rsidR="00981A31" w:rsidRDefault="00981A31" w:rsidP="0087236B">
      <w:pPr>
        <w:pStyle w:val="BodyText"/>
        <w:spacing w:before="240" w:line="360" w:lineRule="auto"/>
        <w:ind w:right="394"/>
        <w:rPr>
          <w:i/>
          <w:iCs/>
        </w:rPr>
      </w:pPr>
    </w:p>
    <w:p w14:paraId="3325E326" w14:textId="5F581938" w:rsidR="006115C6" w:rsidRPr="00971059" w:rsidRDefault="006115C6" w:rsidP="006115C6">
      <w:pPr>
        <w:pStyle w:val="BodyText"/>
        <w:spacing w:before="240" w:line="360" w:lineRule="auto"/>
        <w:ind w:left="400" w:right="394"/>
        <w:jc w:val="center"/>
        <w:rPr>
          <w:i/>
          <w:iCs/>
        </w:rPr>
      </w:pPr>
      <w:r>
        <w:rPr>
          <w:i/>
          <w:iCs/>
        </w:rPr>
        <w:t>Table 3.</w:t>
      </w:r>
      <w:r w:rsidR="0050399B">
        <w:rPr>
          <w:i/>
          <w:iCs/>
        </w:rPr>
        <w:t>3:</w:t>
      </w:r>
      <w:r>
        <w:rPr>
          <w:i/>
          <w:iCs/>
        </w:rPr>
        <w:t xml:space="preserve"> </w:t>
      </w:r>
      <w:r w:rsidR="007F2B42">
        <w:rPr>
          <w:i/>
          <w:iCs/>
        </w:rPr>
        <w:t xml:space="preserve">Comparison of </w:t>
      </w:r>
      <w:r>
        <w:rPr>
          <w:i/>
          <w:iCs/>
        </w:rPr>
        <w:t>Model Accuracies.</w:t>
      </w:r>
    </w:p>
    <w:tbl>
      <w:tblPr>
        <w:tblStyle w:val="TableGrid"/>
        <w:tblW w:w="0" w:type="auto"/>
        <w:tblLook w:val="04A0" w:firstRow="1" w:lastRow="0" w:firstColumn="1" w:lastColumn="0" w:noHBand="0" w:noVBand="1"/>
      </w:tblPr>
      <w:tblGrid>
        <w:gridCol w:w="1563"/>
        <w:gridCol w:w="4244"/>
        <w:gridCol w:w="1985"/>
        <w:gridCol w:w="1928"/>
      </w:tblGrid>
      <w:tr w:rsidR="006E37E5" w:rsidRPr="00181339" w14:paraId="16A909E5" w14:textId="0C1E47A9" w:rsidTr="0087670A">
        <w:trPr>
          <w:trHeight w:val="397"/>
        </w:trPr>
        <w:tc>
          <w:tcPr>
            <w:tcW w:w="1563" w:type="dxa"/>
            <w:vAlign w:val="center"/>
          </w:tcPr>
          <w:p w14:paraId="4F87F442" w14:textId="5A25E191" w:rsidR="004A6B92" w:rsidRPr="00181339" w:rsidRDefault="004A6B92" w:rsidP="0087670A">
            <w:pPr>
              <w:jc w:val="center"/>
              <w:rPr>
                <w:b/>
                <w:bCs/>
                <w:sz w:val="24"/>
                <w:szCs w:val="24"/>
              </w:rPr>
            </w:pPr>
            <w:r>
              <w:rPr>
                <w:b/>
                <w:bCs/>
                <w:sz w:val="24"/>
                <w:szCs w:val="24"/>
              </w:rPr>
              <w:t>Metric</w:t>
            </w:r>
          </w:p>
        </w:tc>
        <w:tc>
          <w:tcPr>
            <w:tcW w:w="4244" w:type="dxa"/>
            <w:vAlign w:val="center"/>
          </w:tcPr>
          <w:p w14:paraId="2DB25E72" w14:textId="66A59391" w:rsidR="004A6B92" w:rsidRPr="00181339" w:rsidRDefault="004A6B92" w:rsidP="0087670A">
            <w:pPr>
              <w:jc w:val="center"/>
              <w:rPr>
                <w:b/>
                <w:bCs/>
                <w:sz w:val="24"/>
                <w:szCs w:val="24"/>
              </w:rPr>
            </w:pPr>
            <w:r>
              <w:rPr>
                <w:b/>
                <w:bCs/>
                <w:sz w:val="24"/>
                <w:szCs w:val="24"/>
              </w:rPr>
              <w:t>Parameter</w:t>
            </w:r>
          </w:p>
        </w:tc>
        <w:tc>
          <w:tcPr>
            <w:tcW w:w="1985" w:type="dxa"/>
            <w:vAlign w:val="center"/>
          </w:tcPr>
          <w:p w14:paraId="2EDE066B" w14:textId="06BFAF75" w:rsidR="004A6B92" w:rsidRPr="004A6B92" w:rsidRDefault="004A6B92" w:rsidP="0087670A">
            <w:pPr>
              <w:jc w:val="center"/>
              <w:rPr>
                <w:b/>
                <w:bCs/>
                <w:sz w:val="24"/>
                <w:szCs w:val="24"/>
              </w:rPr>
            </w:pPr>
            <w:r w:rsidRPr="004A6B92">
              <w:rPr>
                <w:b/>
                <w:bCs/>
              </w:rPr>
              <w:t>EfficientNet-Lite0</w:t>
            </w:r>
          </w:p>
        </w:tc>
        <w:tc>
          <w:tcPr>
            <w:tcW w:w="1928" w:type="dxa"/>
            <w:vAlign w:val="center"/>
          </w:tcPr>
          <w:p w14:paraId="00AFDD7D" w14:textId="0EE755F7" w:rsidR="004A6B92" w:rsidRPr="004A6B92" w:rsidRDefault="004A6B92" w:rsidP="0087670A">
            <w:pPr>
              <w:jc w:val="center"/>
              <w:rPr>
                <w:b/>
                <w:bCs/>
              </w:rPr>
            </w:pPr>
            <w:r w:rsidRPr="004A6B92">
              <w:rPr>
                <w:b/>
                <w:bCs/>
              </w:rPr>
              <w:t>EfficientNet-Lite</w:t>
            </w:r>
            <w:r>
              <w:rPr>
                <w:b/>
                <w:bCs/>
              </w:rPr>
              <w:t>2</w:t>
            </w:r>
          </w:p>
        </w:tc>
      </w:tr>
      <w:tr w:rsidR="00035050" w:rsidRPr="00181339" w14:paraId="6446C388" w14:textId="77777777" w:rsidTr="0087670A">
        <w:trPr>
          <w:trHeight w:val="397"/>
        </w:trPr>
        <w:tc>
          <w:tcPr>
            <w:tcW w:w="1563" w:type="dxa"/>
            <w:vMerge w:val="restart"/>
            <w:vAlign w:val="center"/>
          </w:tcPr>
          <w:p w14:paraId="5202597D" w14:textId="52DDA99C" w:rsidR="00035050" w:rsidRPr="00181339" w:rsidRDefault="00035050" w:rsidP="00035050">
            <w:pPr>
              <w:jc w:val="center"/>
              <w:rPr>
                <w:sz w:val="24"/>
                <w:szCs w:val="24"/>
              </w:rPr>
            </w:pPr>
            <w:r>
              <w:rPr>
                <w:sz w:val="24"/>
                <w:szCs w:val="24"/>
              </w:rPr>
              <w:t>Outputs</w:t>
            </w:r>
          </w:p>
        </w:tc>
        <w:tc>
          <w:tcPr>
            <w:tcW w:w="4244" w:type="dxa"/>
            <w:vAlign w:val="center"/>
          </w:tcPr>
          <w:p w14:paraId="3F2FF1E4" w14:textId="5ACBD969" w:rsidR="00035050" w:rsidRDefault="00035050" w:rsidP="00035050">
            <w:pPr>
              <w:jc w:val="center"/>
              <w:rPr>
                <w:sz w:val="24"/>
                <w:szCs w:val="24"/>
              </w:rPr>
            </w:pPr>
            <w:r>
              <w:rPr>
                <w:sz w:val="24"/>
                <w:szCs w:val="24"/>
              </w:rPr>
              <w:t>Size of Model</w:t>
            </w:r>
          </w:p>
        </w:tc>
        <w:tc>
          <w:tcPr>
            <w:tcW w:w="1985" w:type="dxa"/>
            <w:vAlign w:val="center"/>
          </w:tcPr>
          <w:p w14:paraId="2D5F9DBB" w14:textId="596076F9" w:rsidR="00035050" w:rsidRDefault="00035050" w:rsidP="00035050">
            <w:pPr>
              <w:jc w:val="center"/>
              <w:rPr>
                <w:sz w:val="24"/>
                <w:szCs w:val="24"/>
              </w:rPr>
            </w:pPr>
            <w:r>
              <w:rPr>
                <w:sz w:val="24"/>
                <w:szCs w:val="24"/>
              </w:rPr>
              <w:t>4,341 KB</w:t>
            </w:r>
          </w:p>
        </w:tc>
        <w:tc>
          <w:tcPr>
            <w:tcW w:w="1928" w:type="dxa"/>
            <w:vAlign w:val="center"/>
          </w:tcPr>
          <w:p w14:paraId="4832E9F9" w14:textId="64C10286" w:rsidR="00035050" w:rsidRDefault="00035050" w:rsidP="00035050">
            <w:pPr>
              <w:jc w:val="center"/>
              <w:rPr>
                <w:sz w:val="24"/>
                <w:szCs w:val="24"/>
              </w:rPr>
            </w:pPr>
            <w:r>
              <w:rPr>
                <w:sz w:val="24"/>
                <w:szCs w:val="24"/>
              </w:rPr>
              <w:t>7,212 KB</w:t>
            </w:r>
          </w:p>
        </w:tc>
      </w:tr>
      <w:tr w:rsidR="00035050" w:rsidRPr="00181339" w14:paraId="4CAD5E72" w14:textId="75D0B5A3" w:rsidTr="0087670A">
        <w:trPr>
          <w:trHeight w:val="397"/>
        </w:trPr>
        <w:tc>
          <w:tcPr>
            <w:tcW w:w="1563" w:type="dxa"/>
            <w:vMerge/>
            <w:vAlign w:val="center"/>
          </w:tcPr>
          <w:p w14:paraId="6DED538E" w14:textId="0767F186" w:rsidR="00035050" w:rsidRPr="00181339" w:rsidRDefault="00035050" w:rsidP="00035050">
            <w:pPr>
              <w:jc w:val="center"/>
              <w:rPr>
                <w:sz w:val="24"/>
                <w:szCs w:val="24"/>
              </w:rPr>
            </w:pPr>
          </w:p>
        </w:tc>
        <w:tc>
          <w:tcPr>
            <w:tcW w:w="4244" w:type="dxa"/>
            <w:vAlign w:val="center"/>
          </w:tcPr>
          <w:p w14:paraId="44AB65B9" w14:textId="281340EE" w:rsidR="00035050" w:rsidRPr="00181339" w:rsidRDefault="00035050" w:rsidP="00035050">
            <w:pPr>
              <w:jc w:val="center"/>
              <w:rPr>
                <w:sz w:val="24"/>
                <w:szCs w:val="24"/>
              </w:rPr>
            </w:pPr>
            <w:r>
              <w:rPr>
                <w:sz w:val="24"/>
                <w:szCs w:val="24"/>
              </w:rPr>
              <w:t>Training Time (no hardware acceleration)</w:t>
            </w:r>
          </w:p>
        </w:tc>
        <w:tc>
          <w:tcPr>
            <w:tcW w:w="1985" w:type="dxa"/>
            <w:vAlign w:val="center"/>
          </w:tcPr>
          <w:p w14:paraId="7E6A3CD9" w14:textId="5512CAFE" w:rsidR="00035050" w:rsidRPr="00181339" w:rsidRDefault="00035050" w:rsidP="00035050">
            <w:pPr>
              <w:jc w:val="center"/>
              <w:rPr>
                <w:sz w:val="24"/>
                <w:szCs w:val="24"/>
              </w:rPr>
            </w:pPr>
            <w:r>
              <w:rPr>
                <w:sz w:val="24"/>
                <w:szCs w:val="24"/>
              </w:rPr>
              <w:t>3,977 secs</w:t>
            </w:r>
          </w:p>
        </w:tc>
        <w:tc>
          <w:tcPr>
            <w:tcW w:w="1928" w:type="dxa"/>
            <w:vAlign w:val="center"/>
          </w:tcPr>
          <w:p w14:paraId="62D51504" w14:textId="67667EE5" w:rsidR="00035050" w:rsidRDefault="00035050" w:rsidP="00035050">
            <w:pPr>
              <w:jc w:val="center"/>
              <w:rPr>
                <w:sz w:val="24"/>
                <w:szCs w:val="24"/>
              </w:rPr>
            </w:pPr>
            <w:r>
              <w:rPr>
                <w:sz w:val="24"/>
                <w:szCs w:val="24"/>
              </w:rPr>
              <w:t>11,123 secs</w:t>
            </w:r>
          </w:p>
        </w:tc>
      </w:tr>
      <w:tr w:rsidR="00035050" w:rsidRPr="00181339" w14:paraId="1C1D4D81" w14:textId="239427ED" w:rsidTr="0087670A">
        <w:trPr>
          <w:trHeight w:val="397"/>
        </w:trPr>
        <w:tc>
          <w:tcPr>
            <w:tcW w:w="1563" w:type="dxa"/>
            <w:vMerge w:val="restart"/>
            <w:vAlign w:val="center"/>
          </w:tcPr>
          <w:p w14:paraId="320D20F1" w14:textId="5B356449" w:rsidR="00035050" w:rsidRPr="00181339" w:rsidRDefault="00035050" w:rsidP="00035050">
            <w:pPr>
              <w:jc w:val="center"/>
              <w:rPr>
                <w:sz w:val="24"/>
                <w:szCs w:val="24"/>
              </w:rPr>
            </w:pPr>
            <w:r>
              <w:rPr>
                <w:sz w:val="24"/>
                <w:szCs w:val="24"/>
              </w:rPr>
              <w:t>Pre Quantization Metrics</w:t>
            </w:r>
          </w:p>
        </w:tc>
        <w:tc>
          <w:tcPr>
            <w:tcW w:w="4244" w:type="dxa"/>
            <w:vAlign w:val="center"/>
          </w:tcPr>
          <w:p w14:paraId="3CB59C1C" w14:textId="66E2285A" w:rsidR="00035050" w:rsidRPr="00181339" w:rsidRDefault="00035050" w:rsidP="00035050">
            <w:pPr>
              <w:jc w:val="center"/>
              <w:rPr>
                <w:sz w:val="24"/>
                <w:szCs w:val="24"/>
              </w:rPr>
            </w:pPr>
            <w:r>
              <w:rPr>
                <w:sz w:val="24"/>
                <w:szCs w:val="24"/>
              </w:rPr>
              <w:t>mean Average Precision (mAP)</w:t>
            </w:r>
          </w:p>
        </w:tc>
        <w:tc>
          <w:tcPr>
            <w:tcW w:w="1985" w:type="dxa"/>
            <w:vAlign w:val="center"/>
          </w:tcPr>
          <w:p w14:paraId="1E32C0DB" w14:textId="5A265A48" w:rsidR="00035050" w:rsidRPr="00181339" w:rsidRDefault="00035050" w:rsidP="00035050">
            <w:pPr>
              <w:jc w:val="center"/>
              <w:rPr>
                <w:sz w:val="24"/>
                <w:szCs w:val="24"/>
              </w:rPr>
            </w:pPr>
            <w:r w:rsidRPr="004B470D">
              <w:rPr>
                <w:sz w:val="24"/>
                <w:szCs w:val="24"/>
              </w:rPr>
              <w:t>0.6770454</w:t>
            </w:r>
          </w:p>
        </w:tc>
        <w:tc>
          <w:tcPr>
            <w:tcW w:w="1928" w:type="dxa"/>
            <w:vAlign w:val="center"/>
          </w:tcPr>
          <w:p w14:paraId="05CC710A" w14:textId="000D81D9" w:rsidR="00035050" w:rsidRDefault="00035050" w:rsidP="00035050">
            <w:pPr>
              <w:jc w:val="center"/>
              <w:rPr>
                <w:sz w:val="24"/>
                <w:szCs w:val="24"/>
              </w:rPr>
            </w:pPr>
            <w:r w:rsidRPr="00C01BAA">
              <w:rPr>
                <w:sz w:val="24"/>
                <w:szCs w:val="24"/>
              </w:rPr>
              <w:t>0.75306594</w:t>
            </w:r>
          </w:p>
        </w:tc>
      </w:tr>
      <w:tr w:rsidR="00035050" w:rsidRPr="00181339" w14:paraId="459F5ABE" w14:textId="0F193A1E" w:rsidTr="0087670A">
        <w:trPr>
          <w:trHeight w:val="397"/>
        </w:trPr>
        <w:tc>
          <w:tcPr>
            <w:tcW w:w="1563" w:type="dxa"/>
            <w:vMerge/>
            <w:vAlign w:val="center"/>
          </w:tcPr>
          <w:p w14:paraId="2B330D54" w14:textId="111B310C" w:rsidR="00035050" w:rsidRPr="00181339" w:rsidRDefault="00035050" w:rsidP="00035050">
            <w:pPr>
              <w:jc w:val="center"/>
              <w:rPr>
                <w:sz w:val="24"/>
                <w:szCs w:val="24"/>
              </w:rPr>
            </w:pPr>
          </w:p>
        </w:tc>
        <w:tc>
          <w:tcPr>
            <w:tcW w:w="4244" w:type="dxa"/>
            <w:vAlign w:val="center"/>
          </w:tcPr>
          <w:p w14:paraId="60932395" w14:textId="0D32EE0C" w:rsidR="00035050" w:rsidRPr="00181339" w:rsidRDefault="00035050" w:rsidP="00035050">
            <w:pPr>
              <w:jc w:val="center"/>
              <w:rPr>
                <w:sz w:val="24"/>
                <w:szCs w:val="24"/>
              </w:rPr>
            </w:pPr>
            <w:r>
              <w:rPr>
                <w:sz w:val="24"/>
                <w:szCs w:val="24"/>
              </w:rPr>
              <w:t>Average Precision with 50% IoU</w:t>
            </w:r>
          </w:p>
        </w:tc>
        <w:tc>
          <w:tcPr>
            <w:tcW w:w="1985" w:type="dxa"/>
            <w:vAlign w:val="center"/>
          </w:tcPr>
          <w:p w14:paraId="07C903B1" w14:textId="7E951B12" w:rsidR="00035050" w:rsidRPr="00181339" w:rsidRDefault="00035050" w:rsidP="00035050">
            <w:pPr>
              <w:jc w:val="center"/>
              <w:rPr>
                <w:sz w:val="24"/>
                <w:szCs w:val="24"/>
              </w:rPr>
            </w:pPr>
            <w:r w:rsidRPr="004B470D">
              <w:rPr>
                <w:sz w:val="24"/>
                <w:szCs w:val="24"/>
              </w:rPr>
              <w:t>0.9646272</w:t>
            </w:r>
          </w:p>
        </w:tc>
        <w:tc>
          <w:tcPr>
            <w:tcW w:w="1928" w:type="dxa"/>
            <w:vAlign w:val="center"/>
          </w:tcPr>
          <w:p w14:paraId="55D74E30" w14:textId="213B1A8E" w:rsidR="00035050" w:rsidRDefault="00035050" w:rsidP="00035050">
            <w:pPr>
              <w:jc w:val="center"/>
              <w:rPr>
                <w:sz w:val="24"/>
                <w:szCs w:val="24"/>
              </w:rPr>
            </w:pPr>
            <w:r w:rsidRPr="00C01BAA">
              <w:rPr>
                <w:sz w:val="24"/>
                <w:szCs w:val="24"/>
              </w:rPr>
              <w:t>0.9970297</w:t>
            </w:r>
          </w:p>
        </w:tc>
      </w:tr>
      <w:tr w:rsidR="00035050" w:rsidRPr="00181339" w14:paraId="33CFE8EE" w14:textId="77777777" w:rsidTr="0087670A">
        <w:trPr>
          <w:trHeight w:val="397"/>
        </w:trPr>
        <w:tc>
          <w:tcPr>
            <w:tcW w:w="1563" w:type="dxa"/>
            <w:vMerge/>
            <w:vAlign w:val="center"/>
          </w:tcPr>
          <w:p w14:paraId="632E6E73" w14:textId="77777777" w:rsidR="00035050" w:rsidRPr="00181339" w:rsidRDefault="00035050" w:rsidP="00035050">
            <w:pPr>
              <w:jc w:val="center"/>
              <w:rPr>
                <w:sz w:val="24"/>
                <w:szCs w:val="24"/>
              </w:rPr>
            </w:pPr>
          </w:p>
        </w:tc>
        <w:tc>
          <w:tcPr>
            <w:tcW w:w="4244" w:type="dxa"/>
            <w:vAlign w:val="center"/>
          </w:tcPr>
          <w:p w14:paraId="07500CD2" w14:textId="75E304AB" w:rsidR="00035050" w:rsidRDefault="00035050" w:rsidP="00035050">
            <w:pPr>
              <w:jc w:val="center"/>
              <w:rPr>
                <w:sz w:val="24"/>
                <w:szCs w:val="24"/>
              </w:rPr>
            </w:pPr>
            <w:r>
              <w:rPr>
                <w:sz w:val="24"/>
                <w:szCs w:val="24"/>
              </w:rPr>
              <w:t>Average Precision with 75% IoU</w:t>
            </w:r>
          </w:p>
        </w:tc>
        <w:tc>
          <w:tcPr>
            <w:tcW w:w="1985" w:type="dxa"/>
            <w:vAlign w:val="center"/>
          </w:tcPr>
          <w:p w14:paraId="25087C01" w14:textId="7CB58B28" w:rsidR="00035050" w:rsidRPr="00181339" w:rsidRDefault="00035050" w:rsidP="00035050">
            <w:pPr>
              <w:jc w:val="center"/>
              <w:rPr>
                <w:sz w:val="24"/>
                <w:szCs w:val="24"/>
              </w:rPr>
            </w:pPr>
            <w:r w:rsidRPr="004B470D">
              <w:rPr>
                <w:sz w:val="24"/>
                <w:szCs w:val="24"/>
              </w:rPr>
              <w:t>0.8850385</w:t>
            </w:r>
          </w:p>
        </w:tc>
        <w:tc>
          <w:tcPr>
            <w:tcW w:w="1928" w:type="dxa"/>
            <w:vAlign w:val="center"/>
          </w:tcPr>
          <w:p w14:paraId="5189F02E" w14:textId="73768051" w:rsidR="00035050" w:rsidRDefault="00035050" w:rsidP="00035050">
            <w:pPr>
              <w:jc w:val="center"/>
              <w:rPr>
                <w:sz w:val="24"/>
                <w:szCs w:val="24"/>
              </w:rPr>
            </w:pPr>
            <w:r w:rsidRPr="00C01BAA">
              <w:rPr>
                <w:sz w:val="24"/>
                <w:szCs w:val="24"/>
              </w:rPr>
              <w:t>0.91438556</w:t>
            </w:r>
          </w:p>
        </w:tc>
      </w:tr>
      <w:tr w:rsidR="00035050" w:rsidRPr="00181339" w14:paraId="29087EB0" w14:textId="77777777" w:rsidTr="0087670A">
        <w:trPr>
          <w:trHeight w:val="397"/>
        </w:trPr>
        <w:tc>
          <w:tcPr>
            <w:tcW w:w="1563" w:type="dxa"/>
            <w:vMerge/>
            <w:vAlign w:val="center"/>
          </w:tcPr>
          <w:p w14:paraId="21E30D68" w14:textId="77777777" w:rsidR="00035050" w:rsidRPr="00181339" w:rsidRDefault="00035050" w:rsidP="00035050">
            <w:pPr>
              <w:jc w:val="center"/>
              <w:rPr>
                <w:sz w:val="24"/>
                <w:szCs w:val="24"/>
              </w:rPr>
            </w:pPr>
          </w:p>
        </w:tc>
        <w:tc>
          <w:tcPr>
            <w:tcW w:w="4244" w:type="dxa"/>
            <w:vAlign w:val="center"/>
          </w:tcPr>
          <w:p w14:paraId="1E8622B4" w14:textId="0D92A1DF" w:rsidR="00035050" w:rsidRDefault="00035050" w:rsidP="00035050">
            <w:pPr>
              <w:jc w:val="center"/>
              <w:rPr>
                <w:sz w:val="24"/>
                <w:szCs w:val="24"/>
              </w:rPr>
            </w:pPr>
            <w:r>
              <w:rPr>
                <w:sz w:val="24"/>
                <w:szCs w:val="24"/>
              </w:rPr>
              <w:t>Average Precision with Medium Objects</w:t>
            </w:r>
          </w:p>
        </w:tc>
        <w:tc>
          <w:tcPr>
            <w:tcW w:w="1985" w:type="dxa"/>
            <w:vAlign w:val="center"/>
          </w:tcPr>
          <w:p w14:paraId="1AEE17A7" w14:textId="71E5CD95" w:rsidR="00035050" w:rsidRPr="00181339" w:rsidRDefault="00035050" w:rsidP="00035050">
            <w:pPr>
              <w:jc w:val="center"/>
              <w:rPr>
                <w:sz w:val="24"/>
                <w:szCs w:val="24"/>
              </w:rPr>
            </w:pPr>
            <w:r w:rsidRPr="004B470D">
              <w:rPr>
                <w:sz w:val="24"/>
                <w:szCs w:val="24"/>
              </w:rPr>
              <w:t>0.08974359</w:t>
            </w:r>
          </w:p>
        </w:tc>
        <w:tc>
          <w:tcPr>
            <w:tcW w:w="1928" w:type="dxa"/>
            <w:vAlign w:val="center"/>
          </w:tcPr>
          <w:p w14:paraId="3B0E275A" w14:textId="0C81165E" w:rsidR="00035050" w:rsidRDefault="00035050" w:rsidP="00035050">
            <w:pPr>
              <w:jc w:val="center"/>
              <w:rPr>
                <w:sz w:val="24"/>
                <w:szCs w:val="24"/>
              </w:rPr>
            </w:pPr>
            <w:r w:rsidRPr="002101CF">
              <w:rPr>
                <w:sz w:val="24"/>
                <w:szCs w:val="24"/>
              </w:rPr>
              <w:t>0.2025</w:t>
            </w:r>
          </w:p>
        </w:tc>
      </w:tr>
      <w:tr w:rsidR="00035050" w:rsidRPr="00181339" w14:paraId="30D269E0" w14:textId="77777777" w:rsidTr="0087670A">
        <w:trPr>
          <w:trHeight w:val="397"/>
        </w:trPr>
        <w:tc>
          <w:tcPr>
            <w:tcW w:w="1563" w:type="dxa"/>
            <w:vMerge/>
            <w:vAlign w:val="center"/>
          </w:tcPr>
          <w:p w14:paraId="2E4C8E78" w14:textId="77777777" w:rsidR="00035050" w:rsidRPr="00181339" w:rsidRDefault="00035050" w:rsidP="00035050">
            <w:pPr>
              <w:jc w:val="center"/>
              <w:rPr>
                <w:sz w:val="24"/>
                <w:szCs w:val="24"/>
              </w:rPr>
            </w:pPr>
          </w:p>
        </w:tc>
        <w:tc>
          <w:tcPr>
            <w:tcW w:w="4244" w:type="dxa"/>
            <w:vAlign w:val="center"/>
          </w:tcPr>
          <w:p w14:paraId="4A0258A0" w14:textId="4D58AA3F" w:rsidR="00035050" w:rsidRDefault="00035050" w:rsidP="00035050">
            <w:pPr>
              <w:jc w:val="center"/>
              <w:rPr>
                <w:sz w:val="24"/>
                <w:szCs w:val="24"/>
              </w:rPr>
            </w:pPr>
            <w:r>
              <w:rPr>
                <w:sz w:val="24"/>
                <w:szCs w:val="24"/>
              </w:rPr>
              <w:t>Average Precision with Large Objects</w:t>
            </w:r>
          </w:p>
        </w:tc>
        <w:tc>
          <w:tcPr>
            <w:tcW w:w="1985" w:type="dxa"/>
            <w:vAlign w:val="center"/>
          </w:tcPr>
          <w:p w14:paraId="570ED375" w14:textId="0A9D2ECF" w:rsidR="00035050" w:rsidRPr="00181339" w:rsidRDefault="00035050" w:rsidP="00035050">
            <w:pPr>
              <w:jc w:val="center"/>
              <w:rPr>
                <w:sz w:val="24"/>
                <w:szCs w:val="24"/>
              </w:rPr>
            </w:pPr>
            <w:r w:rsidRPr="004B470D">
              <w:rPr>
                <w:sz w:val="24"/>
                <w:szCs w:val="24"/>
              </w:rPr>
              <w:t>0.70565706</w:t>
            </w:r>
          </w:p>
        </w:tc>
        <w:tc>
          <w:tcPr>
            <w:tcW w:w="1928" w:type="dxa"/>
            <w:vAlign w:val="center"/>
          </w:tcPr>
          <w:p w14:paraId="6ED30778" w14:textId="75535338" w:rsidR="00035050" w:rsidRDefault="00035050" w:rsidP="00035050">
            <w:pPr>
              <w:jc w:val="center"/>
              <w:rPr>
                <w:sz w:val="24"/>
                <w:szCs w:val="24"/>
              </w:rPr>
            </w:pPr>
            <w:r w:rsidRPr="002101CF">
              <w:rPr>
                <w:sz w:val="24"/>
                <w:szCs w:val="24"/>
              </w:rPr>
              <w:t>0.7883744</w:t>
            </w:r>
          </w:p>
        </w:tc>
      </w:tr>
      <w:tr w:rsidR="00035050" w:rsidRPr="00181339" w14:paraId="4B442292" w14:textId="77777777" w:rsidTr="0087670A">
        <w:trPr>
          <w:trHeight w:val="397"/>
        </w:trPr>
        <w:tc>
          <w:tcPr>
            <w:tcW w:w="1563" w:type="dxa"/>
            <w:vMerge/>
            <w:vAlign w:val="center"/>
          </w:tcPr>
          <w:p w14:paraId="2D3B304C" w14:textId="77777777" w:rsidR="00035050" w:rsidRPr="00181339" w:rsidRDefault="00035050" w:rsidP="00035050">
            <w:pPr>
              <w:jc w:val="center"/>
              <w:rPr>
                <w:sz w:val="24"/>
                <w:szCs w:val="24"/>
              </w:rPr>
            </w:pPr>
          </w:p>
        </w:tc>
        <w:tc>
          <w:tcPr>
            <w:tcW w:w="4244" w:type="dxa"/>
            <w:vAlign w:val="center"/>
          </w:tcPr>
          <w:p w14:paraId="52B8A5F4" w14:textId="4548BF34" w:rsidR="00035050" w:rsidRDefault="00035050" w:rsidP="00035050">
            <w:pPr>
              <w:jc w:val="center"/>
              <w:rPr>
                <w:sz w:val="24"/>
                <w:szCs w:val="24"/>
              </w:rPr>
            </w:pPr>
            <w:r>
              <w:rPr>
                <w:sz w:val="24"/>
                <w:szCs w:val="24"/>
              </w:rPr>
              <w:t xml:space="preserve">Average </w:t>
            </w:r>
            <w:r>
              <w:rPr>
                <w:sz w:val="24"/>
                <w:szCs w:val="24"/>
              </w:rPr>
              <w:t>Recall</w:t>
            </w:r>
            <w:r>
              <w:rPr>
                <w:sz w:val="24"/>
                <w:szCs w:val="24"/>
              </w:rPr>
              <w:t xml:space="preserve"> with Medium Objects</w:t>
            </w:r>
          </w:p>
        </w:tc>
        <w:tc>
          <w:tcPr>
            <w:tcW w:w="1985" w:type="dxa"/>
            <w:vAlign w:val="center"/>
          </w:tcPr>
          <w:p w14:paraId="10C37363" w14:textId="52F84E5C" w:rsidR="00035050" w:rsidRPr="00181339" w:rsidRDefault="00035050" w:rsidP="00035050">
            <w:pPr>
              <w:jc w:val="center"/>
              <w:rPr>
                <w:sz w:val="24"/>
                <w:szCs w:val="24"/>
              </w:rPr>
            </w:pPr>
            <w:r w:rsidRPr="004B470D">
              <w:rPr>
                <w:sz w:val="24"/>
                <w:szCs w:val="24"/>
              </w:rPr>
              <w:t>0.5</w:t>
            </w:r>
          </w:p>
        </w:tc>
        <w:tc>
          <w:tcPr>
            <w:tcW w:w="1928" w:type="dxa"/>
            <w:vAlign w:val="center"/>
          </w:tcPr>
          <w:p w14:paraId="352E461A" w14:textId="0EED078E" w:rsidR="00035050" w:rsidRDefault="00035050" w:rsidP="00035050">
            <w:pPr>
              <w:jc w:val="center"/>
              <w:rPr>
                <w:sz w:val="24"/>
                <w:szCs w:val="24"/>
              </w:rPr>
            </w:pPr>
            <w:r w:rsidRPr="002101CF">
              <w:rPr>
                <w:sz w:val="24"/>
                <w:szCs w:val="24"/>
              </w:rPr>
              <w:t>0.3</w:t>
            </w:r>
          </w:p>
        </w:tc>
      </w:tr>
      <w:tr w:rsidR="00035050" w:rsidRPr="00181339" w14:paraId="7CFA4B94" w14:textId="77777777" w:rsidTr="0087670A">
        <w:trPr>
          <w:trHeight w:val="397"/>
        </w:trPr>
        <w:tc>
          <w:tcPr>
            <w:tcW w:w="1563" w:type="dxa"/>
            <w:vMerge/>
            <w:vAlign w:val="center"/>
          </w:tcPr>
          <w:p w14:paraId="7C3A1DF6" w14:textId="77777777" w:rsidR="00035050" w:rsidRPr="00181339" w:rsidRDefault="00035050" w:rsidP="00035050">
            <w:pPr>
              <w:jc w:val="center"/>
              <w:rPr>
                <w:sz w:val="24"/>
                <w:szCs w:val="24"/>
              </w:rPr>
            </w:pPr>
          </w:p>
        </w:tc>
        <w:tc>
          <w:tcPr>
            <w:tcW w:w="4244" w:type="dxa"/>
            <w:vAlign w:val="center"/>
          </w:tcPr>
          <w:p w14:paraId="5C9C6E5C" w14:textId="1235C903" w:rsidR="00035050" w:rsidRDefault="00035050" w:rsidP="00035050">
            <w:pPr>
              <w:jc w:val="center"/>
              <w:rPr>
                <w:sz w:val="24"/>
                <w:szCs w:val="24"/>
              </w:rPr>
            </w:pPr>
            <w:r>
              <w:rPr>
                <w:sz w:val="24"/>
                <w:szCs w:val="24"/>
              </w:rPr>
              <w:t xml:space="preserve">Average </w:t>
            </w:r>
            <w:r>
              <w:rPr>
                <w:sz w:val="24"/>
                <w:szCs w:val="24"/>
              </w:rPr>
              <w:t>Recall</w:t>
            </w:r>
            <w:r>
              <w:rPr>
                <w:sz w:val="24"/>
                <w:szCs w:val="24"/>
              </w:rPr>
              <w:t xml:space="preserve"> with Large Objects</w:t>
            </w:r>
          </w:p>
        </w:tc>
        <w:tc>
          <w:tcPr>
            <w:tcW w:w="1985" w:type="dxa"/>
            <w:vAlign w:val="center"/>
          </w:tcPr>
          <w:p w14:paraId="7842B355" w14:textId="6914269F" w:rsidR="00035050" w:rsidRPr="00181339" w:rsidRDefault="00035050" w:rsidP="00035050">
            <w:pPr>
              <w:jc w:val="center"/>
              <w:rPr>
                <w:sz w:val="24"/>
                <w:szCs w:val="24"/>
              </w:rPr>
            </w:pPr>
            <w:r w:rsidRPr="004B470D">
              <w:rPr>
                <w:sz w:val="24"/>
                <w:szCs w:val="24"/>
              </w:rPr>
              <w:t>0.75555557</w:t>
            </w:r>
          </w:p>
        </w:tc>
        <w:tc>
          <w:tcPr>
            <w:tcW w:w="1928" w:type="dxa"/>
            <w:vAlign w:val="center"/>
          </w:tcPr>
          <w:p w14:paraId="31E6C402" w14:textId="5CDE84F3" w:rsidR="00035050" w:rsidRDefault="00035050" w:rsidP="00035050">
            <w:pPr>
              <w:jc w:val="center"/>
              <w:rPr>
                <w:sz w:val="24"/>
                <w:szCs w:val="24"/>
              </w:rPr>
            </w:pPr>
            <w:r w:rsidRPr="002101CF">
              <w:rPr>
                <w:sz w:val="24"/>
                <w:szCs w:val="24"/>
              </w:rPr>
              <w:t>0.84444445</w:t>
            </w:r>
          </w:p>
        </w:tc>
      </w:tr>
      <w:tr w:rsidR="00035050" w:rsidRPr="00181339" w14:paraId="0685403F" w14:textId="77777777" w:rsidTr="0087670A">
        <w:trPr>
          <w:trHeight w:val="397"/>
        </w:trPr>
        <w:tc>
          <w:tcPr>
            <w:tcW w:w="1563" w:type="dxa"/>
            <w:vMerge/>
            <w:vAlign w:val="center"/>
          </w:tcPr>
          <w:p w14:paraId="41E6A45C" w14:textId="77777777" w:rsidR="00035050" w:rsidRPr="00181339" w:rsidRDefault="00035050" w:rsidP="00035050">
            <w:pPr>
              <w:jc w:val="center"/>
              <w:rPr>
                <w:sz w:val="24"/>
                <w:szCs w:val="24"/>
              </w:rPr>
            </w:pPr>
          </w:p>
        </w:tc>
        <w:tc>
          <w:tcPr>
            <w:tcW w:w="4244" w:type="dxa"/>
            <w:vAlign w:val="center"/>
          </w:tcPr>
          <w:p w14:paraId="483C4041" w14:textId="04044071" w:rsidR="00035050" w:rsidRDefault="00035050" w:rsidP="00035050">
            <w:pPr>
              <w:jc w:val="center"/>
              <w:rPr>
                <w:sz w:val="24"/>
                <w:szCs w:val="24"/>
              </w:rPr>
            </w:pPr>
            <w:r>
              <w:rPr>
                <w:sz w:val="24"/>
                <w:szCs w:val="24"/>
              </w:rPr>
              <w:t xml:space="preserve">Average Recall with </w:t>
            </w:r>
            <w:r>
              <w:rPr>
                <w:sz w:val="24"/>
                <w:szCs w:val="24"/>
              </w:rPr>
              <w:t>Max 1</w:t>
            </w:r>
            <w:r>
              <w:rPr>
                <w:sz w:val="24"/>
                <w:szCs w:val="24"/>
              </w:rPr>
              <w:t xml:space="preserve"> Object</w:t>
            </w:r>
          </w:p>
        </w:tc>
        <w:tc>
          <w:tcPr>
            <w:tcW w:w="1985" w:type="dxa"/>
            <w:vAlign w:val="center"/>
          </w:tcPr>
          <w:p w14:paraId="4A79C77E" w14:textId="708791BE" w:rsidR="00035050" w:rsidRPr="00181339" w:rsidRDefault="00035050" w:rsidP="00035050">
            <w:pPr>
              <w:jc w:val="center"/>
              <w:rPr>
                <w:sz w:val="24"/>
                <w:szCs w:val="24"/>
              </w:rPr>
            </w:pPr>
            <w:r w:rsidRPr="004B470D">
              <w:rPr>
                <w:sz w:val="24"/>
                <w:szCs w:val="24"/>
              </w:rPr>
              <w:t>0.5</w:t>
            </w:r>
          </w:p>
        </w:tc>
        <w:tc>
          <w:tcPr>
            <w:tcW w:w="1928" w:type="dxa"/>
            <w:vAlign w:val="center"/>
          </w:tcPr>
          <w:p w14:paraId="3CE70A5C" w14:textId="406E3C32" w:rsidR="00035050" w:rsidRDefault="00035050" w:rsidP="00035050">
            <w:pPr>
              <w:jc w:val="center"/>
              <w:rPr>
                <w:sz w:val="24"/>
                <w:szCs w:val="24"/>
              </w:rPr>
            </w:pPr>
            <w:r w:rsidRPr="002101CF">
              <w:rPr>
                <w:sz w:val="24"/>
                <w:szCs w:val="24"/>
              </w:rPr>
              <w:t>0.5736842</w:t>
            </w:r>
          </w:p>
        </w:tc>
      </w:tr>
      <w:tr w:rsidR="00035050" w:rsidRPr="00181339" w14:paraId="65EAB5B1" w14:textId="77777777" w:rsidTr="0087670A">
        <w:trPr>
          <w:trHeight w:val="397"/>
        </w:trPr>
        <w:tc>
          <w:tcPr>
            <w:tcW w:w="1563" w:type="dxa"/>
            <w:vMerge/>
            <w:vAlign w:val="center"/>
          </w:tcPr>
          <w:p w14:paraId="0D025EE3" w14:textId="77777777" w:rsidR="00035050" w:rsidRPr="00181339" w:rsidRDefault="00035050" w:rsidP="00035050">
            <w:pPr>
              <w:jc w:val="center"/>
              <w:rPr>
                <w:sz w:val="24"/>
                <w:szCs w:val="24"/>
              </w:rPr>
            </w:pPr>
          </w:p>
        </w:tc>
        <w:tc>
          <w:tcPr>
            <w:tcW w:w="4244" w:type="dxa"/>
            <w:vAlign w:val="center"/>
          </w:tcPr>
          <w:p w14:paraId="2EFEE86F" w14:textId="687784A1" w:rsidR="00035050" w:rsidRDefault="00035050" w:rsidP="00035050">
            <w:pPr>
              <w:jc w:val="center"/>
              <w:rPr>
                <w:sz w:val="24"/>
                <w:szCs w:val="24"/>
              </w:rPr>
            </w:pPr>
            <w:r>
              <w:rPr>
                <w:sz w:val="24"/>
                <w:szCs w:val="24"/>
              </w:rPr>
              <w:t>Average Recall with Max 1</w:t>
            </w:r>
            <w:r>
              <w:rPr>
                <w:sz w:val="24"/>
                <w:szCs w:val="24"/>
              </w:rPr>
              <w:t>0</w:t>
            </w:r>
            <w:r>
              <w:rPr>
                <w:sz w:val="24"/>
                <w:szCs w:val="24"/>
              </w:rPr>
              <w:t xml:space="preserve"> Object</w:t>
            </w:r>
            <w:r>
              <w:rPr>
                <w:sz w:val="24"/>
                <w:szCs w:val="24"/>
              </w:rPr>
              <w:t>s</w:t>
            </w:r>
          </w:p>
        </w:tc>
        <w:tc>
          <w:tcPr>
            <w:tcW w:w="1985" w:type="dxa"/>
            <w:vAlign w:val="center"/>
          </w:tcPr>
          <w:p w14:paraId="0427A61F" w14:textId="24EF387A" w:rsidR="00035050" w:rsidRPr="00181339" w:rsidRDefault="00035050" w:rsidP="00035050">
            <w:pPr>
              <w:jc w:val="center"/>
              <w:rPr>
                <w:sz w:val="24"/>
                <w:szCs w:val="24"/>
              </w:rPr>
            </w:pPr>
            <w:r w:rsidRPr="004B470D">
              <w:rPr>
                <w:sz w:val="24"/>
                <w:szCs w:val="24"/>
              </w:rPr>
              <w:t>0.74210525</w:t>
            </w:r>
          </w:p>
        </w:tc>
        <w:tc>
          <w:tcPr>
            <w:tcW w:w="1928" w:type="dxa"/>
            <w:vAlign w:val="center"/>
          </w:tcPr>
          <w:p w14:paraId="001CA4CB" w14:textId="016F05FE" w:rsidR="00035050" w:rsidRDefault="00035050" w:rsidP="00035050">
            <w:pPr>
              <w:jc w:val="center"/>
              <w:rPr>
                <w:sz w:val="24"/>
                <w:szCs w:val="24"/>
              </w:rPr>
            </w:pPr>
            <w:r w:rsidRPr="002101CF">
              <w:rPr>
                <w:sz w:val="24"/>
                <w:szCs w:val="24"/>
              </w:rPr>
              <w:t>0.81578946</w:t>
            </w:r>
          </w:p>
        </w:tc>
      </w:tr>
      <w:tr w:rsidR="00035050" w:rsidRPr="00181339" w14:paraId="26D5363E" w14:textId="3FDF779B" w:rsidTr="0087670A">
        <w:trPr>
          <w:trHeight w:val="397"/>
        </w:trPr>
        <w:tc>
          <w:tcPr>
            <w:tcW w:w="1563" w:type="dxa"/>
            <w:vMerge w:val="restart"/>
            <w:vAlign w:val="center"/>
          </w:tcPr>
          <w:p w14:paraId="0D6902C5" w14:textId="3D14B2EE" w:rsidR="00035050" w:rsidRPr="00181339" w:rsidRDefault="00035050" w:rsidP="00035050">
            <w:pPr>
              <w:jc w:val="center"/>
              <w:rPr>
                <w:sz w:val="24"/>
                <w:szCs w:val="24"/>
              </w:rPr>
            </w:pPr>
            <w:r>
              <w:rPr>
                <w:sz w:val="24"/>
                <w:szCs w:val="24"/>
              </w:rPr>
              <w:t>P</w:t>
            </w:r>
            <w:r>
              <w:rPr>
                <w:sz w:val="24"/>
                <w:szCs w:val="24"/>
              </w:rPr>
              <w:t xml:space="preserve">ost </w:t>
            </w:r>
            <w:r>
              <w:rPr>
                <w:sz w:val="24"/>
                <w:szCs w:val="24"/>
              </w:rPr>
              <w:t>Quantization Metrics</w:t>
            </w:r>
          </w:p>
        </w:tc>
        <w:tc>
          <w:tcPr>
            <w:tcW w:w="4244" w:type="dxa"/>
            <w:vAlign w:val="center"/>
          </w:tcPr>
          <w:p w14:paraId="109BE795" w14:textId="30D89E21" w:rsidR="00035050" w:rsidRPr="00181339" w:rsidRDefault="00035050" w:rsidP="00035050">
            <w:pPr>
              <w:jc w:val="center"/>
              <w:rPr>
                <w:sz w:val="24"/>
                <w:szCs w:val="24"/>
              </w:rPr>
            </w:pPr>
            <w:r>
              <w:rPr>
                <w:sz w:val="24"/>
                <w:szCs w:val="24"/>
              </w:rPr>
              <w:t>mean Average Precision (mAP)</w:t>
            </w:r>
          </w:p>
        </w:tc>
        <w:tc>
          <w:tcPr>
            <w:tcW w:w="1985" w:type="dxa"/>
            <w:vAlign w:val="center"/>
          </w:tcPr>
          <w:p w14:paraId="480FF274" w14:textId="0BCED68D" w:rsidR="00035050" w:rsidRPr="00181339" w:rsidRDefault="00035050" w:rsidP="00035050">
            <w:pPr>
              <w:jc w:val="center"/>
              <w:rPr>
                <w:sz w:val="24"/>
                <w:szCs w:val="24"/>
              </w:rPr>
            </w:pPr>
            <w:r w:rsidRPr="004B470D">
              <w:rPr>
                <w:sz w:val="24"/>
                <w:szCs w:val="24"/>
              </w:rPr>
              <w:t>0.69065887</w:t>
            </w:r>
          </w:p>
        </w:tc>
        <w:tc>
          <w:tcPr>
            <w:tcW w:w="1928" w:type="dxa"/>
            <w:vAlign w:val="center"/>
          </w:tcPr>
          <w:p w14:paraId="7AFC4BEC" w14:textId="073CDB31" w:rsidR="00035050" w:rsidRPr="00181339" w:rsidRDefault="00035050" w:rsidP="00035050">
            <w:pPr>
              <w:jc w:val="center"/>
              <w:rPr>
                <w:sz w:val="24"/>
                <w:szCs w:val="24"/>
              </w:rPr>
            </w:pPr>
            <w:r w:rsidRPr="00E27843">
              <w:rPr>
                <w:sz w:val="24"/>
                <w:szCs w:val="24"/>
              </w:rPr>
              <w:t>0.7267763</w:t>
            </w:r>
          </w:p>
        </w:tc>
      </w:tr>
      <w:tr w:rsidR="00035050" w:rsidRPr="00181339" w14:paraId="79D6DCAF" w14:textId="3BF99C0A" w:rsidTr="0087670A">
        <w:trPr>
          <w:trHeight w:val="397"/>
        </w:trPr>
        <w:tc>
          <w:tcPr>
            <w:tcW w:w="1563" w:type="dxa"/>
            <w:vMerge/>
            <w:vAlign w:val="center"/>
          </w:tcPr>
          <w:p w14:paraId="5C8EA3CA" w14:textId="77777777" w:rsidR="00035050" w:rsidRPr="00181339" w:rsidRDefault="00035050" w:rsidP="00035050">
            <w:pPr>
              <w:jc w:val="center"/>
              <w:rPr>
                <w:sz w:val="24"/>
                <w:szCs w:val="24"/>
              </w:rPr>
            </w:pPr>
          </w:p>
        </w:tc>
        <w:tc>
          <w:tcPr>
            <w:tcW w:w="4244" w:type="dxa"/>
            <w:vAlign w:val="center"/>
          </w:tcPr>
          <w:p w14:paraId="672E7038" w14:textId="3E4E5A60" w:rsidR="00035050" w:rsidRPr="00181339" w:rsidRDefault="00035050" w:rsidP="00035050">
            <w:pPr>
              <w:jc w:val="center"/>
              <w:rPr>
                <w:sz w:val="24"/>
                <w:szCs w:val="24"/>
              </w:rPr>
            </w:pPr>
            <w:r>
              <w:rPr>
                <w:sz w:val="24"/>
                <w:szCs w:val="24"/>
              </w:rPr>
              <w:t>Average Precision with 50% IoU</w:t>
            </w:r>
          </w:p>
        </w:tc>
        <w:tc>
          <w:tcPr>
            <w:tcW w:w="1985" w:type="dxa"/>
            <w:vAlign w:val="center"/>
          </w:tcPr>
          <w:p w14:paraId="7B940D80" w14:textId="1909A80E" w:rsidR="00035050" w:rsidRPr="00181339" w:rsidRDefault="00035050" w:rsidP="00035050">
            <w:pPr>
              <w:jc w:val="center"/>
              <w:rPr>
                <w:sz w:val="24"/>
                <w:szCs w:val="24"/>
              </w:rPr>
            </w:pPr>
            <w:r w:rsidRPr="004B470D">
              <w:rPr>
                <w:sz w:val="24"/>
                <w:szCs w:val="24"/>
              </w:rPr>
              <w:t>0.9431037</w:t>
            </w:r>
          </w:p>
        </w:tc>
        <w:tc>
          <w:tcPr>
            <w:tcW w:w="1928" w:type="dxa"/>
            <w:vAlign w:val="center"/>
          </w:tcPr>
          <w:p w14:paraId="71E3F67C" w14:textId="19A8C7D4" w:rsidR="00035050" w:rsidRDefault="00035050" w:rsidP="00035050">
            <w:pPr>
              <w:jc w:val="center"/>
              <w:rPr>
                <w:sz w:val="24"/>
                <w:szCs w:val="24"/>
              </w:rPr>
            </w:pPr>
            <w:r w:rsidRPr="00E27843">
              <w:rPr>
                <w:sz w:val="24"/>
                <w:szCs w:val="24"/>
              </w:rPr>
              <w:t>0.9970297</w:t>
            </w:r>
          </w:p>
        </w:tc>
      </w:tr>
      <w:tr w:rsidR="00035050" w:rsidRPr="00181339" w14:paraId="606BA34C" w14:textId="5173DE7E" w:rsidTr="0087670A">
        <w:trPr>
          <w:trHeight w:val="397"/>
        </w:trPr>
        <w:tc>
          <w:tcPr>
            <w:tcW w:w="1563" w:type="dxa"/>
            <w:vMerge/>
            <w:vAlign w:val="center"/>
          </w:tcPr>
          <w:p w14:paraId="42DD2913" w14:textId="77777777" w:rsidR="00035050" w:rsidRPr="00181339" w:rsidRDefault="00035050" w:rsidP="00035050">
            <w:pPr>
              <w:jc w:val="center"/>
              <w:rPr>
                <w:sz w:val="24"/>
                <w:szCs w:val="24"/>
              </w:rPr>
            </w:pPr>
          </w:p>
        </w:tc>
        <w:tc>
          <w:tcPr>
            <w:tcW w:w="4244" w:type="dxa"/>
            <w:vAlign w:val="center"/>
          </w:tcPr>
          <w:p w14:paraId="397D8F5A" w14:textId="6A616ECD" w:rsidR="00035050" w:rsidRPr="00181339" w:rsidRDefault="00035050" w:rsidP="00035050">
            <w:pPr>
              <w:jc w:val="center"/>
              <w:rPr>
                <w:sz w:val="24"/>
                <w:szCs w:val="24"/>
              </w:rPr>
            </w:pPr>
            <w:r>
              <w:rPr>
                <w:sz w:val="24"/>
                <w:szCs w:val="24"/>
              </w:rPr>
              <w:t>Average Precision with 75% IoU</w:t>
            </w:r>
          </w:p>
        </w:tc>
        <w:tc>
          <w:tcPr>
            <w:tcW w:w="1985" w:type="dxa"/>
            <w:vAlign w:val="center"/>
          </w:tcPr>
          <w:p w14:paraId="20F1342F" w14:textId="2280E9D8" w:rsidR="00035050" w:rsidRPr="00181339" w:rsidRDefault="00035050" w:rsidP="00035050">
            <w:pPr>
              <w:jc w:val="center"/>
              <w:rPr>
                <w:sz w:val="24"/>
                <w:szCs w:val="24"/>
              </w:rPr>
            </w:pPr>
            <w:r w:rsidRPr="004B470D">
              <w:rPr>
                <w:sz w:val="24"/>
                <w:szCs w:val="24"/>
              </w:rPr>
              <w:t>0.8883388</w:t>
            </w:r>
          </w:p>
        </w:tc>
        <w:tc>
          <w:tcPr>
            <w:tcW w:w="1928" w:type="dxa"/>
            <w:vAlign w:val="center"/>
          </w:tcPr>
          <w:p w14:paraId="652B73E5" w14:textId="50E37F05" w:rsidR="00035050" w:rsidRDefault="00035050" w:rsidP="00035050">
            <w:pPr>
              <w:jc w:val="center"/>
              <w:rPr>
                <w:sz w:val="24"/>
                <w:szCs w:val="24"/>
              </w:rPr>
            </w:pPr>
            <w:r w:rsidRPr="00E27843">
              <w:rPr>
                <w:sz w:val="24"/>
                <w:szCs w:val="24"/>
              </w:rPr>
              <w:t>0.93584985</w:t>
            </w:r>
          </w:p>
        </w:tc>
      </w:tr>
      <w:tr w:rsidR="00035050" w:rsidRPr="00181339" w14:paraId="39032880" w14:textId="4F09F627" w:rsidTr="0087670A">
        <w:trPr>
          <w:trHeight w:val="397"/>
        </w:trPr>
        <w:tc>
          <w:tcPr>
            <w:tcW w:w="1563" w:type="dxa"/>
            <w:vMerge/>
            <w:vAlign w:val="center"/>
          </w:tcPr>
          <w:p w14:paraId="1C648B9B" w14:textId="77777777" w:rsidR="00035050" w:rsidRPr="00181339" w:rsidRDefault="00035050" w:rsidP="00035050">
            <w:pPr>
              <w:jc w:val="center"/>
              <w:rPr>
                <w:sz w:val="24"/>
                <w:szCs w:val="24"/>
              </w:rPr>
            </w:pPr>
          </w:p>
        </w:tc>
        <w:tc>
          <w:tcPr>
            <w:tcW w:w="4244" w:type="dxa"/>
            <w:vAlign w:val="center"/>
          </w:tcPr>
          <w:p w14:paraId="584C697D" w14:textId="7CFCE0CD" w:rsidR="00035050" w:rsidRPr="00181339" w:rsidRDefault="00035050" w:rsidP="00035050">
            <w:pPr>
              <w:jc w:val="center"/>
              <w:rPr>
                <w:sz w:val="24"/>
                <w:szCs w:val="24"/>
              </w:rPr>
            </w:pPr>
            <w:r>
              <w:rPr>
                <w:sz w:val="24"/>
                <w:szCs w:val="24"/>
              </w:rPr>
              <w:t>Average Precision with Medium Objects</w:t>
            </w:r>
          </w:p>
        </w:tc>
        <w:tc>
          <w:tcPr>
            <w:tcW w:w="1985" w:type="dxa"/>
            <w:vAlign w:val="center"/>
          </w:tcPr>
          <w:p w14:paraId="0677B263" w14:textId="4697C541" w:rsidR="00035050" w:rsidRPr="00181339" w:rsidRDefault="00035050" w:rsidP="00035050">
            <w:pPr>
              <w:jc w:val="center"/>
              <w:rPr>
                <w:sz w:val="24"/>
                <w:szCs w:val="24"/>
              </w:rPr>
            </w:pPr>
            <w:r w:rsidRPr="004B470D">
              <w:rPr>
                <w:sz w:val="24"/>
                <w:szCs w:val="24"/>
              </w:rPr>
              <w:t>0.044444446</w:t>
            </w:r>
          </w:p>
        </w:tc>
        <w:tc>
          <w:tcPr>
            <w:tcW w:w="1928" w:type="dxa"/>
            <w:vAlign w:val="center"/>
          </w:tcPr>
          <w:p w14:paraId="4C350777" w14:textId="6E77BB8B" w:rsidR="00035050" w:rsidRDefault="00035050" w:rsidP="00035050">
            <w:pPr>
              <w:jc w:val="center"/>
              <w:rPr>
                <w:sz w:val="24"/>
                <w:szCs w:val="24"/>
              </w:rPr>
            </w:pPr>
            <w:r w:rsidRPr="005A2704">
              <w:rPr>
                <w:sz w:val="24"/>
                <w:szCs w:val="24"/>
              </w:rPr>
              <w:t>0.22777778</w:t>
            </w:r>
          </w:p>
        </w:tc>
      </w:tr>
      <w:tr w:rsidR="00035050" w:rsidRPr="00181339" w14:paraId="3104E1B3" w14:textId="77777777" w:rsidTr="0087670A">
        <w:trPr>
          <w:trHeight w:val="397"/>
        </w:trPr>
        <w:tc>
          <w:tcPr>
            <w:tcW w:w="1563" w:type="dxa"/>
            <w:vMerge/>
            <w:vAlign w:val="center"/>
          </w:tcPr>
          <w:p w14:paraId="2D1FAAB7" w14:textId="77777777" w:rsidR="00035050" w:rsidRPr="00181339" w:rsidRDefault="00035050" w:rsidP="00035050">
            <w:pPr>
              <w:jc w:val="center"/>
              <w:rPr>
                <w:sz w:val="24"/>
                <w:szCs w:val="24"/>
              </w:rPr>
            </w:pPr>
          </w:p>
        </w:tc>
        <w:tc>
          <w:tcPr>
            <w:tcW w:w="4244" w:type="dxa"/>
            <w:vAlign w:val="center"/>
          </w:tcPr>
          <w:p w14:paraId="32E4F54A" w14:textId="6C6109DD" w:rsidR="00035050" w:rsidRDefault="00035050" w:rsidP="00035050">
            <w:pPr>
              <w:jc w:val="center"/>
              <w:rPr>
                <w:sz w:val="24"/>
                <w:szCs w:val="24"/>
              </w:rPr>
            </w:pPr>
            <w:r>
              <w:rPr>
                <w:sz w:val="24"/>
                <w:szCs w:val="24"/>
              </w:rPr>
              <w:t>Average Precision with Large Objects</w:t>
            </w:r>
          </w:p>
        </w:tc>
        <w:tc>
          <w:tcPr>
            <w:tcW w:w="1985" w:type="dxa"/>
            <w:vAlign w:val="center"/>
          </w:tcPr>
          <w:p w14:paraId="14A2E450" w14:textId="47773AE2" w:rsidR="00035050" w:rsidRPr="00181339" w:rsidRDefault="00035050" w:rsidP="00035050">
            <w:pPr>
              <w:jc w:val="center"/>
              <w:rPr>
                <w:sz w:val="24"/>
                <w:szCs w:val="24"/>
              </w:rPr>
            </w:pPr>
            <w:r w:rsidRPr="004B470D">
              <w:rPr>
                <w:sz w:val="24"/>
                <w:szCs w:val="24"/>
              </w:rPr>
              <w:t>0.7259452</w:t>
            </w:r>
          </w:p>
        </w:tc>
        <w:tc>
          <w:tcPr>
            <w:tcW w:w="1928" w:type="dxa"/>
            <w:vAlign w:val="center"/>
          </w:tcPr>
          <w:p w14:paraId="481D8F07" w14:textId="05D33734" w:rsidR="00035050" w:rsidRDefault="00035050" w:rsidP="00035050">
            <w:pPr>
              <w:jc w:val="center"/>
              <w:rPr>
                <w:sz w:val="24"/>
                <w:szCs w:val="24"/>
              </w:rPr>
            </w:pPr>
            <w:r w:rsidRPr="005A2704">
              <w:rPr>
                <w:sz w:val="24"/>
                <w:szCs w:val="24"/>
              </w:rPr>
              <w:t>0.7535018</w:t>
            </w:r>
          </w:p>
        </w:tc>
      </w:tr>
      <w:tr w:rsidR="00035050" w:rsidRPr="00181339" w14:paraId="6C88F113" w14:textId="296C3D25" w:rsidTr="0087670A">
        <w:trPr>
          <w:trHeight w:val="397"/>
        </w:trPr>
        <w:tc>
          <w:tcPr>
            <w:tcW w:w="1563" w:type="dxa"/>
            <w:vMerge/>
            <w:vAlign w:val="center"/>
          </w:tcPr>
          <w:p w14:paraId="49359A9B" w14:textId="77777777" w:rsidR="00035050" w:rsidRPr="00181339" w:rsidRDefault="00035050" w:rsidP="00035050">
            <w:pPr>
              <w:jc w:val="center"/>
              <w:rPr>
                <w:sz w:val="24"/>
                <w:szCs w:val="24"/>
              </w:rPr>
            </w:pPr>
          </w:p>
        </w:tc>
        <w:tc>
          <w:tcPr>
            <w:tcW w:w="4244" w:type="dxa"/>
            <w:vAlign w:val="center"/>
          </w:tcPr>
          <w:p w14:paraId="2878F990" w14:textId="61C4589F" w:rsidR="00035050" w:rsidRPr="00181339" w:rsidRDefault="00035050" w:rsidP="00035050">
            <w:pPr>
              <w:tabs>
                <w:tab w:val="left" w:pos="1899"/>
              </w:tabs>
              <w:jc w:val="center"/>
              <w:rPr>
                <w:sz w:val="24"/>
                <w:szCs w:val="24"/>
              </w:rPr>
            </w:pPr>
            <w:r>
              <w:rPr>
                <w:sz w:val="24"/>
                <w:szCs w:val="24"/>
              </w:rPr>
              <w:t>Average Recall with Medium Objects</w:t>
            </w:r>
          </w:p>
        </w:tc>
        <w:tc>
          <w:tcPr>
            <w:tcW w:w="1985" w:type="dxa"/>
            <w:vAlign w:val="center"/>
          </w:tcPr>
          <w:p w14:paraId="440AC734" w14:textId="441ADC00" w:rsidR="00035050" w:rsidRPr="00181339" w:rsidRDefault="00035050" w:rsidP="00035050">
            <w:pPr>
              <w:tabs>
                <w:tab w:val="left" w:pos="1899"/>
              </w:tabs>
              <w:jc w:val="center"/>
              <w:rPr>
                <w:sz w:val="24"/>
                <w:szCs w:val="24"/>
              </w:rPr>
            </w:pPr>
            <w:r w:rsidRPr="004B470D">
              <w:rPr>
                <w:sz w:val="24"/>
                <w:szCs w:val="24"/>
              </w:rPr>
              <w:t>0.4</w:t>
            </w:r>
          </w:p>
        </w:tc>
        <w:tc>
          <w:tcPr>
            <w:tcW w:w="1928" w:type="dxa"/>
            <w:vAlign w:val="center"/>
          </w:tcPr>
          <w:p w14:paraId="387270E9" w14:textId="159321A2" w:rsidR="00035050" w:rsidRDefault="00035050" w:rsidP="00035050">
            <w:pPr>
              <w:tabs>
                <w:tab w:val="left" w:pos="1899"/>
              </w:tabs>
              <w:jc w:val="center"/>
              <w:rPr>
                <w:sz w:val="24"/>
                <w:szCs w:val="24"/>
              </w:rPr>
            </w:pPr>
            <w:r w:rsidRPr="005A2704">
              <w:rPr>
                <w:sz w:val="24"/>
                <w:szCs w:val="24"/>
              </w:rPr>
              <w:t>0.7</w:t>
            </w:r>
          </w:p>
        </w:tc>
      </w:tr>
      <w:tr w:rsidR="00035050" w:rsidRPr="00181339" w14:paraId="28C36829" w14:textId="19626487" w:rsidTr="0087670A">
        <w:trPr>
          <w:trHeight w:val="397"/>
        </w:trPr>
        <w:tc>
          <w:tcPr>
            <w:tcW w:w="1563" w:type="dxa"/>
            <w:vMerge/>
            <w:vAlign w:val="center"/>
          </w:tcPr>
          <w:p w14:paraId="5C956847" w14:textId="0087A509" w:rsidR="00035050" w:rsidRPr="00181339" w:rsidRDefault="00035050" w:rsidP="00035050">
            <w:pPr>
              <w:jc w:val="center"/>
              <w:rPr>
                <w:sz w:val="24"/>
                <w:szCs w:val="24"/>
              </w:rPr>
            </w:pPr>
          </w:p>
        </w:tc>
        <w:tc>
          <w:tcPr>
            <w:tcW w:w="4244" w:type="dxa"/>
            <w:vAlign w:val="center"/>
          </w:tcPr>
          <w:p w14:paraId="6ACE47BA" w14:textId="4488B6FC" w:rsidR="00035050" w:rsidRPr="00181339" w:rsidRDefault="00035050" w:rsidP="00035050">
            <w:pPr>
              <w:tabs>
                <w:tab w:val="left" w:pos="1899"/>
              </w:tabs>
              <w:jc w:val="center"/>
              <w:rPr>
                <w:sz w:val="24"/>
                <w:szCs w:val="24"/>
              </w:rPr>
            </w:pPr>
            <w:r>
              <w:rPr>
                <w:sz w:val="24"/>
                <w:szCs w:val="24"/>
              </w:rPr>
              <w:t>Average Recall with Large Objects</w:t>
            </w:r>
          </w:p>
        </w:tc>
        <w:tc>
          <w:tcPr>
            <w:tcW w:w="1985" w:type="dxa"/>
            <w:vAlign w:val="center"/>
          </w:tcPr>
          <w:p w14:paraId="06A2A5E8" w14:textId="5576B50E" w:rsidR="00035050" w:rsidRPr="00181339" w:rsidRDefault="00035050" w:rsidP="00035050">
            <w:pPr>
              <w:tabs>
                <w:tab w:val="left" w:pos="1899"/>
              </w:tabs>
              <w:jc w:val="center"/>
              <w:rPr>
                <w:sz w:val="24"/>
                <w:szCs w:val="24"/>
              </w:rPr>
            </w:pPr>
            <w:r w:rsidRPr="004B470D">
              <w:rPr>
                <w:sz w:val="24"/>
                <w:szCs w:val="24"/>
              </w:rPr>
              <w:t>0.76111114</w:t>
            </w:r>
          </w:p>
        </w:tc>
        <w:tc>
          <w:tcPr>
            <w:tcW w:w="1928" w:type="dxa"/>
            <w:vAlign w:val="center"/>
          </w:tcPr>
          <w:p w14:paraId="6EB74643" w14:textId="05E279CA" w:rsidR="00035050" w:rsidRDefault="00035050" w:rsidP="00035050">
            <w:pPr>
              <w:tabs>
                <w:tab w:val="left" w:pos="1899"/>
              </w:tabs>
              <w:jc w:val="center"/>
              <w:rPr>
                <w:sz w:val="24"/>
                <w:szCs w:val="24"/>
              </w:rPr>
            </w:pPr>
            <w:r w:rsidRPr="005A2704">
              <w:rPr>
                <w:sz w:val="24"/>
                <w:szCs w:val="24"/>
              </w:rPr>
              <w:t>0.7888889</w:t>
            </w:r>
          </w:p>
        </w:tc>
      </w:tr>
      <w:tr w:rsidR="00035050" w:rsidRPr="00181339" w14:paraId="7B3F07FF" w14:textId="080F7387" w:rsidTr="0087670A">
        <w:trPr>
          <w:trHeight w:val="397"/>
        </w:trPr>
        <w:tc>
          <w:tcPr>
            <w:tcW w:w="1563" w:type="dxa"/>
            <w:vMerge/>
            <w:vAlign w:val="center"/>
          </w:tcPr>
          <w:p w14:paraId="6B7FAD2E" w14:textId="77777777" w:rsidR="00035050" w:rsidRPr="00181339" w:rsidRDefault="00035050" w:rsidP="00035050">
            <w:pPr>
              <w:jc w:val="center"/>
              <w:rPr>
                <w:sz w:val="24"/>
                <w:szCs w:val="24"/>
              </w:rPr>
            </w:pPr>
          </w:p>
        </w:tc>
        <w:tc>
          <w:tcPr>
            <w:tcW w:w="4244" w:type="dxa"/>
            <w:vAlign w:val="center"/>
          </w:tcPr>
          <w:p w14:paraId="1C23B812" w14:textId="4BE0B89D" w:rsidR="00035050" w:rsidRPr="00181339" w:rsidRDefault="00035050" w:rsidP="00035050">
            <w:pPr>
              <w:jc w:val="center"/>
              <w:rPr>
                <w:sz w:val="24"/>
                <w:szCs w:val="24"/>
              </w:rPr>
            </w:pPr>
            <w:r>
              <w:rPr>
                <w:sz w:val="24"/>
                <w:szCs w:val="24"/>
              </w:rPr>
              <w:t>Average Recall with Max 1 Object</w:t>
            </w:r>
          </w:p>
        </w:tc>
        <w:tc>
          <w:tcPr>
            <w:tcW w:w="1985" w:type="dxa"/>
            <w:vAlign w:val="center"/>
          </w:tcPr>
          <w:p w14:paraId="215955D8" w14:textId="460CB7BF" w:rsidR="00035050" w:rsidRPr="00181339" w:rsidRDefault="00035050" w:rsidP="00035050">
            <w:pPr>
              <w:jc w:val="center"/>
              <w:rPr>
                <w:sz w:val="24"/>
                <w:szCs w:val="24"/>
              </w:rPr>
            </w:pPr>
            <w:r w:rsidRPr="004B470D">
              <w:rPr>
                <w:sz w:val="24"/>
                <w:szCs w:val="24"/>
              </w:rPr>
              <w:t>0.52105266</w:t>
            </w:r>
          </w:p>
        </w:tc>
        <w:tc>
          <w:tcPr>
            <w:tcW w:w="1928" w:type="dxa"/>
            <w:vAlign w:val="center"/>
          </w:tcPr>
          <w:p w14:paraId="53CFA6D5" w14:textId="3221AAE3" w:rsidR="00035050" w:rsidRDefault="00035050" w:rsidP="00035050">
            <w:pPr>
              <w:jc w:val="center"/>
              <w:rPr>
                <w:sz w:val="24"/>
                <w:szCs w:val="24"/>
              </w:rPr>
            </w:pPr>
            <w:r w:rsidRPr="005A2704">
              <w:rPr>
                <w:sz w:val="24"/>
                <w:szCs w:val="24"/>
              </w:rPr>
              <w:t>0.5473684</w:t>
            </w:r>
          </w:p>
        </w:tc>
      </w:tr>
      <w:tr w:rsidR="00035050" w14:paraId="4E8AD4D9" w14:textId="60401A56" w:rsidTr="0087670A">
        <w:trPr>
          <w:trHeight w:val="397"/>
        </w:trPr>
        <w:tc>
          <w:tcPr>
            <w:tcW w:w="1563" w:type="dxa"/>
            <w:vMerge/>
            <w:vAlign w:val="center"/>
          </w:tcPr>
          <w:p w14:paraId="3C22BB3F" w14:textId="77777777" w:rsidR="00035050" w:rsidRPr="00181339" w:rsidRDefault="00035050" w:rsidP="00035050">
            <w:pPr>
              <w:jc w:val="center"/>
              <w:rPr>
                <w:sz w:val="24"/>
                <w:szCs w:val="24"/>
              </w:rPr>
            </w:pPr>
          </w:p>
        </w:tc>
        <w:tc>
          <w:tcPr>
            <w:tcW w:w="4244" w:type="dxa"/>
            <w:vAlign w:val="center"/>
          </w:tcPr>
          <w:p w14:paraId="1B76323C" w14:textId="214F76A7" w:rsidR="00035050" w:rsidRDefault="00035050" w:rsidP="00035050">
            <w:pPr>
              <w:jc w:val="center"/>
              <w:rPr>
                <w:sz w:val="24"/>
                <w:szCs w:val="24"/>
              </w:rPr>
            </w:pPr>
            <w:r>
              <w:rPr>
                <w:sz w:val="24"/>
                <w:szCs w:val="24"/>
              </w:rPr>
              <w:t>Average Recall with Max 10 Objects</w:t>
            </w:r>
          </w:p>
        </w:tc>
        <w:tc>
          <w:tcPr>
            <w:tcW w:w="1985" w:type="dxa"/>
            <w:vAlign w:val="center"/>
          </w:tcPr>
          <w:p w14:paraId="2071F32D" w14:textId="70F1F62C" w:rsidR="00035050" w:rsidRDefault="00035050" w:rsidP="00035050">
            <w:pPr>
              <w:jc w:val="center"/>
              <w:rPr>
                <w:sz w:val="24"/>
                <w:szCs w:val="24"/>
              </w:rPr>
            </w:pPr>
            <w:r w:rsidRPr="004B470D">
              <w:rPr>
                <w:sz w:val="24"/>
                <w:szCs w:val="24"/>
              </w:rPr>
              <w:t>0.74210525</w:t>
            </w:r>
          </w:p>
        </w:tc>
        <w:tc>
          <w:tcPr>
            <w:tcW w:w="1928" w:type="dxa"/>
            <w:vAlign w:val="center"/>
          </w:tcPr>
          <w:p w14:paraId="163F30BC" w14:textId="383A297C" w:rsidR="00035050" w:rsidRDefault="00035050" w:rsidP="00035050">
            <w:pPr>
              <w:jc w:val="center"/>
              <w:rPr>
                <w:sz w:val="24"/>
                <w:szCs w:val="24"/>
              </w:rPr>
            </w:pPr>
            <w:r w:rsidRPr="005A2704">
              <w:rPr>
                <w:sz w:val="24"/>
                <w:szCs w:val="24"/>
              </w:rPr>
              <w:t>0.7842105</w:t>
            </w:r>
          </w:p>
        </w:tc>
      </w:tr>
    </w:tbl>
    <w:p w14:paraId="6697A14D" w14:textId="27A270BA" w:rsidR="00981A31" w:rsidRDefault="00981A31">
      <w:pPr>
        <w:rPr>
          <w:sz w:val="24"/>
          <w:szCs w:val="24"/>
        </w:rPr>
      </w:pPr>
    </w:p>
    <w:p w14:paraId="4F1EDBCF" w14:textId="7CC9AAD5" w:rsidR="000C7934" w:rsidRDefault="00753DE0" w:rsidP="00981A31">
      <w:pPr>
        <w:pStyle w:val="BodyText"/>
        <w:spacing w:before="230" w:line="360" w:lineRule="auto"/>
        <w:ind w:right="386"/>
        <w:jc w:val="both"/>
        <w:rPr>
          <w:iCs/>
        </w:rPr>
      </w:pPr>
      <w:r>
        <w:lastRenderedPageBreak/>
        <w:t xml:space="preserve">After using both the models, we decided to proceed with the </w:t>
      </w:r>
      <w:r>
        <w:rPr>
          <w:i/>
        </w:rPr>
        <w:t>EfficientNet-Lite0</w:t>
      </w:r>
      <w:r>
        <w:rPr>
          <w:i/>
        </w:rPr>
        <w:t xml:space="preserve"> </w:t>
      </w:r>
      <w:r>
        <w:rPr>
          <w:iCs/>
        </w:rPr>
        <w:t>model.</w:t>
      </w:r>
      <w:r w:rsidR="00981A31">
        <w:rPr>
          <w:iCs/>
        </w:rPr>
        <w:t xml:space="preserve"> Using OpenCV to drive the video stream into the inference system, the model was deployed to the Raspberry Pi. The output images for both the models are shown in the image below. As seen in the top-left corner of the images, the latency of the </w:t>
      </w:r>
      <w:r w:rsidR="00981A31" w:rsidRPr="00981A31">
        <w:rPr>
          <w:i/>
        </w:rPr>
        <w:t>EfficientNet-Lite0</w:t>
      </w:r>
      <w:r w:rsidR="00981A31">
        <w:rPr>
          <w:iCs/>
        </w:rPr>
        <w:t xml:space="preserve"> model is much lesser than the </w:t>
      </w:r>
      <w:r w:rsidR="00981A31" w:rsidRPr="00981A31">
        <w:rPr>
          <w:i/>
        </w:rPr>
        <w:t>EfficientNet-Lite2</w:t>
      </w:r>
      <w:r w:rsidR="00981A31">
        <w:rPr>
          <w:iCs/>
        </w:rPr>
        <w:t xml:space="preserve"> model.</w:t>
      </w:r>
    </w:p>
    <w:p w14:paraId="221B43EE" w14:textId="77777777" w:rsidR="00981A31" w:rsidRDefault="00981A31" w:rsidP="00981A31">
      <w:pPr>
        <w:pStyle w:val="BodyText"/>
        <w:spacing w:before="230" w:line="360" w:lineRule="auto"/>
        <w:ind w:left="256" w:right="386"/>
        <w:jc w:val="center"/>
      </w:pPr>
      <w:r>
        <w:rPr>
          <w:noProof/>
        </w:rPr>
        <w:drawing>
          <wp:inline distT="0" distB="0" distL="0" distR="0" wp14:anchorId="0F5242A5" wp14:editId="61D37AAC">
            <wp:extent cx="2339340" cy="1940863"/>
            <wp:effectExtent l="0" t="0" r="3810" b="254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1354" cy="1942534"/>
                    </a:xfrm>
                    <a:prstGeom prst="rect">
                      <a:avLst/>
                    </a:prstGeom>
                    <a:noFill/>
                    <a:ln>
                      <a:noFill/>
                    </a:ln>
                  </pic:spPr>
                </pic:pic>
              </a:graphicData>
            </a:graphic>
          </wp:inline>
        </w:drawing>
      </w:r>
      <w:r>
        <w:t xml:space="preserve">      </w:t>
      </w:r>
      <w:r>
        <w:rPr>
          <w:noProof/>
        </w:rPr>
        <w:drawing>
          <wp:inline distT="0" distB="0" distL="0" distR="0" wp14:anchorId="0916044F" wp14:editId="2CB00CCA">
            <wp:extent cx="2308860" cy="1943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inline>
        </w:drawing>
      </w:r>
      <w:r>
        <w:t xml:space="preserve"> </w:t>
      </w:r>
    </w:p>
    <w:p w14:paraId="0B09BADC" w14:textId="77777777" w:rsidR="00981A31" w:rsidRPr="00E443E6" w:rsidRDefault="00981A31" w:rsidP="00981A31">
      <w:pPr>
        <w:pStyle w:val="BodyText"/>
        <w:jc w:val="center"/>
        <w:rPr>
          <w:i/>
        </w:rPr>
      </w:pPr>
      <w:r w:rsidRPr="000D7537">
        <w:rPr>
          <w:i/>
        </w:rPr>
        <w:t>Figure 3.</w:t>
      </w:r>
      <w:r>
        <w:rPr>
          <w:i/>
        </w:rPr>
        <w:t>7</w:t>
      </w:r>
      <w:r w:rsidRPr="000D7537">
        <w:rPr>
          <w:i/>
        </w:rPr>
        <w:t xml:space="preserve">: </w:t>
      </w:r>
      <w:r>
        <w:rPr>
          <w:i/>
        </w:rPr>
        <w:t>Image Outputs of EfficientNet-Lite0 (left) and EfficientNet-Lite2 (right).</w:t>
      </w:r>
    </w:p>
    <w:p w14:paraId="6483748D" w14:textId="77777777" w:rsidR="00981A31" w:rsidRPr="00753DE0" w:rsidRDefault="00981A31" w:rsidP="000C7934">
      <w:pPr>
        <w:pStyle w:val="BodyText"/>
        <w:spacing w:before="230" w:line="360" w:lineRule="auto"/>
        <w:ind w:left="256" w:right="386"/>
        <w:jc w:val="both"/>
        <w:rPr>
          <w:iCs/>
        </w:rPr>
      </w:pPr>
    </w:p>
    <w:p w14:paraId="70A4CB84" w14:textId="674EE7B5" w:rsidR="00902E8B" w:rsidRPr="00F413D0" w:rsidRDefault="00E663C7" w:rsidP="00BC4847">
      <w:pPr>
        <w:pStyle w:val="BodyText"/>
        <w:numPr>
          <w:ilvl w:val="3"/>
          <w:numId w:val="41"/>
        </w:numPr>
        <w:spacing w:before="230" w:line="360" w:lineRule="auto"/>
        <w:ind w:left="993" w:right="386" w:hanging="124"/>
        <w:jc w:val="both"/>
        <w:rPr>
          <w:b/>
          <w:bCs/>
        </w:rPr>
      </w:pPr>
      <w:r w:rsidRPr="00F413D0">
        <w:rPr>
          <w:b/>
          <w:bCs/>
        </w:rPr>
        <w:t>VWW Model for Person Detection</w:t>
      </w:r>
    </w:p>
    <w:p w14:paraId="5698CED0" w14:textId="43CCA03B" w:rsidR="00131A5B" w:rsidRDefault="0089399E" w:rsidP="0061702F">
      <w:pPr>
        <w:pStyle w:val="BodyText"/>
        <w:spacing w:before="142" w:line="360" w:lineRule="auto"/>
        <w:ind w:left="256" w:right="396"/>
        <w:jc w:val="both"/>
      </w:pPr>
      <w:r>
        <w:t xml:space="preserve">The Visual Wake Word model used for </w:t>
      </w:r>
      <w:r w:rsidR="00384C6E">
        <w:t>our</w:t>
      </w:r>
      <w:r w:rsidR="0061702F">
        <w:t xml:space="preserve"> elevator </w:t>
      </w:r>
      <w:r w:rsidR="00840920">
        <w:t>use case is based on the</w:t>
      </w:r>
      <w:r w:rsidR="00BB615A">
        <w:t xml:space="preserve"> existing</w:t>
      </w:r>
      <w:r w:rsidR="00840920">
        <w:t xml:space="preserve"> MobileNets</w:t>
      </w:r>
      <w:r w:rsidR="00BB615A">
        <w:t xml:space="preserve"> model.</w:t>
      </w:r>
      <w:r w:rsidR="00470FCA">
        <w:t xml:space="preserve"> Training a VWW model from scratch </w:t>
      </w:r>
      <w:r w:rsidR="00DE1B63">
        <w:t>takes days of time because of the massively cascaded architecture</w:t>
      </w:r>
      <w:r w:rsidR="00215243">
        <w:t xml:space="preserve"> and large image sizes. This is the reason we chose to build our model based on </w:t>
      </w:r>
      <w:r w:rsidR="0017602B">
        <w:t>this</w:t>
      </w:r>
      <w:r w:rsidR="00215243">
        <w:t xml:space="preserve"> preexisting architecture and quantize it to suit our needs</w:t>
      </w:r>
      <w:r w:rsidR="00131A5B">
        <w:t>.</w:t>
      </w:r>
      <w:r w:rsidR="00BB615A">
        <w:t xml:space="preserve"> </w:t>
      </w:r>
      <w:r w:rsidR="00BB615A" w:rsidRPr="00BB615A">
        <w:t xml:space="preserve">MobileNets </w:t>
      </w:r>
      <w:r w:rsidR="00645E7F">
        <w:t>is</w:t>
      </w:r>
      <w:r w:rsidR="00BB615A" w:rsidRPr="00BB615A">
        <w:t xml:space="preserve"> a family of architectures designed to provide good accuracy for as few weight parameters and arithmetic operations as possible. There are multiple versions</w:t>
      </w:r>
      <w:r w:rsidR="00046C45">
        <w:t xml:space="preserve"> available</w:t>
      </w:r>
      <w:r w:rsidR="00BB615A" w:rsidRPr="00BB615A">
        <w:t xml:space="preserve">, but in our </w:t>
      </w:r>
      <w:r w:rsidR="001F3DEB" w:rsidRPr="00BB615A">
        <w:t>case,</w:t>
      </w:r>
      <w:r w:rsidR="00BB615A" w:rsidRPr="00BB615A">
        <w:t xml:space="preserve"> we</w:t>
      </w:r>
      <w:r w:rsidR="00E20934">
        <w:t xml:space="preserve"> are</w:t>
      </w:r>
      <w:r w:rsidR="00BB615A" w:rsidRPr="00BB615A">
        <w:t xml:space="preserve"> using the original</w:t>
      </w:r>
      <w:r w:rsidR="00F038C1">
        <w:t xml:space="preserve"> version</w:t>
      </w:r>
      <w:r w:rsidR="00BB615A" w:rsidRPr="00BB615A">
        <w:t xml:space="preserve"> since it required the smallest amount of RAM at runtime. The core concept behind the architecture is depthwise separable convolution. This is a variant of classical two-dimensional convolutions that works in a much more efficient way, without </w:t>
      </w:r>
      <w:r w:rsidR="00F038C1">
        <w:t>compromising</w:t>
      </w:r>
      <w:r w:rsidR="00BB615A" w:rsidRPr="00BB615A">
        <w:t xml:space="preserve"> </w:t>
      </w:r>
    </w:p>
    <w:p w14:paraId="5927AF2B" w14:textId="77777777" w:rsidR="00374ED0" w:rsidRDefault="00374ED0" w:rsidP="00374ED0">
      <w:pPr>
        <w:pStyle w:val="BodyText"/>
        <w:spacing w:line="360" w:lineRule="auto"/>
        <w:ind w:left="256" w:right="396"/>
        <w:jc w:val="both"/>
      </w:pPr>
      <w:r>
        <w:t xml:space="preserve">on </w:t>
      </w:r>
      <w:r w:rsidRPr="00BB615A">
        <w:t>accurac</w:t>
      </w:r>
      <w:r>
        <w:t>y too much. The model has various steps, as shown in Figure 3.3. Namely, these steps are Initialization, Pre-Processing, Model Inference, and Response.</w:t>
      </w:r>
    </w:p>
    <w:p w14:paraId="1360BBA5" w14:textId="021AF33E" w:rsidR="00374ED0" w:rsidRDefault="00374ED0" w:rsidP="0061702F">
      <w:pPr>
        <w:pStyle w:val="BodyText"/>
        <w:spacing w:before="142" w:line="360" w:lineRule="auto"/>
        <w:ind w:left="256" w:right="396"/>
        <w:jc w:val="both"/>
      </w:pPr>
      <w:r>
        <w:rPr>
          <w:noProof/>
        </w:rPr>
        <w:lastRenderedPageBreak/>
        <w:drawing>
          <wp:anchor distT="0" distB="0" distL="114300" distR="114300" simplePos="0" relativeHeight="251655174" behindDoc="0" locked="0" layoutInCell="1" allowOverlap="1" wp14:anchorId="6687168B" wp14:editId="4BAF5995">
            <wp:simplePos x="0" y="0"/>
            <wp:positionH relativeFrom="margin">
              <wp:posOffset>-635</wp:posOffset>
            </wp:positionH>
            <wp:positionV relativeFrom="paragraph">
              <wp:posOffset>393495</wp:posOffset>
            </wp:positionV>
            <wp:extent cx="6253480" cy="455993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53480"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8641" w14:textId="7BBC4E76" w:rsidR="00131A5B" w:rsidRDefault="00131A5B" w:rsidP="00131A5B">
      <w:pPr>
        <w:pStyle w:val="BodyText"/>
        <w:spacing w:before="142" w:line="360" w:lineRule="auto"/>
        <w:ind w:left="256" w:right="396"/>
        <w:jc w:val="center"/>
      </w:pPr>
      <w:r>
        <w:rPr>
          <w:i/>
        </w:rPr>
        <w:t>Figure 3.3: VWW block diagram.</w:t>
      </w:r>
    </w:p>
    <w:p w14:paraId="394618B7" w14:textId="77777777" w:rsidR="00374ED0" w:rsidRDefault="00374ED0" w:rsidP="00374ED0">
      <w:pPr>
        <w:pStyle w:val="BodyText"/>
        <w:spacing w:before="142" w:line="360" w:lineRule="auto"/>
        <w:ind w:right="396"/>
        <w:jc w:val="both"/>
      </w:pPr>
    </w:p>
    <w:p w14:paraId="000AD36D" w14:textId="29F2CC69" w:rsidR="4C1DD0C8" w:rsidRDefault="4C1DD0C8" w:rsidP="002B3D9E">
      <w:pPr>
        <w:pStyle w:val="BodyText"/>
        <w:numPr>
          <w:ilvl w:val="0"/>
          <w:numId w:val="7"/>
        </w:numPr>
        <w:spacing w:before="142" w:line="360" w:lineRule="auto"/>
        <w:ind w:left="567" w:right="396" w:hanging="207"/>
        <w:jc w:val="both"/>
        <w:rPr>
          <w:b/>
          <w:bCs/>
        </w:rPr>
      </w:pPr>
      <w:r w:rsidRPr="41F91967">
        <w:rPr>
          <w:b/>
          <w:bCs/>
        </w:rPr>
        <w:t xml:space="preserve">Initialization </w:t>
      </w:r>
      <w:r w:rsidR="4966E687" w:rsidRPr="41F91967">
        <w:rPr>
          <w:b/>
          <w:bCs/>
        </w:rPr>
        <w:t>o</w:t>
      </w:r>
      <w:r w:rsidRPr="41F91967">
        <w:rPr>
          <w:b/>
          <w:bCs/>
        </w:rPr>
        <w:t xml:space="preserve">f </w:t>
      </w:r>
      <w:r w:rsidR="16747259" w:rsidRPr="41F91967">
        <w:rPr>
          <w:b/>
          <w:bCs/>
        </w:rPr>
        <w:t>the</w:t>
      </w:r>
      <w:r w:rsidRPr="41F91967">
        <w:rPr>
          <w:b/>
          <w:bCs/>
        </w:rPr>
        <w:t xml:space="preserve"> Model:</w:t>
      </w:r>
    </w:p>
    <w:p w14:paraId="4292A14C" w14:textId="509424AB" w:rsidR="4C1DD0C8" w:rsidRDefault="4C1DD0C8" w:rsidP="41F91967">
      <w:pPr>
        <w:pStyle w:val="BodyText"/>
        <w:spacing w:before="142" w:line="360" w:lineRule="auto"/>
        <w:ind w:left="256" w:right="396"/>
        <w:jc w:val="both"/>
      </w:pPr>
      <w:r w:rsidRPr="41F91967">
        <w:t>In the first step of the cycle, the OV</w:t>
      </w:r>
      <w:r w:rsidR="73842819" w:rsidRPr="41F91967">
        <w:t xml:space="preserve">7675 </w:t>
      </w:r>
      <w:r w:rsidRPr="41F91967">
        <w:t>camera module is initialized. For this specific application we initialize</w:t>
      </w:r>
      <w:r w:rsidR="10EB38E2" w:rsidRPr="41F91967">
        <w:t>d the camera at 5FP</w:t>
      </w:r>
      <w:r w:rsidR="75D2C56A" w:rsidRPr="41F91967">
        <w:t>S</w:t>
      </w:r>
      <w:r w:rsidR="10EB38E2" w:rsidRPr="41F91967">
        <w:t xml:space="preserve"> grayscale mode due to the lesser memory requirements. The model is also allocated memory to run on the device. </w:t>
      </w:r>
      <w:r w:rsidR="193CA960" w:rsidRPr="41F91967">
        <w:t>Further, we defined the model inputs, initialized the interpreter and setup the main loop of the model.</w:t>
      </w:r>
    </w:p>
    <w:p w14:paraId="504F4CFC" w14:textId="2A3D6BE7" w:rsidR="193CA960" w:rsidRDefault="193CA960" w:rsidP="002B3D9E">
      <w:pPr>
        <w:pStyle w:val="BodyText"/>
        <w:numPr>
          <w:ilvl w:val="0"/>
          <w:numId w:val="7"/>
        </w:numPr>
        <w:spacing w:before="142" w:line="360" w:lineRule="auto"/>
        <w:ind w:left="567" w:right="396" w:hanging="141"/>
        <w:jc w:val="both"/>
        <w:rPr>
          <w:b/>
          <w:bCs/>
        </w:rPr>
      </w:pPr>
      <w:r w:rsidRPr="41F91967">
        <w:rPr>
          <w:b/>
          <w:bCs/>
        </w:rPr>
        <w:t>Image Capture and Pre-Processing:</w:t>
      </w:r>
    </w:p>
    <w:p w14:paraId="48D250A7" w14:textId="292975B2" w:rsidR="6754CF0E" w:rsidRDefault="6754CF0E" w:rsidP="41F91967">
      <w:pPr>
        <w:pStyle w:val="BodyText"/>
        <w:spacing w:before="142" w:line="360" w:lineRule="auto"/>
        <w:ind w:left="256" w:right="396"/>
        <w:jc w:val="both"/>
      </w:pPr>
      <w:r w:rsidRPr="41F91967">
        <w:t>Once the model is initialized, we are ready to start the inference process. We capture a</w:t>
      </w:r>
      <w:r w:rsidR="00FD061E">
        <w:t xml:space="preserve"> 176 x 144</w:t>
      </w:r>
      <w:r w:rsidR="00FD061E" w:rsidRPr="41F91967">
        <w:t xml:space="preserve"> pixel</w:t>
      </w:r>
      <w:r w:rsidRPr="41F91967">
        <w:t xml:space="preserve"> image</w:t>
      </w:r>
      <w:r w:rsidR="00FD061E">
        <w:t xml:space="preserve"> in </w:t>
      </w:r>
      <w:r w:rsidR="00FD061E" w:rsidRPr="41F91967">
        <w:t>QCIF</w:t>
      </w:r>
      <w:r w:rsidR="00FD061E">
        <w:t xml:space="preserve"> (Quarter Common Intermediate Format)</w:t>
      </w:r>
      <w:r w:rsidR="00FD061E" w:rsidRPr="41F91967">
        <w:t xml:space="preserve"> </w:t>
      </w:r>
      <w:r w:rsidRPr="41F91967">
        <w:t>from the camera module and</w:t>
      </w:r>
      <w:r w:rsidR="209DC105" w:rsidRPr="41F91967">
        <w:t xml:space="preserve"> parse the frame data.</w:t>
      </w:r>
      <w:r w:rsidR="1CF4909C" w:rsidRPr="41F91967">
        <w:t xml:space="preserve"> The captured frame of data is then resized into a </w:t>
      </w:r>
      <w:r w:rsidR="00FD061E">
        <w:t xml:space="preserve">96 x 96 pixel </w:t>
      </w:r>
      <w:r w:rsidR="1CF4909C" w:rsidRPr="41F91967">
        <w:t xml:space="preserve">image and </w:t>
      </w:r>
      <w:r w:rsidR="00926B0A">
        <w:t xml:space="preserve">is </w:t>
      </w:r>
      <w:r w:rsidR="1CF4909C" w:rsidRPr="41F91967">
        <w:t xml:space="preserve">converted to format </w:t>
      </w:r>
      <w:r w:rsidR="70126299" w:rsidRPr="41F91967">
        <w:t xml:space="preserve">which is readable for the </w:t>
      </w:r>
      <w:r w:rsidR="00DA667D">
        <w:t>C</w:t>
      </w:r>
      <w:r w:rsidR="70126299" w:rsidRPr="41F91967">
        <w:t xml:space="preserve">NN to run inference on. </w:t>
      </w:r>
    </w:p>
    <w:p w14:paraId="2B829DE4" w14:textId="17D1D481" w:rsidR="0096237B" w:rsidRDefault="005360B8" w:rsidP="002B3D9E">
      <w:pPr>
        <w:pStyle w:val="BodyText"/>
        <w:numPr>
          <w:ilvl w:val="0"/>
          <w:numId w:val="7"/>
        </w:numPr>
        <w:spacing w:before="142" w:line="360" w:lineRule="auto"/>
        <w:ind w:right="396" w:hanging="153"/>
        <w:jc w:val="both"/>
      </w:pPr>
      <w:r>
        <w:rPr>
          <w:b/>
          <w:bCs/>
        </w:rPr>
        <w:lastRenderedPageBreak/>
        <w:t xml:space="preserve">CNN </w:t>
      </w:r>
      <w:r w:rsidR="43FA7B4D" w:rsidRPr="41F91967">
        <w:rPr>
          <w:b/>
          <w:bCs/>
        </w:rPr>
        <w:t>Model and Inference:</w:t>
      </w:r>
    </w:p>
    <w:p w14:paraId="70231E07" w14:textId="48E2E5EA" w:rsidR="43FA7B4D" w:rsidRDefault="43FA7B4D" w:rsidP="41F91967">
      <w:pPr>
        <w:pStyle w:val="BodyText"/>
        <w:spacing w:before="142" w:line="360" w:lineRule="auto"/>
        <w:ind w:left="256" w:right="396"/>
        <w:jc w:val="both"/>
      </w:pPr>
      <w:r w:rsidRPr="41F91967">
        <w:t xml:space="preserve">The preprocessed frame is fed to the </w:t>
      </w:r>
      <w:r w:rsidR="00DA667D">
        <w:t>C</w:t>
      </w:r>
      <w:r w:rsidRPr="41F91967">
        <w:t>NN model for inference.</w:t>
      </w:r>
      <w:r w:rsidR="00784FF8" w:rsidRPr="00784FF8">
        <w:t xml:space="preserve"> The time taken for learning is greatly improved as well as the volume of data required for training the model is reduced significantly when fewer parameters are </w:t>
      </w:r>
      <w:r w:rsidR="00DC18C9" w:rsidRPr="00784FF8">
        <w:t>considered,</w:t>
      </w:r>
      <w:r w:rsidR="00784FF8" w:rsidRPr="00784FF8">
        <w:t xml:space="preserve"> and this is its practical advantage.</w:t>
      </w:r>
      <w:r w:rsidRPr="41F91967">
        <w:t xml:space="preserve"> </w:t>
      </w:r>
      <w:r w:rsidR="00D23C90">
        <w:t xml:space="preserve">The </w:t>
      </w:r>
      <w:r w:rsidR="00DA667D">
        <w:t>C</w:t>
      </w:r>
      <w:r w:rsidR="00D23C90">
        <w:t>NN</w:t>
      </w:r>
      <w:r w:rsidR="00B34B22">
        <w:t xml:space="preserve"> is based on the pre-existing MobileNets model which is</w:t>
      </w:r>
      <w:r w:rsidR="00D044B9">
        <w:t xml:space="preserve"> adequate for our purpose as discussed in the introduction of this section. </w:t>
      </w:r>
      <w:r w:rsidR="5718D501" w:rsidRPr="41F91967">
        <w:t xml:space="preserve">The model </w:t>
      </w:r>
      <w:r w:rsidR="00537169">
        <w:t>has</w:t>
      </w:r>
      <w:r w:rsidR="00817182">
        <w:t xml:space="preserve"> a </w:t>
      </w:r>
      <w:r w:rsidR="00AA4603">
        <w:t>31</w:t>
      </w:r>
      <w:r w:rsidR="00AA4603" w:rsidRPr="41F91967">
        <w:t>-layer</w:t>
      </w:r>
      <w:r w:rsidR="00817182">
        <w:t xml:space="preserve"> </w:t>
      </w:r>
      <w:r w:rsidR="003E04CA">
        <w:t xml:space="preserve">structure, </w:t>
      </w:r>
      <w:r w:rsidR="5718D501" w:rsidRPr="41F91967">
        <w:t>including a</w:t>
      </w:r>
      <w:r w:rsidR="00B25D8F">
        <w:t>n</w:t>
      </w:r>
      <w:r w:rsidR="5718D501" w:rsidRPr="41F91967">
        <w:t xml:space="preserve"> </w:t>
      </w:r>
      <w:r w:rsidR="00BA4492">
        <w:t xml:space="preserve">iterating </w:t>
      </w:r>
      <w:r w:rsidR="5718D501" w:rsidRPr="41F91967">
        <w:t>cascade of</w:t>
      </w:r>
      <w:r w:rsidR="003E04CA">
        <w:t xml:space="preserve"> </w:t>
      </w:r>
      <w:r w:rsidR="00C95CBD">
        <w:t xml:space="preserve">multiple </w:t>
      </w:r>
      <w:r w:rsidR="5718D501" w:rsidRPr="41F91967">
        <w:t>Depth</w:t>
      </w:r>
      <w:r w:rsidR="00C95CBD">
        <w:t>wise</w:t>
      </w:r>
      <w:r w:rsidR="00EB0C1B">
        <w:t>Conv2D and Conv2D layers</w:t>
      </w:r>
      <w:r w:rsidR="5718D501" w:rsidRPr="41F91967">
        <w:t xml:space="preserve">. </w:t>
      </w:r>
      <w:r w:rsidR="00895B86">
        <w:t xml:space="preserve">All these layers </w:t>
      </w:r>
      <w:r w:rsidR="00D015E0">
        <w:t xml:space="preserve">are </w:t>
      </w:r>
      <w:r w:rsidR="00DC18C9">
        <w:t>equipped</w:t>
      </w:r>
      <w:r w:rsidR="00D015E0">
        <w:t xml:space="preserve"> with ReLU activation layers </w:t>
      </w:r>
      <w:r w:rsidR="00DC18C9" w:rsidRPr="00DC18C9">
        <w:t>to enable learning of non-linear mappings by the network.</w:t>
      </w:r>
      <w:r w:rsidR="00DC18C9">
        <w:t xml:space="preserve"> </w:t>
      </w:r>
      <w:r w:rsidR="00247973" w:rsidRPr="00247973">
        <w:t>Earlier layers act more like edge recognition filters, spotting low-level structure in the image, and later layers synthesize that information into more abstract patterns that help with the final object classification.</w:t>
      </w:r>
      <w:r w:rsidR="00247973">
        <w:t xml:space="preserve"> </w:t>
      </w:r>
      <w:r w:rsidR="00685DC7">
        <w:t xml:space="preserve">After the cascade, the data is pooled, fed through one final Conv2D layer, reshaped and passed through a </w:t>
      </w:r>
      <w:r w:rsidR="0042354D">
        <w:t>SoftMax</w:t>
      </w:r>
      <w:r w:rsidR="00685DC7">
        <w:t xml:space="preserve"> layer </w:t>
      </w:r>
      <w:r w:rsidR="009711BF">
        <w:t xml:space="preserve">to normalize the output. </w:t>
      </w:r>
      <w:r w:rsidR="5718D501" w:rsidRPr="41F91967">
        <w:t xml:space="preserve">The </w:t>
      </w:r>
      <w:r w:rsidR="002C24EB">
        <w:t>architecture summary of the model is shown in Figure 3.4.</w:t>
      </w:r>
      <w:r w:rsidR="00492732">
        <w:t xml:space="preserve"> </w:t>
      </w:r>
    </w:p>
    <w:p w14:paraId="11D281E4" w14:textId="589061BF" w:rsidR="004F5026" w:rsidRDefault="004F5026" w:rsidP="005475D1">
      <w:pPr>
        <w:pStyle w:val="BodyText"/>
        <w:spacing w:before="142" w:line="360" w:lineRule="auto"/>
        <w:ind w:left="256" w:right="396"/>
        <w:jc w:val="both"/>
      </w:pPr>
      <w:r>
        <w:t xml:space="preserve">While training the model, the data was </w:t>
      </w:r>
      <w:r w:rsidR="003213EC">
        <w:t xml:space="preserve">augmented in </w:t>
      </w:r>
      <w:r w:rsidR="00AA68EF">
        <w:t>multiple</w:t>
      </w:r>
      <w:r w:rsidR="003213EC">
        <w:t xml:space="preserve"> </w:t>
      </w:r>
      <w:r w:rsidR="00AA68EF">
        <w:t>dimensions</w:t>
      </w:r>
      <w:r w:rsidR="003213EC">
        <w:t xml:space="preserve"> to introduce various methods for the recognition of</w:t>
      </w:r>
      <w:r w:rsidR="00AA68EF">
        <w:t xml:space="preserve"> distorted scenarios and images. </w:t>
      </w:r>
      <w:r w:rsidR="005475D1">
        <w:t>The data was augmented in the following manners: horizontal shift of 10%, vertical shift of 10%, rotation range of 90</w:t>
      </w:r>
      <w:r w:rsidR="00905CED" w:rsidRPr="00905CED">
        <w:rPr>
          <w:vertAlign w:val="superscript"/>
        </w:rPr>
        <w:t>o</w:t>
      </w:r>
      <w:r w:rsidR="00905CED">
        <w:t>, h</w:t>
      </w:r>
      <w:r w:rsidR="005475D1">
        <w:t>orizontal flip</w:t>
      </w:r>
      <w:r w:rsidR="00905CED">
        <w:t xml:space="preserve"> and v</w:t>
      </w:r>
      <w:r w:rsidR="005475D1">
        <w:t>ertical flip</w:t>
      </w:r>
      <w:r w:rsidR="00905CED">
        <w:t>.</w:t>
      </w:r>
    </w:p>
    <w:p w14:paraId="611EA727" w14:textId="329004C5" w:rsidR="00492732" w:rsidRDefault="0059150F" w:rsidP="00BC7397">
      <w:pPr>
        <w:pStyle w:val="BodyText"/>
        <w:spacing w:before="142" w:line="360" w:lineRule="auto"/>
        <w:ind w:left="256" w:right="396"/>
        <w:jc w:val="both"/>
      </w:pPr>
      <w:r w:rsidRPr="0059150F">
        <w:t>Th</w:t>
      </w:r>
      <w:r>
        <w:t>e training of the model takes</w:t>
      </w:r>
      <w:r w:rsidRPr="0059150F">
        <w:t xml:space="preserve"> a couple of days on a single-GPU v100 instance to complete</w:t>
      </w:r>
      <w:r>
        <w:t xml:space="preserve"> </w:t>
      </w:r>
      <w:r w:rsidRPr="0059150F">
        <w:t xml:space="preserve">one-million steps, but </w:t>
      </w:r>
      <w:r>
        <w:t>we</w:t>
      </w:r>
      <w:r w:rsidR="00013B35">
        <w:tab/>
      </w:r>
      <w:r>
        <w:t xml:space="preserve"> were able to </w:t>
      </w:r>
      <w:r w:rsidR="00BE5CDE">
        <w:t>build</w:t>
      </w:r>
      <w:r>
        <w:t xml:space="preserve"> a fairly</w:t>
      </w:r>
      <w:r w:rsidRPr="0059150F">
        <w:t xml:space="preserve"> accurate model after a few </w:t>
      </w:r>
      <w:r w:rsidR="00CA12D0">
        <w:t xml:space="preserve">hours to </w:t>
      </w:r>
      <w:r w:rsidR="00CF0B1A">
        <w:t>experiment early.</w:t>
      </w:r>
    </w:p>
    <w:p w14:paraId="5A312519" w14:textId="77777777" w:rsidR="0097022E" w:rsidRDefault="0097022E" w:rsidP="00770181">
      <w:pPr>
        <w:pStyle w:val="BodyText"/>
        <w:spacing w:before="142" w:line="360" w:lineRule="auto"/>
        <w:ind w:right="396"/>
        <w:jc w:val="center"/>
        <w:rPr>
          <w:i/>
        </w:rPr>
      </w:pPr>
    </w:p>
    <w:p w14:paraId="3353CE5C" w14:textId="04284912" w:rsidR="00DF3FCA" w:rsidRDefault="00542E3F" w:rsidP="00770181">
      <w:pPr>
        <w:pStyle w:val="BodyText"/>
        <w:spacing w:before="142" w:line="360" w:lineRule="auto"/>
        <w:ind w:right="396"/>
        <w:jc w:val="center"/>
        <w:rPr>
          <w:b/>
          <w:bCs/>
        </w:rPr>
      </w:pPr>
      <w:r>
        <w:rPr>
          <w:noProof/>
        </w:rPr>
        <w:lastRenderedPageBreak/>
        <mc:AlternateContent>
          <mc:Choice Requires="wps">
            <w:drawing>
              <wp:anchor distT="0" distB="0" distL="114300" distR="114300" simplePos="0" relativeHeight="251655172" behindDoc="0" locked="0" layoutInCell="1" allowOverlap="1" wp14:anchorId="168E35B7" wp14:editId="210C80B9">
                <wp:simplePos x="0" y="0"/>
                <wp:positionH relativeFrom="margin">
                  <wp:posOffset>3170329</wp:posOffset>
                </wp:positionH>
                <wp:positionV relativeFrom="paragraph">
                  <wp:posOffset>2561631</wp:posOffset>
                </wp:positionV>
                <wp:extent cx="3343901" cy="2933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43901" cy="293370"/>
                        </a:xfrm>
                        <a:prstGeom prst="rect">
                          <a:avLst/>
                        </a:prstGeom>
                        <a:noFill/>
                        <a:ln w="6350">
                          <a:noFill/>
                        </a:ln>
                      </wps:spPr>
                      <wps:txbx>
                        <w:txbxContent>
                          <w:p w14:paraId="0FFE82D7" w14:textId="0C64F09C" w:rsidR="007F6302" w:rsidRPr="00AD5B61" w:rsidRDefault="0097022E" w:rsidP="003B446C">
                            <w:pPr>
                              <w:jc w:val="center"/>
                              <w:rPr>
                                <w:lang w:val="en-IN"/>
                              </w:rPr>
                            </w:pPr>
                            <w:r>
                              <w:rPr>
                                <w:lang w:val="en-IN"/>
                              </w:rPr>
                              <w:t>x</w:t>
                            </w:r>
                            <w:r w:rsidR="007F6302">
                              <w:rPr>
                                <w:lang w:val="en-IN"/>
                              </w:rPr>
                              <w:t xml:space="preserve"> 1</w:t>
                            </w:r>
                            <w:r>
                              <w:rPr>
                                <w:lang w:val="en-IN"/>
                              </w:rPr>
                              <w:t>3</w:t>
                            </w:r>
                            <w:r w:rsidR="007F6302">
                              <w:rPr>
                                <w:lang w:val="en-IN"/>
                              </w:rPr>
                              <w:t xml:space="preserve"> cascades (with varying weights, filters, and b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E35B7" id="_x0000_t202" coordsize="21600,21600" o:spt="202" path="m,l,21600r21600,l21600,xe">
                <v:stroke joinstyle="miter"/>
                <v:path gradientshapeok="t" o:connecttype="rect"/>
              </v:shapetype>
              <v:shape id="Text Box 60" o:spid="_x0000_s1060" type="#_x0000_t202" style="position:absolute;left:0;text-align:left;margin-left:249.65pt;margin-top:201.7pt;width:263.3pt;height:23.1pt;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" filled="f" stroked="f" strokeweight=".5pt">
                <v:textbox>
                  <w:txbxContent>
                    <w:p w14:paraId="0FFE82D7" w14:textId="0C64F09C" w:rsidR="007F6302" w:rsidRPr="00AD5B61" w:rsidRDefault="0097022E" w:rsidP="003B446C">
                      <w:pPr>
                        <w:jc w:val="center"/>
                        <w:rPr>
                          <w:lang w:val="en-IN"/>
                        </w:rPr>
                      </w:pPr>
                      <w:r>
                        <w:rPr>
                          <w:lang w:val="en-IN"/>
                        </w:rPr>
                        <w:t>x</w:t>
                      </w:r>
                      <w:r w:rsidR="007F6302">
                        <w:rPr>
                          <w:lang w:val="en-IN"/>
                        </w:rPr>
                        <w:t xml:space="preserve"> 1</w:t>
                      </w:r>
                      <w:r>
                        <w:rPr>
                          <w:lang w:val="en-IN"/>
                        </w:rPr>
                        <w:t>3</w:t>
                      </w:r>
                      <w:r w:rsidR="007F6302">
                        <w:rPr>
                          <w:lang w:val="en-IN"/>
                        </w:rPr>
                        <w:t xml:space="preserve"> cascades (with varying weights, filters, and biases)</w:t>
                      </w:r>
                    </w:p>
                  </w:txbxContent>
                </v:textbox>
                <w10:wrap anchorx="margin"/>
              </v:shape>
            </w:pict>
          </mc:Fallback>
        </mc:AlternateContent>
      </w:r>
      <w:r w:rsidR="00770181">
        <w:rPr>
          <w:i/>
        </w:rPr>
        <w:t>Figure 3.4: VWW model architecture</w:t>
      </w:r>
      <w:r w:rsidR="003B446C">
        <w:rPr>
          <w:noProof/>
        </w:rPr>
        <mc:AlternateContent>
          <mc:Choice Requires="wps">
            <w:drawing>
              <wp:anchor distT="0" distB="0" distL="114300" distR="114300" simplePos="0" relativeHeight="251655173" behindDoc="0" locked="0" layoutInCell="1" allowOverlap="1" wp14:anchorId="2CC2762F" wp14:editId="77B2F9A4">
                <wp:simplePos x="0" y="0"/>
                <wp:positionH relativeFrom="margin">
                  <wp:posOffset>1174607</wp:posOffset>
                </wp:positionH>
                <wp:positionV relativeFrom="paragraph">
                  <wp:posOffset>4027439</wp:posOffset>
                </wp:positionV>
                <wp:extent cx="1361440" cy="2933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61440" cy="293370"/>
                        </a:xfrm>
                        <a:prstGeom prst="rect">
                          <a:avLst/>
                        </a:prstGeom>
                        <a:noFill/>
                        <a:ln w="6350">
                          <a:noFill/>
                        </a:ln>
                      </wps:spPr>
                      <wps:txbx>
                        <w:txbxContent>
                          <w:p w14:paraId="31EE29B4" w14:textId="77777777" w:rsidR="007F6302" w:rsidRPr="003B446C" w:rsidRDefault="007F6302" w:rsidP="003B446C">
                            <w:pPr>
                              <w:jc w:val="center"/>
                              <w:rPr>
                                <w:b/>
                                <w:bCs/>
                                <w:lang w:val="en-IN"/>
                              </w:rPr>
                            </w:pPr>
                            <w:r w:rsidRPr="003B446C">
                              <w:rPr>
                                <w:b/>
                                <w:bCs/>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762F" id="Text Box 66" o:spid="_x0000_s1061" type="#_x0000_t202" style="position:absolute;left:0;text-align:left;margin-left:92.5pt;margin-top:317.1pt;width:107.2pt;height:23.1pt;z-index:251655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" filled="f" stroked="f" strokeweight=".5pt">
                <v:textbox>
                  <w:txbxContent>
                    <w:p w14:paraId="31EE29B4" w14:textId="77777777" w:rsidR="007F6302" w:rsidRPr="003B446C" w:rsidRDefault="007F6302" w:rsidP="003B446C">
                      <w:pPr>
                        <w:jc w:val="center"/>
                        <w:rPr>
                          <w:b/>
                          <w:bCs/>
                          <w:lang w:val="en-IN"/>
                        </w:rPr>
                      </w:pPr>
                      <w:r w:rsidRPr="003B446C">
                        <w:rPr>
                          <w:b/>
                          <w:bCs/>
                          <w:lang w:val="en-IN"/>
                        </w:rPr>
                        <w:t>…</w:t>
                      </w:r>
                    </w:p>
                  </w:txbxContent>
                </v:textbox>
                <w10:wrap anchorx="margin"/>
              </v:shape>
            </w:pict>
          </mc:Fallback>
        </mc:AlternateContent>
      </w:r>
      <w:r w:rsidR="003B446C">
        <w:rPr>
          <w:noProof/>
        </w:rPr>
        <mc:AlternateContent>
          <mc:Choice Requires="wps">
            <w:drawing>
              <wp:anchor distT="0" distB="0" distL="114300" distR="114300" simplePos="0" relativeHeight="251655168" behindDoc="0" locked="0" layoutInCell="1" allowOverlap="1" wp14:anchorId="7FDACFD8" wp14:editId="282010E0">
                <wp:simplePos x="0" y="0"/>
                <wp:positionH relativeFrom="column">
                  <wp:posOffset>2080019</wp:posOffset>
                </wp:positionH>
                <wp:positionV relativeFrom="paragraph">
                  <wp:posOffset>1706528</wp:posOffset>
                </wp:positionV>
                <wp:extent cx="1087755" cy="2075166"/>
                <wp:effectExtent l="0" t="0" r="17145" b="20955"/>
                <wp:wrapNone/>
                <wp:docPr id="58" name="Rectangle 58"/>
                <wp:cNvGraphicFramePr/>
                <a:graphic xmlns:a="http://schemas.openxmlformats.org/drawingml/2006/main">
                  <a:graphicData uri="http://schemas.microsoft.com/office/word/2010/wordprocessingShape">
                    <wps:wsp>
                      <wps:cNvSpPr/>
                      <wps:spPr>
                        <a:xfrm>
                          <a:off x="0" y="0"/>
                          <a:ext cx="1087755" cy="20751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23275" id="Rectangle 58" o:spid="_x0000_s1026" style="position:absolute;margin-left:163.8pt;margin-top:134.35pt;width:85.65pt;height:16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" filled="f" strokecolor="black [3213]" strokeweight="1pt"/>
            </w:pict>
          </mc:Fallback>
        </mc:AlternateContent>
      </w:r>
      <w:r w:rsidR="003B446C">
        <w:rPr>
          <w:noProof/>
        </w:rPr>
        <w:drawing>
          <wp:anchor distT="0" distB="0" distL="114300" distR="114300" simplePos="0" relativeHeight="251655171" behindDoc="0" locked="0" layoutInCell="1" allowOverlap="1" wp14:anchorId="36C4B679" wp14:editId="7134246F">
            <wp:simplePos x="0" y="0"/>
            <wp:positionH relativeFrom="column">
              <wp:posOffset>1216984</wp:posOffset>
            </wp:positionH>
            <wp:positionV relativeFrom="paragraph">
              <wp:posOffset>4302760</wp:posOffset>
            </wp:positionV>
            <wp:extent cx="1364615" cy="4004310"/>
            <wp:effectExtent l="0" t="0" r="698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461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46C">
        <w:rPr>
          <w:noProof/>
        </w:rPr>
        <w:drawing>
          <wp:anchor distT="0" distB="0" distL="114300" distR="114300" simplePos="0" relativeHeight="251655170" behindDoc="0" locked="0" layoutInCell="1" allowOverlap="1" wp14:anchorId="5F646C55" wp14:editId="7866A5F7">
            <wp:simplePos x="0" y="0"/>
            <wp:positionH relativeFrom="column">
              <wp:posOffset>1285240</wp:posOffset>
            </wp:positionH>
            <wp:positionV relativeFrom="paragraph">
              <wp:posOffset>0</wp:posOffset>
            </wp:positionV>
            <wp:extent cx="1224280" cy="409130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4280"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163">
        <w:rPr>
          <w:i/>
        </w:rPr>
        <w:t xml:space="preserve"> as shown using Netron</w:t>
      </w:r>
      <w:r w:rsidR="0097022E">
        <w:rPr>
          <w:i/>
        </w:rPr>
        <w:t>.</w:t>
      </w:r>
    </w:p>
    <w:p w14:paraId="720794BA" w14:textId="3B4310C8" w:rsidR="00BC7397" w:rsidRDefault="00084521" w:rsidP="00CF0B1A">
      <w:pPr>
        <w:pStyle w:val="BodyText"/>
        <w:spacing w:before="142" w:line="360" w:lineRule="auto"/>
        <w:ind w:left="256" w:right="396"/>
        <w:jc w:val="both"/>
      </w:pPr>
      <w:r>
        <w:lastRenderedPageBreak/>
        <w:t>The accuracy of the model at a checkpoint we examined after 5179 training iterations gave an accuracy of approximately 72%. After the completion of one million training steps</w:t>
      </w:r>
      <w:r w:rsidR="00BC7397">
        <w:t>, we can expect the accuracy to rise to 84% with a loss of around 0.4 as listed by TensorFlow in the usage guide of the MobileNets framework.</w:t>
      </w:r>
    </w:p>
    <w:p w14:paraId="27E19264" w14:textId="2C84D29F" w:rsidR="00BC7397" w:rsidRDefault="00BC7397" w:rsidP="00BC7397">
      <w:pPr>
        <w:pStyle w:val="BodyText"/>
        <w:spacing w:before="142" w:line="360" w:lineRule="auto"/>
        <w:ind w:left="256" w:right="396"/>
        <w:jc w:val="both"/>
      </w:pPr>
      <w:r>
        <w:t xml:space="preserve">Once the CNN model was trained using the TensorFlow and Keras APIs, the model was exported to TensorFlow Lite by freezing </w:t>
      </w:r>
      <w:r w:rsidR="00921958">
        <w:t xml:space="preserve">and quantizing </w:t>
      </w:r>
      <w:r>
        <w:t>the weights of the CNN</w:t>
      </w:r>
      <w:r w:rsidR="00921958">
        <w:t>.</w:t>
      </w:r>
      <w:r w:rsidR="00F90576">
        <w:t xml:space="preserve"> </w:t>
      </w:r>
      <w:r w:rsidR="00CA78BD">
        <w:t xml:space="preserve">All the weights were converted to 8-bit integer values </w:t>
      </w:r>
      <w:r w:rsidR="00C17BF0">
        <w:t>for low memory performance on the Arduino Nano 33 BLE Sense</w:t>
      </w:r>
      <w:r w:rsidR="004F1DA0">
        <w:t xml:space="preserve"> at the loss of some accuracy. </w:t>
      </w:r>
      <w:r w:rsidR="00F90576" w:rsidRPr="00F90576">
        <w:t xml:space="preserve">We </w:t>
      </w:r>
      <w:r w:rsidR="00F90576">
        <w:t>used</w:t>
      </w:r>
      <w:r w:rsidR="00F90576" w:rsidRPr="00F90576">
        <w:t xml:space="preserve"> the TFLiteConverter class to handle the quantization and conversion into the TensorFlow Lite flatbuffer file that we need for the inference engine.</w:t>
      </w:r>
      <w:r w:rsidR="00327709">
        <w:t xml:space="preserve"> The flatbuffer file was further converted into a C-source data array file to be directly </w:t>
      </w:r>
      <w:r w:rsidR="00E1434C">
        <w:t>compiled into the Arduino hex file as the model source.</w:t>
      </w:r>
    </w:p>
    <w:p w14:paraId="71BFB531" w14:textId="77777777" w:rsidR="00E70A50" w:rsidRDefault="008747D7" w:rsidP="00E70A50">
      <w:pPr>
        <w:pStyle w:val="BodyText"/>
        <w:spacing w:before="142" w:line="360" w:lineRule="auto"/>
        <w:ind w:left="256" w:right="396"/>
        <w:jc w:val="both"/>
      </w:pPr>
      <w:r>
        <w:t>During</w:t>
      </w:r>
      <w:r w:rsidR="00FC7673">
        <w:t xml:space="preserve"> </w:t>
      </w:r>
      <w:r>
        <w:t xml:space="preserve">inference, the </w:t>
      </w:r>
      <w:r w:rsidR="00FC7673">
        <w:t xml:space="preserve">preprocessed 96 x 96 pixel </w:t>
      </w:r>
      <w:r w:rsidR="00FC7673" w:rsidRPr="41F91967">
        <w:t>image</w:t>
      </w:r>
      <w:r w:rsidR="00FC7673">
        <w:t xml:space="preserve"> is </w:t>
      </w:r>
      <w:r w:rsidR="00D72B33">
        <w:t>fed to the on-board model which was compiled. The inference checks for the presence of a human waiting in front of the elevator</w:t>
      </w:r>
      <w:r w:rsidR="005973A6">
        <w:t xml:space="preserve"> and represents the output as a “No person score” and a “Person score” on the scale of </w:t>
      </w:r>
      <w:r w:rsidR="00E013F5">
        <w:t xml:space="preserve">-127 to +127, where negative values represent a low probability of the positive </w:t>
      </w:r>
      <w:proofErr w:type="gramStart"/>
      <w:r w:rsidR="00E013F5">
        <w:t>outcome</w:t>
      </w:r>
      <w:proofErr w:type="gramEnd"/>
      <w:r w:rsidR="00E013F5">
        <w:t xml:space="preserve"> and positive scores </w:t>
      </w:r>
      <w:r w:rsidR="00E61EE2">
        <w:t>represent a higher probability of a positive outcome</w:t>
      </w:r>
      <w:r w:rsidR="00E70A50">
        <w:t>.</w:t>
      </w:r>
    </w:p>
    <w:p w14:paraId="6616CDC0" w14:textId="77777777" w:rsidR="004B5ACD" w:rsidRPr="004B5ACD" w:rsidRDefault="00BC7397" w:rsidP="0097022E">
      <w:pPr>
        <w:pStyle w:val="BodyText"/>
        <w:numPr>
          <w:ilvl w:val="0"/>
          <w:numId w:val="7"/>
        </w:numPr>
        <w:spacing w:before="142" w:line="360" w:lineRule="auto"/>
        <w:ind w:right="396" w:hanging="294"/>
        <w:jc w:val="both"/>
      </w:pPr>
      <w:r>
        <w:rPr>
          <w:b/>
          <w:bCs/>
        </w:rPr>
        <w:t>Call Response</w:t>
      </w:r>
      <w:r w:rsidR="004B5ACD">
        <w:rPr>
          <w:b/>
          <w:bCs/>
        </w:rPr>
        <w:t>:</w:t>
      </w:r>
    </w:p>
    <w:p w14:paraId="5A045B79" w14:textId="77777777" w:rsidR="004B5ACD" w:rsidRDefault="004B5ACD" w:rsidP="004B5ACD">
      <w:pPr>
        <w:pStyle w:val="BodyText"/>
        <w:spacing w:before="142" w:line="360" w:lineRule="auto"/>
        <w:ind w:left="256" w:right="396"/>
        <w:jc w:val="both"/>
      </w:pPr>
      <w:r>
        <w:t xml:space="preserve">If a person is detected </w:t>
      </w:r>
      <w:r w:rsidR="005A5112">
        <w:t>in the given</w:t>
      </w:r>
      <w:r>
        <w:t xml:space="preserve"> frame, </w:t>
      </w:r>
      <w:r w:rsidR="00FF749C">
        <w:t>the Arduino</w:t>
      </w:r>
      <w:r>
        <w:t xml:space="preserve"> starts listening for audio </w:t>
      </w:r>
      <w:r w:rsidR="005F64A3">
        <w:t>commands</w:t>
      </w:r>
      <w:r>
        <w:t xml:space="preserve"> which </w:t>
      </w:r>
      <w:r w:rsidR="005F64A3">
        <w:t xml:space="preserve">the person is giving to select a particular floor </w:t>
      </w:r>
      <w:r w:rsidR="00FF749C">
        <w:t>number by initializing the KWS model. If no command is found, then the system loops back to the Preprocessing step and captures another frame of data and reiterates the entire process</w:t>
      </w:r>
      <w:r w:rsidR="00852783">
        <w:t xml:space="preserve"> for the next frame.</w:t>
      </w:r>
    </w:p>
    <w:p w14:paraId="57FE4924" w14:textId="77777777" w:rsidR="00DA5E17" w:rsidRDefault="00DA5E17" w:rsidP="004B5ACD">
      <w:pPr>
        <w:pStyle w:val="BodyText"/>
        <w:spacing w:before="142" w:line="360" w:lineRule="auto"/>
        <w:ind w:left="256" w:right="396"/>
        <w:jc w:val="both"/>
      </w:pPr>
    </w:p>
    <w:p w14:paraId="02BE8D42" w14:textId="77777777" w:rsidR="00DA5E17" w:rsidRDefault="00DA5E17" w:rsidP="00BC4847">
      <w:pPr>
        <w:pStyle w:val="Heading5"/>
        <w:numPr>
          <w:ilvl w:val="3"/>
          <w:numId w:val="41"/>
        </w:numPr>
        <w:tabs>
          <w:tab w:val="left" w:pos="1418"/>
        </w:tabs>
        <w:ind w:left="1134" w:hanging="283"/>
      </w:pPr>
      <w:r>
        <w:t>KWS Model for Speech Recognition</w:t>
      </w:r>
    </w:p>
    <w:p w14:paraId="14FA21D4" w14:textId="5E3B8CA6" w:rsidR="00CC1DA1" w:rsidRDefault="00CC1DA1" w:rsidP="00D57E4E">
      <w:pPr>
        <w:pStyle w:val="BodyText"/>
        <w:spacing w:before="142" w:line="360" w:lineRule="auto"/>
        <w:ind w:left="255" w:right="396"/>
        <w:jc w:val="both"/>
      </w:pPr>
      <w:r>
        <w:t xml:space="preserve">To </w:t>
      </w:r>
      <w:r w:rsidR="00BC31B9">
        <w:t xml:space="preserve">enable a completely contactless experience for the elevator interface, </w:t>
      </w:r>
      <w:r w:rsidR="00D57E4E">
        <w:t xml:space="preserve">we decided to go with a speech recognition approach to choose the </w:t>
      </w:r>
      <w:r w:rsidR="00CE791E">
        <w:t xml:space="preserve">floor number that a given user would like to go to. </w:t>
      </w:r>
      <w:r w:rsidR="00295387">
        <w:t>We went on to</w:t>
      </w:r>
      <w:r w:rsidR="00CE791E">
        <w:t xml:space="preserve"> implement a KWS (Keyword Spotting) model</w:t>
      </w:r>
      <w:r w:rsidR="00295387">
        <w:t xml:space="preserve"> to satisfy this requirement. The chosen keywords were floor numbers in the lower order “One”, “Two”, “Three” and “Four”. </w:t>
      </w:r>
      <w:r w:rsidR="00154C27">
        <w:t xml:space="preserve">Like the VWW model, the KWS model has 4 high level steps in the system as shown in Figure 3.5. Compared to the prior, this model is relatively lightweight and takes lesser time for training and </w:t>
      </w:r>
      <w:r w:rsidR="00D45D0F">
        <w:t>in</w:t>
      </w:r>
      <w:r w:rsidR="00154C27">
        <w:t>ference.</w:t>
      </w:r>
    </w:p>
    <w:p w14:paraId="57EB275D" w14:textId="77777777" w:rsidR="00CC1DA1" w:rsidRDefault="00CC1DA1" w:rsidP="00CC1DA1">
      <w:pPr>
        <w:pStyle w:val="Heading5"/>
        <w:tabs>
          <w:tab w:val="left" w:pos="1038"/>
        </w:tabs>
        <w:ind w:firstLine="0"/>
      </w:pPr>
    </w:p>
    <w:p w14:paraId="29E052C6" w14:textId="77777777" w:rsidR="00CC1DA1" w:rsidRDefault="00CC1DA1" w:rsidP="00CC1DA1">
      <w:pPr>
        <w:pStyle w:val="Heading5"/>
        <w:tabs>
          <w:tab w:val="left" w:pos="1038"/>
        </w:tabs>
        <w:ind w:firstLine="0"/>
      </w:pPr>
    </w:p>
    <w:p w14:paraId="3A2B5AA1" w14:textId="7351F2E6" w:rsidR="00CC1DA1" w:rsidRDefault="00CC1DA1" w:rsidP="00CC1DA1">
      <w:pPr>
        <w:pStyle w:val="Heading5"/>
        <w:tabs>
          <w:tab w:val="left" w:pos="1038"/>
        </w:tabs>
        <w:ind w:left="0" w:firstLine="0"/>
        <w:sectPr w:rsidR="00CC1DA1" w:rsidSect="005C1226">
          <w:headerReference w:type="even" r:id="rId55"/>
          <w:headerReference w:type="default" r:id="rId56"/>
          <w:headerReference w:type="first" r:id="rId57"/>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3A2B5AA5" w14:textId="68EF90E8" w:rsidR="00EF7A25" w:rsidRDefault="222B0259">
      <w:pPr>
        <w:pStyle w:val="BodyText"/>
        <w:rPr>
          <w:sz w:val="26"/>
        </w:rPr>
      </w:pPr>
      <w:r>
        <w:rPr>
          <w:noProof/>
        </w:rPr>
        <w:lastRenderedPageBreak/>
        <w:drawing>
          <wp:inline distT="0" distB="0" distL="0" distR="0" wp14:anchorId="7812C5D6" wp14:editId="14F9E773">
            <wp:extent cx="6167120" cy="46723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67120" cy="4672328"/>
                    </a:xfrm>
                    <a:prstGeom prst="rect">
                      <a:avLst/>
                    </a:prstGeom>
                  </pic:spPr>
                </pic:pic>
              </a:graphicData>
            </a:graphic>
          </wp:inline>
        </w:drawing>
      </w:r>
    </w:p>
    <w:p w14:paraId="7552A8FF" w14:textId="47C69EC3" w:rsidR="00427DA4" w:rsidRPr="00427DA4" w:rsidRDefault="00427DA4" w:rsidP="00427DA4">
      <w:pPr>
        <w:pStyle w:val="BodyText"/>
        <w:jc w:val="center"/>
        <w:rPr>
          <w:i/>
          <w:iCs/>
          <w:sz w:val="26"/>
        </w:rPr>
      </w:pPr>
      <w:r w:rsidRPr="00427DA4">
        <w:rPr>
          <w:i/>
          <w:iCs/>
          <w:sz w:val="26"/>
        </w:rPr>
        <w:t xml:space="preserve">Figure 3.5 </w:t>
      </w:r>
      <w:r w:rsidRPr="00427DA4">
        <w:rPr>
          <w:i/>
          <w:iCs/>
        </w:rPr>
        <w:t>KWS block diagram.</w:t>
      </w:r>
    </w:p>
    <w:p w14:paraId="3A2B5AA6" w14:textId="77777777" w:rsidR="00EF7A25" w:rsidRDefault="00EF7A25">
      <w:pPr>
        <w:pStyle w:val="BodyText"/>
        <w:spacing w:before="6"/>
        <w:rPr>
          <w:sz w:val="25"/>
        </w:rPr>
      </w:pPr>
    </w:p>
    <w:p w14:paraId="286CAD66" w14:textId="4BDAECAE" w:rsidR="00721D9E" w:rsidRPr="004B5ACD" w:rsidRDefault="00721D9E" w:rsidP="001246FA">
      <w:pPr>
        <w:pStyle w:val="BodyText"/>
        <w:numPr>
          <w:ilvl w:val="0"/>
          <w:numId w:val="8"/>
        </w:numPr>
        <w:spacing w:before="142" w:line="360" w:lineRule="auto"/>
        <w:ind w:right="396"/>
        <w:jc w:val="both"/>
      </w:pPr>
      <w:r>
        <w:rPr>
          <w:b/>
          <w:bCs/>
        </w:rPr>
        <w:t>Initialization:</w:t>
      </w:r>
    </w:p>
    <w:p w14:paraId="280B1A6A" w14:textId="7C15CFC7" w:rsidR="00F662B8" w:rsidRDefault="009259A3">
      <w:pPr>
        <w:pStyle w:val="BodyText"/>
        <w:spacing w:before="137" w:line="360" w:lineRule="auto"/>
        <w:ind w:left="256" w:right="387"/>
        <w:jc w:val="both"/>
      </w:pPr>
      <w:r>
        <w:t xml:space="preserve">During the initialization phase of the </w:t>
      </w:r>
      <w:r w:rsidR="00CF067E">
        <w:t>KWS model,</w:t>
      </w:r>
      <w:r w:rsidR="0070040A">
        <w:t xml:space="preserve"> </w:t>
      </w:r>
      <w:r w:rsidR="004568C1">
        <w:t xml:space="preserve">the peripheral microphone required is setup and interfaced. </w:t>
      </w:r>
      <w:r w:rsidR="007170B3">
        <w:t xml:space="preserve">Further, the model </w:t>
      </w:r>
      <w:r w:rsidR="0014606B">
        <w:t xml:space="preserve">weights and </w:t>
      </w:r>
      <w:r w:rsidR="007170B3">
        <w:t xml:space="preserve">inputs are defined, </w:t>
      </w:r>
      <w:r w:rsidR="00FB16D5">
        <w:t xml:space="preserve">interpreter is </w:t>
      </w:r>
      <w:r w:rsidR="00857D1E">
        <w:t>initialized,</w:t>
      </w:r>
      <w:r w:rsidR="00FB16D5">
        <w:t xml:space="preserve"> and the main loop is setup.</w:t>
      </w:r>
      <w:r w:rsidR="00933C8B">
        <w:t xml:space="preserve"> </w:t>
      </w:r>
      <w:r w:rsidR="00857D1E">
        <w:t>The r</w:t>
      </w:r>
      <w:r w:rsidR="00FB16D5">
        <w:t xml:space="preserve">equired memory is </w:t>
      </w:r>
      <w:r w:rsidR="00B75CAF">
        <w:t>allocated,</w:t>
      </w:r>
      <w:r w:rsidR="00D37B4F">
        <w:t xml:space="preserve"> and the</w:t>
      </w:r>
      <w:r w:rsidR="00E06BB8">
        <w:t xml:space="preserve"> required operators are resolved</w:t>
      </w:r>
      <w:r w:rsidR="00D37B4F">
        <w:t>.</w:t>
      </w:r>
    </w:p>
    <w:p w14:paraId="3F3ABF85" w14:textId="18359A20" w:rsidR="00D37B4F" w:rsidRPr="004B5ACD" w:rsidRDefault="00D37B4F" w:rsidP="001246FA">
      <w:pPr>
        <w:pStyle w:val="BodyText"/>
        <w:numPr>
          <w:ilvl w:val="0"/>
          <w:numId w:val="8"/>
        </w:numPr>
        <w:spacing w:before="142" w:line="360" w:lineRule="auto"/>
        <w:ind w:right="396"/>
        <w:jc w:val="both"/>
      </w:pPr>
      <w:r>
        <w:rPr>
          <w:b/>
          <w:bCs/>
        </w:rPr>
        <w:t>Preprocessing:</w:t>
      </w:r>
    </w:p>
    <w:p w14:paraId="0CA55F03" w14:textId="749B3569" w:rsidR="00D37B4F" w:rsidRDefault="006C4C5E" w:rsidP="00D37B4F">
      <w:pPr>
        <w:pStyle w:val="BodyText"/>
        <w:spacing w:before="137" w:line="360" w:lineRule="auto"/>
        <w:ind w:left="256" w:right="387"/>
        <w:jc w:val="both"/>
      </w:pPr>
      <w:r>
        <w:t>The preprocessing stage of the KWS model consists of two stages:</w:t>
      </w:r>
    </w:p>
    <w:p w14:paraId="015CF03D" w14:textId="566ED291" w:rsidR="006C4C5E" w:rsidRDefault="003C25F9" w:rsidP="001246FA">
      <w:pPr>
        <w:pStyle w:val="BodyText"/>
        <w:numPr>
          <w:ilvl w:val="0"/>
          <w:numId w:val="9"/>
        </w:numPr>
        <w:spacing w:line="360" w:lineRule="auto"/>
        <w:ind w:right="387"/>
        <w:jc w:val="both"/>
      </w:pPr>
      <w:r>
        <w:t>Audio Provider</w:t>
      </w:r>
    </w:p>
    <w:p w14:paraId="769DB59F" w14:textId="708C9923" w:rsidR="00B05C61" w:rsidRDefault="003C25F9" w:rsidP="001246FA">
      <w:pPr>
        <w:pStyle w:val="BodyText"/>
        <w:numPr>
          <w:ilvl w:val="0"/>
          <w:numId w:val="9"/>
        </w:numPr>
        <w:spacing w:line="360" w:lineRule="auto"/>
        <w:ind w:right="387"/>
        <w:jc w:val="both"/>
      </w:pPr>
      <w:r>
        <w:t>Feature Extractor</w:t>
      </w:r>
    </w:p>
    <w:p w14:paraId="15BEE69E" w14:textId="4485744A" w:rsidR="003B26F4" w:rsidRDefault="00B05C61" w:rsidP="003B26F4">
      <w:pPr>
        <w:pStyle w:val="BodyText"/>
        <w:spacing w:line="360" w:lineRule="auto"/>
        <w:ind w:left="256" w:right="387"/>
        <w:jc w:val="both"/>
      </w:pPr>
      <w:r>
        <w:t xml:space="preserve">These two systems collectively transform the raw input microphone data in to </w:t>
      </w:r>
      <w:r w:rsidR="003B26F4">
        <w:t>data which is interpretable and classifiable for the CNN. Both stages consist of various intermediate steps.</w:t>
      </w:r>
    </w:p>
    <w:p w14:paraId="4ECB24D5" w14:textId="6250D312" w:rsidR="003B26F4" w:rsidRDefault="003B26F4" w:rsidP="003B26F4">
      <w:pPr>
        <w:pStyle w:val="BodyText"/>
        <w:spacing w:line="360" w:lineRule="auto"/>
        <w:ind w:left="256" w:right="387"/>
        <w:jc w:val="both"/>
      </w:pPr>
    </w:p>
    <w:p w14:paraId="51BE559F" w14:textId="0DE786D0" w:rsidR="003B26F4" w:rsidRDefault="003B26F4" w:rsidP="003B26F4">
      <w:pPr>
        <w:pStyle w:val="BodyText"/>
        <w:spacing w:line="360" w:lineRule="auto"/>
        <w:ind w:left="256" w:right="387"/>
        <w:jc w:val="both"/>
      </w:pPr>
    </w:p>
    <w:p w14:paraId="062B8912" w14:textId="57B74DB7" w:rsidR="003B26F4" w:rsidRPr="007E4E3D" w:rsidRDefault="001661E5" w:rsidP="001246FA">
      <w:pPr>
        <w:pStyle w:val="BodyText"/>
        <w:numPr>
          <w:ilvl w:val="0"/>
          <w:numId w:val="10"/>
        </w:numPr>
        <w:spacing w:line="360" w:lineRule="auto"/>
        <w:ind w:right="387"/>
        <w:jc w:val="both"/>
      </w:pPr>
      <w:r w:rsidRPr="007E4E3D">
        <w:lastRenderedPageBreak/>
        <w:t>Audio Provider:</w:t>
      </w:r>
    </w:p>
    <w:p w14:paraId="0ABE7551" w14:textId="4D3CB40F" w:rsidR="00342CED" w:rsidRDefault="001661E5" w:rsidP="00342CED">
      <w:pPr>
        <w:pStyle w:val="BodyText"/>
        <w:spacing w:line="360" w:lineRule="auto"/>
        <w:ind w:left="720" w:right="387"/>
        <w:jc w:val="both"/>
      </w:pPr>
      <w:r>
        <w:t>The audio provider stage sets up the microphone, reads a timeframe of data input and converts the incoming analog data into a digital representation.</w:t>
      </w:r>
      <w:r w:rsidR="006B099E">
        <w:t xml:space="preserve"> We sample the data at a rate of 16 kHz</w:t>
      </w:r>
      <w:r w:rsidR="00D367E6">
        <w:t xml:space="preserve">. The Analog to Digital conversion in the Arduino is </w:t>
      </w:r>
      <w:r w:rsidR="005D6040">
        <w:t>handled by pre-existing libraries built into the Arduino.</w:t>
      </w:r>
      <w:r w:rsidR="00342CED">
        <w:t xml:space="preserve"> The digital representation of the data </w:t>
      </w:r>
      <w:r w:rsidR="006C552A">
        <w:t>is loaded into an audio buffer</w:t>
      </w:r>
      <w:r w:rsidR="0090309A">
        <w:t xml:space="preserve"> continuously to be able to </w:t>
      </w:r>
      <w:r w:rsidR="00BF5BAB">
        <w:t>identify when a user says a particular keyword. The values are stored as 16 bit values in the buffer</w:t>
      </w:r>
      <w:r w:rsidR="007B51F7">
        <w:t xml:space="preserve"> for the feature extractor to process. The input analog signals are visualized and shown in Figure 3.6 below.</w:t>
      </w:r>
    </w:p>
    <w:p w14:paraId="2CD491BF" w14:textId="77777777" w:rsidR="007B51F7" w:rsidRPr="001661E5" w:rsidRDefault="007B51F7" w:rsidP="00342CED">
      <w:pPr>
        <w:pStyle w:val="BodyText"/>
        <w:spacing w:line="360" w:lineRule="auto"/>
        <w:ind w:left="720" w:right="387"/>
        <w:jc w:val="both"/>
      </w:pPr>
    </w:p>
    <w:p w14:paraId="4102C203" w14:textId="37BE680E" w:rsidR="00F662B8" w:rsidRDefault="0068781C" w:rsidP="00F662B8">
      <w:pPr>
        <w:pStyle w:val="BodyText"/>
        <w:spacing w:before="137" w:line="360" w:lineRule="auto"/>
        <w:ind w:left="256" w:right="387"/>
        <w:jc w:val="center"/>
      </w:pPr>
      <w:r>
        <w:rPr>
          <w:noProof/>
        </w:rPr>
        <w:drawing>
          <wp:inline distT="0" distB="0" distL="0" distR="0" wp14:anchorId="0EC06F62" wp14:editId="5230DDD9">
            <wp:extent cx="5589860" cy="387785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589860" cy="3877857"/>
                    </a:xfrm>
                    <a:prstGeom prst="rect">
                      <a:avLst/>
                    </a:prstGeom>
                  </pic:spPr>
                </pic:pic>
              </a:graphicData>
            </a:graphic>
          </wp:inline>
        </w:drawing>
      </w:r>
    </w:p>
    <w:p w14:paraId="18607351" w14:textId="722316C7" w:rsidR="007B51F7" w:rsidRDefault="007B51F7" w:rsidP="006E1F92">
      <w:pPr>
        <w:pStyle w:val="BodyText"/>
        <w:spacing w:before="137"/>
        <w:ind w:left="256" w:right="387"/>
        <w:jc w:val="center"/>
        <w:rPr>
          <w:i/>
          <w:iCs/>
        </w:rPr>
      </w:pPr>
      <w:r>
        <w:rPr>
          <w:i/>
          <w:iCs/>
        </w:rPr>
        <w:t>Figure 3.6</w:t>
      </w:r>
      <w:r w:rsidR="000F36AA">
        <w:rPr>
          <w:i/>
          <w:iCs/>
        </w:rPr>
        <w:t>:</w:t>
      </w:r>
      <w:r>
        <w:rPr>
          <w:i/>
          <w:iCs/>
        </w:rPr>
        <w:t xml:space="preserve"> </w:t>
      </w:r>
      <w:r w:rsidR="00B37CB9">
        <w:rPr>
          <w:i/>
          <w:iCs/>
        </w:rPr>
        <w:t xml:space="preserve">Analog visualization of </w:t>
      </w:r>
      <w:r w:rsidR="000F36AA">
        <w:rPr>
          <w:i/>
          <w:iCs/>
        </w:rPr>
        <w:t xml:space="preserve">raw audio </w:t>
      </w:r>
      <w:r w:rsidR="00131404">
        <w:rPr>
          <w:i/>
          <w:iCs/>
        </w:rPr>
        <w:t xml:space="preserve">signals of the </w:t>
      </w:r>
      <w:r w:rsidR="00B37CB9">
        <w:rPr>
          <w:i/>
          <w:iCs/>
        </w:rPr>
        <w:t>keywords.</w:t>
      </w:r>
    </w:p>
    <w:p w14:paraId="0B422013" w14:textId="0E8EB700" w:rsidR="00186BEB" w:rsidRDefault="006E1F92" w:rsidP="006E1F92">
      <w:pPr>
        <w:pStyle w:val="BodyText"/>
        <w:spacing w:line="360" w:lineRule="auto"/>
        <w:ind w:left="256" w:right="387"/>
        <w:jc w:val="center"/>
        <w:rPr>
          <w:i/>
          <w:iCs/>
        </w:rPr>
      </w:pPr>
      <w:r>
        <w:rPr>
          <w:i/>
          <w:iCs/>
        </w:rPr>
        <w:t>(</w:t>
      </w:r>
      <w:r w:rsidR="00DF2E3F">
        <w:rPr>
          <w:i/>
          <w:iCs/>
        </w:rPr>
        <w:t>Note: These</w:t>
      </w:r>
      <w:r>
        <w:rPr>
          <w:i/>
          <w:iCs/>
        </w:rPr>
        <w:t xml:space="preserve"> figures are recorded using our</w:t>
      </w:r>
      <w:r w:rsidR="0008712E">
        <w:rPr>
          <w:i/>
          <w:iCs/>
        </w:rPr>
        <w:t xml:space="preserve"> own</w:t>
      </w:r>
      <w:r>
        <w:rPr>
          <w:i/>
          <w:iCs/>
        </w:rPr>
        <w:t xml:space="preserve"> voices and plotted using a Python Script.)</w:t>
      </w:r>
    </w:p>
    <w:p w14:paraId="42E6D2B4" w14:textId="77777777" w:rsidR="006E1F92" w:rsidRPr="007B51F7" w:rsidRDefault="006E1F92" w:rsidP="006E1F92">
      <w:pPr>
        <w:pStyle w:val="BodyText"/>
        <w:spacing w:line="360" w:lineRule="auto"/>
        <w:ind w:left="256" w:right="387"/>
        <w:jc w:val="center"/>
        <w:rPr>
          <w:i/>
          <w:iCs/>
        </w:rPr>
      </w:pPr>
    </w:p>
    <w:p w14:paraId="5BE511E6" w14:textId="40F3F3A9" w:rsidR="00186BEB" w:rsidRPr="007E4E3D" w:rsidRDefault="00186BEB" w:rsidP="001246FA">
      <w:pPr>
        <w:pStyle w:val="BodyText"/>
        <w:numPr>
          <w:ilvl w:val="0"/>
          <w:numId w:val="10"/>
        </w:numPr>
        <w:spacing w:line="360" w:lineRule="auto"/>
        <w:ind w:right="387"/>
        <w:jc w:val="both"/>
      </w:pPr>
      <w:r w:rsidRPr="007E4E3D">
        <w:t>Feature Extractor:</w:t>
      </w:r>
    </w:p>
    <w:p w14:paraId="19280E8E" w14:textId="209548A4" w:rsidR="00571D64" w:rsidRDefault="00DE3006" w:rsidP="00571D64">
      <w:pPr>
        <w:pStyle w:val="BodyText"/>
        <w:spacing w:line="360" w:lineRule="auto"/>
        <w:ind w:left="720" w:right="387"/>
        <w:jc w:val="both"/>
      </w:pPr>
      <w:r>
        <w:t xml:space="preserve">To </w:t>
      </w:r>
      <w:r w:rsidR="007B2B36">
        <w:t xml:space="preserve">make it easier for the CNN to process and </w:t>
      </w:r>
      <w:r w:rsidR="00C06D25">
        <w:t xml:space="preserve">classify the audio signals into different categories, we extract the features </w:t>
      </w:r>
      <w:r w:rsidR="00BA0CBC">
        <w:t>of the buffer audio sample before passing it into a</w:t>
      </w:r>
      <w:r w:rsidR="00363384">
        <w:t>n inference pipeline.</w:t>
      </w:r>
      <w:r w:rsidR="00141DDD">
        <w:t xml:space="preserve"> </w:t>
      </w:r>
      <w:r w:rsidR="00A902A3">
        <w:t xml:space="preserve">First, we take a 30 millisecond </w:t>
      </w:r>
      <w:r w:rsidR="00002A9D">
        <w:t xml:space="preserve">snapshot of the audio </w:t>
      </w:r>
      <w:r w:rsidR="00157EEE">
        <w:t>buffer and</w:t>
      </w:r>
      <w:r w:rsidR="00002A9D">
        <w:t xml:space="preserve"> generate a FFT (Fast Fourier Transform) of it in </w:t>
      </w:r>
      <w:r w:rsidR="00705145">
        <w:t>256 values.</w:t>
      </w:r>
      <w:r w:rsidR="00157EEE">
        <w:t xml:space="preserve"> To make the FFT more robust, we average the </w:t>
      </w:r>
      <w:r w:rsidR="00E17126">
        <w:t xml:space="preserve">256 </w:t>
      </w:r>
      <w:r w:rsidR="00157EEE">
        <w:t xml:space="preserve">values of the FFT into </w:t>
      </w:r>
      <w:r w:rsidR="008578B9">
        <w:t>43 values.</w:t>
      </w:r>
      <w:r w:rsidR="002B0537">
        <w:t xml:space="preserve"> </w:t>
      </w:r>
      <w:r w:rsidR="00A0617B">
        <w:t xml:space="preserve">The FFT visualizations of the analog </w:t>
      </w:r>
      <w:r w:rsidR="00A0617B">
        <w:lastRenderedPageBreak/>
        <w:t xml:space="preserve">visualizations in Figure 3.6 are shown in Figure 3.7. </w:t>
      </w:r>
      <w:r w:rsidR="003072F2">
        <w:t>These 43 values represent a single slice of</w:t>
      </w:r>
      <w:r w:rsidR="0053170F">
        <w:t xml:space="preserve"> the</w:t>
      </w:r>
      <w:r w:rsidR="003072F2">
        <w:t xml:space="preserve"> </w:t>
      </w:r>
      <w:r w:rsidR="00C73305">
        <w:t>spectrogram we aim to generate</w:t>
      </w:r>
      <w:r w:rsidR="00767AA5">
        <w:t>. Each</w:t>
      </w:r>
      <w:r w:rsidR="00A0617B">
        <w:t xml:space="preserve"> </w:t>
      </w:r>
      <w:r w:rsidR="0008712E">
        <w:t>FFT</w:t>
      </w:r>
      <w:r w:rsidR="00A0617B">
        <w:t xml:space="preserve"> </w:t>
      </w:r>
      <w:r w:rsidR="0008712E">
        <w:t>represents</w:t>
      </w:r>
      <w:r w:rsidR="007538BE">
        <w:t xml:space="preserve"> a single column in</w:t>
      </w:r>
      <w:r w:rsidR="00A0617B">
        <w:t xml:space="preserve"> the complete spectrogram of the </w:t>
      </w:r>
      <w:r w:rsidR="00E17126">
        <w:t xml:space="preserve">audio buffer. Once </w:t>
      </w:r>
      <w:r w:rsidR="007538BE">
        <w:t xml:space="preserve">one second’s worth of </w:t>
      </w:r>
      <w:r w:rsidR="000B74E6">
        <w:t>spectrogram data is obtained, a complete spectrogram is generated</w:t>
      </w:r>
      <w:r w:rsidR="0068781C">
        <w:t>. The keyword representation</w:t>
      </w:r>
      <w:r w:rsidR="001F48B6">
        <w:t>s</w:t>
      </w:r>
      <w:r w:rsidR="0068781C">
        <w:t xml:space="preserve"> as spectrograms </w:t>
      </w:r>
      <w:r w:rsidR="001F48B6">
        <w:t>are</w:t>
      </w:r>
      <w:r w:rsidR="0068781C">
        <w:t xml:space="preserve"> shown in Figure 3.8.</w:t>
      </w:r>
      <w:r w:rsidR="00A13682">
        <w:t xml:space="preserve"> Hence, the audio signal we currently possess is </w:t>
      </w:r>
      <w:r w:rsidR="0066704A">
        <w:t>a</w:t>
      </w:r>
      <w:r w:rsidR="00A13682">
        <w:t xml:space="preserve"> time series signal, which we have converted into a frequency domain signal.</w:t>
      </w:r>
      <w:r w:rsidR="0066704A">
        <w:t xml:space="preserve"> In the frequency domain, we can do further optimizations and generate a </w:t>
      </w:r>
      <w:r w:rsidR="009521B6">
        <w:t>MFCC (</w:t>
      </w:r>
      <w:r w:rsidR="006D2CE7" w:rsidRPr="006D2CE7">
        <w:t>Mel Frequency Cepstral Coefficients</w:t>
      </w:r>
      <w:r w:rsidR="006D2CE7">
        <w:t>)</w:t>
      </w:r>
      <w:r w:rsidR="00440084">
        <w:t xml:space="preserve"> to </w:t>
      </w:r>
      <w:r w:rsidR="006C2BF4">
        <w:t xml:space="preserve">understand features </w:t>
      </w:r>
      <w:r w:rsidR="008523A4">
        <w:t>influenced by factors which are not comprehended by human ears.</w:t>
      </w:r>
      <w:r w:rsidR="00571D64">
        <w:t xml:space="preserve"> Our </w:t>
      </w:r>
      <w:r w:rsidR="00850AB7">
        <w:t>hearing mechanism</w:t>
      </w:r>
      <w:r w:rsidR="00571D64">
        <w:t xml:space="preserve"> naturally</w:t>
      </w:r>
      <w:r w:rsidR="00850AB7">
        <w:t xml:space="preserve"> </w:t>
      </w:r>
      <w:r w:rsidR="00571D64">
        <w:t>pick</w:t>
      </w:r>
      <w:r w:rsidR="00850AB7">
        <w:t xml:space="preserve"> </w:t>
      </w:r>
      <w:r w:rsidR="00571D64">
        <w:t>up low-frequency signals much better than higher-frequency signals.</w:t>
      </w:r>
      <w:r w:rsidR="00850AB7">
        <w:t xml:space="preserve"> </w:t>
      </w:r>
      <w:r w:rsidR="00571D64">
        <w:t>And, therefore, if we focus our effort or energy</w:t>
      </w:r>
      <w:r w:rsidR="00850AB7">
        <w:t xml:space="preserve"> </w:t>
      </w:r>
      <w:r w:rsidR="00571D64">
        <w:t xml:space="preserve">more on the low-frequency signals, then </w:t>
      </w:r>
      <w:r w:rsidR="00D71D56">
        <w:t>we are</w:t>
      </w:r>
      <w:r w:rsidR="00850AB7">
        <w:t xml:space="preserve"> </w:t>
      </w:r>
      <w:r w:rsidR="00571D64">
        <w:t>likely to pick up the words better.</w:t>
      </w:r>
    </w:p>
    <w:p w14:paraId="35813E20" w14:textId="670BE348" w:rsidR="0066704A" w:rsidRDefault="00A17C7D" w:rsidP="00571D64">
      <w:pPr>
        <w:pStyle w:val="BodyText"/>
        <w:spacing w:line="360" w:lineRule="auto"/>
        <w:ind w:left="720" w:right="387"/>
        <w:jc w:val="both"/>
      </w:pPr>
      <w:r>
        <w:t>The</w:t>
      </w:r>
      <w:r w:rsidR="00850AB7">
        <w:t xml:space="preserve"> MFCC </w:t>
      </w:r>
      <w:r w:rsidR="00571D64">
        <w:t>emphasizes the lower frequencies much more cleanly</w:t>
      </w:r>
      <w:r>
        <w:t xml:space="preserve"> a</w:t>
      </w:r>
      <w:r w:rsidR="00571D64">
        <w:t>nd that allows our machine learning model</w:t>
      </w:r>
      <w:r>
        <w:t xml:space="preserve"> </w:t>
      </w:r>
      <w:r w:rsidR="00571D64">
        <w:t>to pick up the signals for the keywords much more clearly.</w:t>
      </w:r>
      <w:r w:rsidR="00D71D56">
        <w:t xml:space="preserve"> The generated MFCCs of our chosen keywords are shown in </w:t>
      </w:r>
      <w:r w:rsidR="00027C91">
        <w:t>F</w:t>
      </w:r>
      <w:r w:rsidR="00D71D56">
        <w:t xml:space="preserve">igure </w:t>
      </w:r>
      <w:r w:rsidR="00027C91">
        <w:t>3.9.</w:t>
      </w:r>
      <w:r w:rsidR="00DA3DAD">
        <w:t xml:space="preserve"> These MFCCs are then passed as inputs to our </w:t>
      </w:r>
      <w:r w:rsidR="00006A09">
        <w:t>CNN model for inference.</w:t>
      </w:r>
    </w:p>
    <w:p w14:paraId="697F65A0" w14:textId="576AA69B" w:rsidR="000519F3" w:rsidRDefault="000519F3" w:rsidP="00186BEB">
      <w:pPr>
        <w:pStyle w:val="BodyText"/>
        <w:spacing w:line="360" w:lineRule="auto"/>
        <w:ind w:left="720" w:right="387"/>
        <w:jc w:val="both"/>
      </w:pPr>
    </w:p>
    <w:p w14:paraId="31866F56" w14:textId="7C6866B5" w:rsidR="000519F3" w:rsidRDefault="000519F3" w:rsidP="0068781C">
      <w:pPr>
        <w:pStyle w:val="BodyText"/>
        <w:spacing w:line="360" w:lineRule="auto"/>
        <w:ind w:left="720" w:right="387"/>
        <w:jc w:val="center"/>
      </w:pPr>
      <w:r>
        <w:rPr>
          <w:noProof/>
        </w:rPr>
        <w:drawing>
          <wp:inline distT="0" distB="0" distL="0" distR="0" wp14:anchorId="5D2D9B54" wp14:editId="37BBBB14">
            <wp:extent cx="5387814" cy="37376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5387814" cy="3737693"/>
                    </a:xfrm>
                    <a:prstGeom prst="rect">
                      <a:avLst/>
                    </a:prstGeom>
                  </pic:spPr>
                </pic:pic>
              </a:graphicData>
            </a:graphic>
          </wp:inline>
        </w:drawing>
      </w:r>
    </w:p>
    <w:p w14:paraId="4C3937C5" w14:textId="20757DBA" w:rsidR="003D2772" w:rsidRPr="003D2772" w:rsidRDefault="003D2772" w:rsidP="006E1F92">
      <w:pPr>
        <w:pStyle w:val="BodyText"/>
        <w:spacing w:before="137"/>
        <w:ind w:left="256" w:right="387"/>
        <w:jc w:val="center"/>
        <w:rPr>
          <w:i/>
          <w:iCs/>
        </w:rPr>
      </w:pPr>
      <w:r>
        <w:rPr>
          <w:i/>
          <w:iCs/>
        </w:rPr>
        <w:t>Figure 3.</w:t>
      </w:r>
      <w:r w:rsidR="00EA5F4C">
        <w:rPr>
          <w:i/>
          <w:iCs/>
        </w:rPr>
        <w:t>7</w:t>
      </w:r>
      <w:r>
        <w:rPr>
          <w:i/>
          <w:iCs/>
        </w:rPr>
        <w:t>: Generated FFTs of the keyword audio signals.</w:t>
      </w:r>
    </w:p>
    <w:p w14:paraId="661E132C" w14:textId="636C73E7" w:rsidR="006E1F92" w:rsidRDefault="006E1F92" w:rsidP="006E1F92">
      <w:pPr>
        <w:pStyle w:val="BodyText"/>
        <w:ind w:left="256" w:right="387"/>
        <w:jc w:val="center"/>
        <w:rPr>
          <w:i/>
          <w:iCs/>
        </w:rPr>
      </w:pPr>
      <w:r>
        <w:rPr>
          <w:i/>
          <w:iCs/>
        </w:rPr>
        <w:t xml:space="preserve">(Note: These figures are recorded using our </w:t>
      </w:r>
      <w:r w:rsidR="0008712E">
        <w:rPr>
          <w:i/>
          <w:iCs/>
        </w:rPr>
        <w:t xml:space="preserve">own </w:t>
      </w:r>
      <w:r>
        <w:rPr>
          <w:i/>
          <w:iCs/>
        </w:rPr>
        <w:t>voices and plotted using a Python Script.)</w:t>
      </w:r>
    </w:p>
    <w:p w14:paraId="6FBE3CCC" w14:textId="2AFBC12D" w:rsidR="00186BEB" w:rsidRDefault="00186BEB">
      <w:pPr>
        <w:pStyle w:val="BodyText"/>
        <w:spacing w:before="7"/>
      </w:pPr>
    </w:p>
    <w:p w14:paraId="172E9858" w14:textId="63332F45" w:rsidR="001F48B6" w:rsidRDefault="001F48B6" w:rsidP="00305A4D">
      <w:pPr>
        <w:pStyle w:val="BodyText"/>
        <w:spacing w:before="7"/>
        <w:jc w:val="center"/>
      </w:pPr>
      <w:r>
        <w:rPr>
          <w:noProof/>
        </w:rPr>
        <w:lastRenderedPageBreak/>
        <w:drawing>
          <wp:inline distT="0" distB="0" distL="0" distR="0" wp14:anchorId="101BCAF4" wp14:editId="3804C1A9">
            <wp:extent cx="5992938" cy="4033684"/>
            <wp:effectExtent l="0" t="0" r="825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6000337" cy="4038664"/>
                    </a:xfrm>
                    <a:prstGeom prst="rect">
                      <a:avLst/>
                    </a:prstGeom>
                  </pic:spPr>
                </pic:pic>
              </a:graphicData>
            </a:graphic>
          </wp:inline>
        </w:drawing>
      </w:r>
    </w:p>
    <w:p w14:paraId="23D81359" w14:textId="08FA3B1A" w:rsidR="0016767D" w:rsidRDefault="0016767D" w:rsidP="00A7306D">
      <w:pPr>
        <w:pStyle w:val="BodyText"/>
        <w:spacing w:before="137"/>
        <w:ind w:left="256" w:right="387"/>
        <w:jc w:val="center"/>
        <w:rPr>
          <w:i/>
          <w:iCs/>
        </w:rPr>
      </w:pPr>
      <w:r>
        <w:rPr>
          <w:i/>
          <w:iCs/>
        </w:rPr>
        <w:t>Figure 3.8: Generated frequency domain spectrograms of the keyword audio signals.</w:t>
      </w:r>
    </w:p>
    <w:p w14:paraId="02BA09F3" w14:textId="7D4DE9C7" w:rsidR="00A7306D" w:rsidRDefault="00A7306D" w:rsidP="00A7306D">
      <w:pPr>
        <w:pStyle w:val="BodyText"/>
        <w:ind w:left="256" w:right="387"/>
        <w:jc w:val="center"/>
        <w:rPr>
          <w:i/>
          <w:iCs/>
        </w:rPr>
      </w:pPr>
      <w:r>
        <w:rPr>
          <w:i/>
          <w:iCs/>
        </w:rPr>
        <w:t>(Note: These figures are recorded using our voices and plotted using a Python Script.)</w:t>
      </w:r>
    </w:p>
    <w:p w14:paraId="3E0F9ECA" w14:textId="256523BF" w:rsidR="00305A4D" w:rsidRDefault="00305A4D" w:rsidP="0016767D">
      <w:pPr>
        <w:pStyle w:val="BodyText"/>
        <w:spacing w:before="137" w:line="360" w:lineRule="auto"/>
        <w:ind w:left="256" w:right="387"/>
        <w:jc w:val="center"/>
        <w:rPr>
          <w:i/>
          <w:iCs/>
        </w:rPr>
      </w:pPr>
      <w:r>
        <w:rPr>
          <w:noProof/>
        </w:rPr>
        <w:drawing>
          <wp:inline distT="0" distB="0" distL="0" distR="0" wp14:anchorId="62928ABD" wp14:editId="2986509B">
            <wp:extent cx="5560142" cy="3749809"/>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5567648" cy="3754871"/>
                    </a:xfrm>
                    <a:prstGeom prst="rect">
                      <a:avLst/>
                    </a:prstGeom>
                  </pic:spPr>
                </pic:pic>
              </a:graphicData>
            </a:graphic>
          </wp:inline>
        </w:drawing>
      </w:r>
    </w:p>
    <w:p w14:paraId="341911F5" w14:textId="76284B89" w:rsidR="00305A4D" w:rsidRDefault="00305A4D" w:rsidP="0008712E">
      <w:pPr>
        <w:pStyle w:val="BodyText"/>
        <w:spacing w:before="137"/>
        <w:ind w:left="256" w:right="387"/>
        <w:jc w:val="center"/>
        <w:rPr>
          <w:i/>
          <w:iCs/>
        </w:rPr>
      </w:pPr>
      <w:r>
        <w:rPr>
          <w:i/>
          <w:iCs/>
        </w:rPr>
        <w:t>Figure 3.</w:t>
      </w:r>
      <w:r w:rsidR="00444D43">
        <w:rPr>
          <w:i/>
          <w:iCs/>
        </w:rPr>
        <w:t>9</w:t>
      </w:r>
      <w:r>
        <w:rPr>
          <w:i/>
          <w:iCs/>
        </w:rPr>
        <w:t>: Generated MFCCs of the keyword audio signals.</w:t>
      </w:r>
    </w:p>
    <w:p w14:paraId="02E6B824" w14:textId="76B1D774" w:rsidR="0008712E" w:rsidRPr="003D2772" w:rsidRDefault="0008712E" w:rsidP="0008712E">
      <w:pPr>
        <w:pStyle w:val="BodyText"/>
        <w:ind w:left="256" w:right="387"/>
        <w:jc w:val="center"/>
        <w:rPr>
          <w:i/>
          <w:iCs/>
        </w:rPr>
      </w:pPr>
      <w:r>
        <w:rPr>
          <w:i/>
          <w:iCs/>
        </w:rPr>
        <w:t>(Note: These figures are recorded using our own voices and plotted using a Python Script.)</w:t>
      </w:r>
    </w:p>
    <w:p w14:paraId="482731F1" w14:textId="6F8E1478" w:rsidR="00B10397" w:rsidRPr="004B5ACD" w:rsidRDefault="00D67FCE" w:rsidP="001246FA">
      <w:pPr>
        <w:pStyle w:val="BodyText"/>
        <w:numPr>
          <w:ilvl w:val="0"/>
          <w:numId w:val="8"/>
        </w:numPr>
        <w:spacing w:before="142" w:line="360" w:lineRule="auto"/>
        <w:ind w:right="396"/>
        <w:jc w:val="both"/>
      </w:pPr>
      <w:r>
        <w:rPr>
          <w:b/>
          <w:bCs/>
        </w:rPr>
        <w:lastRenderedPageBreak/>
        <w:t>KWS CNN Model and Inference</w:t>
      </w:r>
      <w:r w:rsidR="00B10397">
        <w:rPr>
          <w:b/>
          <w:bCs/>
        </w:rPr>
        <w:t>:</w:t>
      </w:r>
    </w:p>
    <w:p w14:paraId="088F8088" w14:textId="600708FD" w:rsidR="00087617" w:rsidRDefault="000A02E2" w:rsidP="00B10397">
      <w:pPr>
        <w:pStyle w:val="BodyText"/>
        <w:spacing w:before="137" w:line="360" w:lineRule="auto"/>
        <w:ind w:left="256" w:right="387"/>
        <w:jc w:val="both"/>
      </w:pPr>
      <w:r>
        <w:t xml:space="preserve">To identify a spoken keyword, we have built </w:t>
      </w:r>
      <w:r w:rsidR="00E1119A">
        <w:t xml:space="preserve">a </w:t>
      </w:r>
      <w:r w:rsidR="00161C1A">
        <w:t xml:space="preserve">basic </w:t>
      </w:r>
      <w:r w:rsidR="00E1119A">
        <w:t xml:space="preserve">CNN </w:t>
      </w:r>
      <w:r w:rsidR="00B00F23">
        <w:t>mo</w:t>
      </w:r>
      <w:r w:rsidR="00161C1A">
        <w:t>del based on the “</w:t>
      </w:r>
      <w:proofErr w:type="spellStart"/>
      <w:r w:rsidR="00161C1A">
        <w:t>tiny_conv</w:t>
      </w:r>
      <w:proofErr w:type="spellEnd"/>
      <w:r w:rsidR="00161C1A">
        <w:t>” model architecture.</w:t>
      </w:r>
      <w:r w:rsidR="009B4970" w:rsidRPr="009B4970">
        <w:t xml:space="preserve"> </w:t>
      </w:r>
      <w:r w:rsidR="009B4970">
        <w:t>T</w:t>
      </w:r>
      <w:r w:rsidR="009B4970" w:rsidRPr="008D41DA">
        <w:t xml:space="preserve">he chosen neural network is built on </w:t>
      </w:r>
      <w:r w:rsidR="009B4970">
        <w:t>this model</w:t>
      </w:r>
      <w:r w:rsidR="009B4970" w:rsidRPr="008D41DA">
        <w:t xml:space="preserve"> to leverage its pre-optimized architecture for deployment to embedded microcontrollers.</w:t>
      </w:r>
      <w:r w:rsidR="003B3F78">
        <w:t xml:space="preserve"> The </w:t>
      </w:r>
      <w:proofErr w:type="spellStart"/>
      <w:r w:rsidR="003B3F78">
        <w:t>tiny_conv</w:t>
      </w:r>
      <w:proofErr w:type="spellEnd"/>
      <w:r w:rsidR="003B3F78">
        <w:t xml:space="preserve"> architecture is lightweight</w:t>
      </w:r>
      <w:r w:rsidR="003060EB">
        <w:t xml:space="preserve"> and consists of a single DepthwiseConv2D and a </w:t>
      </w:r>
      <w:proofErr w:type="spellStart"/>
      <w:r w:rsidR="003060EB">
        <w:t>FullyConnected</w:t>
      </w:r>
      <w:proofErr w:type="spellEnd"/>
      <w:r w:rsidR="003060EB">
        <w:t xml:space="preserve"> </w:t>
      </w:r>
      <w:r w:rsidR="009325B8">
        <w:t xml:space="preserve">followed by a </w:t>
      </w:r>
      <w:proofErr w:type="spellStart"/>
      <w:r w:rsidR="005C6EFA">
        <w:t>Softmax</w:t>
      </w:r>
      <w:proofErr w:type="spellEnd"/>
      <w:r w:rsidR="005C6EFA">
        <w:t xml:space="preserve"> layer for normalization.</w:t>
      </w:r>
      <w:r w:rsidR="00B916F2">
        <w:t xml:space="preserve"> </w:t>
      </w:r>
      <w:r w:rsidR="00444D43">
        <w:t>The architecture of t</w:t>
      </w:r>
      <w:r w:rsidR="00582040">
        <w:softHyphen/>
      </w:r>
      <w:r w:rsidR="00582040">
        <w:softHyphen/>
      </w:r>
      <w:r w:rsidR="00444D43">
        <w:t xml:space="preserve">he CNN is as shown in Figure 3.10. </w:t>
      </w:r>
      <w:r w:rsidR="002D5935">
        <w:t>A summary of the training parameters is given in Table 3.</w:t>
      </w:r>
      <w:r w:rsidR="00083654">
        <w:t>4</w:t>
      </w:r>
      <w:r w:rsidR="002D5935">
        <w:t>.</w:t>
      </w:r>
      <w:r w:rsidR="005A40F8">
        <w:t xml:space="preserve"> </w:t>
      </w:r>
      <w:r w:rsidR="00F264F6">
        <w:t>The final training result along with the confusion matrix is shown in Figure 3.1</w:t>
      </w:r>
      <w:r w:rsidR="00842DC6">
        <w:t>1</w:t>
      </w:r>
      <w:r w:rsidR="00F264F6">
        <w:t>.</w:t>
      </w:r>
    </w:p>
    <w:p w14:paraId="17937D0F" w14:textId="5D8BB5A3" w:rsidR="002236C1" w:rsidRDefault="00512922" w:rsidP="00B10397">
      <w:pPr>
        <w:pStyle w:val="BodyText"/>
        <w:spacing w:before="137" w:line="360" w:lineRule="auto"/>
        <w:ind w:left="256" w:right="387"/>
        <w:jc w:val="both"/>
      </w:pPr>
      <w:r>
        <w:rPr>
          <w:noProof/>
        </w:rPr>
        <w:drawing>
          <wp:anchor distT="0" distB="0" distL="114300" distR="114300" simplePos="0" relativeHeight="251655179" behindDoc="0" locked="0" layoutInCell="1" allowOverlap="1" wp14:anchorId="4427B8A7" wp14:editId="20CF067A">
            <wp:simplePos x="0" y="0"/>
            <wp:positionH relativeFrom="page">
              <wp:align>center</wp:align>
            </wp:positionH>
            <wp:positionV relativeFrom="paragraph">
              <wp:posOffset>588010</wp:posOffset>
            </wp:positionV>
            <wp:extent cx="1348105" cy="5193665"/>
            <wp:effectExtent l="0" t="0" r="444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105" cy="519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F78">
        <w:t xml:space="preserve"> </w:t>
      </w:r>
    </w:p>
    <w:p w14:paraId="53C4068E" w14:textId="2D4A6C0B" w:rsidR="00512922" w:rsidRDefault="00512922" w:rsidP="00512922">
      <w:pPr>
        <w:pStyle w:val="BodyText"/>
        <w:spacing w:before="137" w:line="360" w:lineRule="auto"/>
        <w:ind w:left="256" w:right="387"/>
        <w:jc w:val="center"/>
        <w:rPr>
          <w:i/>
          <w:iCs/>
        </w:rPr>
      </w:pPr>
      <w:r w:rsidRPr="00512922">
        <w:rPr>
          <w:i/>
          <w:iCs/>
        </w:rPr>
        <w:t>Figure 3.10 Architecture of KWS Model</w:t>
      </w:r>
      <w:r w:rsidR="00775F8F">
        <w:rPr>
          <w:i/>
          <w:iCs/>
        </w:rPr>
        <w:t>.</w:t>
      </w:r>
    </w:p>
    <w:p w14:paraId="08363045" w14:textId="77777777" w:rsidR="00842DC6" w:rsidRDefault="00842DC6" w:rsidP="00842DC6">
      <w:pPr>
        <w:pStyle w:val="BodyText"/>
        <w:spacing w:before="137" w:line="360" w:lineRule="auto"/>
        <w:ind w:right="387"/>
        <w:rPr>
          <w:i/>
          <w:iCs/>
        </w:rPr>
      </w:pPr>
    </w:p>
    <w:p w14:paraId="1DF373B2" w14:textId="7809AF0F" w:rsidR="004A0386" w:rsidRPr="004A0386" w:rsidRDefault="004A0386" w:rsidP="004A0386">
      <w:pPr>
        <w:pStyle w:val="BodyText"/>
        <w:spacing w:before="137" w:line="360" w:lineRule="auto"/>
        <w:ind w:left="256" w:right="387"/>
        <w:jc w:val="center"/>
        <w:rPr>
          <w:i/>
          <w:iCs/>
        </w:rPr>
      </w:pPr>
      <w:r>
        <w:rPr>
          <w:i/>
          <w:iCs/>
        </w:rPr>
        <w:lastRenderedPageBreak/>
        <w:t>Table 3.</w:t>
      </w:r>
      <w:r w:rsidR="00E71BB9">
        <w:rPr>
          <w:i/>
          <w:iCs/>
        </w:rPr>
        <w:t>4</w:t>
      </w:r>
      <w:r>
        <w:rPr>
          <w:i/>
          <w:iCs/>
        </w:rPr>
        <w:t xml:space="preserve"> </w:t>
      </w:r>
      <w:r w:rsidR="00870614">
        <w:rPr>
          <w:i/>
          <w:iCs/>
        </w:rPr>
        <w:t>KWS model summary</w:t>
      </w:r>
      <w:r w:rsidR="00870614" w:rsidRPr="00870614">
        <w:rPr>
          <w:i/>
          <w:iCs/>
        </w:rPr>
        <w:t xml:space="preserve"> specifications</w:t>
      </w:r>
      <w:r w:rsidR="00775F8F">
        <w:rPr>
          <w:i/>
          <w:iCs/>
        </w:rPr>
        <w:t>.</w:t>
      </w:r>
    </w:p>
    <w:tbl>
      <w:tblPr>
        <w:tblStyle w:val="TableGrid"/>
        <w:tblW w:w="0" w:type="auto"/>
        <w:tblInd w:w="256" w:type="dxa"/>
        <w:tblLook w:val="04A0" w:firstRow="1" w:lastRow="0" w:firstColumn="1" w:lastColumn="0" w:noHBand="0" w:noVBand="1"/>
      </w:tblPr>
      <w:tblGrid>
        <w:gridCol w:w="4732"/>
        <w:gridCol w:w="4732"/>
      </w:tblGrid>
      <w:tr w:rsidR="002236C1" w14:paraId="70EFFFB7" w14:textId="77777777" w:rsidTr="00A7306D">
        <w:tc>
          <w:tcPr>
            <w:tcW w:w="4732" w:type="dxa"/>
          </w:tcPr>
          <w:p w14:paraId="5981A621" w14:textId="7444983C" w:rsidR="002236C1" w:rsidRPr="008C7366" w:rsidRDefault="002236C1" w:rsidP="008C7366">
            <w:pPr>
              <w:pStyle w:val="BodyText"/>
              <w:spacing w:before="137" w:line="360" w:lineRule="auto"/>
              <w:ind w:right="387"/>
              <w:jc w:val="center"/>
              <w:rPr>
                <w:b/>
                <w:bCs/>
              </w:rPr>
            </w:pPr>
            <w:r w:rsidRPr="008C7366">
              <w:rPr>
                <w:b/>
                <w:bCs/>
              </w:rPr>
              <w:t>Parameter</w:t>
            </w:r>
          </w:p>
        </w:tc>
        <w:tc>
          <w:tcPr>
            <w:tcW w:w="4732" w:type="dxa"/>
          </w:tcPr>
          <w:p w14:paraId="5DCF334D" w14:textId="40E33CA2" w:rsidR="002236C1" w:rsidRPr="008C7366" w:rsidRDefault="002236C1" w:rsidP="008C7366">
            <w:pPr>
              <w:pStyle w:val="BodyText"/>
              <w:spacing w:before="137" w:line="360" w:lineRule="auto"/>
              <w:ind w:right="387"/>
              <w:jc w:val="center"/>
              <w:rPr>
                <w:b/>
                <w:bCs/>
              </w:rPr>
            </w:pPr>
            <w:r w:rsidRPr="008C7366">
              <w:rPr>
                <w:b/>
                <w:bCs/>
              </w:rPr>
              <w:t>Description</w:t>
            </w:r>
          </w:p>
        </w:tc>
      </w:tr>
      <w:tr w:rsidR="002236C1" w14:paraId="5BED9A1B" w14:textId="77777777" w:rsidTr="00A7306D">
        <w:tc>
          <w:tcPr>
            <w:tcW w:w="4732" w:type="dxa"/>
          </w:tcPr>
          <w:p w14:paraId="4231FB27" w14:textId="72CB07E0" w:rsidR="002236C1" w:rsidRDefault="00655097" w:rsidP="00B01030">
            <w:pPr>
              <w:pStyle w:val="BodyText"/>
              <w:spacing w:before="137" w:line="360" w:lineRule="auto"/>
              <w:ind w:right="387"/>
              <w:jc w:val="center"/>
            </w:pPr>
            <w:r>
              <w:t>Model Architecture</w:t>
            </w:r>
          </w:p>
        </w:tc>
        <w:tc>
          <w:tcPr>
            <w:tcW w:w="4732" w:type="dxa"/>
          </w:tcPr>
          <w:p w14:paraId="127CE1C2" w14:textId="4972D0FF" w:rsidR="002236C1" w:rsidRDefault="00655097" w:rsidP="00B01030">
            <w:pPr>
              <w:pStyle w:val="BodyText"/>
              <w:spacing w:before="137" w:line="360" w:lineRule="auto"/>
              <w:ind w:right="387"/>
              <w:jc w:val="center"/>
            </w:pPr>
            <w:proofErr w:type="spellStart"/>
            <w:r>
              <w:t>tiny_conv</w:t>
            </w:r>
            <w:proofErr w:type="spellEnd"/>
          </w:p>
        </w:tc>
      </w:tr>
      <w:tr w:rsidR="002236C1" w14:paraId="0A583906" w14:textId="77777777" w:rsidTr="00A7306D">
        <w:tc>
          <w:tcPr>
            <w:tcW w:w="4732" w:type="dxa"/>
          </w:tcPr>
          <w:p w14:paraId="453DD45A" w14:textId="143B6282" w:rsidR="002236C1" w:rsidRDefault="002C57FC" w:rsidP="00B01030">
            <w:pPr>
              <w:pStyle w:val="BodyText"/>
              <w:spacing w:before="137" w:line="360" w:lineRule="auto"/>
              <w:ind w:right="387"/>
              <w:jc w:val="center"/>
            </w:pPr>
            <w:r>
              <w:t>Total Training Steps</w:t>
            </w:r>
          </w:p>
        </w:tc>
        <w:tc>
          <w:tcPr>
            <w:tcW w:w="4732" w:type="dxa"/>
          </w:tcPr>
          <w:p w14:paraId="700852AA" w14:textId="56DFDBF0" w:rsidR="002236C1" w:rsidRDefault="002C57FC" w:rsidP="00B01030">
            <w:pPr>
              <w:pStyle w:val="BodyText"/>
              <w:spacing w:before="137" w:line="360" w:lineRule="auto"/>
              <w:ind w:right="387"/>
              <w:jc w:val="center"/>
            </w:pPr>
            <w:r>
              <w:t>12,000</w:t>
            </w:r>
            <w:r w:rsidR="00E277D9">
              <w:t xml:space="preserve"> +</w:t>
            </w:r>
            <w:r>
              <w:t xml:space="preserve"> 3,000</w:t>
            </w:r>
            <w:r w:rsidR="00E277D9">
              <w:t xml:space="preserve"> = 15,000</w:t>
            </w:r>
          </w:p>
        </w:tc>
      </w:tr>
      <w:tr w:rsidR="002236C1" w14:paraId="17816BB2" w14:textId="77777777" w:rsidTr="00A7306D">
        <w:tc>
          <w:tcPr>
            <w:tcW w:w="4732" w:type="dxa"/>
          </w:tcPr>
          <w:p w14:paraId="759058FE" w14:textId="46A76DF2" w:rsidR="002236C1" w:rsidRDefault="002C57FC" w:rsidP="00B01030">
            <w:pPr>
              <w:pStyle w:val="BodyText"/>
              <w:spacing w:before="137" w:line="360" w:lineRule="auto"/>
              <w:ind w:right="387"/>
              <w:jc w:val="center"/>
            </w:pPr>
            <w:r>
              <w:t xml:space="preserve">Learning Rate For </w:t>
            </w:r>
            <w:r w:rsidR="00D77C27">
              <w:t>12,000 Steps</w:t>
            </w:r>
          </w:p>
        </w:tc>
        <w:tc>
          <w:tcPr>
            <w:tcW w:w="4732" w:type="dxa"/>
          </w:tcPr>
          <w:p w14:paraId="3DB302DB" w14:textId="7B43D527" w:rsidR="002236C1" w:rsidRDefault="00D77C27" w:rsidP="00B01030">
            <w:pPr>
              <w:pStyle w:val="BodyText"/>
              <w:spacing w:before="137" w:line="360" w:lineRule="auto"/>
              <w:ind w:right="387"/>
              <w:jc w:val="center"/>
            </w:pPr>
            <w:r>
              <w:t>0.001</w:t>
            </w:r>
          </w:p>
        </w:tc>
      </w:tr>
      <w:tr w:rsidR="002236C1" w14:paraId="530837A0" w14:textId="77777777" w:rsidTr="00A7306D">
        <w:tc>
          <w:tcPr>
            <w:tcW w:w="4732" w:type="dxa"/>
          </w:tcPr>
          <w:p w14:paraId="5B0D40DD" w14:textId="37294A89" w:rsidR="002236C1" w:rsidRDefault="00D77C27" w:rsidP="00B01030">
            <w:pPr>
              <w:pStyle w:val="BodyText"/>
              <w:spacing w:before="137" w:line="360" w:lineRule="auto"/>
              <w:ind w:right="387"/>
              <w:jc w:val="center"/>
            </w:pPr>
            <w:r>
              <w:t>Learning Rate For 3,000 Steps</w:t>
            </w:r>
          </w:p>
        </w:tc>
        <w:tc>
          <w:tcPr>
            <w:tcW w:w="4732" w:type="dxa"/>
          </w:tcPr>
          <w:p w14:paraId="267E36C7" w14:textId="7441D06D" w:rsidR="002236C1" w:rsidRDefault="00D77C27" w:rsidP="00B01030">
            <w:pPr>
              <w:pStyle w:val="BodyText"/>
              <w:spacing w:before="137" w:line="360" w:lineRule="auto"/>
              <w:ind w:right="387"/>
              <w:jc w:val="center"/>
            </w:pPr>
            <w:r>
              <w:t>0.0001</w:t>
            </w:r>
          </w:p>
        </w:tc>
      </w:tr>
      <w:tr w:rsidR="002236C1" w14:paraId="72A5DC54" w14:textId="77777777" w:rsidTr="00A7306D">
        <w:tc>
          <w:tcPr>
            <w:tcW w:w="4732" w:type="dxa"/>
          </w:tcPr>
          <w:p w14:paraId="7D4ACBF7" w14:textId="7A9E9268" w:rsidR="002236C1" w:rsidRDefault="00B01030" w:rsidP="00B01030">
            <w:pPr>
              <w:pStyle w:val="BodyText"/>
              <w:spacing w:before="137" w:line="360" w:lineRule="auto"/>
              <w:ind w:right="387"/>
              <w:jc w:val="center"/>
            </w:pPr>
            <w:r>
              <w:t>Sampling Rate</w:t>
            </w:r>
          </w:p>
        </w:tc>
        <w:tc>
          <w:tcPr>
            <w:tcW w:w="4732" w:type="dxa"/>
          </w:tcPr>
          <w:p w14:paraId="397FB093" w14:textId="2346AE9E" w:rsidR="002236C1" w:rsidRDefault="00216B7B" w:rsidP="00B01030">
            <w:pPr>
              <w:pStyle w:val="BodyText"/>
              <w:spacing w:before="137" w:line="360" w:lineRule="auto"/>
              <w:ind w:right="387"/>
              <w:jc w:val="center"/>
            </w:pPr>
            <w:r>
              <w:t>16 kHz</w:t>
            </w:r>
          </w:p>
        </w:tc>
      </w:tr>
      <w:tr w:rsidR="002236C1" w14:paraId="6520DF8F" w14:textId="77777777" w:rsidTr="00A7306D">
        <w:tc>
          <w:tcPr>
            <w:tcW w:w="4732" w:type="dxa"/>
          </w:tcPr>
          <w:p w14:paraId="6002760E" w14:textId="45352620" w:rsidR="002236C1" w:rsidRDefault="001901E8" w:rsidP="00B01030">
            <w:pPr>
              <w:pStyle w:val="BodyText"/>
              <w:spacing w:before="137" w:line="360" w:lineRule="auto"/>
              <w:ind w:right="387"/>
              <w:jc w:val="center"/>
            </w:pPr>
            <w:r>
              <w:t>Clip Duration Size</w:t>
            </w:r>
          </w:p>
        </w:tc>
        <w:tc>
          <w:tcPr>
            <w:tcW w:w="4732" w:type="dxa"/>
          </w:tcPr>
          <w:p w14:paraId="5977D485" w14:textId="45864D34" w:rsidR="002236C1" w:rsidRDefault="001901E8" w:rsidP="00B01030">
            <w:pPr>
              <w:pStyle w:val="BodyText"/>
              <w:spacing w:before="137" w:line="360" w:lineRule="auto"/>
              <w:ind w:right="387"/>
              <w:jc w:val="center"/>
            </w:pPr>
            <w:r>
              <w:t>1000 milliseconds</w:t>
            </w:r>
          </w:p>
        </w:tc>
      </w:tr>
      <w:tr w:rsidR="002236C1" w14:paraId="6A7D9CE5" w14:textId="77777777" w:rsidTr="00A7306D">
        <w:tc>
          <w:tcPr>
            <w:tcW w:w="4732" w:type="dxa"/>
          </w:tcPr>
          <w:p w14:paraId="392D6AB5" w14:textId="6CFFB0FF" w:rsidR="002236C1" w:rsidRDefault="001901E8" w:rsidP="00B01030">
            <w:pPr>
              <w:pStyle w:val="BodyText"/>
              <w:spacing w:before="137" w:line="360" w:lineRule="auto"/>
              <w:ind w:right="387"/>
              <w:jc w:val="center"/>
            </w:pPr>
            <w:r>
              <w:t>Window Size</w:t>
            </w:r>
          </w:p>
        </w:tc>
        <w:tc>
          <w:tcPr>
            <w:tcW w:w="4732" w:type="dxa"/>
          </w:tcPr>
          <w:p w14:paraId="1E6381F7" w14:textId="2A6B1410" w:rsidR="002236C1" w:rsidRDefault="001901E8" w:rsidP="00B01030">
            <w:pPr>
              <w:pStyle w:val="BodyText"/>
              <w:spacing w:before="137" w:line="360" w:lineRule="auto"/>
              <w:ind w:right="387"/>
              <w:jc w:val="center"/>
            </w:pPr>
            <w:r>
              <w:t>30 milliseconds</w:t>
            </w:r>
          </w:p>
        </w:tc>
      </w:tr>
      <w:tr w:rsidR="0085649E" w14:paraId="7DE6DCA5" w14:textId="77777777" w:rsidTr="00A7306D">
        <w:tc>
          <w:tcPr>
            <w:tcW w:w="4732" w:type="dxa"/>
          </w:tcPr>
          <w:p w14:paraId="4B316366" w14:textId="53D207A7" w:rsidR="0085649E" w:rsidRDefault="0085649E" w:rsidP="00B01030">
            <w:pPr>
              <w:pStyle w:val="BodyText"/>
              <w:spacing w:before="137" w:line="360" w:lineRule="auto"/>
              <w:ind w:right="387"/>
              <w:jc w:val="center"/>
            </w:pPr>
            <w:r>
              <w:t>Validation Accuracy</w:t>
            </w:r>
          </w:p>
        </w:tc>
        <w:tc>
          <w:tcPr>
            <w:tcW w:w="4732" w:type="dxa"/>
          </w:tcPr>
          <w:p w14:paraId="40BF171F" w14:textId="33ACAF5A" w:rsidR="0085649E" w:rsidRDefault="0085649E" w:rsidP="00B01030">
            <w:pPr>
              <w:pStyle w:val="BodyText"/>
              <w:spacing w:before="137" w:line="360" w:lineRule="auto"/>
              <w:ind w:right="387"/>
              <w:jc w:val="center"/>
            </w:pPr>
            <w:r>
              <w:t>85.5%</w:t>
            </w:r>
          </w:p>
        </w:tc>
      </w:tr>
      <w:tr w:rsidR="00FD13E5" w14:paraId="7E9CA071" w14:textId="77777777" w:rsidTr="00A7306D">
        <w:tc>
          <w:tcPr>
            <w:tcW w:w="4732" w:type="dxa"/>
          </w:tcPr>
          <w:p w14:paraId="454558AE" w14:textId="76A772E8" w:rsidR="00FD13E5" w:rsidRDefault="009F5A83" w:rsidP="00B01030">
            <w:pPr>
              <w:pStyle w:val="BodyText"/>
              <w:spacing w:before="137" w:line="360" w:lineRule="auto"/>
              <w:ind w:right="387"/>
              <w:jc w:val="center"/>
            </w:pPr>
            <w:r>
              <w:t>Final Test Accuracy</w:t>
            </w:r>
          </w:p>
        </w:tc>
        <w:tc>
          <w:tcPr>
            <w:tcW w:w="4732" w:type="dxa"/>
          </w:tcPr>
          <w:p w14:paraId="1067F131" w14:textId="1C60175B" w:rsidR="00FD13E5" w:rsidRDefault="009F5A83" w:rsidP="00B01030">
            <w:pPr>
              <w:pStyle w:val="BodyText"/>
              <w:spacing w:before="137" w:line="360" w:lineRule="auto"/>
              <w:ind w:right="387"/>
              <w:jc w:val="center"/>
            </w:pPr>
            <w:r>
              <w:t>83.5%</w:t>
            </w:r>
          </w:p>
        </w:tc>
      </w:tr>
    </w:tbl>
    <w:p w14:paraId="0AEDAA33" w14:textId="5262183E" w:rsidR="00842DC6" w:rsidRDefault="00842DC6">
      <w:pPr>
        <w:pStyle w:val="BodyText"/>
        <w:spacing w:before="7"/>
      </w:pPr>
    </w:p>
    <w:p w14:paraId="1848D0FA" w14:textId="3C85C11D" w:rsidR="00A7306D" w:rsidRDefault="00A7306D">
      <w:pPr>
        <w:pStyle w:val="BodyText"/>
        <w:spacing w:before="7"/>
      </w:pPr>
    </w:p>
    <w:p w14:paraId="724E5B83" w14:textId="43199299" w:rsidR="00A7306D" w:rsidRDefault="00A7306D">
      <w:pPr>
        <w:pStyle w:val="BodyText"/>
        <w:spacing w:before="7"/>
      </w:pPr>
    </w:p>
    <w:p w14:paraId="4719C189" w14:textId="77777777" w:rsidR="00A7306D" w:rsidRDefault="00A7306D">
      <w:pPr>
        <w:pStyle w:val="BodyText"/>
        <w:spacing w:before="7"/>
      </w:pPr>
    </w:p>
    <w:p w14:paraId="42026FD9" w14:textId="17E46D40" w:rsidR="00842DC6" w:rsidRDefault="00CE4C09" w:rsidP="00842DC6">
      <w:pPr>
        <w:pStyle w:val="BodyText"/>
        <w:spacing w:before="7"/>
        <w:jc w:val="center"/>
      </w:pPr>
      <w:r>
        <w:rPr>
          <w:noProof/>
        </w:rPr>
        <mc:AlternateContent>
          <mc:Choice Requires="wps">
            <w:drawing>
              <wp:anchor distT="0" distB="0" distL="114300" distR="114300" simplePos="0" relativeHeight="251655181" behindDoc="0" locked="0" layoutInCell="1" allowOverlap="1" wp14:anchorId="3140000D" wp14:editId="41384AB1">
                <wp:simplePos x="0" y="0"/>
                <wp:positionH relativeFrom="column">
                  <wp:posOffset>3704771</wp:posOffset>
                </wp:positionH>
                <wp:positionV relativeFrom="paragraph">
                  <wp:posOffset>1521972</wp:posOffset>
                </wp:positionV>
                <wp:extent cx="1748193" cy="159860"/>
                <wp:effectExtent l="0" t="0" r="23495" b="12065"/>
                <wp:wrapNone/>
                <wp:docPr id="82" name="Rectangle 82"/>
                <wp:cNvGraphicFramePr/>
                <a:graphic xmlns:a="http://schemas.openxmlformats.org/drawingml/2006/main">
                  <a:graphicData uri="http://schemas.microsoft.com/office/word/2010/wordprocessingShape">
                    <wps:wsp>
                      <wps:cNvSpPr/>
                      <wps:spPr>
                        <a:xfrm>
                          <a:off x="0" y="0"/>
                          <a:ext cx="1748193" cy="15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4CAC7" id="Rectangle 82" o:spid="_x0000_s1026" style="position:absolute;margin-left:291.7pt;margin-top:119.85pt;width:137.65pt;height:12.6pt;z-index:251655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55180" behindDoc="0" locked="0" layoutInCell="1" allowOverlap="1" wp14:anchorId="6E899595" wp14:editId="27963002">
                <wp:simplePos x="0" y="0"/>
                <wp:positionH relativeFrom="column">
                  <wp:posOffset>3155994</wp:posOffset>
                </wp:positionH>
                <wp:positionV relativeFrom="paragraph">
                  <wp:posOffset>3589584</wp:posOffset>
                </wp:positionV>
                <wp:extent cx="1728089" cy="159860"/>
                <wp:effectExtent l="0" t="0" r="24765" b="12065"/>
                <wp:wrapNone/>
                <wp:docPr id="81" name="Rectangle 81"/>
                <wp:cNvGraphicFramePr/>
                <a:graphic xmlns:a="http://schemas.openxmlformats.org/drawingml/2006/main">
                  <a:graphicData uri="http://schemas.microsoft.com/office/word/2010/wordprocessingShape">
                    <wps:wsp>
                      <wps:cNvSpPr/>
                      <wps:spPr>
                        <a:xfrm>
                          <a:off x="0" y="0"/>
                          <a:ext cx="1728089" cy="15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286A" id="Rectangle 81" o:spid="_x0000_s1026" style="position:absolute;margin-left:248.5pt;margin-top:282.65pt;width:136.05pt;height:12.6pt;z-index:251655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" filled="f" strokecolor="red" strokeweight="2pt"/>
            </w:pict>
          </mc:Fallback>
        </mc:AlternateContent>
      </w:r>
      <w:r w:rsidR="00842DC6" w:rsidRPr="00842DC6">
        <w:rPr>
          <w:noProof/>
        </w:rPr>
        <w:drawing>
          <wp:inline distT="0" distB="0" distL="0" distR="0" wp14:anchorId="1E38141C" wp14:editId="47BC900C">
            <wp:extent cx="4795326" cy="3737693"/>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5489" cy="3745614"/>
                    </a:xfrm>
                    <a:prstGeom prst="rect">
                      <a:avLst/>
                    </a:prstGeom>
                  </pic:spPr>
                </pic:pic>
              </a:graphicData>
            </a:graphic>
          </wp:inline>
        </w:drawing>
      </w:r>
    </w:p>
    <w:p w14:paraId="588F9470" w14:textId="5756AC2B" w:rsidR="00842DC6" w:rsidRDefault="00842DC6" w:rsidP="00842DC6">
      <w:pPr>
        <w:pStyle w:val="BodyText"/>
        <w:spacing w:before="137" w:line="360" w:lineRule="auto"/>
        <w:ind w:left="256" w:right="387"/>
        <w:jc w:val="center"/>
        <w:rPr>
          <w:i/>
          <w:iCs/>
        </w:rPr>
      </w:pPr>
      <w:r w:rsidRPr="00512922">
        <w:rPr>
          <w:i/>
          <w:iCs/>
        </w:rPr>
        <w:t>Figure 3.1</w:t>
      </w:r>
      <w:r>
        <w:rPr>
          <w:i/>
          <w:iCs/>
        </w:rPr>
        <w:t>1</w:t>
      </w:r>
      <w:r w:rsidRPr="00512922">
        <w:rPr>
          <w:i/>
          <w:iCs/>
        </w:rPr>
        <w:t xml:space="preserve"> </w:t>
      </w:r>
      <w:r>
        <w:rPr>
          <w:i/>
          <w:iCs/>
        </w:rPr>
        <w:t>Final Training Results of KWS Model.</w:t>
      </w:r>
    </w:p>
    <w:p w14:paraId="456941CB" w14:textId="5E73059B" w:rsidR="00FF4E10" w:rsidRDefault="00FF4E10" w:rsidP="00FF4E10">
      <w:pPr>
        <w:pStyle w:val="BodyText"/>
        <w:spacing w:before="142" w:line="360" w:lineRule="auto"/>
        <w:ind w:left="256" w:right="396"/>
        <w:jc w:val="both"/>
      </w:pPr>
      <w:r>
        <w:lastRenderedPageBreak/>
        <w:t xml:space="preserve">After the CNN model was trained using the TensorFlow and Keras APIs, the model was exported to TensorFlow Lite by freezing and quantizing the weights of the CNN, a common process for both the VWW and KWS model. All the weights were converted to 8-bit integer values for low memory performance on the Arduino Nano 33 BLE Sense at the loss of some accuracy. </w:t>
      </w:r>
      <w:r w:rsidRPr="00F90576">
        <w:t xml:space="preserve">We </w:t>
      </w:r>
      <w:r>
        <w:t>used</w:t>
      </w:r>
      <w:r w:rsidRPr="00F90576">
        <w:t xml:space="preserve"> the TFLiteConverter class to handle the quantization and conversion into the TensorFlow Lite flatbuffer file that we need for the inference engine.</w:t>
      </w:r>
      <w:r>
        <w:t xml:space="preserve"> The flatbuffer file was further converted into a C-source data array file to be directly compiled into the Arduino hex file as the model source</w:t>
      </w:r>
      <w:r w:rsidR="00EB3958">
        <w:t>, just as the VWW model</w:t>
      </w:r>
      <w:r>
        <w:t>.</w:t>
      </w:r>
    </w:p>
    <w:p w14:paraId="720DCF67" w14:textId="6DD5D194" w:rsidR="00FF4E10" w:rsidRDefault="00FF4E10" w:rsidP="00FF4E10">
      <w:pPr>
        <w:pStyle w:val="BodyText"/>
        <w:spacing w:before="142" w:line="360" w:lineRule="auto"/>
        <w:ind w:left="256" w:right="396"/>
        <w:jc w:val="both"/>
      </w:pPr>
      <w:r>
        <w:t xml:space="preserve">During inference, </w:t>
      </w:r>
      <w:r w:rsidR="00B419F6">
        <w:t xml:space="preserve">we copy the feature buffer data to the input tensor. Then we </w:t>
      </w:r>
      <w:r w:rsidR="007B3989">
        <w:t xml:space="preserve">pass the MFCC data through the CNN and </w:t>
      </w:r>
      <w:r w:rsidR="00A632F6">
        <w:t>attempt to classify the incoming data as one of the following categories:</w:t>
      </w:r>
    </w:p>
    <w:p w14:paraId="7F01C55E" w14:textId="77777777" w:rsidR="00DC5C11" w:rsidRDefault="00DC5C11" w:rsidP="001246FA">
      <w:pPr>
        <w:pStyle w:val="BodyText"/>
        <w:numPr>
          <w:ilvl w:val="0"/>
          <w:numId w:val="11"/>
        </w:numPr>
        <w:spacing w:line="360" w:lineRule="auto"/>
        <w:ind w:right="396"/>
        <w:jc w:val="both"/>
        <w:sectPr w:rsidR="00DC5C11" w:rsidSect="005C1226">
          <w:headerReference w:type="even" r:id="rId65"/>
          <w:headerReference w:type="default" r:id="rId66"/>
          <w:headerReference w:type="first" r:id="rId67"/>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3ED617E5" w14:textId="51E5FC02" w:rsidR="00A632F6" w:rsidRDefault="000236CB" w:rsidP="001246FA">
      <w:pPr>
        <w:pStyle w:val="BodyText"/>
        <w:numPr>
          <w:ilvl w:val="0"/>
          <w:numId w:val="11"/>
        </w:numPr>
        <w:spacing w:line="360" w:lineRule="auto"/>
        <w:ind w:right="396"/>
        <w:jc w:val="both"/>
      </w:pPr>
      <w:r>
        <w:t>“One”</w:t>
      </w:r>
    </w:p>
    <w:p w14:paraId="748F0149" w14:textId="2EFE900A" w:rsidR="000236CB" w:rsidRDefault="000236CB" w:rsidP="001246FA">
      <w:pPr>
        <w:pStyle w:val="BodyText"/>
        <w:numPr>
          <w:ilvl w:val="0"/>
          <w:numId w:val="11"/>
        </w:numPr>
        <w:spacing w:line="360" w:lineRule="auto"/>
        <w:ind w:right="396"/>
        <w:jc w:val="both"/>
      </w:pPr>
      <w:r>
        <w:t>“Two”</w:t>
      </w:r>
    </w:p>
    <w:p w14:paraId="5689BA88" w14:textId="7B526D3F" w:rsidR="000236CB" w:rsidRDefault="000236CB" w:rsidP="001246FA">
      <w:pPr>
        <w:pStyle w:val="BodyText"/>
        <w:numPr>
          <w:ilvl w:val="0"/>
          <w:numId w:val="11"/>
        </w:numPr>
        <w:spacing w:line="360" w:lineRule="auto"/>
        <w:ind w:right="396"/>
        <w:jc w:val="both"/>
      </w:pPr>
      <w:r>
        <w:t>“Three”</w:t>
      </w:r>
    </w:p>
    <w:p w14:paraId="4DCE8ED7" w14:textId="2E9E3F69" w:rsidR="000236CB" w:rsidRDefault="000236CB" w:rsidP="001246FA">
      <w:pPr>
        <w:pStyle w:val="BodyText"/>
        <w:numPr>
          <w:ilvl w:val="0"/>
          <w:numId w:val="11"/>
        </w:numPr>
        <w:spacing w:line="360" w:lineRule="auto"/>
        <w:ind w:right="396"/>
        <w:jc w:val="both"/>
      </w:pPr>
      <w:r>
        <w:t>“Four”</w:t>
      </w:r>
    </w:p>
    <w:p w14:paraId="19FC770C" w14:textId="04D8306D" w:rsidR="000236CB" w:rsidRDefault="000236CB" w:rsidP="001246FA">
      <w:pPr>
        <w:pStyle w:val="BodyText"/>
        <w:numPr>
          <w:ilvl w:val="0"/>
          <w:numId w:val="11"/>
        </w:numPr>
        <w:spacing w:line="360" w:lineRule="auto"/>
        <w:ind w:right="396"/>
        <w:jc w:val="both"/>
      </w:pPr>
      <w:r>
        <w:t>Unknown – unrecognized word input.</w:t>
      </w:r>
    </w:p>
    <w:p w14:paraId="0DC99448" w14:textId="1A3F9D03" w:rsidR="000236CB" w:rsidRDefault="000236CB" w:rsidP="001246FA">
      <w:pPr>
        <w:pStyle w:val="BodyText"/>
        <w:numPr>
          <w:ilvl w:val="0"/>
          <w:numId w:val="11"/>
        </w:numPr>
        <w:spacing w:line="360" w:lineRule="auto"/>
        <w:ind w:right="396"/>
        <w:jc w:val="both"/>
      </w:pPr>
      <w:r>
        <w:t>Silence – no word input detected.</w:t>
      </w:r>
    </w:p>
    <w:p w14:paraId="7D37A059" w14:textId="77777777" w:rsidR="00DC5C11" w:rsidRDefault="00DC5C11" w:rsidP="001246FA">
      <w:pPr>
        <w:pStyle w:val="BodyText"/>
        <w:numPr>
          <w:ilvl w:val="0"/>
          <w:numId w:val="8"/>
        </w:numPr>
        <w:spacing w:before="142" w:line="360" w:lineRule="auto"/>
        <w:ind w:right="396"/>
        <w:jc w:val="both"/>
        <w:rPr>
          <w:b/>
          <w:bCs/>
        </w:rPr>
        <w:sectPr w:rsidR="00DC5C11" w:rsidSect="005C1226">
          <w:headerReference w:type="even" r:id="rId68"/>
          <w:headerReference w:type="default" r:id="rId69"/>
          <w:headerReference w:type="first" r:id="rId70"/>
          <w:type w:val="continuous"/>
          <w:pgSz w:w="11910" w:h="16840"/>
          <w:pgMar w:top="1580" w:right="1020" w:bottom="1240" w:left="1985" w:header="0" w:footer="976" w:gutter="0"/>
          <w:pgBorders w:offsetFrom="page">
            <w:top w:val="single" w:sz="4" w:space="24" w:color="auto"/>
            <w:left w:val="single" w:sz="4" w:space="24" w:color="auto"/>
            <w:bottom w:val="single" w:sz="4" w:space="24" w:color="auto"/>
            <w:right w:val="single" w:sz="4" w:space="24" w:color="auto"/>
          </w:pgBorders>
          <w:cols w:num="2" w:space="117"/>
        </w:sectPr>
      </w:pPr>
    </w:p>
    <w:p w14:paraId="7684C5A3" w14:textId="01FDB5E4" w:rsidR="00BE391B" w:rsidRPr="004B5ACD" w:rsidRDefault="00BE391B" w:rsidP="00307580">
      <w:pPr>
        <w:pStyle w:val="BodyText"/>
        <w:numPr>
          <w:ilvl w:val="0"/>
          <w:numId w:val="8"/>
        </w:numPr>
        <w:spacing w:before="142" w:line="360" w:lineRule="auto"/>
        <w:ind w:right="396" w:hanging="294"/>
        <w:jc w:val="both"/>
      </w:pPr>
      <w:r>
        <w:rPr>
          <w:b/>
          <w:bCs/>
        </w:rPr>
        <w:t>Call Response:</w:t>
      </w:r>
    </w:p>
    <w:p w14:paraId="5E9F02B0" w14:textId="26436669" w:rsidR="00BE391B" w:rsidRDefault="00BE391B" w:rsidP="00BE391B">
      <w:pPr>
        <w:pStyle w:val="BodyText"/>
        <w:spacing w:before="142" w:line="360" w:lineRule="auto"/>
        <w:ind w:left="256" w:right="396"/>
        <w:jc w:val="both"/>
      </w:pPr>
      <w:r>
        <w:t xml:space="preserve">Based on the </w:t>
      </w:r>
      <w:r w:rsidR="00D7065A">
        <w:t xml:space="preserve">outcome of the inference, the floor number (if detected) </w:t>
      </w:r>
      <w:r w:rsidR="009910E9">
        <w:t>and sent to the main elevator interface</w:t>
      </w:r>
      <w:r w:rsidR="00954FF4">
        <w:t xml:space="preserve"> and displayed on a Seven Segment Display. If there is no output found (</w:t>
      </w:r>
      <w:r w:rsidR="00307580">
        <w:t>i.e.,</w:t>
      </w:r>
      <w:r w:rsidR="00954FF4">
        <w:t xml:space="preserve"> Unknown or Silence category), then the </w:t>
      </w:r>
      <w:r w:rsidR="00377A68">
        <w:t>system loops back</w:t>
      </w:r>
      <w:r w:rsidR="00954FF4">
        <w:t xml:space="preserve"> at the </w:t>
      </w:r>
      <w:r w:rsidR="00377A68">
        <w:t>preprocessing phase</w:t>
      </w:r>
      <w:r w:rsidR="00426B7D">
        <w:t xml:space="preserve"> of the KWS model. If no data is found for 5 seconds of time, then the KWS loop is exited and the VWW model is executed from the preprocessing stage.</w:t>
      </w:r>
    </w:p>
    <w:p w14:paraId="3A2B5AF6" w14:textId="77777777" w:rsidR="00EF7A25" w:rsidRDefault="00EF7A25">
      <w:pPr>
        <w:pStyle w:val="BodyText"/>
        <w:rPr>
          <w:sz w:val="26"/>
        </w:rPr>
      </w:pPr>
    </w:p>
    <w:p w14:paraId="3A2B5AF8" w14:textId="38680F08" w:rsidR="00EF7A25" w:rsidRPr="009926DD" w:rsidRDefault="006D722C" w:rsidP="00BC4847">
      <w:pPr>
        <w:pStyle w:val="Heading3"/>
        <w:numPr>
          <w:ilvl w:val="2"/>
          <w:numId w:val="41"/>
        </w:numPr>
        <w:tabs>
          <w:tab w:val="left" w:pos="890"/>
        </w:tabs>
        <w:spacing w:before="154"/>
        <w:jc w:val="both"/>
      </w:pPr>
      <w:bookmarkStart w:id="16" w:name="_Toc71031930"/>
      <w:r>
        <w:t>Multitenant Architecture for Running KWS and VWW Simultaneously</w:t>
      </w:r>
      <w:bookmarkEnd w:id="16"/>
    </w:p>
    <w:p w14:paraId="3A2B5AF9" w14:textId="7CF8D2E9" w:rsidR="00EF7A25" w:rsidRDefault="0072057C">
      <w:pPr>
        <w:pStyle w:val="BodyText"/>
        <w:spacing w:before="235" w:line="360" w:lineRule="auto"/>
        <w:ind w:left="256" w:right="395"/>
        <w:jc w:val="both"/>
      </w:pPr>
      <w:r>
        <w:t xml:space="preserve">Due to the memory and power constraints on any embedded microcontroller, running two CNN inference engines simultaneously is a challenge. </w:t>
      </w:r>
      <w:r w:rsidR="002373EB">
        <w:t xml:space="preserve">Our approach to this </w:t>
      </w:r>
      <w:r w:rsidR="00FB0C4B">
        <w:t xml:space="preserve">problem </w:t>
      </w:r>
      <w:r w:rsidR="002373EB">
        <w:t xml:space="preserve">was to implement </w:t>
      </w:r>
      <w:r w:rsidR="00FB0C4B">
        <w:t xml:space="preserve">a multi-tenant architecture for </w:t>
      </w:r>
      <w:r w:rsidR="00271D59">
        <w:t xml:space="preserve">combining the </w:t>
      </w:r>
      <w:r w:rsidR="004A49AA">
        <w:t xml:space="preserve">KWS and VWW model. </w:t>
      </w:r>
      <w:r w:rsidR="004A49AA" w:rsidRPr="004A49AA">
        <w:t>In such a structure, only one of the two models runs inference on the input data at a time.</w:t>
      </w:r>
      <w:r w:rsidR="004A49AA">
        <w:t xml:space="preserve"> </w:t>
      </w:r>
      <w:r w:rsidR="00392100">
        <w:t>Both models</w:t>
      </w:r>
      <w:r w:rsidR="004A49AA">
        <w:t xml:space="preserve"> share the TensorArena</w:t>
      </w:r>
      <w:r w:rsidR="00294383">
        <w:t xml:space="preserve"> and use the same memory allocations. </w:t>
      </w:r>
      <w:r w:rsidR="004A49AA" w:rsidRPr="004A49AA">
        <w:t>This allowed for fast inferences and efficient memory allocation when and wherever required.</w:t>
      </w:r>
      <w:r w:rsidR="004A49AA">
        <w:t xml:space="preserve"> </w:t>
      </w:r>
      <w:r w:rsidR="00392100">
        <w:t xml:space="preserve">There is also no requirement for the synchronization of data streams from the camera module and the microphone, both of which are running at different sampling rates. </w:t>
      </w:r>
    </w:p>
    <w:p w14:paraId="70C01E24" w14:textId="77777777" w:rsidR="00DA0B83" w:rsidRDefault="00DA0B83">
      <w:pPr>
        <w:pStyle w:val="BodyText"/>
        <w:spacing w:before="235" w:line="360" w:lineRule="auto"/>
        <w:ind w:left="256" w:right="395"/>
        <w:jc w:val="both"/>
      </w:pPr>
    </w:p>
    <w:p w14:paraId="6E43074D" w14:textId="59ECFA11" w:rsidR="00DA0B83" w:rsidRDefault="003E7DC1" w:rsidP="0093545D">
      <w:pPr>
        <w:pStyle w:val="Heading2"/>
        <w:numPr>
          <w:ilvl w:val="1"/>
          <w:numId w:val="16"/>
        </w:numPr>
        <w:tabs>
          <w:tab w:val="left" w:pos="851"/>
        </w:tabs>
        <w:ind w:left="1134" w:hanging="850"/>
      </w:pPr>
      <w:bookmarkStart w:id="17" w:name="_Toc71031931"/>
      <w:r>
        <w:lastRenderedPageBreak/>
        <w:t xml:space="preserve">Fire Safety Unit </w:t>
      </w:r>
      <w:r w:rsidR="00C76232">
        <w:t>Outside The Elevator</w:t>
      </w:r>
      <w:bookmarkEnd w:id="17"/>
    </w:p>
    <w:p w14:paraId="3A2B5AFA" w14:textId="00E36F21" w:rsidR="00EF7A25" w:rsidRDefault="008B7559" w:rsidP="00883AD0">
      <w:pPr>
        <w:pStyle w:val="BodyText"/>
        <w:spacing w:before="235" w:line="360" w:lineRule="auto"/>
        <w:ind w:left="256" w:right="395"/>
        <w:jc w:val="both"/>
      </w:pPr>
      <w:r w:rsidRPr="008B7559">
        <w:t>Elevator shafts may be exposed to smoke and that smoke could reach occupants not just inside the elevator but on other floors as well. In such situations, the elevator is advised to return to the ground floor of the building immediately.</w:t>
      </w:r>
      <w:r>
        <w:t xml:space="preserve"> </w:t>
      </w:r>
      <w:r w:rsidR="00713775">
        <w:t>T</w:t>
      </w:r>
      <w:r w:rsidR="004B2FFC">
        <w:t xml:space="preserve">he most efficient way to </w:t>
      </w:r>
      <w:r w:rsidR="00F96A50">
        <w:t xml:space="preserve">develop a fire safety system </w:t>
      </w:r>
      <w:r w:rsidR="00CC2D3A">
        <w:t xml:space="preserve">which protects the occupants of an elevator is to design a system which works in tandem with it the </w:t>
      </w:r>
      <w:r w:rsidR="004379AE">
        <w:t>smoke/flammable gas detectors and temperature sensors directly.</w:t>
      </w:r>
      <w:r w:rsidR="00D803B3">
        <w:t xml:space="preserve"> To maximize the </w:t>
      </w:r>
      <w:r w:rsidR="00AD3EEA">
        <w:t xml:space="preserve">efficiency of such a system, we developed a </w:t>
      </w:r>
      <w:r w:rsidR="00D661FD">
        <w:t>pipeline</w:t>
      </w:r>
      <w:r w:rsidR="00AD3EEA">
        <w:t xml:space="preserve"> in which the main elevator interface has direct </w:t>
      </w:r>
      <w:r w:rsidR="001A15CE">
        <w:t>inputs from the smoke detection unit</w:t>
      </w:r>
      <w:r w:rsidR="00D661FD">
        <w:t xml:space="preserve">s. Depending on the levels obtained from the sensors, the elevator interface </w:t>
      </w:r>
      <w:r w:rsidR="00191679">
        <w:t>can</w:t>
      </w:r>
      <w:r w:rsidR="00D661FD">
        <w:t xml:space="preserve"> further be commanded to execute a specific set of instructions, for example </w:t>
      </w:r>
      <w:r w:rsidR="00B4220B">
        <w:t xml:space="preserve">taking the elevator to the lowest floor immediately in the case of a fire. </w:t>
      </w:r>
    </w:p>
    <w:p w14:paraId="2B41D4CA" w14:textId="0C64EF1D" w:rsidR="007D2A07" w:rsidRPr="00883AD0" w:rsidRDefault="00883AD0" w:rsidP="007D2A07">
      <w:pPr>
        <w:pStyle w:val="BodyText"/>
        <w:spacing w:before="235" w:line="360" w:lineRule="auto"/>
        <w:ind w:left="256" w:right="395"/>
        <w:jc w:val="both"/>
      </w:pPr>
      <w:r>
        <w:t xml:space="preserve">To implement our approach, we chose to use a MQ-2 Smoke/Flammable Gas Detector and a </w:t>
      </w:r>
      <w:r w:rsidR="00DA7A6C">
        <w:t>LM-35 Temperature sensor.</w:t>
      </w:r>
      <w:r w:rsidR="007D2A07">
        <w:t xml:space="preserve"> </w:t>
      </w:r>
    </w:p>
    <w:p w14:paraId="3A2B5AFB" w14:textId="77EAF553" w:rsidR="00EF7A25" w:rsidRPr="007D2A07" w:rsidRDefault="007D2A07" w:rsidP="0093545D">
      <w:pPr>
        <w:pStyle w:val="Heading6"/>
        <w:numPr>
          <w:ilvl w:val="2"/>
          <w:numId w:val="16"/>
        </w:numPr>
        <w:tabs>
          <w:tab w:val="left" w:pos="981"/>
        </w:tabs>
        <w:spacing w:before="157"/>
        <w:ind w:hanging="1076"/>
        <w:rPr>
          <w:sz w:val="28"/>
          <w:szCs w:val="28"/>
        </w:rPr>
      </w:pPr>
      <w:r>
        <w:rPr>
          <w:sz w:val="28"/>
          <w:szCs w:val="28"/>
        </w:rPr>
        <w:t xml:space="preserve">MQ-2 </w:t>
      </w:r>
      <w:r w:rsidR="00A75374">
        <w:rPr>
          <w:sz w:val="28"/>
          <w:szCs w:val="28"/>
        </w:rPr>
        <w:t>Smoke/Flammable Gas</w:t>
      </w:r>
      <w:r>
        <w:rPr>
          <w:sz w:val="28"/>
          <w:szCs w:val="28"/>
        </w:rPr>
        <w:t xml:space="preserve"> Sensor</w:t>
      </w:r>
    </w:p>
    <w:p w14:paraId="28DEE23B" w14:textId="1919E1B1" w:rsidR="00587B7B" w:rsidRDefault="00A860CC" w:rsidP="00587B7B">
      <w:pPr>
        <w:pStyle w:val="BodyText"/>
        <w:spacing w:before="132" w:line="360" w:lineRule="auto"/>
        <w:ind w:left="256" w:right="399"/>
        <w:jc w:val="both"/>
      </w:pPr>
      <w:r w:rsidRPr="00A860CC">
        <w:t>MQ</w:t>
      </w:r>
      <w:r w:rsidR="00743C56">
        <w:t>-</w:t>
      </w:r>
      <w:r w:rsidRPr="00A860CC">
        <w:t xml:space="preserve">2 is one of the commonly used gas sensors in real world applications. It is a Metal Oxide Semiconductor (MOS) type Gas Sensor (also known as chemiresistors) as the detection is based upon change of resistance of the sensing material when the gas </w:t>
      </w:r>
      <w:proofErr w:type="gramStart"/>
      <w:r w:rsidR="00FD4F7F">
        <w:t>comes into contact with</w:t>
      </w:r>
      <w:proofErr w:type="gramEnd"/>
      <w:r w:rsidRPr="00A860CC">
        <w:t xml:space="preserve"> the material.</w:t>
      </w:r>
    </w:p>
    <w:p w14:paraId="119B5AF2" w14:textId="77777777" w:rsidR="00587B7B" w:rsidRDefault="00587B7B" w:rsidP="00587B7B">
      <w:pPr>
        <w:pStyle w:val="BodyText"/>
        <w:spacing w:before="132" w:line="360" w:lineRule="auto"/>
        <w:ind w:left="256" w:right="399"/>
        <w:jc w:val="both"/>
      </w:pPr>
      <w:r>
        <w:t>The key factors we considered while choosing this sensor:</w:t>
      </w:r>
    </w:p>
    <w:p w14:paraId="5AE6237E" w14:textId="77777777" w:rsidR="00587B7B" w:rsidRDefault="00587B7B" w:rsidP="001246FA">
      <w:pPr>
        <w:pStyle w:val="BodyText"/>
        <w:numPr>
          <w:ilvl w:val="0"/>
          <w:numId w:val="12"/>
        </w:numPr>
        <w:spacing w:before="132" w:line="276" w:lineRule="auto"/>
        <w:ind w:right="396"/>
        <w:jc w:val="both"/>
      </w:pPr>
      <w:r>
        <w:t>Using a simple voltage divider network, concentrations of gas can be detected.</w:t>
      </w:r>
    </w:p>
    <w:p w14:paraId="4495BDF0" w14:textId="23785874" w:rsidR="00587B7B" w:rsidRDefault="00587B7B" w:rsidP="001246FA">
      <w:pPr>
        <w:pStyle w:val="BodyText"/>
        <w:numPr>
          <w:ilvl w:val="0"/>
          <w:numId w:val="12"/>
        </w:numPr>
        <w:spacing w:before="132" w:line="360" w:lineRule="auto"/>
        <w:ind w:right="396"/>
        <w:jc w:val="both"/>
      </w:pPr>
      <w:r>
        <w:t>It can detect LPG, Smoke, Alcohol, Propane, Hydrogen, Methane and Carbon Monoxide concentrations anywhere from 200 to 10000 ppm.</w:t>
      </w:r>
    </w:p>
    <w:p w14:paraId="7A63210E" w14:textId="046F6BD5" w:rsidR="00FD4F7F" w:rsidRDefault="00A75374" w:rsidP="0093545D">
      <w:pPr>
        <w:pStyle w:val="Heading6"/>
        <w:numPr>
          <w:ilvl w:val="2"/>
          <w:numId w:val="16"/>
        </w:numPr>
        <w:tabs>
          <w:tab w:val="left" w:pos="981"/>
        </w:tabs>
        <w:spacing w:before="157"/>
        <w:ind w:left="993"/>
        <w:rPr>
          <w:sz w:val="28"/>
          <w:szCs w:val="28"/>
        </w:rPr>
      </w:pPr>
      <w:r w:rsidRPr="00A75374">
        <w:rPr>
          <w:sz w:val="28"/>
          <w:szCs w:val="28"/>
        </w:rPr>
        <w:t>LM-35 Temperature Sensor</w:t>
      </w:r>
    </w:p>
    <w:p w14:paraId="2A19CDDD" w14:textId="399C1DDE" w:rsidR="0017761B" w:rsidRDefault="009C5F0A" w:rsidP="0017761B">
      <w:pPr>
        <w:pStyle w:val="BodyText"/>
        <w:spacing w:before="132" w:line="362" w:lineRule="auto"/>
        <w:ind w:left="256" w:right="396"/>
        <w:jc w:val="both"/>
      </w:pPr>
      <w:r>
        <w:t>The</w:t>
      </w:r>
      <w:r w:rsidR="00354827" w:rsidRPr="00354827">
        <w:t xml:space="preserve"> LM35 series are precision integrated-circuit temperature devices with an output voltage linearly proportional to the centigrade temperature. This is an industrial standard sensor which is readily available for use</w:t>
      </w:r>
      <w:r w:rsidR="0017761B">
        <w:t>.</w:t>
      </w:r>
    </w:p>
    <w:p w14:paraId="768EF40F" w14:textId="77777777" w:rsidR="0017761B" w:rsidRDefault="0017761B" w:rsidP="0017761B">
      <w:pPr>
        <w:pStyle w:val="BodyText"/>
        <w:spacing w:before="132" w:line="362" w:lineRule="auto"/>
        <w:ind w:left="256" w:right="396"/>
        <w:jc w:val="both"/>
      </w:pPr>
      <w:r>
        <w:t>The key factors we considered while choosing this sensor:</w:t>
      </w:r>
    </w:p>
    <w:p w14:paraId="131FCC67" w14:textId="77777777" w:rsidR="0017761B" w:rsidRDefault="0017761B" w:rsidP="001246FA">
      <w:pPr>
        <w:pStyle w:val="BodyText"/>
        <w:numPr>
          <w:ilvl w:val="0"/>
          <w:numId w:val="13"/>
        </w:numPr>
        <w:spacing w:before="132" w:line="362" w:lineRule="auto"/>
        <w:ind w:right="396"/>
        <w:jc w:val="both"/>
      </w:pPr>
      <w:r>
        <w:t>Highly accurate across a variance of temperatures which our use case required.</w:t>
      </w:r>
    </w:p>
    <w:p w14:paraId="68BDD841" w14:textId="7F402CF0" w:rsidR="0017761B" w:rsidRDefault="0017761B" w:rsidP="001246FA">
      <w:pPr>
        <w:pStyle w:val="BodyText"/>
        <w:numPr>
          <w:ilvl w:val="0"/>
          <w:numId w:val="13"/>
        </w:numPr>
        <w:spacing w:before="132" w:line="362" w:lineRule="auto"/>
        <w:ind w:right="396"/>
        <w:jc w:val="both"/>
      </w:pPr>
      <w:r>
        <w:t>Small module and easy for deployment.</w:t>
      </w:r>
    </w:p>
    <w:p w14:paraId="3A2B5B00" w14:textId="07E44024" w:rsidR="0017761B" w:rsidRDefault="0017761B" w:rsidP="001246FA">
      <w:pPr>
        <w:pStyle w:val="BodyText"/>
        <w:numPr>
          <w:ilvl w:val="0"/>
          <w:numId w:val="13"/>
        </w:numPr>
        <w:spacing w:before="132" w:line="362" w:lineRule="auto"/>
        <w:ind w:right="396"/>
        <w:jc w:val="both"/>
        <w:sectPr w:rsidR="0017761B" w:rsidSect="005C1226">
          <w:headerReference w:type="even" r:id="rId71"/>
          <w:headerReference w:type="default" r:id="rId72"/>
          <w:headerReference w:type="first" r:id="rId73"/>
          <w:type w:val="continuous"/>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r>
        <w:t xml:space="preserve">Using a simple voltage divider network, accurate temperature </w:t>
      </w:r>
      <w:r w:rsidR="00141612">
        <w:t>readings can be obtained</w:t>
      </w:r>
      <w:r>
        <w:t>.</w:t>
      </w:r>
    </w:p>
    <w:p w14:paraId="316463D3" w14:textId="735CBA94" w:rsidR="001859B4" w:rsidRDefault="00493503" w:rsidP="0093545D">
      <w:pPr>
        <w:pStyle w:val="Heading6"/>
        <w:numPr>
          <w:ilvl w:val="2"/>
          <w:numId w:val="16"/>
        </w:numPr>
        <w:tabs>
          <w:tab w:val="left" w:pos="981"/>
        </w:tabs>
        <w:spacing w:before="157"/>
        <w:ind w:left="993"/>
        <w:rPr>
          <w:sz w:val="28"/>
          <w:szCs w:val="28"/>
        </w:rPr>
      </w:pPr>
      <w:r>
        <w:rPr>
          <w:sz w:val="28"/>
          <w:szCs w:val="28"/>
        </w:rPr>
        <w:lastRenderedPageBreak/>
        <w:t>System Working</w:t>
      </w:r>
    </w:p>
    <w:p w14:paraId="56FFDAEF" w14:textId="2C357EB2" w:rsidR="001859B4" w:rsidRDefault="001859B4" w:rsidP="00493503">
      <w:pPr>
        <w:pStyle w:val="BodyText"/>
        <w:spacing w:before="132" w:line="362" w:lineRule="auto"/>
        <w:ind w:left="255" w:right="396"/>
        <w:jc w:val="both"/>
      </w:pPr>
      <w:r>
        <w:t>The</w:t>
      </w:r>
      <w:r w:rsidRPr="00354827">
        <w:t xml:space="preserve"> </w:t>
      </w:r>
      <w:r w:rsidR="009D07FB">
        <w:t xml:space="preserve">MQ-2 Detector and the </w:t>
      </w:r>
      <w:r w:rsidR="00650A41">
        <w:t xml:space="preserve">LM-35 Temperature sensor are </w:t>
      </w:r>
      <w:r w:rsidR="00CF742D">
        <w:t>connected to the microcontroller as per the specifications given in their respective datasheets. The</w:t>
      </w:r>
      <w:r w:rsidR="009607DB">
        <w:t xml:space="preserve"> </w:t>
      </w:r>
      <w:r w:rsidR="00BC6341">
        <w:t xml:space="preserve">provided connections for both the sensors are shown in Figure 3.12 and Figure </w:t>
      </w:r>
      <w:r w:rsidR="00573A32">
        <w:t>3.13,</w:t>
      </w:r>
      <w:r w:rsidR="00BC6341">
        <w:t xml:space="preserve"> respectively.</w:t>
      </w:r>
    </w:p>
    <w:p w14:paraId="1B4A3919" w14:textId="79DB588C" w:rsidR="00573A32" w:rsidRDefault="00573A32" w:rsidP="00493503">
      <w:pPr>
        <w:pStyle w:val="BodyText"/>
        <w:spacing w:before="132" w:line="362" w:lineRule="auto"/>
        <w:ind w:left="255" w:right="396"/>
        <w:jc w:val="both"/>
      </w:pPr>
      <w:r>
        <w:t xml:space="preserve">The output voltages are </w:t>
      </w:r>
      <w:r w:rsidR="007A5642">
        <w:t xml:space="preserve">given to analog </w:t>
      </w:r>
      <w:r w:rsidR="00F752D4">
        <w:t xml:space="preserve">input/output </w:t>
      </w:r>
      <w:r w:rsidR="007A5642">
        <w:t xml:space="preserve">terminals of the </w:t>
      </w:r>
      <w:r w:rsidR="00CE016F">
        <w:t>Arduino Nano 33 BLE Sense</w:t>
      </w:r>
      <w:r w:rsidR="007A5642">
        <w:t xml:space="preserve">. </w:t>
      </w:r>
      <w:r w:rsidR="00CB7760">
        <w:t xml:space="preserve">Using the </w:t>
      </w:r>
      <w:r w:rsidR="00CB7760" w:rsidRPr="0023257D">
        <w:rPr>
          <w:i/>
          <w:iCs/>
        </w:rPr>
        <w:t>analogRead()</w:t>
      </w:r>
      <w:r w:rsidR="00CB7760">
        <w:t xml:space="preserve"> API provided by Arduino</w:t>
      </w:r>
      <w:r w:rsidR="00B25718">
        <w:t xml:space="preserve"> which accesses the on-board</w:t>
      </w:r>
      <w:r w:rsidR="00CB7760">
        <w:t xml:space="preserve"> </w:t>
      </w:r>
      <w:r w:rsidR="00B25718" w:rsidRPr="00B25718">
        <w:t>10-bit analog to digital converte</w:t>
      </w:r>
      <w:r w:rsidR="00B25718">
        <w:t xml:space="preserve">r. </w:t>
      </w:r>
      <w:r w:rsidR="0023257D">
        <w:t xml:space="preserve">The </w:t>
      </w:r>
      <w:r w:rsidR="00302656">
        <w:t xml:space="preserve">microcontroller </w:t>
      </w:r>
      <w:r w:rsidR="00302656" w:rsidRPr="00302656">
        <w:t>map</w:t>
      </w:r>
      <w:r w:rsidR="00302656">
        <w:t>s</w:t>
      </w:r>
      <w:r w:rsidR="00302656" w:rsidRPr="00302656">
        <w:t xml:space="preserve"> input voltages between 0 and the operating voltage(5V) into integer values between 0 and 1023.</w:t>
      </w:r>
      <w:r w:rsidR="006F5703">
        <w:t xml:space="preserve"> This process </w:t>
      </w:r>
      <w:r w:rsidR="006F5703" w:rsidRPr="006F5703">
        <w:t xml:space="preserve">yields a resolution between readings </w:t>
      </w:r>
      <w:r w:rsidR="001F0EB7" w:rsidRPr="006F5703">
        <w:t>of</w:t>
      </w:r>
      <w:r w:rsidR="006F5703" w:rsidRPr="006F5703">
        <w:t xml:space="preserve"> 5 volts / 1024 units or, 0.0049 volts (4.9 mV) per unit</w:t>
      </w:r>
      <w:r w:rsidR="002620CF">
        <w:t>. On our chosen microcontroller,</w:t>
      </w:r>
      <w:r w:rsidR="002620CF" w:rsidRPr="002620CF">
        <w:t xml:space="preserve"> it takes about 100 microseconds (0.0001 s) to read an analog input, so the maximum reading rate is about 10,000 times a second.</w:t>
      </w:r>
    </w:p>
    <w:p w14:paraId="6EE0FC33" w14:textId="77777777" w:rsidR="001F0EB7" w:rsidRDefault="001F0EB7" w:rsidP="00493503">
      <w:pPr>
        <w:pStyle w:val="BodyText"/>
        <w:spacing w:before="132" w:line="362" w:lineRule="auto"/>
        <w:ind w:left="255" w:right="396"/>
        <w:jc w:val="both"/>
      </w:pPr>
    </w:p>
    <w:p w14:paraId="7BA21621" w14:textId="34CC4C78" w:rsidR="00DC1CF0" w:rsidRDefault="00DC1CF0" w:rsidP="00DC1CF0">
      <w:pPr>
        <w:pStyle w:val="BodyText"/>
        <w:spacing w:before="132" w:line="362" w:lineRule="auto"/>
        <w:ind w:left="255" w:right="396"/>
        <w:jc w:val="center"/>
      </w:pPr>
      <w:r>
        <w:rPr>
          <w:noProof/>
        </w:rPr>
        <w:drawing>
          <wp:inline distT="0" distB="0" distL="0" distR="0" wp14:anchorId="0EFEFE54" wp14:editId="27EEF59A">
            <wp:extent cx="3727650" cy="2564295"/>
            <wp:effectExtent l="0" t="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4">
                      <a:extLst>
                        <a:ext uri="{28A0092B-C50C-407E-A947-70E740481C1C}">
                          <a14:useLocalDpi xmlns:a14="http://schemas.microsoft.com/office/drawing/2010/main" val="0"/>
                        </a:ext>
                      </a:extLst>
                    </a:blip>
                    <a:stretch>
                      <a:fillRect/>
                    </a:stretch>
                  </pic:blipFill>
                  <pic:spPr>
                    <a:xfrm>
                      <a:off x="0" y="0"/>
                      <a:ext cx="3727650" cy="2564295"/>
                    </a:xfrm>
                    <a:prstGeom prst="rect">
                      <a:avLst/>
                    </a:prstGeom>
                  </pic:spPr>
                </pic:pic>
              </a:graphicData>
            </a:graphic>
          </wp:inline>
        </w:drawing>
      </w:r>
    </w:p>
    <w:p w14:paraId="739B54A5" w14:textId="205B638D" w:rsidR="009872A2" w:rsidRPr="00DC1CF0" w:rsidRDefault="00DC1CF0" w:rsidP="009872A2">
      <w:pPr>
        <w:pStyle w:val="BodyText"/>
        <w:spacing w:before="137" w:line="360" w:lineRule="auto"/>
        <w:ind w:left="256" w:right="387"/>
        <w:jc w:val="center"/>
        <w:rPr>
          <w:i/>
          <w:iCs/>
        </w:rPr>
      </w:pPr>
      <w:r w:rsidRPr="00512922">
        <w:rPr>
          <w:i/>
          <w:iCs/>
        </w:rPr>
        <w:t>Figure 3.1</w:t>
      </w:r>
      <w:r>
        <w:rPr>
          <w:i/>
          <w:iCs/>
        </w:rPr>
        <w:t>2</w:t>
      </w:r>
      <w:r w:rsidRPr="00512922">
        <w:rPr>
          <w:i/>
          <w:iCs/>
        </w:rPr>
        <w:t xml:space="preserve"> </w:t>
      </w:r>
      <w:r w:rsidR="008B4A35">
        <w:rPr>
          <w:i/>
          <w:iCs/>
        </w:rPr>
        <w:t>Circuit for MQ-2 Smoke Detector</w:t>
      </w:r>
      <w:r w:rsidR="00B07E1E">
        <w:rPr>
          <w:i/>
          <w:iCs/>
        </w:rPr>
        <w:t>.</w:t>
      </w:r>
    </w:p>
    <w:p w14:paraId="55FBFFEF" w14:textId="7F7C2CA5" w:rsidR="00B26746" w:rsidRDefault="00B26746" w:rsidP="00B26746">
      <w:pPr>
        <w:pStyle w:val="BodyText"/>
        <w:spacing w:before="132" w:line="362" w:lineRule="auto"/>
        <w:ind w:left="255" w:right="396"/>
        <w:jc w:val="center"/>
      </w:pPr>
      <w:r>
        <w:rPr>
          <w:noProof/>
        </w:rPr>
        <w:drawing>
          <wp:inline distT="0" distB="0" distL="0" distR="0" wp14:anchorId="59C9AE0D" wp14:editId="1550D53D">
            <wp:extent cx="5506279" cy="1449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75">
                      <a:extLst>
                        <a:ext uri="{28A0092B-C50C-407E-A947-70E740481C1C}">
                          <a14:useLocalDpi xmlns:a14="http://schemas.microsoft.com/office/drawing/2010/main" val="0"/>
                        </a:ext>
                      </a:extLst>
                    </a:blip>
                    <a:stretch>
                      <a:fillRect/>
                    </a:stretch>
                  </pic:blipFill>
                  <pic:spPr>
                    <a:xfrm>
                      <a:off x="0" y="0"/>
                      <a:ext cx="5506279" cy="1449855"/>
                    </a:xfrm>
                    <a:prstGeom prst="rect">
                      <a:avLst/>
                    </a:prstGeom>
                  </pic:spPr>
                </pic:pic>
              </a:graphicData>
            </a:graphic>
          </wp:inline>
        </w:drawing>
      </w:r>
    </w:p>
    <w:p w14:paraId="3A2B5B08" w14:textId="52F1AAA0" w:rsidR="00EF7A25" w:rsidRDefault="00B07E1E" w:rsidP="008A7B41">
      <w:pPr>
        <w:pStyle w:val="BodyText"/>
        <w:spacing w:before="137" w:line="360" w:lineRule="auto"/>
        <w:ind w:left="256" w:right="387"/>
        <w:jc w:val="center"/>
        <w:rPr>
          <w:i/>
          <w:iCs/>
        </w:rPr>
      </w:pPr>
      <w:r w:rsidRPr="00512922">
        <w:rPr>
          <w:i/>
          <w:iCs/>
        </w:rPr>
        <w:t>Figure 3.1</w:t>
      </w:r>
      <w:r>
        <w:rPr>
          <w:i/>
          <w:iCs/>
        </w:rPr>
        <w:t>3</w:t>
      </w:r>
      <w:r w:rsidRPr="00512922">
        <w:rPr>
          <w:i/>
          <w:iCs/>
        </w:rPr>
        <w:t xml:space="preserve"> </w:t>
      </w:r>
      <w:r>
        <w:rPr>
          <w:i/>
          <w:iCs/>
        </w:rPr>
        <w:t>Circuit for LM-35 Temperature Sensor.</w:t>
      </w:r>
    </w:p>
    <w:p w14:paraId="1C2BA660" w14:textId="77777777" w:rsidR="008A7B41" w:rsidRPr="008A7B41" w:rsidRDefault="008A7B41" w:rsidP="008A7B41">
      <w:pPr>
        <w:pStyle w:val="BodyText"/>
        <w:spacing w:before="137" w:line="360" w:lineRule="auto"/>
        <w:ind w:left="256" w:right="387"/>
        <w:jc w:val="center"/>
        <w:rPr>
          <w:i/>
          <w:iCs/>
        </w:rPr>
      </w:pPr>
    </w:p>
    <w:p w14:paraId="4C48017D" w14:textId="3B0D699C" w:rsidR="009279A2" w:rsidRDefault="009279A2" w:rsidP="009279A2">
      <w:pPr>
        <w:pStyle w:val="BodyText"/>
        <w:spacing w:before="183" w:line="360" w:lineRule="auto"/>
        <w:ind w:left="256" w:right="397"/>
        <w:jc w:val="both"/>
      </w:pPr>
      <w:r>
        <w:lastRenderedPageBreak/>
        <w:t xml:space="preserve">Due to the limitations of our simulation, there was no on-board ADC available and hence, we programmed the Arduino to do the conversion manually </w:t>
      </w:r>
      <w:r w:rsidR="00014B0A">
        <w:t xml:space="preserve">for the LM-35 Temperature sensor </w:t>
      </w:r>
      <w:r>
        <w:t>using the following formula:</w:t>
      </w:r>
    </w:p>
    <w:p w14:paraId="2DFE1977" w14:textId="7E63AC47" w:rsidR="009F7512" w:rsidRDefault="003617E0" w:rsidP="00CB5EF3">
      <w:pPr>
        <w:pStyle w:val="BodyText"/>
        <w:spacing w:before="183" w:line="360" w:lineRule="auto"/>
        <w:ind w:left="256" w:right="397" w:firstLine="2154"/>
        <w:jc w:val="center"/>
      </w:pPr>
      <m:oMath>
        <m:r>
          <w:rPr>
            <w:rFonts w:ascii="Cambria Math" w:hAnsi="Cambria Math"/>
          </w:rPr>
          <m:t xml:space="preserve">Temperature </m:t>
        </m:r>
        <m:d>
          <m:dPr>
            <m:ctrlPr>
              <w:rPr>
                <w:rFonts w:ascii="Cambria Math" w:hAnsi="Cambria Math"/>
                <w:i/>
              </w:rPr>
            </m:ctrlPr>
          </m:dPr>
          <m:e>
            <m:r>
              <w:rPr>
                <w:rFonts w:ascii="Cambria Math" w:hAnsi="Cambria Math"/>
              </w:rPr>
              <m:t>Celsiu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f>
          <m:fPr>
            <m:ctrlPr>
              <w:rPr>
                <w:rFonts w:ascii="Cambria Math" w:hAnsi="Cambria Math"/>
                <w:i/>
              </w:rPr>
            </m:ctrlPr>
          </m:fPr>
          <m:num>
            <m:r>
              <w:rPr>
                <w:rFonts w:ascii="Cambria Math" w:hAnsi="Cambria Math"/>
              </w:rPr>
              <m:t>1100</m:t>
            </m:r>
          </m:num>
          <m:den>
            <m:r>
              <w:rPr>
                <w:rFonts w:ascii="Cambria Math" w:hAnsi="Cambria Math"/>
              </w:rPr>
              <m:t>1024*10</m:t>
            </m:r>
          </m:den>
        </m:f>
        <m:r>
          <w:rPr>
            <w:rFonts w:ascii="Cambria Math" w:hAnsi="Cambria Math"/>
          </w:rPr>
          <m:t xml:space="preserve"> </m:t>
        </m:r>
      </m:oMath>
      <w:r w:rsidR="00CB5EF3">
        <w:t xml:space="preserve"> </w:t>
      </w:r>
      <w:r w:rsidR="00ED242B">
        <w:t xml:space="preserve">                             </w:t>
      </w:r>
      <w:r w:rsidR="00CB5EF3">
        <w:t>(3.1)</w:t>
      </w:r>
    </w:p>
    <w:p w14:paraId="581D9A14" w14:textId="2F26CD46" w:rsidR="008E60D2" w:rsidRDefault="008A7B41" w:rsidP="008E60D2">
      <w:pPr>
        <w:pStyle w:val="BodyText"/>
        <w:spacing w:before="183" w:line="360" w:lineRule="auto"/>
        <w:ind w:left="256" w:right="397"/>
        <w:jc w:val="both"/>
      </w:pPr>
      <w:r>
        <w:t>F</w:t>
      </w:r>
      <w:r w:rsidR="0007049E">
        <w:t xml:space="preserve">or the detection threshold, we chose values which are abnormally high enough to indicate </w:t>
      </w:r>
      <w:r w:rsidR="00052AEF">
        <w:t xml:space="preserve">that the building has a fire present. </w:t>
      </w:r>
      <w:r w:rsidR="00B032C8">
        <w:t>For the temperature sensor, an alarm system was triggered once the temperature crossed 45</w:t>
      </w:r>
      <w:r w:rsidR="00B032C8">
        <w:rPr>
          <w:vertAlign w:val="superscript"/>
        </w:rPr>
        <w:t>o</w:t>
      </w:r>
      <w:r w:rsidR="00B032C8">
        <w:t xml:space="preserve">C. </w:t>
      </w:r>
      <w:r w:rsidR="00062532">
        <w:t xml:space="preserve">The smoke detector we used in our simulation software did not have an analog output </w:t>
      </w:r>
      <w:r w:rsidR="009872A2">
        <w:t>capability and hence we triggered it as a binary device indicating presence of smoke/no smoke.</w:t>
      </w:r>
    </w:p>
    <w:p w14:paraId="4B5D1518" w14:textId="06D979B4" w:rsidR="00765C5B" w:rsidRDefault="008E60D2" w:rsidP="00765C5B">
      <w:pPr>
        <w:pStyle w:val="BodyText"/>
        <w:spacing w:before="183" w:line="360" w:lineRule="auto"/>
        <w:ind w:left="256" w:right="397"/>
        <w:jc w:val="both"/>
      </w:pPr>
      <w:r>
        <w:t xml:space="preserve">We placed a condition on </w:t>
      </w:r>
      <w:r w:rsidR="003236F9">
        <w:t xml:space="preserve">the </w:t>
      </w:r>
      <w:r>
        <w:t>system such that if either the smoke detector</w:t>
      </w:r>
      <w:r w:rsidR="00577D12">
        <w:t xml:space="preserve"> output is positive</w:t>
      </w:r>
      <w:r>
        <w:t xml:space="preserve"> or the temper</w:t>
      </w:r>
      <w:r w:rsidR="00882E9C">
        <w:t>atur</w:t>
      </w:r>
      <w:r w:rsidR="00577D12">
        <w:t>e reading  is above 45</w:t>
      </w:r>
      <w:r w:rsidR="00577D12">
        <w:rPr>
          <w:vertAlign w:val="superscript"/>
        </w:rPr>
        <w:t>o</w:t>
      </w:r>
      <w:r w:rsidR="00577D12">
        <w:t xml:space="preserve">C, then an alarm system is </w:t>
      </w:r>
      <w:r w:rsidR="00BD10B8">
        <w:t>triggered</w:t>
      </w:r>
      <w:r w:rsidR="003249AD">
        <w:t xml:space="preserve"> which delivers an output to </w:t>
      </w:r>
      <w:r w:rsidR="00F57602">
        <w:t>a</w:t>
      </w:r>
      <w:r w:rsidR="003F437F">
        <w:t xml:space="preserve"> logical </w:t>
      </w:r>
      <w:r w:rsidR="00F57602">
        <w:t xml:space="preserve">buzzer </w:t>
      </w:r>
      <w:r w:rsidR="003F437F">
        <w:t xml:space="preserve">circuit </w:t>
      </w:r>
      <w:r w:rsidR="00F57602">
        <w:t>as well a</w:t>
      </w:r>
      <w:r w:rsidR="00A92838">
        <w:t>s conveys the status to the central elevator system.</w:t>
      </w:r>
    </w:p>
    <w:p w14:paraId="6C65DA87" w14:textId="63483A72" w:rsidR="00752067" w:rsidRDefault="00C474E6" w:rsidP="0093545D">
      <w:pPr>
        <w:pStyle w:val="Heading6"/>
        <w:numPr>
          <w:ilvl w:val="2"/>
          <w:numId w:val="16"/>
        </w:numPr>
        <w:tabs>
          <w:tab w:val="left" w:pos="981"/>
        </w:tabs>
        <w:spacing w:before="157"/>
        <w:ind w:left="993"/>
        <w:rPr>
          <w:sz w:val="28"/>
          <w:szCs w:val="28"/>
        </w:rPr>
      </w:pPr>
      <w:r>
        <w:rPr>
          <w:sz w:val="28"/>
          <w:szCs w:val="28"/>
        </w:rPr>
        <w:t xml:space="preserve">Fire </w:t>
      </w:r>
      <w:r w:rsidR="00765C5B">
        <w:rPr>
          <w:sz w:val="28"/>
          <w:szCs w:val="28"/>
        </w:rPr>
        <w:t>Alarm System</w:t>
      </w:r>
      <w:r>
        <w:rPr>
          <w:sz w:val="28"/>
          <w:szCs w:val="28"/>
        </w:rPr>
        <w:t xml:space="preserve"> and Connection to Main Elevator Interfac</w:t>
      </w:r>
      <w:r w:rsidR="00752067">
        <w:rPr>
          <w:sz w:val="28"/>
          <w:szCs w:val="28"/>
        </w:rPr>
        <w:t>e</w:t>
      </w:r>
    </w:p>
    <w:p w14:paraId="13C22325" w14:textId="61769DA5" w:rsidR="00B8238C" w:rsidRDefault="00470041" w:rsidP="00B8238C">
      <w:pPr>
        <w:pStyle w:val="Heading6"/>
        <w:tabs>
          <w:tab w:val="left" w:pos="981"/>
        </w:tabs>
        <w:spacing w:before="157" w:line="360" w:lineRule="auto"/>
        <w:ind w:right="374"/>
        <w:rPr>
          <w:b w:val="0"/>
          <w:bCs w:val="0"/>
        </w:rPr>
      </w:pPr>
      <w:r>
        <w:rPr>
          <w:b w:val="0"/>
          <w:bCs w:val="0"/>
        </w:rPr>
        <w:t xml:space="preserve">In the situation of a fire, the entire building as well as the </w:t>
      </w:r>
      <w:r w:rsidR="007B3DAD">
        <w:rPr>
          <w:b w:val="0"/>
          <w:bCs w:val="0"/>
        </w:rPr>
        <w:t xml:space="preserve">central </w:t>
      </w:r>
      <w:r>
        <w:rPr>
          <w:b w:val="0"/>
          <w:bCs w:val="0"/>
        </w:rPr>
        <w:t xml:space="preserve">elevator </w:t>
      </w:r>
      <w:r w:rsidR="007B3DAD">
        <w:rPr>
          <w:b w:val="0"/>
          <w:bCs w:val="0"/>
        </w:rPr>
        <w:t>interface</w:t>
      </w:r>
      <w:r w:rsidR="00CE05B8" w:rsidRPr="00CE05B8">
        <w:rPr>
          <w:b w:val="0"/>
          <w:bCs w:val="0"/>
        </w:rPr>
        <w:t xml:space="preserve"> </w:t>
      </w:r>
      <w:r w:rsidR="00CE05B8">
        <w:rPr>
          <w:b w:val="0"/>
          <w:bCs w:val="0"/>
        </w:rPr>
        <w:t>must be notified at once</w:t>
      </w:r>
      <w:r>
        <w:rPr>
          <w:b w:val="0"/>
          <w:bCs w:val="0"/>
        </w:rPr>
        <w:t>.</w:t>
      </w:r>
      <w:r w:rsidR="007B3DAD">
        <w:rPr>
          <w:b w:val="0"/>
          <w:bCs w:val="0"/>
        </w:rPr>
        <w:t xml:space="preserve"> To create a robust system for handling this, we </w:t>
      </w:r>
      <w:r w:rsidR="00C1799A">
        <w:rPr>
          <w:b w:val="0"/>
          <w:bCs w:val="0"/>
        </w:rPr>
        <w:t>created a logic table as shown in Table 3.</w:t>
      </w:r>
      <w:r w:rsidR="00083654">
        <w:rPr>
          <w:b w:val="0"/>
          <w:bCs w:val="0"/>
        </w:rPr>
        <w:t>6</w:t>
      </w:r>
      <w:r w:rsidR="00C1799A">
        <w:rPr>
          <w:b w:val="0"/>
          <w:bCs w:val="0"/>
        </w:rPr>
        <w:t>.</w:t>
      </w:r>
      <w:r w:rsidR="000C171B">
        <w:rPr>
          <w:b w:val="0"/>
          <w:bCs w:val="0"/>
        </w:rPr>
        <w:t xml:space="preserve"> The system is based on the presence</w:t>
      </w:r>
      <w:r w:rsidR="002B136B">
        <w:rPr>
          <w:b w:val="0"/>
          <w:bCs w:val="0"/>
        </w:rPr>
        <w:t xml:space="preserve"> and absence</w:t>
      </w:r>
      <w:r w:rsidR="000C171B">
        <w:rPr>
          <w:b w:val="0"/>
          <w:bCs w:val="0"/>
        </w:rPr>
        <w:t xml:space="preserve"> of a </w:t>
      </w:r>
      <w:r w:rsidR="007176E3">
        <w:rPr>
          <w:b w:val="0"/>
          <w:bCs w:val="0"/>
        </w:rPr>
        <w:t xml:space="preserve">digital HIGH signal from the Arduino Nano 33 BLE Sense. </w:t>
      </w:r>
    </w:p>
    <w:p w14:paraId="09DE03E8" w14:textId="6AD008B8" w:rsidR="00B8238C" w:rsidRDefault="00B8238C" w:rsidP="00B8238C">
      <w:pPr>
        <w:pStyle w:val="Heading6"/>
        <w:tabs>
          <w:tab w:val="left" w:pos="981"/>
        </w:tabs>
        <w:spacing w:before="157" w:line="360" w:lineRule="auto"/>
        <w:ind w:right="374"/>
        <w:rPr>
          <w:b w:val="0"/>
          <w:bCs w:val="0"/>
        </w:rPr>
      </w:pPr>
      <w:r>
        <w:rPr>
          <w:b w:val="0"/>
          <w:bCs w:val="0"/>
        </w:rPr>
        <w:t xml:space="preserve">Comparing the outputs required for the execution of the logic, we decided to use an Exclusive-OR Gate to execute the logic. By this, if a fire is present </w:t>
      </w:r>
      <w:proofErr w:type="gramStart"/>
      <w:r>
        <w:rPr>
          <w:b w:val="0"/>
          <w:bCs w:val="0"/>
        </w:rPr>
        <w:t>in a given</w:t>
      </w:r>
      <w:proofErr w:type="gramEnd"/>
      <w:r>
        <w:rPr>
          <w:b w:val="0"/>
          <w:bCs w:val="0"/>
        </w:rPr>
        <w:t xml:space="preserve"> situation, then the alarm circuit is triggered and the connection from the main elevator interface is lost. If there is no signal from a given floor, the main elevator interface flags it and immediately grounds the elevator. In the absence of a fire, the elevator resumes normal operation. The circuit for this alarm mechanism is shown in Figure 3.14.</w:t>
      </w:r>
    </w:p>
    <w:p w14:paraId="5A27E92C" w14:textId="4CE70F1D" w:rsidR="003A0749" w:rsidRDefault="008D42DA" w:rsidP="00B8238C">
      <w:pPr>
        <w:spacing w:before="240"/>
        <w:jc w:val="center"/>
        <w:rPr>
          <w:i/>
          <w:iCs/>
        </w:rPr>
      </w:pPr>
      <w:r w:rsidRPr="003A0749">
        <w:rPr>
          <w:i/>
          <w:iCs/>
        </w:rPr>
        <w:t>Table 3.</w:t>
      </w:r>
      <w:r w:rsidR="00E41255">
        <w:rPr>
          <w:i/>
          <w:iCs/>
        </w:rPr>
        <w:t>5</w:t>
      </w:r>
      <w:r w:rsidRPr="003A0749">
        <w:rPr>
          <w:i/>
          <w:iCs/>
        </w:rPr>
        <w:t xml:space="preserve">: </w:t>
      </w:r>
      <w:r w:rsidR="005A1537" w:rsidRPr="003A0749">
        <w:rPr>
          <w:i/>
          <w:iCs/>
        </w:rPr>
        <w:t>Logic Table for Alarm System.</w:t>
      </w:r>
    </w:p>
    <w:p w14:paraId="3DCB71D8" w14:textId="77777777" w:rsidR="003A0749" w:rsidRPr="00223C2B" w:rsidRDefault="003A0749" w:rsidP="003A0749">
      <w:pPr>
        <w:jc w:val="center"/>
        <w:rPr>
          <w:i/>
          <w:iCs/>
        </w:rPr>
      </w:pPr>
    </w:p>
    <w:tbl>
      <w:tblPr>
        <w:tblStyle w:val="TableGrid"/>
        <w:tblW w:w="8792" w:type="dxa"/>
        <w:jc w:val="center"/>
        <w:tblLook w:val="04A0" w:firstRow="1" w:lastRow="0" w:firstColumn="1" w:lastColumn="0" w:noHBand="0" w:noVBand="1"/>
      </w:tblPr>
      <w:tblGrid>
        <w:gridCol w:w="2281"/>
        <w:gridCol w:w="3853"/>
        <w:gridCol w:w="2658"/>
      </w:tblGrid>
      <w:tr w:rsidR="005A074C" w:rsidRPr="003A0749" w14:paraId="27BB3F41" w14:textId="77777777" w:rsidTr="005A074C">
        <w:trPr>
          <w:trHeight w:val="697"/>
          <w:jc w:val="center"/>
        </w:trPr>
        <w:tc>
          <w:tcPr>
            <w:tcW w:w="2281" w:type="dxa"/>
            <w:vAlign w:val="center"/>
          </w:tcPr>
          <w:p w14:paraId="48291A58" w14:textId="77777777" w:rsidR="003A0749" w:rsidRPr="003A0749" w:rsidRDefault="003A0749" w:rsidP="003A0749">
            <w:pPr>
              <w:jc w:val="center"/>
              <w:rPr>
                <w:b/>
                <w:bCs/>
              </w:rPr>
            </w:pPr>
            <w:r w:rsidRPr="003A0749">
              <w:rPr>
                <w:b/>
                <w:bCs/>
              </w:rPr>
              <w:t>Arduino Signal (Input)</w:t>
            </w:r>
          </w:p>
        </w:tc>
        <w:tc>
          <w:tcPr>
            <w:tcW w:w="3853" w:type="dxa"/>
            <w:vAlign w:val="center"/>
          </w:tcPr>
          <w:p w14:paraId="6BE4883E" w14:textId="77777777" w:rsidR="003A0749" w:rsidRPr="003A0749" w:rsidRDefault="003A0749" w:rsidP="003A0749">
            <w:pPr>
              <w:jc w:val="center"/>
              <w:rPr>
                <w:b/>
                <w:bCs/>
              </w:rPr>
            </w:pPr>
            <w:r w:rsidRPr="003A0749">
              <w:rPr>
                <w:b/>
                <w:bCs/>
              </w:rPr>
              <w:t>Main Elevator Interface (Output)</w:t>
            </w:r>
          </w:p>
        </w:tc>
        <w:tc>
          <w:tcPr>
            <w:tcW w:w="2658" w:type="dxa"/>
            <w:vAlign w:val="center"/>
          </w:tcPr>
          <w:p w14:paraId="394BB067" w14:textId="77777777" w:rsidR="003A0749" w:rsidRPr="003A0749" w:rsidRDefault="003A0749" w:rsidP="003A0749">
            <w:pPr>
              <w:jc w:val="center"/>
              <w:rPr>
                <w:b/>
                <w:bCs/>
              </w:rPr>
            </w:pPr>
            <w:r w:rsidRPr="003A0749">
              <w:rPr>
                <w:b/>
                <w:bCs/>
              </w:rPr>
              <w:t>Fire Safety Alarm (Output)</w:t>
            </w:r>
          </w:p>
        </w:tc>
      </w:tr>
      <w:tr w:rsidR="005A074C" w:rsidRPr="003A0749" w14:paraId="0AE3077D" w14:textId="77777777" w:rsidTr="005A074C">
        <w:trPr>
          <w:trHeight w:val="697"/>
          <w:jc w:val="center"/>
        </w:trPr>
        <w:tc>
          <w:tcPr>
            <w:tcW w:w="2281" w:type="dxa"/>
            <w:vAlign w:val="center"/>
          </w:tcPr>
          <w:p w14:paraId="5576604D" w14:textId="77777777" w:rsidR="003A0749" w:rsidRPr="003A0749" w:rsidRDefault="003A0749" w:rsidP="003A0749">
            <w:pPr>
              <w:jc w:val="center"/>
            </w:pPr>
            <w:r w:rsidRPr="003A0749">
              <w:t>1</w:t>
            </w:r>
          </w:p>
          <w:p w14:paraId="395952F3" w14:textId="77777777" w:rsidR="003A0749" w:rsidRPr="003A0749" w:rsidRDefault="003A0749" w:rsidP="003A0749">
            <w:pPr>
              <w:jc w:val="center"/>
            </w:pPr>
            <w:r w:rsidRPr="003A0749">
              <w:t>(No Fire)</w:t>
            </w:r>
          </w:p>
        </w:tc>
        <w:tc>
          <w:tcPr>
            <w:tcW w:w="3853" w:type="dxa"/>
            <w:vAlign w:val="center"/>
          </w:tcPr>
          <w:p w14:paraId="32CFFA1D" w14:textId="77777777" w:rsidR="003A0749" w:rsidRPr="003A0749" w:rsidRDefault="003A0749" w:rsidP="003A0749">
            <w:pPr>
              <w:jc w:val="center"/>
            </w:pPr>
            <w:r w:rsidRPr="003A0749">
              <w:t>1</w:t>
            </w:r>
          </w:p>
          <w:p w14:paraId="6FBAE919" w14:textId="77777777" w:rsidR="003A0749" w:rsidRPr="003A0749" w:rsidRDefault="003A0749" w:rsidP="003A0749">
            <w:pPr>
              <w:jc w:val="center"/>
            </w:pPr>
            <w:r w:rsidRPr="003A0749">
              <w:t>(Signal present, hence, no fire)</w:t>
            </w:r>
          </w:p>
        </w:tc>
        <w:tc>
          <w:tcPr>
            <w:tcW w:w="2658" w:type="dxa"/>
            <w:vAlign w:val="center"/>
          </w:tcPr>
          <w:p w14:paraId="708D579E" w14:textId="77777777" w:rsidR="003A0749" w:rsidRPr="003A0749" w:rsidRDefault="003A0749" w:rsidP="003A0749">
            <w:pPr>
              <w:jc w:val="center"/>
            </w:pPr>
            <w:r w:rsidRPr="003A0749">
              <w:t>0</w:t>
            </w:r>
          </w:p>
          <w:p w14:paraId="79674C32" w14:textId="77777777" w:rsidR="003A0749" w:rsidRPr="003A0749" w:rsidRDefault="003A0749" w:rsidP="003A0749">
            <w:pPr>
              <w:jc w:val="center"/>
            </w:pPr>
            <w:r w:rsidRPr="003A0749">
              <w:t>(Not triggered)</w:t>
            </w:r>
          </w:p>
        </w:tc>
      </w:tr>
      <w:tr w:rsidR="005A074C" w:rsidRPr="003A0749" w14:paraId="107029ED" w14:textId="77777777" w:rsidTr="005A074C">
        <w:trPr>
          <w:trHeight w:val="697"/>
          <w:jc w:val="center"/>
        </w:trPr>
        <w:tc>
          <w:tcPr>
            <w:tcW w:w="2281" w:type="dxa"/>
            <w:vAlign w:val="center"/>
          </w:tcPr>
          <w:p w14:paraId="42A2FA7C" w14:textId="77777777" w:rsidR="003A0749" w:rsidRPr="003A0749" w:rsidRDefault="003A0749" w:rsidP="003A0749">
            <w:pPr>
              <w:jc w:val="center"/>
            </w:pPr>
            <w:r w:rsidRPr="003A0749">
              <w:t>0</w:t>
            </w:r>
          </w:p>
          <w:p w14:paraId="01704A1B" w14:textId="77777777" w:rsidR="003A0749" w:rsidRPr="003A0749" w:rsidRDefault="003A0749" w:rsidP="003A0749">
            <w:pPr>
              <w:jc w:val="center"/>
            </w:pPr>
            <w:r w:rsidRPr="003A0749">
              <w:t>(Fire)</w:t>
            </w:r>
          </w:p>
        </w:tc>
        <w:tc>
          <w:tcPr>
            <w:tcW w:w="3853" w:type="dxa"/>
            <w:vAlign w:val="center"/>
          </w:tcPr>
          <w:p w14:paraId="4BD7A63B" w14:textId="77777777" w:rsidR="003A0749" w:rsidRPr="003A0749" w:rsidRDefault="003A0749" w:rsidP="003A0749">
            <w:pPr>
              <w:jc w:val="center"/>
            </w:pPr>
            <w:r w:rsidRPr="003A0749">
              <w:t>0</w:t>
            </w:r>
          </w:p>
          <w:p w14:paraId="2B10F6A9" w14:textId="77777777" w:rsidR="003A0749" w:rsidRPr="003A0749" w:rsidRDefault="003A0749" w:rsidP="003A0749">
            <w:pPr>
              <w:jc w:val="center"/>
            </w:pPr>
            <w:r w:rsidRPr="003A0749">
              <w:t>(Signal absent, hence presence of anomaly)</w:t>
            </w:r>
          </w:p>
        </w:tc>
        <w:tc>
          <w:tcPr>
            <w:tcW w:w="2658" w:type="dxa"/>
            <w:vAlign w:val="center"/>
          </w:tcPr>
          <w:p w14:paraId="44D36C70" w14:textId="77777777" w:rsidR="003A0749" w:rsidRPr="003A0749" w:rsidRDefault="003A0749" w:rsidP="003A0749">
            <w:pPr>
              <w:jc w:val="center"/>
            </w:pPr>
            <w:r w:rsidRPr="003A0749">
              <w:t>1</w:t>
            </w:r>
          </w:p>
          <w:p w14:paraId="7DF3E39E" w14:textId="77777777" w:rsidR="003A0749" w:rsidRPr="003A0749" w:rsidRDefault="003A0749" w:rsidP="003A0749">
            <w:pPr>
              <w:jc w:val="center"/>
            </w:pPr>
            <w:r w:rsidRPr="003A0749">
              <w:t>(Triggered)</w:t>
            </w:r>
          </w:p>
        </w:tc>
      </w:tr>
    </w:tbl>
    <w:p w14:paraId="5C129B12" w14:textId="77777777" w:rsidR="00B8238C" w:rsidRDefault="00B8238C" w:rsidP="003A0749">
      <w:pPr>
        <w:pStyle w:val="Heading6"/>
        <w:tabs>
          <w:tab w:val="left" w:pos="981"/>
        </w:tabs>
        <w:spacing w:before="157" w:line="360" w:lineRule="auto"/>
        <w:ind w:right="374"/>
        <w:rPr>
          <w:b w:val="0"/>
          <w:bCs w:val="0"/>
        </w:rPr>
      </w:pPr>
    </w:p>
    <w:p w14:paraId="40CC6F99" w14:textId="5FADF785" w:rsidR="00C96367" w:rsidRDefault="00E30951" w:rsidP="00E30951">
      <w:pPr>
        <w:jc w:val="center"/>
      </w:pPr>
      <w:r>
        <w:rPr>
          <w:noProof/>
        </w:rPr>
        <w:lastRenderedPageBreak/>
        <w:drawing>
          <wp:inline distT="0" distB="0" distL="0" distR="0" wp14:anchorId="2FFD9F2E" wp14:editId="591132CA">
            <wp:extent cx="4337196" cy="2206487"/>
            <wp:effectExtent l="0" t="0" r="635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337196" cy="2206487"/>
                    </a:xfrm>
                    <a:prstGeom prst="rect">
                      <a:avLst/>
                    </a:prstGeom>
                  </pic:spPr>
                </pic:pic>
              </a:graphicData>
            </a:graphic>
          </wp:inline>
        </w:drawing>
      </w:r>
    </w:p>
    <w:p w14:paraId="170F8100" w14:textId="77777777" w:rsidR="00C8587F" w:rsidRDefault="00C8587F" w:rsidP="00E30951">
      <w:pPr>
        <w:jc w:val="center"/>
      </w:pPr>
    </w:p>
    <w:p w14:paraId="301D8ADB" w14:textId="7062511C" w:rsidR="00C24B15" w:rsidRDefault="00C24B15" w:rsidP="00C24B15">
      <w:pPr>
        <w:jc w:val="center"/>
        <w:rPr>
          <w:i/>
          <w:iCs/>
        </w:rPr>
      </w:pPr>
      <w:r>
        <w:rPr>
          <w:i/>
          <w:iCs/>
        </w:rPr>
        <w:t>Figure</w:t>
      </w:r>
      <w:r w:rsidRPr="003A0749">
        <w:rPr>
          <w:i/>
          <w:iCs/>
        </w:rPr>
        <w:t xml:space="preserve"> 3.</w:t>
      </w:r>
      <w:r>
        <w:rPr>
          <w:i/>
          <w:iCs/>
        </w:rPr>
        <w:t>14</w:t>
      </w:r>
      <w:r w:rsidRPr="003A0749">
        <w:rPr>
          <w:i/>
          <w:iCs/>
        </w:rPr>
        <w:t>:</w:t>
      </w:r>
      <w:r>
        <w:rPr>
          <w:i/>
          <w:iCs/>
        </w:rPr>
        <w:t xml:space="preserve">Circuit diagram for </w:t>
      </w:r>
      <w:r w:rsidR="0059005B">
        <w:rPr>
          <w:i/>
          <w:iCs/>
        </w:rPr>
        <w:t>Fire Safety Alarm Outside the Elevator</w:t>
      </w:r>
      <w:r w:rsidR="00B51F8C">
        <w:rPr>
          <w:i/>
          <w:iCs/>
        </w:rPr>
        <w:t>.</w:t>
      </w:r>
    </w:p>
    <w:p w14:paraId="06CE96B0" w14:textId="3E779D8D" w:rsidR="00624F08" w:rsidRDefault="00624F08" w:rsidP="00C24B15">
      <w:pPr>
        <w:jc w:val="center"/>
        <w:rPr>
          <w:i/>
          <w:iCs/>
        </w:rPr>
      </w:pPr>
    </w:p>
    <w:p w14:paraId="0DE40C3B" w14:textId="77777777" w:rsidR="00624F08" w:rsidRDefault="00624F08" w:rsidP="00C24B15">
      <w:pPr>
        <w:jc w:val="center"/>
        <w:rPr>
          <w:i/>
          <w:iCs/>
        </w:rPr>
      </w:pPr>
    </w:p>
    <w:p w14:paraId="0322FD76" w14:textId="5491C0D5" w:rsidR="00624F08" w:rsidRDefault="00624F08" w:rsidP="00624F08">
      <w:pPr>
        <w:pStyle w:val="Heading6"/>
        <w:tabs>
          <w:tab w:val="left" w:pos="981"/>
        </w:tabs>
        <w:spacing w:before="157" w:line="360" w:lineRule="auto"/>
        <w:ind w:right="374"/>
        <w:rPr>
          <w:b w:val="0"/>
          <w:bCs w:val="0"/>
        </w:rPr>
      </w:pPr>
      <w:r>
        <w:rPr>
          <w:b w:val="0"/>
          <w:bCs w:val="0"/>
        </w:rPr>
        <w:t xml:space="preserve">For this, we employed the </w:t>
      </w:r>
      <w:r w:rsidRPr="004B30D0">
        <w:rPr>
          <w:b w:val="0"/>
          <w:bCs w:val="0"/>
        </w:rPr>
        <w:t>74AHC1G86 EX-OR Gate IC</w:t>
      </w:r>
      <w:r>
        <w:rPr>
          <w:b w:val="0"/>
          <w:bCs w:val="0"/>
        </w:rPr>
        <w:t>. It</w:t>
      </w:r>
      <w:r w:rsidRPr="004B30D0">
        <w:rPr>
          <w:b w:val="0"/>
          <w:bCs w:val="0"/>
        </w:rPr>
        <w:t xml:space="preserve"> is a two-input single EX-OR gate IC. The key factor we considered while choosing this element was the simplicity required for the execution of the purpose. This was used in the fire detection alarm system buzzer and LED.</w:t>
      </w:r>
    </w:p>
    <w:p w14:paraId="0AFB9EAD" w14:textId="77777777" w:rsidR="004B30D0" w:rsidRDefault="004B30D0" w:rsidP="00C8717F">
      <w:pPr>
        <w:pStyle w:val="Heading2"/>
        <w:tabs>
          <w:tab w:val="left" w:pos="741"/>
        </w:tabs>
        <w:ind w:left="0" w:firstLine="0"/>
      </w:pPr>
    </w:p>
    <w:p w14:paraId="4D1DDB6E" w14:textId="0AF53267" w:rsidR="005C1743" w:rsidRDefault="00C8717F" w:rsidP="002F3448">
      <w:pPr>
        <w:pStyle w:val="Heading2"/>
        <w:numPr>
          <w:ilvl w:val="1"/>
          <w:numId w:val="16"/>
        </w:numPr>
        <w:tabs>
          <w:tab w:val="left" w:pos="741"/>
        </w:tabs>
        <w:ind w:hanging="756"/>
      </w:pPr>
      <w:r>
        <w:t xml:space="preserve">  </w:t>
      </w:r>
      <w:bookmarkStart w:id="18" w:name="_Toc71031932"/>
      <w:r w:rsidR="005C1743">
        <w:t xml:space="preserve">Fire Safety Unit </w:t>
      </w:r>
      <w:r w:rsidR="00B81138">
        <w:t>Inside</w:t>
      </w:r>
      <w:r w:rsidR="005C1743">
        <w:t xml:space="preserve"> The Elevator</w:t>
      </w:r>
      <w:bookmarkEnd w:id="18"/>
    </w:p>
    <w:p w14:paraId="773451BC" w14:textId="3C9512BD" w:rsidR="00C04212" w:rsidRDefault="008277F0" w:rsidP="00C04212">
      <w:pPr>
        <w:pStyle w:val="BodyText"/>
        <w:spacing w:before="132" w:line="360" w:lineRule="auto"/>
        <w:ind w:left="256" w:right="390"/>
        <w:jc w:val="both"/>
      </w:pPr>
      <w:r>
        <w:t xml:space="preserve">In the case of an electrical malfunction or </w:t>
      </w:r>
      <w:r w:rsidR="00DA63BE">
        <w:t>fire hazard</w:t>
      </w:r>
      <w:r>
        <w:t xml:space="preserve"> </w:t>
      </w:r>
      <w:r w:rsidR="00DA63BE">
        <w:t>in</w:t>
      </w:r>
      <w:r w:rsidR="00776E56">
        <w:t>side the elevator, the users must be immediately evacuated and taken to safety. For such reasons, an independ</w:t>
      </w:r>
      <w:r w:rsidR="002A7B25">
        <w:t xml:space="preserve">ent </w:t>
      </w:r>
      <w:r w:rsidR="00446DA9">
        <w:t xml:space="preserve">fire safety alarm system is necessary. We implemented this </w:t>
      </w:r>
      <w:r w:rsidR="000F571C">
        <w:t xml:space="preserve">using a </w:t>
      </w:r>
      <w:r w:rsidR="008A508C">
        <w:t xml:space="preserve">simple comparator circuit </w:t>
      </w:r>
      <w:r w:rsidR="001706C4">
        <w:t>based on a</w:t>
      </w:r>
      <w:r w:rsidR="00186A1C">
        <w:t xml:space="preserve">n </w:t>
      </w:r>
      <w:r w:rsidR="00C04212">
        <w:t xml:space="preserve">IC741 </w:t>
      </w:r>
      <w:r w:rsidR="001706C4">
        <w:t>Operational Amplifier</w:t>
      </w:r>
      <w:r w:rsidR="00C04212">
        <w:t>. An operational amplifier is a high-gain electronic voltage amplifier with a differential input and a single-ended output. The key factors we considered while choosing this element:</w:t>
      </w:r>
    </w:p>
    <w:p w14:paraId="421EEFC9" w14:textId="77777777" w:rsidR="00C04212" w:rsidRDefault="00C04212" w:rsidP="001246FA">
      <w:pPr>
        <w:pStyle w:val="BodyText"/>
        <w:numPr>
          <w:ilvl w:val="0"/>
          <w:numId w:val="15"/>
        </w:numPr>
        <w:spacing w:before="132" w:line="276" w:lineRule="auto"/>
        <w:ind w:right="390"/>
        <w:jc w:val="both"/>
      </w:pPr>
      <w:r>
        <w:t>The IC741 is a broadly used single input Op-Amp IC which aptly fulfilled our requirements.</w:t>
      </w:r>
    </w:p>
    <w:p w14:paraId="0049A3D1" w14:textId="363B7F60" w:rsidR="008C4FC1" w:rsidRDefault="00C04212" w:rsidP="001246FA">
      <w:pPr>
        <w:pStyle w:val="BodyText"/>
        <w:numPr>
          <w:ilvl w:val="0"/>
          <w:numId w:val="15"/>
        </w:numPr>
        <w:spacing w:before="132" w:line="276" w:lineRule="auto"/>
        <w:ind w:right="390"/>
        <w:jc w:val="both"/>
      </w:pPr>
      <w:r>
        <w:t>It is a reliable system with ease of use.</w:t>
      </w:r>
    </w:p>
    <w:p w14:paraId="23C0F3CF" w14:textId="5D74D8EB" w:rsidR="000F7B5A" w:rsidRDefault="00144ED8" w:rsidP="008D1209">
      <w:pPr>
        <w:pStyle w:val="BodyText"/>
        <w:spacing w:before="132" w:line="360" w:lineRule="auto"/>
        <w:ind w:left="256" w:right="390"/>
        <w:jc w:val="both"/>
      </w:pPr>
      <w:r>
        <w:t xml:space="preserve">The </w:t>
      </w:r>
      <w:r w:rsidR="0080794A">
        <w:t xml:space="preserve">details of a comparator circuit </w:t>
      </w:r>
      <w:r w:rsidR="00A0773C">
        <w:t>a</w:t>
      </w:r>
      <w:r w:rsidR="001B6EB9">
        <w:t xml:space="preserve">s were discussed in the </w:t>
      </w:r>
      <w:r w:rsidR="00F515A3">
        <w:t xml:space="preserve">Theoretical Background chapter </w:t>
      </w:r>
      <w:r w:rsidR="008D1209">
        <w:t xml:space="preserve">serve as the basis for the smoke detector circuit we have assembled here. The </w:t>
      </w:r>
      <w:r w:rsidR="00EB432A">
        <w:t xml:space="preserve">circuit diagram of the circuit is as shown in Figure </w:t>
      </w:r>
      <w:r w:rsidR="00D678FB">
        <w:t>3.15 and</w:t>
      </w:r>
      <w:r w:rsidR="00EB432A">
        <w:t xml:space="preserve"> is in accordance </w:t>
      </w:r>
      <w:r w:rsidR="00B944AA">
        <w:t>with</w:t>
      </w:r>
      <w:r w:rsidR="00EB432A">
        <w:t xml:space="preserve"> the circuit diagram as obtained for the MQ-2 </w:t>
      </w:r>
      <w:r w:rsidR="00B944AA">
        <w:t>in Figure 3.12.</w:t>
      </w:r>
    </w:p>
    <w:p w14:paraId="0A1591EF" w14:textId="66B29E90" w:rsidR="003A534F" w:rsidRDefault="1DC505D7" w:rsidP="00D678FB">
      <w:pPr>
        <w:pStyle w:val="BodyText"/>
        <w:spacing w:before="132" w:line="360" w:lineRule="auto"/>
        <w:ind w:left="256" w:right="390"/>
        <w:jc w:val="center"/>
      </w:pPr>
      <w:r>
        <w:rPr>
          <w:noProof/>
        </w:rPr>
        <w:lastRenderedPageBreak/>
        <w:drawing>
          <wp:inline distT="0" distB="0" distL="0" distR="0" wp14:anchorId="0CF03751" wp14:editId="03D660FA">
            <wp:extent cx="5795078" cy="301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5795078" cy="3014870"/>
                    </a:xfrm>
                    <a:prstGeom prst="rect">
                      <a:avLst/>
                    </a:prstGeom>
                  </pic:spPr>
                </pic:pic>
              </a:graphicData>
            </a:graphic>
          </wp:inline>
        </w:drawing>
      </w:r>
    </w:p>
    <w:p w14:paraId="78FD091C" w14:textId="3826E876" w:rsidR="00D678FB" w:rsidRDefault="00D678FB" w:rsidP="00D678FB">
      <w:pPr>
        <w:jc w:val="center"/>
        <w:rPr>
          <w:i/>
          <w:iCs/>
        </w:rPr>
      </w:pPr>
      <w:r>
        <w:rPr>
          <w:i/>
          <w:iCs/>
        </w:rPr>
        <w:t>Figure</w:t>
      </w:r>
      <w:r w:rsidRPr="003A0749">
        <w:rPr>
          <w:i/>
          <w:iCs/>
        </w:rPr>
        <w:t xml:space="preserve"> 3.</w:t>
      </w:r>
      <w:r>
        <w:rPr>
          <w:i/>
          <w:iCs/>
        </w:rPr>
        <w:t>15</w:t>
      </w:r>
      <w:r w:rsidRPr="003A0749">
        <w:rPr>
          <w:i/>
          <w:iCs/>
        </w:rPr>
        <w:t>:</w:t>
      </w:r>
      <w:r>
        <w:rPr>
          <w:i/>
          <w:iCs/>
        </w:rPr>
        <w:t>Circuit diagram for Fire Safety Alarm Inside the Elevator.</w:t>
      </w:r>
    </w:p>
    <w:p w14:paraId="3FB16F4D" w14:textId="77777777" w:rsidR="00373A26" w:rsidRPr="008C4FC1" w:rsidRDefault="00373A26" w:rsidP="00CE2FFF">
      <w:pPr>
        <w:pStyle w:val="BodyText"/>
        <w:spacing w:before="132" w:line="276" w:lineRule="auto"/>
        <w:ind w:right="390"/>
        <w:jc w:val="both"/>
      </w:pPr>
    </w:p>
    <w:p w14:paraId="3A2B5CB6" w14:textId="385743FD" w:rsidR="00EF7A25" w:rsidRDefault="00BF1145" w:rsidP="00B6799D">
      <w:pPr>
        <w:pStyle w:val="BodyText"/>
        <w:spacing w:before="137" w:after="23" w:line="360" w:lineRule="auto"/>
        <w:ind w:left="256" w:right="406"/>
        <w:jc w:val="both"/>
        <w:sectPr w:rsidR="00EF7A25" w:rsidSect="005C1226">
          <w:headerReference w:type="even" r:id="rId79"/>
          <w:headerReference w:type="default" r:id="rId80"/>
          <w:headerReference w:type="first" r:id="rId81"/>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r>
        <w:t>By adjusting the reference voltage on the potentiometer,</w:t>
      </w:r>
      <w:r w:rsidR="007F0DC2">
        <w:t xml:space="preserve"> we can increase or decrease the sensitivity of the circuit as required. The </w:t>
      </w:r>
      <w:r w:rsidR="00582B6F">
        <w:t xml:space="preserve">output of the comparator circuit </w:t>
      </w:r>
      <w:r w:rsidR="007226EF">
        <w:t xml:space="preserve">is </w:t>
      </w:r>
      <w:r w:rsidR="006938F8">
        <w:t xml:space="preserve">an LED  in the given circuit but can also be a sound-based alarm system such a buzzer or a siren. The output of the circuit is also given to the main elevator interface as shown in the </w:t>
      </w:r>
      <w:r w:rsidR="00102A61">
        <w:t>general block diagram Figure 3.1</w:t>
      </w:r>
      <w:r w:rsidR="000D1FA4">
        <w:t xml:space="preserve">. The practical values </w:t>
      </w:r>
      <w:r w:rsidR="005E3F68">
        <w:t xml:space="preserve">of the circuit </w:t>
      </w:r>
      <w:r w:rsidR="00995172">
        <w:t>are discussed in the Results and Conclusion chapter.</w:t>
      </w:r>
    </w:p>
    <w:p w14:paraId="3A2B5CB7" w14:textId="77777777" w:rsidR="00EF7A25" w:rsidRDefault="00EF7A25">
      <w:pPr>
        <w:pStyle w:val="BodyText"/>
        <w:rPr>
          <w:i/>
          <w:sz w:val="20"/>
        </w:rPr>
      </w:pPr>
    </w:p>
    <w:p w14:paraId="3A2B5CB8" w14:textId="77777777" w:rsidR="00EF7A25" w:rsidRDefault="00EF7A25">
      <w:pPr>
        <w:pStyle w:val="BodyText"/>
        <w:rPr>
          <w:i/>
          <w:sz w:val="20"/>
        </w:rPr>
      </w:pPr>
    </w:p>
    <w:p w14:paraId="3A2B5CB9" w14:textId="77777777" w:rsidR="00EF7A25" w:rsidRDefault="00EF7A25">
      <w:pPr>
        <w:pStyle w:val="BodyText"/>
        <w:rPr>
          <w:i/>
          <w:sz w:val="20"/>
        </w:rPr>
      </w:pPr>
    </w:p>
    <w:p w14:paraId="3A2B5CBA" w14:textId="77777777" w:rsidR="00EF7A25" w:rsidRDefault="00EF7A25">
      <w:pPr>
        <w:pStyle w:val="BodyText"/>
        <w:rPr>
          <w:i/>
          <w:sz w:val="20"/>
        </w:rPr>
      </w:pPr>
    </w:p>
    <w:p w14:paraId="3A2B5CBB" w14:textId="77777777" w:rsidR="00EF7A25" w:rsidRDefault="00EF7A25">
      <w:pPr>
        <w:pStyle w:val="BodyText"/>
        <w:rPr>
          <w:i/>
          <w:sz w:val="20"/>
        </w:rPr>
      </w:pPr>
    </w:p>
    <w:p w14:paraId="3A2B5CBC" w14:textId="77777777" w:rsidR="00EF7A25" w:rsidRDefault="00EF7A25">
      <w:pPr>
        <w:pStyle w:val="BodyText"/>
        <w:rPr>
          <w:i/>
          <w:sz w:val="20"/>
        </w:rPr>
      </w:pPr>
    </w:p>
    <w:p w14:paraId="3A2B5CBD" w14:textId="77777777" w:rsidR="00EF7A25" w:rsidRDefault="00EF7A25">
      <w:pPr>
        <w:pStyle w:val="BodyText"/>
        <w:rPr>
          <w:i/>
          <w:sz w:val="20"/>
        </w:rPr>
      </w:pPr>
    </w:p>
    <w:p w14:paraId="3A2B5CBE" w14:textId="77777777" w:rsidR="00EF7A25" w:rsidRDefault="00EF7A25">
      <w:pPr>
        <w:pStyle w:val="BodyText"/>
        <w:rPr>
          <w:i/>
          <w:sz w:val="20"/>
        </w:rPr>
      </w:pPr>
    </w:p>
    <w:p w14:paraId="3A2B5CBF" w14:textId="77777777" w:rsidR="00EF7A25" w:rsidRDefault="00EF7A25">
      <w:pPr>
        <w:pStyle w:val="BodyText"/>
        <w:rPr>
          <w:i/>
          <w:sz w:val="20"/>
        </w:rPr>
      </w:pPr>
    </w:p>
    <w:p w14:paraId="3A2B5CC0" w14:textId="77777777" w:rsidR="00EF7A25" w:rsidRDefault="00EF7A25">
      <w:pPr>
        <w:pStyle w:val="BodyText"/>
        <w:rPr>
          <w:i/>
          <w:sz w:val="20"/>
        </w:rPr>
      </w:pPr>
    </w:p>
    <w:p w14:paraId="3A2B5CC1" w14:textId="77777777" w:rsidR="00EF7A25" w:rsidRDefault="00EF7A25">
      <w:pPr>
        <w:pStyle w:val="BodyText"/>
        <w:rPr>
          <w:i/>
          <w:sz w:val="20"/>
        </w:rPr>
      </w:pPr>
    </w:p>
    <w:p w14:paraId="3A2B5CC3" w14:textId="5BFADFC7" w:rsidR="00EF7A25" w:rsidRDefault="009C5F0A" w:rsidP="001246FA">
      <w:pPr>
        <w:pStyle w:val="Heading1"/>
        <w:numPr>
          <w:ilvl w:val="0"/>
          <w:numId w:val="19"/>
        </w:numPr>
        <w:tabs>
          <w:tab w:val="left" w:pos="3171"/>
        </w:tabs>
        <w:jc w:val="center"/>
      </w:pPr>
      <w:bookmarkStart w:id="19" w:name="_Toc71031933"/>
      <w:r>
        <w:t>Results</w:t>
      </w:r>
      <w:r w:rsidR="00A25A54">
        <w:t xml:space="preserve">, Analysis </w:t>
      </w:r>
      <w:r>
        <w:t>and</w:t>
      </w:r>
      <w:r>
        <w:rPr>
          <w:spacing w:val="2"/>
        </w:rPr>
        <w:t xml:space="preserve"> </w:t>
      </w:r>
      <w:r>
        <w:t>Conclusion</w:t>
      </w:r>
      <w:bookmarkEnd w:id="19"/>
    </w:p>
    <w:p w14:paraId="3A2B5CC4" w14:textId="77777777" w:rsidR="00EF7A25" w:rsidRDefault="00EF7A25">
      <w:pPr>
        <w:pStyle w:val="BodyText"/>
        <w:rPr>
          <w:b/>
          <w:sz w:val="40"/>
        </w:rPr>
      </w:pPr>
    </w:p>
    <w:p w14:paraId="3A2B5CC5" w14:textId="1C32A067" w:rsidR="00EF7A25" w:rsidRDefault="00135C7D" w:rsidP="00135C7D">
      <w:pPr>
        <w:pStyle w:val="BodyText"/>
        <w:spacing w:line="360" w:lineRule="auto"/>
        <w:ind w:left="256" w:right="394"/>
        <w:jc w:val="both"/>
      </w:pPr>
      <w:r>
        <w:t xml:space="preserve">The implementation of this project was carried out in two stages based on the availability of parts and components. The VWW and KWS models for the contactless elevator system were implemented using hardware on an Arduino Nano 33 BLE Sense module. The rest of the subsystems were implemented on simulation softwares including Proteus Design Suite and TinkerCAD based on the necessities and additional features which are required. </w:t>
      </w:r>
    </w:p>
    <w:p w14:paraId="5D4041EB" w14:textId="77777777" w:rsidR="00135C7D" w:rsidRPr="00135C7D" w:rsidRDefault="00135C7D" w:rsidP="00135C7D">
      <w:pPr>
        <w:pStyle w:val="BodyText"/>
        <w:spacing w:line="360" w:lineRule="auto"/>
        <w:ind w:left="256" w:right="394"/>
        <w:jc w:val="both"/>
      </w:pPr>
    </w:p>
    <w:p w14:paraId="3A2B5CE2" w14:textId="47A62558" w:rsidR="00EF7A25" w:rsidRPr="00EF1049" w:rsidRDefault="006C6DE2" w:rsidP="001246FA">
      <w:pPr>
        <w:pStyle w:val="Heading2"/>
        <w:numPr>
          <w:ilvl w:val="1"/>
          <w:numId w:val="1"/>
        </w:numPr>
        <w:tabs>
          <w:tab w:val="left" w:pos="822"/>
        </w:tabs>
      </w:pPr>
      <w:bookmarkStart w:id="20" w:name="_Toc71031934"/>
      <w:r>
        <w:rPr>
          <w:spacing w:val="-3"/>
        </w:rPr>
        <w:t>Hardware Implementation</w:t>
      </w:r>
      <w:bookmarkEnd w:id="20"/>
    </w:p>
    <w:p w14:paraId="2392D9DE" w14:textId="77777777" w:rsidR="00C94C41" w:rsidRDefault="00C94C41" w:rsidP="00C94C41">
      <w:pPr>
        <w:pStyle w:val="BodyText"/>
        <w:ind w:firstLine="255"/>
      </w:pPr>
    </w:p>
    <w:p w14:paraId="3A2B5CE4" w14:textId="07029466" w:rsidR="00EF7A25" w:rsidRDefault="00E26B59" w:rsidP="00A843BA">
      <w:pPr>
        <w:pStyle w:val="BodyText"/>
        <w:spacing w:line="360" w:lineRule="auto"/>
        <w:ind w:left="255" w:right="374"/>
        <w:jc w:val="both"/>
      </w:pPr>
      <w:r>
        <w:t>The</w:t>
      </w:r>
      <w:r w:rsidR="002A4760">
        <w:t xml:space="preserve"> hardware required for the </w:t>
      </w:r>
      <w:r w:rsidR="000D4EA1">
        <w:t>implementation</w:t>
      </w:r>
      <w:r w:rsidR="00356387">
        <w:t xml:space="preserve"> of the </w:t>
      </w:r>
      <w:r w:rsidR="009335C7">
        <w:t xml:space="preserve">contactless elevator system, i.e., the </w:t>
      </w:r>
      <w:r w:rsidR="00356387">
        <w:t>VWW and KWS models was readily available with us</w:t>
      </w:r>
      <w:r w:rsidR="00F55B8D">
        <w:t xml:space="preserve">, namely the </w:t>
      </w:r>
      <w:r w:rsidR="00F55B8D" w:rsidRPr="00F55B8D">
        <w:t>Arduino Nano 33 BLE Sense and OV7675 Camera</w:t>
      </w:r>
      <w:r w:rsidR="003B679E">
        <w:t xml:space="preserve"> Module.</w:t>
      </w:r>
      <w:r w:rsidR="00A611CC">
        <w:t xml:space="preserve"> They are</w:t>
      </w:r>
      <w:r w:rsidR="00081DA2">
        <w:t xml:space="preserve"> mounted on a shield for the </w:t>
      </w:r>
      <w:r w:rsidR="002E4F51">
        <w:t>scope of this experiment. Further into the implementation, we designed our own shield to house the OV76</w:t>
      </w:r>
      <w:r w:rsidR="007A1748">
        <w:t>75 and Arduino module along with other peripherals.</w:t>
      </w:r>
    </w:p>
    <w:p w14:paraId="6F099E11" w14:textId="77777777" w:rsidR="00EF5A2C" w:rsidRDefault="00EF5A2C" w:rsidP="00EF5A2C">
      <w:pPr>
        <w:pStyle w:val="BodyText"/>
        <w:jc w:val="center"/>
        <w:rPr>
          <w:sz w:val="29"/>
        </w:rPr>
      </w:pPr>
      <w:r>
        <w:rPr>
          <w:noProof/>
        </w:rPr>
        <w:drawing>
          <wp:inline distT="0" distB="0" distL="0" distR="0" wp14:anchorId="696B9D05" wp14:editId="52531862">
            <wp:extent cx="4450080" cy="246100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7711" b="8557"/>
                    <a:stretch/>
                  </pic:blipFill>
                  <pic:spPr bwMode="auto">
                    <a:xfrm>
                      <a:off x="0" y="0"/>
                      <a:ext cx="4479857" cy="2477475"/>
                    </a:xfrm>
                    <a:prstGeom prst="rect">
                      <a:avLst/>
                    </a:prstGeom>
                    <a:ln>
                      <a:noFill/>
                    </a:ln>
                    <a:extLst>
                      <a:ext uri="{53640926-AAD7-44D8-BBD7-CCE9431645EC}">
                        <a14:shadowObscured xmlns:a14="http://schemas.microsoft.com/office/drawing/2010/main"/>
                      </a:ext>
                    </a:extLst>
                  </pic:spPr>
                </pic:pic>
              </a:graphicData>
            </a:graphic>
          </wp:inline>
        </w:drawing>
      </w:r>
    </w:p>
    <w:p w14:paraId="5F01F6F2" w14:textId="08F89CDF" w:rsidR="00EF5A2C" w:rsidRDefault="00EF5A2C" w:rsidP="00EF5A2C">
      <w:pPr>
        <w:spacing w:before="151"/>
        <w:ind w:left="323" w:right="459"/>
        <w:jc w:val="center"/>
        <w:rPr>
          <w:i/>
          <w:sz w:val="24"/>
        </w:rPr>
      </w:pPr>
      <w:bookmarkStart w:id="21" w:name="_bookmark39"/>
      <w:bookmarkEnd w:id="21"/>
      <w:r>
        <w:rPr>
          <w:i/>
          <w:sz w:val="24"/>
        </w:rPr>
        <w:t>Figure 4.1: Individual components used for the hardware setup.</w:t>
      </w:r>
    </w:p>
    <w:p w14:paraId="0903BA2A" w14:textId="77777777" w:rsidR="00EF5A2C" w:rsidRDefault="00EF5A2C" w:rsidP="00A843BA">
      <w:pPr>
        <w:pStyle w:val="BodyText"/>
        <w:spacing w:line="360" w:lineRule="auto"/>
        <w:ind w:left="255" w:right="374"/>
        <w:jc w:val="both"/>
      </w:pPr>
    </w:p>
    <w:p w14:paraId="6F6A5E40" w14:textId="77777777" w:rsidR="007A1748" w:rsidRDefault="007A1748" w:rsidP="00A843BA">
      <w:pPr>
        <w:pStyle w:val="BodyText"/>
        <w:spacing w:line="360" w:lineRule="auto"/>
        <w:ind w:left="255" w:right="374"/>
        <w:jc w:val="both"/>
      </w:pPr>
    </w:p>
    <w:p w14:paraId="3A2B5CE6" w14:textId="363F9B3A" w:rsidR="00EF7A25" w:rsidRPr="00F866E1" w:rsidRDefault="00F866E1" w:rsidP="001246FA">
      <w:pPr>
        <w:pStyle w:val="Heading3"/>
        <w:numPr>
          <w:ilvl w:val="2"/>
          <w:numId w:val="1"/>
        </w:numPr>
        <w:tabs>
          <w:tab w:val="left" w:pos="962"/>
        </w:tabs>
        <w:spacing w:before="153"/>
        <w:ind w:hanging="706"/>
      </w:pPr>
      <w:bookmarkStart w:id="22" w:name="_Toc71031935"/>
      <w:r>
        <w:lastRenderedPageBreak/>
        <w:t>Working and Results Achieved</w:t>
      </w:r>
      <w:bookmarkEnd w:id="22"/>
    </w:p>
    <w:p w14:paraId="4EE77092" w14:textId="77777777" w:rsidR="007E6D14" w:rsidRDefault="00307B48">
      <w:pPr>
        <w:pStyle w:val="BodyText"/>
        <w:spacing w:before="235" w:line="360" w:lineRule="auto"/>
        <w:ind w:left="256" w:right="394"/>
        <w:jc w:val="both"/>
      </w:pPr>
      <w:r>
        <w:t xml:space="preserve">Once the created KWS and VWW models </w:t>
      </w:r>
      <w:r w:rsidR="007A0FCA">
        <w:t>were</w:t>
      </w:r>
      <w:r>
        <w:t xml:space="preserve"> deployed onto the </w:t>
      </w:r>
      <w:r w:rsidR="007A0FCA">
        <w:t xml:space="preserve">Arduino, we were able to run inference in particular test cases. </w:t>
      </w:r>
    </w:p>
    <w:p w14:paraId="7159B57E" w14:textId="389A938A" w:rsidR="007E6D14" w:rsidRPr="007E6D14" w:rsidRDefault="007E6D14" w:rsidP="001246FA">
      <w:pPr>
        <w:pStyle w:val="Heading3"/>
        <w:numPr>
          <w:ilvl w:val="3"/>
          <w:numId w:val="1"/>
        </w:numPr>
        <w:tabs>
          <w:tab w:val="left" w:pos="962"/>
        </w:tabs>
        <w:spacing w:before="153"/>
        <w:rPr>
          <w:sz w:val="24"/>
          <w:szCs w:val="24"/>
        </w:rPr>
      </w:pPr>
      <w:r>
        <w:rPr>
          <w:sz w:val="24"/>
          <w:szCs w:val="24"/>
        </w:rPr>
        <w:t xml:space="preserve"> </w:t>
      </w:r>
      <w:bookmarkStart w:id="23" w:name="_Toc71031936"/>
      <w:r>
        <w:rPr>
          <w:sz w:val="24"/>
          <w:szCs w:val="24"/>
        </w:rPr>
        <w:t>Setting Up</w:t>
      </w:r>
      <w:bookmarkEnd w:id="23"/>
    </w:p>
    <w:p w14:paraId="3A2B5CE7" w14:textId="4BB76962" w:rsidR="00EF7A25" w:rsidRDefault="00685FFD">
      <w:pPr>
        <w:pStyle w:val="BodyText"/>
        <w:spacing w:before="235" w:line="360" w:lineRule="auto"/>
        <w:ind w:left="256" w:right="394"/>
        <w:jc w:val="both"/>
      </w:pPr>
      <w:r>
        <w:t xml:space="preserve">The field of view of the camera </w:t>
      </w:r>
      <w:r w:rsidR="00BD3BBB">
        <w:t xml:space="preserve">module </w:t>
      </w:r>
      <w:r>
        <w:t>is moderately narrow</w:t>
      </w:r>
      <w:r w:rsidR="00BD3BBB">
        <w:t xml:space="preserve">. The best resolution is obtained when the camera is </w:t>
      </w:r>
      <w:r w:rsidR="0081650C">
        <w:t xml:space="preserve">at least roughly </w:t>
      </w:r>
      <w:r w:rsidR="00BD3BBB">
        <w:t xml:space="preserve">an arm’s length from the human subject for the VWW model to run efficiently. </w:t>
      </w:r>
      <w:r w:rsidR="002E63D5">
        <w:t xml:space="preserve">We found the best results when the shield is propped up against a vertical </w:t>
      </w:r>
      <w:r w:rsidR="009518EF">
        <w:t xml:space="preserve">surface. The microphone feature occasionally </w:t>
      </w:r>
      <w:r w:rsidR="00975000">
        <w:t>struggles</w:t>
      </w:r>
      <w:r w:rsidR="009518EF">
        <w:t xml:space="preserve"> to be accurate from such distances, but the efficiency </w:t>
      </w:r>
      <w:r w:rsidR="00DD7A17">
        <w:t>can be increased using directional microphones instead of on-board default microphones in the future.</w:t>
      </w:r>
    </w:p>
    <w:p w14:paraId="0ED79EBA" w14:textId="77777777" w:rsidR="00EF5A2C" w:rsidRDefault="00EF5A2C" w:rsidP="00EF5A2C">
      <w:pPr>
        <w:pStyle w:val="BodyText"/>
        <w:spacing w:line="360" w:lineRule="auto"/>
        <w:ind w:left="255"/>
        <w:jc w:val="center"/>
        <w:rPr>
          <w:sz w:val="26"/>
        </w:rPr>
      </w:pPr>
      <w:r>
        <w:rPr>
          <w:noProof/>
        </w:rPr>
        <w:drawing>
          <wp:inline distT="0" distB="0" distL="0" distR="0" wp14:anchorId="38EAE362" wp14:editId="58DB3EF7">
            <wp:extent cx="3357880" cy="26234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1663" b="9735"/>
                    <a:stretch/>
                  </pic:blipFill>
                  <pic:spPr bwMode="auto">
                    <a:xfrm>
                      <a:off x="0" y="0"/>
                      <a:ext cx="3368816" cy="2631962"/>
                    </a:xfrm>
                    <a:prstGeom prst="rect">
                      <a:avLst/>
                    </a:prstGeom>
                    <a:noFill/>
                    <a:ln>
                      <a:noFill/>
                    </a:ln>
                    <a:extLst>
                      <a:ext uri="{53640926-AAD7-44D8-BBD7-CCE9431645EC}">
                        <a14:shadowObscured xmlns:a14="http://schemas.microsoft.com/office/drawing/2010/main"/>
                      </a:ext>
                    </a:extLst>
                  </pic:spPr>
                </pic:pic>
              </a:graphicData>
            </a:graphic>
          </wp:inline>
        </w:drawing>
      </w:r>
    </w:p>
    <w:p w14:paraId="4873611F" w14:textId="6A3F7E35" w:rsidR="00E91FBF" w:rsidRDefault="00EF5A2C" w:rsidP="00EF5A2C">
      <w:pPr>
        <w:pStyle w:val="BodyText"/>
        <w:spacing w:line="360" w:lineRule="auto"/>
        <w:ind w:left="255"/>
        <w:jc w:val="center"/>
        <w:rPr>
          <w:noProof/>
        </w:rPr>
      </w:pPr>
      <w:r>
        <w:rPr>
          <w:i/>
          <w:iCs/>
          <w:sz w:val="26"/>
        </w:rPr>
        <w:t>Figure 4.2: Hardware setup for the Arduino Nano 33 BLE Sense and OV7675 Camera</w:t>
      </w:r>
    </w:p>
    <w:p w14:paraId="5BF7FA28" w14:textId="77777777" w:rsidR="009518EF" w:rsidRDefault="009518EF" w:rsidP="009518EF">
      <w:pPr>
        <w:spacing w:before="151"/>
        <w:ind w:right="459"/>
        <w:rPr>
          <w:i/>
          <w:sz w:val="24"/>
        </w:rPr>
      </w:pPr>
    </w:p>
    <w:p w14:paraId="70D3B30D" w14:textId="334CC4A5" w:rsidR="009518EF" w:rsidRPr="009518EF" w:rsidRDefault="009518EF" w:rsidP="001246FA">
      <w:pPr>
        <w:pStyle w:val="Heading3"/>
        <w:numPr>
          <w:ilvl w:val="3"/>
          <w:numId w:val="1"/>
        </w:numPr>
        <w:tabs>
          <w:tab w:val="left" w:pos="962"/>
        </w:tabs>
        <w:spacing w:before="153"/>
        <w:rPr>
          <w:sz w:val="24"/>
          <w:szCs w:val="24"/>
        </w:rPr>
      </w:pPr>
      <w:bookmarkStart w:id="24" w:name="_Toc71031937"/>
      <w:r>
        <w:rPr>
          <w:sz w:val="24"/>
          <w:szCs w:val="24"/>
        </w:rPr>
        <w:t>Running Inference</w:t>
      </w:r>
      <w:bookmarkEnd w:id="24"/>
    </w:p>
    <w:p w14:paraId="4DBC8C29" w14:textId="59AA888B" w:rsidR="009518EF" w:rsidRDefault="009518EF" w:rsidP="00D23CC3">
      <w:pPr>
        <w:pStyle w:val="BodyText"/>
        <w:spacing w:before="235" w:line="360" w:lineRule="auto"/>
        <w:ind w:left="256" w:right="394"/>
        <w:jc w:val="both"/>
      </w:pPr>
      <w:r>
        <w:t xml:space="preserve">Once the </w:t>
      </w:r>
      <w:r w:rsidR="00DD7A17">
        <w:t>shield</w:t>
      </w:r>
      <w:r w:rsidR="00D23CC3">
        <w:t xml:space="preserve"> was</w:t>
      </w:r>
      <w:r>
        <w:t xml:space="preserve"> properly positioned</w:t>
      </w:r>
      <w:r w:rsidR="00D23CC3">
        <w:t>, we ran inference by standing in</w:t>
      </w:r>
      <w:r w:rsidR="001E6154">
        <w:t xml:space="preserve">side and outside the frame of the camera. As discussed in the </w:t>
      </w:r>
      <w:r w:rsidR="0043719C">
        <w:t>System Architecture chapter, each inference returns a probability value between -127 and +127</w:t>
      </w:r>
      <w:r w:rsidR="00296770">
        <w:t>, where higher numbers indicate a higher probability of a human subject being present in the frame.</w:t>
      </w:r>
      <w:r w:rsidR="00BA68A6">
        <w:t xml:space="preserve"> </w:t>
      </w:r>
      <w:r w:rsidR="00BA68A6" w:rsidRPr="00BA68A6">
        <w:t>Sample greyscale QCIF images of size 144 x 176 pixels with human subject</w:t>
      </w:r>
      <w:r w:rsidR="00BA68A6">
        <w:t xml:space="preserve"> are shown in Figure 4.3. These images when fed to the model algorithms on-board give a positive output after inference.</w:t>
      </w:r>
      <w:r w:rsidR="008946B6">
        <w:t xml:space="preserve"> Although these images are distorted and incomplete, the algorithm </w:t>
      </w:r>
      <w:proofErr w:type="gramStart"/>
      <w:r w:rsidR="008946B6">
        <w:t>is able to</w:t>
      </w:r>
      <w:proofErr w:type="gramEnd"/>
      <w:r w:rsidR="008946B6">
        <w:t xml:space="preserve"> recognize adequate </w:t>
      </w:r>
      <w:r w:rsidR="00981148">
        <w:t>features to correctly identify a human subject because of the vast MobileNets training parameters and dataset.</w:t>
      </w:r>
    </w:p>
    <w:p w14:paraId="5180DB21" w14:textId="77777777" w:rsidR="003E1CCB" w:rsidRDefault="003E1CCB" w:rsidP="00D23CC3">
      <w:pPr>
        <w:pStyle w:val="BodyText"/>
        <w:spacing w:before="235" w:line="360" w:lineRule="auto"/>
        <w:ind w:left="256" w:right="394"/>
        <w:jc w:val="both"/>
      </w:pPr>
      <w:r>
        <w:rPr>
          <w:noProof/>
        </w:rPr>
        <w:lastRenderedPageBreak/>
        <w:drawing>
          <wp:inline distT="0" distB="0" distL="0" distR="0" wp14:anchorId="0502D45F" wp14:editId="6E0B81FD">
            <wp:extent cx="1875182" cy="150444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75182" cy="1504444"/>
                    </a:xfrm>
                    <a:prstGeom prst="rect">
                      <a:avLst/>
                    </a:prstGeom>
                  </pic:spPr>
                </pic:pic>
              </a:graphicData>
            </a:graphic>
          </wp:inline>
        </w:drawing>
      </w:r>
      <w:r w:rsidR="00834E6A">
        <w:rPr>
          <w:noProof/>
        </w:rPr>
        <w:drawing>
          <wp:inline distT="0" distB="0" distL="0" distR="0" wp14:anchorId="2BC5EF9E" wp14:editId="4A86B534">
            <wp:extent cx="1868556" cy="149912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8556" cy="1499128"/>
                    </a:xfrm>
                    <a:prstGeom prst="rect">
                      <a:avLst/>
                    </a:prstGeom>
                  </pic:spPr>
                </pic:pic>
              </a:graphicData>
            </a:graphic>
          </wp:inline>
        </w:drawing>
      </w:r>
      <w:r w:rsidR="0054197F" w:rsidRPr="0054197F">
        <w:t xml:space="preserve"> </w:t>
      </w:r>
      <w:r w:rsidR="0054197F">
        <w:rPr>
          <w:noProof/>
        </w:rPr>
        <w:drawing>
          <wp:inline distT="0" distB="0" distL="0" distR="0" wp14:anchorId="0822EAD3" wp14:editId="2CE2741E">
            <wp:extent cx="1855305" cy="1488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55305" cy="1488496"/>
                    </a:xfrm>
                    <a:prstGeom prst="rect">
                      <a:avLst/>
                    </a:prstGeom>
                  </pic:spPr>
                </pic:pic>
              </a:graphicData>
            </a:graphic>
          </wp:inline>
        </w:drawing>
      </w:r>
    </w:p>
    <w:p w14:paraId="2C842EA0" w14:textId="5814CC7C" w:rsidR="00E91FBF" w:rsidRDefault="00EB29F5" w:rsidP="00E91FBF">
      <w:pPr>
        <w:pStyle w:val="BodyText"/>
        <w:spacing w:before="235" w:line="360" w:lineRule="auto"/>
        <w:ind w:right="394"/>
        <w:jc w:val="center"/>
        <w:rPr>
          <w:i/>
          <w:iCs/>
        </w:rPr>
      </w:pPr>
      <w:r w:rsidRPr="007B035B">
        <w:rPr>
          <w:i/>
          <w:iCs/>
        </w:rPr>
        <w:t xml:space="preserve">Figure 4.3: </w:t>
      </w:r>
      <w:r w:rsidR="007B035B" w:rsidRPr="007B035B">
        <w:rPr>
          <w:i/>
          <w:iCs/>
        </w:rPr>
        <w:t xml:space="preserve">Sample </w:t>
      </w:r>
      <w:r w:rsidR="007B035B">
        <w:rPr>
          <w:i/>
          <w:iCs/>
        </w:rPr>
        <w:t xml:space="preserve">greyscale </w:t>
      </w:r>
      <w:r w:rsidR="007B035B" w:rsidRPr="007B035B">
        <w:rPr>
          <w:i/>
          <w:iCs/>
        </w:rPr>
        <w:t>QCIF images of size 144 x 176 pixels with human subject.</w:t>
      </w:r>
    </w:p>
    <w:p w14:paraId="56FAB6D8" w14:textId="77777777" w:rsidR="00E91FBF" w:rsidRPr="00E91FBF" w:rsidRDefault="00E91FBF" w:rsidP="00E91FBF">
      <w:pPr>
        <w:pStyle w:val="BodyText"/>
        <w:spacing w:before="235" w:line="360" w:lineRule="auto"/>
        <w:ind w:right="394"/>
        <w:jc w:val="center"/>
        <w:rPr>
          <w:i/>
          <w:iCs/>
        </w:rPr>
      </w:pPr>
    </w:p>
    <w:p w14:paraId="780B66EE" w14:textId="28CBC653" w:rsidR="00E70A50" w:rsidRDefault="00800034" w:rsidP="00E70A50">
      <w:pPr>
        <w:pStyle w:val="BodyText"/>
        <w:spacing w:before="142" w:line="360" w:lineRule="auto"/>
        <w:ind w:left="256" w:right="396"/>
        <w:jc w:val="both"/>
      </w:pPr>
      <w:r w:rsidRPr="001142AA">
        <w:rPr>
          <w:noProof/>
          <w:sz w:val="22"/>
          <w:szCs w:val="22"/>
        </w:rPr>
        <mc:AlternateContent>
          <mc:Choice Requires="wps">
            <w:drawing>
              <wp:anchor distT="0" distB="0" distL="114300" distR="114300" simplePos="0" relativeHeight="251655177" behindDoc="0" locked="0" layoutInCell="1" allowOverlap="1" wp14:anchorId="087BAFC7" wp14:editId="068D6FC7">
                <wp:simplePos x="0" y="0"/>
                <wp:positionH relativeFrom="margin">
                  <wp:posOffset>3202305</wp:posOffset>
                </wp:positionH>
                <wp:positionV relativeFrom="paragraph">
                  <wp:posOffset>1052554</wp:posOffset>
                </wp:positionV>
                <wp:extent cx="2976245" cy="48704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976245" cy="487045"/>
                        </a:xfrm>
                        <a:prstGeom prst="rect">
                          <a:avLst/>
                        </a:prstGeom>
                        <a:noFill/>
                        <a:ln w="6350">
                          <a:noFill/>
                        </a:ln>
                      </wps:spPr>
                      <wps:txbx>
                        <w:txbxContent>
                          <w:p w14:paraId="49228E77" w14:textId="77777777" w:rsidR="007F6302" w:rsidRPr="001142AA" w:rsidRDefault="007F6302" w:rsidP="00E70A50">
                            <w:pPr>
                              <w:rPr>
                                <w:color w:val="FF0000"/>
                                <w:lang w:val="en-IN"/>
                              </w:rPr>
                            </w:pPr>
                            <w:r w:rsidRPr="001142AA">
                              <w:rPr>
                                <w:color w:val="FF0000"/>
                                <w:lang w:val="en-IN"/>
                              </w:rPr>
                              <w:t>Person score &lt; No person score:</w:t>
                            </w:r>
                          </w:p>
                          <w:p w14:paraId="4DC04B4A" w14:textId="77777777" w:rsidR="007F6302" w:rsidRPr="001142AA" w:rsidRDefault="007F6302" w:rsidP="00E70A50">
                            <w:pPr>
                              <w:rPr>
                                <w:color w:val="FF0000"/>
                                <w:lang w:val="en-IN"/>
                              </w:rPr>
                            </w:pPr>
                            <w:r w:rsidRPr="001142AA">
                              <w:rPr>
                                <w:color w:val="FF0000"/>
                                <w:lang w:val="en-IN"/>
                              </w:rPr>
                              <w:t>No person detected in the give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AFC7" id="Text Box 74" o:spid="_x0000_s1062" type="#_x0000_t202" style="position:absolute;left:0;text-align:left;margin-left:252.15pt;margin-top:82.9pt;width:234.35pt;height:38.35pt;z-index:251655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" filled="f" stroked="f" strokeweight=".5pt">
                <v:textbox>
                  <w:txbxContent>
                    <w:p w14:paraId="49228E77" w14:textId="77777777" w:rsidR="007F6302" w:rsidRPr="001142AA" w:rsidRDefault="007F6302" w:rsidP="00E70A50">
                      <w:pPr>
                        <w:rPr>
                          <w:color w:val="FF0000"/>
                          <w:lang w:val="en-IN"/>
                        </w:rPr>
                      </w:pPr>
                      <w:r w:rsidRPr="001142AA">
                        <w:rPr>
                          <w:color w:val="FF0000"/>
                          <w:lang w:val="en-IN"/>
                        </w:rPr>
                        <w:t>Person score &lt; No person score:</w:t>
                      </w:r>
                    </w:p>
                    <w:p w14:paraId="4DC04B4A" w14:textId="77777777" w:rsidR="007F6302" w:rsidRPr="001142AA" w:rsidRDefault="007F6302" w:rsidP="00E70A50">
                      <w:pPr>
                        <w:rPr>
                          <w:color w:val="FF0000"/>
                          <w:lang w:val="en-IN"/>
                        </w:rPr>
                      </w:pPr>
                      <w:r w:rsidRPr="001142AA">
                        <w:rPr>
                          <w:color w:val="FF0000"/>
                          <w:lang w:val="en-IN"/>
                        </w:rPr>
                        <w:t>No person detected in the given frame</w:t>
                      </w:r>
                    </w:p>
                  </w:txbxContent>
                </v:textbox>
                <w10:wrap anchorx="margin"/>
              </v:shape>
            </w:pict>
          </mc:Fallback>
        </mc:AlternateContent>
      </w:r>
      <w:r w:rsidRPr="001142AA">
        <w:rPr>
          <w:noProof/>
          <w:sz w:val="22"/>
          <w:szCs w:val="22"/>
        </w:rPr>
        <mc:AlternateContent>
          <mc:Choice Requires="wps">
            <w:drawing>
              <wp:anchor distT="0" distB="0" distL="114300" distR="114300" simplePos="0" relativeHeight="251655178" behindDoc="0" locked="0" layoutInCell="1" allowOverlap="1" wp14:anchorId="6878A5C7" wp14:editId="7B05E6B4">
                <wp:simplePos x="0" y="0"/>
                <wp:positionH relativeFrom="margin">
                  <wp:posOffset>3202305</wp:posOffset>
                </wp:positionH>
                <wp:positionV relativeFrom="paragraph">
                  <wp:posOffset>2823762</wp:posOffset>
                </wp:positionV>
                <wp:extent cx="2976245" cy="4870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976245" cy="487045"/>
                        </a:xfrm>
                        <a:prstGeom prst="rect">
                          <a:avLst/>
                        </a:prstGeom>
                        <a:noFill/>
                        <a:ln w="6350">
                          <a:noFill/>
                        </a:ln>
                      </wps:spPr>
                      <wps:txbx>
                        <w:txbxContent>
                          <w:p w14:paraId="2039784C" w14:textId="77777777" w:rsidR="007F6302" w:rsidRPr="001142AA" w:rsidRDefault="007F6302" w:rsidP="00E70A50">
                            <w:pPr>
                              <w:rPr>
                                <w:color w:val="00B050"/>
                                <w:lang w:val="en-IN"/>
                              </w:rPr>
                            </w:pPr>
                            <w:r w:rsidRPr="001142AA">
                              <w:rPr>
                                <w:color w:val="00B050"/>
                                <w:lang w:val="en-IN"/>
                              </w:rPr>
                              <w:t>Person score &gt; No person score:</w:t>
                            </w:r>
                          </w:p>
                          <w:p w14:paraId="57C8B05C" w14:textId="77777777" w:rsidR="007F6302" w:rsidRPr="001142AA" w:rsidRDefault="007F6302" w:rsidP="00E70A50">
                            <w:pPr>
                              <w:rPr>
                                <w:color w:val="00B050"/>
                                <w:lang w:val="en-IN"/>
                              </w:rPr>
                            </w:pPr>
                            <w:r w:rsidRPr="001142AA">
                              <w:rPr>
                                <w:color w:val="00B050"/>
                                <w:lang w:val="en-IN"/>
                              </w:rPr>
                              <w:t>Person detected in the give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A5C7" id="Text Box 75" o:spid="_x0000_s1063" type="#_x0000_t202" style="position:absolute;left:0;text-align:left;margin-left:252.15pt;margin-top:222.35pt;width:234.35pt;height:38.35pt;z-index:251655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" filled="f" stroked="f" strokeweight=".5pt">
                <v:textbox>
                  <w:txbxContent>
                    <w:p w14:paraId="2039784C" w14:textId="77777777" w:rsidR="007F6302" w:rsidRPr="001142AA" w:rsidRDefault="007F6302" w:rsidP="00E70A50">
                      <w:pPr>
                        <w:rPr>
                          <w:color w:val="00B050"/>
                          <w:lang w:val="en-IN"/>
                        </w:rPr>
                      </w:pPr>
                      <w:r w:rsidRPr="001142AA">
                        <w:rPr>
                          <w:color w:val="00B050"/>
                          <w:lang w:val="en-IN"/>
                        </w:rPr>
                        <w:t>Person score &gt; No person score:</w:t>
                      </w:r>
                    </w:p>
                    <w:p w14:paraId="57C8B05C" w14:textId="77777777" w:rsidR="007F6302" w:rsidRPr="001142AA" w:rsidRDefault="007F6302" w:rsidP="00E70A50">
                      <w:pPr>
                        <w:rPr>
                          <w:color w:val="00B050"/>
                          <w:lang w:val="en-IN"/>
                        </w:rPr>
                      </w:pPr>
                      <w:r w:rsidRPr="001142AA">
                        <w:rPr>
                          <w:color w:val="00B050"/>
                          <w:lang w:val="en-IN"/>
                        </w:rPr>
                        <w:t>Person detected in the given frame</w:t>
                      </w:r>
                    </w:p>
                  </w:txbxContent>
                </v:textbox>
                <w10:wrap anchorx="margin"/>
              </v:shape>
            </w:pict>
          </mc:Fallback>
        </mc:AlternateContent>
      </w:r>
      <w:r w:rsidR="005C1603" w:rsidRPr="001142AA">
        <w:rPr>
          <w:noProof/>
          <w:sz w:val="22"/>
          <w:szCs w:val="22"/>
        </w:rPr>
        <mc:AlternateContent>
          <mc:Choice Requires="wps">
            <w:drawing>
              <wp:anchor distT="0" distB="0" distL="114300" distR="114300" simplePos="0" relativeHeight="251655183" behindDoc="0" locked="0" layoutInCell="1" allowOverlap="1" wp14:anchorId="222FD6B3" wp14:editId="2C70772F">
                <wp:simplePos x="0" y="0"/>
                <wp:positionH relativeFrom="margin">
                  <wp:posOffset>3195320</wp:posOffset>
                </wp:positionH>
                <wp:positionV relativeFrom="paragraph">
                  <wp:posOffset>2002514</wp:posOffset>
                </wp:positionV>
                <wp:extent cx="2976806" cy="6129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76806" cy="612940"/>
                        </a:xfrm>
                        <a:prstGeom prst="rect">
                          <a:avLst/>
                        </a:prstGeom>
                        <a:noFill/>
                        <a:ln w="6350">
                          <a:noFill/>
                        </a:ln>
                      </wps:spPr>
                      <wps:txbx>
                        <w:txbxContent>
                          <w:p w14:paraId="57D2EE54" w14:textId="45ACC6E9" w:rsidR="005C1603" w:rsidRPr="00800034" w:rsidRDefault="005C1603" w:rsidP="005C1603">
                            <w:pPr>
                              <w:rPr>
                                <w:color w:val="E36C0A" w:themeColor="accent6" w:themeShade="BF"/>
                                <w:lang w:val="en-IN"/>
                              </w:rPr>
                            </w:pPr>
                            <w:r w:rsidRPr="00800034">
                              <w:rPr>
                                <w:color w:val="E36C0A" w:themeColor="accent6" w:themeShade="BF"/>
                                <w:lang w:val="en-IN"/>
                              </w:rPr>
                              <w:t xml:space="preserve">Person score </w:t>
                            </w:r>
                            <w:r w:rsidR="00800034" w:rsidRPr="00800034">
                              <w:rPr>
                                <w:color w:val="E36C0A" w:themeColor="accent6" w:themeShade="BF"/>
                                <w:lang w:val="en-IN"/>
                              </w:rPr>
                              <w:t>≈</w:t>
                            </w:r>
                            <w:r w:rsidRPr="00800034">
                              <w:rPr>
                                <w:color w:val="E36C0A" w:themeColor="accent6" w:themeShade="BF"/>
                                <w:lang w:val="en-IN"/>
                              </w:rPr>
                              <w:t xml:space="preserve"> No person score:</w:t>
                            </w:r>
                          </w:p>
                          <w:p w14:paraId="520DE78D" w14:textId="3CE25B0E" w:rsidR="005C1603" w:rsidRPr="00800034" w:rsidRDefault="00800034" w:rsidP="005C1603">
                            <w:pPr>
                              <w:rPr>
                                <w:color w:val="E36C0A" w:themeColor="accent6" w:themeShade="BF"/>
                                <w:lang w:val="en-IN"/>
                              </w:rPr>
                            </w:pPr>
                            <w:r w:rsidRPr="00800034">
                              <w:rPr>
                                <w:color w:val="E36C0A" w:themeColor="accent6" w:themeShade="BF"/>
                                <w:lang w:val="en-IN"/>
                              </w:rPr>
                              <w:t>The model is indecisive</w:t>
                            </w:r>
                            <w:r>
                              <w:rPr>
                                <w:color w:val="E36C0A" w:themeColor="accent6" w:themeShade="BF"/>
                                <w:lang w:val="en-IN"/>
                              </w:rPr>
                              <w:t xml:space="preserve"> for a moment when a subject is entering the field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D6B3" id="Text Box 46" o:spid="_x0000_s1064" type="#_x0000_t202" style="position:absolute;left:0;text-align:left;margin-left:251.6pt;margin-top:157.7pt;width:234.4pt;height:48.25pt;z-index:251655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2BMgIAAFs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" filled="f" stroked="f" strokeweight=".5pt">
                <v:textbox>
                  <w:txbxContent>
                    <w:p w14:paraId="57D2EE54" w14:textId="45ACC6E9" w:rsidR="005C1603" w:rsidRPr="00800034" w:rsidRDefault="005C1603" w:rsidP="005C1603">
                      <w:pPr>
                        <w:rPr>
                          <w:color w:val="E36C0A" w:themeColor="accent6" w:themeShade="BF"/>
                          <w:lang w:val="en-IN"/>
                        </w:rPr>
                      </w:pPr>
                      <w:r w:rsidRPr="00800034">
                        <w:rPr>
                          <w:color w:val="E36C0A" w:themeColor="accent6" w:themeShade="BF"/>
                          <w:lang w:val="en-IN"/>
                        </w:rPr>
                        <w:t xml:space="preserve">Person score </w:t>
                      </w:r>
                      <w:r w:rsidR="00800034" w:rsidRPr="00800034">
                        <w:rPr>
                          <w:color w:val="E36C0A" w:themeColor="accent6" w:themeShade="BF"/>
                          <w:lang w:val="en-IN"/>
                        </w:rPr>
                        <w:t>≈</w:t>
                      </w:r>
                      <w:r w:rsidRPr="00800034">
                        <w:rPr>
                          <w:color w:val="E36C0A" w:themeColor="accent6" w:themeShade="BF"/>
                          <w:lang w:val="en-IN"/>
                        </w:rPr>
                        <w:t xml:space="preserve"> No person score:</w:t>
                      </w:r>
                    </w:p>
                    <w:p w14:paraId="520DE78D" w14:textId="3CE25B0E" w:rsidR="005C1603" w:rsidRPr="00800034" w:rsidRDefault="00800034" w:rsidP="005C1603">
                      <w:pPr>
                        <w:rPr>
                          <w:color w:val="E36C0A" w:themeColor="accent6" w:themeShade="BF"/>
                          <w:lang w:val="en-IN"/>
                        </w:rPr>
                      </w:pPr>
                      <w:r w:rsidRPr="00800034">
                        <w:rPr>
                          <w:color w:val="E36C0A" w:themeColor="accent6" w:themeShade="BF"/>
                          <w:lang w:val="en-IN"/>
                        </w:rPr>
                        <w:t>The model is indecisive</w:t>
                      </w:r>
                      <w:r>
                        <w:rPr>
                          <w:color w:val="E36C0A" w:themeColor="accent6" w:themeShade="BF"/>
                          <w:lang w:val="en-IN"/>
                        </w:rPr>
                        <w:t xml:space="preserve"> for a moment when a subject is entering the field of view</w:t>
                      </w:r>
                    </w:p>
                  </w:txbxContent>
                </v:textbox>
                <w10:wrap anchorx="margin"/>
              </v:shape>
            </w:pict>
          </mc:Fallback>
        </mc:AlternateContent>
      </w:r>
      <w:r w:rsidR="00D27D83">
        <w:rPr>
          <w:noProof/>
        </w:rPr>
        <mc:AlternateContent>
          <mc:Choice Requires="wps">
            <w:drawing>
              <wp:anchor distT="0" distB="0" distL="114300" distR="114300" simplePos="0" relativeHeight="251655175" behindDoc="0" locked="0" layoutInCell="1" allowOverlap="1" wp14:anchorId="048AED3D" wp14:editId="71992036">
                <wp:simplePos x="0" y="0"/>
                <wp:positionH relativeFrom="column">
                  <wp:posOffset>171174</wp:posOffset>
                </wp:positionH>
                <wp:positionV relativeFrom="paragraph">
                  <wp:posOffset>2575063</wp:posOffset>
                </wp:positionV>
                <wp:extent cx="3049905" cy="987066"/>
                <wp:effectExtent l="0" t="0" r="17145" b="22860"/>
                <wp:wrapNone/>
                <wp:docPr id="72" name="Rectangle 72"/>
                <wp:cNvGraphicFramePr/>
                <a:graphic xmlns:a="http://schemas.openxmlformats.org/drawingml/2006/main">
                  <a:graphicData uri="http://schemas.microsoft.com/office/word/2010/wordprocessingShape">
                    <wps:wsp>
                      <wps:cNvSpPr/>
                      <wps:spPr>
                        <a:xfrm>
                          <a:off x="0" y="0"/>
                          <a:ext cx="3049905" cy="987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85824" id="Rectangle 72" o:spid="_x0000_s1026" style="position:absolute;margin-left:13.5pt;margin-top:202.75pt;width:240.15pt;height:77.7pt;z-index:251655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" filled="f" strokecolor="#00b050" strokeweight="2pt"/>
            </w:pict>
          </mc:Fallback>
        </mc:AlternateContent>
      </w:r>
      <w:r w:rsidR="00D27D83" w:rsidRPr="003B6626">
        <w:rPr>
          <w:noProof/>
          <w:color w:val="FFFF00"/>
        </w:rPr>
        <mc:AlternateContent>
          <mc:Choice Requires="wps">
            <w:drawing>
              <wp:anchor distT="0" distB="0" distL="114300" distR="114300" simplePos="0" relativeHeight="251655182" behindDoc="0" locked="0" layoutInCell="1" allowOverlap="1" wp14:anchorId="4FB818B0" wp14:editId="1A75A52A">
                <wp:simplePos x="0" y="0"/>
                <wp:positionH relativeFrom="column">
                  <wp:posOffset>171174</wp:posOffset>
                </wp:positionH>
                <wp:positionV relativeFrom="paragraph">
                  <wp:posOffset>2058228</wp:posOffset>
                </wp:positionV>
                <wp:extent cx="3049905" cy="483705"/>
                <wp:effectExtent l="0" t="0" r="17145" b="12065"/>
                <wp:wrapNone/>
                <wp:docPr id="44" name="Rectangle 44"/>
                <wp:cNvGraphicFramePr/>
                <a:graphic xmlns:a="http://schemas.openxmlformats.org/drawingml/2006/main">
                  <a:graphicData uri="http://schemas.microsoft.com/office/word/2010/wordprocessingShape">
                    <wps:wsp>
                      <wps:cNvSpPr/>
                      <wps:spPr>
                        <a:xfrm>
                          <a:off x="0" y="0"/>
                          <a:ext cx="3049905" cy="4837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3FF59" id="Rectangle 44" o:spid="_x0000_s1026" style="position:absolute;margin-left:13.5pt;margin-top:162.05pt;width:240.15pt;height:38.1pt;z-index:251655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" filled="f" strokecolor="#ffc000" strokeweight="2pt"/>
            </w:pict>
          </mc:Fallback>
        </mc:AlternateContent>
      </w:r>
      <w:r w:rsidR="00D27D83">
        <w:rPr>
          <w:noProof/>
        </w:rPr>
        <mc:AlternateContent>
          <mc:Choice Requires="wps">
            <w:drawing>
              <wp:anchor distT="0" distB="0" distL="114300" distR="114300" simplePos="0" relativeHeight="251655176" behindDoc="0" locked="0" layoutInCell="1" allowOverlap="1" wp14:anchorId="546D8671" wp14:editId="2E4E0550">
                <wp:simplePos x="0" y="0"/>
                <wp:positionH relativeFrom="column">
                  <wp:posOffset>171174</wp:posOffset>
                </wp:positionH>
                <wp:positionV relativeFrom="paragraph">
                  <wp:posOffset>540854</wp:posOffset>
                </wp:positionV>
                <wp:extent cx="3049905" cy="1484244"/>
                <wp:effectExtent l="0" t="0" r="17145" b="20955"/>
                <wp:wrapNone/>
                <wp:docPr id="73" name="Rectangle 73"/>
                <wp:cNvGraphicFramePr/>
                <a:graphic xmlns:a="http://schemas.openxmlformats.org/drawingml/2006/main">
                  <a:graphicData uri="http://schemas.microsoft.com/office/word/2010/wordprocessingShape">
                    <wps:wsp>
                      <wps:cNvSpPr/>
                      <wps:spPr>
                        <a:xfrm>
                          <a:off x="0" y="0"/>
                          <a:ext cx="3049905" cy="1484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9427B" id="Rectangle 73" o:spid="_x0000_s1026" style="position:absolute;margin-left:13.5pt;margin-top:42.6pt;width:240.15pt;height:116.85pt;z-index:251655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" filled="f" strokecolor="red" strokeweight="2pt"/>
            </w:pict>
          </mc:Fallback>
        </mc:AlternateContent>
      </w:r>
      <w:r w:rsidR="00E70A50" w:rsidRPr="007D4FF0">
        <w:rPr>
          <w:noProof/>
        </w:rPr>
        <w:drawing>
          <wp:inline distT="0" distB="0" distL="0" distR="0" wp14:anchorId="274A5506" wp14:editId="022EABBA">
            <wp:extent cx="6178550" cy="3656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8550" cy="3656965"/>
                    </a:xfrm>
                    <a:prstGeom prst="rect">
                      <a:avLst/>
                    </a:prstGeom>
                  </pic:spPr>
                </pic:pic>
              </a:graphicData>
            </a:graphic>
          </wp:inline>
        </w:drawing>
      </w:r>
    </w:p>
    <w:p w14:paraId="502ABFE2" w14:textId="72979A36" w:rsidR="00CC306C" w:rsidRDefault="00836504" w:rsidP="00E91FBF">
      <w:pPr>
        <w:pStyle w:val="BodyText"/>
        <w:spacing w:before="235" w:line="360" w:lineRule="auto"/>
        <w:ind w:right="394"/>
        <w:jc w:val="center"/>
        <w:rPr>
          <w:i/>
          <w:iCs/>
        </w:rPr>
      </w:pPr>
      <w:r w:rsidRPr="007B035B">
        <w:rPr>
          <w:i/>
          <w:iCs/>
        </w:rPr>
        <w:t>Figure 4.</w:t>
      </w:r>
      <w:r>
        <w:rPr>
          <w:i/>
          <w:iCs/>
        </w:rPr>
        <w:t>4</w:t>
      </w:r>
      <w:r w:rsidRPr="007B035B">
        <w:rPr>
          <w:i/>
          <w:iCs/>
        </w:rPr>
        <w:t xml:space="preserve">: </w:t>
      </w:r>
      <w:r>
        <w:rPr>
          <w:i/>
          <w:iCs/>
        </w:rPr>
        <w:t>Output of the VWW model inferences</w:t>
      </w:r>
      <w:r w:rsidRPr="007B035B">
        <w:rPr>
          <w:i/>
          <w:iCs/>
        </w:rPr>
        <w:t>.</w:t>
      </w:r>
    </w:p>
    <w:p w14:paraId="2D1A737A" w14:textId="59F2C599" w:rsidR="00471FC6" w:rsidRDefault="00CC306C" w:rsidP="00471FC6">
      <w:pPr>
        <w:pStyle w:val="BodyText"/>
        <w:spacing w:before="142" w:line="360" w:lineRule="auto"/>
        <w:ind w:left="256" w:right="396"/>
        <w:jc w:val="both"/>
      </w:pPr>
      <w:r>
        <w:t>Once the inference engine is run, the probability values are generated. These values are printed on the serial monitor of the Arduino IDE as shown in Figure 4.4. When a person is entering the frame or in motion, the camera is unable to pick up the fast movement due to the low frame rate. At such moments, the model is decisive of whether a person is the frame or not. Hence, while classifying as a human detected in the field of view, we chose to keep a minimum Person score of 25. This threshold value reduces the number of false positives.</w:t>
      </w:r>
      <w:r w:rsidR="007E3CDB">
        <w:t xml:space="preserve"> If a person is detected in the frame, the green RGB light on the Arduino is lit up, </w:t>
      </w:r>
      <w:r w:rsidR="00EF5A2C">
        <w:t>whereas</w:t>
      </w:r>
      <w:r w:rsidR="007E3CDB">
        <w:t xml:space="preserve"> when there is no person detected, the red RGB light is lit up as shown in Figure 4.5.</w:t>
      </w:r>
    </w:p>
    <w:p w14:paraId="3A28D520" w14:textId="4F6471E1" w:rsidR="00E42C40" w:rsidRDefault="00471FC6" w:rsidP="00441F9C">
      <w:pPr>
        <w:pStyle w:val="BodyText"/>
        <w:spacing w:before="142" w:line="360" w:lineRule="auto"/>
        <w:ind w:left="256" w:right="396"/>
        <w:jc w:val="both"/>
      </w:pPr>
      <w:r>
        <w:lastRenderedPageBreak/>
        <w:t>Once a person has been detected in th</w:t>
      </w:r>
      <w:r w:rsidR="00EB396F">
        <w:t xml:space="preserve">e frame, the KWS model inference engine is </w:t>
      </w:r>
      <w:r w:rsidR="0045545B">
        <w:t>triggered,</w:t>
      </w:r>
      <w:r w:rsidR="00EB396F">
        <w:t xml:space="preserve"> and the system starts listening for keywords spoken by the user </w:t>
      </w:r>
      <w:r w:rsidR="005641A5">
        <w:t xml:space="preserve">to communicate the floor number which they would like to go to. </w:t>
      </w:r>
      <w:r w:rsidR="0045545B">
        <w:t>These numbers are chosen to be “One”, “Two”, “Three”, and “Four”.</w:t>
      </w:r>
      <w:r w:rsidR="00D71418">
        <w:t xml:space="preserve"> </w:t>
      </w:r>
      <w:r w:rsidR="00621D6D">
        <w:t xml:space="preserve">The incoming audio is sampled at 16 kHz and ran inference on </w:t>
      </w:r>
      <w:r w:rsidR="006253E1">
        <w:t>every one second. Whenever the Arduino is listening for a keyword, the yellow light rapidly blinks, and upon positive inference, the blue RGB light is lit up.</w:t>
      </w:r>
    </w:p>
    <w:p w14:paraId="63C48B47" w14:textId="77777777" w:rsidR="00DF755C" w:rsidRDefault="00DF755C" w:rsidP="00EB396F">
      <w:pPr>
        <w:pStyle w:val="BodyText"/>
        <w:spacing w:before="142" w:line="360" w:lineRule="auto"/>
        <w:ind w:left="256" w:right="396"/>
        <w:jc w:val="both"/>
      </w:pPr>
    </w:p>
    <w:p w14:paraId="52CD5E0E" w14:textId="77777777" w:rsidR="00DF755C" w:rsidRDefault="00DF755C" w:rsidP="00DF755C">
      <w:pPr>
        <w:pStyle w:val="BodyText"/>
        <w:spacing w:before="142" w:line="360" w:lineRule="auto"/>
        <w:ind w:right="396"/>
        <w:jc w:val="both"/>
      </w:pPr>
    </w:p>
    <w:p w14:paraId="479E08B0" w14:textId="36FE3F40" w:rsidR="00E42C40" w:rsidRDefault="00DF755C" w:rsidP="00EB396F">
      <w:pPr>
        <w:pStyle w:val="BodyText"/>
        <w:spacing w:before="142" w:line="360" w:lineRule="auto"/>
        <w:ind w:left="256" w:right="396"/>
        <w:jc w:val="both"/>
      </w:pPr>
      <w:r>
        <w:rPr>
          <w:noProof/>
        </w:rPr>
        <w:drawing>
          <wp:anchor distT="0" distB="0" distL="114300" distR="114300" simplePos="0" relativeHeight="251655221" behindDoc="0" locked="0" layoutInCell="1" allowOverlap="1" wp14:anchorId="4DE9E412" wp14:editId="537EB3FE">
            <wp:simplePos x="0" y="0"/>
            <wp:positionH relativeFrom="page">
              <wp:posOffset>2264410</wp:posOffset>
            </wp:positionH>
            <wp:positionV relativeFrom="paragraph">
              <wp:posOffset>2682240</wp:posOffset>
            </wp:positionV>
            <wp:extent cx="3034030" cy="22758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4030" cy="227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220" behindDoc="0" locked="0" layoutInCell="1" allowOverlap="1" wp14:anchorId="3729BF73" wp14:editId="3ECC04AC">
            <wp:simplePos x="0" y="0"/>
            <wp:positionH relativeFrom="margin">
              <wp:posOffset>3149600</wp:posOffset>
            </wp:positionH>
            <wp:positionV relativeFrom="paragraph">
              <wp:posOffset>332105</wp:posOffset>
            </wp:positionV>
            <wp:extent cx="3024505" cy="2268855"/>
            <wp:effectExtent l="0" t="0" r="444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24505" cy="226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219" behindDoc="0" locked="0" layoutInCell="1" allowOverlap="1" wp14:anchorId="07431431" wp14:editId="33DC0C75">
            <wp:simplePos x="0" y="0"/>
            <wp:positionH relativeFrom="margin">
              <wp:posOffset>0</wp:posOffset>
            </wp:positionH>
            <wp:positionV relativeFrom="paragraph">
              <wp:posOffset>331681</wp:posOffset>
            </wp:positionV>
            <wp:extent cx="3025215" cy="2269067"/>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25215" cy="2269067"/>
                    </a:xfrm>
                    <a:prstGeom prst="rect">
                      <a:avLst/>
                    </a:prstGeom>
                  </pic:spPr>
                </pic:pic>
              </a:graphicData>
            </a:graphic>
            <wp14:sizeRelH relativeFrom="page">
              <wp14:pctWidth>0</wp14:pctWidth>
            </wp14:sizeRelH>
            <wp14:sizeRelV relativeFrom="page">
              <wp14:pctHeight>0</wp14:pctHeight>
            </wp14:sizeRelV>
          </wp:anchor>
        </w:drawing>
      </w:r>
    </w:p>
    <w:p w14:paraId="2B9E16D4" w14:textId="6AF954CC" w:rsidR="00DF755C" w:rsidRPr="00621D6D" w:rsidRDefault="00DF755C" w:rsidP="00DF755C">
      <w:pPr>
        <w:pStyle w:val="BodyText"/>
        <w:spacing w:before="235" w:line="360" w:lineRule="auto"/>
        <w:ind w:right="394"/>
        <w:jc w:val="center"/>
        <w:rPr>
          <w:i/>
          <w:iCs/>
        </w:rPr>
      </w:pPr>
      <w:r w:rsidRPr="007B035B">
        <w:rPr>
          <w:i/>
          <w:iCs/>
        </w:rPr>
        <w:t>Figure 4.</w:t>
      </w:r>
      <w:r>
        <w:rPr>
          <w:i/>
          <w:iCs/>
        </w:rPr>
        <w:t>5</w:t>
      </w:r>
      <w:r w:rsidRPr="007B035B">
        <w:rPr>
          <w:i/>
          <w:iCs/>
        </w:rPr>
        <w:t xml:space="preserve">: </w:t>
      </w:r>
      <w:r>
        <w:rPr>
          <w:i/>
          <w:iCs/>
        </w:rPr>
        <w:t>LED Indicators of the VWW and KWS model inferences</w:t>
      </w:r>
      <w:r w:rsidRPr="007B035B">
        <w:rPr>
          <w:i/>
          <w:iCs/>
        </w:rPr>
        <w:t>.</w:t>
      </w:r>
    </w:p>
    <w:p w14:paraId="1D15BE2E" w14:textId="0C0BDB40" w:rsidR="00752C11" w:rsidRDefault="00EF5A2C" w:rsidP="006253E1">
      <w:pPr>
        <w:pStyle w:val="BodyText"/>
        <w:spacing w:before="142" w:line="360" w:lineRule="auto"/>
        <w:ind w:left="256" w:right="396"/>
        <w:jc w:val="center"/>
      </w:pPr>
      <w:r w:rsidRPr="001142AA">
        <w:rPr>
          <w:noProof/>
          <w:sz w:val="22"/>
          <w:szCs w:val="22"/>
        </w:rPr>
        <w:lastRenderedPageBreak/>
        <mc:AlternateContent>
          <mc:Choice Requires="wps">
            <w:drawing>
              <wp:anchor distT="0" distB="0" distL="114300" distR="114300" simplePos="0" relativeHeight="251655188" behindDoc="0" locked="0" layoutInCell="1" allowOverlap="1" wp14:anchorId="73619EF2" wp14:editId="1BD6B368">
                <wp:simplePos x="0" y="0"/>
                <wp:positionH relativeFrom="margin">
                  <wp:posOffset>2792095</wp:posOffset>
                </wp:positionH>
                <wp:positionV relativeFrom="paragraph">
                  <wp:posOffset>2326394</wp:posOffset>
                </wp:positionV>
                <wp:extent cx="2976245" cy="6127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976245" cy="612775"/>
                        </a:xfrm>
                        <a:prstGeom prst="rect">
                          <a:avLst/>
                        </a:prstGeom>
                        <a:noFill/>
                        <a:ln w="6350">
                          <a:noFill/>
                        </a:ln>
                      </wps:spPr>
                      <wps:txbx>
                        <w:txbxContent>
                          <w:p w14:paraId="5CF4C8D7" w14:textId="23CE1377" w:rsidR="00FA1866" w:rsidRPr="00FA1866" w:rsidRDefault="00FA1866" w:rsidP="00FA1866">
                            <w:pPr>
                              <w:spacing w:line="360" w:lineRule="auto"/>
                              <w:rPr>
                                <w:color w:val="00B050"/>
                                <w:lang w:val="en-IN"/>
                              </w:rPr>
                            </w:pPr>
                            <w:r w:rsidRPr="00FA1866">
                              <w:rPr>
                                <w:color w:val="00B050"/>
                                <w:lang w:val="en-IN"/>
                              </w:rPr>
                              <w:t>Person detected</w:t>
                            </w:r>
                          </w:p>
                          <w:p w14:paraId="1AC57571" w14:textId="13C58C7F" w:rsidR="00FA1866" w:rsidRPr="00FA1866" w:rsidRDefault="00FA1866" w:rsidP="00FA1866">
                            <w:pPr>
                              <w:rPr>
                                <w:color w:val="548DD4" w:themeColor="text2" w:themeTint="99"/>
                                <w:lang w:val="en-IN"/>
                              </w:rPr>
                            </w:pPr>
                            <w:r w:rsidRPr="00FA1866">
                              <w:rPr>
                                <w:color w:val="548DD4" w:themeColor="text2" w:themeTint="99"/>
                                <w:lang w:val="en-IN"/>
                              </w:rPr>
                              <w:t>Heard the numbe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9EF2" id="Text Box 87" o:spid="_x0000_s1065" type="#_x0000_t202" style="position:absolute;left:0;text-align:left;margin-left:219.85pt;margin-top:183.2pt;width:234.35pt;height:48.25pt;z-index:251655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" filled="f" stroked="f" strokeweight=".5pt">
                <v:textbox>
                  <w:txbxContent>
                    <w:p w14:paraId="5CF4C8D7" w14:textId="23CE1377" w:rsidR="00FA1866" w:rsidRPr="00FA1866" w:rsidRDefault="00FA1866" w:rsidP="00FA1866">
                      <w:pPr>
                        <w:spacing w:line="360" w:lineRule="auto"/>
                        <w:rPr>
                          <w:color w:val="00B050"/>
                          <w:lang w:val="en-IN"/>
                        </w:rPr>
                      </w:pPr>
                      <w:r w:rsidRPr="00FA1866">
                        <w:rPr>
                          <w:color w:val="00B050"/>
                          <w:lang w:val="en-IN"/>
                        </w:rPr>
                        <w:t>Person detected</w:t>
                      </w:r>
                    </w:p>
                    <w:p w14:paraId="1AC57571" w14:textId="13C58C7F" w:rsidR="00FA1866" w:rsidRPr="00FA1866" w:rsidRDefault="00FA1866" w:rsidP="00FA1866">
                      <w:pPr>
                        <w:rPr>
                          <w:color w:val="548DD4" w:themeColor="text2" w:themeTint="99"/>
                          <w:lang w:val="en-IN"/>
                        </w:rPr>
                      </w:pPr>
                      <w:r w:rsidRPr="00FA1866">
                        <w:rPr>
                          <w:color w:val="548DD4" w:themeColor="text2" w:themeTint="99"/>
                          <w:lang w:val="en-IN"/>
                        </w:rPr>
                        <w:t>Heard the number “One”!</w:t>
                      </w:r>
                    </w:p>
                  </w:txbxContent>
                </v:textbox>
                <w10:wrap anchorx="margin"/>
              </v:shape>
            </w:pict>
          </mc:Fallback>
        </mc:AlternateContent>
      </w:r>
      <w:r>
        <w:rPr>
          <w:noProof/>
        </w:rPr>
        <mc:AlternateContent>
          <mc:Choice Requires="wps">
            <w:drawing>
              <wp:anchor distT="0" distB="0" distL="114300" distR="114300" simplePos="0" relativeHeight="251655184" behindDoc="0" locked="0" layoutInCell="1" allowOverlap="1" wp14:anchorId="45A75CF0" wp14:editId="16AD5A86">
                <wp:simplePos x="0" y="0"/>
                <wp:positionH relativeFrom="column">
                  <wp:posOffset>357505</wp:posOffset>
                </wp:positionH>
                <wp:positionV relativeFrom="paragraph">
                  <wp:posOffset>2388624</wp:posOffset>
                </wp:positionV>
                <wp:extent cx="2491105" cy="150495"/>
                <wp:effectExtent l="0" t="0" r="23495" b="20955"/>
                <wp:wrapNone/>
                <wp:docPr id="77" name="Rectangle 77"/>
                <wp:cNvGraphicFramePr/>
                <a:graphic xmlns:a="http://schemas.openxmlformats.org/drawingml/2006/main">
                  <a:graphicData uri="http://schemas.microsoft.com/office/word/2010/wordprocessingShape">
                    <wps:wsp>
                      <wps:cNvSpPr/>
                      <wps:spPr>
                        <a:xfrm>
                          <a:off x="0" y="0"/>
                          <a:ext cx="2491105" cy="1504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CD1B" id="Rectangle 77" o:spid="_x0000_s1026" style="position:absolute;margin-left:28.15pt;margin-top:188.1pt;width:196.15pt;height:11.85pt;z-index:25165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" filled="f" strokecolor="#00b050" strokeweight="2pt"/>
            </w:pict>
          </mc:Fallback>
        </mc:AlternateContent>
      </w:r>
      <w:r>
        <w:rPr>
          <w:noProof/>
        </w:rPr>
        <mc:AlternateContent>
          <mc:Choice Requires="wps">
            <w:drawing>
              <wp:anchor distT="0" distB="0" distL="114300" distR="114300" simplePos="0" relativeHeight="251655185" behindDoc="0" locked="0" layoutInCell="1" allowOverlap="1" wp14:anchorId="2017BD16" wp14:editId="137693EF">
                <wp:simplePos x="0" y="0"/>
                <wp:positionH relativeFrom="column">
                  <wp:posOffset>354965</wp:posOffset>
                </wp:positionH>
                <wp:positionV relativeFrom="paragraph">
                  <wp:posOffset>2555629</wp:posOffset>
                </wp:positionV>
                <wp:extent cx="2498725" cy="274320"/>
                <wp:effectExtent l="0" t="0" r="15875" b="11430"/>
                <wp:wrapNone/>
                <wp:docPr id="78" name="Rectangle 78"/>
                <wp:cNvGraphicFramePr/>
                <a:graphic xmlns:a="http://schemas.openxmlformats.org/drawingml/2006/main">
                  <a:graphicData uri="http://schemas.microsoft.com/office/word/2010/wordprocessingShape">
                    <wps:wsp>
                      <wps:cNvSpPr/>
                      <wps:spPr>
                        <a:xfrm>
                          <a:off x="0" y="0"/>
                          <a:ext cx="2498725" cy="27432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A2F8" id="Rectangle 78" o:spid="_x0000_s1026" style="position:absolute;margin-left:27.95pt;margin-top:201.25pt;width:196.75pt;height:21.6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" filled="f" strokecolor="#548dd4 [1951]" strokeweight="2pt"/>
            </w:pict>
          </mc:Fallback>
        </mc:AlternateContent>
      </w:r>
      <w:r w:rsidR="009B5E3E" w:rsidRPr="009B5E3E">
        <w:rPr>
          <w:noProof/>
        </w:rPr>
        <w:drawing>
          <wp:inline distT="0" distB="0" distL="0" distR="0" wp14:anchorId="3A5E7B79" wp14:editId="4715F5B7">
            <wp:extent cx="5395369"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0718" cy="3202500"/>
                    </a:xfrm>
                    <a:prstGeom prst="rect">
                      <a:avLst/>
                    </a:prstGeom>
                  </pic:spPr>
                </pic:pic>
              </a:graphicData>
            </a:graphic>
          </wp:inline>
        </w:drawing>
      </w:r>
    </w:p>
    <w:p w14:paraId="17DF8B97" w14:textId="5B5013BC" w:rsidR="006253E1" w:rsidRDefault="006253E1" w:rsidP="006253E1">
      <w:pPr>
        <w:pStyle w:val="BodyText"/>
        <w:spacing w:before="142" w:line="360" w:lineRule="auto"/>
        <w:ind w:left="256" w:right="396"/>
        <w:jc w:val="center"/>
      </w:pPr>
      <w:r w:rsidRPr="001142AA">
        <w:rPr>
          <w:noProof/>
          <w:sz w:val="22"/>
          <w:szCs w:val="22"/>
        </w:rPr>
        <mc:AlternateContent>
          <mc:Choice Requires="wps">
            <w:drawing>
              <wp:anchor distT="0" distB="0" distL="114300" distR="114300" simplePos="0" relativeHeight="251655189" behindDoc="0" locked="0" layoutInCell="1" allowOverlap="1" wp14:anchorId="32797BEB" wp14:editId="308048AB">
                <wp:simplePos x="0" y="0"/>
                <wp:positionH relativeFrom="margin">
                  <wp:posOffset>2798709</wp:posOffset>
                </wp:positionH>
                <wp:positionV relativeFrom="paragraph">
                  <wp:posOffset>2145215</wp:posOffset>
                </wp:positionV>
                <wp:extent cx="2976806" cy="6129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976806" cy="612940"/>
                        </a:xfrm>
                        <a:prstGeom prst="rect">
                          <a:avLst/>
                        </a:prstGeom>
                        <a:noFill/>
                        <a:ln w="6350">
                          <a:noFill/>
                        </a:ln>
                      </wps:spPr>
                      <wps:txbx>
                        <w:txbxContent>
                          <w:p w14:paraId="045D4E8F" w14:textId="77777777" w:rsidR="00FA1866" w:rsidRPr="00FA1866" w:rsidRDefault="00FA1866" w:rsidP="00FA1866">
                            <w:pPr>
                              <w:spacing w:line="360" w:lineRule="auto"/>
                              <w:rPr>
                                <w:color w:val="00B050"/>
                                <w:lang w:val="en-IN"/>
                              </w:rPr>
                            </w:pPr>
                            <w:r w:rsidRPr="00FA1866">
                              <w:rPr>
                                <w:color w:val="00B050"/>
                                <w:lang w:val="en-IN"/>
                              </w:rPr>
                              <w:t>Person detected</w:t>
                            </w:r>
                          </w:p>
                          <w:p w14:paraId="0A9B66DF" w14:textId="688B153B" w:rsidR="00FA1866" w:rsidRPr="00FA1866" w:rsidRDefault="00FA1866" w:rsidP="00FA1866">
                            <w:pPr>
                              <w:rPr>
                                <w:color w:val="548DD4" w:themeColor="text2" w:themeTint="99"/>
                                <w:lang w:val="en-IN"/>
                              </w:rPr>
                            </w:pPr>
                            <w:r w:rsidRPr="00FA1866">
                              <w:rPr>
                                <w:color w:val="548DD4" w:themeColor="text2" w:themeTint="99"/>
                                <w:lang w:val="en-IN"/>
                              </w:rPr>
                              <w:t>Heard the number “</w:t>
                            </w:r>
                            <w:r>
                              <w:rPr>
                                <w:color w:val="548DD4" w:themeColor="text2" w:themeTint="99"/>
                                <w:lang w:val="en-IN"/>
                              </w:rPr>
                              <w:t>Three</w:t>
                            </w:r>
                            <w:r w:rsidRPr="00FA1866">
                              <w:rPr>
                                <w:color w:val="548DD4" w:themeColor="text2" w:themeTint="99"/>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7BEB" id="Text Box 88" o:spid="_x0000_s1066" type="#_x0000_t202" style="position:absolute;left:0;text-align:left;margin-left:220.35pt;margin-top:168.9pt;width:234.4pt;height:48.25pt;z-index:251655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" filled="f" stroked="f" strokeweight=".5pt">
                <v:textbox>
                  <w:txbxContent>
                    <w:p w14:paraId="045D4E8F" w14:textId="77777777" w:rsidR="00FA1866" w:rsidRPr="00FA1866" w:rsidRDefault="00FA1866" w:rsidP="00FA1866">
                      <w:pPr>
                        <w:spacing w:line="360" w:lineRule="auto"/>
                        <w:rPr>
                          <w:color w:val="00B050"/>
                          <w:lang w:val="en-IN"/>
                        </w:rPr>
                      </w:pPr>
                      <w:r w:rsidRPr="00FA1866">
                        <w:rPr>
                          <w:color w:val="00B050"/>
                          <w:lang w:val="en-IN"/>
                        </w:rPr>
                        <w:t>Person detected</w:t>
                      </w:r>
                    </w:p>
                    <w:p w14:paraId="0A9B66DF" w14:textId="688B153B" w:rsidR="00FA1866" w:rsidRPr="00FA1866" w:rsidRDefault="00FA1866" w:rsidP="00FA1866">
                      <w:pPr>
                        <w:rPr>
                          <w:color w:val="548DD4" w:themeColor="text2" w:themeTint="99"/>
                          <w:lang w:val="en-IN"/>
                        </w:rPr>
                      </w:pPr>
                      <w:r w:rsidRPr="00FA1866">
                        <w:rPr>
                          <w:color w:val="548DD4" w:themeColor="text2" w:themeTint="99"/>
                          <w:lang w:val="en-IN"/>
                        </w:rPr>
                        <w:t>Heard the number “</w:t>
                      </w:r>
                      <w:r>
                        <w:rPr>
                          <w:color w:val="548DD4" w:themeColor="text2" w:themeTint="99"/>
                          <w:lang w:val="en-IN"/>
                        </w:rPr>
                        <w:t>Three</w:t>
                      </w:r>
                      <w:r w:rsidRPr="00FA1866">
                        <w:rPr>
                          <w:color w:val="548DD4" w:themeColor="text2" w:themeTint="99"/>
                          <w:lang w:val="en-IN"/>
                        </w:rPr>
                        <w:t>”!</w:t>
                      </w:r>
                    </w:p>
                  </w:txbxContent>
                </v:textbox>
                <w10:wrap anchorx="margin"/>
              </v:shape>
            </w:pict>
          </mc:Fallback>
        </mc:AlternateContent>
      </w:r>
      <w:r w:rsidRPr="00FA1866">
        <w:rPr>
          <w:noProof/>
        </w:rPr>
        <mc:AlternateContent>
          <mc:Choice Requires="wps">
            <w:drawing>
              <wp:anchor distT="0" distB="0" distL="114300" distR="114300" simplePos="0" relativeHeight="251655187" behindDoc="0" locked="0" layoutInCell="1" allowOverlap="1" wp14:anchorId="7EBBE586" wp14:editId="4470A422">
                <wp:simplePos x="0" y="0"/>
                <wp:positionH relativeFrom="column">
                  <wp:posOffset>334481</wp:posOffset>
                </wp:positionH>
                <wp:positionV relativeFrom="paragraph">
                  <wp:posOffset>2392009</wp:posOffset>
                </wp:positionV>
                <wp:extent cx="2519273" cy="261991"/>
                <wp:effectExtent l="0" t="0" r="14605" b="24130"/>
                <wp:wrapNone/>
                <wp:docPr id="86" name="Rectangle 86"/>
                <wp:cNvGraphicFramePr/>
                <a:graphic xmlns:a="http://schemas.openxmlformats.org/drawingml/2006/main">
                  <a:graphicData uri="http://schemas.microsoft.com/office/word/2010/wordprocessingShape">
                    <wps:wsp>
                      <wps:cNvSpPr/>
                      <wps:spPr>
                        <a:xfrm>
                          <a:off x="0" y="0"/>
                          <a:ext cx="2519273" cy="261991"/>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5341" id="Rectangle 86" o:spid="_x0000_s1026" style="position:absolute;margin-left:26.35pt;margin-top:188.35pt;width:198.35pt;height:20.65pt;z-index:25165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" filled="f" strokecolor="#548dd4 [1951]" strokeweight="2pt"/>
            </w:pict>
          </mc:Fallback>
        </mc:AlternateContent>
      </w:r>
      <w:r w:rsidRPr="00FA1866">
        <w:rPr>
          <w:noProof/>
        </w:rPr>
        <mc:AlternateContent>
          <mc:Choice Requires="wps">
            <w:drawing>
              <wp:anchor distT="0" distB="0" distL="114300" distR="114300" simplePos="0" relativeHeight="251655186" behindDoc="0" locked="0" layoutInCell="1" allowOverlap="1" wp14:anchorId="1F4F6627" wp14:editId="3055884A">
                <wp:simplePos x="0" y="0"/>
                <wp:positionH relativeFrom="column">
                  <wp:posOffset>334481</wp:posOffset>
                </wp:positionH>
                <wp:positionV relativeFrom="paragraph">
                  <wp:posOffset>2217349</wp:posOffset>
                </wp:positionV>
                <wp:extent cx="2519273" cy="143311"/>
                <wp:effectExtent l="0" t="0" r="14605" b="28575"/>
                <wp:wrapNone/>
                <wp:docPr id="80" name="Rectangle 80"/>
                <wp:cNvGraphicFramePr/>
                <a:graphic xmlns:a="http://schemas.openxmlformats.org/drawingml/2006/main">
                  <a:graphicData uri="http://schemas.microsoft.com/office/word/2010/wordprocessingShape">
                    <wps:wsp>
                      <wps:cNvSpPr/>
                      <wps:spPr>
                        <a:xfrm>
                          <a:off x="0" y="0"/>
                          <a:ext cx="2519273" cy="14331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E029" id="Rectangle 80" o:spid="_x0000_s1026" style="position:absolute;margin-left:26.35pt;margin-top:174.6pt;width:198.35pt;height:11.3pt;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" filled="f" strokecolor="#00b050" strokeweight="2pt"/>
            </w:pict>
          </mc:Fallback>
        </mc:AlternateContent>
      </w:r>
      <w:r w:rsidR="00F161F7" w:rsidRPr="00F161F7">
        <w:rPr>
          <w:noProof/>
        </w:rPr>
        <w:drawing>
          <wp:inline distT="0" distB="0" distL="0" distR="0" wp14:anchorId="199C8487" wp14:editId="5C5A53DA">
            <wp:extent cx="5422900" cy="320971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3348" cy="3221813"/>
                    </a:xfrm>
                    <a:prstGeom prst="rect">
                      <a:avLst/>
                    </a:prstGeom>
                  </pic:spPr>
                </pic:pic>
              </a:graphicData>
            </a:graphic>
          </wp:inline>
        </w:drawing>
      </w:r>
    </w:p>
    <w:p w14:paraId="319BA049" w14:textId="1AFF4B74" w:rsidR="006253E1" w:rsidRPr="00621D6D" w:rsidRDefault="006253E1" w:rsidP="006253E1">
      <w:pPr>
        <w:pStyle w:val="BodyText"/>
        <w:spacing w:before="235" w:line="360" w:lineRule="auto"/>
        <w:ind w:right="394"/>
        <w:jc w:val="center"/>
        <w:rPr>
          <w:i/>
          <w:iCs/>
        </w:rPr>
      </w:pPr>
      <w:r w:rsidRPr="007B035B">
        <w:rPr>
          <w:i/>
          <w:iCs/>
        </w:rPr>
        <w:t>Figure 4.</w:t>
      </w:r>
      <w:r>
        <w:rPr>
          <w:i/>
          <w:iCs/>
        </w:rPr>
        <w:t>6</w:t>
      </w:r>
      <w:r w:rsidRPr="007B035B">
        <w:rPr>
          <w:i/>
          <w:iCs/>
        </w:rPr>
        <w:t xml:space="preserve">: </w:t>
      </w:r>
      <w:r>
        <w:rPr>
          <w:i/>
          <w:iCs/>
        </w:rPr>
        <w:t>Output of the KWS model inferences</w:t>
      </w:r>
      <w:r w:rsidRPr="007B035B">
        <w:rPr>
          <w:i/>
          <w:iCs/>
        </w:rPr>
        <w:t>.</w:t>
      </w:r>
    </w:p>
    <w:p w14:paraId="53B2FF42" w14:textId="11377711" w:rsidR="006253E1" w:rsidRPr="00471FC6" w:rsidRDefault="006253E1" w:rsidP="006253E1">
      <w:pPr>
        <w:pStyle w:val="BodyText"/>
        <w:spacing w:before="142" w:line="360" w:lineRule="auto"/>
        <w:ind w:right="396"/>
        <w:sectPr w:rsidR="006253E1" w:rsidRPr="00471FC6" w:rsidSect="005C1226">
          <w:headerReference w:type="even" r:id="rId96"/>
          <w:headerReference w:type="default" r:id="rId97"/>
          <w:headerReference w:type="first" r:id="rId98"/>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27165EA4" w14:textId="0EE2AE6E" w:rsidR="00E70A50" w:rsidRDefault="00E42C40" w:rsidP="00C97E79">
      <w:pPr>
        <w:pStyle w:val="BodyText"/>
        <w:spacing w:before="142" w:line="360" w:lineRule="auto"/>
        <w:ind w:left="256" w:right="396"/>
        <w:jc w:val="both"/>
      </w:pPr>
      <w:r>
        <w:lastRenderedPageBreak/>
        <w:t xml:space="preserve">The output </w:t>
      </w:r>
      <w:r w:rsidR="008E10DD">
        <w:t xml:space="preserve">hence obtained from the KWS inference is then displayed on the </w:t>
      </w:r>
      <w:r w:rsidR="00415309">
        <w:t xml:space="preserve">7 </w:t>
      </w:r>
      <w:r w:rsidR="003418DC">
        <w:t>S</w:t>
      </w:r>
      <w:r w:rsidR="00415309">
        <w:t xml:space="preserve">egment </w:t>
      </w:r>
      <w:r w:rsidR="003418DC">
        <w:t>D</w:t>
      </w:r>
      <w:r w:rsidR="00415309">
        <w:t xml:space="preserve">isplay by using a </w:t>
      </w:r>
      <w:r w:rsidR="003418DC">
        <w:t>74LS595 Shift Register</w:t>
      </w:r>
      <w:r w:rsidR="00B92D2F">
        <w:t>,</w:t>
      </w:r>
      <w:r w:rsidR="003418DC">
        <w:t xml:space="preserve"> as well as sent to the </w:t>
      </w:r>
      <w:r w:rsidR="00D73ABF">
        <w:t>main elevator interface</w:t>
      </w:r>
      <w:r w:rsidR="00B92D2F">
        <w:t xml:space="preserve"> for controlling the elevator. </w:t>
      </w:r>
    </w:p>
    <w:p w14:paraId="24C95AE1" w14:textId="02224149" w:rsidR="0071764D" w:rsidRDefault="0071764D" w:rsidP="001246FA">
      <w:pPr>
        <w:pStyle w:val="Heading3"/>
        <w:numPr>
          <w:ilvl w:val="3"/>
          <w:numId w:val="1"/>
        </w:numPr>
        <w:tabs>
          <w:tab w:val="left" w:pos="962"/>
        </w:tabs>
        <w:spacing w:before="153"/>
        <w:rPr>
          <w:sz w:val="24"/>
          <w:szCs w:val="24"/>
        </w:rPr>
      </w:pPr>
      <w:bookmarkStart w:id="25" w:name="_Toc71031938"/>
      <w:r>
        <w:rPr>
          <w:sz w:val="24"/>
          <w:szCs w:val="24"/>
        </w:rPr>
        <w:t>Accuracy and Latency Observations</w:t>
      </w:r>
      <w:bookmarkEnd w:id="25"/>
    </w:p>
    <w:p w14:paraId="772F390D" w14:textId="7BAE140C" w:rsidR="0071764D" w:rsidRDefault="0071764D" w:rsidP="00290F0C">
      <w:pPr>
        <w:pStyle w:val="Heading3"/>
        <w:tabs>
          <w:tab w:val="left" w:pos="962"/>
        </w:tabs>
        <w:spacing w:before="153" w:line="360" w:lineRule="auto"/>
        <w:ind w:left="255" w:right="374" w:firstLine="0"/>
        <w:jc w:val="both"/>
        <w:rPr>
          <w:b w:val="0"/>
          <w:bCs w:val="0"/>
          <w:sz w:val="24"/>
          <w:szCs w:val="24"/>
        </w:rPr>
      </w:pPr>
      <w:bookmarkStart w:id="26" w:name="_Toc71031939"/>
      <w:r>
        <w:rPr>
          <w:b w:val="0"/>
          <w:bCs w:val="0"/>
          <w:sz w:val="24"/>
          <w:szCs w:val="24"/>
        </w:rPr>
        <w:t xml:space="preserve">During the testing phase of the hardware implementation, the model was robust and quick to respond to </w:t>
      </w:r>
      <w:r w:rsidR="00417860">
        <w:rPr>
          <w:b w:val="0"/>
          <w:bCs w:val="0"/>
          <w:sz w:val="24"/>
          <w:szCs w:val="24"/>
        </w:rPr>
        <w:t xml:space="preserve">keywords and wake words. The accuracy so obtained </w:t>
      </w:r>
      <w:r w:rsidR="005E2049">
        <w:rPr>
          <w:b w:val="0"/>
          <w:bCs w:val="0"/>
          <w:sz w:val="24"/>
          <w:szCs w:val="24"/>
        </w:rPr>
        <w:t xml:space="preserve">while training the model </w:t>
      </w:r>
      <w:r w:rsidR="00290F0C">
        <w:rPr>
          <w:b w:val="0"/>
          <w:bCs w:val="0"/>
          <w:sz w:val="24"/>
          <w:szCs w:val="24"/>
        </w:rPr>
        <w:t>of 83.5% and 84% for the VWW and KWS mode</w:t>
      </w:r>
      <w:r w:rsidR="00B2721C">
        <w:rPr>
          <w:b w:val="0"/>
          <w:bCs w:val="0"/>
          <w:sz w:val="24"/>
          <w:szCs w:val="24"/>
        </w:rPr>
        <w:t>l is adequate and optimal.</w:t>
      </w:r>
      <w:bookmarkEnd w:id="26"/>
      <w:r w:rsidR="00B2721C">
        <w:rPr>
          <w:b w:val="0"/>
          <w:bCs w:val="0"/>
          <w:sz w:val="24"/>
          <w:szCs w:val="24"/>
        </w:rPr>
        <w:t xml:space="preserve"> </w:t>
      </w:r>
    </w:p>
    <w:p w14:paraId="60441CB3" w14:textId="209015FA" w:rsidR="000824BA" w:rsidRPr="0071764D" w:rsidRDefault="008A5B43" w:rsidP="00290F0C">
      <w:pPr>
        <w:pStyle w:val="Heading3"/>
        <w:tabs>
          <w:tab w:val="left" w:pos="962"/>
        </w:tabs>
        <w:spacing w:before="153" w:line="360" w:lineRule="auto"/>
        <w:ind w:left="255" w:right="374" w:firstLine="0"/>
        <w:jc w:val="both"/>
        <w:rPr>
          <w:b w:val="0"/>
          <w:bCs w:val="0"/>
          <w:sz w:val="24"/>
          <w:szCs w:val="24"/>
        </w:rPr>
      </w:pPr>
      <w:bookmarkStart w:id="27" w:name="_Toc71031940"/>
      <w:r>
        <w:rPr>
          <w:b w:val="0"/>
          <w:bCs w:val="0"/>
          <w:sz w:val="24"/>
          <w:szCs w:val="24"/>
        </w:rPr>
        <w:t xml:space="preserve">The model shows a latency low enough for it to be feasible as a </w:t>
      </w:r>
      <w:r w:rsidR="001440E3">
        <w:rPr>
          <w:b w:val="0"/>
          <w:bCs w:val="0"/>
          <w:sz w:val="24"/>
          <w:szCs w:val="24"/>
        </w:rPr>
        <w:t xml:space="preserve">practical </w:t>
      </w:r>
      <w:r w:rsidR="00267E13">
        <w:rPr>
          <w:b w:val="0"/>
          <w:bCs w:val="0"/>
          <w:sz w:val="24"/>
          <w:szCs w:val="24"/>
        </w:rPr>
        <w:t>product</w:t>
      </w:r>
      <w:r w:rsidR="001440E3">
        <w:rPr>
          <w:b w:val="0"/>
          <w:bCs w:val="0"/>
          <w:sz w:val="24"/>
          <w:szCs w:val="24"/>
        </w:rPr>
        <w:t>.</w:t>
      </w:r>
      <w:r w:rsidR="00DC00C8">
        <w:rPr>
          <w:b w:val="0"/>
          <w:bCs w:val="0"/>
          <w:sz w:val="24"/>
          <w:szCs w:val="24"/>
        </w:rPr>
        <w:t xml:space="preserve"> </w:t>
      </w:r>
      <w:r w:rsidR="00174A33">
        <w:rPr>
          <w:b w:val="0"/>
          <w:bCs w:val="0"/>
          <w:sz w:val="24"/>
          <w:szCs w:val="24"/>
        </w:rPr>
        <w:t xml:space="preserve">The </w:t>
      </w:r>
      <w:r w:rsidR="00216BF9">
        <w:rPr>
          <w:b w:val="0"/>
          <w:bCs w:val="0"/>
          <w:sz w:val="24"/>
          <w:szCs w:val="24"/>
        </w:rPr>
        <w:t>inference of the person detection model takes approximately 740 milliseconds</w:t>
      </w:r>
      <w:r w:rsidR="00CB1605">
        <w:rPr>
          <w:b w:val="0"/>
          <w:bCs w:val="0"/>
          <w:sz w:val="24"/>
          <w:szCs w:val="24"/>
        </w:rPr>
        <w:t xml:space="preserve">, and an inference of the </w:t>
      </w:r>
      <w:r w:rsidR="003902CA">
        <w:rPr>
          <w:b w:val="0"/>
          <w:bCs w:val="0"/>
          <w:sz w:val="24"/>
          <w:szCs w:val="24"/>
        </w:rPr>
        <w:t>speech recognition model takes about 30 milliseconds.</w:t>
      </w:r>
      <w:bookmarkEnd w:id="27"/>
      <w:r w:rsidR="003902CA">
        <w:rPr>
          <w:b w:val="0"/>
          <w:bCs w:val="0"/>
          <w:sz w:val="24"/>
          <w:szCs w:val="24"/>
        </w:rPr>
        <w:t xml:space="preserve"> </w:t>
      </w:r>
    </w:p>
    <w:p w14:paraId="294A5C72" w14:textId="77777777" w:rsidR="0071764D" w:rsidRDefault="0071764D" w:rsidP="00C97E79">
      <w:pPr>
        <w:pStyle w:val="BodyText"/>
        <w:spacing w:before="142" w:line="360" w:lineRule="auto"/>
        <w:ind w:left="256" w:right="396"/>
        <w:jc w:val="both"/>
      </w:pPr>
    </w:p>
    <w:p w14:paraId="6639BB13" w14:textId="5F3407C7" w:rsidR="003902CA" w:rsidRPr="003902CA" w:rsidRDefault="00B64B26" w:rsidP="001246FA">
      <w:pPr>
        <w:pStyle w:val="Heading3"/>
        <w:numPr>
          <w:ilvl w:val="2"/>
          <w:numId w:val="1"/>
        </w:numPr>
        <w:tabs>
          <w:tab w:val="left" w:pos="962"/>
        </w:tabs>
        <w:spacing w:before="153"/>
        <w:ind w:hanging="706"/>
      </w:pPr>
      <w:bookmarkStart w:id="28" w:name="_Toc71031941"/>
      <w:r>
        <w:t>Bridging</w:t>
      </w:r>
      <w:r w:rsidR="0042617F">
        <w:t xml:space="preserve"> the Gaps Between The Hardware and The Simulation</w:t>
      </w:r>
      <w:r w:rsidR="00FF5281">
        <w:t>s</w:t>
      </w:r>
      <w:bookmarkEnd w:id="28"/>
    </w:p>
    <w:p w14:paraId="3A2B5CF8" w14:textId="77777777" w:rsidR="00EF7A25" w:rsidRDefault="00EF7A25">
      <w:pPr>
        <w:pStyle w:val="BodyText"/>
        <w:spacing w:before="2"/>
        <w:rPr>
          <w:i/>
          <w:sz w:val="22"/>
        </w:rPr>
      </w:pPr>
    </w:p>
    <w:p w14:paraId="21462273" w14:textId="71E4D995" w:rsidR="001933A5" w:rsidRDefault="003902CA" w:rsidP="001933A5">
      <w:pPr>
        <w:pStyle w:val="BodyText"/>
        <w:spacing w:line="360" w:lineRule="auto"/>
        <w:ind w:left="256" w:right="390"/>
        <w:jc w:val="both"/>
      </w:pPr>
      <w:r>
        <w:t xml:space="preserve">Since the further parts of the </w:t>
      </w:r>
      <w:r w:rsidR="001D40F5">
        <w:t xml:space="preserve">results are conducted on </w:t>
      </w:r>
      <w:r w:rsidR="001933A5">
        <w:t xml:space="preserve">simulation </w:t>
      </w:r>
      <w:r w:rsidR="009F46E7">
        <w:t>software</w:t>
      </w:r>
      <w:r w:rsidR="001933A5">
        <w:t xml:space="preserve"> such as Proteus Design Suite and TinkerCAD, there is a continuity break between the hardware and simulation pipeline. </w:t>
      </w:r>
    </w:p>
    <w:p w14:paraId="0CA11542" w14:textId="066F6D13" w:rsidR="00BB58DE" w:rsidRDefault="001933A5" w:rsidP="00BB58DE">
      <w:pPr>
        <w:pStyle w:val="BodyText"/>
        <w:spacing w:line="360" w:lineRule="auto"/>
        <w:ind w:left="256" w:right="390"/>
        <w:jc w:val="both"/>
      </w:pPr>
      <w:r>
        <w:t xml:space="preserve">To address this, we </w:t>
      </w:r>
      <w:r w:rsidR="00BB58DE">
        <w:t>created the following system:</w:t>
      </w:r>
    </w:p>
    <w:p w14:paraId="5CD842E9" w14:textId="496AF35E" w:rsidR="00BB58DE" w:rsidRDefault="00BB58DE" w:rsidP="001246FA">
      <w:pPr>
        <w:pStyle w:val="BodyText"/>
        <w:numPr>
          <w:ilvl w:val="0"/>
          <w:numId w:val="20"/>
        </w:numPr>
        <w:spacing w:line="360" w:lineRule="auto"/>
        <w:ind w:right="390"/>
        <w:jc w:val="both"/>
      </w:pPr>
      <w:r>
        <w:t xml:space="preserve">The output of the KWS speech recognition model is printed on the serial monitor of the </w:t>
      </w:r>
      <w:r w:rsidR="0044735C">
        <w:t>Arduino IDE</w:t>
      </w:r>
      <w:r w:rsidR="00B64B26">
        <w:t xml:space="preserve"> as a number between one to four.</w:t>
      </w:r>
    </w:p>
    <w:p w14:paraId="16A129CA" w14:textId="0CDBA446" w:rsidR="0044735C" w:rsidRDefault="0044735C" w:rsidP="001246FA">
      <w:pPr>
        <w:pStyle w:val="BodyText"/>
        <w:numPr>
          <w:ilvl w:val="0"/>
          <w:numId w:val="20"/>
        </w:numPr>
        <w:spacing w:line="360" w:lineRule="auto"/>
        <w:ind w:right="390"/>
        <w:jc w:val="both"/>
      </w:pPr>
      <w:r>
        <w:t xml:space="preserve">The same input will be fed through the virtual monitor of the </w:t>
      </w:r>
      <w:r w:rsidR="00580D02">
        <w:t>Proteus simulation</w:t>
      </w:r>
      <w:r w:rsidR="00B64B26">
        <w:t xml:space="preserve"> to continue the further steps of the pipeline</w:t>
      </w:r>
      <w:r w:rsidR="00580D02">
        <w:t>.</w:t>
      </w:r>
    </w:p>
    <w:p w14:paraId="01467E51" w14:textId="77777777" w:rsidR="00580D02" w:rsidRDefault="00580D02" w:rsidP="001246FA">
      <w:pPr>
        <w:pStyle w:val="BodyText"/>
        <w:numPr>
          <w:ilvl w:val="0"/>
          <w:numId w:val="20"/>
        </w:numPr>
        <w:spacing w:line="360" w:lineRule="auto"/>
        <w:ind w:right="390"/>
        <w:jc w:val="both"/>
      </w:pPr>
      <w:r>
        <w:t xml:space="preserve">In ideal implementation, the two systems will take inputs directly from each other without any physical human </w:t>
      </w:r>
      <w:r w:rsidR="00B64B26">
        <w:t>bridging.</w:t>
      </w:r>
    </w:p>
    <w:p w14:paraId="1CE91889" w14:textId="77777777" w:rsidR="00B64B26" w:rsidRDefault="00B64B26" w:rsidP="00B64B26">
      <w:pPr>
        <w:pStyle w:val="BodyText"/>
        <w:spacing w:line="360" w:lineRule="auto"/>
        <w:ind w:right="390"/>
        <w:jc w:val="both"/>
      </w:pPr>
    </w:p>
    <w:p w14:paraId="1D26124D" w14:textId="77777777" w:rsidR="008A60EF" w:rsidRPr="008A60EF" w:rsidRDefault="008A60EF" w:rsidP="001246FA">
      <w:pPr>
        <w:pStyle w:val="Heading2"/>
        <w:numPr>
          <w:ilvl w:val="1"/>
          <w:numId w:val="1"/>
        </w:numPr>
        <w:tabs>
          <w:tab w:val="left" w:pos="822"/>
        </w:tabs>
        <w:spacing w:line="360" w:lineRule="auto"/>
        <w:ind w:right="390"/>
        <w:jc w:val="both"/>
      </w:pPr>
      <w:bookmarkStart w:id="29" w:name="_Toc71031942"/>
      <w:r w:rsidRPr="008A60EF">
        <w:rPr>
          <w:spacing w:val="-3"/>
        </w:rPr>
        <w:t>Software Based</w:t>
      </w:r>
      <w:r>
        <w:rPr>
          <w:spacing w:val="-3"/>
        </w:rPr>
        <w:t xml:space="preserve"> Simulations</w:t>
      </w:r>
      <w:bookmarkEnd w:id="29"/>
    </w:p>
    <w:p w14:paraId="71771D9C" w14:textId="59617654" w:rsidR="008A60EF" w:rsidRDefault="00BD304A" w:rsidP="00E22F96">
      <w:pPr>
        <w:pStyle w:val="BodyText"/>
        <w:spacing w:line="360" w:lineRule="auto"/>
        <w:ind w:left="255" w:right="390"/>
        <w:jc w:val="both"/>
      </w:pPr>
      <w:r>
        <w:t xml:space="preserve">The fire safety system inside and outside the elevator were implemented </w:t>
      </w:r>
      <w:r w:rsidR="00793C98">
        <w:t>using</w:t>
      </w:r>
      <w:r>
        <w:t xml:space="preserve"> simulation softwares</w:t>
      </w:r>
      <w:r w:rsidR="00793C98">
        <w:t xml:space="preserve">, namely Proteus Design Suite and TinkerCAD. </w:t>
      </w:r>
      <w:r w:rsidR="00FE7732">
        <w:t xml:space="preserve">The simulations work in continuation of the </w:t>
      </w:r>
      <w:r w:rsidR="00F373D7">
        <w:t>hardware</w:t>
      </w:r>
      <w:r w:rsidR="00E22F96">
        <w:t xml:space="preserve"> based</w:t>
      </w:r>
      <w:r w:rsidR="00F373D7">
        <w:t xml:space="preserve"> person and speech detection </w:t>
      </w:r>
      <w:r w:rsidR="008D7374">
        <w:t xml:space="preserve">systems, linked together using </w:t>
      </w:r>
      <w:r w:rsidR="00E22F96">
        <w:t>manual inputs from the user to correspond between the two.</w:t>
      </w:r>
    </w:p>
    <w:p w14:paraId="0B055421" w14:textId="667920C5" w:rsidR="007C1085" w:rsidRDefault="007C1085" w:rsidP="00E22F96">
      <w:pPr>
        <w:pStyle w:val="BodyText"/>
        <w:spacing w:line="360" w:lineRule="auto"/>
        <w:ind w:left="255" w:right="390"/>
        <w:jc w:val="both"/>
      </w:pPr>
    </w:p>
    <w:p w14:paraId="4FEB1AE7" w14:textId="0973FAFF" w:rsidR="007C1085" w:rsidRDefault="007C1085" w:rsidP="00E22F96">
      <w:pPr>
        <w:pStyle w:val="BodyText"/>
        <w:spacing w:line="360" w:lineRule="auto"/>
        <w:ind w:left="255" w:right="390"/>
        <w:jc w:val="both"/>
      </w:pPr>
    </w:p>
    <w:p w14:paraId="4170AB67" w14:textId="77777777" w:rsidR="007C1085" w:rsidRDefault="007C1085" w:rsidP="00E22F96">
      <w:pPr>
        <w:pStyle w:val="BodyText"/>
        <w:spacing w:line="360" w:lineRule="auto"/>
        <w:ind w:left="255" w:right="390"/>
        <w:jc w:val="both"/>
      </w:pPr>
    </w:p>
    <w:p w14:paraId="01B7F0EC" w14:textId="6FDFEDA6" w:rsidR="00605EC5" w:rsidRPr="003902CA" w:rsidRDefault="009352E4" w:rsidP="001246FA">
      <w:pPr>
        <w:pStyle w:val="Heading3"/>
        <w:numPr>
          <w:ilvl w:val="2"/>
          <w:numId w:val="1"/>
        </w:numPr>
        <w:tabs>
          <w:tab w:val="left" w:pos="962"/>
        </w:tabs>
        <w:spacing w:before="153"/>
        <w:ind w:hanging="706"/>
      </w:pPr>
      <w:bookmarkStart w:id="30" w:name="_Toc71031943"/>
      <w:r>
        <w:lastRenderedPageBreak/>
        <w:t xml:space="preserve">Display and </w:t>
      </w:r>
      <w:r w:rsidR="00605EC5">
        <w:t xml:space="preserve">Fire Safety System </w:t>
      </w:r>
      <w:r w:rsidR="007C1085">
        <w:t>of</w:t>
      </w:r>
      <w:r w:rsidR="00605EC5">
        <w:t xml:space="preserve"> </w:t>
      </w:r>
      <w:r w:rsidR="007C1085">
        <w:t>the Outside (Floor) Unit</w:t>
      </w:r>
      <w:r>
        <w:t xml:space="preserve"> on Proteus</w:t>
      </w:r>
      <w:bookmarkEnd w:id="30"/>
    </w:p>
    <w:p w14:paraId="3A2B5CFB" w14:textId="651549BA" w:rsidR="00EF7A25" w:rsidRDefault="00656924">
      <w:pPr>
        <w:pStyle w:val="BodyText"/>
        <w:spacing w:before="93" w:line="362" w:lineRule="auto"/>
        <w:ind w:left="256" w:right="395"/>
        <w:jc w:val="both"/>
      </w:pPr>
      <w:r>
        <w:t xml:space="preserve">The fire safety system outside the elevator bundled with the </w:t>
      </w:r>
      <w:r w:rsidR="004E1C9C">
        <w:t xml:space="preserve">deployed unit was simulated on Proteus. The system consisted of </w:t>
      </w:r>
      <w:r w:rsidR="00EE2330">
        <w:t>the following components:</w:t>
      </w:r>
    </w:p>
    <w:p w14:paraId="7CBA5E53" w14:textId="744F0304" w:rsidR="00EE2330" w:rsidRDefault="00EE2330" w:rsidP="001246FA">
      <w:pPr>
        <w:pStyle w:val="BodyText"/>
        <w:numPr>
          <w:ilvl w:val="0"/>
          <w:numId w:val="21"/>
        </w:numPr>
        <w:spacing w:before="93" w:line="276" w:lineRule="auto"/>
        <w:ind w:right="395"/>
        <w:jc w:val="both"/>
      </w:pPr>
      <w:r>
        <w:t>MQ-2 Smoke Detector System</w:t>
      </w:r>
    </w:p>
    <w:p w14:paraId="1633B527" w14:textId="771BDDD3" w:rsidR="006A0B29" w:rsidRDefault="006A0B29" w:rsidP="001246FA">
      <w:pPr>
        <w:pStyle w:val="BodyText"/>
        <w:numPr>
          <w:ilvl w:val="0"/>
          <w:numId w:val="21"/>
        </w:numPr>
        <w:spacing w:before="93" w:line="276" w:lineRule="auto"/>
        <w:ind w:right="395"/>
        <w:jc w:val="both"/>
      </w:pPr>
      <w:r>
        <w:t xml:space="preserve">LM-35 Temperature </w:t>
      </w:r>
      <w:r w:rsidR="005838B3">
        <w:t>Sensor</w:t>
      </w:r>
    </w:p>
    <w:p w14:paraId="0319CC49" w14:textId="7F5EC732" w:rsidR="005838B3" w:rsidRDefault="005838B3" w:rsidP="001246FA">
      <w:pPr>
        <w:pStyle w:val="BodyText"/>
        <w:numPr>
          <w:ilvl w:val="0"/>
          <w:numId w:val="21"/>
        </w:numPr>
        <w:spacing w:before="93" w:line="276" w:lineRule="auto"/>
        <w:ind w:right="395"/>
        <w:jc w:val="both"/>
      </w:pPr>
      <w:r>
        <w:t xml:space="preserve">7 Segment Display </w:t>
      </w:r>
      <w:r w:rsidR="000F7921">
        <w:t>using Shift Register</w:t>
      </w:r>
    </w:p>
    <w:p w14:paraId="0D8A176F" w14:textId="6639DD71" w:rsidR="00966E71" w:rsidRDefault="000F7921" w:rsidP="001246FA">
      <w:pPr>
        <w:pStyle w:val="BodyText"/>
        <w:numPr>
          <w:ilvl w:val="0"/>
          <w:numId w:val="21"/>
        </w:numPr>
        <w:spacing w:before="93" w:after="240" w:line="276" w:lineRule="auto"/>
        <w:ind w:right="395"/>
        <w:jc w:val="both"/>
      </w:pPr>
      <w:r>
        <w:t>Alarm and Connection to Main Elevator Interface</w:t>
      </w:r>
    </w:p>
    <w:p w14:paraId="54F115A3" w14:textId="1438C2A9" w:rsidR="009A3D96" w:rsidRDefault="0006417D" w:rsidP="0006417D">
      <w:pPr>
        <w:pStyle w:val="BodyText"/>
        <w:spacing w:before="93" w:line="360" w:lineRule="auto"/>
        <w:ind w:left="255" w:right="395"/>
        <w:jc w:val="both"/>
      </w:pPr>
      <w:r>
        <w:t xml:space="preserve">Since the Arduino Nano 33 BLE Sense was not available as a library for simulation, we used the Arduino Nano baseline model for it. The architecture is similar and hence </w:t>
      </w:r>
      <w:r w:rsidR="00506966">
        <w:t xml:space="preserve">is adequate </w:t>
      </w:r>
      <w:r w:rsidR="002F3373">
        <w:t>for the purposes of the</w:t>
      </w:r>
      <w:r w:rsidR="003660C3">
        <w:t xml:space="preserve"> project. </w:t>
      </w:r>
    </w:p>
    <w:p w14:paraId="60908CA2" w14:textId="32D828E0" w:rsidR="003660C3" w:rsidRDefault="003660C3" w:rsidP="0006417D">
      <w:pPr>
        <w:pStyle w:val="BodyText"/>
        <w:spacing w:before="93" w:line="360" w:lineRule="auto"/>
        <w:ind w:left="255" w:right="395"/>
        <w:jc w:val="both"/>
      </w:pPr>
      <w:r>
        <w:t xml:space="preserve">For the sake of completeness in the project, </w:t>
      </w:r>
      <w:r w:rsidR="002C627B">
        <w:t xml:space="preserve">we chose to go create a pseudo-main elevator interface using an Arduino Uno in the simulation. </w:t>
      </w:r>
      <w:r w:rsidR="00DB5776">
        <w:t>A 4 x 16 LCD Display was also added for us to keep track of the system</w:t>
      </w:r>
      <w:r w:rsidR="00C70C98">
        <w:t xml:space="preserve"> status.</w:t>
      </w:r>
    </w:p>
    <w:p w14:paraId="67E94252" w14:textId="1EFC234A" w:rsidR="00C7241A" w:rsidRPr="00C7241A" w:rsidRDefault="005A24E8" w:rsidP="00C7241A">
      <w:pPr>
        <w:pStyle w:val="BodyText"/>
        <w:spacing w:before="93" w:line="360" w:lineRule="auto"/>
        <w:ind w:left="255" w:right="395"/>
        <w:jc w:val="both"/>
      </w:pPr>
      <w:r w:rsidRPr="00C7241A">
        <w:rPr>
          <w:i/>
          <w:iCs/>
          <w:noProof/>
        </w:rPr>
        <w:drawing>
          <wp:anchor distT="0" distB="0" distL="114300" distR="114300" simplePos="0" relativeHeight="251655190" behindDoc="0" locked="0" layoutInCell="1" allowOverlap="1" wp14:anchorId="2371ABDE" wp14:editId="104FAB4A">
            <wp:simplePos x="0" y="0"/>
            <wp:positionH relativeFrom="margin">
              <wp:align>center</wp:align>
            </wp:positionH>
            <wp:positionV relativeFrom="paragraph">
              <wp:posOffset>810468</wp:posOffset>
            </wp:positionV>
            <wp:extent cx="6724650" cy="40176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24650" cy="4017645"/>
                    </a:xfrm>
                    <a:prstGeom prst="rect">
                      <a:avLst/>
                    </a:prstGeom>
                  </pic:spPr>
                </pic:pic>
              </a:graphicData>
            </a:graphic>
            <wp14:sizeRelH relativeFrom="margin">
              <wp14:pctWidth>0</wp14:pctWidth>
            </wp14:sizeRelH>
            <wp14:sizeRelV relativeFrom="margin">
              <wp14:pctHeight>0</wp14:pctHeight>
            </wp14:sizeRelV>
          </wp:anchor>
        </w:drawing>
      </w:r>
      <w:r w:rsidR="00C70C98">
        <w:t xml:space="preserve">Figure </w:t>
      </w:r>
      <w:r w:rsidR="00CF772A">
        <w:t xml:space="preserve">4.7 shows the circuit schematic for the project on Proteus. </w:t>
      </w:r>
      <w:r>
        <w:t>The Arduino Nano is interfaced with a LM-35</w:t>
      </w:r>
      <w:r w:rsidR="00B122D7">
        <w:t xml:space="preserve"> and</w:t>
      </w:r>
      <w:r>
        <w:t xml:space="preserve"> MQ-2 </w:t>
      </w:r>
      <w:r w:rsidR="00B122D7">
        <w:t xml:space="preserve">sensor, </w:t>
      </w:r>
      <w:r w:rsidR="00DD27DF">
        <w:t xml:space="preserve">a 7 Segment Display and an alarm system which is </w:t>
      </w:r>
      <w:r w:rsidR="001D5CFA">
        <w:t xml:space="preserve">triggered when </w:t>
      </w:r>
      <w:r w:rsidR="00F427E4">
        <w:t xml:space="preserve">the system is </w:t>
      </w:r>
      <w:r w:rsidR="00836E97">
        <w:t>simulating a fire scenario</w:t>
      </w:r>
      <w:r w:rsidR="00F427E4">
        <w:t>.</w:t>
      </w:r>
    </w:p>
    <w:p w14:paraId="616C4FED" w14:textId="69350FBB" w:rsidR="00C7241A" w:rsidRPr="00C7241A" w:rsidRDefault="00C7241A" w:rsidP="00C7241A">
      <w:pPr>
        <w:pStyle w:val="BodyText"/>
        <w:spacing w:before="93" w:line="360" w:lineRule="auto"/>
        <w:ind w:left="255" w:right="395"/>
        <w:jc w:val="center"/>
        <w:rPr>
          <w:i/>
          <w:iCs/>
        </w:rPr>
      </w:pPr>
      <w:r w:rsidRPr="00C7241A">
        <w:rPr>
          <w:i/>
          <w:iCs/>
        </w:rPr>
        <w:t>Figure 4.7</w:t>
      </w:r>
      <w:r w:rsidR="007F5D97">
        <w:rPr>
          <w:i/>
          <w:iCs/>
        </w:rPr>
        <w:t>:</w:t>
      </w:r>
      <w:r w:rsidRPr="00C7241A">
        <w:rPr>
          <w:i/>
          <w:iCs/>
        </w:rPr>
        <w:t xml:space="preserve"> Outside Unit Simulation on Proteus</w:t>
      </w:r>
    </w:p>
    <w:p w14:paraId="3A2B5CFE" w14:textId="0C51FE0B" w:rsidR="00EF7A25" w:rsidRPr="00BF1ED0" w:rsidRDefault="00E37CEE" w:rsidP="001246FA">
      <w:pPr>
        <w:pStyle w:val="Heading3"/>
        <w:numPr>
          <w:ilvl w:val="3"/>
          <w:numId w:val="1"/>
        </w:numPr>
        <w:tabs>
          <w:tab w:val="left" w:pos="962"/>
        </w:tabs>
        <w:spacing w:before="0"/>
      </w:pPr>
      <w:bookmarkStart w:id="31" w:name="_Toc71031944"/>
      <w:r>
        <w:rPr>
          <w:sz w:val="24"/>
          <w:szCs w:val="24"/>
        </w:rPr>
        <w:lastRenderedPageBreak/>
        <w:t xml:space="preserve">Working </w:t>
      </w:r>
      <w:r w:rsidR="00CE523D">
        <w:rPr>
          <w:sz w:val="24"/>
          <w:szCs w:val="24"/>
        </w:rPr>
        <w:t>Overview</w:t>
      </w:r>
      <w:bookmarkEnd w:id="31"/>
    </w:p>
    <w:p w14:paraId="1D220620" w14:textId="77777777" w:rsidR="00BF1ED0" w:rsidRDefault="00BF1ED0" w:rsidP="00BF1ED0">
      <w:pPr>
        <w:pStyle w:val="BodyText"/>
        <w:spacing w:before="235" w:line="360" w:lineRule="auto"/>
        <w:ind w:left="256" w:right="395"/>
        <w:jc w:val="both"/>
      </w:pPr>
      <w:r>
        <w:t xml:space="preserve">To maintain continuity between the hardware and the simulation, the user can input a floor number into the virtual terminal of the Arduino Nano on the Proteus Simulation. This floor number is displayed on the 7 Segment Display by using the </w:t>
      </w:r>
      <w:proofErr w:type="spellStart"/>
      <w:r w:rsidRPr="00B442F4">
        <w:rPr>
          <w:i/>
          <w:iCs/>
        </w:rPr>
        <w:t>Serial.read</w:t>
      </w:r>
      <w:proofErr w:type="spellEnd"/>
      <w:r w:rsidRPr="00B442F4">
        <w:rPr>
          <w:i/>
          <w:iCs/>
        </w:rPr>
        <w:t>()</w:t>
      </w:r>
      <w:r>
        <w:t xml:space="preserve"> method. This is shown in Figure 4.8.</w:t>
      </w:r>
    </w:p>
    <w:p w14:paraId="3D51C4A1" w14:textId="77777777" w:rsidR="00BF1ED0" w:rsidRDefault="00BF1ED0" w:rsidP="00BF1ED0">
      <w:pPr>
        <w:pStyle w:val="BodyText"/>
        <w:spacing w:before="235" w:line="360" w:lineRule="auto"/>
        <w:ind w:left="256" w:right="395"/>
        <w:jc w:val="both"/>
      </w:pPr>
      <w:r>
        <w:rPr>
          <w:noProof/>
        </w:rPr>
        <mc:AlternateContent>
          <mc:Choice Requires="wps">
            <w:drawing>
              <wp:anchor distT="0" distB="0" distL="114300" distR="114300" simplePos="0" relativeHeight="251655192" behindDoc="0" locked="0" layoutInCell="1" allowOverlap="1" wp14:anchorId="55012ABD" wp14:editId="5B6AE83C">
                <wp:simplePos x="0" y="0"/>
                <wp:positionH relativeFrom="column">
                  <wp:posOffset>1552737</wp:posOffset>
                </wp:positionH>
                <wp:positionV relativeFrom="paragraph">
                  <wp:posOffset>1127523</wp:posOffset>
                </wp:positionV>
                <wp:extent cx="1313352" cy="477779"/>
                <wp:effectExtent l="19050" t="76200" r="0" b="36830"/>
                <wp:wrapNone/>
                <wp:docPr id="33" name="Connector: Elbow 33"/>
                <wp:cNvGraphicFramePr/>
                <a:graphic xmlns:a="http://schemas.openxmlformats.org/drawingml/2006/main">
                  <a:graphicData uri="http://schemas.microsoft.com/office/word/2010/wordprocessingShape">
                    <wps:wsp>
                      <wps:cNvCnPr/>
                      <wps:spPr>
                        <a:xfrm flipV="1">
                          <a:off x="0" y="0"/>
                          <a:ext cx="1313352" cy="477779"/>
                        </a:xfrm>
                        <a:prstGeom prst="bentConnector3">
                          <a:avLst>
                            <a:gd name="adj1" fmla="val -25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9122" id="Connector: Elbow 33" o:spid="_x0000_s1026" type="#_x0000_t34" style="position:absolute;margin-left:122.25pt;margin-top:88.8pt;width:103.4pt;height:37.6pt;flip:y;z-index:25165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" adj="-54" strokecolor="black [3040]" strokeweight="1.5pt">
                <v:stroke endarrow="block"/>
              </v:shape>
            </w:pict>
          </mc:Fallback>
        </mc:AlternateContent>
      </w:r>
      <w:r w:rsidRPr="00F161F7">
        <w:rPr>
          <w:noProof/>
        </w:rPr>
        <w:drawing>
          <wp:anchor distT="0" distB="0" distL="114300" distR="114300" simplePos="0" relativeHeight="251655191" behindDoc="0" locked="0" layoutInCell="1" allowOverlap="1" wp14:anchorId="09BEE5AE" wp14:editId="2F5C2209">
            <wp:simplePos x="0" y="0"/>
            <wp:positionH relativeFrom="column">
              <wp:posOffset>357176</wp:posOffset>
            </wp:positionH>
            <wp:positionV relativeFrom="paragraph">
              <wp:posOffset>1671028</wp:posOffset>
            </wp:positionV>
            <wp:extent cx="2462873" cy="419411"/>
            <wp:effectExtent l="19050" t="19050" r="13970" b="190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47" t="66759" r="54203" b="20135"/>
                    <a:stretch/>
                  </pic:blipFill>
                  <pic:spPr bwMode="auto">
                    <a:xfrm>
                      <a:off x="0" y="0"/>
                      <a:ext cx="2462873" cy="4194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175">
        <w:rPr>
          <w:noProof/>
        </w:rPr>
        <w:drawing>
          <wp:inline distT="0" distB="0" distL="0" distR="0" wp14:anchorId="28E1E024" wp14:editId="7C927DBF">
            <wp:extent cx="6178550" cy="2325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8550" cy="2325370"/>
                    </a:xfrm>
                    <a:prstGeom prst="rect">
                      <a:avLst/>
                    </a:prstGeom>
                  </pic:spPr>
                </pic:pic>
              </a:graphicData>
            </a:graphic>
          </wp:inline>
        </w:drawing>
      </w:r>
    </w:p>
    <w:p w14:paraId="04F12783" w14:textId="40A3DBD3" w:rsidR="00BF1ED0" w:rsidRPr="00C7241A" w:rsidRDefault="00BF1ED0" w:rsidP="00BF1ED0">
      <w:pPr>
        <w:pStyle w:val="BodyText"/>
        <w:spacing w:before="93" w:line="360" w:lineRule="auto"/>
        <w:ind w:left="255" w:right="395"/>
        <w:jc w:val="center"/>
        <w:rPr>
          <w:i/>
          <w:iCs/>
        </w:rPr>
      </w:pPr>
      <w:r w:rsidRPr="00C7241A">
        <w:rPr>
          <w:i/>
          <w:iCs/>
        </w:rPr>
        <w:t>Figure 4.</w:t>
      </w:r>
      <w:r>
        <w:rPr>
          <w:i/>
          <w:iCs/>
        </w:rPr>
        <w:t>8</w:t>
      </w:r>
      <w:r w:rsidR="007F5D97">
        <w:rPr>
          <w:i/>
          <w:iCs/>
        </w:rPr>
        <w:t>:</w:t>
      </w:r>
      <w:r w:rsidRPr="00C7241A">
        <w:rPr>
          <w:i/>
          <w:iCs/>
        </w:rPr>
        <w:t xml:space="preserve"> </w:t>
      </w:r>
      <w:r>
        <w:rPr>
          <w:i/>
          <w:iCs/>
        </w:rPr>
        <w:t>Displaying the hardware output on the 7 Segment Display of the simulation.</w:t>
      </w:r>
    </w:p>
    <w:p w14:paraId="328589F5" w14:textId="77777777" w:rsidR="00BF1ED0" w:rsidRDefault="00BF1ED0" w:rsidP="00BF1ED0">
      <w:pPr>
        <w:pStyle w:val="BodyText"/>
        <w:spacing w:before="235" w:line="360" w:lineRule="auto"/>
        <w:ind w:left="256" w:right="395"/>
        <w:jc w:val="both"/>
      </w:pPr>
    </w:p>
    <w:p w14:paraId="480A4CC7" w14:textId="77777777" w:rsidR="00BF1ED0" w:rsidRDefault="00BF1ED0" w:rsidP="00BF1ED0">
      <w:pPr>
        <w:pStyle w:val="BodyText"/>
        <w:spacing w:before="235" w:after="240" w:line="360" w:lineRule="auto"/>
        <w:ind w:left="256" w:right="395"/>
        <w:jc w:val="both"/>
      </w:pPr>
      <w:r>
        <w:t>To simulate the situation of a fire, there are two options available in the simulation. These are:</w:t>
      </w:r>
    </w:p>
    <w:p w14:paraId="4E3040CA" w14:textId="77777777" w:rsidR="00BF1ED0" w:rsidRDefault="00BF1ED0" w:rsidP="001246FA">
      <w:pPr>
        <w:pStyle w:val="BodyText"/>
        <w:numPr>
          <w:ilvl w:val="0"/>
          <w:numId w:val="24"/>
        </w:numPr>
        <w:spacing w:line="360" w:lineRule="auto"/>
        <w:ind w:right="395"/>
        <w:jc w:val="both"/>
      </w:pPr>
      <w:r>
        <w:t>Toggling of the MQ-2 Sensor state to indicate smoke/no-smoke.</w:t>
      </w:r>
    </w:p>
    <w:p w14:paraId="2C325EB3" w14:textId="77777777" w:rsidR="00BF1ED0" w:rsidRDefault="00BF1ED0" w:rsidP="001246FA">
      <w:pPr>
        <w:pStyle w:val="BodyText"/>
        <w:numPr>
          <w:ilvl w:val="0"/>
          <w:numId w:val="24"/>
        </w:numPr>
        <w:spacing w:line="360" w:lineRule="auto"/>
        <w:ind w:right="395"/>
        <w:jc w:val="both"/>
      </w:pPr>
      <w:r>
        <w:t xml:space="preserve">Controlling the </w:t>
      </w:r>
      <w:proofErr w:type="spellStart"/>
      <w:r>
        <w:t>termperaure</w:t>
      </w:r>
      <w:proofErr w:type="spellEnd"/>
      <w:r>
        <w:t xml:space="preserve"> input to the LM-35 sensor to indicate high/low temperatures of a given room/floor.</w:t>
      </w:r>
    </w:p>
    <w:p w14:paraId="2367C049" w14:textId="77777777" w:rsidR="00BF1ED0" w:rsidRDefault="00BF1ED0" w:rsidP="00BF1ED0">
      <w:pPr>
        <w:pStyle w:val="BodyText"/>
        <w:spacing w:before="240" w:line="360" w:lineRule="auto"/>
        <w:ind w:left="255" w:right="395"/>
        <w:jc w:val="both"/>
      </w:pPr>
      <w:r>
        <w:t>In the simulation, the MQ-2 library gives only a digital output  for the presence of smoke. Hence, for the scope of this  simulation, we connected the sensor to a digital pin instead of an analog pin. In the actual implementation of the project, the sensor will be interfaces to an analog pin.</w:t>
      </w:r>
    </w:p>
    <w:p w14:paraId="5E488064" w14:textId="77777777" w:rsidR="00BF1ED0" w:rsidRDefault="00BF1ED0" w:rsidP="00BF1ED0">
      <w:pPr>
        <w:pStyle w:val="BodyText"/>
        <w:spacing w:before="240" w:line="360" w:lineRule="auto"/>
        <w:ind w:left="255" w:right="395"/>
        <w:jc w:val="both"/>
      </w:pPr>
      <w:r>
        <w:t>The threshold value for the LM-35 is 45</w:t>
      </w:r>
      <w:r>
        <w:rPr>
          <w:vertAlign w:val="superscript"/>
        </w:rPr>
        <w:t>o</w:t>
      </w:r>
      <w:r>
        <w:t>C, beyond which the alarm system will be triggered. Figure 4.9 (a) shows the state of the fire safety system when all parameters are optimal. Figure 4.9 (b) shows the state of the system when the temperature is above the threshold value. Figure 4.9 (c) displays the state of the system when the smoke detector has detected smoke (1 – smoke absent / 0 -  smoke present).</w:t>
      </w:r>
    </w:p>
    <w:p w14:paraId="1E726E4C" w14:textId="77777777" w:rsidR="00BF1ED0" w:rsidRDefault="00BF1ED0" w:rsidP="00BF1ED0">
      <w:pPr>
        <w:pStyle w:val="BodyText"/>
        <w:spacing w:before="240" w:line="360" w:lineRule="auto"/>
        <w:ind w:left="255" w:right="395"/>
        <w:jc w:val="both"/>
      </w:pPr>
      <w:r w:rsidRPr="00CA4890">
        <w:rPr>
          <w:noProof/>
        </w:rPr>
        <w:lastRenderedPageBreak/>
        <w:drawing>
          <wp:anchor distT="0" distB="0" distL="114300" distR="114300" simplePos="0" relativeHeight="251655193" behindDoc="0" locked="0" layoutInCell="1" allowOverlap="1" wp14:anchorId="1D34234B" wp14:editId="1AEEF75C">
            <wp:simplePos x="0" y="0"/>
            <wp:positionH relativeFrom="page">
              <wp:align>center</wp:align>
            </wp:positionH>
            <wp:positionV relativeFrom="paragraph">
              <wp:posOffset>130</wp:posOffset>
            </wp:positionV>
            <wp:extent cx="5946775" cy="345376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6775" cy="3453765"/>
                    </a:xfrm>
                    <a:prstGeom prst="rect">
                      <a:avLst/>
                    </a:prstGeom>
                  </pic:spPr>
                </pic:pic>
              </a:graphicData>
            </a:graphic>
            <wp14:sizeRelH relativeFrom="page">
              <wp14:pctWidth>0</wp14:pctWidth>
            </wp14:sizeRelH>
            <wp14:sizeRelV relativeFrom="page">
              <wp14:pctHeight>0</wp14:pctHeight>
            </wp14:sizeRelV>
          </wp:anchor>
        </w:drawing>
      </w:r>
      <w:r w:rsidRPr="007B1C61">
        <w:rPr>
          <w:noProof/>
        </w:rPr>
        <mc:AlternateContent>
          <mc:Choice Requires="wps">
            <w:drawing>
              <wp:anchor distT="0" distB="0" distL="114300" distR="114300" simplePos="0" relativeHeight="251655200" behindDoc="0" locked="0" layoutInCell="1" allowOverlap="1" wp14:anchorId="0B801C04" wp14:editId="5C943859">
                <wp:simplePos x="0" y="0"/>
                <wp:positionH relativeFrom="column">
                  <wp:posOffset>3961241</wp:posOffset>
                </wp:positionH>
                <wp:positionV relativeFrom="paragraph">
                  <wp:posOffset>3031824</wp:posOffset>
                </wp:positionV>
                <wp:extent cx="568302" cy="289921"/>
                <wp:effectExtent l="38100" t="38100" r="22860" b="34290"/>
                <wp:wrapNone/>
                <wp:docPr id="34" name="Straight Arrow Connector 34"/>
                <wp:cNvGraphicFramePr/>
                <a:graphic xmlns:a="http://schemas.openxmlformats.org/drawingml/2006/main">
                  <a:graphicData uri="http://schemas.microsoft.com/office/word/2010/wordprocessingShape">
                    <wps:wsp>
                      <wps:cNvCnPr/>
                      <wps:spPr>
                        <a:xfrm flipH="1" flipV="1">
                          <a:off x="0" y="0"/>
                          <a:ext cx="568302" cy="2899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FFD92" id="Straight Arrow Connector 34" o:spid="_x0000_s1026" type="#_x0000_t32" style="position:absolute;margin-left:311.9pt;margin-top:238.75pt;width:44.75pt;height:22.85pt;flip:x y;z-index:2516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" strokecolor="red" strokeweight="2.25pt">
                <v:stroke endarrow="block"/>
              </v:shape>
            </w:pict>
          </mc:Fallback>
        </mc:AlternateContent>
      </w:r>
      <w:r w:rsidRPr="007B1C61">
        <w:rPr>
          <w:noProof/>
        </w:rPr>
        <mc:AlternateContent>
          <mc:Choice Requires="wps">
            <w:drawing>
              <wp:anchor distT="0" distB="0" distL="114300" distR="114300" simplePos="0" relativeHeight="251655201" behindDoc="0" locked="0" layoutInCell="1" allowOverlap="1" wp14:anchorId="6B7A7281" wp14:editId="3D428373">
                <wp:simplePos x="0" y="0"/>
                <wp:positionH relativeFrom="column">
                  <wp:posOffset>4269105</wp:posOffset>
                </wp:positionH>
                <wp:positionV relativeFrom="paragraph">
                  <wp:posOffset>3201035</wp:posOffset>
                </wp:positionV>
                <wp:extent cx="1654810" cy="34036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1654810" cy="340360"/>
                        </a:xfrm>
                        <a:prstGeom prst="rect">
                          <a:avLst/>
                        </a:prstGeom>
                        <a:noFill/>
                        <a:ln w="6350">
                          <a:noFill/>
                        </a:ln>
                      </wps:spPr>
                      <wps:txbx>
                        <w:txbxContent>
                          <w:p w14:paraId="0CE6E0B5" w14:textId="77777777" w:rsidR="00BF1ED0" w:rsidRPr="007B1C61" w:rsidRDefault="00BF1ED0" w:rsidP="00BF1ED0">
                            <w:pPr>
                              <w:jc w:val="center"/>
                              <w:rPr>
                                <w:color w:val="FF0000"/>
                                <w:lang w:val="en-IN"/>
                              </w:rPr>
                            </w:pPr>
                            <w:r>
                              <w:rPr>
                                <w:color w:val="FF0000"/>
                                <w:lang w:val="en-IN"/>
                              </w:rPr>
                              <w:t>Alarm System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7281" id="Text Box 36" o:spid="_x0000_s1067" type="#_x0000_t202" style="position:absolute;left:0;text-align:left;margin-left:336.15pt;margin-top:252.05pt;width:130.3pt;height:26.8pt;z-index:25165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" filled="f" stroked="f" strokeweight=".5pt">
                <v:textbox>
                  <w:txbxContent>
                    <w:p w14:paraId="0CE6E0B5" w14:textId="77777777" w:rsidR="00BF1ED0" w:rsidRPr="007B1C61" w:rsidRDefault="00BF1ED0" w:rsidP="00BF1ED0">
                      <w:pPr>
                        <w:jc w:val="center"/>
                        <w:rPr>
                          <w:color w:val="FF0000"/>
                          <w:lang w:val="en-IN"/>
                        </w:rPr>
                      </w:pPr>
                      <w:r>
                        <w:rPr>
                          <w:color w:val="FF0000"/>
                          <w:lang w:val="en-IN"/>
                        </w:rPr>
                        <w:t>Alarm System Off</w:t>
                      </w:r>
                    </w:p>
                  </w:txbxContent>
                </v:textbox>
              </v:shape>
            </w:pict>
          </mc:Fallback>
        </mc:AlternateContent>
      </w:r>
      <w:r w:rsidRPr="002740ED">
        <w:rPr>
          <w:noProof/>
        </w:rPr>
        <w:drawing>
          <wp:anchor distT="0" distB="0" distL="114300" distR="114300" simplePos="0" relativeHeight="251655194" behindDoc="0" locked="0" layoutInCell="1" allowOverlap="1" wp14:anchorId="1A0FFD0C" wp14:editId="3BB9B9CE">
            <wp:simplePos x="0" y="0"/>
            <wp:positionH relativeFrom="margin">
              <wp:align>left</wp:align>
            </wp:positionH>
            <wp:positionV relativeFrom="paragraph">
              <wp:posOffset>4236085</wp:posOffset>
            </wp:positionV>
            <wp:extent cx="5822950" cy="3503930"/>
            <wp:effectExtent l="0" t="0" r="6350" b="127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822950" cy="3503930"/>
                    </a:xfrm>
                    <a:prstGeom prst="rect">
                      <a:avLst/>
                    </a:prstGeom>
                  </pic:spPr>
                </pic:pic>
              </a:graphicData>
            </a:graphic>
            <wp14:sizeRelH relativeFrom="page">
              <wp14:pctWidth>0</wp14:pctWidth>
            </wp14:sizeRelH>
            <wp14:sizeRelV relativeFrom="page">
              <wp14:pctHeight>0</wp14:pctHeight>
            </wp14:sizeRelV>
          </wp:anchor>
        </w:drawing>
      </w:r>
    </w:p>
    <w:bookmarkStart w:id="32" w:name="_Toc71031945"/>
    <w:p w14:paraId="26FE17A7" w14:textId="33A97038" w:rsidR="00BF1ED0" w:rsidRPr="000D0495" w:rsidRDefault="00BF1ED0" w:rsidP="00BF1ED0">
      <w:pPr>
        <w:pStyle w:val="Heading2"/>
        <w:tabs>
          <w:tab w:val="left" w:pos="822"/>
        </w:tabs>
        <w:spacing w:before="95"/>
        <w:ind w:hanging="323"/>
        <w:jc w:val="center"/>
        <w:rPr>
          <w:b w:val="0"/>
          <w:bCs w:val="0"/>
          <w:i/>
          <w:iCs/>
          <w:sz w:val="24"/>
          <w:szCs w:val="24"/>
        </w:rPr>
      </w:pPr>
      <w:r w:rsidRPr="007B1C61">
        <w:rPr>
          <w:noProof/>
        </w:rPr>
        <mc:AlternateContent>
          <mc:Choice Requires="wps">
            <w:drawing>
              <wp:anchor distT="0" distB="0" distL="114300" distR="114300" simplePos="0" relativeHeight="251655203" behindDoc="0" locked="0" layoutInCell="1" allowOverlap="1" wp14:anchorId="1D540EE9" wp14:editId="5F19E44F">
                <wp:simplePos x="0" y="0"/>
                <wp:positionH relativeFrom="column">
                  <wp:posOffset>4222750</wp:posOffset>
                </wp:positionH>
                <wp:positionV relativeFrom="paragraph">
                  <wp:posOffset>3533140</wp:posOffset>
                </wp:positionV>
                <wp:extent cx="1654810" cy="34036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1654810" cy="340360"/>
                        </a:xfrm>
                        <a:prstGeom prst="rect">
                          <a:avLst/>
                        </a:prstGeom>
                        <a:noFill/>
                        <a:ln w="6350">
                          <a:noFill/>
                        </a:ln>
                      </wps:spPr>
                      <wps:txbx>
                        <w:txbxContent>
                          <w:p w14:paraId="19343133" w14:textId="77777777" w:rsidR="00BF1ED0" w:rsidRPr="007B1C61" w:rsidRDefault="00BF1ED0" w:rsidP="00BF1ED0">
                            <w:pPr>
                              <w:jc w:val="center"/>
                              <w:rPr>
                                <w:color w:val="FF0000"/>
                                <w:lang w:val="en-IN"/>
                              </w:rPr>
                            </w:pPr>
                            <w:r>
                              <w:rPr>
                                <w:color w:val="FF0000"/>
                                <w:lang w:val="en-IN"/>
                              </w:rPr>
                              <w:t>Alarm System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0EE9" id="Text Box 89" o:spid="_x0000_s1068" type="#_x0000_t202" style="position:absolute;left:0;text-align:left;margin-left:332.5pt;margin-top:278.2pt;width:130.3pt;height:26.8pt;z-index:251655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" filled="f" stroked="f" strokeweight=".5pt">
                <v:textbox>
                  <w:txbxContent>
                    <w:p w14:paraId="19343133" w14:textId="77777777" w:rsidR="00BF1ED0" w:rsidRPr="007B1C61" w:rsidRDefault="00BF1ED0" w:rsidP="00BF1ED0">
                      <w:pPr>
                        <w:jc w:val="center"/>
                        <w:rPr>
                          <w:color w:val="FF0000"/>
                          <w:lang w:val="en-IN"/>
                        </w:rPr>
                      </w:pPr>
                      <w:r>
                        <w:rPr>
                          <w:color w:val="FF0000"/>
                          <w:lang w:val="en-IN"/>
                        </w:rPr>
                        <w:t>Alarm System On</w:t>
                      </w:r>
                    </w:p>
                  </w:txbxContent>
                </v:textbox>
              </v:shape>
            </w:pict>
          </mc:Fallback>
        </mc:AlternateContent>
      </w:r>
      <w:r w:rsidRPr="007B1C61">
        <w:rPr>
          <w:noProof/>
        </w:rPr>
        <mc:AlternateContent>
          <mc:Choice Requires="wps">
            <w:drawing>
              <wp:anchor distT="0" distB="0" distL="114300" distR="114300" simplePos="0" relativeHeight="251655202" behindDoc="0" locked="0" layoutInCell="1" allowOverlap="1" wp14:anchorId="1385E22E" wp14:editId="7F5887AF">
                <wp:simplePos x="0" y="0"/>
                <wp:positionH relativeFrom="column">
                  <wp:posOffset>3915999</wp:posOffset>
                </wp:positionH>
                <wp:positionV relativeFrom="paragraph">
                  <wp:posOffset>3363738</wp:posOffset>
                </wp:positionV>
                <wp:extent cx="568302" cy="289921"/>
                <wp:effectExtent l="38100" t="38100" r="22860" b="34290"/>
                <wp:wrapNone/>
                <wp:docPr id="90" name="Straight Arrow Connector 90"/>
                <wp:cNvGraphicFramePr/>
                <a:graphic xmlns:a="http://schemas.openxmlformats.org/drawingml/2006/main">
                  <a:graphicData uri="http://schemas.microsoft.com/office/word/2010/wordprocessingShape">
                    <wps:wsp>
                      <wps:cNvCnPr/>
                      <wps:spPr>
                        <a:xfrm flipH="1" flipV="1">
                          <a:off x="0" y="0"/>
                          <a:ext cx="568302" cy="2899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DDAE" id="Straight Arrow Connector 90" o:spid="_x0000_s1026" type="#_x0000_t32" style="position:absolute;margin-left:308.35pt;margin-top:264.85pt;width:44.75pt;height:22.85pt;flip:x y;z-index:25165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" strokecolor="red" strokeweight="2.25pt">
                <v:stroke endarrow="block"/>
              </v:shape>
            </w:pict>
          </mc:Fallback>
        </mc:AlternateContent>
      </w:r>
      <w:r>
        <w:rPr>
          <w:b w:val="0"/>
          <w:bCs w:val="0"/>
          <w:i/>
          <w:iCs/>
          <w:noProof/>
          <w:sz w:val="24"/>
          <w:szCs w:val="24"/>
        </w:rPr>
        <mc:AlternateContent>
          <mc:Choice Requires="wps">
            <w:drawing>
              <wp:anchor distT="0" distB="0" distL="114300" distR="114300" simplePos="0" relativeHeight="251655197" behindDoc="0" locked="0" layoutInCell="1" allowOverlap="1" wp14:anchorId="23C06CDA" wp14:editId="025A2E61">
                <wp:simplePos x="0" y="0"/>
                <wp:positionH relativeFrom="column">
                  <wp:posOffset>2473450</wp:posOffset>
                </wp:positionH>
                <wp:positionV relativeFrom="paragraph">
                  <wp:posOffset>533498</wp:posOffset>
                </wp:positionV>
                <wp:extent cx="1655264" cy="340397"/>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1655264" cy="340397"/>
                        </a:xfrm>
                        <a:prstGeom prst="rect">
                          <a:avLst/>
                        </a:prstGeom>
                        <a:noFill/>
                        <a:ln w="6350">
                          <a:noFill/>
                        </a:ln>
                      </wps:spPr>
                      <wps:txbx>
                        <w:txbxContent>
                          <w:p w14:paraId="59773436" w14:textId="77777777" w:rsidR="00BF1ED0" w:rsidRPr="007B1C61" w:rsidRDefault="00BF1ED0" w:rsidP="00BF1ED0">
                            <w:pPr>
                              <w:jc w:val="center"/>
                              <w:rPr>
                                <w:color w:val="FF0000"/>
                                <w:lang w:val="en-IN"/>
                              </w:rPr>
                            </w:pPr>
                            <w:r w:rsidRPr="007B1C61">
                              <w:rPr>
                                <w:color w:val="FF0000"/>
                                <w:lang w:val="en-IN"/>
                              </w:rPr>
                              <w:t>Floor flagged with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6CDA" id="Text Box 91" o:spid="_x0000_s1069" type="#_x0000_t202" style="position:absolute;left:0;text-align:left;margin-left:194.75pt;margin-top:42pt;width:130.35pt;height:26.8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GXMgIAAFs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" filled="f" stroked="f" strokeweight=".5pt">
                <v:textbox>
                  <w:txbxContent>
                    <w:p w14:paraId="59773436" w14:textId="77777777" w:rsidR="00BF1ED0" w:rsidRPr="007B1C61" w:rsidRDefault="00BF1ED0" w:rsidP="00BF1ED0">
                      <w:pPr>
                        <w:jc w:val="center"/>
                        <w:rPr>
                          <w:color w:val="FF0000"/>
                          <w:lang w:val="en-IN"/>
                        </w:rPr>
                      </w:pPr>
                      <w:r w:rsidRPr="007B1C61">
                        <w:rPr>
                          <w:color w:val="FF0000"/>
                          <w:lang w:val="en-IN"/>
                        </w:rPr>
                        <w:t>Floor flagged with “X”</w:t>
                      </w:r>
                    </w:p>
                  </w:txbxContent>
                </v:textbox>
              </v:shape>
            </w:pict>
          </mc:Fallback>
        </mc:AlternateContent>
      </w:r>
      <w:r>
        <w:rPr>
          <w:b w:val="0"/>
          <w:bCs w:val="0"/>
          <w:i/>
          <w:iCs/>
          <w:noProof/>
          <w:sz w:val="24"/>
          <w:szCs w:val="24"/>
        </w:rPr>
        <mc:AlternateContent>
          <mc:Choice Requires="wps">
            <w:drawing>
              <wp:anchor distT="0" distB="0" distL="114300" distR="114300" simplePos="0" relativeHeight="251655196" behindDoc="0" locked="0" layoutInCell="1" allowOverlap="1" wp14:anchorId="70D8D6F1" wp14:editId="58B1DEA2">
                <wp:simplePos x="0" y="0"/>
                <wp:positionH relativeFrom="column">
                  <wp:posOffset>3982238</wp:posOffset>
                </wp:positionH>
                <wp:positionV relativeFrom="paragraph">
                  <wp:posOffset>707487</wp:posOffset>
                </wp:positionV>
                <wp:extent cx="625985" cy="192336"/>
                <wp:effectExtent l="19050" t="19050" r="41275" b="55880"/>
                <wp:wrapNone/>
                <wp:docPr id="92" name="Straight Arrow Connector 92"/>
                <wp:cNvGraphicFramePr/>
                <a:graphic xmlns:a="http://schemas.openxmlformats.org/drawingml/2006/main">
                  <a:graphicData uri="http://schemas.microsoft.com/office/word/2010/wordprocessingShape">
                    <wps:wsp>
                      <wps:cNvCnPr/>
                      <wps:spPr>
                        <a:xfrm>
                          <a:off x="0" y="0"/>
                          <a:ext cx="625985" cy="1923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5A4B" id="Straight Arrow Connector 92" o:spid="_x0000_s1026" type="#_x0000_t32" style="position:absolute;margin-left:313.55pt;margin-top:55.7pt;width:49.3pt;height:15.15pt;z-index:25165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" strokecolor="red" strokeweight="2.25pt">
                <v:stroke endarrow="block"/>
              </v:shape>
            </w:pict>
          </mc:Fallback>
        </mc:AlternateContent>
      </w:r>
      <w:r w:rsidRPr="000D0495">
        <w:rPr>
          <w:b w:val="0"/>
          <w:bCs w:val="0"/>
          <w:i/>
          <w:iCs/>
          <w:sz w:val="24"/>
          <w:szCs w:val="24"/>
        </w:rPr>
        <w:t>Figure 4.9 (a)</w:t>
      </w:r>
      <w:r w:rsidR="007F5D97">
        <w:rPr>
          <w:b w:val="0"/>
          <w:bCs w:val="0"/>
          <w:i/>
          <w:iCs/>
          <w:sz w:val="24"/>
          <w:szCs w:val="24"/>
        </w:rPr>
        <w:t>:</w:t>
      </w:r>
      <w:r w:rsidRPr="000D0495">
        <w:rPr>
          <w:b w:val="0"/>
          <w:bCs w:val="0"/>
          <w:i/>
          <w:iCs/>
          <w:sz w:val="24"/>
          <w:szCs w:val="24"/>
        </w:rPr>
        <w:t xml:space="preserve"> Simulation when all parameters are optimal.</w:t>
      </w:r>
      <w:bookmarkEnd w:id="32"/>
    </w:p>
    <w:p w14:paraId="7CDE246D" w14:textId="77777777" w:rsidR="00BF1ED0" w:rsidRDefault="00BF1ED0" w:rsidP="00BF1ED0">
      <w:pPr>
        <w:pStyle w:val="BodyText"/>
        <w:spacing w:before="2"/>
        <w:rPr>
          <w:b/>
          <w:sz w:val="52"/>
        </w:rPr>
      </w:pPr>
    </w:p>
    <w:p w14:paraId="712863BA" w14:textId="0642F4C8" w:rsidR="00BF1ED0" w:rsidRPr="000D0495" w:rsidRDefault="00BF1ED0" w:rsidP="00BF1ED0">
      <w:pPr>
        <w:pStyle w:val="Heading2"/>
        <w:tabs>
          <w:tab w:val="left" w:pos="822"/>
        </w:tabs>
        <w:spacing w:before="95"/>
        <w:ind w:hanging="323"/>
        <w:jc w:val="center"/>
        <w:rPr>
          <w:b w:val="0"/>
          <w:bCs w:val="0"/>
          <w:i/>
          <w:iCs/>
          <w:sz w:val="24"/>
          <w:szCs w:val="24"/>
        </w:rPr>
      </w:pPr>
      <w:bookmarkStart w:id="33" w:name="_Toc71031946"/>
      <w:r w:rsidRPr="000D0495">
        <w:rPr>
          <w:b w:val="0"/>
          <w:bCs w:val="0"/>
          <w:i/>
          <w:iCs/>
          <w:sz w:val="24"/>
          <w:szCs w:val="24"/>
        </w:rPr>
        <w:t>Figure 4.9 (</w:t>
      </w:r>
      <w:r>
        <w:rPr>
          <w:b w:val="0"/>
          <w:bCs w:val="0"/>
          <w:i/>
          <w:iCs/>
          <w:sz w:val="24"/>
          <w:szCs w:val="24"/>
        </w:rPr>
        <w:t>b</w:t>
      </w:r>
      <w:r w:rsidRPr="000D0495">
        <w:rPr>
          <w:b w:val="0"/>
          <w:bCs w:val="0"/>
          <w:i/>
          <w:iCs/>
          <w:sz w:val="24"/>
          <w:szCs w:val="24"/>
        </w:rPr>
        <w:t>)</w:t>
      </w:r>
      <w:r w:rsidR="007F5D97">
        <w:rPr>
          <w:b w:val="0"/>
          <w:bCs w:val="0"/>
          <w:i/>
          <w:iCs/>
          <w:sz w:val="24"/>
          <w:szCs w:val="24"/>
        </w:rPr>
        <w:t>:</w:t>
      </w:r>
      <w:r w:rsidRPr="000D0495">
        <w:rPr>
          <w:b w:val="0"/>
          <w:bCs w:val="0"/>
          <w:i/>
          <w:iCs/>
          <w:sz w:val="24"/>
          <w:szCs w:val="24"/>
        </w:rPr>
        <w:t xml:space="preserve"> Simulation when </w:t>
      </w:r>
      <w:r>
        <w:rPr>
          <w:b w:val="0"/>
          <w:bCs w:val="0"/>
          <w:i/>
          <w:iCs/>
          <w:sz w:val="24"/>
          <w:szCs w:val="24"/>
        </w:rPr>
        <w:t>smoke detector is set to 0 (smoke present)</w:t>
      </w:r>
      <w:r w:rsidRPr="000D0495">
        <w:rPr>
          <w:b w:val="0"/>
          <w:bCs w:val="0"/>
          <w:i/>
          <w:iCs/>
          <w:sz w:val="24"/>
          <w:szCs w:val="24"/>
        </w:rPr>
        <w:t>.</w:t>
      </w:r>
      <w:bookmarkEnd w:id="33"/>
    </w:p>
    <w:p w14:paraId="3586D9C5" w14:textId="77777777" w:rsidR="00BF1ED0" w:rsidRDefault="00BF1ED0" w:rsidP="00BF1ED0">
      <w:pPr>
        <w:pStyle w:val="BodyText"/>
        <w:spacing w:before="2"/>
        <w:rPr>
          <w:b/>
          <w:sz w:val="52"/>
        </w:rPr>
      </w:pPr>
    </w:p>
    <w:bookmarkStart w:id="34" w:name="_Toc71031947"/>
    <w:p w14:paraId="115D3682" w14:textId="51B5475D" w:rsidR="00BF1ED0" w:rsidRPr="000D0495" w:rsidRDefault="00BF1ED0" w:rsidP="00BF1ED0">
      <w:pPr>
        <w:pStyle w:val="Heading2"/>
        <w:tabs>
          <w:tab w:val="left" w:pos="822"/>
        </w:tabs>
        <w:spacing w:before="95"/>
        <w:ind w:hanging="323"/>
        <w:jc w:val="center"/>
        <w:rPr>
          <w:b w:val="0"/>
          <w:bCs w:val="0"/>
          <w:i/>
          <w:iCs/>
          <w:sz w:val="24"/>
          <w:szCs w:val="24"/>
        </w:rPr>
      </w:pPr>
      <w:r w:rsidRPr="007B1C61">
        <w:rPr>
          <w:b w:val="0"/>
          <w:bCs w:val="0"/>
          <w:i/>
          <w:iCs/>
          <w:noProof/>
          <w:sz w:val="24"/>
          <w:szCs w:val="24"/>
        </w:rPr>
        <w:lastRenderedPageBreak/>
        <mc:AlternateContent>
          <mc:Choice Requires="wps">
            <w:drawing>
              <wp:anchor distT="0" distB="0" distL="114300" distR="114300" simplePos="0" relativeHeight="251655204" behindDoc="0" locked="0" layoutInCell="1" allowOverlap="1" wp14:anchorId="1D62B155" wp14:editId="3AB6CAD1">
                <wp:simplePos x="0" y="0"/>
                <wp:positionH relativeFrom="column">
                  <wp:posOffset>4081780</wp:posOffset>
                </wp:positionH>
                <wp:positionV relativeFrom="paragraph">
                  <wp:posOffset>3041015</wp:posOffset>
                </wp:positionV>
                <wp:extent cx="567690" cy="289560"/>
                <wp:effectExtent l="38100" t="38100" r="22860" b="34290"/>
                <wp:wrapNone/>
                <wp:docPr id="93" name="Straight Arrow Connector 93"/>
                <wp:cNvGraphicFramePr/>
                <a:graphic xmlns:a="http://schemas.openxmlformats.org/drawingml/2006/main">
                  <a:graphicData uri="http://schemas.microsoft.com/office/word/2010/wordprocessingShape">
                    <wps:wsp>
                      <wps:cNvCnPr/>
                      <wps:spPr>
                        <a:xfrm flipH="1" flipV="1">
                          <a:off x="0" y="0"/>
                          <a:ext cx="567690" cy="289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FBDE" id="Straight Arrow Connector 93" o:spid="_x0000_s1026" type="#_x0000_t32" style="position:absolute;margin-left:321.4pt;margin-top:239.45pt;width:44.7pt;height:22.8pt;flip:x y;z-index:251655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" strokecolor="red" strokeweight="2.25pt">
                <v:stroke endarrow="block"/>
              </v:shape>
            </w:pict>
          </mc:Fallback>
        </mc:AlternateContent>
      </w:r>
      <w:r w:rsidRPr="007B1C61">
        <w:rPr>
          <w:b w:val="0"/>
          <w:bCs w:val="0"/>
          <w:i/>
          <w:iCs/>
          <w:noProof/>
          <w:sz w:val="24"/>
          <w:szCs w:val="24"/>
        </w:rPr>
        <mc:AlternateContent>
          <mc:Choice Requires="wps">
            <w:drawing>
              <wp:anchor distT="0" distB="0" distL="114300" distR="114300" simplePos="0" relativeHeight="251655205" behindDoc="0" locked="0" layoutInCell="1" allowOverlap="1" wp14:anchorId="3ACB5F15" wp14:editId="118F75DE">
                <wp:simplePos x="0" y="0"/>
                <wp:positionH relativeFrom="column">
                  <wp:posOffset>4389875</wp:posOffset>
                </wp:positionH>
                <wp:positionV relativeFrom="paragraph">
                  <wp:posOffset>3210556</wp:posOffset>
                </wp:positionV>
                <wp:extent cx="1654810" cy="340360"/>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1654810" cy="340360"/>
                        </a:xfrm>
                        <a:prstGeom prst="rect">
                          <a:avLst/>
                        </a:prstGeom>
                        <a:noFill/>
                        <a:ln w="6350">
                          <a:noFill/>
                        </a:ln>
                      </wps:spPr>
                      <wps:txbx>
                        <w:txbxContent>
                          <w:p w14:paraId="1D784445" w14:textId="77777777" w:rsidR="00BF1ED0" w:rsidRPr="007B1C61" w:rsidRDefault="00BF1ED0" w:rsidP="00BF1ED0">
                            <w:pPr>
                              <w:jc w:val="center"/>
                              <w:rPr>
                                <w:color w:val="FF0000"/>
                                <w:lang w:val="en-IN"/>
                              </w:rPr>
                            </w:pPr>
                            <w:r>
                              <w:rPr>
                                <w:color w:val="FF0000"/>
                                <w:lang w:val="en-IN"/>
                              </w:rPr>
                              <w:t>Alarm System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5F15" id="Text Box 94" o:spid="_x0000_s1070" type="#_x0000_t202" style="position:absolute;left:0;text-align:left;margin-left:345.65pt;margin-top:252.8pt;width:130.3pt;height:26.8pt;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" filled="f" stroked="f" strokeweight=".5pt">
                <v:textbox>
                  <w:txbxContent>
                    <w:p w14:paraId="1D784445" w14:textId="77777777" w:rsidR="00BF1ED0" w:rsidRPr="007B1C61" w:rsidRDefault="00BF1ED0" w:rsidP="00BF1ED0">
                      <w:pPr>
                        <w:jc w:val="center"/>
                        <w:rPr>
                          <w:color w:val="FF0000"/>
                          <w:lang w:val="en-IN"/>
                        </w:rPr>
                      </w:pPr>
                      <w:r>
                        <w:rPr>
                          <w:color w:val="FF0000"/>
                          <w:lang w:val="en-IN"/>
                        </w:rPr>
                        <w:t>Alarm System On</w:t>
                      </w:r>
                    </w:p>
                  </w:txbxContent>
                </v:textbox>
              </v:shape>
            </w:pict>
          </mc:Fallback>
        </mc:AlternateContent>
      </w:r>
      <w:r w:rsidRPr="007B1C61">
        <w:rPr>
          <w:b w:val="0"/>
          <w:bCs w:val="0"/>
          <w:i/>
          <w:iCs/>
          <w:noProof/>
          <w:sz w:val="24"/>
          <w:szCs w:val="24"/>
        </w:rPr>
        <mc:AlternateContent>
          <mc:Choice Requires="wps">
            <w:drawing>
              <wp:anchor distT="0" distB="0" distL="114300" distR="114300" simplePos="0" relativeHeight="251655199" behindDoc="0" locked="0" layoutInCell="1" allowOverlap="1" wp14:anchorId="7CE7264D" wp14:editId="47A97321">
                <wp:simplePos x="0" y="0"/>
                <wp:positionH relativeFrom="column">
                  <wp:posOffset>2633345</wp:posOffset>
                </wp:positionH>
                <wp:positionV relativeFrom="paragraph">
                  <wp:posOffset>158115</wp:posOffset>
                </wp:positionV>
                <wp:extent cx="1654810" cy="34036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1654810" cy="340360"/>
                        </a:xfrm>
                        <a:prstGeom prst="rect">
                          <a:avLst/>
                        </a:prstGeom>
                        <a:noFill/>
                        <a:ln w="6350">
                          <a:noFill/>
                        </a:ln>
                      </wps:spPr>
                      <wps:txbx>
                        <w:txbxContent>
                          <w:p w14:paraId="0B2A034E" w14:textId="77777777" w:rsidR="00BF1ED0" w:rsidRPr="007B1C61" w:rsidRDefault="00BF1ED0" w:rsidP="00BF1ED0">
                            <w:pPr>
                              <w:jc w:val="center"/>
                              <w:rPr>
                                <w:color w:val="FF0000"/>
                                <w:lang w:val="en-IN"/>
                              </w:rPr>
                            </w:pPr>
                            <w:r w:rsidRPr="007B1C61">
                              <w:rPr>
                                <w:color w:val="FF0000"/>
                                <w:lang w:val="en-IN"/>
                              </w:rPr>
                              <w:t>Floor flagged with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264D" id="Text Box 95" o:spid="_x0000_s1071" type="#_x0000_t202" style="position:absolute;left:0;text-align:left;margin-left:207.35pt;margin-top:12.45pt;width:130.3pt;height:26.8pt;z-index:25165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" filled="f" stroked="f" strokeweight=".5pt">
                <v:textbox>
                  <w:txbxContent>
                    <w:p w14:paraId="0B2A034E" w14:textId="77777777" w:rsidR="00BF1ED0" w:rsidRPr="007B1C61" w:rsidRDefault="00BF1ED0" w:rsidP="00BF1ED0">
                      <w:pPr>
                        <w:jc w:val="center"/>
                        <w:rPr>
                          <w:color w:val="FF0000"/>
                          <w:lang w:val="en-IN"/>
                        </w:rPr>
                      </w:pPr>
                      <w:r w:rsidRPr="007B1C61">
                        <w:rPr>
                          <w:color w:val="FF0000"/>
                          <w:lang w:val="en-IN"/>
                        </w:rPr>
                        <w:t>Floor flagged with “X”</w:t>
                      </w:r>
                    </w:p>
                  </w:txbxContent>
                </v:textbox>
              </v:shape>
            </w:pict>
          </mc:Fallback>
        </mc:AlternateContent>
      </w:r>
      <w:r w:rsidRPr="007B1C61">
        <w:rPr>
          <w:b w:val="0"/>
          <w:bCs w:val="0"/>
          <w:i/>
          <w:iCs/>
          <w:noProof/>
          <w:sz w:val="24"/>
          <w:szCs w:val="24"/>
        </w:rPr>
        <mc:AlternateContent>
          <mc:Choice Requires="wps">
            <w:drawing>
              <wp:anchor distT="0" distB="0" distL="114300" distR="114300" simplePos="0" relativeHeight="251655198" behindDoc="0" locked="0" layoutInCell="1" allowOverlap="1" wp14:anchorId="28B1575B" wp14:editId="4AB29CA5">
                <wp:simplePos x="0" y="0"/>
                <wp:positionH relativeFrom="column">
                  <wp:posOffset>4142304</wp:posOffset>
                </wp:positionH>
                <wp:positionV relativeFrom="paragraph">
                  <wp:posOffset>331637</wp:posOffset>
                </wp:positionV>
                <wp:extent cx="625985" cy="192336"/>
                <wp:effectExtent l="19050" t="19050" r="41275" b="55880"/>
                <wp:wrapNone/>
                <wp:docPr id="96" name="Straight Arrow Connector 96"/>
                <wp:cNvGraphicFramePr/>
                <a:graphic xmlns:a="http://schemas.openxmlformats.org/drawingml/2006/main">
                  <a:graphicData uri="http://schemas.microsoft.com/office/word/2010/wordprocessingShape">
                    <wps:wsp>
                      <wps:cNvCnPr/>
                      <wps:spPr>
                        <a:xfrm>
                          <a:off x="0" y="0"/>
                          <a:ext cx="625985" cy="1923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14BF" id="Straight Arrow Connector 96" o:spid="_x0000_s1026" type="#_x0000_t32" style="position:absolute;margin-left:326.15pt;margin-top:26.1pt;width:49.3pt;height:15.15pt;z-index:25165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" strokecolor="red" strokeweight="2.25pt">
                <v:stroke endarrow="block"/>
              </v:shape>
            </w:pict>
          </mc:Fallback>
        </mc:AlternateContent>
      </w:r>
      <w:r w:rsidRPr="000D0495">
        <w:rPr>
          <w:noProof/>
        </w:rPr>
        <w:drawing>
          <wp:anchor distT="0" distB="0" distL="114300" distR="114300" simplePos="0" relativeHeight="251655195" behindDoc="0" locked="0" layoutInCell="1" allowOverlap="1" wp14:anchorId="2ACB8E72" wp14:editId="41302FBF">
            <wp:simplePos x="0" y="0"/>
            <wp:positionH relativeFrom="page">
              <wp:align>center</wp:align>
            </wp:positionH>
            <wp:positionV relativeFrom="paragraph">
              <wp:posOffset>130</wp:posOffset>
            </wp:positionV>
            <wp:extent cx="6080760" cy="351726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080760" cy="3517265"/>
                    </a:xfrm>
                    <a:prstGeom prst="rect">
                      <a:avLst/>
                    </a:prstGeom>
                  </pic:spPr>
                </pic:pic>
              </a:graphicData>
            </a:graphic>
            <wp14:sizeRelH relativeFrom="page">
              <wp14:pctWidth>0</wp14:pctWidth>
            </wp14:sizeRelH>
            <wp14:sizeRelV relativeFrom="page">
              <wp14:pctHeight>0</wp14:pctHeight>
            </wp14:sizeRelV>
          </wp:anchor>
        </w:drawing>
      </w:r>
      <w:r w:rsidRPr="000D0495">
        <w:rPr>
          <w:b w:val="0"/>
          <w:bCs w:val="0"/>
          <w:i/>
          <w:iCs/>
          <w:sz w:val="24"/>
          <w:szCs w:val="24"/>
        </w:rPr>
        <w:t>Figure 4.9 (</w:t>
      </w:r>
      <w:r>
        <w:rPr>
          <w:b w:val="0"/>
          <w:bCs w:val="0"/>
          <w:i/>
          <w:iCs/>
          <w:sz w:val="24"/>
          <w:szCs w:val="24"/>
        </w:rPr>
        <w:t>c</w:t>
      </w:r>
      <w:r w:rsidRPr="000D0495">
        <w:rPr>
          <w:b w:val="0"/>
          <w:bCs w:val="0"/>
          <w:i/>
          <w:iCs/>
          <w:sz w:val="24"/>
          <w:szCs w:val="24"/>
        </w:rPr>
        <w:t>)</w:t>
      </w:r>
      <w:r w:rsidR="007F5D97">
        <w:rPr>
          <w:b w:val="0"/>
          <w:bCs w:val="0"/>
          <w:i/>
          <w:iCs/>
          <w:sz w:val="24"/>
          <w:szCs w:val="24"/>
        </w:rPr>
        <w:t>:</w:t>
      </w:r>
      <w:r w:rsidRPr="000D0495">
        <w:rPr>
          <w:b w:val="0"/>
          <w:bCs w:val="0"/>
          <w:i/>
          <w:iCs/>
          <w:sz w:val="24"/>
          <w:szCs w:val="24"/>
        </w:rPr>
        <w:t xml:space="preserve"> Simulation when </w:t>
      </w:r>
      <w:r>
        <w:rPr>
          <w:b w:val="0"/>
          <w:bCs w:val="0"/>
          <w:i/>
          <w:iCs/>
          <w:sz w:val="24"/>
          <w:szCs w:val="24"/>
        </w:rPr>
        <w:t>temperature is above 45</w:t>
      </w:r>
      <w:r>
        <w:rPr>
          <w:b w:val="0"/>
          <w:bCs w:val="0"/>
          <w:i/>
          <w:iCs/>
          <w:sz w:val="24"/>
          <w:szCs w:val="24"/>
          <w:vertAlign w:val="superscript"/>
        </w:rPr>
        <w:t>o</w:t>
      </w:r>
      <w:r>
        <w:rPr>
          <w:b w:val="0"/>
          <w:bCs w:val="0"/>
          <w:i/>
          <w:iCs/>
          <w:sz w:val="24"/>
          <w:szCs w:val="24"/>
        </w:rPr>
        <w:t>C and smoke detector is set to 0.</w:t>
      </w:r>
      <w:bookmarkEnd w:id="34"/>
    </w:p>
    <w:p w14:paraId="4000C7D5" w14:textId="77777777" w:rsidR="00BF1ED0" w:rsidRDefault="00BF1ED0" w:rsidP="00BF1ED0">
      <w:pPr>
        <w:pStyle w:val="BodyText"/>
        <w:spacing w:before="2"/>
        <w:rPr>
          <w:b/>
          <w:sz w:val="52"/>
        </w:rPr>
      </w:pPr>
    </w:p>
    <w:p w14:paraId="78FF0F77" w14:textId="77777777" w:rsidR="00BF1ED0" w:rsidRDefault="00BF1ED0" w:rsidP="00BF1ED0">
      <w:pPr>
        <w:pStyle w:val="BodyText"/>
        <w:spacing w:line="360" w:lineRule="auto"/>
        <w:ind w:left="256" w:right="406"/>
        <w:jc w:val="both"/>
      </w:pPr>
      <w:r>
        <w:t>Such units will be deployed on all floors of a given building. To simulate the output of multiple such floors, we used logic toggles which represent the state of the floor as a 1 (optimal) and 0 (danger). Figure 4.10 shows the usage of the toggle of floor 3 for example, and the change which is reflected in the LCD display.</w:t>
      </w:r>
    </w:p>
    <w:p w14:paraId="6C01474E" w14:textId="77777777" w:rsidR="00BF1ED0" w:rsidRDefault="00BF1ED0" w:rsidP="00BF1ED0">
      <w:pPr>
        <w:pStyle w:val="BodyText"/>
        <w:spacing w:line="360" w:lineRule="auto"/>
        <w:ind w:left="256" w:right="406"/>
        <w:jc w:val="center"/>
      </w:pPr>
      <w:r w:rsidRPr="00B03048">
        <w:rPr>
          <w:noProof/>
        </w:rPr>
        <mc:AlternateContent>
          <mc:Choice Requires="wps">
            <w:drawing>
              <wp:anchor distT="0" distB="0" distL="114300" distR="114300" simplePos="0" relativeHeight="251655207" behindDoc="0" locked="0" layoutInCell="1" allowOverlap="1" wp14:anchorId="3713A313" wp14:editId="70A48900">
                <wp:simplePos x="0" y="0"/>
                <wp:positionH relativeFrom="column">
                  <wp:posOffset>994410</wp:posOffset>
                </wp:positionH>
                <wp:positionV relativeFrom="paragraph">
                  <wp:posOffset>112395</wp:posOffset>
                </wp:positionV>
                <wp:extent cx="1654810" cy="340360"/>
                <wp:effectExtent l="0" t="0" r="0" b="2540"/>
                <wp:wrapNone/>
                <wp:docPr id="97" name="Text Box 97"/>
                <wp:cNvGraphicFramePr/>
                <a:graphic xmlns:a="http://schemas.openxmlformats.org/drawingml/2006/main">
                  <a:graphicData uri="http://schemas.microsoft.com/office/word/2010/wordprocessingShape">
                    <wps:wsp>
                      <wps:cNvSpPr txBox="1"/>
                      <wps:spPr>
                        <a:xfrm>
                          <a:off x="0" y="0"/>
                          <a:ext cx="1654810" cy="340360"/>
                        </a:xfrm>
                        <a:prstGeom prst="rect">
                          <a:avLst/>
                        </a:prstGeom>
                        <a:noFill/>
                        <a:ln w="6350">
                          <a:noFill/>
                        </a:ln>
                      </wps:spPr>
                      <wps:txbx>
                        <w:txbxContent>
                          <w:p w14:paraId="172C8C64" w14:textId="77777777" w:rsidR="00BF1ED0" w:rsidRPr="007B1C61" w:rsidRDefault="00BF1ED0" w:rsidP="00BF1ED0">
                            <w:pPr>
                              <w:jc w:val="center"/>
                              <w:rPr>
                                <w:color w:val="FF0000"/>
                                <w:lang w:val="en-IN"/>
                              </w:rPr>
                            </w:pPr>
                            <w:r w:rsidRPr="007B1C61">
                              <w:rPr>
                                <w:color w:val="FF0000"/>
                                <w:lang w:val="en-IN"/>
                              </w:rPr>
                              <w:t xml:space="preserve">Floor </w:t>
                            </w:r>
                            <w:r>
                              <w:rPr>
                                <w:color w:val="FF0000"/>
                                <w:lang w:val="en-IN"/>
                              </w:rPr>
                              <w:t xml:space="preserve">3 </w:t>
                            </w:r>
                            <w:r w:rsidRPr="007B1C61">
                              <w:rPr>
                                <w:color w:val="FF0000"/>
                                <w:lang w:val="en-IN"/>
                              </w:rPr>
                              <w:t>flagged with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313" id="Text Box 97" o:spid="_x0000_s1072" type="#_x0000_t202" style="position:absolute;left:0;text-align:left;margin-left:78.3pt;margin-top:8.85pt;width:130.3pt;height:26.8pt;z-index:251655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" filled="f" stroked="f" strokeweight=".5pt">
                <v:textbox>
                  <w:txbxContent>
                    <w:p w14:paraId="172C8C64" w14:textId="77777777" w:rsidR="00BF1ED0" w:rsidRPr="007B1C61" w:rsidRDefault="00BF1ED0" w:rsidP="00BF1ED0">
                      <w:pPr>
                        <w:jc w:val="center"/>
                        <w:rPr>
                          <w:color w:val="FF0000"/>
                          <w:lang w:val="en-IN"/>
                        </w:rPr>
                      </w:pPr>
                      <w:r w:rsidRPr="007B1C61">
                        <w:rPr>
                          <w:color w:val="FF0000"/>
                          <w:lang w:val="en-IN"/>
                        </w:rPr>
                        <w:t xml:space="preserve">Floor </w:t>
                      </w:r>
                      <w:r>
                        <w:rPr>
                          <w:color w:val="FF0000"/>
                          <w:lang w:val="en-IN"/>
                        </w:rPr>
                        <w:t xml:space="preserve">3 </w:t>
                      </w:r>
                      <w:r w:rsidRPr="007B1C61">
                        <w:rPr>
                          <w:color w:val="FF0000"/>
                          <w:lang w:val="en-IN"/>
                        </w:rPr>
                        <w:t>flagged with “X”</w:t>
                      </w:r>
                    </w:p>
                  </w:txbxContent>
                </v:textbox>
              </v:shape>
            </w:pict>
          </mc:Fallback>
        </mc:AlternateContent>
      </w:r>
      <w:r w:rsidRPr="00B03048">
        <w:rPr>
          <w:noProof/>
        </w:rPr>
        <mc:AlternateContent>
          <mc:Choice Requires="wps">
            <w:drawing>
              <wp:anchor distT="0" distB="0" distL="114300" distR="114300" simplePos="0" relativeHeight="251655206" behindDoc="0" locked="0" layoutInCell="1" allowOverlap="1" wp14:anchorId="1E615754" wp14:editId="7328C44D">
                <wp:simplePos x="0" y="0"/>
                <wp:positionH relativeFrom="column">
                  <wp:posOffset>2503253</wp:posOffset>
                </wp:positionH>
                <wp:positionV relativeFrom="paragraph">
                  <wp:posOffset>305236</wp:posOffset>
                </wp:positionV>
                <wp:extent cx="625985" cy="192336"/>
                <wp:effectExtent l="19050" t="19050" r="41275" b="55880"/>
                <wp:wrapNone/>
                <wp:docPr id="98" name="Straight Arrow Connector 98"/>
                <wp:cNvGraphicFramePr/>
                <a:graphic xmlns:a="http://schemas.openxmlformats.org/drawingml/2006/main">
                  <a:graphicData uri="http://schemas.microsoft.com/office/word/2010/wordprocessingShape">
                    <wps:wsp>
                      <wps:cNvCnPr/>
                      <wps:spPr>
                        <a:xfrm>
                          <a:off x="0" y="0"/>
                          <a:ext cx="625985" cy="1923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DE5A8" id="Straight Arrow Connector 98" o:spid="_x0000_s1026" type="#_x0000_t32" style="position:absolute;margin-left:197.1pt;margin-top:24.05pt;width:49.3pt;height:15.15pt;z-index:251655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" strokecolor="red" strokeweight="2.25pt">
                <v:stroke endarrow="block"/>
              </v:shape>
            </w:pict>
          </mc:Fallback>
        </mc:AlternateContent>
      </w:r>
      <w:r w:rsidRPr="00F25783">
        <w:rPr>
          <w:noProof/>
        </w:rPr>
        <w:drawing>
          <wp:inline distT="0" distB="0" distL="0" distR="0" wp14:anchorId="56C0C059" wp14:editId="7DFFAF30">
            <wp:extent cx="2811713" cy="3363924"/>
            <wp:effectExtent l="0" t="0" r="825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8755" cy="3384314"/>
                    </a:xfrm>
                    <a:prstGeom prst="rect">
                      <a:avLst/>
                    </a:prstGeom>
                  </pic:spPr>
                </pic:pic>
              </a:graphicData>
            </a:graphic>
          </wp:inline>
        </w:drawing>
      </w:r>
    </w:p>
    <w:p w14:paraId="3A2B5D15" w14:textId="260130CC" w:rsidR="00BF1ED0" w:rsidRPr="00BF1ED0" w:rsidRDefault="00BF1ED0" w:rsidP="00BF1ED0">
      <w:pPr>
        <w:pStyle w:val="BodyText"/>
        <w:spacing w:line="360" w:lineRule="auto"/>
        <w:ind w:right="91"/>
        <w:jc w:val="center"/>
        <w:rPr>
          <w:i/>
          <w:iCs/>
        </w:rPr>
      </w:pPr>
      <w:r w:rsidRPr="00B03048">
        <w:rPr>
          <w:i/>
          <w:iCs/>
        </w:rPr>
        <w:t>Figure 4.10: Simulation state when an anomaly is detected on other floors</w:t>
      </w:r>
      <w:r>
        <w:rPr>
          <w:i/>
          <w:iCs/>
        </w:rPr>
        <w:t xml:space="preserve"> (Example: Floor 3)</w:t>
      </w:r>
      <w:r w:rsidRPr="00B03048">
        <w:rPr>
          <w:i/>
          <w:iCs/>
        </w:rPr>
        <w:t>.</w:t>
      </w:r>
    </w:p>
    <w:p w14:paraId="7995F2E7" w14:textId="5E002884" w:rsidR="00EF7A25" w:rsidRPr="00510906" w:rsidRDefault="00AE1EA9" w:rsidP="001246FA">
      <w:pPr>
        <w:pStyle w:val="Heading3"/>
        <w:numPr>
          <w:ilvl w:val="3"/>
          <w:numId w:val="1"/>
        </w:numPr>
        <w:tabs>
          <w:tab w:val="left" w:pos="962"/>
        </w:tabs>
        <w:spacing w:before="0" w:line="360" w:lineRule="auto"/>
      </w:pPr>
      <w:bookmarkStart w:id="35" w:name="_Toc71031948"/>
      <w:r>
        <w:rPr>
          <w:sz w:val="24"/>
          <w:szCs w:val="24"/>
        </w:rPr>
        <w:lastRenderedPageBreak/>
        <w:t>Limitations of the Simulation</w:t>
      </w:r>
      <w:bookmarkEnd w:id="35"/>
    </w:p>
    <w:p w14:paraId="3A2B5D17" w14:textId="661C0B46" w:rsidR="00EF7A25" w:rsidRPr="00AE1EA9" w:rsidRDefault="00AE1EA9" w:rsidP="00AE1EA9">
      <w:pPr>
        <w:pStyle w:val="BodyText"/>
        <w:spacing w:before="240" w:line="360" w:lineRule="auto"/>
        <w:ind w:left="255" w:right="395"/>
        <w:jc w:val="both"/>
      </w:pPr>
      <w:r>
        <w:t>In the simulation, the MQ-2 library gives only a digital output  for the presence of smoke. Hence, for the scope of this  simulation, we connected the sensor to a digital pin instead of an analog pin. In the actual implementation of the project, the sensor will be interfaces to an analog pin.</w:t>
      </w:r>
    </w:p>
    <w:p w14:paraId="4542525D" w14:textId="59596882" w:rsidR="00AE1EA9" w:rsidRPr="003902CA" w:rsidRDefault="00AE1EA9" w:rsidP="001246FA">
      <w:pPr>
        <w:pStyle w:val="Heading3"/>
        <w:numPr>
          <w:ilvl w:val="2"/>
          <w:numId w:val="1"/>
        </w:numPr>
        <w:tabs>
          <w:tab w:val="left" w:pos="962"/>
        </w:tabs>
        <w:spacing w:before="153" w:line="360" w:lineRule="auto"/>
        <w:ind w:hanging="706"/>
      </w:pPr>
      <w:bookmarkStart w:id="36" w:name="_Toc71031949"/>
      <w:r>
        <w:t>Fire Safety System Inside The Elevator Unit on TinkerCAD</w:t>
      </w:r>
      <w:bookmarkEnd w:id="36"/>
    </w:p>
    <w:p w14:paraId="0EC8772B" w14:textId="59596882" w:rsidR="002E567D" w:rsidRDefault="00D44752" w:rsidP="00B971E6">
      <w:pPr>
        <w:pStyle w:val="BodyText"/>
        <w:spacing w:line="360" w:lineRule="auto"/>
        <w:ind w:left="255" w:right="374"/>
        <w:jc w:val="both"/>
      </w:pPr>
      <w:r>
        <w:t xml:space="preserve">For a system to be </w:t>
      </w:r>
      <w:r w:rsidR="00B77C84">
        <w:t xml:space="preserve">complete, we proposed a comparator circuit within the elevator car which can </w:t>
      </w:r>
      <w:r w:rsidR="00B971E6">
        <w:t xml:space="preserve">notify the main interface about the status of smoke within it. We implemented this based on an IC741 Operational Amplifier circuit </w:t>
      </w:r>
      <w:r w:rsidR="008314D5">
        <w:t>on TinkerCAD.</w:t>
      </w:r>
    </w:p>
    <w:p w14:paraId="191CD98D" w14:textId="59596882" w:rsidR="002E567D" w:rsidRDefault="002E567D" w:rsidP="00B971E6">
      <w:pPr>
        <w:pStyle w:val="BodyText"/>
        <w:spacing w:line="360" w:lineRule="auto"/>
        <w:ind w:left="255" w:right="374"/>
        <w:jc w:val="both"/>
      </w:pPr>
    </w:p>
    <w:p w14:paraId="3935BEB1" w14:textId="77777777" w:rsidR="00CD721E" w:rsidRDefault="008314D5" w:rsidP="00B971E6">
      <w:pPr>
        <w:pStyle w:val="BodyText"/>
        <w:spacing w:line="360" w:lineRule="auto"/>
        <w:ind w:left="255" w:right="374"/>
        <w:jc w:val="both"/>
      </w:pPr>
      <w:r>
        <w:t xml:space="preserve">We </w:t>
      </w:r>
      <w:r w:rsidR="002E567D">
        <w:t>went ahead with</w:t>
      </w:r>
      <w:r>
        <w:t xml:space="preserve"> TinkerCAD against the choice of more advanced Proteus simulation software due to the analog capability of simulating smoke</w:t>
      </w:r>
      <w:r w:rsidR="002E567D">
        <w:t xml:space="preserve"> which was not possible in the latter.</w:t>
      </w:r>
      <w:r w:rsidR="006C6B59">
        <w:t xml:space="preserve"> TinkerCAD serves as a great platform for basic circuitry such as the smoke detector circuit.</w:t>
      </w:r>
    </w:p>
    <w:p w14:paraId="2BF87AAA" w14:textId="77777777" w:rsidR="00CD721E" w:rsidRDefault="00CD721E" w:rsidP="00B971E6">
      <w:pPr>
        <w:pStyle w:val="BodyText"/>
        <w:spacing w:line="360" w:lineRule="auto"/>
        <w:ind w:left="255" w:right="374"/>
        <w:jc w:val="both"/>
      </w:pPr>
    </w:p>
    <w:p w14:paraId="3A2B5D29" w14:textId="702CAA7E" w:rsidR="00EF7A25" w:rsidRDefault="006C6B59" w:rsidP="00B971E6">
      <w:pPr>
        <w:pStyle w:val="BodyText"/>
        <w:spacing w:line="360" w:lineRule="auto"/>
        <w:ind w:left="255" w:right="374"/>
        <w:jc w:val="both"/>
      </w:pPr>
      <w:r>
        <w:t>The schematic on a breadboard is shown in Figure 4.11.</w:t>
      </w:r>
      <w:r w:rsidR="00CD721E">
        <w:t xml:space="preserve"> This circuit was made with reference to the datasheets of IC741 and the MQ-2 Smoke Detector.</w:t>
      </w:r>
    </w:p>
    <w:p w14:paraId="402557B3" w14:textId="3F033F81" w:rsidR="00D770F4" w:rsidRDefault="007E18BC" w:rsidP="005F6495">
      <w:pPr>
        <w:pStyle w:val="BodyText"/>
        <w:spacing w:line="360" w:lineRule="auto"/>
        <w:ind w:left="255" w:right="374"/>
        <w:jc w:val="center"/>
      </w:pPr>
      <w:r>
        <w:rPr>
          <w:noProof/>
        </w:rPr>
        <w:drawing>
          <wp:anchor distT="0" distB="0" distL="114300" distR="114300" simplePos="0" relativeHeight="251655212" behindDoc="0" locked="0" layoutInCell="1" allowOverlap="1" wp14:anchorId="7AA820FC" wp14:editId="54F0AFF5">
            <wp:simplePos x="0" y="0"/>
            <wp:positionH relativeFrom="margin">
              <wp:posOffset>0</wp:posOffset>
            </wp:positionH>
            <wp:positionV relativeFrom="paragraph">
              <wp:posOffset>262890</wp:posOffset>
            </wp:positionV>
            <wp:extent cx="6482715" cy="29565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8271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E2A26" w14:textId="378B3335" w:rsidR="00D770F4" w:rsidRDefault="00D770F4" w:rsidP="00D770F4">
      <w:pPr>
        <w:spacing w:before="138"/>
        <w:ind w:left="323" w:right="464"/>
        <w:jc w:val="center"/>
        <w:rPr>
          <w:i/>
          <w:sz w:val="24"/>
        </w:rPr>
      </w:pPr>
      <w:r>
        <w:rPr>
          <w:i/>
          <w:sz w:val="24"/>
        </w:rPr>
        <w:t xml:space="preserve">Figure 4.11: </w:t>
      </w:r>
      <w:r w:rsidR="009E56F9">
        <w:rPr>
          <w:i/>
          <w:sz w:val="24"/>
        </w:rPr>
        <w:t xml:space="preserve">Smoke detector </w:t>
      </w:r>
      <w:r w:rsidR="00C94818">
        <w:rPr>
          <w:i/>
          <w:sz w:val="24"/>
        </w:rPr>
        <w:t xml:space="preserve">circuit </w:t>
      </w:r>
      <w:r w:rsidR="00336DA2">
        <w:rPr>
          <w:i/>
          <w:sz w:val="24"/>
        </w:rPr>
        <w:t>using</w:t>
      </w:r>
      <w:r w:rsidR="00C94818">
        <w:rPr>
          <w:i/>
          <w:sz w:val="24"/>
        </w:rPr>
        <w:t xml:space="preserve"> </w:t>
      </w:r>
      <w:r w:rsidR="00066044">
        <w:rPr>
          <w:i/>
          <w:sz w:val="24"/>
        </w:rPr>
        <w:t>IC</w:t>
      </w:r>
      <w:r w:rsidR="00D75584">
        <w:rPr>
          <w:i/>
          <w:sz w:val="24"/>
        </w:rPr>
        <w:t>741</w:t>
      </w:r>
    </w:p>
    <w:p w14:paraId="42878E9F" w14:textId="77777777" w:rsidR="00D770F4" w:rsidRDefault="00D770F4" w:rsidP="00B971E6">
      <w:pPr>
        <w:pStyle w:val="BodyText"/>
        <w:spacing w:line="360" w:lineRule="auto"/>
        <w:ind w:left="255" w:right="374"/>
        <w:jc w:val="both"/>
      </w:pPr>
    </w:p>
    <w:p w14:paraId="2CDEEBCE" w14:textId="77777777" w:rsidR="00D770F4" w:rsidRDefault="00D770F4" w:rsidP="00B971E6">
      <w:pPr>
        <w:pStyle w:val="BodyText"/>
        <w:spacing w:line="360" w:lineRule="auto"/>
        <w:ind w:left="255" w:right="374"/>
        <w:jc w:val="both"/>
      </w:pPr>
    </w:p>
    <w:p w14:paraId="1B0097F8" w14:textId="77777777" w:rsidR="00D770F4" w:rsidRDefault="00D770F4" w:rsidP="00B971E6">
      <w:pPr>
        <w:pStyle w:val="BodyText"/>
        <w:spacing w:line="360" w:lineRule="auto"/>
        <w:ind w:left="255" w:right="374"/>
        <w:jc w:val="both"/>
        <w:rPr>
          <w:b/>
          <w:sz w:val="30"/>
        </w:rPr>
      </w:pPr>
    </w:p>
    <w:p w14:paraId="757968F7" w14:textId="7B9273B8" w:rsidR="00C23C41" w:rsidRDefault="00745E82" w:rsidP="00C23C41">
      <w:pPr>
        <w:pStyle w:val="BodyText"/>
        <w:spacing w:line="360" w:lineRule="auto"/>
        <w:ind w:left="255" w:right="374"/>
        <w:jc w:val="both"/>
      </w:pPr>
      <w:r>
        <w:lastRenderedPageBreak/>
        <w:t xml:space="preserve">Through experimentation, the </w:t>
      </w:r>
      <w:r w:rsidR="00524568">
        <w:t xml:space="preserve">reference voltage of the circuit was set to be +4.09V by adjusting the potentiometer. </w:t>
      </w:r>
      <w:r w:rsidR="00A469D9">
        <w:t xml:space="preserve">Figure 4.12 shows the output of the circuit with </w:t>
      </w:r>
      <w:r w:rsidR="003A2B23">
        <w:t>low levels and high levels of</w:t>
      </w:r>
      <w:r w:rsidR="00A469D9">
        <w:t xml:space="preserve"> </w:t>
      </w:r>
      <w:r w:rsidR="003A2B23">
        <w:t>smoke.</w:t>
      </w:r>
    </w:p>
    <w:p w14:paraId="3D6E0C74" w14:textId="77777777" w:rsidR="003A2B23" w:rsidRDefault="003A2B23" w:rsidP="00C23C41">
      <w:pPr>
        <w:pStyle w:val="BodyText"/>
        <w:spacing w:line="360" w:lineRule="auto"/>
        <w:ind w:left="255" w:right="374"/>
        <w:jc w:val="both"/>
      </w:pPr>
    </w:p>
    <w:p w14:paraId="2C1F41F8" w14:textId="77777777" w:rsidR="00DC43C0" w:rsidRDefault="00DC43C0" w:rsidP="00C23C41">
      <w:pPr>
        <w:pStyle w:val="BodyText"/>
        <w:spacing w:line="360" w:lineRule="auto"/>
        <w:ind w:left="255" w:right="374"/>
        <w:jc w:val="both"/>
      </w:pPr>
    </w:p>
    <w:p w14:paraId="609AC533" w14:textId="697BF81E" w:rsidR="003A2B23" w:rsidRDefault="00BD4838" w:rsidP="00C23C41">
      <w:pPr>
        <w:pStyle w:val="BodyText"/>
        <w:spacing w:line="360" w:lineRule="auto"/>
        <w:ind w:left="255" w:right="374"/>
        <w:jc w:val="both"/>
      </w:pPr>
      <w:r>
        <w:rPr>
          <w:noProof/>
        </w:rPr>
        <mc:AlternateContent>
          <mc:Choice Requires="wps">
            <w:drawing>
              <wp:anchor distT="0" distB="0" distL="114300" distR="114300" simplePos="0" relativeHeight="251655209" behindDoc="0" locked="0" layoutInCell="1" allowOverlap="1" wp14:anchorId="53EA905B" wp14:editId="309B3D05">
                <wp:simplePos x="0" y="0"/>
                <wp:positionH relativeFrom="column">
                  <wp:posOffset>1479448</wp:posOffset>
                </wp:positionH>
                <wp:positionV relativeFrom="paragraph">
                  <wp:posOffset>1141920</wp:posOffset>
                </wp:positionV>
                <wp:extent cx="1241448" cy="600701"/>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241448" cy="600701"/>
                        </a:xfrm>
                        <a:prstGeom prst="rect">
                          <a:avLst/>
                        </a:prstGeom>
                        <a:noFill/>
                        <a:ln w="6350">
                          <a:noFill/>
                        </a:ln>
                      </wps:spPr>
                      <wps:txbx>
                        <w:txbxContent>
                          <w:p w14:paraId="64382820" w14:textId="2F400651" w:rsidR="00BD4838" w:rsidRPr="00BD4838" w:rsidRDefault="00BD4838" w:rsidP="003A4F01">
                            <w:pPr>
                              <w:jc w:val="center"/>
                              <w:rPr>
                                <w:lang w:val="en-IN"/>
                              </w:rPr>
                            </w:pPr>
                            <w:r w:rsidRPr="003A4F01">
                              <w:rPr>
                                <w:highlight w:val="yellow"/>
                                <w:lang w:val="en-IN"/>
                              </w:rPr>
                              <w:t>Low levels of smoke near the sensor</w:t>
                            </w:r>
                            <w:r w:rsidR="003A4F01" w:rsidRPr="003A4F01">
                              <w:rPr>
                                <w:highlight w:val="yellow"/>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05B" id="Text Box 109" o:spid="_x0000_s1073" type="#_x0000_t202" style="position:absolute;left:0;text-align:left;margin-left:116.5pt;margin-top:89.9pt;width:97.75pt;height:47.3pt;z-index:251655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" filled="f" stroked="f" strokeweight=".5pt">
                <v:textbox>
                  <w:txbxContent>
                    <w:p w14:paraId="64382820" w14:textId="2F400651" w:rsidR="00BD4838" w:rsidRPr="00BD4838" w:rsidRDefault="00BD4838" w:rsidP="003A4F01">
                      <w:pPr>
                        <w:jc w:val="center"/>
                        <w:rPr>
                          <w:lang w:val="en-IN"/>
                        </w:rPr>
                      </w:pPr>
                      <w:r w:rsidRPr="003A4F01">
                        <w:rPr>
                          <w:highlight w:val="yellow"/>
                          <w:lang w:val="en-IN"/>
                        </w:rPr>
                        <w:t>Low levels of smoke near the sensor</w:t>
                      </w:r>
                      <w:r w:rsidR="003A4F01" w:rsidRPr="003A4F01">
                        <w:rPr>
                          <w:highlight w:val="yellow"/>
                          <w:lang w:val="en-IN"/>
                        </w:rPr>
                        <w:t>.</w:t>
                      </w:r>
                    </w:p>
                  </w:txbxContent>
                </v:textbox>
              </v:shape>
            </w:pict>
          </mc:Fallback>
        </mc:AlternateContent>
      </w:r>
      <w:r>
        <w:rPr>
          <w:noProof/>
        </w:rPr>
        <mc:AlternateContent>
          <mc:Choice Requires="wps">
            <w:drawing>
              <wp:anchor distT="0" distB="0" distL="114300" distR="114300" simplePos="0" relativeHeight="251655208" behindDoc="0" locked="0" layoutInCell="1" allowOverlap="1" wp14:anchorId="3160F18D" wp14:editId="4E80BBB0">
                <wp:simplePos x="0" y="0"/>
                <wp:positionH relativeFrom="column">
                  <wp:posOffset>631190</wp:posOffset>
                </wp:positionH>
                <wp:positionV relativeFrom="paragraph">
                  <wp:posOffset>1268364</wp:posOffset>
                </wp:positionV>
                <wp:extent cx="994494" cy="1134657"/>
                <wp:effectExtent l="19050" t="19050" r="15240" b="27940"/>
                <wp:wrapNone/>
                <wp:docPr id="108" name="Rectangle 108"/>
                <wp:cNvGraphicFramePr/>
                <a:graphic xmlns:a="http://schemas.openxmlformats.org/drawingml/2006/main">
                  <a:graphicData uri="http://schemas.microsoft.com/office/word/2010/wordprocessingShape">
                    <wps:wsp>
                      <wps:cNvSpPr/>
                      <wps:spPr>
                        <a:xfrm>
                          <a:off x="0" y="0"/>
                          <a:ext cx="994494" cy="11346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6EA34" id="Rectangle 108" o:spid="_x0000_s1026" style="position:absolute;margin-left:49.7pt;margin-top:99.85pt;width:78.3pt;height:89.35pt;z-index:251655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" filled="f" strokecolor="yellow" strokeweight="3pt"/>
            </w:pict>
          </mc:Fallback>
        </mc:AlternateContent>
      </w:r>
      <w:r w:rsidR="007E4753" w:rsidRPr="007E4753">
        <w:rPr>
          <w:noProof/>
        </w:rPr>
        <w:drawing>
          <wp:inline distT="0" distB="0" distL="0" distR="0" wp14:anchorId="6A1E1EBD" wp14:editId="3BAD24BB">
            <wp:extent cx="6178550" cy="30048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8550" cy="3004820"/>
                    </a:xfrm>
                    <a:prstGeom prst="rect">
                      <a:avLst/>
                    </a:prstGeom>
                  </pic:spPr>
                </pic:pic>
              </a:graphicData>
            </a:graphic>
          </wp:inline>
        </w:drawing>
      </w:r>
    </w:p>
    <w:p w14:paraId="1A5E3BA9" w14:textId="73148262" w:rsidR="00DC43C0" w:rsidRPr="00DC43C0" w:rsidRDefault="00DC43C0" w:rsidP="00DC43C0">
      <w:pPr>
        <w:pStyle w:val="BodyText"/>
        <w:spacing w:line="360" w:lineRule="auto"/>
        <w:ind w:left="255" w:right="374"/>
        <w:jc w:val="center"/>
        <w:rPr>
          <w:i/>
          <w:iCs/>
        </w:rPr>
      </w:pPr>
      <w:r>
        <w:rPr>
          <w:i/>
          <w:iCs/>
        </w:rPr>
        <w:t xml:space="preserve">Figure 4.12 (a) </w:t>
      </w:r>
      <w:r w:rsidRPr="00B03048">
        <w:rPr>
          <w:i/>
          <w:iCs/>
        </w:rPr>
        <w:t xml:space="preserve">Simulation when </w:t>
      </w:r>
      <w:r>
        <w:rPr>
          <w:i/>
          <w:iCs/>
        </w:rPr>
        <w:t>smoke is detected inside the elevator</w:t>
      </w:r>
      <w:r w:rsidR="003C658D">
        <w:rPr>
          <w:i/>
          <w:iCs/>
        </w:rPr>
        <w:t xml:space="preserve"> below threshold.</w:t>
      </w:r>
    </w:p>
    <w:p w14:paraId="6A1F9EA5" w14:textId="77777777" w:rsidR="00DC43C0" w:rsidRDefault="00DC43C0" w:rsidP="00C23C41">
      <w:pPr>
        <w:pStyle w:val="BodyText"/>
        <w:spacing w:line="360" w:lineRule="auto"/>
        <w:ind w:left="255" w:right="374"/>
        <w:jc w:val="both"/>
      </w:pPr>
    </w:p>
    <w:p w14:paraId="3435AAFD" w14:textId="551992A4" w:rsidR="00BD4838" w:rsidRDefault="003A4F01" w:rsidP="00C23C41">
      <w:pPr>
        <w:pStyle w:val="BodyText"/>
        <w:spacing w:line="360" w:lineRule="auto"/>
        <w:ind w:left="255" w:right="374"/>
        <w:jc w:val="both"/>
      </w:pPr>
      <w:r w:rsidRPr="003A4F01">
        <w:rPr>
          <w:noProof/>
        </w:rPr>
        <mc:AlternateContent>
          <mc:Choice Requires="wps">
            <w:drawing>
              <wp:anchor distT="0" distB="0" distL="114300" distR="114300" simplePos="0" relativeHeight="251655211" behindDoc="0" locked="0" layoutInCell="1" allowOverlap="1" wp14:anchorId="531DC5DC" wp14:editId="7C66F2F2">
                <wp:simplePos x="0" y="0"/>
                <wp:positionH relativeFrom="column">
                  <wp:posOffset>1478280</wp:posOffset>
                </wp:positionH>
                <wp:positionV relativeFrom="paragraph">
                  <wp:posOffset>1194435</wp:posOffset>
                </wp:positionV>
                <wp:extent cx="1241425" cy="60007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41425" cy="600075"/>
                        </a:xfrm>
                        <a:prstGeom prst="rect">
                          <a:avLst/>
                        </a:prstGeom>
                        <a:noFill/>
                        <a:ln w="6350">
                          <a:noFill/>
                        </a:ln>
                      </wps:spPr>
                      <wps:txbx>
                        <w:txbxContent>
                          <w:p w14:paraId="4A57991E" w14:textId="5B03B3D3" w:rsidR="003A4F01" w:rsidRPr="00BD4838" w:rsidRDefault="003A4F01" w:rsidP="003A4F01">
                            <w:pPr>
                              <w:jc w:val="center"/>
                              <w:rPr>
                                <w:lang w:val="en-IN"/>
                              </w:rPr>
                            </w:pPr>
                            <w:r>
                              <w:rPr>
                                <w:highlight w:val="yellow"/>
                                <w:lang w:val="en-IN"/>
                              </w:rPr>
                              <w:t>High</w:t>
                            </w:r>
                            <w:r w:rsidRPr="003A4F01">
                              <w:rPr>
                                <w:highlight w:val="yellow"/>
                                <w:lang w:val="en-IN"/>
                              </w:rPr>
                              <w:t xml:space="preserve"> levels of smoke near th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C5DC" id="Text Box 113" o:spid="_x0000_s1074" type="#_x0000_t202" style="position:absolute;left:0;text-align:left;margin-left:116.4pt;margin-top:94.05pt;width:97.75pt;height:47.25pt;z-index:251655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" filled="f" stroked="f" strokeweight=".5pt">
                <v:textbox>
                  <w:txbxContent>
                    <w:p w14:paraId="4A57991E" w14:textId="5B03B3D3" w:rsidR="003A4F01" w:rsidRPr="00BD4838" w:rsidRDefault="003A4F01" w:rsidP="003A4F01">
                      <w:pPr>
                        <w:jc w:val="center"/>
                        <w:rPr>
                          <w:lang w:val="en-IN"/>
                        </w:rPr>
                      </w:pPr>
                      <w:r>
                        <w:rPr>
                          <w:highlight w:val="yellow"/>
                          <w:lang w:val="en-IN"/>
                        </w:rPr>
                        <w:t>High</w:t>
                      </w:r>
                      <w:r w:rsidRPr="003A4F01">
                        <w:rPr>
                          <w:highlight w:val="yellow"/>
                          <w:lang w:val="en-IN"/>
                        </w:rPr>
                        <w:t xml:space="preserve"> levels of smoke near the sensor.</w:t>
                      </w:r>
                    </w:p>
                  </w:txbxContent>
                </v:textbox>
              </v:shape>
            </w:pict>
          </mc:Fallback>
        </mc:AlternateContent>
      </w:r>
      <w:r w:rsidRPr="003A4F01">
        <w:rPr>
          <w:noProof/>
        </w:rPr>
        <mc:AlternateContent>
          <mc:Choice Requires="wps">
            <w:drawing>
              <wp:anchor distT="0" distB="0" distL="114300" distR="114300" simplePos="0" relativeHeight="251655210" behindDoc="0" locked="0" layoutInCell="1" allowOverlap="1" wp14:anchorId="351FBEE3" wp14:editId="14832607">
                <wp:simplePos x="0" y="0"/>
                <wp:positionH relativeFrom="column">
                  <wp:posOffset>631041</wp:posOffset>
                </wp:positionH>
                <wp:positionV relativeFrom="paragraph">
                  <wp:posOffset>1321092</wp:posOffset>
                </wp:positionV>
                <wp:extent cx="994494" cy="1134657"/>
                <wp:effectExtent l="19050" t="19050" r="15240" b="27940"/>
                <wp:wrapNone/>
                <wp:docPr id="112" name="Rectangle 112"/>
                <wp:cNvGraphicFramePr/>
                <a:graphic xmlns:a="http://schemas.openxmlformats.org/drawingml/2006/main">
                  <a:graphicData uri="http://schemas.microsoft.com/office/word/2010/wordprocessingShape">
                    <wps:wsp>
                      <wps:cNvSpPr/>
                      <wps:spPr>
                        <a:xfrm>
                          <a:off x="0" y="0"/>
                          <a:ext cx="994494" cy="11346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1458" id="Rectangle 112" o:spid="_x0000_s1026" style="position:absolute;margin-left:49.7pt;margin-top:104pt;width:78.3pt;height:89.35pt;z-index:251655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" filled="f" strokecolor="yellow" strokeweight="3pt"/>
            </w:pict>
          </mc:Fallback>
        </mc:AlternateContent>
      </w:r>
      <w:r w:rsidR="00BD4838" w:rsidRPr="00BD4838">
        <w:rPr>
          <w:noProof/>
        </w:rPr>
        <w:drawing>
          <wp:inline distT="0" distB="0" distL="0" distR="0" wp14:anchorId="3D7242BA" wp14:editId="0656949E">
            <wp:extent cx="6178550" cy="28905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8550" cy="2890520"/>
                    </a:xfrm>
                    <a:prstGeom prst="rect">
                      <a:avLst/>
                    </a:prstGeom>
                  </pic:spPr>
                </pic:pic>
              </a:graphicData>
            </a:graphic>
          </wp:inline>
        </w:drawing>
      </w:r>
    </w:p>
    <w:p w14:paraId="5CE0A451" w14:textId="254BF514" w:rsidR="003C658D" w:rsidRPr="00DC43C0" w:rsidRDefault="003C658D" w:rsidP="003C658D">
      <w:pPr>
        <w:pStyle w:val="BodyText"/>
        <w:spacing w:line="360" w:lineRule="auto"/>
        <w:ind w:left="255" w:right="374"/>
        <w:jc w:val="center"/>
        <w:rPr>
          <w:i/>
          <w:iCs/>
        </w:rPr>
      </w:pPr>
      <w:r>
        <w:rPr>
          <w:i/>
          <w:iCs/>
        </w:rPr>
        <w:t xml:space="preserve">Figure 4.12 (b) </w:t>
      </w:r>
      <w:r w:rsidRPr="00B03048">
        <w:rPr>
          <w:i/>
          <w:iCs/>
        </w:rPr>
        <w:t xml:space="preserve">Simulation when </w:t>
      </w:r>
      <w:r>
        <w:rPr>
          <w:i/>
          <w:iCs/>
        </w:rPr>
        <w:t>smoke is detected inside the elevator above threshold.</w:t>
      </w:r>
    </w:p>
    <w:p w14:paraId="3A2B5D2A" w14:textId="77777777" w:rsidR="00EF7A25" w:rsidRDefault="00EF7A25">
      <w:pPr>
        <w:pStyle w:val="BodyText"/>
        <w:spacing w:before="9"/>
        <w:rPr>
          <w:b/>
          <w:sz w:val="23"/>
        </w:rPr>
      </w:pPr>
    </w:p>
    <w:p w14:paraId="3A2B5D57" w14:textId="5D1620CA" w:rsidR="00EF7A25" w:rsidRPr="00DC43C0" w:rsidRDefault="00EF7A25" w:rsidP="00DC43C0">
      <w:pPr>
        <w:pStyle w:val="Heading6"/>
        <w:tabs>
          <w:tab w:val="left" w:pos="1038"/>
        </w:tabs>
        <w:ind w:left="0"/>
      </w:pPr>
    </w:p>
    <w:p w14:paraId="3A2B5D58" w14:textId="77777777" w:rsidR="00EF7A25" w:rsidRDefault="00EF7A25">
      <w:pPr>
        <w:pStyle w:val="BodyText"/>
        <w:rPr>
          <w:i/>
          <w:sz w:val="26"/>
        </w:rPr>
      </w:pPr>
    </w:p>
    <w:p w14:paraId="3A2B5D59" w14:textId="0BF20619" w:rsidR="00EF7A25" w:rsidRDefault="009015F5" w:rsidP="001246FA">
      <w:pPr>
        <w:pStyle w:val="Heading2"/>
        <w:numPr>
          <w:ilvl w:val="1"/>
          <w:numId w:val="1"/>
        </w:numPr>
        <w:tabs>
          <w:tab w:val="left" w:pos="742"/>
        </w:tabs>
        <w:spacing w:before="138"/>
      </w:pPr>
      <w:bookmarkStart w:id="37" w:name="_Toc71031950"/>
      <w:r>
        <w:lastRenderedPageBreak/>
        <w:t>PCB Design</w:t>
      </w:r>
      <w:bookmarkEnd w:id="37"/>
    </w:p>
    <w:p w14:paraId="5EE0971E" w14:textId="232F7265" w:rsidR="00AD7001" w:rsidRDefault="00AD7001" w:rsidP="0042413B">
      <w:pPr>
        <w:pStyle w:val="Heading2"/>
        <w:tabs>
          <w:tab w:val="left" w:pos="742"/>
        </w:tabs>
        <w:spacing w:before="138" w:line="360" w:lineRule="auto"/>
        <w:ind w:left="255" w:right="374" w:firstLine="0"/>
        <w:jc w:val="both"/>
        <w:rPr>
          <w:b w:val="0"/>
          <w:bCs w:val="0"/>
          <w:sz w:val="24"/>
          <w:szCs w:val="24"/>
        </w:rPr>
      </w:pPr>
      <w:bookmarkStart w:id="38" w:name="_Toc71031951"/>
      <w:r>
        <w:rPr>
          <w:b w:val="0"/>
          <w:bCs w:val="0"/>
          <w:sz w:val="24"/>
          <w:szCs w:val="24"/>
        </w:rPr>
        <w:t xml:space="preserve">To </w:t>
      </w:r>
      <w:r w:rsidR="00CE1869">
        <w:rPr>
          <w:b w:val="0"/>
          <w:bCs w:val="0"/>
          <w:sz w:val="24"/>
          <w:szCs w:val="24"/>
        </w:rPr>
        <w:t>house</w:t>
      </w:r>
      <w:r w:rsidR="00920B75">
        <w:rPr>
          <w:b w:val="0"/>
          <w:bCs w:val="0"/>
          <w:sz w:val="24"/>
          <w:szCs w:val="24"/>
        </w:rPr>
        <w:t xml:space="preserve"> the components of</w:t>
      </w:r>
      <w:r w:rsidR="00CE1869">
        <w:rPr>
          <w:b w:val="0"/>
          <w:bCs w:val="0"/>
          <w:sz w:val="24"/>
          <w:szCs w:val="24"/>
        </w:rPr>
        <w:t xml:space="preserve"> this project</w:t>
      </w:r>
      <w:r w:rsidR="002C27A5">
        <w:rPr>
          <w:b w:val="0"/>
          <w:bCs w:val="0"/>
          <w:sz w:val="24"/>
          <w:szCs w:val="24"/>
        </w:rPr>
        <w:t xml:space="preserve">, we created a </w:t>
      </w:r>
      <w:r w:rsidR="003F7B72">
        <w:rPr>
          <w:b w:val="0"/>
          <w:bCs w:val="0"/>
          <w:sz w:val="24"/>
          <w:szCs w:val="24"/>
        </w:rPr>
        <w:t>P</w:t>
      </w:r>
      <w:r w:rsidR="006745B3">
        <w:rPr>
          <w:b w:val="0"/>
          <w:bCs w:val="0"/>
          <w:sz w:val="24"/>
          <w:szCs w:val="24"/>
        </w:rPr>
        <w:t xml:space="preserve">rinted </w:t>
      </w:r>
      <w:r w:rsidR="003F7B72">
        <w:rPr>
          <w:b w:val="0"/>
          <w:bCs w:val="0"/>
          <w:sz w:val="24"/>
          <w:szCs w:val="24"/>
        </w:rPr>
        <w:t>C</w:t>
      </w:r>
      <w:r w:rsidR="006745B3">
        <w:rPr>
          <w:b w:val="0"/>
          <w:bCs w:val="0"/>
          <w:sz w:val="24"/>
          <w:szCs w:val="24"/>
        </w:rPr>
        <w:t xml:space="preserve">ircuit </w:t>
      </w:r>
      <w:r w:rsidR="003F7B72">
        <w:rPr>
          <w:b w:val="0"/>
          <w:bCs w:val="0"/>
          <w:sz w:val="24"/>
          <w:szCs w:val="24"/>
        </w:rPr>
        <w:t>B</w:t>
      </w:r>
      <w:r w:rsidR="006745B3">
        <w:rPr>
          <w:b w:val="0"/>
          <w:bCs w:val="0"/>
          <w:sz w:val="24"/>
          <w:szCs w:val="24"/>
        </w:rPr>
        <w:t xml:space="preserve">oard design </w:t>
      </w:r>
      <w:r w:rsidR="003F7B72">
        <w:rPr>
          <w:b w:val="0"/>
          <w:bCs w:val="0"/>
          <w:sz w:val="24"/>
          <w:szCs w:val="24"/>
        </w:rPr>
        <w:t xml:space="preserve">using </w:t>
      </w:r>
      <w:proofErr w:type="spellStart"/>
      <w:r w:rsidR="000B1237">
        <w:rPr>
          <w:b w:val="0"/>
          <w:bCs w:val="0"/>
          <w:sz w:val="24"/>
          <w:szCs w:val="24"/>
        </w:rPr>
        <w:t>KiCAD</w:t>
      </w:r>
      <w:proofErr w:type="spellEnd"/>
      <w:r w:rsidR="000B1237">
        <w:rPr>
          <w:b w:val="0"/>
          <w:bCs w:val="0"/>
          <w:sz w:val="24"/>
          <w:szCs w:val="24"/>
        </w:rPr>
        <w:t xml:space="preserve">, </w:t>
      </w:r>
      <w:r w:rsidR="00DF0547">
        <w:rPr>
          <w:b w:val="0"/>
          <w:bCs w:val="0"/>
          <w:sz w:val="24"/>
          <w:szCs w:val="24"/>
        </w:rPr>
        <w:t>an open-source EDA software. Some key specifications of the PCB are:</w:t>
      </w:r>
      <w:bookmarkEnd w:id="38"/>
    </w:p>
    <w:p w14:paraId="28535916" w14:textId="1876A9FA" w:rsidR="004306F7" w:rsidRPr="004306F7" w:rsidRDefault="00E5494E" w:rsidP="001246FA">
      <w:pPr>
        <w:pStyle w:val="Heading2"/>
        <w:numPr>
          <w:ilvl w:val="0"/>
          <w:numId w:val="25"/>
        </w:numPr>
        <w:tabs>
          <w:tab w:val="left" w:pos="742"/>
        </w:tabs>
        <w:spacing w:before="138" w:line="360" w:lineRule="auto"/>
        <w:ind w:right="374"/>
        <w:jc w:val="both"/>
        <w:rPr>
          <w:b w:val="0"/>
          <w:bCs w:val="0"/>
          <w:sz w:val="24"/>
          <w:szCs w:val="24"/>
        </w:rPr>
      </w:pPr>
      <w:bookmarkStart w:id="39" w:name="_Toc71031952"/>
      <w:r>
        <w:rPr>
          <w:b w:val="0"/>
          <w:bCs w:val="0"/>
          <w:sz w:val="24"/>
          <w:szCs w:val="24"/>
        </w:rPr>
        <w:t xml:space="preserve">The PCB </w:t>
      </w:r>
      <w:r w:rsidR="001246FA">
        <w:rPr>
          <w:b w:val="0"/>
          <w:bCs w:val="0"/>
          <w:sz w:val="24"/>
          <w:szCs w:val="24"/>
        </w:rPr>
        <w:t>consists of 4 Copper layers.</w:t>
      </w:r>
      <w:bookmarkEnd w:id="39"/>
    </w:p>
    <w:p w14:paraId="208D7331" w14:textId="294C3C51" w:rsidR="004306F7" w:rsidRPr="004306F7" w:rsidRDefault="004306F7" w:rsidP="001246FA">
      <w:pPr>
        <w:pStyle w:val="Heading2"/>
        <w:numPr>
          <w:ilvl w:val="0"/>
          <w:numId w:val="25"/>
        </w:numPr>
        <w:tabs>
          <w:tab w:val="left" w:pos="742"/>
        </w:tabs>
        <w:spacing w:before="138" w:line="360" w:lineRule="auto"/>
        <w:ind w:right="374"/>
        <w:jc w:val="both"/>
        <w:rPr>
          <w:b w:val="0"/>
          <w:bCs w:val="0"/>
          <w:sz w:val="24"/>
          <w:szCs w:val="24"/>
        </w:rPr>
      </w:pPr>
      <w:bookmarkStart w:id="40" w:name="_Toc71031953"/>
      <w:r w:rsidRPr="004306F7">
        <w:rPr>
          <w:b w:val="0"/>
          <w:bCs w:val="0"/>
          <w:sz w:val="24"/>
          <w:szCs w:val="24"/>
        </w:rPr>
        <w:t>Front and Back C</w:t>
      </w:r>
      <w:r w:rsidR="001246FA">
        <w:rPr>
          <w:b w:val="0"/>
          <w:bCs w:val="0"/>
          <w:sz w:val="24"/>
          <w:szCs w:val="24"/>
        </w:rPr>
        <w:t>opper</w:t>
      </w:r>
      <w:r w:rsidRPr="004306F7">
        <w:rPr>
          <w:b w:val="0"/>
          <w:bCs w:val="0"/>
          <w:sz w:val="24"/>
          <w:szCs w:val="24"/>
        </w:rPr>
        <w:t xml:space="preserve"> Layers are signal layers.</w:t>
      </w:r>
      <w:bookmarkEnd w:id="40"/>
    </w:p>
    <w:p w14:paraId="6D88DC3D" w14:textId="2C6D75ED" w:rsidR="004306F7" w:rsidRPr="004306F7" w:rsidRDefault="004306F7" w:rsidP="001246FA">
      <w:pPr>
        <w:pStyle w:val="Heading2"/>
        <w:numPr>
          <w:ilvl w:val="0"/>
          <w:numId w:val="25"/>
        </w:numPr>
        <w:tabs>
          <w:tab w:val="left" w:pos="742"/>
        </w:tabs>
        <w:spacing w:before="138" w:line="360" w:lineRule="auto"/>
        <w:ind w:right="374"/>
        <w:jc w:val="both"/>
        <w:rPr>
          <w:b w:val="0"/>
          <w:bCs w:val="0"/>
          <w:sz w:val="24"/>
          <w:szCs w:val="24"/>
        </w:rPr>
      </w:pPr>
      <w:bookmarkStart w:id="41" w:name="_Toc71031954"/>
      <w:r w:rsidRPr="004306F7">
        <w:rPr>
          <w:b w:val="0"/>
          <w:bCs w:val="0"/>
          <w:sz w:val="24"/>
          <w:szCs w:val="24"/>
        </w:rPr>
        <w:t>Inner1 C</w:t>
      </w:r>
      <w:r w:rsidR="001246FA">
        <w:rPr>
          <w:b w:val="0"/>
          <w:bCs w:val="0"/>
          <w:sz w:val="24"/>
          <w:szCs w:val="24"/>
        </w:rPr>
        <w:t>opper</w:t>
      </w:r>
      <w:r w:rsidRPr="004306F7">
        <w:rPr>
          <w:b w:val="0"/>
          <w:bCs w:val="0"/>
          <w:sz w:val="24"/>
          <w:szCs w:val="24"/>
        </w:rPr>
        <w:t xml:space="preserve"> layer contains a Power Plane.</w:t>
      </w:r>
      <w:bookmarkEnd w:id="41"/>
    </w:p>
    <w:p w14:paraId="36760E44" w14:textId="47C13716" w:rsidR="004306F7" w:rsidRPr="004306F7" w:rsidRDefault="004306F7" w:rsidP="001246FA">
      <w:pPr>
        <w:pStyle w:val="Heading2"/>
        <w:numPr>
          <w:ilvl w:val="0"/>
          <w:numId w:val="25"/>
        </w:numPr>
        <w:tabs>
          <w:tab w:val="left" w:pos="742"/>
        </w:tabs>
        <w:spacing w:before="138" w:line="360" w:lineRule="auto"/>
        <w:ind w:right="374"/>
        <w:jc w:val="both"/>
        <w:rPr>
          <w:b w:val="0"/>
          <w:bCs w:val="0"/>
          <w:sz w:val="24"/>
          <w:szCs w:val="24"/>
        </w:rPr>
      </w:pPr>
      <w:bookmarkStart w:id="42" w:name="_Toc71031955"/>
      <w:r w:rsidRPr="004306F7">
        <w:rPr>
          <w:b w:val="0"/>
          <w:bCs w:val="0"/>
          <w:sz w:val="24"/>
          <w:szCs w:val="24"/>
        </w:rPr>
        <w:t>Inner2 C</w:t>
      </w:r>
      <w:r w:rsidR="001246FA">
        <w:rPr>
          <w:b w:val="0"/>
          <w:bCs w:val="0"/>
          <w:sz w:val="24"/>
          <w:szCs w:val="24"/>
        </w:rPr>
        <w:t>opper</w:t>
      </w:r>
      <w:r w:rsidRPr="004306F7">
        <w:rPr>
          <w:b w:val="0"/>
          <w:bCs w:val="0"/>
          <w:sz w:val="24"/>
          <w:szCs w:val="24"/>
        </w:rPr>
        <w:t xml:space="preserve"> layer contains a Ground Plane.</w:t>
      </w:r>
      <w:bookmarkEnd w:id="42"/>
    </w:p>
    <w:p w14:paraId="3A2B5D5A" w14:textId="142B65CE" w:rsidR="00EF7A25" w:rsidRDefault="004306F7" w:rsidP="00EA79F3">
      <w:pPr>
        <w:pStyle w:val="Heading2"/>
        <w:numPr>
          <w:ilvl w:val="0"/>
          <w:numId w:val="25"/>
        </w:numPr>
        <w:tabs>
          <w:tab w:val="left" w:pos="742"/>
        </w:tabs>
        <w:spacing w:before="138" w:line="360" w:lineRule="auto"/>
        <w:ind w:right="374"/>
        <w:jc w:val="both"/>
        <w:rPr>
          <w:b w:val="0"/>
          <w:bCs w:val="0"/>
          <w:sz w:val="24"/>
          <w:szCs w:val="24"/>
        </w:rPr>
      </w:pPr>
      <w:bookmarkStart w:id="43" w:name="_Toc71031956"/>
      <w:r w:rsidRPr="004306F7">
        <w:rPr>
          <w:b w:val="0"/>
          <w:bCs w:val="0"/>
          <w:sz w:val="24"/>
          <w:szCs w:val="24"/>
        </w:rPr>
        <w:t xml:space="preserve">All components used </w:t>
      </w:r>
      <w:r w:rsidR="00EA79F3">
        <w:rPr>
          <w:b w:val="0"/>
          <w:bCs w:val="0"/>
          <w:sz w:val="24"/>
          <w:szCs w:val="24"/>
        </w:rPr>
        <w:t>utilize</w:t>
      </w:r>
      <w:r w:rsidRPr="004306F7">
        <w:rPr>
          <w:b w:val="0"/>
          <w:bCs w:val="0"/>
          <w:sz w:val="24"/>
          <w:szCs w:val="24"/>
        </w:rPr>
        <w:t xml:space="preserve"> Through Hole Technology (THT) </w:t>
      </w:r>
      <w:r w:rsidR="006B3CBC" w:rsidRPr="004306F7">
        <w:rPr>
          <w:b w:val="0"/>
          <w:bCs w:val="0"/>
          <w:sz w:val="24"/>
          <w:szCs w:val="24"/>
        </w:rPr>
        <w:t>except for</w:t>
      </w:r>
      <w:r w:rsidRPr="004306F7">
        <w:rPr>
          <w:b w:val="0"/>
          <w:bCs w:val="0"/>
          <w:sz w:val="24"/>
          <w:szCs w:val="24"/>
        </w:rPr>
        <w:t xml:space="preserve"> 74AHC1G86 Dual Input Single Output EX-OR Gate which uses SMT.</w:t>
      </w:r>
      <w:bookmarkEnd w:id="43"/>
    </w:p>
    <w:p w14:paraId="66009E99" w14:textId="6D457C11" w:rsidR="005E272B" w:rsidRDefault="005E272B" w:rsidP="005E272B">
      <w:pPr>
        <w:pStyle w:val="Heading2"/>
        <w:numPr>
          <w:ilvl w:val="2"/>
          <w:numId w:val="1"/>
        </w:numPr>
        <w:tabs>
          <w:tab w:val="left" w:pos="742"/>
        </w:tabs>
        <w:spacing w:before="138"/>
        <w:rPr>
          <w:sz w:val="28"/>
          <w:szCs w:val="28"/>
        </w:rPr>
      </w:pPr>
      <w:bookmarkStart w:id="44" w:name="_Toc71031957"/>
      <w:r>
        <w:rPr>
          <w:sz w:val="28"/>
          <w:szCs w:val="28"/>
        </w:rPr>
        <w:t>Schematic</w:t>
      </w:r>
      <w:bookmarkEnd w:id="44"/>
    </w:p>
    <w:p w14:paraId="1DB57949" w14:textId="0983CB03" w:rsidR="005E272B" w:rsidRDefault="000329D4" w:rsidP="0064391B">
      <w:pPr>
        <w:pStyle w:val="Heading2"/>
        <w:tabs>
          <w:tab w:val="left" w:pos="742"/>
        </w:tabs>
        <w:spacing w:before="138" w:line="360" w:lineRule="auto"/>
        <w:ind w:left="256" w:right="232" w:firstLine="0"/>
        <w:rPr>
          <w:b w:val="0"/>
          <w:bCs w:val="0"/>
          <w:sz w:val="24"/>
          <w:szCs w:val="24"/>
        </w:rPr>
      </w:pPr>
      <w:bookmarkStart w:id="45" w:name="_Toc71031958"/>
      <w:r>
        <w:rPr>
          <w:noProof/>
        </w:rPr>
        <w:drawing>
          <wp:anchor distT="0" distB="0" distL="114300" distR="114300" simplePos="0" relativeHeight="251655213" behindDoc="0" locked="0" layoutInCell="1" allowOverlap="1" wp14:anchorId="09E58F3C" wp14:editId="42901C1C">
            <wp:simplePos x="0" y="0"/>
            <wp:positionH relativeFrom="margin">
              <wp:align>right</wp:align>
            </wp:positionH>
            <wp:positionV relativeFrom="paragraph">
              <wp:posOffset>708733</wp:posOffset>
            </wp:positionV>
            <wp:extent cx="6178550" cy="43681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78550" cy="4368165"/>
                    </a:xfrm>
                    <a:prstGeom prst="rect">
                      <a:avLst/>
                    </a:prstGeom>
                  </pic:spPr>
                </pic:pic>
              </a:graphicData>
            </a:graphic>
            <wp14:sizeRelH relativeFrom="page">
              <wp14:pctWidth>0</wp14:pctWidth>
            </wp14:sizeRelH>
            <wp14:sizeRelV relativeFrom="page">
              <wp14:pctHeight>0</wp14:pctHeight>
            </wp14:sizeRelV>
          </wp:anchor>
        </w:drawing>
      </w:r>
      <w:r w:rsidR="005F5916">
        <w:rPr>
          <w:b w:val="0"/>
          <w:bCs w:val="0"/>
          <w:sz w:val="24"/>
          <w:szCs w:val="24"/>
        </w:rPr>
        <w:t>T</w:t>
      </w:r>
      <w:r w:rsidR="00FC7B44">
        <w:rPr>
          <w:b w:val="0"/>
          <w:bCs w:val="0"/>
          <w:sz w:val="24"/>
          <w:szCs w:val="24"/>
        </w:rPr>
        <w:t xml:space="preserve">he </w:t>
      </w:r>
      <w:proofErr w:type="spellStart"/>
      <w:r w:rsidR="00FC7B44">
        <w:rPr>
          <w:b w:val="0"/>
          <w:bCs w:val="0"/>
          <w:sz w:val="24"/>
          <w:szCs w:val="24"/>
        </w:rPr>
        <w:t>Eeschema</w:t>
      </w:r>
      <w:proofErr w:type="spellEnd"/>
      <w:r w:rsidR="00FC7B44">
        <w:rPr>
          <w:b w:val="0"/>
          <w:bCs w:val="0"/>
          <w:sz w:val="24"/>
          <w:szCs w:val="24"/>
        </w:rPr>
        <w:t xml:space="preserve"> file of the </w:t>
      </w:r>
      <w:proofErr w:type="spellStart"/>
      <w:r w:rsidR="00FC7B44">
        <w:rPr>
          <w:b w:val="0"/>
          <w:bCs w:val="0"/>
          <w:sz w:val="24"/>
          <w:szCs w:val="24"/>
        </w:rPr>
        <w:t>KiCAD</w:t>
      </w:r>
      <w:proofErr w:type="spellEnd"/>
      <w:r w:rsidR="00FC7B44">
        <w:rPr>
          <w:b w:val="0"/>
          <w:bCs w:val="0"/>
          <w:sz w:val="24"/>
          <w:szCs w:val="24"/>
        </w:rPr>
        <w:t xml:space="preserve"> build is </w:t>
      </w:r>
      <w:r w:rsidR="003668F8">
        <w:rPr>
          <w:b w:val="0"/>
          <w:bCs w:val="0"/>
          <w:sz w:val="24"/>
          <w:szCs w:val="24"/>
        </w:rPr>
        <w:t>shown in Figure 4.1</w:t>
      </w:r>
      <w:r w:rsidR="00555AC1">
        <w:rPr>
          <w:b w:val="0"/>
          <w:bCs w:val="0"/>
          <w:sz w:val="24"/>
          <w:szCs w:val="24"/>
        </w:rPr>
        <w:t>3</w:t>
      </w:r>
      <w:r w:rsidR="0064391B">
        <w:rPr>
          <w:b w:val="0"/>
          <w:bCs w:val="0"/>
          <w:sz w:val="24"/>
          <w:szCs w:val="24"/>
        </w:rPr>
        <w:t>. The complete detailed version of the same is also listed as Appendix 1.</w:t>
      </w:r>
      <w:bookmarkEnd w:id="45"/>
    </w:p>
    <w:p w14:paraId="07ED1F14" w14:textId="70B0BF41" w:rsidR="003E5F21" w:rsidRPr="00E168BB" w:rsidRDefault="003E5F21" w:rsidP="003E5F21">
      <w:pPr>
        <w:pStyle w:val="Heading2"/>
        <w:tabs>
          <w:tab w:val="left" w:pos="742"/>
        </w:tabs>
        <w:spacing w:before="138"/>
        <w:ind w:hanging="323"/>
        <w:jc w:val="center"/>
        <w:rPr>
          <w:b w:val="0"/>
          <w:bCs w:val="0"/>
          <w:i/>
          <w:iCs/>
          <w:sz w:val="24"/>
          <w:szCs w:val="24"/>
        </w:rPr>
      </w:pPr>
      <w:bookmarkStart w:id="46" w:name="_Toc71031959"/>
      <w:r w:rsidRPr="00E168BB">
        <w:rPr>
          <w:b w:val="0"/>
          <w:bCs w:val="0"/>
          <w:i/>
          <w:iCs/>
          <w:sz w:val="24"/>
          <w:szCs w:val="24"/>
        </w:rPr>
        <w:t>Figure 4.1</w:t>
      </w:r>
      <w:r>
        <w:rPr>
          <w:b w:val="0"/>
          <w:bCs w:val="0"/>
          <w:i/>
          <w:iCs/>
          <w:sz w:val="24"/>
          <w:szCs w:val="24"/>
        </w:rPr>
        <w:t>3</w:t>
      </w:r>
      <w:r w:rsidRPr="00E168BB">
        <w:rPr>
          <w:b w:val="0"/>
          <w:bCs w:val="0"/>
          <w:i/>
          <w:iCs/>
          <w:sz w:val="24"/>
          <w:szCs w:val="24"/>
        </w:rPr>
        <w:t xml:space="preserve">: </w:t>
      </w:r>
      <w:r w:rsidR="000329D4">
        <w:rPr>
          <w:b w:val="0"/>
          <w:bCs w:val="0"/>
          <w:i/>
          <w:iCs/>
          <w:sz w:val="24"/>
          <w:szCs w:val="24"/>
        </w:rPr>
        <w:t xml:space="preserve">PCB Schematic on </w:t>
      </w:r>
      <w:proofErr w:type="spellStart"/>
      <w:r w:rsidR="000329D4">
        <w:rPr>
          <w:b w:val="0"/>
          <w:bCs w:val="0"/>
          <w:i/>
          <w:iCs/>
          <w:sz w:val="24"/>
          <w:szCs w:val="24"/>
        </w:rPr>
        <w:t>KiCAD</w:t>
      </w:r>
      <w:proofErr w:type="spellEnd"/>
      <w:r w:rsidR="000329D4">
        <w:rPr>
          <w:b w:val="0"/>
          <w:bCs w:val="0"/>
          <w:i/>
          <w:iCs/>
          <w:sz w:val="24"/>
          <w:szCs w:val="24"/>
        </w:rPr>
        <w:t xml:space="preserve"> EDA.</w:t>
      </w:r>
      <w:bookmarkEnd w:id="46"/>
    </w:p>
    <w:p w14:paraId="4F5E1ADB" w14:textId="77777777" w:rsidR="003E5F21" w:rsidRDefault="003E5F21" w:rsidP="0064391B">
      <w:pPr>
        <w:pStyle w:val="Heading2"/>
        <w:tabs>
          <w:tab w:val="left" w:pos="742"/>
        </w:tabs>
        <w:spacing w:before="138" w:line="360" w:lineRule="auto"/>
        <w:ind w:left="256" w:right="232" w:firstLine="0"/>
        <w:rPr>
          <w:sz w:val="28"/>
          <w:szCs w:val="28"/>
        </w:rPr>
      </w:pPr>
    </w:p>
    <w:p w14:paraId="32F732E4" w14:textId="3912E6E6" w:rsidR="00FF3AC6" w:rsidRDefault="000E31E0" w:rsidP="005E272B">
      <w:pPr>
        <w:pStyle w:val="Heading2"/>
        <w:numPr>
          <w:ilvl w:val="2"/>
          <w:numId w:val="1"/>
        </w:numPr>
        <w:tabs>
          <w:tab w:val="left" w:pos="742"/>
        </w:tabs>
        <w:spacing w:before="138"/>
        <w:rPr>
          <w:sz w:val="28"/>
          <w:szCs w:val="28"/>
        </w:rPr>
      </w:pPr>
      <w:bookmarkStart w:id="47" w:name="_Toc71031960"/>
      <w:r>
        <w:rPr>
          <w:sz w:val="28"/>
          <w:szCs w:val="28"/>
        </w:rPr>
        <w:lastRenderedPageBreak/>
        <w:t>Bill of Materials</w:t>
      </w:r>
      <w:bookmarkEnd w:id="47"/>
    </w:p>
    <w:p w14:paraId="0D482E92" w14:textId="1B1C8E6D" w:rsidR="000E31E0" w:rsidRPr="000E31E0" w:rsidRDefault="000E31E0" w:rsidP="000E31E0">
      <w:pPr>
        <w:pStyle w:val="Heading2"/>
        <w:tabs>
          <w:tab w:val="left" w:pos="742"/>
        </w:tabs>
        <w:spacing w:before="138" w:line="360" w:lineRule="auto"/>
        <w:ind w:left="256" w:firstLine="0"/>
        <w:jc w:val="both"/>
        <w:rPr>
          <w:b w:val="0"/>
          <w:bCs w:val="0"/>
          <w:sz w:val="24"/>
          <w:szCs w:val="24"/>
        </w:rPr>
      </w:pPr>
      <w:bookmarkStart w:id="48" w:name="_Toc71031961"/>
      <w:r w:rsidRPr="00E168BB">
        <w:rPr>
          <w:b w:val="0"/>
          <w:bCs w:val="0"/>
          <w:i/>
          <w:iCs/>
          <w:noProof/>
          <w:sz w:val="24"/>
          <w:szCs w:val="24"/>
        </w:rPr>
        <w:drawing>
          <wp:anchor distT="0" distB="0" distL="114300" distR="114300" simplePos="0" relativeHeight="251655214" behindDoc="0" locked="0" layoutInCell="1" allowOverlap="1" wp14:anchorId="1A80B987" wp14:editId="2D93262E">
            <wp:simplePos x="0" y="0"/>
            <wp:positionH relativeFrom="page">
              <wp:align>center</wp:align>
            </wp:positionH>
            <wp:positionV relativeFrom="paragraph">
              <wp:posOffset>1156970</wp:posOffset>
            </wp:positionV>
            <wp:extent cx="5469889" cy="3574889"/>
            <wp:effectExtent l="19050" t="19050" r="17145"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509" r="698" b="1004"/>
                    <a:stretch/>
                  </pic:blipFill>
                  <pic:spPr bwMode="auto">
                    <a:xfrm>
                      <a:off x="0" y="0"/>
                      <a:ext cx="5469889" cy="3574889"/>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1E0">
        <w:rPr>
          <w:b w:val="0"/>
          <w:bCs w:val="0"/>
          <w:sz w:val="24"/>
          <w:szCs w:val="24"/>
        </w:rPr>
        <w:t>With reference to building a PCB, a Bill of Materials (BOM) is a comprehensive inventory of the raw materials, assemblies, subassemblies, parts, and components, as well as the quantities of each, needed to manufacture the board. The BOM for the designed PCB is given in Figure 4.1</w:t>
      </w:r>
      <w:r>
        <w:rPr>
          <w:b w:val="0"/>
          <w:bCs w:val="0"/>
          <w:sz w:val="24"/>
          <w:szCs w:val="24"/>
        </w:rPr>
        <w:t>4</w:t>
      </w:r>
      <w:r w:rsidRPr="000E31E0">
        <w:rPr>
          <w:b w:val="0"/>
          <w:bCs w:val="0"/>
          <w:sz w:val="24"/>
          <w:szCs w:val="24"/>
        </w:rPr>
        <w:t>.</w:t>
      </w:r>
      <w:bookmarkEnd w:id="48"/>
    </w:p>
    <w:p w14:paraId="739D3261" w14:textId="6C612E1F" w:rsidR="00691549" w:rsidRDefault="000E31E0" w:rsidP="000E31E0">
      <w:pPr>
        <w:pStyle w:val="Heading2"/>
        <w:tabs>
          <w:tab w:val="left" w:pos="742"/>
        </w:tabs>
        <w:spacing w:before="138"/>
        <w:ind w:hanging="323"/>
        <w:jc w:val="center"/>
        <w:rPr>
          <w:b w:val="0"/>
          <w:bCs w:val="0"/>
          <w:i/>
          <w:iCs/>
          <w:sz w:val="24"/>
          <w:szCs w:val="24"/>
        </w:rPr>
      </w:pPr>
      <w:bookmarkStart w:id="49" w:name="_Toc71031962"/>
      <w:r w:rsidRPr="00E168BB">
        <w:rPr>
          <w:b w:val="0"/>
          <w:bCs w:val="0"/>
          <w:i/>
          <w:iCs/>
          <w:sz w:val="24"/>
          <w:szCs w:val="24"/>
        </w:rPr>
        <w:t>Figure 4.</w:t>
      </w:r>
      <w:r>
        <w:rPr>
          <w:b w:val="0"/>
          <w:bCs w:val="0"/>
          <w:i/>
          <w:iCs/>
          <w:sz w:val="24"/>
          <w:szCs w:val="24"/>
        </w:rPr>
        <w:t>4</w:t>
      </w:r>
      <w:r w:rsidRPr="00E168BB">
        <w:rPr>
          <w:b w:val="0"/>
          <w:bCs w:val="0"/>
          <w:i/>
          <w:iCs/>
          <w:sz w:val="24"/>
          <w:szCs w:val="24"/>
        </w:rPr>
        <w:t>: Bill of Materials for the PCB</w:t>
      </w:r>
      <w:bookmarkEnd w:id="49"/>
    </w:p>
    <w:p w14:paraId="51C44758" w14:textId="4990847E" w:rsidR="000E31E0" w:rsidRDefault="000E31E0" w:rsidP="000E31E0">
      <w:pPr>
        <w:pStyle w:val="Heading2"/>
        <w:tabs>
          <w:tab w:val="left" w:pos="742"/>
        </w:tabs>
        <w:spacing w:before="138"/>
        <w:ind w:hanging="323"/>
        <w:jc w:val="center"/>
        <w:rPr>
          <w:b w:val="0"/>
          <w:bCs w:val="0"/>
          <w:i/>
          <w:iCs/>
          <w:sz w:val="24"/>
          <w:szCs w:val="24"/>
        </w:rPr>
      </w:pPr>
    </w:p>
    <w:p w14:paraId="4837AE0A" w14:textId="77777777" w:rsidR="000E31E0" w:rsidRDefault="000E31E0" w:rsidP="000E31E0">
      <w:pPr>
        <w:pStyle w:val="Heading2"/>
        <w:tabs>
          <w:tab w:val="left" w:pos="742"/>
        </w:tabs>
        <w:spacing w:before="138"/>
        <w:ind w:hanging="323"/>
        <w:jc w:val="center"/>
        <w:rPr>
          <w:b w:val="0"/>
          <w:bCs w:val="0"/>
          <w:sz w:val="24"/>
          <w:szCs w:val="24"/>
        </w:rPr>
      </w:pPr>
    </w:p>
    <w:p w14:paraId="7E511584" w14:textId="1A44968C" w:rsidR="005E272B" w:rsidRDefault="000E31E0" w:rsidP="005E272B">
      <w:pPr>
        <w:pStyle w:val="Heading2"/>
        <w:numPr>
          <w:ilvl w:val="2"/>
          <w:numId w:val="1"/>
        </w:numPr>
        <w:tabs>
          <w:tab w:val="left" w:pos="742"/>
        </w:tabs>
        <w:spacing w:before="138"/>
        <w:rPr>
          <w:sz w:val="28"/>
          <w:szCs w:val="28"/>
        </w:rPr>
      </w:pPr>
      <w:bookmarkStart w:id="50" w:name="_Toc71031963"/>
      <w:r>
        <w:rPr>
          <w:sz w:val="28"/>
          <w:szCs w:val="28"/>
        </w:rPr>
        <w:t>PCB Layout</w:t>
      </w:r>
      <w:bookmarkEnd w:id="50"/>
    </w:p>
    <w:p w14:paraId="5ACCE59F" w14:textId="77777777" w:rsidR="000E31E0" w:rsidRDefault="000E31E0" w:rsidP="000E31E0">
      <w:pPr>
        <w:pStyle w:val="Heading2"/>
        <w:tabs>
          <w:tab w:val="left" w:pos="742"/>
        </w:tabs>
        <w:spacing w:before="138"/>
        <w:ind w:left="256" w:firstLine="0"/>
        <w:jc w:val="both"/>
        <w:rPr>
          <w:b w:val="0"/>
          <w:bCs w:val="0"/>
          <w:sz w:val="24"/>
          <w:szCs w:val="24"/>
        </w:rPr>
      </w:pPr>
      <w:bookmarkStart w:id="51" w:name="_Toc71031964"/>
      <w:r>
        <w:rPr>
          <w:b w:val="0"/>
          <w:bCs w:val="0"/>
          <w:sz w:val="24"/>
          <w:szCs w:val="24"/>
        </w:rPr>
        <w:t>As mentioned, the PCB is built of 4 copper layers. The layers from front to back are:</w:t>
      </w:r>
      <w:bookmarkEnd w:id="51"/>
    </w:p>
    <w:p w14:paraId="0191E6B2" w14:textId="77777777" w:rsidR="000E31E0" w:rsidRDefault="000E31E0" w:rsidP="000E31E0">
      <w:pPr>
        <w:pStyle w:val="Heading2"/>
        <w:numPr>
          <w:ilvl w:val="0"/>
          <w:numId w:val="27"/>
        </w:numPr>
        <w:tabs>
          <w:tab w:val="left" w:pos="742"/>
        </w:tabs>
        <w:spacing w:before="138"/>
        <w:jc w:val="both"/>
        <w:rPr>
          <w:b w:val="0"/>
          <w:bCs w:val="0"/>
          <w:sz w:val="24"/>
          <w:szCs w:val="24"/>
        </w:rPr>
      </w:pPr>
      <w:bookmarkStart w:id="52" w:name="_Toc71031965"/>
      <w:r>
        <w:rPr>
          <w:b w:val="0"/>
          <w:bCs w:val="0"/>
          <w:sz w:val="24"/>
          <w:szCs w:val="24"/>
        </w:rPr>
        <w:t>Front Cu Signal Layer</w:t>
      </w:r>
      <w:bookmarkEnd w:id="52"/>
    </w:p>
    <w:p w14:paraId="554BFDA6" w14:textId="77777777" w:rsidR="000E31E0" w:rsidRDefault="000E31E0" w:rsidP="000E31E0">
      <w:pPr>
        <w:pStyle w:val="Heading2"/>
        <w:numPr>
          <w:ilvl w:val="0"/>
          <w:numId w:val="27"/>
        </w:numPr>
        <w:tabs>
          <w:tab w:val="left" w:pos="742"/>
        </w:tabs>
        <w:spacing w:before="138"/>
        <w:jc w:val="both"/>
        <w:rPr>
          <w:b w:val="0"/>
          <w:bCs w:val="0"/>
          <w:sz w:val="24"/>
          <w:szCs w:val="24"/>
        </w:rPr>
      </w:pPr>
      <w:bookmarkStart w:id="53" w:name="_Toc71031966"/>
      <w:r>
        <w:rPr>
          <w:b w:val="0"/>
          <w:bCs w:val="0"/>
          <w:sz w:val="24"/>
          <w:szCs w:val="24"/>
        </w:rPr>
        <w:t>Power Plane Layer</w:t>
      </w:r>
      <w:bookmarkEnd w:id="53"/>
    </w:p>
    <w:p w14:paraId="5F4EB1FB" w14:textId="77777777" w:rsidR="000E31E0" w:rsidRDefault="000E31E0" w:rsidP="000E31E0">
      <w:pPr>
        <w:pStyle w:val="Heading2"/>
        <w:numPr>
          <w:ilvl w:val="0"/>
          <w:numId w:val="27"/>
        </w:numPr>
        <w:tabs>
          <w:tab w:val="left" w:pos="742"/>
        </w:tabs>
        <w:spacing w:before="138"/>
        <w:jc w:val="both"/>
        <w:rPr>
          <w:b w:val="0"/>
          <w:bCs w:val="0"/>
          <w:sz w:val="24"/>
          <w:szCs w:val="24"/>
        </w:rPr>
      </w:pPr>
      <w:bookmarkStart w:id="54" w:name="_Toc71031967"/>
      <w:r>
        <w:rPr>
          <w:b w:val="0"/>
          <w:bCs w:val="0"/>
          <w:sz w:val="24"/>
          <w:szCs w:val="24"/>
        </w:rPr>
        <w:t>Ground Plane Layer</w:t>
      </w:r>
      <w:bookmarkEnd w:id="54"/>
      <w:r>
        <w:rPr>
          <w:b w:val="0"/>
          <w:bCs w:val="0"/>
          <w:sz w:val="24"/>
          <w:szCs w:val="24"/>
        </w:rPr>
        <w:t xml:space="preserve"> </w:t>
      </w:r>
    </w:p>
    <w:p w14:paraId="690EC5F8" w14:textId="77777777" w:rsidR="000E31E0" w:rsidRDefault="000E31E0" w:rsidP="000E31E0">
      <w:pPr>
        <w:pStyle w:val="Heading2"/>
        <w:numPr>
          <w:ilvl w:val="0"/>
          <w:numId w:val="27"/>
        </w:numPr>
        <w:tabs>
          <w:tab w:val="left" w:pos="742"/>
        </w:tabs>
        <w:spacing w:before="138"/>
        <w:jc w:val="both"/>
        <w:rPr>
          <w:b w:val="0"/>
          <w:bCs w:val="0"/>
          <w:sz w:val="24"/>
          <w:szCs w:val="24"/>
        </w:rPr>
      </w:pPr>
      <w:bookmarkStart w:id="55" w:name="_Toc71031968"/>
      <w:r>
        <w:rPr>
          <w:b w:val="0"/>
          <w:bCs w:val="0"/>
          <w:sz w:val="24"/>
          <w:szCs w:val="24"/>
        </w:rPr>
        <w:t>Back Cu Signal Layer</w:t>
      </w:r>
      <w:bookmarkEnd w:id="55"/>
    </w:p>
    <w:p w14:paraId="76CDA87C" w14:textId="37CFFB69" w:rsidR="000E31E0" w:rsidRDefault="000E31E0" w:rsidP="000E31E0">
      <w:pPr>
        <w:pStyle w:val="Heading2"/>
        <w:tabs>
          <w:tab w:val="left" w:pos="742"/>
        </w:tabs>
        <w:spacing w:before="138"/>
        <w:ind w:hanging="323"/>
        <w:jc w:val="both"/>
        <w:rPr>
          <w:b w:val="0"/>
          <w:bCs w:val="0"/>
          <w:sz w:val="24"/>
          <w:szCs w:val="24"/>
        </w:rPr>
      </w:pPr>
      <w:r>
        <w:rPr>
          <w:b w:val="0"/>
          <w:bCs w:val="0"/>
          <w:sz w:val="24"/>
          <w:szCs w:val="24"/>
        </w:rPr>
        <w:tab/>
      </w:r>
      <w:bookmarkStart w:id="56" w:name="_Toc71031969"/>
      <w:r>
        <w:rPr>
          <w:b w:val="0"/>
          <w:bCs w:val="0"/>
          <w:sz w:val="24"/>
          <w:szCs w:val="24"/>
        </w:rPr>
        <w:t>The layer schematics are as shown in Figure 4.15.</w:t>
      </w:r>
      <w:bookmarkEnd w:id="56"/>
    </w:p>
    <w:p w14:paraId="07B37440" w14:textId="61EF014F" w:rsidR="005E272B" w:rsidRPr="001F0943" w:rsidRDefault="005E272B" w:rsidP="005E272B">
      <w:pPr>
        <w:pStyle w:val="Heading2"/>
        <w:tabs>
          <w:tab w:val="left" w:pos="742"/>
        </w:tabs>
        <w:spacing w:before="138" w:line="360" w:lineRule="auto"/>
        <w:ind w:left="256" w:right="374" w:firstLine="0"/>
        <w:jc w:val="both"/>
        <w:rPr>
          <w:b w:val="0"/>
          <w:bCs w:val="0"/>
          <w:sz w:val="24"/>
          <w:szCs w:val="24"/>
        </w:rPr>
      </w:pPr>
    </w:p>
    <w:p w14:paraId="0A7F6224" w14:textId="5C36B70C" w:rsidR="005E272B" w:rsidRPr="00E168BB" w:rsidRDefault="005E272B" w:rsidP="005E272B">
      <w:pPr>
        <w:pStyle w:val="Heading2"/>
        <w:tabs>
          <w:tab w:val="left" w:pos="742"/>
        </w:tabs>
        <w:spacing w:before="138"/>
        <w:ind w:hanging="323"/>
        <w:jc w:val="center"/>
        <w:rPr>
          <w:b w:val="0"/>
          <w:bCs w:val="0"/>
          <w:i/>
          <w:iCs/>
          <w:sz w:val="24"/>
          <w:szCs w:val="24"/>
        </w:rPr>
      </w:pPr>
      <w:bookmarkStart w:id="57" w:name="_Toc71031970"/>
      <w:r w:rsidRPr="00E168BB">
        <w:rPr>
          <w:b w:val="0"/>
          <w:bCs w:val="0"/>
          <w:i/>
          <w:iCs/>
          <w:sz w:val="24"/>
          <w:szCs w:val="24"/>
        </w:rPr>
        <w:t>.</w:t>
      </w:r>
      <w:bookmarkEnd w:id="57"/>
    </w:p>
    <w:p w14:paraId="53E4BCF8" w14:textId="79BC869B" w:rsidR="005E272B" w:rsidRDefault="000E31E0" w:rsidP="000E31E0">
      <w:pPr>
        <w:pStyle w:val="BodyText"/>
        <w:spacing w:line="360" w:lineRule="auto"/>
        <w:ind w:left="256" w:right="396"/>
        <w:jc w:val="center"/>
      </w:pPr>
      <w:r>
        <w:rPr>
          <w:noProof/>
        </w:rPr>
        <w:lastRenderedPageBreak/>
        <w:drawing>
          <wp:inline distT="0" distB="0" distL="0" distR="0" wp14:anchorId="5211B3E1" wp14:editId="012C7B8C">
            <wp:extent cx="2064476" cy="41664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0">
                      <a:extLst>
                        <a:ext uri="{28A0092B-C50C-407E-A947-70E740481C1C}">
                          <a14:useLocalDpi xmlns:a14="http://schemas.microsoft.com/office/drawing/2010/main" val="0"/>
                        </a:ext>
                      </a:extLst>
                    </a:blip>
                    <a:stretch>
                      <a:fillRect/>
                    </a:stretch>
                  </pic:blipFill>
                  <pic:spPr>
                    <a:xfrm>
                      <a:off x="0" y="0"/>
                      <a:ext cx="2064476" cy="4166484"/>
                    </a:xfrm>
                    <a:prstGeom prst="rect">
                      <a:avLst/>
                    </a:prstGeom>
                  </pic:spPr>
                </pic:pic>
              </a:graphicData>
            </a:graphic>
          </wp:inline>
        </w:drawing>
      </w:r>
      <w:r>
        <w:t xml:space="preserve">                </w:t>
      </w:r>
      <w:r>
        <w:rPr>
          <w:noProof/>
        </w:rPr>
        <w:drawing>
          <wp:inline distT="0" distB="0" distL="0" distR="0" wp14:anchorId="757A5696" wp14:editId="228C4C41">
            <wp:extent cx="2046561" cy="415205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2051878" cy="4162838"/>
                    </a:xfrm>
                    <a:prstGeom prst="rect">
                      <a:avLst/>
                    </a:prstGeom>
                  </pic:spPr>
                </pic:pic>
              </a:graphicData>
            </a:graphic>
          </wp:inline>
        </w:drawing>
      </w:r>
      <w:r>
        <w:rPr>
          <w:noProof/>
        </w:rPr>
        <w:drawing>
          <wp:inline distT="0" distB="0" distL="0" distR="0" wp14:anchorId="71FD6A11" wp14:editId="7B561B66">
            <wp:extent cx="2033926" cy="4126727"/>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2033926" cy="4126727"/>
                    </a:xfrm>
                    <a:prstGeom prst="rect">
                      <a:avLst/>
                    </a:prstGeom>
                  </pic:spPr>
                </pic:pic>
              </a:graphicData>
            </a:graphic>
          </wp:inline>
        </w:drawing>
      </w:r>
      <w:r>
        <w:t xml:space="preserve">                </w:t>
      </w:r>
      <w:r>
        <w:rPr>
          <w:noProof/>
        </w:rPr>
        <w:drawing>
          <wp:inline distT="0" distB="0" distL="0" distR="0" wp14:anchorId="628C6E67" wp14:editId="31660FD4">
            <wp:extent cx="2043486" cy="4135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3">
                      <a:extLst>
                        <a:ext uri="{28A0092B-C50C-407E-A947-70E740481C1C}">
                          <a14:useLocalDpi xmlns:a14="http://schemas.microsoft.com/office/drawing/2010/main" val="0"/>
                        </a:ext>
                      </a:extLst>
                    </a:blip>
                    <a:stretch>
                      <a:fillRect/>
                    </a:stretch>
                  </pic:blipFill>
                  <pic:spPr>
                    <a:xfrm>
                      <a:off x="0" y="0"/>
                      <a:ext cx="2043486" cy="4135371"/>
                    </a:xfrm>
                    <a:prstGeom prst="rect">
                      <a:avLst/>
                    </a:prstGeom>
                  </pic:spPr>
                </pic:pic>
              </a:graphicData>
            </a:graphic>
          </wp:inline>
        </w:drawing>
      </w:r>
    </w:p>
    <w:p w14:paraId="49F74687" w14:textId="01F1FD2D" w:rsidR="009D2859" w:rsidRPr="009D2859" w:rsidRDefault="000E31E0" w:rsidP="009D2859">
      <w:pPr>
        <w:pStyle w:val="Heading2"/>
        <w:tabs>
          <w:tab w:val="left" w:pos="742"/>
        </w:tabs>
        <w:spacing w:before="138"/>
        <w:ind w:hanging="323"/>
        <w:jc w:val="center"/>
        <w:rPr>
          <w:b w:val="0"/>
          <w:bCs w:val="0"/>
          <w:i/>
          <w:iCs/>
          <w:sz w:val="24"/>
          <w:szCs w:val="24"/>
        </w:rPr>
      </w:pPr>
      <w:bookmarkStart w:id="58" w:name="_Toc71031971"/>
      <w:r w:rsidRPr="00E168BB">
        <w:rPr>
          <w:b w:val="0"/>
          <w:bCs w:val="0"/>
          <w:i/>
          <w:iCs/>
          <w:sz w:val="24"/>
          <w:szCs w:val="24"/>
        </w:rPr>
        <w:t>Figure 4.</w:t>
      </w:r>
      <w:r>
        <w:rPr>
          <w:b w:val="0"/>
          <w:bCs w:val="0"/>
          <w:i/>
          <w:iCs/>
          <w:sz w:val="24"/>
          <w:szCs w:val="24"/>
        </w:rPr>
        <w:t>15</w:t>
      </w:r>
      <w:r w:rsidRPr="00E168BB">
        <w:rPr>
          <w:b w:val="0"/>
          <w:bCs w:val="0"/>
          <w:i/>
          <w:iCs/>
          <w:sz w:val="24"/>
          <w:szCs w:val="24"/>
        </w:rPr>
        <w:t xml:space="preserve">: </w:t>
      </w:r>
      <w:r w:rsidR="004226E6">
        <w:rPr>
          <w:b w:val="0"/>
          <w:bCs w:val="0"/>
          <w:i/>
          <w:iCs/>
          <w:sz w:val="24"/>
          <w:szCs w:val="24"/>
        </w:rPr>
        <w:t>Four</w:t>
      </w:r>
      <w:r w:rsidR="00814243">
        <w:rPr>
          <w:b w:val="0"/>
          <w:bCs w:val="0"/>
          <w:i/>
          <w:iCs/>
          <w:sz w:val="24"/>
          <w:szCs w:val="24"/>
        </w:rPr>
        <w:t xml:space="preserve"> Copper </w:t>
      </w:r>
      <w:r w:rsidR="004226E6">
        <w:rPr>
          <w:b w:val="0"/>
          <w:bCs w:val="0"/>
          <w:i/>
          <w:iCs/>
          <w:sz w:val="24"/>
          <w:szCs w:val="24"/>
        </w:rPr>
        <w:t>l</w:t>
      </w:r>
      <w:r w:rsidR="00814243">
        <w:rPr>
          <w:b w:val="0"/>
          <w:bCs w:val="0"/>
          <w:i/>
          <w:iCs/>
          <w:sz w:val="24"/>
          <w:szCs w:val="24"/>
        </w:rPr>
        <w:t xml:space="preserve">ayers of </w:t>
      </w:r>
      <w:r w:rsidR="004226E6">
        <w:rPr>
          <w:b w:val="0"/>
          <w:bCs w:val="0"/>
          <w:i/>
          <w:iCs/>
          <w:sz w:val="24"/>
          <w:szCs w:val="24"/>
        </w:rPr>
        <w:t xml:space="preserve">designed </w:t>
      </w:r>
      <w:r w:rsidR="00814243">
        <w:rPr>
          <w:b w:val="0"/>
          <w:bCs w:val="0"/>
          <w:i/>
          <w:iCs/>
          <w:sz w:val="24"/>
          <w:szCs w:val="24"/>
        </w:rPr>
        <w:t>PCB</w:t>
      </w:r>
      <w:r w:rsidR="004226E6">
        <w:rPr>
          <w:b w:val="0"/>
          <w:bCs w:val="0"/>
          <w:i/>
          <w:iCs/>
          <w:sz w:val="24"/>
          <w:szCs w:val="24"/>
        </w:rPr>
        <w:t>.</w:t>
      </w:r>
      <w:bookmarkEnd w:id="58"/>
    </w:p>
    <w:p w14:paraId="3A2B5D79" w14:textId="0F100120" w:rsidR="00EF7A25" w:rsidRPr="00DB1D90" w:rsidRDefault="00DB1D90" w:rsidP="00DB1D90">
      <w:pPr>
        <w:pStyle w:val="Heading2"/>
        <w:numPr>
          <w:ilvl w:val="2"/>
          <w:numId w:val="1"/>
        </w:numPr>
        <w:tabs>
          <w:tab w:val="left" w:pos="742"/>
        </w:tabs>
        <w:jc w:val="both"/>
        <w:rPr>
          <w:sz w:val="28"/>
          <w:szCs w:val="28"/>
        </w:rPr>
      </w:pPr>
      <w:bookmarkStart w:id="59" w:name="_Toc71031972"/>
      <w:r w:rsidRPr="00DB1D90">
        <w:rPr>
          <w:sz w:val="28"/>
          <w:szCs w:val="28"/>
        </w:rPr>
        <w:lastRenderedPageBreak/>
        <w:t xml:space="preserve">3D </w:t>
      </w:r>
      <w:r w:rsidR="00555DB9">
        <w:rPr>
          <w:sz w:val="28"/>
          <w:szCs w:val="28"/>
        </w:rPr>
        <w:t>Renders</w:t>
      </w:r>
      <w:r w:rsidRPr="00DB1D90">
        <w:rPr>
          <w:sz w:val="28"/>
          <w:szCs w:val="28"/>
        </w:rPr>
        <w:t xml:space="preserve"> of PCB</w:t>
      </w:r>
      <w:bookmarkEnd w:id="59"/>
    </w:p>
    <w:p w14:paraId="3A2B5D7A" w14:textId="77777777" w:rsidR="00EF7A25" w:rsidRDefault="00EF7A25">
      <w:pPr>
        <w:pStyle w:val="BodyText"/>
        <w:rPr>
          <w:b/>
          <w:sz w:val="40"/>
        </w:rPr>
      </w:pPr>
    </w:p>
    <w:p w14:paraId="1845CA74" w14:textId="1EEBD6BA" w:rsidR="00EF7A25" w:rsidRDefault="0014254F" w:rsidP="002E170C">
      <w:pPr>
        <w:pStyle w:val="BodyText"/>
        <w:spacing w:line="362" w:lineRule="auto"/>
        <w:ind w:left="256" w:right="391"/>
        <w:jc w:val="both"/>
      </w:pPr>
      <w:r>
        <w:rPr>
          <w:noProof/>
        </w:rPr>
        <w:drawing>
          <wp:anchor distT="0" distB="0" distL="114300" distR="114300" simplePos="0" relativeHeight="251655215" behindDoc="0" locked="0" layoutInCell="1" allowOverlap="1" wp14:anchorId="4CA71412" wp14:editId="337A0C50">
            <wp:simplePos x="0" y="0"/>
            <wp:positionH relativeFrom="margin">
              <wp:align>right</wp:align>
            </wp:positionH>
            <wp:positionV relativeFrom="paragraph">
              <wp:posOffset>3540843</wp:posOffset>
            </wp:positionV>
            <wp:extent cx="6178550" cy="28098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785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216" behindDoc="0" locked="0" layoutInCell="1" allowOverlap="1" wp14:anchorId="03A56A4B" wp14:editId="6C3719CC">
            <wp:simplePos x="0" y="0"/>
            <wp:positionH relativeFrom="margin">
              <wp:align>right</wp:align>
            </wp:positionH>
            <wp:positionV relativeFrom="paragraph">
              <wp:posOffset>335473</wp:posOffset>
            </wp:positionV>
            <wp:extent cx="6178550" cy="3031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78550" cy="3031490"/>
                    </a:xfrm>
                    <a:prstGeom prst="rect">
                      <a:avLst/>
                    </a:prstGeom>
                  </pic:spPr>
                </pic:pic>
              </a:graphicData>
            </a:graphic>
            <wp14:sizeRelH relativeFrom="page">
              <wp14:pctWidth>0</wp14:pctWidth>
            </wp14:sizeRelH>
            <wp14:sizeRelV relativeFrom="page">
              <wp14:pctHeight>0</wp14:pctHeight>
            </wp14:sizeRelV>
          </wp:anchor>
        </w:drawing>
      </w:r>
      <w:r w:rsidR="00DB1D90">
        <w:t>Multiple angle</w:t>
      </w:r>
      <w:r w:rsidR="002E170C">
        <w:t>s</w:t>
      </w:r>
      <w:r w:rsidR="00DB1D90">
        <w:t xml:space="preserve"> of the 3D render generated by </w:t>
      </w:r>
      <w:proofErr w:type="spellStart"/>
      <w:r w:rsidR="00DB1D90">
        <w:t>KiCAD</w:t>
      </w:r>
      <w:proofErr w:type="spellEnd"/>
      <w:r w:rsidR="00DB1D90">
        <w:t xml:space="preserve"> </w:t>
      </w:r>
      <w:r w:rsidR="002E170C">
        <w:t>are</w:t>
      </w:r>
      <w:r w:rsidR="00DB1D90">
        <w:t xml:space="preserve"> shown</w:t>
      </w:r>
      <w:r w:rsidR="002E170C">
        <w:t xml:space="preserve"> in Figure 4.16.</w:t>
      </w:r>
    </w:p>
    <w:p w14:paraId="61DCDAD6" w14:textId="77777777" w:rsidR="0014254F" w:rsidRDefault="0014254F" w:rsidP="0014254F">
      <w:pPr>
        <w:pStyle w:val="BodyText"/>
        <w:spacing w:line="362" w:lineRule="auto"/>
        <w:ind w:right="391"/>
        <w:jc w:val="center"/>
      </w:pPr>
    </w:p>
    <w:p w14:paraId="3A2B5D7D" w14:textId="07CC9F60" w:rsidR="004A68DF" w:rsidRDefault="0014254F" w:rsidP="0014254F">
      <w:pPr>
        <w:pStyle w:val="BodyText"/>
        <w:spacing w:line="362" w:lineRule="auto"/>
        <w:ind w:right="391"/>
        <w:jc w:val="center"/>
        <w:sectPr w:rsidR="004A68DF" w:rsidSect="005C1226">
          <w:headerReference w:type="even" r:id="rId116"/>
          <w:headerReference w:type="default" r:id="rId117"/>
          <w:headerReference w:type="first" r:id="rId118"/>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pPr>
      <w:r w:rsidRPr="00E168BB">
        <w:rPr>
          <w:i/>
          <w:iCs/>
        </w:rPr>
        <w:t>Figure 4.</w:t>
      </w:r>
      <w:r>
        <w:rPr>
          <w:i/>
          <w:iCs/>
        </w:rPr>
        <w:t xml:space="preserve">16: 3D View of the </w:t>
      </w:r>
      <w:r w:rsidR="007F5D97">
        <w:rPr>
          <w:i/>
          <w:iCs/>
        </w:rPr>
        <w:t xml:space="preserve">designed </w:t>
      </w:r>
      <w:r>
        <w:rPr>
          <w:i/>
          <w:iCs/>
        </w:rPr>
        <w:t>PCB</w:t>
      </w:r>
      <w:r w:rsidR="007F5D97">
        <w:rPr>
          <w:i/>
          <w:iCs/>
        </w:rPr>
        <w:t>.</w:t>
      </w:r>
    </w:p>
    <w:p w14:paraId="75402348" w14:textId="616D4132" w:rsidR="009161A7" w:rsidRPr="00402E60" w:rsidRDefault="70E28F03" w:rsidP="00402E60">
      <w:pPr>
        <w:pStyle w:val="Heading1"/>
        <w:numPr>
          <w:ilvl w:val="1"/>
          <w:numId w:val="38"/>
        </w:numPr>
        <w:spacing w:before="101" w:after="240"/>
        <w:ind w:right="462"/>
        <w:jc w:val="both"/>
        <w:rPr>
          <w:sz w:val="32"/>
          <w:szCs w:val="32"/>
        </w:rPr>
      </w:pPr>
      <w:r w:rsidRPr="00402E60">
        <w:rPr>
          <w:sz w:val="32"/>
          <w:szCs w:val="32"/>
        </w:rPr>
        <w:lastRenderedPageBreak/>
        <w:t>Conclusion</w:t>
      </w:r>
    </w:p>
    <w:p w14:paraId="5287F878" w14:textId="7A87E56C" w:rsidR="70E28F03" w:rsidRDefault="70E28F03" w:rsidP="00402E60">
      <w:pPr>
        <w:pStyle w:val="Heading1"/>
        <w:spacing w:before="101" w:line="360" w:lineRule="auto"/>
        <w:ind w:left="284" w:right="232"/>
        <w:jc w:val="both"/>
        <w:rPr>
          <w:color w:val="000000" w:themeColor="text1"/>
          <w:sz w:val="24"/>
          <w:szCs w:val="24"/>
        </w:rPr>
      </w:pPr>
      <w:r w:rsidRPr="373CEA12">
        <w:rPr>
          <w:b w:val="0"/>
          <w:bCs w:val="0"/>
          <w:color w:val="000000" w:themeColor="text1"/>
          <w:sz w:val="24"/>
          <w:szCs w:val="24"/>
        </w:rPr>
        <w:t xml:space="preserve">Smart Elevator Systems Using Embedded Machine Learning and Fire Safety Mechanisms contributes to the domain of conventional elevators to improve current safety systems on various levels. The standard ways of implementing safety mechanisms include trap doors, phone systems inside the elevator for emergencies. Our project upgrades these systems in accordance </w:t>
      </w:r>
      <w:proofErr w:type="gramStart"/>
      <w:r w:rsidRPr="373CEA12">
        <w:rPr>
          <w:b w:val="0"/>
          <w:bCs w:val="0"/>
          <w:color w:val="000000" w:themeColor="text1"/>
          <w:sz w:val="24"/>
          <w:szCs w:val="24"/>
        </w:rPr>
        <w:t>to</w:t>
      </w:r>
      <w:proofErr w:type="gramEnd"/>
      <w:r w:rsidRPr="373CEA12">
        <w:rPr>
          <w:b w:val="0"/>
          <w:bCs w:val="0"/>
          <w:color w:val="000000" w:themeColor="text1"/>
          <w:sz w:val="24"/>
          <w:szCs w:val="24"/>
        </w:rPr>
        <w:t xml:space="preserve"> current needs. We have implemented machine learning </w:t>
      </w:r>
      <w:r w:rsidR="00402E60" w:rsidRPr="373CEA12">
        <w:rPr>
          <w:b w:val="0"/>
          <w:bCs w:val="0"/>
          <w:color w:val="000000" w:themeColor="text1"/>
          <w:sz w:val="24"/>
          <w:szCs w:val="24"/>
        </w:rPr>
        <w:t>to</w:t>
      </w:r>
      <w:r w:rsidRPr="373CEA12">
        <w:rPr>
          <w:b w:val="0"/>
          <w:bCs w:val="0"/>
          <w:color w:val="000000" w:themeColor="text1"/>
          <w:sz w:val="24"/>
          <w:szCs w:val="24"/>
        </w:rPr>
        <w:t xml:space="preserve"> cater to the tasks based on keyword spotting and computer vision</w:t>
      </w:r>
      <w:r w:rsidR="00E452C1">
        <w:rPr>
          <w:b w:val="0"/>
          <w:bCs w:val="0"/>
          <w:color w:val="000000" w:themeColor="text1"/>
          <w:sz w:val="24"/>
          <w:szCs w:val="24"/>
        </w:rPr>
        <w:t xml:space="preserve">. </w:t>
      </w:r>
      <w:r w:rsidR="004E0879">
        <w:rPr>
          <w:b w:val="0"/>
          <w:bCs w:val="0"/>
          <w:color w:val="000000" w:themeColor="text1"/>
          <w:sz w:val="24"/>
          <w:szCs w:val="24"/>
        </w:rPr>
        <w:t xml:space="preserve">Taking advantage </w:t>
      </w:r>
      <w:r w:rsidRPr="373CEA12">
        <w:rPr>
          <w:b w:val="0"/>
          <w:bCs w:val="0"/>
          <w:color w:val="000000" w:themeColor="text1"/>
          <w:sz w:val="24"/>
          <w:szCs w:val="24"/>
        </w:rPr>
        <w:t xml:space="preserve">of the </w:t>
      </w:r>
      <w:proofErr w:type="spellStart"/>
      <w:r w:rsidRPr="373CEA12">
        <w:rPr>
          <w:b w:val="0"/>
          <w:bCs w:val="0"/>
          <w:color w:val="000000" w:themeColor="text1"/>
          <w:sz w:val="24"/>
          <w:szCs w:val="24"/>
        </w:rPr>
        <w:t>TinyML</w:t>
      </w:r>
      <w:proofErr w:type="spellEnd"/>
      <w:r w:rsidRPr="373CEA12">
        <w:rPr>
          <w:b w:val="0"/>
          <w:bCs w:val="0"/>
          <w:color w:val="000000" w:themeColor="text1"/>
          <w:sz w:val="24"/>
          <w:szCs w:val="24"/>
        </w:rPr>
        <w:t xml:space="preserve"> system we used, we could do more with less cost incurred. </w:t>
      </w:r>
      <w:r w:rsidR="00EC5101">
        <w:rPr>
          <w:b w:val="0"/>
          <w:bCs w:val="0"/>
          <w:color w:val="000000" w:themeColor="text1"/>
          <w:sz w:val="24"/>
          <w:szCs w:val="24"/>
        </w:rPr>
        <w:t>We built a VWW model for the purpose of person detection. To create a speech recognition model,</w:t>
      </w:r>
      <w:r w:rsidRPr="373CEA12">
        <w:rPr>
          <w:b w:val="0"/>
          <w:bCs w:val="0"/>
          <w:color w:val="000000" w:themeColor="text1"/>
          <w:sz w:val="24"/>
          <w:szCs w:val="24"/>
        </w:rPr>
        <w:t xml:space="preserve"> we had to extract </w:t>
      </w:r>
      <w:r w:rsidR="551A519A" w:rsidRPr="31E7AA6D">
        <w:rPr>
          <w:b w:val="0"/>
          <w:bCs w:val="0"/>
          <w:color w:val="000000" w:themeColor="text1"/>
          <w:sz w:val="24"/>
          <w:szCs w:val="24"/>
        </w:rPr>
        <w:t>certain</w:t>
      </w:r>
      <w:r w:rsidRPr="373CEA12">
        <w:rPr>
          <w:b w:val="0"/>
          <w:bCs w:val="0"/>
          <w:color w:val="000000" w:themeColor="text1"/>
          <w:sz w:val="24"/>
          <w:szCs w:val="24"/>
        </w:rPr>
        <w:t xml:space="preserve"> features from the microphone signals, for which we employed a couple of ways, namely FFT</w:t>
      </w:r>
      <w:r w:rsidR="00B36295">
        <w:rPr>
          <w:b w:val="0"/>
          <w:bCs w:val="0"/>
          <w:color w:val="000000" w:themeColor="text1"/>
          <w:sz w:val="24"/>
          <w:szCs w:val="24"/>
        </w:rPr>
        <w:t>s</w:t>
      </w:r>
      <w:r w:rsidRPr="373CEA12">
        <w:rPr>
          <w:b w:val="0"/>
          <w:bCs w:val="0"/>
          <w:color w:val="000000" w:themeColor="text1"/>
          <w:sz w:val="24"/>
          <w:szCs w:val="24"/>
        </w:rPr>
        <w:t>, Spectrograms and MFCC</w:t>
      </w:r>
      <w:r w:rsidR="00B36295">
        <w:rPr>
          <w:b w:val="0"/>
          <w:bCs w:val="0"/>
          <w:color w:val="000000" w:themeColor="text1"/>
          <w:sz w:val="24"/>
          <w:szCs w:val="24"/>
        </w:rPr>
        <w:t>s</w:t>
      </w:r>
      <w:r w:rsidRPr="373CEA12">
        <w:rPr>
          <w:b w:val="0"/>
          <w:bCs w:val="0"/>
          <w:color w:val="000000" w:themeColor="text1"/>
          <w:sz w:val="24"/>
          <w:szCs w:val="24"/>
        </w:rPr>
        <w:t xml:space="preserve">. Once the user speaks, the raw data is captured and </w:t>
      </w:r>
      <w:r w:rsidR="00402E60">
        <w:rPr>
          <w:b w:val="0"/>
          <w:bCs w:val="0"/>
          <w:color w:val="000000" w:themeColor="text1"/>
          <w:sz w:val="24"/>
          <w:szCs w:val="24"/>
        </w:rPr>
        <w:t xml:space="preserve">its </w:t>
      </w:r>
      <w:r w:rsidRPr="373CEA12">
        <w:rPr>
          <w:b w:val="0"/>
          <w:bCs w:val="0"/>
          <w:color w:val="000000" w:themeColor="text1"/>
          <w:sz w:val="24"/>
          <w:szCs w:val="24"/>
        </w:rPr>
        <w:t>FFT is generated, The</w:t>
      </w:r>
      <w:r w:rsidR="00402E60">
        <w:rPr>
          <w:b w:val="0"/>
          <w:bCs w:val="0"/>
          <w:color w:val="000000" w:themeColor="text1"/>
          <w:sz w:val="24"/>
          <w:szCs w:val="24"/>
        </w:rPr>
        <w:t xml:space="preserve"> </w:t>
      </w:r>
      <w:r w:rsidR="00FB34BF">
        <w:rPr>
          <w:b w:val="0"/>
          <w:bCs w:val="0"/>
          <w:color w:val="000000" w:themeColor="text1"/>
          <w:sz w:val="24"/>
          <w:szCs w:val="24"/>
        </w:rPr>
        <w:t>Discrete</w:t>
      </w:r>
      <w:r w:rsidR="00402E60">
        <w:rPr>
          <w:b w:val="0"/>
          <w:bCs w:val="0"/>
          <w:color w:val="000000" w:themeColor="text1"/>
          <w:sz w:val="24"/>
          <w:szCs w:val="24"/>
        </w:rPr>
        <w:t xml:space="preserve"> </w:t>
      </w:r>
      <w:r w:rsidR="00792B19">
        <w:rPr>
          <w:b w:val="0"/>
          <w:bCs w:val="0"/>
          <w:color w:val="000000" w:themeColor="text1"/>
          <w:sz w:val="24"/>
          <w:szCs w:val="24"/>
        </w:rPr>
        <w:softHyphen/>
      </w:r>
      <w:r w:rsidRPr="373CEA12">
        <w:rPr>
          <w:b w:val="0"/>
          <w:bCs w:val="0"/>
          <w:color w:val="000000" w:themeColor="text1"/>
          <w:sz w:val="24"/>
          <w:szCs w:val="24"/>
        </w:rPr>
        <w:t xml:space="preserve"> Fourier Transform of the data sampled over in a small unit of time makes up a small slice of the spectrogram therefore after taking multiple such Fourier Transforms of different timestamps of the incoming signal, we </w:t>
      </w:r>
      <w:proofErr w:type="gramStart"/>
      <w:r w:rsidRPr="373CEA12">
        <w:rPr>
          <w:b w:val="0"/>
          <w:bCs w:val="0"/>
          <w:color w:val="000000" w:themeColor="text1"/>
          <w:sz w:val="24"/>
          <w:szCs w:val="24"/>
        </w:rPr>
        <w:t>are able to</w:t>
      </w:r>
      <w:proofErr w:type="gramEnd"/>
      <w:r w:rsidRPr="373CEA12">
        <w:rPr>
          <w:b w:val="0"/>
          <w:bCs w:val="0"/>
          <w:color w:val="000000" w:themeColor="text1"/>
          <w:sz w:val="24"/>
          <w:szCs w:val="24"/>
        </w:rPr>
        <w:t xml:space="preserve"> form a single spectrogram which represents the variation of volume and frequency over time much better.</w:t>
      </w:r>
      <w:r w:rsidR="5821CD56" w:rsidRPr="31E7AA6D">
        <w:rPr>
          <w:b w:val="0"/>
          <w:bCs w:val="0"/>
          <w:color w:val="000000" w:themeColor="text1"/>
          <w:sz w:val="24"/>
          <w:szCs w:val="24"/>
        </w:rPr>
        <w:t xml:space="preserve"> </w:t>
      </w:r>
      <w:r w:rsidRPr="373CEA12">
        <w:rPr>
          <w:b w:val="0"/>
          <w:bCs w:val="0"/>
          <w:color w:val="000000" w:themeColor="text1"/>
          <w:sz w:val="24"/>
          <w:szCs w:val="24"/>
        </w:rPr>
        <w:t>We then generate a MFCC of the audio signal, and feed this to our neural network to get a much higher accuracy because of the extracted features than we would have using just the raw audio data.</w:t>
      </w:r>
      <w:r w:rsidR="00402E60">
        <w:rPr>
          <w:b w:val="0"/>
          <w:bCs w:val="0"/>
          <w:color w:val="000000" w:themeColor="text1"/>
          <w:sz w:val="24"/>
          <w:szCs w:val="24"/>
        </w:rPr>
        <w:t xml:space="preserve"> </w:t>
      </w:r>
      <w:r w:rsidRPr="373CEA12">
        <w:rPr>
          <w:b w:val="0"/>
          <w:bCs w:val="0"/>
          <w:color w:val="000000" w:themeColor="text1"/>
          <w:sz w:val="24"/>
          <w:szCs w:val="24"/>
        </w:rPr>
        <w:t>Thus, our model with its increased efficiency enables more automation for the comfort and safety of the users, allowing them to experience a touch-free elevator ride. Studies have shown that elevators elicit a form of fear in the population despite being normalized to a huge extent. This fear is caused because of the possible safety issues that they may compromise on in the status quo. In our model, we aimed to change that. We have also inculcated a smoke detector within the elevator which detects smoke and alerts the people inside the elevator, giving them buffer time to move out of the elevator and our fire safety system outside the elevator, which detects smoke and safety hazards outside the elevators and alerts the people. We therefore provide a holistic solution to everyday elevator-related problems faced.</w:t>
      </w:r>
    </w:p>
    <w:p w14:paraId="617C5D00" w14:textId="3728F08E" w:rsidR="2D7DDB8E" w:rsidRDefault="2D7DDB8E" w:rsidP="31E7AA6D">
      <w:pPr>
        <w:pStyle w:val="Heading1"/>
        <w:spacing w:before="101"/>
        <w:ind w:left="0" w:right="462"/>
        <w:jc w:val="center"/>
      </w:pPr>
    </w:p>
    <w:p w14:paraId="0A1D7466" w14:textId="77777777" w:rsidR="00986465" w:rsidRDefault="00986465" w:rsidP="31E7AA6D">
      <w:pPr>
        <w:pStyle w:val="Heading1"/>
        <w:spacing w:before="101"/>
        <w:ind w:left="0" w:right="462"/>
        <w:jc w:val="center"/>
      </w:pPr>
    </w:p>
    <w:p w14:paraId="5552CBC7" w14:textId="77777777" w:rsidR="00986465" w:rsidRDefault="00986465" w:rsidP="31E7AA6D">
      <w:pPr>
        <w:pStyle w:val="Heading1"/>
        <w:spacing w:before="101"/>
        <w:ind w:left="0" w:right="462"/>
        <w:jc w:val="center"/>
      </w:pPr>
    </w:p>
    <w:p w14:paraId="5AFD07C8" w14:textId="77777777" w:rsidR="00986465" w:rsidRDefault="00986465" w:rsidP="31E7AA6D">
      <w:pPr>
        <w:pStyle w:val="Heading1"/>
        <w:spacing w:before="101"/>
        <w:ind w:left="0" w:right="462"/>
        <w:jc w:val="center"/>
      </w:pPr>
    </w:p>
    <w:p w14:paraId="4E10B87B" w14:textId="77777777" w:rsidR="00986465" w:rsidRDefault="00986465" w:rsidP="31E7AA6D">
      <w:pPr>
        <w:pStyle w:val="Heading1"/>
        <w:spacing w:before="101"/>
        <w:ind w:left="0" w:right="462"/>
        <w:jc w:val="center"/>
      </w:pPr>
    </w:p>
    <w:p w14:paraId="6B8F2719" w14:textId="77777777" w:rsidR="00986465" w:rsidRDefault="00986465" w:rsidP="31E7AA6D">
      <w:pPr>
        <w:pStyle w:val="Heading1"/>
        <w:spacing w:before="101"/>
        <w:ind w:left="0" w:right="462"/>
        <w:jc w:val="center"/>
      </w:pPr>
    </w:p>
    <w:p w14:paraId="3A2B5D7E" w14:textId="77777777" w:rsidR="00EF7A25" w:rsidRDefault="009C5F0A">
      <w:pPr>
        <w:pStyle w:val="Heading1"/>
        <w:spacing w:before="101"/>
        <w:ind w:right="462"/>
        <w:jc w:val="center"/>
      </w:pPr>
      <w:bookmarkStart w:id="60" w:name="_Toc71031973"/>
      <w:r>
        <w:lastRenderedPageBreak/>
        <w:t>References</w:t>
      </w:r>
      <w:bookmarkEnd w:id="60"/>
    </w:p>
    <w:p w14:paraId="3A2B5D7F" w14:textId="77777777" w:rsidR="00EF7A25" w:rsidRDefault="00EF7A25">
      <w:pPr>
        <w:pStyle w:val="BodyText"/>
        <w:rPr>
          <w:b/>
          <w:sz w:val="20"/>
        </w:rPr>
      </w:pPr>
    </w:p>
    <w:p w14:paraId="3A2B5D80" w14:textId="77777777" w:rsidR="00EF7A25" w:rsidRDefault="00EF7A25">
      <w:pPr>
        <w:pStyle w:val="BodyText"/>
        <w:spacing w:before="7"/>
        <w:rPr>
          <w:b/>
          <w:sz w:val="25"/>
        </w:rPr>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14:paraId="3A2B5D84" w14:textId="77777777">
        <w:trPr>
          <w:trHeight w:val="956"/>
        </w:trPr>
        <w:tc>
          <w:tcPr>
            <w:tcW w:w="631" w:type="dxa"/>
          </w:tcPr>
          <w:p w14:paraId="3A2B5D81" w14:textId="4BB5825F" w:rsidR="00715E25" w:rsidRDefault="00715E25" w:rsidP="00715E25">
            <w:pPr>
              <w:pStyle w:val="TableParagraph"/>
              <w:spacing w:line="266" w:lineRule="exact"/>
              <w:jc w:val="center"/>
              <w:rPr>
                <w:sz w:val="24"/>
              </w:rPr>
            </w:pPr>
            <w:r>
              <w:rPr>
                <w:sz w:val="24"/>
              </w:rPr>
              <w:t>[1]</w:t>
            </w:r>
          </w:p>
        </w:tc>
        <w:tc>
          <w:tcPr>
            <w:tcW w:w="8729" w:type="dxa"/>
          </w:tcPr>
          <w:p w14:paraId="3A2B5D83" w14:textId="0D574172" w:rsidR="00715E25" w:rsidRPr="001459AE" w:rsidRDefault="00715E25" w:rsidP="00715E25">
            <w:pPr>
              <w:pStyle w:val="TableParagraph"/>
              <w:spacing w:line="266" w:lineRule="exact"/>
              <w:ind w:left="30"/>
              <w:rPr>
                <w:i/>
                <w:sz w:val="24"/>
              </w:rPr>
            </w:pPr>
            <w:r w:rsidRPr="00383D63">
              <w:rPr>
                <w:sz w:val="24"/>
              </w:rPr>
              <w:t xml:space="preserve">Prof. Omkar M. Shete, Ms. Amrita A. </w:t>
            </w:r>
            <w:proofErr w:type="spellStart"/>
            <w:r w:rsidRPr="00383D63">
              <w:rPr>
                <w:sz w:val="24"/>
              </w:rPr>
              <w:t>Vitekar</w:t>
            </w:r>
            <w:proofErr w:type="spellEnd"/>
            <w:r w:rsidRPr="00383D63">
              <w:rPr>
                <w:sz w:val="24"/>
              </w:rPr>
              <w:t>, Ms. Ashwini N. Patil</w:t>
            </w:r>
            <w:r>
              <w:rPr>
                <w:sz w:val="24"/>
              </w:rPr>
              <w:t>, “</w:t>
            </w:r>
            <w:r w:rsidRPr="00242238">
              <w:rPr>
                <w:sz w:val="24"/>
              </w:rPr>
              <w:t>Design &amp; Control of an Elevator Control System</w:t>
            </w:r>
            <w:r>
              <w:rPr>
                <w:sz w:val="24"/>
              </w:rPr>
              <w:t xml:space="preserve"> </w:t>
            </w:r>
            <w:r w:rsidRPr="00242238">
              <w:rPr>
                <w:sz w:val="24"/>
              </w:rPr>
              <w:t>using PLC</w:t>
            </w:r>
            <w:r>
              <w:rPr>
                <w:sz w:val="24"/>
              </w:rPr>
              <w:t xml:space="preserve">,” </w:t>
            </w:r>
            <w:r w:rsidRPr="001459AE">
              <w:rPr>
                <w:i/>
                <w:sz w:val="24"/>
              </w:rPr>
              <w:t>International Journal of Innovative Research in</w:t>
            </w:r>
            <w:r>
              <w:rPr>
                <w:i/>
                <w:sz w:val="24"/>
              </w:rPr>
              <w:t xml:space="preserve"> </w:t>
            </w:r>
            <w:r w:rsidRPr="001459AE">
              <w:rPr>
                <w:i/>
                <w:sz w:val="24"/>
              </w:rPr>
              <w:t>Electrical, Electronics, Instrumentation and Control Engineering</w:t>
            </w:r>
            <w:r>
              <w:rPr>
                <w:i/>
                <w:sz w:val="24"/>
              </w:rPr>
              <w:t xml:space="preserve">, </w:t>
            </w:r>
            <w:r>
              <w:rPr>
                <w:sz w:val="24"/>
              </w:rPr>
              <w:t>vol. 5, 2017.</w:t>
            </w:r>
          </w:p>
        </w:tc>
      </w:tr>
      <w:tr w:rsidR="00715E25" w14:paraId="3A2B5D88" w14:textId="77777777" w:rsidTr="00CA5F98">
        <w:trPr>
          <w:trHeight w:val="806"/>
        </w:trPr>
        <w:tc>
          <w:tcPr>
            <w:tcW w:w="631" w:type="dxa"/>
          </w:tcPr>
          <w:p w14:paraId="3A2B5D85" w14:textId="6776581A" w:rsidR="00715E25" w:rsidRDefault="00715E25" w:rsidP="00715E25">
            <w:pPr>
              <w:pStyle w:val="TableParagraph"/>
              <w:spacing w:before="46"/>
              <w:jc w:val="center"/>
              <w:rPr>
                <w:sz w:val="24"/>
              </w:rPr>
            </w:pPr>
            <w:r>
              <w:rPr>
                <w:sz w:val="24"/>
              </w:rPr>
              <w:t>[2]</w:t>
            </w:r>
          </w:p>
        </w:tc>
        <w:tc>
          <w:tcPr>
            <w:tcW w:w="8729" w:type="dxa"/>
          </w:tcPr>
          <w:p w14:paraId="3A2B5D87" w14:textId="421EC54C" w:rsidR="00715E25" w:rsidRDefault="00715E25" w:rsidP="00715E25">
            <w:pPr>
              <w:pStyle w:val="TableParagraph"/>
              <w:spacing w:before="46" w:line="276" w:lineRule="auto"/>
              <w:ind w:left="30" w:right="427"/>
              <w:rPr>
                <w:sz w:val="24"/>
              </w:rPr>
            </w:pPr>
            <w:r w:rsidRPr="00D211EB">
              <w:rPr>
                <w:sz w:val="24"/>
              </w:rPr>
              <w:t xml:space="preserve">Max T. </w:t>
            </w:r>
            <w:proofErr w:type="spellStart"/>
            <w:r w:rsidRPr="00D211EB">
              <w:rPr>
                <w:sz w:val="24"/>
              </w:rPr>
              <w:t>Kinateder</w:t>
            </w:r>
            <w:proofErr w:type="spellEnd"/>
            <w:r>
              <w:rPr>
                <w:sz w:val="24"/>
              </w:rPr>
              <w:t xml:space="preserve">, </w:t>
            </w:r>
            <w:r w:rsidRPr="00D211EB">
              <w:rPr>
                <w:sz w:val="24"/>
              </w:rPr>
              <w:t>Hidemi Omori</w:t>
            </w:r>
            <w:r>
              <w:rPr>
                <w:sz w:val="24"/>
              </w:rPr>
              <w:t xml:space="preserve">, </w:t>
            </w:r>
            <w:r w:rsidRPr="00D211EB">
              <w:rPr>
                <w:sz w:val="24"/>
              </w:rPr>
              <w:t>Erica D. Kuligowski</w:t>
            </w:r>
            <w:r>
              <w:rPr>
                <w:sz w:val="24"/>
              </w:rPr>
              <w:t xml:space="preserve"> “</w:t>
            </w:r>
            <w:r w:rsidRPr="005E45EC">
              <w:rPr>
                <w:sz w:val="24"/>
              </w:rPr>
              <w:t>The Use of Elevators for Evacuation in</w:t>
            </w:r>
            <w:r>
              <w:rPr>
                <w:sz w:val="24"/>
              </w:rPr>
              <w:t xml:space="preserve"> </w:t>
            </w:r>
            <w:r w:rsidRPr="005E45EC">
              <w:rPr>
                <w:sz w:val="24"/>
              </w:rPr>
              <w:t>Fire Emergencies in International</w:t>
            </w:r>
            <w:r>
              <w:rPr>
                <w:sz w:val="24"/>
              </w:rPr>
              <w:t xml:space="preserve"> </w:t>
            </w:r>
            <w:r w:rsidRPr="005E45EC">
              <w:rPr>
                <w:sz w:val="24"/>
              </w:rPr>
              <w:t>Buildings</w:t>
            </w:r>
            <w:r>
              <w:rPr>
                <w:sz w:val="24"/>
              </w:rPr>
              <w:t>”, July 2014</w:t>
            </w:r>
          </w:p>
        </w:tc>
      </w:tr>
      <w:tr w:rsidR="00715E25" w14:paraId="3A2B5D8B" w14:textId="77777777" w:rsidTr="00D47B83">
        <w:trPr>
          <w:trHeight w:val="778"/>
        </w:trPr>
        <w:tc>
          <w:tcPr>
            <w:tcW w:w="631" w:type="dxa"/>
          </w:tcPr>
          <w:p w14:paraId="3A2B5D89" w14:textId="77777777" w:rsidR="00715E25" w:rsidRDefault="00715E25" w:rsidP="00715E25">
            <w:pPr>
              <w:pStyle w:val="TableParagraph"/>
              <w:spacing w:before="46"/>
              <w:jc w:val="center"/>
              <w:rPr>
                <w:sz w:val="24"/>
              </w:rPr>
            </w:pPr>
            <w:r>
              <w:rPr>
                <w:sz w:val="24"/>
              </w:rPr>
              <w:t>[3]</w:t>
            </w:r>
          </w:p>
        </w:tc>
        <w:tc>
          <w:tcPr>
            <w:tcW w:w="8729" w:type="dxa"/>
          </w:tcPr>
          <w:p w14:paraId="3A2B5D8A" w14:textId="06F12119" w:rsidR="00715E25" w:rsidRDefault="00715E25" w:rsidP="00715E25">
            <w:pPr>
              <w:pStyle w:val="TableParagraph"/>
              <w:spacing w:before="12" w:line="310" w:lineRule="atLeast"/>
              <w:ind w:left="30" w:right="374"/>
              <w:rPr>
                <w:sz w:val="24"/>
              </w:rPr>
            </w:pPr>
            <w:r w:rsidRPr="00161161">
              <w:rPr>
                <w:sz w:val="24"/>
              </w:rPr>
              <w:t>Arduino Nano 33 BLE Sense</w:t>
            </w:r>
            <w:r>
              <w:rPr>
                <w:sz w:val="24"/>
              </w:rPr>
              <w:t xml:space="preserve"> Schematics</w:t>
            </w:r>
            <w:r w:rsidRPr="00161161">
              <w:rPr>
                <w:sz w:val="24"/>
              </w:rPr>
              <w:t>:</w:t>
            </w:r>
            <w:r>
              <w:t xml:space="preserve"> </w:t>
            </w:r>
            <w:r w:rsidRPr="001F7D06">
              <w:rPr>
                <w:sz w:val="24"/>
              </w:rPr>
              <w:t>https://content.arduino.cc/assets/NANO33BLE_V2.0_sch.pdf</w:t>
            </w:r>
          </w:p>
        </w:tc>
      </w:tr>
      <w:tr w:rsidR="00715E25" w14:paraId="3A2B5D8E" w14:textId="77777777" w:rsidTr="00993940">
        <w:trPr>
          <w:trHeight w:val="772"/>
        </w:trPr>
        <w:tc>
          <w:tcPr>
            <w:tcW w:w="631" w:type="dxa"/>
          </w:tcPr>
          <w:p w14:paraId="3A2B5D8C" w14:textId="77777777" w:rsidR="00715E25" w:rsidRDefault="00715E25" w:rsidP="00715E25">
            <w:pPr>
              <w:pStyle w:val="TableParagraph"/>
              <w:spacing w:before="47"/>
              <w:jc w:val="center"/>
              <w:rPr>
                <w:sz w:val="24"/>
              </w:rPr>
            </w:pPr>
            <w:r>
              <w:rPr>
                <w:sz w:val="24"/>
              </w:rPr>
              <w:t>[4]</w:t>
            </w:r>
          </w:p>
        </w:tc>
        <w:tc>
          <w:tcPr>
            <w:tcW w:w="8729" w:type="dxa"/>
          </w:tcPr>
          <w:p w14:paraId="1CABA25E" w14:textId="55DCD974" w:rsidR="00715E25" w:rsidRDefault="00715E25" w:rsidP="00715E25">
            <w:pPr>
              <w:pStyle w:val="TableParagraph"/>
              <w:spacing w:before="12" w:line="310" w:lineRule="atLeast"/>
              <w:ind w:left="30" w:right="197"/>
              <w:rPr>
                <w:sz w:val="24"/>
              </w:rPr>
            </w:pPr>
            <w:r w:rsidRPr="009E5F00">
              <w:rPr>
                <w:sz w:val="24"/>
              </w:rPr>
              <w:t>Arduino Nano 33 BLE Sense</w:t>
            </w:r>
            <w:r>
              <w:rPr>
                <w:sz w:val="24"/>
              </w:rPr>
              <w:t xml:space="preserve"> </w:t>
            </w:r>
            <w:r w:rsidRPr="005C360C">
              <w:rPr>
                <w:sz w:val="24"/>
              </w:rPr>
              <w:t>Datasheet</w:t>
            </w:r>
            <w:r w:rsidRPr="009E5F00">
              <w:rPr>
                <w:sz w:val="24"/>
              </w:rPr>
              <w:t>:</w:t>
            </w:r>
          </w:p>
          <w:p w14:paraId="3A2B5D8D" w14:textId="0515495A" w:rsidR="00715E25" w:rsidRDefault="00715E25" w:rsidP="00715E25">
            <w:pPr>
              <w:pStyle w:val="TableParagraph"/>
              <w:spacing w:before="12" w:line="310" w:lineRule="atLeast"/>
              <w:ind w:left="30" w:right="197"/>
              <w:rPr>
                <w:sz w:val="24"/>
              </w:rPr>
            </w:pPr>
            <w:r w:rsidRPr="00E26F14">
              <w:rPr>
                <w:sz w:val="24"/>
              </w:rPr>
              <w:t>https://content.arduino.cc/assets/Nano_BLE_MCU-nRF52840_PS_v1.1.pdf</w:t>
            </w:r>
          </w:p>
        </w:tc>
      </w:tr>
      <w:tr w:rsidR="00715E25" w14:paraId="3A2B5D91" w14:textId="77777777" w:rsidTr="00993940">
        <w:trPr>
          <w:trHeight w:val="758"/>
        </w:trPr>
        <w:tc>
          <w:tcPr>
            <w:tcW w:w="631" w:type="dxa"/>
          </w:tcPr>
          <w:p w14:paraId="3A2B5D8F" w14:textId="77777777" w:rsidR="00715E25" w:rsidRDefault="00715E25" w:rsidP="00715E25">
            <w:pPr>
              <w:pStyle w:val="TableParagraph"/>
              <w:spacing w:before="46"/>
              <w:jc w:val="center"/>
              <w:rPr>
                <w:sz w:val="24"/>
              </w:rPr>
            </w:pPr>
            <w:r>
              <w:rPr>
                <w:sz w:val="24"/>
              </w:rPr>
              <w:t>[5]</w:t>
            </w:r>
          </w:p>
        </w:tc>
        <w:tc>
          <w:tcPr>
            <w:tcW w:w="8729" w:type="dxa"/>
          </w:tcPr>
          <w:p w14:paraId="7709DE69" w14:textId="77777777" w:rsidR="00715E25" w:rsidRDefault="00715E25" w:rsidP="00715E25">
            <w:pPr>
              <w:pStyle w:val="TableParagraph"/>
              <w:spacing w:before="12" w:line="310" w:lineRule="atLeast"/>
              <w:ind w:left="30" w:right="427"/>
              <w:rPr>
                <w:sz w:val="24"/>
              </w:rPr>
            </w:pPr>
            <w:r w:rsidRPr="00B5613F">
              <w:rPr>
                <w:sz w:val="24"/>
              </w:rPr>
              <w:t>OV7675 Camera Module</w:t>
            </w:r>
            <w:r>
              <w:rPr>
                <w:sz w:val="24"/>
              </w:rPr>
              <w:t xml:space="preserve"> </w:t>
            </w:r>
            <w:r w:rsidRPr="00B5613F">
              <w:rPr>
                <w:sz w:val="24"/>
              </w:rPr>
              <w:t>Datasheet</w:t>
            </w:r>
            <w:r>
              <w:rPr>
                <w:sz w:val="24"/>
              </w:rPr>
              <w:t>:</w:t>
            </w:r>
          </w:p>
          <w:p w14:paraId="3A2B5D90" w14:textId="013939AC" w:rsidR="00715E25" w:rsidRDefault="00715E25" w:rsidP="00715E25">
            <w:pPr>
              <w:pStyle w:val="TableParagraph"/>
              <w:spacing w:before="12" w:line="310" w:lineRule="atLeast"/>
              <w:ind w:left="30" w:right="427"/>
              <w:rPr>
                <w:sz w:val="24"/>
              </w:rPr>
            </w:pPr>
            <w:r w:rsidRPr="00993940">
              <w:rPr>
                <w:sz w:val="24"/>
              </w:rPr>
              <w:t>https://www.uctronics.com/download/Image_Sensor/OV7675_DS.pdf</w:t>
            </w:r>
          </w:p>
        </w:tc>
      </w:tr>
      <w:tr w:rsidR="00715E25" w14:paraId="3A2B5D94" w14:textId="77777777" w:rsidTr="00381D16">
        <w:trPr>
          <w:trHeight w:val="808"/>
        </w:trPr>
        <w:tc>
          <w:tcPr>
            <w:tcW w:w="631" w:type="dxa"/>
          </w:tcPr>
          <w:p w14:paraId="3A2B5D92" w14:textId="77777777" w:rsidR="00715E25" w:rsidRDefault="00715E25" w:rsidP="00715E25">
            <w:pPr>
              <w:pStyle w:val="TableParagraph"/>
              <w:spacing w:before="46"/>
              <w:jc w:val="center"/>
              <w:rPr>
                <w:sz w:val="24"/>
              </w:rPr>
            </w:pPr>
            <w:r>
              <w:rPr>
                <w:sz w:val="24"/>
              </w:rPr>
              <w:t>[6]</w:t>
            </w:r>
          </w:p>
        </w:tc>
        <w:tc>
          <w:tcPr>
            <w:tcW w:w="8729" w:type="dxa"/>
          </w:tcPr>
          <w:p w14:paraId="27057B98" w14:textId="77777777" w:rsidR="00715E25" w:rsidRDefault="00715E25" w:rsidP="00715E25">
            <w:pPr>
              <w:pStyle w:val="TableParagraph"/>
              <w:spacing w:before="12" w:line="310" w:lineRule="atLeast"/>
              <w:ind w:left="30" w:right="398"/>
              <w:rPr>
                <w:sz w:val="24"/>
              </w:rPr>
            </w:pPr>
            <w:r w:rsidRPr="008E54CD">
              <w:rPr>
                <w:sz w:val="24"/>
              </w:rPr>
              <w:t>MQ-2 Gas Sensor</w:t>
            </w:r>
            <w:r>
              <w:rPr>
                <w:sz w:val="24"/>
              </w:rPr>
              <w:t xml:space="preserve"> </w:t>
            </w:r>
            <w:r w:rsidRPr="003F251A">
              <w:rPr>
                <w:sz w:val="24"/>
              </w:rPr>
              <w:t>Datasheet</w:t>
            </w:r>
            <w:r w:rsidRPr="008E54CD">
              <w:rPr>
                <w:sz w:val="24"/>
              </w:rPr>
              <w:t>:</w:t>
            </w:r>
          </w:p>
          <w:p w14:paraId="3A2B5D93" w14:textId="626C6207" w:rsidR="00715E25" w:rsidRDefault="00715E25" w:rsidP="00715E25">
            <w:pPr>
              <w:pStyle w:val="TableParagraph"/>
              <w:spacing w:before="12" w:line="310" w:lineRule="atLeast"/>
              <w:ind w:left="30" w:right="398"/>
              <w:rPr>
                <w:sz w:val="24"/>
              </w:rPr>
            </w:pPr>
            <w:r w:rsidRPr="00381D16">
              <w:rPr>
                <w:sz w:val="24"/>
              </w:rPr>
              <w:t>https://cdn.sparkfun.com/assets/3/b/0/6/d/MQ-2.pdf</w:t>
            </w:r>
          </w:p>
        </w:tc>
      </w:tr>
      <w:tr w:rsidR="00715E25" w14:paraId="3A2B5D98" w14:textId="77777777" w:rsidTr="00CF2296">
        <w:trPr>
          <w:trHeight w:val="848"/>
        </w:trPr>
        <w:tc>
          <w:tcPr>
            <w:tcW w:w="631" w:type="dxa"/>
          </w:tcPr>
          <w:p w14:paraId="3A2B5D95" w14:textId="77777777" w:rsidR="00715E25" w:rsidRDefault="00715E25" w:rsidP="00715E25">
            <w:pPr>
              <w:pStyle w:val="TableParagraph"/>
              <w:spacing w:before="44"/>
              <w:jc w:val="center"/>
              <w:rPr>
                <w:sz w:val="24"/>
              </w:rPr>
            </w:pPr>
            <w:r>
              <w:rPr>
                <w:sz w:val="24"/>
              </w:rPr>
              <w:t>[7]</w:t>
            </w:r>
          </w:p>
        </w:tc>
        <w:tc>
          <w:tcPr>
            <w:tcW w:w="8729" w:type="dxa"/>
          </w:tcPr>
          <w:p w14:paraId="3921723A" w14:textId="77777777" w:rsidR="00715E25" w:rsidRDefault="00715E25" w:rsidP="00715E25">
            <w:pPr>
              <w:pStyle w:val="TableParagraph"/>
              <w:spacing w:before="11" w:line="310" w:lineRule="atLeast"/>
              <w:ind w:left="30"/>
              <w:rPr>
                <w:sz w:val="24"/>
              </w:rPr>
            </w:pPr>
            <w:r w:rsidRPr="000269D6">
              <w:rPr>
                <w:sz w:val="24"/>
              </w:rPr>
              <w:t>LM-35 Temperature Sensor</w:t>
            </w:r>
            <w:r>
              <w:rPr>
                <w:sz w:val="24"/>
              </w:rPr>
              <w:t xml:space="preserve"> </w:t>
            </w:r>
            <w:r w:rsidRPr="00CF2296">
              <w:rPr>
                <w:sz w:val="24"/>
              </w:rPr>
              <w:t>Datasheet:</w:t>
            </w:r>
          </w:p>
          <w:p w14:paraId="3A2B5D97" w14:textId="1BE4F1EB" w:rsidR="00715E25" w:rsidRDefault="00715E25" w:rsidP="00715E25">
            <w:pPr>
              <w:pStyle w:val="TableParagraph"/>
              <w:spacing w:before="11" w:line="310" w:lineRule="atLeast"/>
              <w:ind w:left="30"/>
              <w:rPr>
                <w:sz w:val="24"/>
              </w:rPr>
            </w:pPr>
            <w:r w:rsidRPr="00CF2296">
              <w:rPr>
                <w:sz w:val="24"/>
              </w:rPr>
              <w:t>https://www.ti.com/lit/ds/symlink/lm35.pdf</w:t>
            </w:r>
          </w:p>
        </w:tc>
      </w:tr>
      <w:tr w:rsidR="00715E25" w14:paraId="3A2B5D9C" w14:textId="77777777" w:rsidTr="000967BD">
        <w:trPr>
          <w:trHeight w:val="718"/>
        </w:trPr>
        <w:tc>
          <w:tcPr>
            <w:tcW w:w="631" w:type="dxa"/>
          </w:tcPr>
          <w:p w14:paraId="3A2B5D99" w14:textId="77777777" w:rsidR="00715E25" w:rsidRDefault="00715E25" w:rsidP="00715E25">
            <w:pPr>
              <w:pStyle w:val="TableParagraph"/>
              <w:spacing w:before="44"/>
              <w:jc w:val="center"/>
              <w:rPr>
                <w:sz w:val="24"/>
              </w:rPr>
            </w:pPr>
            <w:r>
              <w:rPr>
                <w:sz w:val="24"/>
              </w:rPr>
              <w:t>[8]</w:t>
            </w:r>
          </w:p>
        </w:tc>
        <w:tc>
          <w:tcPr>
            <w:tcW w:w="8729" w:type="dxa"/>
          </w:tcPr>
          <w:p w14:paraId="00C558F5" w14:textId="77777777" w:rsidR="00715E25" w:rsidRDefault="00715E25" w:rsidP="00715E25">
            <w:pPr>
              <w:pStyle w:val="TableParagraph"/>
              <w:spacing w:before="3"/>
              <w:ind w:left="30"/>
              <w:rPr>
                <w:sz w:val="24"/>
              </w:rPr>
            </w:pPr>
            <w:r w:rsidRPr="003301D2">
              <w:rPr>
                <w:sz w:val="24"/>
              </w:rPr>
              <w:t>Common Anode Seven Segment Display:</w:t>
            </w:r>
          </w:p>
          <w:p w14:paraId="3A2B5D9B" w14:textId="6373E138" w:rsidR="00715E25" w:rsidRDefault="00715E25" w:rsidP="00715E25">
            <w:pPr>
              <w:pStyle w:val="TableParagraph"/>
              <w:spacing w:before="3"/>
              <w:ind w:left="30"/>
              <w:rPr>
                <w:sz w:val="24"/>
              </w:rPr>
            </w:pPr>
            <w:r w:rsidRPr="000967BD">
              <w:rPr>
                <w:sz w:val="24"/>
              </w:rPr>
              <w:t>https://docs.broadcom.com/docs/AV02-2553EN</w:t>
            </w:r>
          </w:p>
        </w:tc>
      </w:tr>
      <w:tr w:rsidR="00715E25" w14:paraId="3A2B5DA0" w14:textId="77777777" w:rsidTr="006D71B9">
        <w:trPr>
          <w:trHeight w:val="700"/>
        </w:trPr>
        <w:tc>
          <w:tcPr>
            <w:tcW w:w="631" w:type="dxa"/>
          </w:tcPr>
          <w:p w14:paraId="3A2B5D9D" w14:textId="77777777" w:rsidR="00715E25" w:rsidRDefault="00715E25" w:rsidP="00715E25">
            <w:pPr>
              <w:pStyle w:val="TableParagraph"/>
              <w:spacing w:before="44"/>
              <w:jc w:val="center"/>
              <w:rPr>
                <w:sz w:val="24"/>
              </w:rPr>
            </w:pPr>
            <w:r>
              <w:rPr>
                <w:sz w:val="24"/>
              </w:rPr>
              <w:t>[9]</w:t>
            </w:r>
          </w:p>
        </w:tc>
        <w:tc>
          <w:tcPr>
            <w:tcW w:w="8729" w:type="dxa"/>
          </w:tcPr>
          <w:p w14:paraId="626B1A09" w14:textId="77777777" w:rsidR="00715E25" w:rsidRDefault="00715E25" w:rsidP="00715E25">
            <w:pPr>
              <w:pStyle w:val="TableParagraph"/>
              <w:spacing w:before="44"/>
              <w:ind w:left="30"/>
              <w:rPr>
                <w:sz w:val="24"/>
              </w:rPr>
            </w:pPr>
            <w:r w:rsidRPr="00970100">
              <w:rPr>
                <w:sz w:val="24"/>
              </w:rPr>
              <w:t>74HC595 Shift Register</w:t>
            </w:r>
            <w:r>
              <w:rPr>
                <w:sz w:val="24"/>
              </w:rPr>
              <w:t xml:space="preserve"> </w:t>
            </w:r>
            <w:r w:rsidRPr="00970100">
              <w:rPr>
                <w:sz w:val="24"/>
              </w:rPr>
              <w:t>Datasheet:</w:t>
            </w:r>
          </w:p>
          <w:p w14:paraId="3A2B5D9F" w14:textId="224B9C74" w:rsidR="00715E25" w:rsidRDefault="00715E25" w:rsidP="00715E25">
            <w:pPr>
              <w:pStyle w:val="TableParagraph"/>
              <w:spacing w:before="44"/>
              <w:ind w:left="30"/>
              <w:rPr>
                <w:sz w:val="24"/>
              </w:rPr>
            </w:pPr>
            <w:r w:rsidRPr="006D71B9">
              <w:rPr>
                <w:sz w:val="24"/>
              </w:rPr>
              <w:t>https://www.ti.com/lit/ds/symlink/sn74hc595.pdf</w:t>
            </w:r>
          </w:p>
        </w:tc>
      </w:tr>
      <w:tr w:rsidR="00715E25" w14:paraId="3A2B5DA3" w14:textId="77777777" w:rsidTr="00CF35F7">
        <w:trPr>
          <w:trHeight w:val="696"/>
        </w:trPr>
        <w:tc>
          <w:tcPr>
            <w:tcW w:w="631" w:type="dxa"/>
          </w:tcPr>
          <w:p w14:paraId="3A2B5DA1" w14:textId="77777777" w:rsidR="00715E25" w:rsidRDefault="00715E25" w:rsidP="00715E25">
            <w:pPr>
              <w:pStyle w:val="TableParagraph"/>
              <w:spacing w:before="46"/>
              <w:jc w:val="center"/>
              <w:rPr>
                <w:sz w:val="24"/>
              </w:rPr>
            </w:pPr>
            <w:r>
              <w:rPr>
                <w:sz w:val="24"/>
              </w:rPr>
              <w:t>[10]</w:t>
            </w:r>
          </w:p>
        </w:tc>
        <w:tc>
          <w:tcPr>
            <w:tcW w:w="8729" w:type="dxa"/>
          </w:tcPr>
          <w:p w14:paraId="1202D26E" w14:textId="77777777" w:rsidR="00715E25" w:rsidRDefault="00715E25" w:rsidP="00715E25">
            <w:pPr>
              <w:pStyle w:val="TableParagraph"/>
              <w:spacing w:before="12" w:line="310" w:lineRule="atLeast"/>
              <w:ind w:left="30" w:right="427"/>
              <w:rPr>
                <w:sz w:val="24"/>
              </w:rPr>
            </w:pPr>
            <w:r w:rsidRPr="005F7908">
              <w:rPr>
                <w:sz w:val="24"/>
              </w:rPr>
              <w:t>74AHC1G86 EX-OR Gate IC</w:t>
            </w:r>
            <w:r>
              <w:rPr>
                <w:sz w:val="24"/>
              </w:rPr>
              <w:t xml:space="preserve"> </w:t>
            </w:r>
            <w:r w:rsidRPr="005F7908">
              <w:rPr>
                <w:sz w:val="24"/>
              </w:rPr>
              <w:t>Datasheet:</w:t>
            </w:r>
          </w:p>
          <w:p w14:paraId="3A2B5DA2" w14:textId="342744A8" w:rsidR="00715E25" w:rsidRDefault="00715E25" w:rsidP="00715E25">
            <w:pPr>
              <w:pStyle w:val="TableParagraph"/>
              <w:spacing w:before="12" w:line="310" w:lineRule="atLeast"/>
              <w:ind w:left="30" w:right="427"/>
              <w:rPr>
                <w:sz w:val="24"/>
              </w:rPr>
            </w:pPr>
            <w:r w:rsidRPr="00CF35F7">
              <w:rPr>
                <w:sz w:val="24"/>
              </w:rPr>
              <w:t>https://www.diodes.com/assets/Datasheets/74AHC1G86.pdf</w:t>
            </w:r>
          </w:p>
        </w:tc>
      </w:tr>
      <w:tr w:rsidR="00715E25" w14:paraId="3A2B5DA6" w14:textId="77777777">
        <w:trPr>
          <w:trHeight w:val="693"/>
        </w:trPr>
        <w:tc>
          <w:tcPr>
            <w:tcW w:w="631" w:type="dxa"/>
          </w:tcPr>
          <w:p w14:paraId="3A2B5DA4" w14:textId="77777777" w:rsidR="00715E25" w:rsidRDefault="00715E25" w:rsidP="00715E25">
            <w:pPr>
              <w:pStyle w:val="TableParagraph"/>
              <w:spacing w:before="46"/>
              <w:jc w:val="center"/>
              <w:rPr>
                <w:sz w:val="24"/>
              </w:rPr>
            </w:pPr>
            <w:r>
              <w:rPr>
                <w:sz w:val="24"/>
              </w:rPr>
              <w:t>[11]</w:t>
            </w:r>
          </w:p>
        </w:tc>
        <w:tc>
          <w:tcPr>
            <w:tcW w:w="8729" w:type="dxa"/>
          </w:tcPr>
          <w:p w14:paraId="7A8E6020" w14:textId="77777777" w:rsidR="00715E25" w:rsidRDefault="00715E25" w:rsidP="00715E25">
            <w:pPr>
              <w:pStyle w:val="TableParagraph"/>
              <w:spacing w:before="12" w:line="310" w:lineRule="atLeast"/>
              <w:ind w:left="30" w:right="260"/>
              <w:rPr>
                <w:sz w:val="24"/>
              </w:rPr>
            </w:pPr>
            <w:r w:rsidRPr="009759EC">
              <w:rPr>
                <w:sz w:val="24"/>
              </w:rPr>
              <w:t>IC741 Operational Amplifier</w:t>
            </w:r>
            <w:r>
              <w:rPr>
                <w:sz w:val="24"/>
              </w:rPr>
              <w:t xml:space="preserve"> </w:t>
            </w:r>
            <w:r w:rsidRPr="009759EC">
              <w:rPr>
                <w:sz w:val="24"/>
              </w:rPr>
              <w:t>Datasheet</w:t>
            </w:r>
            <w:r>
              <w:rPr>
                <w:sz w:val="24"/>
              </w:rPr>
              <w:t>:</w:t>
            </w:r>
          </w:p>
          <w:p w14:paraId="3A2B5DA5" w14:textId="3BB493DF" w:rsidR="00715E25" w:rsidRDefault="00715E25" w:rsidP="00715E25">
            <w:pPr>
              <w:pStyle w:val="TableParagraph"/>
              <w:spacing w:before="12" w:line="310" w:lineRule="atLeast"/>
              <w:ind w:left="30" w:right="260"/>
              <w:rPr>
                <w:sz w:val="24"/>
              </w:rPr>
            </w:pPr>
            <w:r w:rsidRPr="00AE2CBC">
              <w:rPr>
                <w:sz w:val="24"/>
              </w:rPr>
              <w:t>https://www.ti.com/lit/ds/symlink/lm741.pdf</w:t>
            </w:r>
          </w:p>
        </w:tc>
      </w:tr>
      <w:tr w:rsidR="00715E25" w14:paraId="3A2B5DAA" w14:textId="77777777" w:rsidTr="00295073">
        <w:trPr>
          <w:trHeight w:val="744"/>
        </w:trPr>
        <w:tc>
          <w:tcPr>
            <w:tcW w:w="631" w:type="dxa"/>
          </w:tcPr>
          <w:p w14:paraId="3A2B5DA7" w14:textId="77777777" w:rsidR="00715E25" w:rsidRDefault="00715E25" w:rsidP="00715E25">
            <w:pPr>
              <w:pStyle w:val="TableParagraph"/>
              <w:spacing w:before="44"/>
              <w:jc w:val="center"/>
              <w:rPr>
                <w:sz w:val="24"/>
              </w:rPr>
            </w:pPr>
            <w:r>
              <w:rPr>
                <w:sz w:val="24"/>
              </w:rPr>
              <w:t>[12]</w:t>
            </w:r>
          </w:p>
        </w:tc>
        <w:tc>
          <w:tcPr>
            <w:tcW w:w="8729" w:type="dxa"/>
          </w:tcPr>
          <w:p w14:paraId="1DD1C44E" w14:textId="77777777" w:rsidR="00715E25" w:rsidRDefault="00715E25" w:rsidP="00715E25">
            <w:pPr>
              <w:pStyle w:val="TableParagraph"/>
              <w:spacing w:before="12" w:line="310" w:lineRule="atLeast"/>
              <w:ind w:left="30" w:right="674"/>
              <w:rPr>
                <w:sz w:val="24"/>
              </w:rPr>
            </w:pPr>
            <w:r w:rsidRPr="001661C6">
              <w:rPr>
                <w:sz w:val="24"/>
              </w:rPr>
              <w:t>IC741 Operational Amplifier</w:t>
            </w:r>
            <w:r>
              <w:rPr>
                <w:sz w:val="24"/>
              </w:rPr>
              <w:t xml:space="preserve"> </w:t>
            </w:r>
            <w:r w:rsidRPr="00277776">
              <w:rPr>
                <w:sz w:val="24"/>
              </w:rPr>
              <w:t>Datasheet</w:t>
            </w:r>
            <w:r w:rsidRPr="001661C6">
              <w:rPr>
                <w:sz w:val="24"/>
              </w:rPr>
              <w:t>:</w:t>
            </w:r>
          </w:p>
          <w:p w14:paraId="3A2B5DA9" w14:textId="2366FCB7" w:rsidR="00715E25" w:rsidRDefault="00715E25" w:rsidP="00715E25">
            <w:pPr>
              <w:pStyle w:val="TableParagraph"/>
              <w:spacing w:before="12" w:line="310" w:lineRule="atLeast"/>
              <w:ind w:left="30" w:right="674"/>
              <w:rPr>
                <w:sz w:val="24"/>
              </w:rPr>
            </w:pPr>
            <w:r w:rsidRPr="00295073">
              <w:rPr>
                <w:sz w:val="24"/>
              </w:rPr>
              <w:t>https://www.ti.com/lit/ds/symlink/lm741.pdf</w:t>
            </w:r>
          </w:p>
        </w:tc>
      </w:tr>
      <w:tr w:rsidR="00715E25" w14:paraId="3A2B5DAD" w14:textId="77777777" w:rsidTr="00425885">
        <w:trPr>
          <w:trHeight w:val="698"/>
        </w:trPr>
        <w:tc>
          <w:tcPr>
            <w:tcW w:w="631" w:type="dxa"/>
          </w:tcPr>
          <w:p w14:paraId="3A2B5DAB" w14:textId="77777777" w:rsidR="00715E25" w:rsidRDefault="00715E25" w:rsidP="00715E25">
            <w:pPr>
              <w:pStyle w:val="TableParagraph"/>
              <w:spacing w:before="44"/>
              <w:jc w:val="center"/>
              <w:rPr>
                <w:sz w:val="24"/>
              </w:rPr>
            </w:pPr>
            <w:r>
              <w:rPr>
                <w:sz w:val="24"/>
              </w:rPr>
              <w:t>[13]</w:t>
            </w:r>
          </w:p>
        </w:tc>
        <w:tc>
          <w:tcPr>
            <w:tcW w:w="8729" w:type="dxa"/>
          </w:tcPr>
          <w:p w14:paraId="24180A25" w14:textId="77777777" w:rsidR="00715E25" w:rsidRPr="007F5D97" w:rsidRDefault="00715E25" w:rsidP="00715E25">
            <w:pPr>
              <w:pStyle w:val="TableParagraph"/>
              <w:spacing w:before="10" w:line="310" w:lineRule="atLeast"/>
              <w:ind w:left="30" w:right="381"/>
              <w:rPr>
                <w:iCs/>
                <w:sz w:val="24"/>
              </w:rPr>
            </w:pPr>
            <w:r w:rsidRPr="007F5D97">
              <w:rPr>
                <w:iCs/>
                <w:sz w:val="24"/>
              </w:rPr>
              <w:t>TensorFlow and Embedded Machine Learning:</w:t>
            </w:r>
          </w:p>
          <w:p w14:paraId="3A2B5DAC" w14:textId="3D8ECB92" w:rsidR="00715E25" w:rsidRPr="007F5D97" w:rsidRDefault="00715E25" w:rsidP="00715E25">
            <w:pPr>
              <w:pStyle w:val="TableParagraph"/>
              <w:spacing w:before="10" w:line="310" w:lineRule="atLeast"/>
              <w:ind w:left="30" w:right="381"/>
              <w:rPr>
                <w:iCs/>
                <w:sz w:val="24"/>
              </w:rPr>
            </w:pPr>
            <w:r w:rsidRPr="007F5D97">
              <w:rPr>
                <w:iCs/>
                <w:sz w:val="24"/>
              </w:rPr>
              <w:t>https://www.edx.org/professional-certificate/harvardx-tiny-machine-learning</w:t>
            </w:r>
          </w:p>
        </w:tc>
      </w:tr>
      <w:tr w:rsidR="00715E25" w14:paraId="1364A2CD" w14:textId="77777777" w:rsidTr="00425885">
        <w:trPr>
          <w:trHeight w:val="698"/>
        </w:trPr>
        <w:tc>
          <w:tcPr>
            <w:tcW w:w="631" w:type="dxa"/>
          </w:tcPr>
          <w:p w14:paraId="362A8A7F" w14:textId="0125A7F7" w:rsidR="00715E25" w:rsidRDefault="00715E25" w:rsidP="00715E25">
            <w:pPr>
              <w:pStyle w:val="TableParagraph"/>
              <w:spacing w:before="44"/>
              <w:jc w:val="center"/>
              <w:rPr>
                <w:sz w:val="24"/>
              </w:rPr>
            </w:pPr>
            <w:r>
              <w:rPr>
                <w:sz w:val="24"/>
              </w:rPr>
              <w:t>[14]</w:t>
            </w:r>
          </w:p>
        </w:tc>
        <w:tc>
          <w:tcPr>
            <w:tcW w:w="8729" w:type="dxa"/>
          </w:tcPr>
          <w:p w14:paraId="190FEF86" w14:textId="3A940DE2" w:rsidR="00715E25" w:rsidRPr="009E2E30" w:rsidRDefault="00715E25" w:rsidP="00715E25">
            <w:pPr>
              <w:pStyle w:val="TableParagraph"/>
              <w:spacing w:before="10" w:line="310" w:lineRule="atLeast"/>
              <w:ind w:left="30" w:right="381"/>
              <w:rPr>
                <w:sz w:val="24"/>
              </w:rPr>
            </w:pPr>
            <w:r w:rsidRPr="000724B8">
              <w:rPr>
                <w:sz w:val="24"/>
              </w:rPr>
              <w:t xml:space="preserve">Daniel </w:t>
            </w:r>
            <w:proofErr w:type="spellStart"/>
            <w:r w:rsidRPr="000724B8">
              <w:rPr>
                <w:sz w:val="24"/>
              </w:rPr>
              <w:t>Situnayake</w:t>
            </w:r>
            <w:proofErr w:type="spellEnd"/>
            <w:r>
              <w:rPr>
                <w:sz w:val="24"/>
              </w:rPr>
              <w:t>,</w:t>
            </w:r>
            <w:r w:rsidRPr="000724B8">
              <w:rPr>
                <w:sz w:val="24"/>
              </w:rPr>
              <w:t xml:space="preserve"> Pete Warden </w:t>
            </w:r>
            <w:r w:rsidRPr="000724B8">
              <w:rPr>
                <w:i/>
                <w:iCs/>
                <w:sz w:val="24"/>
              </w:rPr>
              <w:t>“</w:t>
            </w:r>
            <w:proofErr w:type="spellStart"/>
            <w:r w:rsidRPr="000724B8">
              <w:rPr>
                <w:i/>
                <w:iCs/>
                <w:sz w:val="24"/>
              </w:rPr>
              <w:t>TinyML</w:t>
            </w:r>
            <w:proofErr w:type="spellEnd"/>
            <w:r w:rsidRPr="000724B8">
              <w:rPr>
                <w:i/>
                <w:iCs/>
                <w:sz w:val="24"/>
              </w:rPr>
              <w:t>: Machine Learning with TensorFlow Lite on Arduino and Ultra-Low-Power Microcontrollers”</w:t>
            </w:r>
            <w:r w:rsidRPr="00083B15">
              <w:rPr>
                <w:sz w:val="24"/>
              </w:rPr>
              <w:t>, December 2019</w:t>
            </w:r>
          </w:p>
        </w:tc>
      </w:tr>
    </w:tbl>
    <w:p w14:paraId="672A6659" w14:textId="7385349E" w:rsidR="00FA1B4F" w:rsidRDefault="00FA1B4F" w:rsidP="00266DBB">
      <w:pPr>
        <w:spacing w:line="310" w:lineRule="atLeast"/>
      </w:pPr>
    </w:p>
    <w:p w14:paraId="584079EC" w14:textId="3C923B8F" w:rsidR="00715E25" w:rsidRDefault="00715E25" w:rsidP="00266DBB">
      <w:pPr>
        <w:spacing w:line="310" w:lineRule="atLeast"/>
      </w:pPr>
    </w:p>
    <w:p w14:paraId="5103BB35" w14:textId="1731CD6D" w:rsidR="00715E25" w:rsidRDefault="00715E25" w:rsidP="00266DBB">
      <w:pPr>
        <w:spacing w:line="310" w:lineRule="atLeast"/>
      </w:pPr>
    </w:p>
    <w:p w14:paraId="6CA29B06" w14:textId="35221982" w:rsidR="00715E25" w:rsidRDefault="00715E25" w:rsidP="00266DBB">
      <w:pPr>
        <w:spacing w:line="310" w:lineRule="atLeast"/>
      </w:pPr>
    </w:p>
    <w:p w14:paraId="78397274" w14:textId="4EE8D15D" w:rsidR="00715E25" w:rsidRDefault="00715E25" w:rsidP="00266DBB">
      <w:pPr>
        <w:spacing w:line="310" w:lineRule="atLeast"/>
      </w:pPr>
    </w:p>
    <w:p w14:paraId="54B4B520" w14:textId="33956C62" w:rsidR="00715E25" w:rsidRDefault="00715E25" w:rsidP="00266DBB">
      <w:pPr>
        <w:spacing w:line="310" w:lineRule="atLeast"/>
      </w:pPr>
    </w:p>
    <w:p w14:paraId="066BCAB0" w14:textId="704B88AB" w:rsidR="00715E25" w:rsidRDefault="00715E25" w:rsidP="00266DBB">
      <w:pPr>
        <w:spacing w:line="310" w:lineRule="atLeast"/>
      </w:pPr>
    </w:p>
    <w:p w14:paraId="17894D14" w14:textId="492BF0B5" w:rsidR="00715E25" w:rsidRDefault="00715E25" w:rsidP="00715E25">
      <w:pPr>
        <w:pStyle w:val="Heading1"/>
        <w:spacing w:before="101"/>
        <w:ind w:right="462"/>
        <w:jc w:val="center"/>
      </w:pPr>
      <w:r>
        <w:lastRenderedPageBreak/>
        <w:t>Appendix</w:t>
      </w:r>
    </w:p>
    <w:p w14:paraId="35BE2EC4" w14:textId="77777777" w:rsidR="00715E25" w:rsidRDefault="00715E25" w:rsidP="00715E25">
      <w:pPr>
        <w:pStyle w:val="Heading1"/>
        <w:spacing w:before="101"/>
        <w:ind w:right="462"/>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rsidRPr="001459AE" w14:paraId="58DC9E32" w14:textId="77777777" w:rsidTr="00B558AE">
        <w:trPr>
          <w:trHeight w:val="353"/>
        </w:trPr>
        <w:tc>
          <w:tcPr>
            <w:tcW w:w="631" w:type="dxa"/>
          </w:tcPr>
          <w:p w14:paraId="0C53B67B" w14:textId="317231A1" w:rsidR="00715E25" w:rsidRDefault="00715E25" w:rsidP="00E14A53">
            <w:pPr>
              <w:pStyle w:val="TableParagraph"/>
              <w:spacing w:line="266" w:lineRule="exact"/>
              <w:jc w:val="center"/>
              <w:rPr>
                <w:sz w:val="24"/>
              </w:rPr>
            </w:pPr>
            <w:r>
              <w:rPr>
                <w:sz w:val="24"/>
              </w:rPr>
              <w:t>[A]</w:t>
            </w:r>
          </w:p>
        </w:tc>
        <w:tc>
          <w:tcPr>
            <w:tcW w:w="8729" w:type="dxa"/>
          </w:tcPr>
          <w:p w14:paraId="028C3BBE" w14:textId="28073E6A" w:rsidR="00715E25" w:rsidRPr="001459AE" w:rsidRDefault="00B558AE" w:rsidP="00E14A53">
            <w:pPr>
              <w:pStyle w:val="TableParagraph"/>
              <w:spacing w:line="266" w:lineRule="exact"/>
              <w:ind w:left="30"/>
              <w:rPr>
                <w:i/>
                <w:sz w:val="24"/>
              </w:rPr>
            </w:pPr>
            <w:r>
              <w:rPr>
                <w:sz w:val="24"/>
              </w:rPr>
              <w:t xml:space="preserve">PCB Design Schematic on </w:t>
            </w:r>
            <w:proofErr w:type="spellStart"/>
            <w:r>
              <w:rPr>
                <w:sz w:val="24"/>
              </w:rPr>
              <w:t>KiCAD</w:t>
            </w:r>
            <w:proofErr w:type="spellEnd"/>
            <w:r>
              <w:rPr>
                <w:sz w:val="24"/>
              </w:rPr>
              <w:t xml:space="preserve"> EDA</w:t>
            </w:r>
          </w:p>
        </w:tc>
      </w:tr>
      <w:tr w:rsidR="00715E25" w14:paraId="10A604B3" w14:textId="77777777" w:rsidTr="00B558AE">
        <w:trPr>
          <w:trHeight w:val="571"/>
        </w:trPr>
        <w:tc>
          <w:tcPr>
            <w:tcW w:w="631" w:type="dxa"/>
          </w:tcPr>
          <w:p w14:paraId="22ADCA85" w14:textId="04286FFA" w:rsidR="00715E25" w:rsidRDefault="00B558AE" w:rsidP="00E14A53">
            <w:pPr>
              <w:pStyle w:val="TableParagraph"/>
              <w:spacing w:before="46"/>
              <w:jc w:val="center"/>
              <w:rPr>
                <w:sz w:val="24"/>
              </w:rPr>
            </w:pPr>
            <w:r>
              <w:rPr>
                <w:sz w:val="24"/>
              </w:rPr>
              <w:t>[B]</w:t>
            </w:r>
          </w:p>
        </w:tc>
        <w:tc>
          <w:tcPr>
            <w:tcW w:w="8729" w:type="dxa"/>
          </w:tcPr>
          <w:p w14:paraId="003F1F72" w14:textId="4C692703" w:rsidR="00715E25" w:rsidRDefault="00B558AE" w:rsidP="00E14A53">
            <w:pPr>
              <w:pStyle w:val="TableParagraph"/>
              <w:spacing w:before="46" w:line="276" w:lineRule="auto"/>
              <w:ind w:left="30" w:right="427"/>
              <w:rPr>
                <w:sz w:val="24"/>
              </w:rPr>
            </w:pPr>
            <w:r>
              <w:rPr>
                <w:sz w:val="24"/>
              </w:rPr>
              <w:t xml:space="preserve">PCB </w:t>
            </w:r>
            <w:proofErr w:type="spellStart"/>
            <w:r>
              <w:rPr>
                <w:sz w:val="24"/>
              </w:rPr>
              <w:t>pcbnew</w:t>
            </w:r>
            <w:proofErr w:type="spellEnd"/>
            <w:r>
              <w:rPr>
                <w:sz w:val="24"/>
              </w:rPr>
              <w:t xml:space="preserve">_ Design on </w:t>
            </w:r>
            <w:proofErr w:type="spellStart"/>
            <w:r>
              <w:rPr>
                <w:sz w:val="24"/>
              </w:rPr>
              <w:t>KiCAD</w:t>
            </w:r>
            <w:proofErr w:type="spellEnd"/>
            <w:r>
              <w:rPr>
                <w:sz w:val="24"/>
              </w:rPr>
              <w:t xml:space="preserve"> EDA</w:t>
            </w:r>
          </w:p>
        </w:tc>
      </w:tr>
    </w:tbl>
    <w:p w14:paraId="1CC6F3F2" w14:textId="77777777" w:rsidR="00715E25" w:rsidRDefault="00715E25" w:rsidP="00266DBB">
      <w:pPr>
        <w:spacing w:line="310" w:lineRule="atLeast"/>
      </w:pPr>
    </w:p>
    <w:sectPr w:rsidR="00715E25" w:rsidSect="005C1226">
      <w:headerReference w:type="even" r:id="rId119"/>
      <w:headerReference w:type="default" r:id="rId120"/>
      <w:headerReference w:type="first" r:id="rId121"/>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6037" w14:textId="77777777" w:rsidR="006454B3" w:rsidRDefault="006454B3">
      <w:r>
        <w:separator/>
      </w:r>
    </w:p>
  </w:endnote>
  <w:endnote w:type="continuationSeparator" w:id="0">
    <w:p w14:paraId="648CAAB9" w14:textId="77777777" w:rsidR="006454B3" w:rsidRDefault="006454B3">
      <w:r>
        <w:continuationSeparator/>
      </w:r>
    </w:p>
  </w:endnote>
  <w:endnote w:type="continuationNotice" w:id="1">
    <w:p w14:paraId="260EC3C8" w14:textId="77777777" w:rsidR="006454B3" w:rsidRDefault="006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1432D888" w14:textId="77777777" w:rsidTr="240E03CC">
      <w:tc>
        <w:tcPr>
          <w:tcW w:w="3240" w:type="dxa"/>
        </w:tcPr>
        <w:p w14:paraId="2E4AC47D" w14:textId="7DDB688F" w:rsidR="240E03CC" w:rsidRDefault="240E03CC" w:rsidP="240E03CC">
          <w:pPr>
            <w:pStyle w:val="Header"/>
            <w:ind w:left="-115"/>
          </w:pPr>
        </w:p>
      </w:tc>
      <w:tc>
        <w:tcPr>
          <w:tcW w:w="3240" w:type="dxa"/>
        </w:tcPr>
        <w:p w14:paraId="5B88200B" w14:textId="51528152" w:rsidR="240E03CC" w:rsidRDefault="240E03CC" w:rsidP="240E03CC">
          <w:pPr>
            <w:pStyle w:val="Header"/>
            <w:jc w:val="center"/>
          </w:pPr>
        </w:p>
      </w:tc>
      <w:tc>
        <w:tcPr>
          <w:tcW w:w="3240" w:type="dxa"/>
        </w:tcPr>
        <w:p w14:paraId="1DC02E69" w14:textId="7901F939" w:rsidR="240E03CC" w:rsidRDefault="240E03CC" w:rsidP="240E03CC">
          <w:pPr>
            <w:pStyle w:val="Header"/>
            <w:ind w:right="-115"/>
            <w:jc w:val="right"/>
          </w:pPr>
        </w:p>
      </w:tc>
    </w:tr>
  </w:tbl>
  <w:p w14:paraId="64428945" w14:textId="74A51A5F" w:rsidR="00613664" w:rsidRDefault="0061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B" w14:textId="2E99A13D" w:rsidR="007F6302" w:rsidRDefault="007F63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A2B5E3D" wp14:editId="7495B6FB">
              <wp:simplePos x="0" y="0"/>
              <wp:positionH relativeFrom="page">
                <wp:posOffset>3648710</wp:posOffset>
              </wp:positionH>
              <wp:positionV relativeFrom="page">
                <wp:posOffset>9881870</wp:posOffset>
              </wp:positionV>
              <wp:extent cx="2679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D" id="_x0000_t202" coordsize="21600,21600" o:spt="202" path="m,l,21600r21600,l21600,xe">
              <v:stroke joinstyle="miter"/>
              <v:path gradientshapeok="t" o:connecttype="rect"/>
            </v:shapetype>
            <v:shape id="Text Box 2" o:spid="_x0000_s1075" type="#_x0000_t202" style="position:absolute;margin-left:287.3pt;margin-top:778.1pt;width:21.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" filled="f" stroked="f">
              <v:textbox inset="0,0,0,0">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C" w14:textId="520BFEF7" w:rsidR="007F6302" w:rsidRDefault="007F6302">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A2B5E3E" wp14:editId="53E9F940">
              <wp:simplePos x="0" y="0"/>
              <wp:positionH relativeFrom="page">
                <wp:posOffset>3666490</wp:posOffset>
              </wp:positionH>
              <wp:positionV relativeFrom="page">
                <wp:posOffset>9881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E" id="_x0000_t202" coordsize="21600,21600" o:spt="202" path="m,l,21600r21600,l21600,xe">
              <v:stroke joinstyle="miter"/>
              <v:path gradientshapeok="t" o:connecttype="rect"/>
            </v:shapetype>
            <v:shape id="Text Box 1" o:spid="_x0000_s1076" type="#_x0000_t202" style="position:absolute;margin-left:288.7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" filled="f" stroked="f">
              <v:textbox inset="0,0,0,0">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D039" w14:textId="77777777" w:rsidR="006454B3" w:rsidRDefault="006454B3">
      <w:r>
        <w:separator/>
      </w:r>
    </w:p>
  </w:footnote>
  <w:footnote w:type="continuationSeparator" w:id="0">
    <w:p w14:paraId="1220ECCD" w14:textId="77777777" w:rsidR="006454B3" w:rsidRDefault="006454B3">
      <w:r>
        <w:continuationSeparator/>
      </w:r>
    </w:p>
  </w:footnote>
  <w:footnote w:type="continuationNotice" w:id="1">
    <w:p w14:paraId="0A3363D9" w14:textId="77777777" w:rsidR="006454B3" w:rsidRDefault="00645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10" w14:textId="45A88EDF" w:rsidR="005C1226" w:rsidRDefault="006454B3">
    <w:pPr>
      <w:pStyle w:val="Header"/>
    </w:pPr>
    <w:r>
      <w:rPr>
        <w:noProof/>
      </w:rPr>
      <w:pict w14:anchorId="6E7D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6" o:spid="_x0000_s2050" type="#_x0000_t75" style="position:absolute;margin-left:0;margin-top:0;width:486.4pt;height:432.45pt;z-index:-25165619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90B" w14:textId="383CBC43" w:rsidR="005C1226" w:rsidRDefault="006454B3">
    <w:pPr>
      <w:pStyle w:val="Header"/>
    </w:pPr>
    <w:r>
      <w:rPr>
        <w:noProof/>
      </w:rPr>
      <w:pict w14:anchorId="0D0F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5" o:spid="_x0000_s2059" type="#_x0000_t75" style="position:absolute;margin-left:0;margin-top:0;width:486.4pt;height:432.45pt;z-index:-25164697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F1269AA" w14:textId="77777777" w:rsidTr="240E03CC">
      <w:tc>
        <w:tcPr>
          <w:tcW w:w="3240" w:type="dxa"/>
        </w:tcPr>
        <w:p w14:paraId="00EC0452" w14:textId="6A0C89AC" w:rsidR="240E03CC" w:rsidRDefault="240E03CC" w:rsidP="240E03CC">
          <w:pPr>
            <w:pStyle w:val="Header"/>
            <w:ind w:left="-115"/>
          </w:pPr>
        </w:p>
      </w:tc>
      <w:tc>
        <w:tcPr>
          <w:tcW w:w="3240" w:type="dxa"/>
        </w:tcPr>
        <w:p w14:paraId="530ACD7E" w14:textId="23ECB5EE" w:rsidR="240E03CC" w:rsidRDefault="240E03CC" w:rsidP="240E03CC">
          <w:pPr>
            <w:pStyle w:val="Header"/>
            <w:jc w:val="center"/>
          </w:pPr>
        </w:p>
      </w:tc>
      <w:tc>
        <w:tcPr>
          <w:tcW w:w="3240" w:type="dxa"/>
        </w:tcPr>
        <w:p w14:paraId="23645C64" w14:textId="5816EF94" w:rsidR="240E03CC" w:rsidRDefault="240E03CC" w:rsidP="240E03CC">
          <w:pPr>
            <w:pStyle w:val="Header"/>
            <w:ind w:right="-115"/>
            <w:jc w:val="right"/>
          </w:pPr>
        </w:p>
      </w:tc>
    </w:tr>
  </w:tbl>
  <w:p w14:paraId="2EEA2EA6" w14:textId="199E730F" w:rsidR="00613664" w:rsidRDefault="006454B3">
    <w:pPr>
      <w:pStyle w:val="Header"/>
    </w:pPr>
    <w:r>
      <w:rPr>
        <w:noProof/>
      </w:rPr>
      <w:pict w14:anchorId="6EB0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6" o:spid="_x0000_s2060" type="#_x0000_t75" style="position:absolute;margin-left:0;margin-top:0;width:486.4pt;height:432.45pt;z-index:-2516459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65AB" w14:textId="38681BAD" w:rsidR="005C1226" w:rsidRDefault="006454B3">
    <w:pPr>
      <w:pStyle w:val="Header"/>
    </w:pPr>
    <w:r>
      <w:rPr>
        <w:noProof/>
      </w:rPr>
      <w:pict w14:anchorId="0CFA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4" o:spid="_x0000_s2058" type="#_x0000_t75" style="position:absolute;margin-left:0;margin-top:0;width:486.4pt;height:432.45pt;z-index:-25164799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21B8" w14:textId="3AD681F6" w:rsidR="005C1226" w:rsidRDefault="006454B3">
    <w:pPr>
      <w:pStyle w:val="Header"/>
    </w:pPr>
    <w:r>
      <w:rPr>
        <w:noProof/>
      </w:rPr>
      <w:pict w14:anchorId="5244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1" o:spid="_x0000_s2065" type="#_x0000_t75" style="position:absolute;margin-left:0;margin-top:0;width:486.4pt;height:432.45pt;z-index:-25164083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27B3E2FF" w14:textId="77777777" w:rsidTr="240E03CC">
      <w:tc>
        <w:tcPr>
          <w:tcW w:w="3240" w:type="dxa"/>
        </w:tcPr>
        <w:p w14:paraId="339E8A86" w14:textId="5F144296" w:rsidR="240E03CC" w:rsidRDefault="240E03CC" w:rsidP="240E03CC">
          <w:pPr>
            <w:pStyle w:val="Header"/>
            <w:ind w:left="-115"/>
          </w:pPr>
        </w:p>
      </w:tc>
      <w:tc>
        <w:tcPr>
          <w:tcW w:w="3240" w:type="dxa"/>
        </w:tcPr>
        <w:p w14:paraId="601B89C9" w14:textId="7D89E18C" w:rsidR="240E03CC" w:rsidRDefault="240E03CC" w:rsidP="240E03CC">
          <w:pPr>
            <w:pStyle w:val="Header"/>
            <w:jc w:val="center"/>
          </w:pPr>
        </w:p>
      </w:tc>
      <w:tc>
        <w:tcPr>
          <w:tcW w:w="3240" w:type="dxa"/>
        </w:tcPr>
        <w:p w14:paraId="12DF6D0E" w14:textId="524D1651" w:rsidR="240E03CC" w:rsidRDefault="240E03CC" w:rsidP="240E03CC">
          <w:pPr>
            <w:pStyle w:val="Header"/>
            <w:ind w:right="-115"/>
            <w:jc w:val="right"/>
          </w:pPr>
        </w:p>
      </w:tc>
    </w:tr>
  </w:tbl>
  <w:p w14:paraId="5BA79FC0" w14:textId="29E2BEDA" w:rsidR="00613664" w:rsidRDefault="006454B3">
    <w:pPr>
      <w:pStyle w:val="Header"/>
    </w:pPr>
    <w:r>
      <w:rPr>
        <w:noProof/>
      </w:rPr>
      <w:pict w14:anchorId="7AC0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2" o:spid="_x0000_s2066" type="#_x0000_t75" style="position:absolute;margin-left:0;margin-top:0;width:486.4pt;height:432.45pt;z-index:-25163980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52C" w14:textId="21ED02D3" w:rsidR="005C1226" w:rsidRDefault="006454B3">
    <w:pPr>
      <w:pStyle w:val="Header"/>
    </w:pPr>
    <w:r>
      <w:rPr>
        <w:noProof/>
      </w:rPr>
      <w:pict w14:anchorId="1C922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0" o:spid="_x0000_s2064" type="#_x0000_t75" style="position:absolute;margin-left:0;margin-top:0;width:486.4pt;height:432.45pt;z-index:-25164185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7886" w14:textId="4330A983" w:rsidR="005C1226" w:rsidRDefault="006454B3">
    <w:pPr>
      <w:pStyle w:val="Header"/>
    </w:pPr>
    <w:r>
      <w:rPr>
        <w:noProof/>
      </w:rPr>
      <w:pict w14:anchorId="3CE3D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4" o:spid="_x0000_s2068" type="#_x0000_t75" style="position:absolute;margin-left:0;margin-top:0;width:486.4pt;height:432.45pt;z-index:-25163775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0ECBE1BF" w14:textId="77777777" w:rsidTr="240E03CC">
      <w:tc>
        <w:tcPr>
          <w:tcW w:w="3240" w:type="dxa"/>
        </w:tcPr>
        <w:p w14:paraId="6AF7321D" w14:textId="34B0F0A1" w:rsidR="240E03CC" w:rsidRDefault="240E03CC" w:rsidP="240E03CC">
          <w:pPr>
            <w:pStyle w:val="Header"/>
            <w:ind w:left="-115"/>
          </w:pPr>
        </w:p>
      </w:tc>
      <w:tc>
        <w:tcPr>
          <w:tcW w:w="3240" w:type="dxa"/>
        </w:tcPr>
        <w:p w14:paraId="7AE9139F" w14:textId="7D157C0D" w:rsidR="240E03CC" w:rsidRDefault="240E03CC" w:rsidP="240E03CC">
          <w:pPr>
            <w:pStyle w:val="Header"/>
            <w:jc w:val="center"/>
          </w:pPr>
        </w:p>
      </w:tc>
      <w:tc>
        <w:tcPr>
          <w:tcW w:w="3240" w:type="dxa"/>
        </w:tcPr>
        <w:p w14:paraId="0A853503" w14:textId="6F78A926" w:rsidR="240E03CC" w:rsidRDefault="240E03CC" w:rsidP="240E03CC">
          <w:pPr>
            <w:pStyle w:val="Header"/>
            <w:ind w:right="-115"/>
            <w:jc w:val="right"/>
          </w:pPr>
        </w:p>
      </w:tc>
    </w:tr>
  </w:tbl>
  <w:p w14:paraId="61F4F1A6" w14:textId="0AEC873E" w:rsidR="00613664" w:rsidRDefault="006454B3">
    <w:pPr>
      <w:pStyle w:val="Header"/>
    </w:pPr>
    <w:r>
      <w:rPr>
        <w:noProof/>
      </w:rPr>
      <w:pict w14:anchorId="2F0D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5" o:spid="_x0000_s2069" type="#_x0000_t75" style="position:absolute;margin-left:0;margin-top:0;width:486.4pt;height:432.45pt;z-index:-25163673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FDC8" w14:textId="42D29C40" w:rsidR="005C1226" w:rsidRDefault="006454B3">
    <w:pPr>
      <w:pStyle w:val="Header"/>
    </w:pPr>
    <w:r>
      <w:rPr>
        <w:noProof/>
      </w:rPr>
      <w:pict w14:anchorId="24C1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3" o:spid="_x0000_s2067" type="#_x0000_t75" style="position:absolute;margin-left:0;margin-top:0;width:486.4pt;height:432.45pt;z-index:-25163878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DA1" w14:textId="6FDE1454" w:rsidR="005C1226" w:rsidRDefault="006454B3">
    <w:pPr>
      <w:pStyle w:val="Header"/>
    </w:pPr>
    <w:r>
      <w:rPr>
        <w:noProof/>
      </w:rPr>
      <w:pict w14:anchorId="35BE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7" o:spid="_x0000_s2071" type="#_x0000_t75" style="position:absolute;margin-left:0;margin-top:0;width:486.4pt;height:432.45pt;z-index:-25163468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53588ED" w14:textId="77777777" w:rsidTr="240E03CC">
      <w:tc>
        <w:tcPr>
          <w:tcW w:w="3240" w:type="dxa"/>
        </w:tcPr>
        <w:p w14:paraId="549621DF" w14:textId="36C2484F" w:rsidR="240E03CC" w:rsidRDefault="240E03CC" w:rsidP="240E03CC">
          <w:pPr>
            <w:pStyle w:val="Header"/>
            <w:ind w:left="-115"/>
          </w:pPr>
        </w:p>
      </w:tc>
      <w:tc>
        <w:tcPr>
          <w:tcW w:w="3240" w:type="dxa"/>
        </w:tcPr>
        <w:p w14:paraId="15E7D023" w14:textId="4FF62BD0" w:rsidR="240E03CC" w:rsidRDefault="240E03CC" w:rsidP="240E03CC">
          <w:pPr>
            <w:pStyle w:val="Header"/>
            <w:jc w:val="center"/>
          </w:pPr>
        </w:p>
      </w:tc>
      <w:tc>
        <w:tcPr>
          <w:tcW w:w="3240" w:type="dxa"/>
        </w:tcPr>
        <w:p w14:paraId="7B2D6414" w14:textId="6ABB175E" w:rsidR="240E03CC" w:rsidRDefault="240E03CC" w:rsidP="240E03CC">
          <w:pPr>
            <w:pStyle w:val="Header"/>
            <w:ind w:right="-115"/>
            <w:jc w:val="right"/>
          </w:pPr>
        </w:p>
      </w:tc>
    </w:tr>
  </w:tbl>
  <w:p w14:paraId="5147F014" w14:textId="6C6FD84E" w:rsidR="00613664" w:rsidRDefault="006454B3">
    <w:pPr>
      <w:pStyle w:val="Header"/>
    </w:pPr>
    <w:r>
      <w:rPr>
        <w:noProof/>
      </w:rPr>
      <w:pict w14:anchorId="19CA2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7" o:spid="_x0000_s2051" type="#_x0000_t75" style="position:absolute;margin-left:0;margin-top:0;width:486.4pt;height:432.45pt;z-index:-25165516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240E03CC" w14:paraId="0B1D1926" w14:textId="77777777" w:rsidTr="240E03CC">
      <w:tc>
        <w:tcPr>
          <w:tcW w:w="2965" w:type="dxa"/>
        </w:tcPr>
        <w:p w14:paraId="3E529FB2" w14:textId="0279C66F" w:rsidR="240E03CC" w:rsidRDefault="240E03CC" w:rsidP="240E03CC">
          <w:pPr>
            <w:pStyle w:val="Header"/>
            <w:ind w:left="-115"/>
          </w:pPr>
        </w:p>
      </w:tc>
      <w:tc>
        <w:tcPr>
          <w:tcW w:w="2965" w:type="dxa"/>
        </w:tcPr>
        <w:p w14:paraId="2016E4F3" w14:textId="1226BBD2" w:rsidR="240E03CC" w:rsidRDefault="240E03CC" w:rsidP="240E03CC">
          <w:pPr>
            <w:pStyle w:val="Header"/>
            <w:jc w:val="center"/>
          </w:pPr>
        </w:p>
      </w:tc>
      <w:tc>
        <w:tcPr>
          <w:tcW w:w="2965" w:type="dxa"/>
        </w:tcPr>
        <w:p w14:paraId="2B85DBC2" w14:textId="3DC81E9F" w:rsidR="240E03CC" w:rsidRDefault="240E03CC" w:rsidP="240E03CC">
          <w:pPr>
            <w:pStyle w:val="Header"/>
            <w:ind w:right="-115"/>
            <w:jc w:val="right"/>
          </w:pPr>
        </w:p>
      </w:tc>
    </w:tr>
  </w:tbl>
  <w:p w14:paraId="0219C4E6" w14:textId="73727243" w:rsidR="00613664" w:rsidRDefault="006454B3">
    <w:pPr>
      <w:pStyle w:val="Header"/>
    </w:pPr>
    <w:r>
      <w:rPr>
        <w:noProof/>
      </w:rPr>
      <w:pict w14:anchorId="08967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8" o:spid="_x0000_s2072" type="#_x0000_t75" style="position:absolute;margin-left:0;margin-top:0;width:486.4pt;height:432.45pt;z-index:-25163366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770" w14:textId="0ECFC35E" w:rsidR="005C1226" w:rsidRDefault="006454B3">
    <w:pPr>
      <w:pStyle w:val="Header"/>
    </w:pPr>
    <w:r>
      <w:rPr>
        <w:noProof/>
      </w:rPr>
      <w:pict w14:anchorId="5386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6" o:spid="_x0000_s2070" type="#_x0000_t75" style="position:absolute;margin-left:0;margin-top:0;width:486.4pt;height:432.45pt;z-index:-25163571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2656" w14:textId="44B45894" w:rsidR="005C1226" w:rsidRDefault="006454B3">
    <w:pPr>
      <w:pStyle w:val="Header"/>
    </w:pPr>
    <w:r>
      <w:rPr>
        <w:noProof/>
      </w:rPr>
      <w:pict w14:anchorId="55B70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0" o:spid="_x0000_s2074" type="#_x0000_t75" style="position:absolute;margin-left:0;margin-top:0;width:486.4pt;height:432.45pt;z-index:-25163161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57402EB6" w14:textId="77777777" w:rsidTr="240E03CC">
      <w:tc>
        <w:tcPr>
          <w:tcW w:w="3240" w:type="dxa"/>
        </w:tcPr>
        <w:p w14:paraId="002B949D" w14:textId="2E09B0F3" w:rsidR="240E03CC" w:rsidRDefault="240E03CC" w:rsidP="240E03CC">
          <w:pPr>
            <w:pStyle w:val="Header"/>
            <w:ind w:left="-115"/>
          </w:pPr>
        </w:p>
      </w:tc>
      <w:tc>
        <w:tcPr>
          <w:tcW w:w="3240" w:type="dxa"/>
        </w:tcPr>
        <w:p w14:paraId="02FEF021" w14:textId="7623D890" w:rsidR="240E03CC" w:rsidRDefault="240E03CC" w:rsidP="240E03CC">
          <w:pPr>
            <w:pStyle w:val="Header"/>
            <w:jc w:val="center"/>
          </w:pPr>
        </w:p>
      </w:tc>
      <w:tc>
        <w:tcPr>
          <w:tcW w:w="3240" w:type="dxa"/>
        </w:tcPr>
        <w:p w14:paraId="5EE7C0AA" w14:textId="1C2AAF7E" w:rsidR="240E03CC" w:rsidRDefault="240E03CC" w:rsidP="240E03CC">
          <w:pPr>
            <w:pStyle w:val="Header"/>
            <w:ind w:right="-115"/>
            <w:jc w:val="right"/>
          </w:pPr>
        </w:p>
      </w:tc>
    </w:tr>
  </w:tbl>
  <w:p w14:paraId="7B01CCFA" w14:textId="6A8C8E0E" w:rsidR="00613664" w:rsidRDefault="006454B3">
    <w:pPr>
      <w:pStyle w:val="Header"/>
    </w:pPr>
    <w:r>
      <w:rPr>
        <w:noProof/>
      </w:rPr>
      <w:pict w14:anchorId="2D32A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1" o:spid="_x0000_s2075" type="#_x0000_t75" style="position:absolute;margin-left:0;margin-top:0;width:486.4pt;height:432.45pt;z-index:-25163059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E28" w14:textId="29E07ABE" w:rsidR="005C1226" w:rsidRDefault="006454B3">
    <w:pPr>
      <w:pStyle w:val="Header"/>
    </w:pPr>
    <w:r>
      <w:rPr>
        <w:noProof/>
      </w:rPr>
      <w:pict w14:anchorId="23D18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99" o:spid="_x0000_s2073" type="#_x0000_t75" style="position:absolute;margin-left:0;margin-top:0;width:486.4pt;height:432.45pt;z-index:-25163263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9CC3" w14:textId="72AAED22" w:rsidR="005C1226" w:rsidRDefault="006454B3">
    <w:pPr>
      <w:pStyle w:val="Header"/>
    </w:pPr>
    <w:r>
      <w:rPr>
        <w:noProof/>
      </w:rPr>
      <w:pict w14:anchorId="22581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3" o:spid="_x0000_s2077" type="#_x0000_t75" style="position:absolute;margin-left:0;margin-top:0;width:486.4pt;height:432.45pt;z-index:-25162854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D246D0A" w14:textId="77777777" w:rsidTr="240E03CC">
      <w:tc>
        <w:tcPr>
          <w:tcW w:w="3240" w:type="dxa"/>
        </w:tcPr>
        <w:p w14:paraId="27D45C52" w14:textId="09FE3327" w:rsidR="240E03CC" w:rsidRDefault="240E03CC" w:rsidP="009926DD">
          <w:pPr>
            <w:pStyle w:val="Header"/>
          </w:pPr>
        </w:p>
      </w:tc>
      <w:tc>
        <w:tcPr>
          <w:tcW w:w="3240" w:type="dxa"/>
        </w:tcPr>
        <w:p w14:paraId="2CF4FB72" w14:textId="71080F80" w:rsidR="240E03CC" w:rsidRDefault="240E03CC" w:rsidP="240E03CC">
          <w:pPr>
            <w:pStyle w:val="Header"/>
            <w:jc w:val="center"/>
          </w:pPr>
        </w:p>
      </w:tc>
      <w:tc>
        <w:tcPr>
          <w:tcW w:w="3240" w:type="dxa"/>
        </w:tcPr>
        <w:p w14:paraId="22752221" w14:textId="48EFDE53" w:rsidR="240E03CC" w:rsidRDefault="240E03CC" w:rsidP="240E03CC">
          <w:pPr>
            <w:pStyle w:val="Header"/>
            <w:ind w:right="-115"/>
            <w:jc w:val="right"/>
          </w:pPr>
        </w:p>
      </w:tc>
    </w:tr>
  </w:tbl>
  <w:p w14:paraId="271CFCBC" w14:textId="29080DA6" w:rsidR="00613664" w:rsidRDefault="006454B3">
    <w:pPr>
      <w:pStyle w:val="Header"/>
    </w:pPr>
    <w:r>
      <w:rPr>
        <w:noProof/>
      </w:rPr>
      <w:pict w14:anchorId="3500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4" o:spid="_x0000_s2078" type="#_x0000_t75" style="position:absolute;margin-left:0;margin-top:0;width:486.4pt;height:432.45pt;z-index:-25162751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AC1" w14:textId="769F0B79" w:rsidR="005C1226" w:rsidRDefault="006454B3">
    <w:pPr>
      <w:pStyle w:val="Header"/>
    </w:pPr>
    <w:r>
      <w:rPr>
        <w:noProof/>
      </w:rPr>
      <w:pict w14:anchorId="4E88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2" o:spid="_x0000_s2076" type="#_x0000_t75" style="position:absolute;margin-left:0;margin-top:0;width:486.4pt;height:432.45pt;z-index:-25162956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891D" w14:textId="3D8EEC49" w:rsidR="005C1226" w:rsidRDefault="006454B3">
    <w:pPr>
      <w:pStyle w:val="Header"/>
    </w:pPr>
    <w:r>
      <w:rPr>
        <w:noProof/>
      </w:rPr>
      <w:pict w14:anchorId="2F0B8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6" o:spid="_x0000_s2080" type="#_x0000_t75" style="position:absolute;margin-left:0;margin-top:0;width:486.4pt;height:432.45pt;z-index:-25162547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FF28781" w14:textId="77777777" w:rsidTr="240E03CC">
      <w:tc>
        <w:tcPr>
          <w:tcW w:w="3240" w:type="dxa"/>
        </w:tcPr>
        <w:p w14:paraId="771956AA" w14:textId="1B85F7A7" w:rsidR="240E03CC" w:rsidRDefault="240E03CC" w:rsidP="240E03CC">
          <w:pPr>
            <w:pStyle w:val="Header"/>
            <w:ind w:left="-115"/>
          </w:pPr>
        </w:p>
      </w:tc>
      <w:tc>
        <w:tcPr>
          <w:tcW w:w="3240" w:type="dxa"/>
        </w:tcPr>
        <w:p w14:paraId="7E6244C2" w14:textId="7B41C303" w:rsidR="240E03CC" w:rsidRDefault="240E03CC" w:rsidP="240E03CC">
          <w:pPr>
            <w:pStyle w:val="Header"/>
            <w:jc w:val="center"/>
          </w:pPr>
        </w:p>
      </w:tc>
      <w:tc>
        <w:tcPr>
          <w:tcW w:w="3240" w:type="dxa"/>
        </w:tcPr>
        <w:p w14:paraId="6F75B8E2" w14:textId="05ED3920" w:rsidR="240E03CC" w:rsidRDefault="240E03CC" w:rsidP="240E03CC">
          <w:pPr>
            <w:pStyle w:val="Header"/>
            <w:ind w:right="-115"/>
            <w:jc w:val="right"/>
          </w:pPr>
        </w:p>
      </w:tc>
    </w:tr>
  </w:tbl>
  <w:p w14:paraId="1CB3956E" w14:textId="67A16F6E" w:rsidR="00613664" w:rsidRDefault="006454B3">
    <w:pPr>
      <w:pStyle w:val="Header"/>
    </w:pPr>
    <w:r>
      <w:rPr>
        <w:noProof/>
      </w:rPr>
      <w:pict w14:anchorId="373CB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7" o:spid="_x0000_s2081" type="#_x0000_t75" style="position:absolute;margin-left:0;margin-top:0;width:486.4pt;height:432.45pt;z-index:-25162444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9CB" w14:textId="09D55567" w:rsidR="005C1226" w:rsidRDefault="006454B3">
    <w:pPr>
      <w:pStyle w:val="Header"/>
    </w:pPr>
    <w:r>
      <w:rPr>
        <w:noProof/>
      </w:rPr>
      <w:pict w14:anchorId="583A0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5" o:spid="_x0000_s2049" type="#_x0000_t75" style="position:absolute;margin-left:0;margin-top:0;width:486.4pt;height:432.45pt;z-index:-25165721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5A9" w14:textId="371B8147" w:rsidR="005C1226" w:rsidRDefault="006454B3">
    <w:pPr>
      <w:pStyle w:val="Header"/>
    </w:pPr>
    <w:r>
      <w:rPr>
        <w:noProof/>
      </w:rPr>
      <w:pict w14:anchorId="353B5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5" o:spid="_x0000_s2079" type="#_x0000_t75" style="position:absolute;margin-left:0;margin-top:0;width:486.4pt;height:432.45pt;z-index:-25162649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456" w14:textId="479FEA7B" w:rsidR="005C1226" w:rsidRDefault="006454B3">
    <w:pPr>
      <w:pStyle w:val="Header"/>
    </w:pPr>
    <w:r>
      <w:rPr>
        <w:noProof/>
      </w:rPr>
      <w:pict w14:anchorId="5CF3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9" o:spid="_x0000_s2083" type="#_x0000_t75" style="position:absolute;margin-left:0;margin-top:0;width:486.4pt;height:432.45pt;z-index:-25162239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7B88E429" w14:textId="77777777" w:rsidTr="240E03CC">
      <w:tc>
        <w:tcPr>
          <w:tcW w:w="3240" w:type="dxa"/>
        </w:tcPr>
        <w:p w14:paraId="68A1EAFD" w14:textId="42F0C2A4" w:rsidR="240E03CC" w:rsidRDefault="240E03CC" w:rsidP="240E03CC">
          <w:pPr>
            <w:pStyle w:val="Header"/>
            <w:ind w:left="-115"/>
          </w:pPr>
        </w:p>
      </w:tc>
      <w:tc>
        <w:tcPr>
          <w:tcW w:w="3240" w:type="dxa"/>
        </w:tcPr>
        <w:p w14:paraId="1C584CBC" w14:textId="631CD7F8" w:rsidR="240E03CC" w:rsidRDefault="240E03CC" w:rsidP="240E03CC">
          <w:pPr>
            <w:pStyle w:val="Header"/>
            <w:jc w:val="center"/>
          </w:pPr>
        </w:p>
      </w:tc>
      <w:tc>
        <w:tcPr>
          <w:tcW w:w="3240" w:type="dxa"/>
        </w:tcPr>
        <w:p w14:paraId="39BEC617" w14:textId="645FA618" w:rsidR="240E03CC" w:rsidRDefault="240E03CC" w:rsidP="240E03CC">
          <w:pPr>
            <w:pStyle w:val="Header"/>
            <w:ind w:right="-115"/>
            <w:jc w:val="right"/>
          </w:pPr>
        </w:p>
      </w:tc>
    </w:tr>
  </w:tbl>
  <w:p w14:paraId="4FD47C90" w14:textId="7E9B3009" w:rsidR="00613664" w:rsidRDefault="006454B3">
    <w:pPr>
      <w:pStyle w:val="Header"/>
    </w:pPr>
    <w:r>
      <w:rPr>
        <w:noProof/>
      </w:rPr>
      <w:pict w14:anchorId="228EC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0" o:spid="_x0000_s2084" type="#_x0000_t75" style="position:absolute;margin-left:0;margin-top:0;width:486.4pt;height:432.45pt;z-index:-25162137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CABB" w14:textId="34A819C3" w:rsidR="005C1226" w:rsidRDefault="006454B3">
    <w:pPr>
      <w:pStyle w:val="Header"/>
    </w:pPr>
    <w:r>
      <w:rPr>
        <w:noProof/>
      </w:rPr>
      <w:pict w14:anchorId="2FF11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08" o:spid="_x0000_s2082" type="#_x0000_t75" style="position:absolute;margin-left:0;margin-top:0;width:486.4pt;height:432.45pt;z-index:-25162342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798" w14:textId="43EA31A3" w:rsidR="005C1226" w:rsidRDefault="006454B3">
    <w:pPr>
      <w:pStyle w:val="Header"/>
    </w:pPr>
    <w:r>
      <w:rPr>
        <w:noProof/>
      </w:rPr>
      <w:pict w14:anchorId="0A7F1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2" o:spid="_x0000_s2086" type="#_x0000_t75" style="position:absolute;margin-left:0;margin-top:0;width:486.4pt;height:432.45pt;z-index:-25161932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1E2D849" w14:textId="77777777" w:rsidTr="240E03CC">
      <w:tc>
        <w:tcPr>
          <w:tcW w:w="3240" w:type="dxa"/>
        </w:tcPr>
        <w:p w14:paraId="0E9C9551" w14:textId="3F340BE1" w:rsidR="240E03CC" w:rsidRDefault="240E03CC" w:rsidP="240E03CC">
          <w:pPr>
            <w:pStyle w:val="Header"/>
            <w:ind w:left="-115"/>
          </w:pPr>
        </w:p>
      </w:tc>
      <w:tc>
        <w:tcPr>
          <w:tcW w:w="3240" w:type="dxa"/>
        </w:tcPr>
        <w:p w14:paraId="578B9317" w14:textId="1C7ED051" w:rsidR="240E03CC" w:rsidRDefault="240E03CC" w:rsidP="240E03CC">
          <w:pPr>
            <w:pStyle w:val="Header"/>
            <w:jc w:val="center"/>
          </w:pPr>
        </w:p>
      </w:tc>
      <w:tc>
        <w:tcPr>
          <w:tcW w:w="3240" w:type="dxa"/>
        </w:tcPr>
        <w:p w14:paraId="581EBD83" w14:textId="482BC02C" w:rsidR="240E03CC" w:rsidRDefault="240E03CC" w:rsidP="240E03CC">
          <w:pPr>
            <w:pStyle w:val="Header"/>
            <w:ind w:right="-115"/>
            <w:jc w:val="right"/>
          </w:pPr>
        </w:p>
      </w:tc>
    </w:tr>
  </w:tbl>
  <w:p w14:paraId="630C2E88" w14:textId="48C6A808" w:rsidR="00613664" w:rsidRDefault="006454B3">
    <w:pPr>
      <w:pStyle w:val="Header"/>
    </w:pPr>
    <w:r>
      <w:rPr>
        <w:noProof/>
      </w:rPr>
      <w:pict w14:anchorId="0829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3" o:spid="_x0000_s2087" type="#_x0000_t75" style="position:absolute;margin-left:0;margin-top:0;width:486.4pt;height:432.45pt;z-index:-25161830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956" w14:textId="5BC5E75C" w:rsidR="005C1226" w:rsidRDefault="006454B3">
    <w:pPr>
      <w:pStyle w:val="Header"/>
    </w:pPr>
    <w:r>
      <w:rPr>
        <w:noProof/>
      </w:rPr>
      <w:pict w14:anchorId="5249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1" o:spid="_x0000_s2085" type="#_x0000_t75" style="position:absolute;margin-left:0;margin-top:0;width:486.4pt;height:432.45pt;z-index:-2516203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DAC" w14:textId="23A8C77E" w:rsidR="005C1226" w:rsidRDefault="006454B3">
    <w:pPr>
      <w:pStyle w:val="Header"/>
    </w:pPr>
    <w:r>
      <w:rPr>
        <w:noProof/>
      </w:rPr>
      <w:pict w14:anchorId="1CF9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9" o:spid="_x0000_s2053" type="#_x0000_t75" style="position:absolute;margin-left:0;margin-top:0;width:486.4pt;height:432.45pt;z-index:-25165311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22407109" w14:textId="77777777" w:rsidTr="240E03CC">
      <w:tc>
        <w:tcPr>
          <w:tcW w:w="3240" w:type="dxa"/>
        </w:tcPr>
        <w:p w14:paraId="20D0DDA1" w14:textId="752CA0EF" w:rsidR="240E03CC" w:rsidRDefault="240E03CC" w:rsidP="240E03CC">
          <w:pPr>
            <w:pStyle w:val="Header"/>
            <w:ind w:left="-115"/>
          </w:pPr>
        </w:p>
      </w:tc>
      <w:tc>
        <w:tcPr>
          <w:tcW w:w="3240" w:type="dxa"/>
        </w:tcPr>
        <w:p w14:paraId="4AB6A228" w14:textId="301531A3" w:rsidR="240E03CC" w:rsidRDefault="240E03CC" w:rsidP="240E03CC">
          <w:pPr>
            <w:pStyle w:val="Header"/>
            <w:jc w:val="center"/>
          </w:pPr>
        </w:p>
      </w:tc>
      <w:tc>
        <w:tcPr>
          <w:tcW w:w="3240" w:type="dxa"/>
        </w:tcPr>
        <w:p w14:paraId="54A3C1B0" w14:textId="310BB2AE" w:rsidR="240E03CC" w:rsidRDefault="240E03CC" w:rsidP="240E03CC">
          <w:pPr>
            <w:pStyle w:val="Header"/>
            <w:ind w:right="-115"/>
            <w:jc w:val="right"/>
          </w:pPr>
        </w:p>
      </w:tc>
    </w:tr>
  </w:tbl>
  <w:p w14:paraId="5B12954A" w14:textId="3C500411" w:rsidR="00613664" w:rsidRDefault="006454B3">
    <w:pPr>
      <w:pStyle w:val="Header"/>
    </w:pPr>
    <w:r>
      <w:rPr>
        <w:noProof/>
      </w:rPr>
      <w:pict w14:anchorId="64B8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0" o:spid="_x0000_s2054" type="#_x0000_t75" style="position:absolute;margin-left:0;margin-top:0;width:486.4pt;height:432.45pt;z-index:-25165209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3D6" w14:textId="7F5B3253" w:rsidR="005C1226" w:rsidRDefault="006454B3">
    <w:pPr>
      <w:pStyle w:val="Header"/>
    </w:pPr>
    <w:r>
      <w:rPr>
        <w:noProof/>
      </w:rPr>
      <w:pict w14:anchorId="68A6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8" o:spid="_x0000_s2052" type="#_x0000_t75" style="position:absolute;margin-left:0;margin-top:0;width:486.4pt;height:432.45pt;z-index:-25165414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60CC" w14:textId="0C464B34" w:rsidR="005C1226" w:rsidRDefault="006454B3">
    <w:pPr>
      <w:pStyle w:val="Header"/>
    </w:pPr>
    <w:r>
      <w:rPr>
        <w:noProof/>
      </w:rPr>
      <w:pict w14:anchorId="7FBF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2" o:spid="_x0000_s2056" type="#_x0000_t75" style="position:absolute;margin-left:0;margin-top:0;width:486.4pt;height:432.45pt;z-index:-25165004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01DBB92A" w14:textId="77777777" w:rsidTr="240E03CC">
      <w:tc>
        <w:tcPr>
          <w:tcW w:w="3240" w:type="dxa"/>
        </w:tcPr>
        <w:p w14:paraId="2F78C411" w14:textId="1034547E" w:rsidR="240E03CC" w:rsidRDefault="240E03CC" w:rsidP="240E03CC">
          <w:pPr>
            <w:pStyle w:val="Header"/>
            <w:ind w:left="-115"/>
          </w:pPr>
        </w:p>
      </w:tc>
      <w:tc>
        <w:tcPr>
          <w:tcW w:w="3240" w:type="dxa"/>
        </w:tcPr>
        <w:p w14:paraId="49D61C53" w14:textId="613DF1B1" w:rsidR="240E03CC" w:rsidRDefault="240E03CC" w:rsidP="240E03CC">
          <w:pPr>
            <w:pStyle w:val="Header"/>
            <w:jc w:val="center"/>
          </w:pPr>
        </w:p>
      </w:tc>
      <w:tc>
        <w:tcPr>
          <w:tcW w:w="3240" w:type="dxa"/>
        </w:tcPr>
        <w:p w14:paraId="14773BD9" w14:textId="495A1789" w:rsidR="240E03CC" w:rsidRDefault="240E03CC" w:rsidP="240E03CC">
          <w:pPr>
            <w:pStyle w:val="Header"/>
            <w:ind w:right="-115"/>
            <w:jc w:val="right"/>
          </w:pPr>
        </w:p>
      </w:tc>
    </w:tr>
  </w:tbl>
  <w:p w14:paraId="78025265" w14:textId="79A572C2" w:rsidR="00613664" w:rsidRDefault="006454B3">
    <w:pPr>
      <w:pStyle w:val="Header"/>
    </w:pPr>
    <w:r>
      <w:rPr>
        <w:noProof/>
      </w:rPr>
      <w:pict w14:anchorId="5B30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3" o:spid="_x0000_s2057" type="#_x0000_t75" style="position:absolute;margin-left:0;margin-top:0;width:486.4pt;height:432.45pt;z-index:-25164902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1C" w14:textId="76B80C96" w:rsidR="005C1226" w:rsidRDefault="006454B3">
    <w:pPr>
      <w:pStyle w:val="Header"/>
    </w:pPr>
    <w:r>
      <w:rPr>
        <w:noProof/>
      </w:rPr>
      <w:pict w14:anchorId="0DC7D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1" o:spid="_x0000_s2055" type="#_x0000_t75" style="position:absolute;margin-left:0;margin-top:0;width:486.4pt;height:432.45pt;z-index:-25165107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64"/>
    <w:multiLevelType w:val="multilevel"/>
    <w:tmpl w:val="35C4317A"/>
    <w:lvl w:ilvl="0">
      <w:start w:val="4"/>
      <w:numFmt w:val="decimal"/>
      <w:lvlText w:val="%1"/>
      <w:lvlJc w:val="left"/>
      <w:pPr>
        <w:ind w:left="821" w:hanging="566"/>
      </w:pPr>
      <w:rPr>
        <w:rFonts w:hint="default"/>
        <w:lang w:val="en-US" w:eastAsia="en-US" w:bidi="ar-SA"/>
      </w:rPr>
    </w:lvl>
    <w:lvl w:ilvl="1">
      <w:start w:val="1"/>
      <w:numFmt w:val="decimal"/>
      <w:lvlText w:val="%1.%2."/>
      <w:lvlJc w:val="left"/>
      <w:pPr>
        <w:ind w:left="821" w:hanging="56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61" w:hanging="705"/>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037" w:hanging="7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211" w:hanging="782"/>
      </w:pPr>
      <w:rPr>
        <w:rFonts w:hint="default"/>
        <w:lang w:val="en-US" w:eastAsia="en-US" w:bidi="ar-SA"/>
      </w:rPr>
    </w:lvl>
    <w:lvl w:ilvl="5">
      <w:numFmt w:val="bullet"/>
      <w:lvlText w:val="•"/>
      <w:lvlJc w:val="left"/>
      <w:pPr>
        <w:ind w:left="4296" w:hanging="782"/>
      </w:pPr>
      <w:rPr>
        <w:rFonts w:hint="default"/>
        <w:lang w:val="en-US" w:eastAsia="en-US" w:bidi="ar-SA"/>
      </w:rPr>
    </w:lvl>
    <w:lvl w:ilvl="6">
      <w:numFmt w:val="bullet"/>
      <w:lvlText w:val="•"/>
      <w:lvlJc w:val="left"/>
      <w:pPr>
        <w:ind w:left="5382" w:hanging="782"/>
      </w:pPr>
      <w:rPr>
        <w:rFonts w:hint="default"/>
        <w:lang w:val="en-US" w:eastAsia="en-US" w:bidi="ar-SA"/>
      </w:rPr>
    </w:lvl>
    <w:lvl w:ilvl="7">
      <w:numFmt w:val="bullet"/>
      <w:lvlText w:val="•"/>
      <w:lvlJc w:val="left"/>
      <w:pPr>
        <w:ind w:left="6467" w:hanging="782"/>
      </w:pPr>
      <w:rPr>
        <w:rFonts w:hint="default"/>
        <w:lang w:val="en-US" w:eastAsia="en-US" w:bidi="ar-SA"/>
      </w:rPr>
    </w:lvl>
    <w:lvl w:ilvl="8">
      <w:numFmt w:val="bullet"/>
      <w:lvlText w:val="•"/>
      <w:lvlJc w:val="left"/>
      <w:pPr>
        <w:ind w:left="7553" w:hanging="782"/>
      </w:pPr>
      <w:rPr>
        <w:rFonts w:hint="default"/>
        <w:lang w:val="en-US" w:eastAsia="en-US" w:bidi="ar-SA"/>
      </w:rPr>
    </w:lvl>
  </w:abstractNum>
  <w:abstractNum w:abstractNumId="1" w15:restartNumberingAfterBreak="0">
    <w:nsid w:val="070504C9"/>
    <w:multiLevelType w:val="hybridMultilevel"/>
    <w:tmpl w:val="78ACF206"/>
    <w:lvl w:ilvl="0" w:tplc="6A163AD8">
      <w:start w:val="1"/>
      <w:numFmt w:val="decimal"/>
      <w:lvlText w:val="%1."/>
      <w:lvlJc w:val="left"/>
      <w:pPr>
        <w:ind w:left="708" w:hanging="361"/>
      </w:pPr>
      <w:rPr>
        <w:rFonts w:ascii="Times New Roman" w:eastAsia="Times New Roman" w:hAnsi="Times New Roman" w:cs="Times New Roman" w:hint="default"/>
        <w:spacing w:val="-12"/>
        <w:w w:val="99"/>
        <w:sz w:val="24"/>
        <w:szCs w:val="24"/>
        <w:lang w:val="en-US" w:eastAsia="en-US" w:bidi="ar-SA"/>
      </w:rPr>
    </w:lvl>
    <w:lvl w:ilvl="1" w:tplc="D9A8B9A8">
      <w:start w:val="2"/>
      <w:numFmt w:val="decimal"/>
      <w:lvlText w:val="%2."/>
      <w:lvlJc w:val="left"/>
      <w:pPr>
        <w:ind w:left="3570" w:hanging="361"/>
        <w:jc w:val="right"/>
      </w:pPr>
      <w:rPr>
        <w:rFonts w:ascii="Times New Roman" w:eastAsia="Times New Roman" w:hAnsi="Times New Roman" w:cs="Times New Roman" w:hint="default"/>
        <w:b/>
        <w:bCs/>
        <w:spacing w:val="0"/>
        <w:w w:val="100"/>
        <w:sz w:val="36"/>
        <w:szCs w:val="36"/>
        <w:lang w:val="en-US" w:eastAsia="en-US" w:bidi="ar-SA"/>
      </w:rPr>
    </w:lvl>
    <w:lvl w:ilvl="2" w:tplc="E7F8AE38">
      <w:numFmt w:val="bullet"/>
      <w:lvlText w:val="•"/>
      <w:lvlJc w:val="left"/>
      <w:pPr>
        <w:ind w:left="4262" w:hanging="361"/>
      </w:pPr>
      <w:rPr>
        <w:rFonts w:hint="default"/>
        <w:lang w:val="en-US" w:eastAsia="en-US" w:bidi="ar-SA"/>
      </w:rPr>
    </w:lvl>
    <w:lvl w:ilvl="3" w:tplc="05501BCA">
      <w:numFmt w:val="bullet"/>
      <w:lvlText w:val="•"/>
      <w:lvlJc w:val="left"/>
      <w:pPr>
        <w:ind w:left="4945" w:hanging="361"/>
      </w:pPr>
      <w:rPr>
        <w:rFonts w:hint="default"/>
        <w:lang w:val="en-US" w:eastAsia="en-US" w:bidi="ar-SA"/>
      </w:rPr>
    </w:lvl>
    <w:lvl w:ilvl="4" w:tplc="5F469EE2">
      <w:numFmt w:val="bullet"/>
      <w:lvlText w:val="•"/>
      <w:lvlJc w:val="left"/>
      <w:pPr>
        <w:ind w:left="5628" w:hanging="361"/>
      </w:pPr>
      <w:rPr>
        <w:rFonts w:hint="default"/>
        <w:lang w:val="en-US" w:eastAsia="en-US" w:bidi="ar-SA"/>
      </w:rPr>
    </w:lvl>
    <w:lvl w:ilvl="5" w:tplc="D8B076FA">
      <w:numFmt w:val="bullet"/>
      <w:lvlText w:val="•"/>
      <w:lvlJc w:val="left"/>
      <w:pPr>
        <w:ind w:left="6310" w:hanging="361"/>
      </w:pPr>
      <w:rPr>
        <w:rFonts w:hint="default"/>
        <w:lang w:val="en-US" w:eastAsia="en-US" w:bidi="ar-SA"/>
      </w:rPr>
    </w:lvl>
    <w:lvl w:ilvl="6" w:tplc="BFD625DE">
      <w:numFmt w:val="bullet"/>
      <w:lvlText w:val="•"/>
      <w:lvlJc w:val="left"/>
      <w:pPr>
        <w:ind w:left="6993" w:hanging="361"/>
      </w:pPr>
      <w:rPr>
        <w:rFonts w:hint="default"/>
        <w:lang w:val="en-US" w:eastAsia="en-US" w:bidi="ar-SA"/>
      </w:rPr>
    </w:lvl>
    <w:lvl w:ilvl="7" w:tplc="3306D416">
      <w:numFmt w:val="bullet"/>
      <w:lvlText w:val="•"/>
      <w:lvlJc w:val="left"/>
      <w:pPr>
        <w:ind w:left="7676" w:hanging="361"/>
      </w:pPr>
      <w:rPr>
        <w:rFonts w:hint="default"/>
        <w:lang w:val="en-US" w:eastAsia="en-US" w:bidi="ar-SA"/>
      </w:rPr>
    </w:lvl>
    <w:lvl w:ilvl="8" w:tplc="E6B8DED6">
      <w:numFmt w:val="bullet"/>
      <w:lvlText w:val="•"/>
      <w:lvlJc w:val="left"/>
      <w:pPr>
        <w:ind w:left="8358" w:hanging="361"/>
      </w:pPr>
      <w:rPr>
        <w:rFonts w:hint="default"/>
        <w:lang w:val="en-US" w:eastAsia="en-US" w:bidi="ar-SA"/>
      </w:rPr>
    </w:lvl>
  </w:abstractNum>
  <w:abstractNum w:abstractNumId="2" w15:restartNumberingAfterBreak="0">
    <w:nsid w:val="07FC6D14"/>
    <w:multiLevelType w:val="multilevel"/>
    <w:tmpl w:val="EFB23EAC"/>
    <w:lvl w:ilvl="0">
      <w:start w:val="4"/>
      <w:numFmt w:val="decimal"/>
      <w:lvlText w:val="%1."/>
      <w:lvlJc w:val="left"/>
      <w:pPr>
        <w:ind w:left="720" w:hanging="360"/>
      </w:pPr>
      <w:rPr>
        <w:rFonts w:ascii="Times New Roman" w:eastAsia="Times New Roman" w:hAnsi="Times New Roman" w:cs="Times New Roman" w:hint="default"/>
        <w:spacing w:val="-12"/>
        <w:w w:val="99"/>
        <w:sz w:val="36"/>
        <w:szCs w:val="36"/>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723A7"/>
    <w:multiLevelType w:val="hybridMultilevel"/>
    <w:tmpl w:val="F33E578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C4F5DC4"/>
    <w:multiLevelType w:val="multilevel"/>
    <w:tmpl w:val="E8583A8C"/>
    <w:lvl w:ilvl="0">
      <w:start w:val="3"/>
      <w:numFmt w:val="decimal"/>
      <w:lvlText w:val="%1"/>
      <w:lvlJc w:val="left"/>
      <w:pPr>
        <w:ind w:left="400" w:hanging="400"/>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5" w15:restartNumberingAfterBreak="0">
    <w:nsid w:val="0EDB1B08"/>
    <w:multiLevelType w:val="multilevel"/>
    <w:tmpl w:val="961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5DAC"/>
    <w:multiLevelType w:val="multilevel"/>
    <w:tmpl w:val="A0DE05C8"/>
    <w:lvl w:ilvl="0">
      <w:start w:val="1"/>
      <w:numFmt w:val="decimal"/>
      <w:lvlText w:val="%1"/>
      <w:lvlJc w:val="left"/>
      <w:pPr>
        <w:ind w:left="740" w:hanging="484"/>
      </w:pPr>
      <w:rPr>
        <w:rFonts w:ascii="Times New Roman" w:hAnsi="Times New Roman" w:hint="default"/>
        <w:b w:val="0"/>
        <w:i w:val="0"/>
        <w:sz w:val="24"/>
      </w:rPr>
    </w:lvl>
    <w:lvl w:ilvl="1">
      <w:start w:val="3"/>
      <w:numFmt w:val="decimal"/>
      <w:lvlText w:val="%1.%2"/>
      <w:lvlJc w:val="left"/>
      <w:pPr>
        <w:ind w:left="768" w:hanging="484"/>
      </w:pPr>
      <w:rPr>
        <w:rFonts w:ascii="Times New Roman" w:hAnsi="Times New Roman" w:cs="Times New Roman" w:hint="default"/>
        <w:b w:val="0"/>
        <w:bCs/>
        <w:i w:val="0"/>
        <w:spacing w:val="-4"/>
        <w:w w:val="100"/>
        <w:sz w:val="24"/>
        <w:szCs w:val="32"/>
      </w:rPr>
    </w:lvl>
    <w:lvl w:ilvl="2">
      <w:start w:val="1"/>
      <w:numFmt w:val="decimal"/>
      <w:lvlText w:val="%1.%2.%3"/>
      <w:lvlJc w:val="left"/>
      <w:pPr>
        <w:ind w:left="889" w:hanging="634"/>
      </w:pPr>
      <w:rPr>
        <w:rFonts w:ascii="Times New Roman" w:hAnsi="Times New Roman" w:cs="Times New Roman" w:hint="default"/>
        <w:b w:val="0"/>
        <w:bCs/>
        <w:i w:val="0"/>
        <w:w w:val="99"/>
        <w:sz w:val="24"/>
        <w:szCs w:val="28"/>
      </w:rPr>
    </w:lvl>
    <w:lvl w:ilvl="3">
      <w:start w:val="1"/>
      <w:numFmt w:val="decimal"/>
      <w:lvlText w:val="%1.%2.%3.%4"/>
      <w:lvlJc w:val="right"/>
      <w:pPr>
        <w:ind w:left="975" w:hanging="720"/>
      </w:pPr>
      <w:rPr>
        <w:rFonts w:ascii="Times New Roman" w:hAnsi="Times New Roman" w:hint="default"/>
        <w:b w:val="0"/>
        <w:bCs/>
        <w:i w:val="0"/>
        <w:spacing w:val="-5"/>
        <w:w w:val="100"/>
        <w:sz w:val="24"/>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7" w15:restartNumberingAfterBreak="0">
    <w:nsid w:val="12D5343F"/>
    <w:multiLevelType w:val="hybridMultilevel"/>
    <w:tmpl w:val="2A1AB422"/>
    <w:lvl w:ilvl="0" w:tplc="1C3A30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242A53"/>
    <w:multiLevelType w:val="hybridMultilevel"/>
    <w:tmpl w:val="FFFFFFFF"/>
    <w:lvl w:ilvl="0" w:tplc="F8B26D28">
      <w:start w:val="1"/>
      <w:numFmt w:val="decimal"/>
      <w:lvlText w:val="%1."/>
      <w:lvlJc w:val="left"/>
      <w:pPr>
        <w:ind w:left="720" w:hanging="360"/>
      </w:pPr>
    </w:lvl>
    <w:lvl w:ilvl="1" w:tplc="10EC69AA">
      <w:start w:val="1"/>
      <w:numFmt w:val="lowerLetter"/>
      <w:lvlText w:val="%2."/>
      <w:lvlJc w:val="left"/>
      <w:pPr>
        <w:ind w:left="1440" w:hanging="360"/>
      </w:pPr>
    </w:lvl>
    <w:lvl w:ilvl="2" w:tplc="205A7518">
      <w:start w:val="1"/>
      <w:numFmt w:val="lowerRoman"/>
      <w:lvlText w:val="%3."/>
      <w:lvlJc w:val="right"/>
      <w:pPr>
        <w:ind w:left="2160" w:hanging="180"/>
      </w:pPr>
    </w:lvl>
    <w:lvl w:ilvl="3" w:tplc="8D14BA56">
      <w:start w:val="1"/>
      <w:numFmt w:val="decimal"/>
      <w:lvlText w:val="%4."/>
      <w:lvlJc w:val="left"/>
      <w:pPr>
        <w:ind w:left="2880" w:hanging="360"/>
      </w:pPr>
    </w:lvl>
    <w:lvl w:ilvl="4" w:tplc="14CC223E">
      <w:start w:val="1"/>
      <w:numFmt w:val="lowerLetter"/>
      <w:lvlText w:val="%5."/>
      <w:lvlJc w:val="left"/>
      <w:pPr>
        <w:ind w:left="3600" w:hanging="360"/>
      </w:pPr>
    </w:lvl>
    <w:lvl w:ilvl="5" w:tplc="F7F61CCE">
      <w:start w:val="1"/>
      <w:numFmt w:val="lowerRoman"/>
      <w:lvlText w:val="%6."/>
      <w:lvlJc w:val="right"/>
      <w:pPr>
        <w:ind w:left="4320" w:hanging="180"/>
      </w:pPr>
    </w:lvl>
    <w:lvl w:ilvl="6" w:tplc="5336AFF6">
      <w:start w:val="1"/>
      <w:numFmt w:val="decimal"/>
      <w:lvlText w:val="%7."/>
      <w:lvlJc w:val="left"/>
      <w:pPr>
        <w:ind w:left="5040" w:hanging="360"/>
      </w:pPr>
    </w:lvl>
    <w:lvl w:ilvl="7" w:tplc="00C4E0CA">
      <w:start w:val="1"/>
      <w:numFmt w:val="lowerLetter"/>
      <w:lvlText w:val="%8."/>
      <w:lvlJc w:val="left"/>
      <w:pPr>
        <w:ind w:left="5760" w:hanging="360"/>
      </w:pPr>
    </w:lvl>
    <w:lvl w:ilvl="8" w:tplc="57106818">
      <w:start w:val="1"/>
      <w:numFmt w:val="lowerRoman"/>
      <w:lvlText w:val="%9."/>
      <w:lvlJc w:val="right"/>
      <w:pPr>
        <w:ind w:left="6480" w:hanging="180"/>
      </w:pPr>
    </w:lvl>
  </w:abstractNum>
  <w:abstractNum w:abstractNumId="9" w15:restartNumberingAfterBreak="0">
    <w:nsid w:val="1A1E1BCD"/>
    <w:multiLevelType w:val="multilevel"/>
    <w:tmpl w:val="F33AA562"/>
    <w:lvl w:ilvl="0">
      <w:start w:val="3"/>
      <w:numFmt w:val="decimal"/>
      <w:lvlText w:val="%1"/>
      <w:lvlJc w:val="left"/>
      <w:pPr>
        <w:ind w:left="400" w:hanging="400"/>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hint="default"/>
        <w:sz w:val="28"/>
        <w:szCs w:val="28"/>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10" w15:restartNumberingAfterBreak="0">
    <w:nsid w:val="1BC336BB"/>
    <w:multiLevelType w:val="hybridMultilevel"/>
    <w:tmpl w:val="9FFABE80"/>
    <w:lvl w:ilvl="0" w:tplc="F346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50069"/>
    <w:multiLevelType w:val="multilevel"/>
    <w:tmpl w:val="C23287A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902836"/>
    <w:multiLevelType w:val="hybridMultilevel"/>
    <w:tmpl w:val="FFFFFFFF"/>
    <w:lvl w:ilvl="0" w:tplc="B6EADE20">
      <w:start w:val="1"/>
      <w:numFmt w:val="decimal"/>
      <w:lvlText w:val="%1."/>
      <w:lvlJc w:val="left"/>
      <w:pPr>
        <w:ind w:left="720" w:hanging="360"/>
      </w:pPr>
    </w:lvl>
    <w:lvl w:ilvl="1" w:tplc="2538319A">
      <w:start w:val="1"/>
      <w:numFmt w:val="lowerLetter"/>
      <w:lvlText w:val="%2."/>
      <w:lvlJc w:val="left"/>
      <w:pPr>
        <w:ind w:left="1440" w:hanging="360"/>
      </w:pPr>
    </w:lvl>
    <w:lvl w:ilvl="2" w:tplc="4476D8A4">
      <w:start w:val="1"/>
      <w:numFmt w:val="lowerRoman"/>
      <w:lvlText w:val="%3."/>
      <w:lvlJc w:val="right"/>
      <w:pPr>
        <w:ind w:left="2160" w:hanging="180"/>
      </w:pPr>
    </w:lvl>
    <w:lvl w:ilvl="3" w:tplc="BC045504">
      <w:start w:val="1"/>
      <w:numFmt w:val="decimal"/>
      <w:lvlText w:val="%4."/>
      <w:lvlJc w:val="left"/>
      <w:pPr>
        <w:ind w:left="2880" w:hanging="360"/>
      </w:pPr>
    </w:lvl>
    <w:lvl w:ilvl="4" w:tplc="CA383CE2">
      <w:start w:val="1"/>
      <w:numFmt w:val="lowerLetter"/>
      <w:lvlText w:val="%5."/>
      <w:lvlJc w:val="left"/>
      <w:pPr>
        <w:ind w:left="3600" w:hanging="360"/>
      </w:pPr>
    </w:lvl>
    <w:lvl w:ilvl="5" w:tplc="FE661F3C">
      <w:start w:val="1"/>
      <w:numFmt w:val="lowerRoman"/>
      <w:lvlText w:val="%6."/>
      <w:lvlJc w:val="right"/>
      <w:pPr>
        <w:ind w:left="4320" w:hanging="180"/>
      </w:pPr>
    </w:lvl>
    <w:lvl w:ilvl="6" w:tplc="9C749432">
      <w:start w:val="1"/>
      <w:numFmt w:val="decimal"/>
      <w:lvlText w:val="%7."/>
      <w:lvlJc w:val="left"/>
      <w:pPr>
        <w:ind w:left="5040" w:hanging="360"/>
      </w:pPr>
    </w:lvl>
    <w:lvl w:ilvl="7" w:tplc="E7DC83C2">
      <w:start w:val="1"/>
      <w:numFmt w:val="lowerLetter"/>
      <w:lvlText w:val="%8."/>
      <w:lvlJc w:val="left"/>
      <w:pPr>
        <w:ind w:left="5760" w:hanging="360"/>
      </w:pPr>
    </w:lvl>
    <w:lvl w:ilvl="8" w:tplc="46BCFFE6">
      <w:start w:val="1"/>
      <w:numFmt w:val="lowerRoman"/>
      <w:lvlText w:val="%9."/>
      <w:lvlJc w:val="right"/>
      <w:pPr>
        <w:ind w:left="6480" w:hanging="180"/>
      </w:pPr>
    </w:lvl>
  </w:abstractNum>
  <w:abstractNum w:abstractNumId="13" w15:restartNumberingAfterBreak="0">
    <w:nsid w:val="26136EA5"/>
    <w:multiLevelType w:val="multilevel"/>
    <w:tmpl w:val="01D23778"/>
    <w:lvl w:ilvl="0">
      <w:start w:val="4"/>
      <w:numFmt w:val="decimal"/>
      <w:lvlText w:val="%1"/>
      <w:lvlJc w:val="left"/>
      <w:pPr>
        <w:ind w:left="450" w:hanging="450"/>
      </w:pPr>
      <w:rPr>
        <w:rFonts w:hint="default"/>
      </w:rPr>
    </w:lvl>
    <w:lvl w:ilvl="1">
      <w:start w:val="4"/>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415" w:hanging="180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5104" w:hanging="2520"/>
      </w:pPr>
      <w:rPr>
        <w:rFonts w:hint="default"/>
      </w:rPr>
    </w:lvl>
  </w:abstractNum>
  <w:abstractNum w:abstractNumId="14" w15:restartNumberingAfterBreak="0">
    <w:nsid w:val="2A2515CD"/>
    <w:multiLevelType w:val="multilevel"/>
    <w:tmpl w:val="180CEF94"/>
    <w:lvl w:ilvl="0">
      <w:start w:val="1"/>
      <w:numFmt w:val="decimal"/>
      <w:lvlText w:val="%1."/>
      <w:lvlJc w:val="left"/>
      <w:pPr>
        <w:ind w:left="1080" w:hanging="360"/>
      </w:pPr>
      <w:rPr>
        <w:rFonts w:hint="default"/>
      </w:rPr>
    </w:lvl>
    <w:lvl w:ilvl="1">
      <w:start w:val="3"/>
      <w:numFmt w:val="decimal"/>
      <w:isLgl/>
      <w:lvlText w:val="%1.%2"/>
      <w:lvlJc w:val="left"/>
      <w:pPr>
        <w:ind w:left="1280" w:hanging="5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A41322C"/>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6" w15:restartNumberingAfterBreak="0">
    <w:nsid w:val="2E301550"/>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77D90"/>
    <w:multiLevelType w:val="hybridMultilevel"/>
    <w:tmpl w:val="C6241002"/>
    <w:lvl w:ilvl="0" w:tplc="0409001B">
      <w:start w:val="1"/>
      <w:numFmt w:val="lowerRoman"/>
      <w:lvlText w:val="%1."/>
      <w:lvlJc w:val="righ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8" w15:restartNumberingAfterBreak="0">
    <w:nsid w:val="2F9640A1"/>
    <w:multiLevelType w:val="multilevel"/>
    <w:tmpl w:val="41DABD18"/>
    <w:lvl w:ilvl="0">
      <w:start w:val="4"/>
      <w:numFmt w:val="decimal"/>
      <w:lvlText w:val="%1"/>
      <w:lvlJc w:val="left"/>
      <w:pPr>
        <w:ind w:left="841" w:hanging="365"/>
      </w:pPr>
      <w:rPr>
        <w:rFonts w:hint="default"/>
        <w:lang w:val="en-US" w:eastAsia="en-US" w:bidi="ar-SA"/>
      </w:rPr>
    </w:lvl>
    <w:lvl w:ilvl="1">
      <w:start w:val="4"/>
      <w:numFmt w:val="decimal"/>
      <w:lvlText w:val="%1.%2"/>
      <w:lvlJc w:val="left"/>
      <w:pPr>
        <w:ind w:left="841"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992" w:hanging="360"/>
      </w:pPr>
      <w:rPr>
        <w:rFonts w:ascii="Times New Roman" w:eastAsia="Times New Roman" w:hAnsi="Times New Roman" w:cs="Times New Roman" w:hint="default"/>
        <w:b/>
        <w:bCs/>
        <w:spacing w:val="0"/>
        <w:w w:val="100"/>
        <w:sz w:val="36"/>
        <w:szCs w:val="36"/>
        <w:lang w:val="en-US" w:eastAsia="en-US" w:bidi="ar-SA"/>
      </w:rPr>
    </w:lvl>
    <w:lvl w:ilvl="3">
      <w:numFmt w:val="bullet"/>
      <w:lvlText w:val="•"/>
      <w:lvlJc w:val="left"/>
      <w:pPr>
        <w:ind w:left="5272" w:hanging="360"/>
      </w:pPr>
      <w:rPr>
        <w:rFonts w:hint="default"/>
        <w:lang w:val="en-US" w:eastAsia="en-US" w:bidi="ar-SA"/>
      </w:rPr>
    </w:lvl>
    <w:lvl w:ilvl="4">
      <w:numFmt w:val="bullet"/>
      <w:lvlText w:val="•"/>
      <w:lvlJc w:val="left"/>
      <w:pPr>
        <w:ind w:left="5908"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9" w15:restartNumberingAfterBreak="0">
    <w:nsid w:val="36E52B8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0" w15:restartNumberingAfterBreak="0">
    <w:nsid w:val="387B7AF2"/>
    <w:multiLevelType w:val="hybridMultilevel"/>
    <w:tmpl w:val="DFCA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A6B644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2" w15:restartNumberingAfterBreak="0">
    <w:nsid w:val="3C56784A"/>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7406C"/>
    <w:multiLevelType w:val="multilevel"/>
    <w:tmpl w:val="70503B58"/>
    <w:lvl w:ilvl="0">
      <w:start w:val="3"/>
      <w:numFmt w:val="decimal"/>
      <w:lvlText w:val="%1"/>
      <w:lvlJc w:val="left"/>
      <w:pPr>
        <w:ind w:left="560" w:hanging="560"/>
      </w:pPr>
      <w:rPr>
        <w:rFonts w:hint="default"/>
      </w:rPr>
    </w:lvl>
    <w:lvl w:ilvl="1">
      <w:start w:val="2"/>
      <w:numFmt w:val="decimal"/>
      <w:lvlText w:val="%1.%2"/>
      <w:lvlJc w:val="left"/>
      <w:pPr>
        <w:ind w:left="687" w:hanging="56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24" w15:restartNumberingAfterBreak="0">
    <w:nsid w:val="403E4313"/>
    <w:multiLevelType w:val="hybridMultilevel"/>
    <w:tmpl w:val="F8964B2C"/>
    <w:lvl w:ilvl="0" w:tplc="0409000F">
      <w:start w:val="1"/>
      <w:numFmt w:val="decimal"/>
      <w:lvlText w:val="%1."/>
      <w:lvlJc w:val="left"/>
      <w:pPr>
        <w:ind w:left="961" w:hanging="705"/>
      </w:pPr>
      <w:rPr>
        <w:rFonts w:hint="default"/>
        <w:b/>
        <w:bCs/>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B2C6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6" w15:restartNumberingAfterBreak="0">
    <w:nsid w:val="4E5A0CEF"/>
    <w:multiLevelType w:val="multilevel"/>
    <w:tmpl w:val="E4482C08"/>
    <w:lvl w:ilvl="0">
      <w:start w:val="1"/>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27" w15:restartNumberingAfterBreak="0">
    <w:nsid w:val="541748B2"/>
    <w:multiLevelType w:val="hybridMultilevel"/>
    <w:tmpl w:val="2EDE4F88"/>
    <w:lvl w:ilvl="0" w:tplc="C9369F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7C56400"/>
    <w:multiLevelType w:val="hybridMultilevel"/>
    <w:tmpl w:val="63E6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C70F2"/>
    <w:multiLevelType w:val="hybridMultilevel"/>
    <w:tmpl w:val="94842A3E"/>
    <w:lvl w:ilvl="0" w:tplc="936C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D4306"/>
    <w:multiLevelType w:val="hybridMultilevel"/>
    <w:tmpl w:val="E120335E"/>
    <w:lvl w:ilvl="0" w:tplc="B6EADE20">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1" w15:restartNumberingAfterBreak="0">
    <w:nsid w:val="62203F08"/>
    <w:multiLevelType w:val="hybridMultilevel"/>
    <w:tmpl w:val="B96E2B8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F347C"/>
    <w:multiLevelType w:val="hybridMultilevel"/>
    <w:tmpl w:val="E7EAB7D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55DD3"/>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4" w15:restartNumberingAfterBreak="0">
    <w:nsid w:val="68317D56"/>
    <w:multiLevelType w:val="multilevel"/>
    <w:tmpl w:val="C460223E"/>
    <w:lvl w:ilvl="0">
      <w:start w:val="1"/>
      <w:numFmt w:val="decimal"/>
      <w:lvlText w:val="%1."/>
      <w:lvlJc w:val="left"/>
      <w:pPr>
        <w:ind w:left="720"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5" w15:restartNumberingAfterBreak="0">
    <w:nsid w:val="6AC0267C"/>
    <w:multiLevelType w:val="hybridMultilevel"/>
    <w:tmpl w:val="40568066"/>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D070572"/>
    <w:multiLevelType w:val="multilevel"/>
    <w:tmpl w:val="9926D0E6"/>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2"/>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37" w15:restartNumberingAfterBreak="0">
    <w:nsid w:val="6DCC094A"/>
    <w:multiLevelType w:val="multilevel"/>
    <w:tmpl w:val="E4482C08"/>
    <w:lvl w:ilvl="0">
      <w:start w:val="1"/>
      <w:numFmt w:val="decimal"/>
      <w:lvlText w:val="%1"/>
      <w:lvlJc w:val="left"/>
      <w:pPr>
        <w:ind w:left="740" w:hanging="484"/>
      </w:pPr>
      <w:rPr>
        <w:rFonts w:hint="default"/>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rPr>
    </w:lvl>
    <w:lvl w:ilvl="3">
      <w:start w:val="1"/>
      <w:numFmt w:val="decimal"/>
      <w:lvlText w:val="%1.%2.%3.%4"/>
      <w:lvlJc w:val="right"/>
      <w:pPr>
        <w:ind w:left="975" w:hanging="720"/>
      </w:pPr>
      <w:rPr>
        <w:rFonts w:hint="default"/>
        <w:b/>
        <w:bCs/>
        <w:spacing w:val="-5"/>
        <w:w w:val="100"/>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38" w15:restartNumberingAfterBreak="0">
    <w:nsid w:val="6F1F545F"/>
    <w:multiLevelType w:val="hybridMultilevel"/>
    <w:tmpl w:val="2A6CF200"/>
    <w:lvl w:ilvl="0" w:tplc="F214AB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0F3BB8"/>
    <w:multiLevelType w:val="multilevel"/>
    <w:tmpl w:val="58F05A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29137D"/>
    <w:multiLevelType w:val="hybridMultilevel"/>
    <w:tmpl w:val="FA8A20EE"/>
    <w:lvl w:ilvl="0" w:tplc="339088B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8301EC7"/>
    <w:multiLevelType w:val="multilevel"/>
    <w:tmpl w:val="55BEAAA8"/>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2" w15:restartNumberingAfterBreak="0">
    <w:nsid w:val="7B374C71"/>
    <w:multiLevelType w:val="hybridMultilevel"/>
    <w:tmpl w:val="185CC2C0"/>
    <w:lvl w:ilvl="0" w:tplc="B6EADE20">
      <w:start w:val="1"/>
      <w:numFmt w:val="decimal"/>
      <w:lvlText w:val="%1."/>
      <w:lvlJc w:val="left"/>
      <w:pPr>
        <w:ind w:left="1080" w:hanging="360"/>
      </w:pPr>
    </w:lvl>
    <w:lvl w:ilvl="1" w:tplc="2538319A">
      <w:start w:val="1"/>
      <w:numFmt w:val="lowerLetter"/>
      <w:lvlText w:val="%2."/>
      <w:lvlJc w:val="left"/>
      <w:pPr>
        <w:ind w:left="1800" w:hanging="360"/>
      </w:pPr>
    </w:lvl>
    <w:lvl w:ilvl="2" w:tplc="4476D8A4">
      <w:start w:val="1"/>
      <w:numFmt w:val="lowerRoman"/>
      <w:lvlText w:val="%3."/>
      <w:lvlJc w:val="right"/>
      <w:pPr>
        <w:ind w:left="2520" w:hanging="180"/>
      </w:pPr>
    </w:lvl>
    <w:lvl w:ilvl="3" w:tplc="BC045504">
      <w:start w:val="1"/>
      <w:numFmt w:val="decimal"/>
      <w:lvlText w:val="%4."/>
      <w:lvlJc w:val="left"/>
      <w:pPr>
        <w:ind w:left="3240" w:hanging="360"/>
      </w:pPr>
    </w:lvl>
    <w:lvl w:ilvl="4" w:tplc="CA383CE2">
      <w:start w:val="1"/>
      <w:numFmt w:val="lowerLetter"/>
      <w:lvlText w:val="%5."/>
      <w:lvlJc w:val="left"/>
      <w:pPr>
        <w:ind w:left="3960" w:hanging="360"/>
      </w:pPr>
    </w:lvl>
    <w:lvl w:ilvl="5" w:tplc="FE661F3C">
      <w:start w:val="1"/>
      <w:numFmt w:val="lowerRoman"/>
      <w:lvlText w:val="%6."/>
      <w:lvlJc w:val="right"/>
      <w:pPr>
        <w:ind w:left="4680" w:hanging="180"/>
      </w:pPr>
    </w:lvl>
    <w:lvl w:ilvl="6" w:tplc="9C749432">
      <w:start w:val="1"/>
      <w:numFmt w:val="decimal"/>
      <w:lvlText w:val="%7."/>
      <w:lvlJc w:val="left"/>
      <w:pPr>
        <w:ind w:left="5400" w:hanging="360"/>
      </w:pPr>
    </w:lvl>
    <w:lvl w:ilvl="7" w:tplc="E7DC83C2">
      <w:start w:val="1"/>
      <w:numFmt w:val="lowerLetter"/>
      <w:lvlText w:val="%8."/>
      <w:lvlJc w:val="left"/>
      <w:pPr>
        <w:ind w:left="6120" w:hanging="360"/>
      </w:pPr>
    </w:lvl>
    <w:lvl w:ilvl="8" w:tplc="46BCFFE6">
      <w:start w:val="1"/>
      <w:numFmt w:val="lowerRoman"/>
      <w:lvlText w:val="%9."/>
      <w:lvlJc w:val="right"/>
      <w:pPr>
        <w:ind w:left="6840" w:hanging="180"/>
      </w:pPr>
    </w:lvl>
  </w:abstractNum>
  <w:num w:numId="1">
    <w:abstractNumId w:val="0"/>
  </w:num>
  <w:num w:numId="2">
    <w:abstractNumId w:val="41"/>
  </w:num>
  <w:num w:numId="3">
    <w:abstractNumId w:val="1"/>
  </w:num>
  <w:num w:numId="4">
    <w:abstractNumId w:val="18"/>
  </w:num>
  <w:num w:numId="5">
    <w:abstractNumId w:val="33"/>
  </w:num>
  <w:num w:numId="6">
    <w:abstractNumId w:val="29"/>
  </w:num>
  <w:num w:numId="7">
    <w:abstractNumId w:val="31"/>
  </w:num>
  <w:num w:numId="8">
    <w:abstractNumId w:val="32"/>
  </w:num>
  <w:num w:numId="9">
    <w:abstractNumId w:val="10"/>
  </w:num>
  <w:num w:numId="10">
    <w:abstractNumId w:val="28"/>
  </w:num>
  <w:num w:numId="11">
    <w:abstractNumId w:val="38"/>
  </w:num>
  <w:num w:numId="12">
    <w:abstractNumId w:val="22"/>
  </w:num>
  <w:num w:numId="13">
    <w:abstractNumId w:val="16"/>
  </w:num>
  <w:num w:numId="14">
    <w:abstractNumId w:val="4"/>
  </w:num>
  <w:num w:numId="15">
    <w:abstractNumId w:val="19"/>
  </w:num>
  <w:num w:numId="16">
    <w:abstractNumId w:val="9"/>
  </w:num>
  <w:num w:numId="17">
    <w:abstractNumId w:val="23"/>
  </w:num>
  <w:num w:numId="18">
    <w:abstractNumId w:val="40"/>
  </w:num>
  <w:num w:numId="19">
    <w:abstractNumId w:val="2"/>
  </w:num>
  <w:num w:numId="20">
    <w:abstractNumId w:val="20"/>
  </w:num>
  <w:num w:numId="21">
    <w:abstractNumId w:val="14"/>
  </w:num>
  <w:num w:numId="22">
    <w:abstractNumId w:val="12"/>
  </w:num>
  <w:num w:numId="23">
    <w:abstractNumId w:val="8"/>
  </w:num>
  <w:num w:numId="24">
    <w:abstractNumId w:val="17"/>
  </w:num>
  <w:num w:numId="25">
    <w:abstractNumId w:val="3"/>
  </w:num>
  <w:num w:numId="26">
    <w:abstractNumId w:val="24"/>
  </w:num>
  <w:num w:numId="27">
    <w:abstractNumId w:val="42"/>
  </w:num>
  <w:num w:numId="28">
    <w:abstractNumId w:val="30"/>
  </w:num>
  <w:num w:numId="29">
    <w:abstractNumId w:val="39"/>
  </w:num>
  <w:num w:numId="30">
    <w:abstractNumId w:val="11"/>
  </w:num>
  <w:num w:numId="31">
    <w:abstractNumId w:val="5"/>
  </w:num>
  <w:num w:numId="32">
    <w:abstractNumId w:val="26"/>
  </w:num>
  <w:num w:numId="33">
    <w:abstractNumId w:val="37"/>
  </w:num>
  <w:num w:numId="34">
    <w:abstractNumId w:val="6"/>
  </w:num>
  <w:num w:numId="35">
    <w:abstractNumId w:val="7"/>
  </w:num>
  <w:num w:numId="36">
    <w:abstractNumId w:val="27"/>
  </w:num>
  <w:num w:numId="37">
    <w:abstractNumId w:val="34"/>
  </w:num>
  <w:num w:numId="38">
    <w:abstractNumId w:val="13"/>
  </w:num>
  <w:num w:numId="39">
    <w:abstractNumId w:val="35"/>
  </w:num>
  <w:num w:numId="40">
    <w:abstractNumId w:val="15"/>
  </w:num>
  <w:num w:numId="41">
    <w:abstractNumId w:val="36"/>
  </w:num>
  <w:num w:numId="42">
    <w:abstractNumId w:val="21"/>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25"/>
    <w:rsid w:val="00001ECB"/>
    <w:rsid w:val="00002A9D"/>
    <w:rsid w:val="0000315D"/>
    <w:rsid w:val="00003C24"/>
    <w:rsid w:val="00004BAB"/>
    <w:rsid w:val="00006005"/>
    <w:rsid w:val="00006A09"/>
    <w:rsid w:val="000113C2"/>
    <w:rsid w:val="00013B35"/>
    <w:rsid w:val="00014116"/>
    <w:rsid w:val="00014AD8"/>
    <w:rsid w:val="00014B0A"/>
    <w:rsid w:val="00015F45"/>
    <w:rsid w:val="00021892"/>
    <w:rsid w:val="000236CB"/>
    <w:rsid w:val="0002371F"/>
    <w:rsid w:val="00024472"/>
    <w:rsid w:val="00025921"/>
    <w:rsid w:val="000269D6"/>
    <w:rsid w:val="00027C91"/>
    <w:rsid w:val="000302F7"/>
    <w:rsid w:val="000329D4"/>
    <w:rsid w:val="000343EC"/>
    <w:rsid w:val="00034510"/>
    <w:rsid w:val="00035050"/>
    <w:rsid w:val="0004051B"/>
    <w:rsid w:val="00040DBD"/>
    <w:rsid w:val="00041584"/>
    <w:rsid w:val="00043EE0"/>
    <w:rsid w:val="00046AEF"/>
    <w:rsid w:val="00046C45"/>
    <w:rsid w:val="00047AD2"/>
    <w:rsid w:val="000509AE"/>
    <w:rsid w:val="000517A0"/>
    <w:rsid w:val="000519F3"/>
    <w:rsid w:val="000524E1"/>
    <w:rsid w:val="00052AEF"/>
    <w:rsid w:val="00054779"/>
    <w:rsid w:val="00054A05"/>
    <w:rsid w:val="00055203"/>
    <w:rsid w:val="00060DAF"/>
    <w:rsid w:val="00061350"/>
    <w:rsid w:val="00062532"/>
    <w:rsid w:val="0006417D"/>
    <w:rsid w:val="00064536"/>
    <w:rsid w:val="0006492D"/>
    <w:rsid w:val="000649FA"/>
    <w:rsid w:val="00066044"/>
    <w:rsid w:val="00066D40"/>
    <w:rsid w:val="0006759E"/>
    <w:rsid w:val="00067DE7"/>
    <w:rsid w:val="0007049E"/>
    <w:rsid w:val="00070D8D"/>
    <w:rsid w:val="000724B8"/>
    <w:rsid w:val="000739E0"/>
    <w:rsid w:val="000740C8"/>
    <w:rsid w:val="0007430A"/>
    <w:rsid w:val="0007446D"/>
    <w:rsid w:val="00081DA2"/>
    <w:rsid w:val="000824BA"/>
    <w:rsid w:val="000835C7"/>
    <w:rsid w:val="00083654"/>
    <w:rsid w:val="00083B15"/>
    <w:rsid w:val="00084521"/>
    <w:rsid w:val="000847F3"/>
    <w:rsid w:val="00084BFE"/>
    <w:rsid w:val="00084EEC"/>
    <w:rsid w:val="0008596E"/>
    <w:rsid w:val="00086EA7"/>
    <w:rsid w:val="0008712E"/>
    <w:rsid w:val="00087365"/>
    <w:rsid w:val="00087617"/>
    <w:rsid w:val="00093463"/>
    <w:rsid w:val="000934C3"/>
    <w:rsid w:val="00093606"/>
    <w:rsid w:val="00093BEE"/>
    <w:rsid w:val="000967BD"/>
    <w:rsid w:val="00097B06"/>
    <w:rsid w:val="000A02E2"/>
    <w:rsid w:val="000A335B"/>
    <w:rsid w:val="000A3EF3"/>
    <w:rsid w:val="000A7986"/>
    <w:rsid w:val="000B1237"/>
    <w:rsid w:val="000B20D5"/>
    <w:rsid w:val="000B2112"/>
    <w:rsid w:val="000B2DE5"/>
    <w:rsid w:val="000B3009"/>
    <w:rsid w:val="000B4ABC"/>
    <w:rsid w:val="000B4E3F"/>
    <w:rsid w:val="000B6C38"/>
    <w:rsid w:val="000B7285"/>
    <w:rsid w:val="000B74E6"/>
    <w:rsid w:val="000B7742"/>
    <w:rsid w:val="000C0EDC"/>
    <w:rsid w:val="000C171B"/>
    <w:rsid w:val="000C311E"/>
    <w:rsid w:val="000C4301"/>
    <w:rsid w:val="000C78AD"/>
    <w:rsid w:val="000C7934"/>
    <w:rsid w:val="000D002E"/>
    <w:rsid w:val="000D0495"/>
    <w:rsid w:val="000D1ECD"/>
    <w:rsid w:val="000D1FA4"/>
    <w:rsid w:val="000D4D3A"/>
    <w:rsid w:val="000D4EA1"/>
    <w:rsid w:val="000D5AA2"/>
    <w:rsid w:val="000D64B9"/>
    <w:rsid w:val="000D7537"/>
    <w:rsid w:val="000E31E0"/>
    <w:rsid w:val="000F18DE"/>
    <w:rsid w:val="000F2D67"/>
    <w:rsid w:val="000F36AA"/>
    <w:rsid w:val="000F3915"/>
    <w:rsid w:val="000F4A66"/>
    <w:rsid w:val="000F5068"/>
    <w:rsid w:val="000F571C"/>
    <w:rsid w:val="000F7921"/>
    <w:rsid w:val="000F7B5A"/>
    <w:rsid w:val="0010047E"/>
    <w:rsid w:val="00102285"/>
    <w:rsid w:val="001023D4"/>
    <w:rsid w:val="00102809"/>
    <w:rsid w:val="00102A61"/>
    <w:rsid w:val="001120BE"/>
    <w:rsid w:val="00112BDF"/>
    <w:rsid w:val="001142AA"/>
    <w:rsid w:val="00114385"/>
    <w:rsid w:val="001148FE"/>
    <w:rsid w:val="00114990"/>
    <w:rsid w:val="001172B2"/>
    <w:rsid w:val="001246FA"/>
    <w:rsid w:val="00125247"/>
    <w:rsid w:val="00125855"/>
    <w:rsid w:val="00126BE6"/>
    <w:rsid w:val="001277B6"/>
    <w:rsid w:val="00127B75"/>
    <w:rsid w:val="00127FD0"/>
    <w:rsid w:val="00131404"/>
    <w:rsid w:val="00131A5B"/>
    <w:rsid w:val="00134379"/>
    <w:rsid w:val="00134481"/>
    <w:rsid w:val="00135C7D"/>
    <w:rsid w:val="00137B30"/>
    <w:rsid w:val="00137BD2"/>
    <w:rsid w:val="00140E67"/>
    <w:rsid w:val="00141612"/>
    <w:rsid w:val="00141DDD"/>
    <w:rsid w:val="0014254F"/>
    <w:rsid w:val="00142A48"/>
    <w:rsid w:val="00143470"/>
    <w:rsid w:val="001440E3"/>
    <w:rsid w:val="00144E44"/>
    <w:rsid w:val="00144ED8"/>
    <w:rsid w:val="001452C6"/>
    <w:rsid w:val="001459AE"/>
    <w:rsid w:val="0014606B"/>
    <w:rsid w:val="00147BC2"/>
    <w:rsid w:val="00147DB2"/>
    <w:rsid w:val="00150631"/>
    <w:rsid w:val="00154C27"/>
    <w:rsid w:val="00154C42"/>
    <w:rsid w:val="0015737F"/>
    <w:rsid w:val="00157EEE"/>
    <w:rsid w:val="00161161"/>
    <w:rsid w:val="0016148C"/>
    <w:rsid w:val="00161C1A"/>
    <w:rsid w:val="00162E2A"/>
    <w:rsid w:val="0016347B"/>
    <w:rsid w:val="001648A3"/>
    <w:rsid w:val="001661C6"/>
    <w:rsid w:val="001661E5"/>
    <w:rsid w:val="0016767D"/>
    <w:rsid w:val="00167C69"/>
    <w:rsid w:val="001706C4"/>
    <w:rsid w:val="001716A4"/>
    <w:rsid w:val="0017259C"/>
    <w:rsid w:val="001727CD"/>
    <w:rsid w:val="00173029"/>
    <w:rsid w:val="001739F9"/>
    <w:rsid w:val="00174A33"/>
    <w:rsid w:val="001752D1"/>
    <w:rsid w:val="0017602B"/>
    <w:rsid w:val="0017761B"/>
    <w:rsid w:val="00177C66"/>
    <w:rsid w:val="00181E3D"/>
    <w:rsid w:val="001838B4"/>
    <w:rsid w:val="001844D0"/>
    <w:rsid w:val="001859B4"/>
    <w:rsid w:val="00186A1C"/>
    <w:rsid w:val="00186BEB"/>
    <w:rsid w:val="00186C3C"/>
    <w:rsid w:val="00186E86"/>
    <w:rsid w:val="0018739F"/>
    <w:rsid w:val="001901E8"/>
    <w:rsid w:val="00191679"/>
    <w:rsid w:val="00192792"/>
    <w:rsid w:val="001933A5"/>
    <w:rsid w:val="001936D2"/>
    <w:rsid w:val="00193B71"/>
    <w:rsid w:val="001948B6"/>
    <w:rsid w:val="00194DE6"/>
    <w:rsid w:val="001968F3"/>
    <w:rsid w:val="001A082C"/>
    <w:rsid w:val="001A0E1F"/>
    <w:rsid w:val="001A1187"/>
    <w:rsid w:val="001A15CE"/>
    <w:rsid w:val="001A45A1"/>
    <w:rsid w:val="001A488C"/>
    <w:rsid w:val="001A627D"/>
    <w:rsid w:val="001A7FF9"/>
    <w:rsid w:val="001B18C7"/>
    <w:rsid w:val="001B6EB9"/>
    <w:rsid w:val="001C04F8"/>
    <w:rsid w:val="001C256B"/>
    <w:rsid w:val="001C2C9B"/>
    <w:rsid w:val="001C35E7"/>
    <w:rsid w:val="001C370A"/>
    <w:rsid w:val="001C5303"/>
    <w:rsid w:val="001C7066"/>
    <w:rsid w:val="001D1777"/>
    <w:rsid w:val="001D2B89"/>
    <w:rsid w:val="001D40F5"/>
    <w:rsid w:val="001D4177"/>
    <w:rsid w:val="001D55F9"/>
    <w:rsid w:val="001D5CFA"/>
    <w:rsid w:val="001D67CF"/>
    <w:rsid w:val="001D73D4"/>
    <w:rsid w:val="001D7461"/>
    <w:rsid w:val="001D7B5A"/>
    <w:rsid w:val="001E1757"/>
    <w:rsid w:val="001E1D75"/>
    <w:rsid w:val="001E319E"/>
    <w:rsid w:val="001E46D1"/>
    <w:rsid w:val="001E6154"/>
    <w:rsid w:val="001E70A5"/>
    <w:rsid w:val="001E7538"/>
    <w:rsid w:val="001F0529"/>
    <w:rsid w:val="001F0943"/>
    <w:rsid w:val="001F0DE1"/>
    <w:rsid w:val="001F0EB7"/>
    <w:rsid w:val="001F1AD4"/>
    <w:rsid w:val="001F3DEB"/>
    <w:rsid w:val="001F4717"/>
    <w:rsid w:val="001F48B6"/>
    <w:rsid w:val="001F4ED9"/>
    <w:rsid w:val="001F5B9B"/>
    <w:rsid w:val="001F7441"/>
    <w:rsid w:val="001F7835"/>
    <w:rsid w:val="001F7D06"/>
    <w:rsid w:val="002015E2"/>
    <w:rsid w:val="002016C7"/>
    <w:rsid w:val="002039B3"/>
    <w:rsid w:val="00206587"/>
    <w:rsid w:val="00206B4D"/>
    <w:rsid w:val="00207D3E"/>
    <w:rsid w:val="002101CF"/>
    <w:rsid w:val="00212457"/>
    <w:rsid w:val="00215243"/>
    <w:rsid w:val="00216B7B"/>
    <w:rsid w:val="00216BF9"/>
    <w:rsid w:val="002236C1"/>
    <w:rsid w:val="002324AE"/>
    <w:rsid w:val="0023257D"/>
    <w:rsid w:val="00232FBD"/>
    <w:rsid w:val="002340F8"/>
    <w:rsid w:val="002360B1"/>
    <w:rsid w:val="002373EB"/>
    <w:rsid w:val="002376B3"/>
    <w:rsid w:val="00237F84"/>
    <w:rsid w:val="00242238"/>
    <w:rsid w:val="00242FB8"/>
    <w:rsid w:val="00243A36"/>
    <w:rsid w:val="002449B8"/>
    <w:rsid w:val="0024551C"/>
    <w:rsid w:val="00246842"/>
    <w:rsid w:val="00246DFF"/>
    <w:rsid w:val="00247973"/>
    <w:rsid w:val="00250486"/>
    <w:rsid w:val="002518AF"/>
    <w:rsid w:val="00251B88"/>
    <w:rsid w:val="002557D8"/>
    <w:rsid w:val="002601CB"/>
    <w:rsid w:val="00260881"/>
    <w:rsid w:val="002609A3"/>
    <w:rsid w:val="002620CF"/>
    <w:rsid w:val="002634C1"/>
    <w:rsid w:val="002640B1"/>
    <w:rsid w:val="00264A6D"/>
    <w:rsid w:val="0026563E"/>
    <w:rsid w:val="00266CFC"/>
    <w:rsid w:val="00266DBB"/>
    <w:rsid w:val="00267E13"/>
    <w:rsid w:val="00271D59"/>
    <w:rsid w:val="00272BC0"/>
    <w:rsid w:val="00272E5B"/>
    <w:rsid w:val="002740ED"/>
    <w:rsid w:val="00275D77"/>
    <w:rsid w:val="00277776"/>
    <w:rsid w:val="00282C34"/>
    <w:rsid w:val="00283CAB"/>
    <w:rsid w:val="00286816"/>
    <w:rsid w:val="0029070D"/>
    <w:rsid w:val="00290F0C"/>
    <w:rsid w:val="00293BDD"/>
    <w:rsid w:val="00294383"/>
    <w:rsid w:val="00295073"/>
    <w:rsid w:val="00295387"/>
    <w:rsid w:val="00296770"/>
    <w:rsid w:val="0029707F"/>
    <w:rsid w:val="002A33BC"/>
    <w:rsid w:val="002A3F46"/>
    <w:rsid w:val="002A4760"/>
    <w:rsid w:val="002A54B9"/>
    <w:rsid w:val="002A5DEC"/>
    <w:rsid w:val="002A6873"/>
    <w:rsid w:val="002A705D"/>
    <w:rsid w:val="002A7B25"/>
    <w:rsid w:val="002B0537"/>
    <w:rsid w:val="002B136B"/>
    <w:rsid w:val="002B1972"/>
    <w:rsid w:val="002B1D2A"/>
    <w:rsid w:val="002B3D9E"/>
    <w:rsid w:val="002B5430"/>
    <w:rsid w:val="002B621A"/>
    <w:rsid w:val="002C0898"/>
    <w:rsid w:val="002C24EB"/>
    <w:rsid w:val="002C27A5"/>
    <w:rsid w:val="002C2E09"/>
    <w:rsid w:val="002C3E39"/>
    <w:rsid w:val="002C57FC"/>
    <w:rsid w:val="002C627B"/>
    <w:rsid w:val="002C7B58"/>
    <w:rsid w:val="002D3DA1"/>
    <w:rsid w:val="002D3E51"/>
    <w:rsid w:val="002D529A"/>
    <w:rsid w:val="002D5935"/>
    <w:rsid w:val="002E153B"/>
    <w:rsid w:val="002E170C"/>
    <w:rsid w:val="002E2BEA"/>
    <w:rsid w:val="002E2D4B"/>
    <w:rsid w:val="002E4F51"/>
    <w:rsid w:val="002E567D"/>
    <w:rsid w:val="002E5829"/>
    <w:rsid w:val="002E63D5"/>
    <w:rsid w:val="002E7DF0"/>
    <w:rsid w:val="002F0AE5"/>
    <w:rsid w:val="002F0FC8"/>
    <w:rsid w:val="002F1C68"/>
    <w:rsid w:val="002F3373"/>
    <w:rsid w:val="002F3448"/>
    <w:rsid w:val="002F54A1"/>
    <w:rsid w:val="002F5B08"/>
    <w:rsid w:val="002F647B"/>
    <w:rsid w:val="00300A6A"/>
    <w:rsid w:val="003011C0"/>
    <w:rsid w:val="00302656"/>
    <w:rsid w:val="00302FE5"/>
    <w:rsid w:val="003056AB"/>
    <w:rsid w:val="00305A4D"/>
    <w:rsid w:val="00305C08"/>
    <w:rsid w:val="003060EB"/>
    <w:rsid w:val="003063B1"/>
    <w:rsid w:val="00306A17"/>
    <w:rsid w:val="00306C76"/>
    <w:rsid w:val="00306EFA"/>
    <w:rsid w:val="003072F2"/>
    <w:rsid w:val="00307580"/>
    <w:rsid w:val="00307B48"/>
    <w:rsid w:val="00307FCB"/>
    <w:rsid w:val="003107E9"/>
    <w:rsid w:val="0031241E"/>
    <w:rsid w:val="00316118"/>
    <w:rsid w:val="003213EC"/>
    <w:rsid w:val="00321685"/>
    <w:rsid w:val="003236F9"/>
    <w:rsid w:val="0032399D"/>
    <w:rsid w:val="003249AD"/>
    <w:rsid w:val="00327709"/>
    <w:rsid w:val="00327A41"/>
    <w:rsid w:val="003301D2"/>
    <w:rsid w:val="00332A94"/>
    <w:rsid w:val="00336DA2"/>
    <w:rsid w:val="00337894"/>
    <w:rsid w:val="003418DC"/>
    <w:rsid w:val="00342914"/>
    <w:rsid w:val="00342A6C"/>
    <w:rsid w:val="00342CED"/>
    <w:rsid w:val="00342FA6"/>
    <w:rsid w:val="00343181"/>
    <w:rsid w:val="0034611C"/>
    <w:rsid w:val="003465BD"/>
    <w:rsid w:val="00350A63"/>
    <w:rsid w:val="00351D74"/>
    <w:rsid w:val="00352053"/>
    <w:rsid w:val="00354827"/>
    <w:rsid w:val="00354C67"/>
    <w:rsid w:val="00356387"/>
    <w:rsid w:val="0035722F"/>
    <w:rsid w:val="003617E0"/>
    <w:rsid w:val="003619A9"/>
    <w:rsid w:val="00363384"/>
    <w:rsid w:val="003660C3"/>
    <w:rsid w:val="0036661A"/>
    <w:rsid w:val="003668F8"/>
    <w:rsid w:val="00370144"/>
    <w:rsid w:val="00371A5C"/>
    <w:rsid w:val="00372998"/>
    <w:rsid w:val="00373A26"/>
    <w:rsid w:val="0037477B"/>
    <w:rsid w:val="00374ED0"/>
    <w:rsid w:val="003754B6"/>
    <w:rsid w:val="00376935"/>
    <w:rsid w:val="0037751D"/>
    <w:rsid w:val="00377A68"/>
    <w:rsid w:val="00380232"/>
    <w:rsid w:val="003803A3"/>
    <w:rsid w:val="00381D16"/>
    <w:rsid w:val="00383D63"/>
    <w:rsid w:val="00383E42"/>
    <w:rsid w:val="00383F01"/>
    <w:rsid w:val="0038440B"/>
    <w:rsid w:val="00384C6E"/>
    <w:rsid w:val="00385D2B"/>
    <w:rsid w:val="00387145"/>
    <w:rsid w:val="003902CA"/>
    <w:rsid w:val="00390C6D"/>
    <w:rsid w:val="00391D3A"/>
    <w:rsid w:val="00392100"/>
    <w:rsid w:val="00393F27"/>
    <w:rsid w:val="00394B84"/>
    <w:rsid w:val="00394DFF"/>
    <w:rsid w:val="00394FA1"/>
    <w:rsid w:val="003973EE"/>
    <w:rsid w:val="003A0749"/>
    <w:rsid w:val="003A11B7"/>
    <w:rsid w:val="003A1A5A"/>
    <w:rsid w:val="003A1AFD"/>
    <w:rsid w:val="003A26CD"/>
    <w:rsid w:val="003A2B23"/>
    <w:rsid w:val="003A45E2"/>
    <w:rsid w:val="003A4738"/>
    <w:rsid w:val="003A4F01"/>
    <w:rsid w:val="003A534F"/>
    <w:rsid w:val="003A5521"/>
    <w:rsid w:val="003A5C05"/>
    <w:rsid w:val="003A5DDD"/>
    <w:rsid w:val="003B26C6"/>
    <w:rsid w:val="003B26F4"/>
    <w:rsid w:val="003B33D6"/>
    <w:rsid w:val="003B3B4E"/>
    <w:rsid w:val="003B3F78"/>
    <w:rsid w:val="003B422F"/>
    <w:rsid w:val="003B446C"/>
    <w:rsid w:val="003B4D9F"/>
    <w:rsid w:val="003B6626"/>
    <w:rsid w:val="003B679E"/>
    <w:rsid w:val="003C0642"/>
    <w:rsid w:val="003C106B"/>
    <w:rsid w:val="003C25F9"/>
    <w:rsid w:val="003C4BD5"/>
    <w:rsid w:val="003C658D"/>
    <w:rsid w:val="003C7D56"/>
    <w:rsid w:val="003D0923"/>
    <w:rsid w:val="003D0990"/>
    <w:rsid w:val="003D0FF4"/>
    <w:rsid w:val="003D2772"/>
    <w:rsid w:val="003D2D70"/>
    <w:rsid w:val="003D3919"/>
    <w:rsid w:val="003D5412"/>
    <w:rsid w:val="003D553A"/>
    <w:rsid w:val="003E037D"/>
    <w:rsid w:val="003E04CA"/>
    <w:rsid w:val="003E1CCB"/>
    <w:rsid w:val="003E1F03"/>
    <w:rsid w:val="003E328A"/>
    <w:rsid w:val="003E40AD"/>
    <w:rsid w:val="003E5F21"/>
    <w:rsid w:val="003E643F"/>
    <w:rsid w:val="003E7556"/>
    <w:rsid w:val="003E7DC1"/>
    <w:rsid w:val="003F251A"/>
    <w:rsid w:val="003F35F5"/>
    <w:rsid w:val="003F3B3D"/>
    <w:rsid w:val="003F437F"/>
    <w:rsid w:val="003F7B72"/>
    <w:rsid w:val="004000DE"/>
    <w:rsid w:val="004027F7"/>
    <w:rsid w:val="00402E60"/>
    <w:rsid w:val="0040398D"/>
    <w:rsid w:val="00406611"/>
    <w:rsid w:val="00412FB9"/>
    <w:rsid w:val="00415147"/>
    <w:rsid w:val="00415309"/>
    <w:rsid w:val="00415577"/>
    <w:rsid w:val="00417860"/>
    <w:rsid w:val="00421C8A"/>
    <w:rsid w:val="004226E6"/>
    <w:rsid w:val="0042354D"/>
    <w:rsid w:val="00423FCC"/>
    <w:rsid w:val="0042413B"/>
    <w:rsid w:val="00424327"/>
    <w:rsid w:val="00424BFC"/>
    <w:rsid w:val="0042533C"/>
    <w:rsid w:val="00425885"/>
    <w:rsid w:val="0042617F"/>
    <w:rsid w:val="00426B7D"/>
    <w:rsid w:val="00427080"/>
    <w:rsid w:val="00427B6B"/>
    <w:rsid w:val="00427DA4"/>
    <w:rsid w:val="004306F7"/>
    <w:rsid w:val="004345A9"/>
    <w:rsid w:val="0043719C"/>
    <w:rsid w:val="004379AE"/>
    <w:rsid w:val="00440084"/>
    <w:rsid w:val="00441F9C"/>
    <w:rsid w:val="0044236B"/>
    <w:rsid w:val="004434F2"/>
    <w:rsid w:val="00443B29"/>
    <w:rsid w:val="00444D43"/>
    <w:rsid w:val="00446DA9"/>
    <w:rsid w:val="0044735C"/>
    <w:rsid w:val="0044760C"/>
    <w:rsid w:val="004503BC"/>
    <w:rsid w:val="004529CA"/>
    <w:rsid w:val="00453C31"/>
    <w:rsid w:val="00453D6D"/>
    <w:rsid w:val="00453E49"/>
    <w:rsid w:val="0045545B"/>
    <w:rsid w:val="00455551"/>
    <w:rsid w:val="00455FF0"/>
    <w:rsid w:val="004568C1"/>
    <w:rsid w:val="00456D4C"/>
    <w:rsid w:val="00456DC7"/>
    <w:rsid w:val="0045731D"/>
    <w:rsid w:val="00465C15"/>
    <w:rsid w:val="00466EA5"/>
    <w:rsid w:val="00466FC2"/>
    <w:rsid w:val="00470041"/>
    <w:rsid w:val="00470A0A"/>
    <w:rsid w:val="00470D81"/>
    <w:rsid w:val="00470FCA"/>
    <w:rsid w:val="00471FC6"/>
    <w:rsid w:val="0047298E"/>
    <w:rsid w:val="00473D2A"/>
    <w:rsid w:val="004772BF"/>
    <w:rsid w:val="00481230"/>
    <w:rsid w:val="00481FB1"/>
    <w:rsid w:val="00486D33"/>
    <w:rsid w:val="004876B3"/>
    <w:rsid w:val="00491AA6"/>
    <w:rsid w:val="00491DDB"/>
    <w:rsid w:val="00492201"/>
    <w:rsid w:val="0049266F"/>
    <w:rsid w:val="00492732"/>
    <w:rsid w:val="00493503"/>
    <w:rsid w:val="0049473A"/>
    <w:rsid w:val="00494DF7"/>
    <w:rsid w:val="00497A05"/>
    <w:rsid w:val="004A0386"/>
    <w:rsid w:val="004A1E1B"/>
    <w:rsid w:val="004A32B6"/>
    <w:rsid w:val="004A49AA"/>
    <w:rsid w:val="004A588C"/>
    <w:rsid w:val="004A6680"/>
    <w:rsid w:val="004A68DF"/>
    <w:rsid w:val="004A6B92"/>
    <w:rsid w:val="004B2FFC"/>
    <w:rsid w:val="004B30D0"/>
    <w:rsid w:val="004B46DF"/>
    <w:rsid w:val="004B470D"/>
    <w:rsid w:val="004B55A7"/>
    <w:rsid w:val="004B5ACD"/>
    <w:rsid w:val="004B62AA"/>
    <w:rsid w:val="004B6AFB"/>
    <w:rsid w:val="004B71C3"/>
    <w:rsid w:val="004C1447"/>
    <w:rsid w:val="004C342A"/>
    <w:rsid w:val="004C4D36"/>
    <w:rsid w:val="004C6F23"/>
    <w:rsid w:val="004D0AED"/>
    <w:rsid w:val="004D2577"/>
    <w:rsid w:val="004D31CC"/>
    <w:rsid w:val="004D3DA4"/>
    <w:rsid w:val="004D40BB"/>
    <w:rsid w:val="004D45D3"/>
    <w:rsid w:val="004D5369"/>
    <w:rsid w:val="004D6082"/>
    <w:rsid w:val="004D67B5"/>
    <w:rsid w:val="004D6A91"/>
    <w:rsid w:val="004D7606"/>
    <w:rsid w:val="004E0879"/>
    <w:rsid w:val="004E1932"/>
    <w:rsid w:val="004E1C9C"/>
    <w:rsid w:val="004E66D0"/>
    <w:rsid w:val="004E7FE4"/>
    <w:rsid w:val="004F024E"/>
    <w:rsid w:val="004F17DD"/>
    <w:rsid w:val="004F18E4"/>
    <w:rsid w:val="004F1DA0"/>
    <w:rsid w:val="004F2190"/>
    <w:rsid w:val="004F5026"/>
    <w:rsid w:val="004F5232"/>
    <w:rsid w:val="004F6347"/>
    <w:rsid w:val="004F7803"/>
    <w:rsid w:val="004F7B30"/>
    <w:rsid w:val="0050323C"/>
    <w:rsid w:val="005032A3"/>
    <w:rsid w:val="0050399B"/>
    <w:rsid w:val="005048C0"/>
    <w:rsid w:val="00506966"/>
    <w:rsid w:val="00507D29"/>
    <w:rsid w:val="00510906"/>
    <w:rsid w:val="00511319"/>
    <w:rsid w:val="00512922"/>
    <w:rsid w:val="005131B2"/>
    <w:rsid w:val="00513332"/>
    <w:rsid w:val="0051510F"/>
    <w:rsid w:val="00516975"/>
    <w:rsid w:val="0051701E"/>
    <w:rsid w:val="00517C2A"/>
    <w:rsid w:val="005202A1"/>
    <w:rsid w:val="00520FBB"/>
    <w:rsid w:val="0052226C"/>
    <w:rsid w:val="0052443A"/>
    <w:rsid w:val="00524568"/>
    <w:rsid w:val="005273D6"/>
    <w:rsid w:val="0053170F"/>
    <w:rsid w:val="00532F8C"/>
    <w:rsid w:val="00533D3B"/>
    <w:rsid w:val="005358E5"/>
    <w:rsid w:val="00535D49"/>
    <w:rsid w:val="005360B8"/>
    <w:rsid w:val="00537169"/>
    <w:rsid w:val="0054064B"/>
    <w:rsid w:val="00540CDB"/>
    <w:rsid w:val="0054197F"/>
    <w:rsid w:val="00541C49"/>
    <w:rsid w:val="00542E3F"/>
    <w:rsid w:val="00543915"/>
    <w:rsid w:val="0054434E"/>
    <w:rsid w:val="00546143"/>
    <w:rsid w:val="005462E6"/>
    <w:rsid w:val="005475D1"/>
    <w:rsid w:val="00551284"/>
    <w:rsid w:val="00552E4C"/>
    <w:rsid w:val="00553B1A"/>
    <w:rsid w:val="00555840"/>
    <w:rsid w:val="00555AC1"/>
    <w:rsid w:val="00555DB9"/>
    <w:rsid w:val="00556A7F"/>
    <w:rsid w:val="0055704B"/>
    <w:rsid w:val="0056279D"/>
    <w:rsid w:val="00563B67"/>
    <w:rsid w:val="005641A5"/>
    <w:rsid w:val="005647FA"/>
    <w:rsid w:val="00570280"/>
    <w:rsid w:val="00571D25"/>
    <w:rsid w:val="00571D64"/>
    <w:rsid w:val="0057241D"/>
    <w:rsid w:val="00573A32"/>
    <w:rsid w:val="00574702"/>
    <w:rsid w:val="00574B73"/>
    <w:rsid w:val="005755DF"/>
    <w:rsid w:val="00575F76"/>
    <w:rsid w:val="00577D12"/>
    <w:rsid w:val="00577E82"/>
    <w:rsid w:val="00580193"/>
    <w:rsid w:val="00580D02"/>
    <w:rsid w:val="00581EDD"/>
    <w:rsid w:val="00582040"/>
    <w:rsid w:val="00582B6F"/>
    <w:rsid w:val="005838B3"/>
    <w:rsid w:val="005857D0"/>
    <w:rsid w:val="00586119"/>
    <w:rsid w:val="005862E9"/>
    <w:rsid w:val="005878D3"/>
    <w:rsid w:val="00587B7B"/>
    <w:rsid w:val="0059005B"/>
    <w:rsid w:val="0059150F"/>
    <w:rsid w:val="0059242E"/>
    <w:rsid w:val="0059258E"/>
    <w:rsid w:val="0059435D"/>
    <w:rsid w:val="005958E0"/>
    <w:rsid w:val="005973A6"/>
    <w:rsid w:val="005A0071"/>
    <w:rsid w:val="005A074C"/>
    <w:rsid w:val="005A1537"/>
    <w:rsid w:val="005A1916"/>
    <w:rsid w:val="005A1ADD"/>
    <w:rsid w:val="005A1F5E"/>
    <w:rsid w:val="005A24E8"/>
    <w:rsid w:val="005A2704"/>
    <w:rsid w:val="005A270F"/>
    <w:rsid w:val="005A40F8"/>
    <w:rsid w:val="005A5112"/>
    <w:rsid w:val="005A53E5"/>
    <w:rsid w:val="005A5E5B"/>
    <w:rsid w:val="005B0AE6"/>
    <w:rsid w:val="005B1BB1"/>
    <w:rsid w:val="005B2361"/>
    <w:rsid w:val="005B28C9"/>
    <w:rsid w:val="005B2B78"/>
    <w:rsid w:val="005B3CF1"/>
    <w:rsid w:val="005C1226"/>
    <w:rsid w:val="005C1603"/>
    <w:rsid w:val="005C1743"/>
    <w:rsid w:val="005C20B7"/>
    <w:rsid w:val="005C250E"/>
    <w:rsid w:val="005C360C"/>
    <w:rsid w:val="005C6658"/>
    <w:rsid w:val="005C6EFA"/>
    <w:rsid w:val="005D6040"/>
    <w:rsid w:val="005D71B0"/>
    <w:rsid w:val="005D73FD"/>
    <w:rsid w:val="005E06FF"/>
    <w:rsid w:val="005E1A0D"/>
    <w:rsid w:val="005E2049"/>
    <w:rsid w:val="005E2612"/>
    <w:rsid w:val="005E272B"/>
    <w:rsid w:val="005E3399"/>
    <w:rsid w:val="005E3F68"/>
    <w:rsid w:val="005E404F"/>
    <w:rsid w:val="005E45EC"/>
    <w:rsid w:val="005F023A"/>
    <w:rsid w:val="005F29CF"/>
    <w:rsid w:val="005F3E6D"/>
    <w:rsid w:val="005F3F59"/>
    <w:rsid w:val="005F5916"/>
    <w:rsid w:val="005F6495"/>
    <w:rsid w:val="005F64A3"/>
    <w:rsid w:val="005F7908"/>
    <w:rsid w:val="00602F54"/>
    <w:rsid w:val="00603BE8"/>
    <w:rsid w:val="00605EC5"/>
    <w:rsid w:val="00607981"/>
    <w:rsid w:val="006115C6"/>
    <w:rsid w:val="00611C69"/>
    <w:rsid w:val="00613664"/>
    <w:rsid w:val="00614022"/>
    <w:rsid w:val="00615024"/>
    <w:rsid w:val="00616301"/>
    <w:rsid w:val="00616406"/>
    <w:rsid w:val="0061702F"/>
    <w:rsid w:val="00621D6D"/>
    <w:rsid w:val="006230E8"/>
    <w:rsid w:val="006236C1"/>
    <w:rsid w:val="00624F08"/>
    <w:rsid w:val="006253E1"/>
    <w:rsid w:val="006269A4"/>
    <w:rsid w:val="00627BBF"/>
    <w:rsid w:val="00631142"/>
    <w:rsid w:val="00631F2F"/>
    <w:rsid w:val="00634412"/>
    <w:rsid w:val="006368EC"/>
    <w:rsid w:val="006402CB"/>
    <w:rsid w:val="00642153"/>
    <w:rsid w:val="0064391B"/>
    <w:rsid w:val="00643FD0"/>
    <w:rsid w:val="006454B3"/>
    <w:rsid w:val="00645E7F"/>
    <w:rsid w:val="00646B90"/>
    <w:rsid w:val="00650A41"/>
    <w:rsid w:val="006515F0"/>
    <w:rsid w:val="00655097"/>
    <w:rsid w:val="00656924"/>
    <w:rsid w:val="006573DD"/>
    <w:rsid w:val="0066287A"/>
    <w:rsid w:val="0066704A"/>
    <w:rsid w:val="00670EE7"/>
    <w:rsid w:val="00672903"/>
    <w:rsid w:val="006745B3"/>
    <w:rsid w:val="0067712C"/>
    <w:rsid w:val="0067723F"/>
    <w:rsid w:val="006801E3"/>
    <w:rsid w:val="00681A92"/>
    <w:rsid w:val="00685DC7"/>
    <w:rsid w:val="00685FFD"/>
    <w:rsid w:val="00686680"/>
    <w:rsid w:val="0068781C"/>
    <w:rsid w:val="00691549"/>
    <w:rsid w:val="006938F8"/>
    <w:rsid w:val="00694CA1"/>
    <w:rsid w:val="00694CEF"/>
    <w:rsid w:val="00694EBD"/>
    <w:rsid w:val="006969C0"/>
    <w:rsid w:val="006978F4"/>
    <w:rsid w:val="006A0B29"/>
    <w:rsid w:val="006A301C"/>
    <w:rsid w:val="006A3560"/>
    <w:rsid w:val="006A39EE"/>
    <w:rsid w:val="006A4C48"/>
    <w:rsid w:val="006A4EB5"/>
    <w:rsid w:val="006A609A"/>
    <w:rsid w:val="006A7AEA"/>
    <w:rsid w:val="006A7D9A"/>
    <w:rsid w:val="006B03CF"/>
    <w:rsid w:val="006B099E"/>
    <w:rsid w:val="006B1D65"/>
    <w:rsid w:val="006B3806"/>
    <w:rsid w:val="006B3CBC"/>
    <w:rsid w:val="006C2BF4"/>
    <w:rsid w:val="006C4C5E"/>
    <w:rsid w:val="006C5245"/>
    <w:rsid w:val="006C552A"/>
    <w:rsid w:val="006C693D"/>
    <w:rsid w:val="006C6B59"/>
    <w:rsid w:val="006C6DE2"/>
    <w:rsid w:val="006D05B8"/>
    <w:rsid w:val="006D194C"/>
    <w:rsid w:val="006D1B3C"/>
    <w:rsid w:val="006D2939"/>
    <w:rsid w:val="006D2CE7"/>
    <w:rsid w:val="006D2DF8"/>
    <w:rsid w:val="006D2E5C"/>
    <w:rsid w:val="006D3A2D"/>
    <w:rsid w:val="006D4983"/>
    <w:rsid w:val="006D54D2"/>
    <w:rsid w:val="006D597D"/>
    <w:rsid w:val="006D71B9"/>
    <w:rsid w:val="006D722C"/>
    <w:rsid w:val="006E09DB"/>
    <w:rsid w:val="006E1001"/>
    <w:rsid w:val="006E1495"/>
    <w:rsid w:val="006E1F92"/>
    <w:rsid w:val="006E301C"/>
    <w:rsid w:val="006E37E5"/>
    <w:rsid w:val="006E4666"/>
    <w:rsid w:val="006E72D9"/>
    <w:rsid w:val="006E7C12"/>
    <w:rsid w:val="006F1410"/>
    <w:rsid w:val="006F190D"/>
    <w:rsid w:val="006F5703"/>
    <w:rsid w:val="006F6120"/>
    <w:rsid w:val="0070040A"/>
    <w:rsid w:val="00700F2C"/>
    <w:rsid w:val="00705145"/>
    <w:rsid w:val="0070725E"/>
    <w:rsid w:val="00710073"/>
    <w:rsid w:val="0071138F"/>
    <w:rsid w:val="007118B7"/>
    <w:rsid w:val="00713775"/>
    <w:rsid w:val="00715E25"/>
    <w:rsid w:val="007170B3"/>
    <w:rsid w:val="0071764D"/>
    <w:rsid w:val="007176E3"/>
    <w:rsid w:val="007201AA"/>
    <w:rsid w:val="0072057C"/>
    <w:rsid w:val="00721D9E"/>
    <w:rsid w:val="007226EF"/>
    <w:rsid w:val="007236EA"/>
    <w:rsid w:val="00723D9D"/>
    <w:rsid w:val="00723DDE"/>
    <w:rsid w:val="00724923"/>
    <w:rsid w:val="00725623"/>
    <w:rsid w:val="00733501"/>
    <w:rsid w:val="00734899"/>
    <w:rsid w:val="00736DFF"/>
    <w:rsid w:val="00740D76"/>
    <w:rsid w:val="007417E2"/>
    <w:rsid w:val="00743C56"/>
    <w:rsid w:val="00744084"/>
    <w:rsid w:val="00744DF5"/>
    <w:rsid w:val="00744E19"/>
    <w:rsid w:val="00745977"/>
    <w:rsid w:val="00745E82"/>
    <w:rsid w:val="00750418"/>
    <w:rsid w:val="00752067"/>
    <w:rsid w:val="00752C11"/>
    <w:rsid w:val="007538BE"/>
    <w:rsid w:val="00753DE0"/>
    <w:rsid w:val="007545D1"/>
    <w:rsid w:val="00754EB7"/>
    <w:rsid w:val="007566B3"/>
    <w:rsid w:val="0075734F"/>
    <w:rsid w:val="007622F7"/>
    <w:rsid w:val="00763991"/>
    <w:rsid w:val="00765B27"/>
    <w:rsid w:val="00765C5B"/>
    <w:rsid w:val="007671CF"/>
    <w:rsid w:val="0076775D"/>
    <w:rsid w:val="00767AA5"/>
    <w:rsid w:val="00770181"/>
    <w:rsid w:val="0077075B"/>
    <w:rsid w:val="00771B5A"/>
    <w:rsid w:val="007734C5"/>
    <w:rsid w:val="00774811"/>
    <w:rsid w:val="007750C7"/>
    <w:rsid w:val="007757FA"/>
    <w:rsid w:val="00775F8F"/>
    <w:rsid w:val="00776E56"/>
    <w:rsid w:val="0078155D"/>
    <w:rsid w:val="00784856"/>
    <w:rsid w:val="00784FF8"/>
    <w:rsid w:val="007861AE"/>
    <w:rsid w:val="00791B0C"/>
    <w:rsid w:val="00792B19"/>
    <w:rsid w:val="00793C98"/>
    <w:rsid w:val="0079413B"/>
    <w:rsid w:val="0079614F"/>
    <w:rsid w:val="00796A55"/>
    <w:rsid w:val="00796C25"/>
    <w:rsid w:val="007A075B"/>
    <w:rsid w:val="007A0CB3"/>
    <w:rsid w:val="007A0FCA"/>
    <w:rsid w:val="007A1748"/>
    <w:rsid w:val="007A27BF"/>
    <w:rsid w:val="007A47B2"/>
    <w:rsid w:val="007A4958"/>
    <w:rsid w:val="007A5642"/>
    <w:rsid w:val="007A5688"/>
    <w:rsid w:val="007B035B"/>
    <w:rsid w:val="007B04D3"/>
    <w:rsid w:val="007B116F"/>
    <w:rsid w:val="007B19C1"/>
    <w:rsid w:val="007B1C61"/>
    <w:rsid w:val="007B2B36"/>
    <w:rsid w:val="007B349C"/>
    <w:rsid w:val="007B3989"/>
    <w:rsid w:val="007B39DE"/>
    <w:rsid w:val="007B3DAD"/>
    <w:rsid w:val="007B3E3B"/>
    <w:rsid w:val="007B4DAA"/>
    <w:rsid w:val="007B51F7"/>
    <w:rsid w:val="007B6FFA"/>
    <w:rsid w:val="007C02A8"/>
    <w:rsid w:val="007C1085"/>
    <w:rsid w:val="007C25B8"/>
    <w:rsid w:val="007C2E04"/>
    <w:rsid w:val="007C4163"/>
    <w:rsid w:val="007C5681"/>
    <w:rsid w:val="007C5DC8"/>
    <w:rsid w:val="007C5F9B"/>
    <w:rsid w:val="007C66B0"/>
    <w:rsid w:val="007C7867"/>
    <w:rsid w:val="007C7B02"/>
    <w:rsid w:val="007C7D3B"/>
    <w:rsid w:val="007D050F"/>
    <w:rsid w:val="007D26AD"/>
    <w:rsid w:val="007D2A07"/>
    <w:rsid w:val="007D2B36"/>
    <w:rsid w:val="007D2E30"/>
    <w:rsid w:val="007D4745"/>
    <w:rsid w:val="007D489B"/>
    <w:rsid w:val="007D4FF0"/>
    <w:rsid w:val="007D580B"/>
    <w:rsid w:val="007E18BC"/>
    <w:rsid w:val="007E1CFA"/>
    <w:rsid w:val="007E3CDB"/>
    <w:rsid w:val="007E4753"/>
    <w:rsid w:val="007E4E3D"/>
    <w:rsid w:val="007E58B9"/>
    <w:rsid w:val="007E5F14"/>
    <w:rsid w:val="007E625C"/>
    <w:rsid w:val="007E6D14"/>
    <w:rsid w:val="007F0DC2"/>
    <w:rsid w:val="007F2B42"/>
    <w:rsid w:val="007F4043"/>
    <w:rsid w:val="007F5D97"/>
    <w:rsid w:val="007F6302"/>
    <w:rsid w:val="007F73B5"/>
    <w:rsid w:val="007F7C1F"/>
    <w:rsid w:val="00800034"/>
    <w:rsid w:val="0080098B"/>
    <w:rsid w:val="00804F77"/>
    <w:rsid w:val="00806247"/>
    <w:rsid w:val="00806626"/>
    <w:rsid w:val="008069BD"/>
    <w:rsid w:val="00806B00"/>
    <w:rsid w:val="0080794A"/>
    <w:rsid w:val="008105AE"/>
    <w:rsid w:val="0081236B"/>
    <w:rsid w:val="00812A75"/>
    <w:rsid w:val="00812E5B"/>
    <w:rsid w:val="00814243"/>
    <w:rsid w:val="0081650C"/>
    <w:rsid w:val="00817182"/>
    <w:rsid w:val="00820330"/>
    <w:rsid w:val="00820522"/>
    <w:rsid w:val="0082103D"/>
    <w:rsid w:val="00822942"/>
    <w:rsid w:val="00823982"/>
    <w:rsid w:val="0082421E"/>
    <w:rsid w:val="008277F0"/>
    <w:rsid w:val="008314D5"/>
    <w:rsid w:val="0083168C"/>
    <w:rsid w:val="00834E6A"/>
    <w:rsid w:val="00835CB7"/>
    <w:rsid w:val="00836504"/>
    <w:rsid w:val="00836E97"/>
    <w:rsid w:val="0083706C"/>
    <w:rsid w:val="00837800"/>
    <w:rsid w:val="00840414"/>
    <w:rsid w:val="00840920"/>
    <w:rsid w:val="00841D18"/>
    <w:rsid w:val="0084274A"/>
    <w:rsid w:val="00842DC6"/>
    <w:rsid w:val="00844AD3"/>
    <w:rsid w:val="008470A0"/>
    <w:rsid w:val="008471F6"/>
    <w:rsid w:val="008478A2"/>
    <w:rsid w:val="00850AB7"/>
    <w:rsid w:val="008523A4"/>
    <w:rsid w:val="00852783"/>
    <w:rsid w:val="0085649E"/>
    <w:rsid w:val="00857719"/>
    <w:rsid w:val="008578B9"/>
    <w:rsid w:val="00857D1E"/>
    <w:rsid w:val="00866DA5"/>
    <w:rsid w:val="00870614"/>
    <w:rsid w:val="00870F79"/>
    <w:rsid w:val="008719C1"/>
    <w:rsid w:val="0087236B"/>
    <w:rsid w:val="0087417B"/>
    <w:rsid w:val="008747D7"/>
    <w:rsid w:val="00874F28"/>
    <w:rsid w:val="00876377"/>
    <w:rsid w:val="0087670A"/>
    <w:rsid w:val="0088146A"/>
    <w:rsid w:val="00882591"/>
    <w:rsid w:val="00882E9C"/>
    <w:rsid w:val="00883AD0"/>
    <w:rsid w:val="00886719"/>
    <w:rsid w:val="00887CCE"/>
    <w:rsid w:val="00890040"/>
    <w:rsid w:val="00890B19"/>
    <w:rsid w:val="00893219"/>
    <w:rsid w:val="0089399E"/>
    <w:rsid w:val="00893C36"/>
    <w:rsid w:val="008946B6"/>
    <w:rsid w:val="00895B86"/>
    <w:rsid w:val="008977F7"/>
    <w:rsid w:val="008A0606"/>
    <w:rsid w:val="008A1D62"/>
    <w:rsid w:val="008A23F2"/>
    <w:rsid w:val="008A3989"/>
    <w:rsid w:val="008A508C"/>
    <w:rsid w:val="008A5B43"/>
    <w:rsid w:val="008A5F46"/>
    <w:rsid w:val="008A60EF"/>
    <w:rsid w:val="008A671E"/>
    <w:rsid w:val="008A7B41"/>
    <w:rsid w:val="008B04D2"/>
    <w:rsid w:val="008B1D87"/>
    <w:rsid w:val="008B31FB"/>
    <w:rsid w:val="008B34D5"/>
    <w:rsid w:val="008B4A35"/>
    <w:rsid w:val="008B6451"/>
    <w:rsid w:val="008B695A"/>
    <w:rsid w:val="008B6C86"/>
    <w:rsid w:val="008B7559"/>
    <w:rsid w:val="008C07E4"/>
    <w:rsid w:val="008C1BA4"/>
    <w:rsid w:val="008C4FC1"/>
    <w:rsid w:val="008C7366"/>
    <w:rsid w:val="008C7B65"/>
    <w:rsid w:val="008D0169"/>
    <w:rsid w:val="008D1209"/>
    <w:rsid w:val="008D1353"/>
    <w:rsid w:val="008D1B84"/>
    <w:rsid w:val="008D3AED"/>
    <w:rsid w:val="008D3BEA"/>
    <w:rsid w:val="008D3E69"/>
    <w:rsid w:val="008D41DA"/>
    <w:rsid w:val="008D42DA"/>
    <w:rsid w:val="008D62F6"/>
    <w:rsid w:val="008D7374"/>
    <w:rsid w:val="008E0212"/>
    <w:rsid w:val="008E10DD"/>
    <w:rsid w:val="008E1E03"/>
    <w:rsid w:val="008E4262"/>
    <w:rsid w:val="008E54CD"/>
    <w:rsid w:val="008E5781"/>
    <w:rsid w:val="008E60D2"/>
    <w:rsid w:val="008F0317"/>
    <w:rsid w:val="008F2FF0"/>
    <w:rsid w:val="008F489F"/>
    <w:rsid w:val="008F58AF"/>
    <w:rsid w:val="008F5E43"/>
    <w:rsid w:val="008F6559"/>
    <w:rsid w:val="008F7DBF"/>
    <w:rsid w:val="009015F5"/>
    <w:rsid w:val="00901FBB"/>
    <w:rsid w:val="00902E8B"/>
    <w:rsid w:val="0090309A"/>
    <w:rsid w:val="0090411C"/>
    <w:rsid w:val="00905CED"/>
    <w:rsid w:val="00905FE3"/>
    <w:rsid w:val="00911ECF"/>
    <w:rsid w:val="00912D9B"/>
    <w:rsid w:val="009161A7"/>
    <w:rsid w:val="009179FE"/>
    <w:rsid w:val="00920B75"/>
    <w:rsid w:val="00921958"/>
    <w:rsid w:val="0092298F"/>
    <w:rsid w:val="009247F2"/>
    <w:rsid w:val="00925934"/>
    <w:rsid w:val="009259A3"/>
    <w:rsid w:val="00926940"/>
    <w:rsid w:val="00926B0A"/>
    <w:rsid w:val="00927572"/>
    <w:rsid w:val="009279A2"/>
    <w:rsid w:val="0093035D"/>
    <w:rsid w:val="00930F33"/>
    <w:rsid w:val="009325B8"/>
    <w:rsid w:val="009335C7"/>
    <w:rsid w:val="00933A8B"/>
    <w:rsid w:val="00933C8B"/>
    <w:rsid w:val="00934BC1"/>
    <w:rsid w:val="009352E4"/>
    <w:rsid w:val="0093545D"/>
    <w:rsid w:val="00936991"/>
    <w:rsid w:val="00941558"/>
    <w:rsid w:val="009421B2"/>
    <w:rsid w:val="00943AD1"/>
    <w:rsid w:val="00946C15"/>
    <w:rsid w:val="00947C78"/>
    <w:rsid w:val="009518EF"/>
    <w:rsid w:val="009521B6"/>
    <w:rsid w:val="00952942"/>
    <w:rsid w:val="00954D88"/>
    <w:rsid w:val="00954FF4"/>
    <w:rsid w:val="0095538B"/>
    <w:rsid w:val="00956403"/>
    <w:rsid w:val="009607DB"/>
    <w:rsid w:val="0096237B"/>
    <w:rsid w:val="009638F2"/>
    <w:rsid w:val="00963B0A"/>
    <w:rsid w:val="00966E71"/>
    <w:rsid w:val="00970100"/>
    <w:rsid w:val="0097022E"/>
    <w:rsid w:val="009704B3"/>
    <w:rsid w:val="00971047"/>
    <w:rsid w:val="00971059"/>
    <w:rsid w:val="009711BF"/>
    <w:rsid w:val="00971DDE"/>
    <w:rsid w:val="00972ABD"/>
    <w:rsid w:val="009733C7"/>
    <w:rsid w:val="00975000"/>
    <w:rsid w:val="00975393"/>
    <w:rsid w:val="009759EC"/>
    <w:rsid w:val="00976D03"/>
    <w:rsid w:val="00981148"/>
    <w:rsid w:val="00981A31"/>
    <w:rsid w:val="00981F25"/>
    <w:rsid w:val="00982B5A"/>
    <w:rsid w:val="00986465"/>
    <w:rsid w:val="0098655B"/>
    <w:rsid w:val="00986E03"/>
    <w:rsid w:val="009872A2"/>
    <w:rsid w:val="00987EE8"/>
    <w:rsid w:val="009910E9"/>
    <w:rsid w:val="009919F2"/>
    <w:rsid w:val="009926DD"/>
    <w:rsid w:val="00992C3A"/>
    <w:rsid w:val="00992C48"/>
    <w:rsid w:val="00993940"/>
    <w:rsid w:val="00993D59"/>
    <w:rsid w:val="00995172"/>
    <w:rsid w:val="0099606B"/>
    <w:rsid w:val="009A0E09"/>
    <w:rsid w:val="009A3D96"/>
    <w:rsid w:val="009A7EF2"/>
    <w:rsid w:val="009B0A98"/>
    <w:rsid w:val="009B2364"/>
    <w:rsid w:val="009B2C86"/>
    <w:rsid w:val="009B3EA2"/>
    <w:rsid w:val="009B4970"/>
    <w:rsid w:val="009B5C14"/>
    <w:rsid w:val="009B5E3E"/>
    <w:rsid w:val="009B6352"/>
    <w:rsid w:val="009B6461"/>
    <w:rsid w:val="009B658D"/>
    <w:rsid w:val="009B6F7E"/>
    <w:rsid w:val="009C0A63"/>
    <w:rsid w:val="009C138F"/>
    <w:rsid w:val="009C1EF5"/>
    <w:rsid w:val="009C334F"/>
    <w:rsid w:val="009C4F14"/>
    <w:rsid w:val="009C5F0A"/>
    <w:rsid w:val="009D07FB"/>
    <w:rsid w:val="009D0ECF"/>
    <w:rsid w:val="009D2859"/>
    <w:rsid w:val="009D36AB"/>
    <w:rsid w:val="009D3AB9"/>
    <w:rsid w:val="009D47D0"/>
    <w:rsid w:val="009D649A"/>
    <w:rsid w:val="009E002A"/>
    <w:rsid w:val="009E1EFA"/>
    <w:rsid w:val="009E25E5"/>
    <w:rsid w:val="009E2E30"/>
    <w:rsid w:val="009E4381"/>
    <w:rsid w:val="009E56F9"/>
    <w:rsid w:val="009E5F00"/>
    <w:rsid w:val="009F46E7"/>
    <w:rsid w:val="009F5955"/>
    <w:rsid w:val="009F5A83"/>
    <w:rsid w:val="009F5AD4"/>
    <w:rsid w:val="009F7512"/>
    <w:rsid w:val="00A0129D"/>
    <w:rsid w:val="00A032CC"/>
    <w:rsid w:val="00A03E7C"/>
    <w:rsid w:val="00A05B83"/>
    <w:rsid w:val="00A0617B"/>
    <w:rsid w:val="00A0773C"/>
    <w:rsid w:val="00A0787E"/>
    <w:rsid w:val="00A109F1"/>
    <w:rsid w:val="00A11B7D"/>
    <w:rsid w:val="00A12D37"/>
    <w:rsid w:val="00A13682"/>
    <w:rsid w:val="00A14292"/>
    <w:rsid w:val="00A15414"/>
    <w:rsid w:val="00A16207"/>
    <w:rsid w:val="00A16D25"/>
    <w:rsid w:val="00A17C7D"/>
    <w:rsid w:val="00A20E0F"/>
    <w:rsid w:val="00A24772"/>
    <w:rsid w:val="00A2566C"/>
    <w:rsid w:val="00A25A54"/>
    <w:rsid w:val="00A27B1A"/>
    <w:rsid w:val="00A30FF9"/>
    <w:rsid w:val="00A3155F"/>
    <w:rsid w:val="00A32326"/>
    <w:rsid w:val="00A33F33"/>
    <w:rsid w:val="00A451C9"/>
    <w:rsid w:val="00A469D9"/>
    <w:rsid w:val="00A47175"/>
    <w:rsid w:val="00A50B84"/>
    <w:rsid w:val="00A51CBD"/>
    <w:rsid w:val="00A53D35"/>
    <w:rsid w:val="00A55231"/>
    <w:rsid w:val="00A55CD3"/>
    <w:rsid w:val="00A56104"/>
    <w:rsid w:val="00A610D6"/>
    <w:rsid w:val="00A611CC"/>
    <w:rsid w:val="00A632F6"/>
    <w:rsid w:val="00A652AC"/>
    <w:rsid w:val="00A65865"/>
    <w:rsid w:val="00A65955"/>
    <w:rsid w:val="00A67E8A"/>
    <w:rsid w:val="00A71D26"/>
    <w:rsid w:val="00A723A8"/>
    <w:rsid w:val="00A7306D"/>
    <w:rsid w:val="00A73403"/>
    <w:rsid w:val="00A73741"/>
    <w:rsid w:val="00A75374"/>
    <w:rsid w:val="00A75BBC"/>
    <w:rsid w:val="00A770C2"/>
    <w:rsid w:val="00A77B3C"/>
    <w:rsid w:val="00A83AD8"/>
    <w:rsid w:val="00A843BA"/>
    <w:rsid w:val="00A853F3"/>
    <w:rsid w:val="00A85CDB"/>
    <w:rsid w:val="00A860CC"/>
    <w:rsid w:val="00A902A3"/>
    <w:rsid w:val="00A92838"/>
    <w:rsid w:val="00A932D9"/>
    <w:rsid w:val="00A95223"/>
    <w:rsid w:val="00AA19D7"/>
    <w:rsid w:val="00AA4603"/>
    <w:rsid w:val="00AA4E96"/>
    <w:rsid w:val="00AA68AC"/>
    <w:rsid w:val="00AA68EF"/>
    <w:rsid w:val="00AA6D3F"/>
    <w:rsid w:val="00AB07DC"/>
    <w:rsid w:val="00AB1660"/>
    <w:rsid w:val="00AB3823"/>
    <w:rsid w:val="00AB3CD1"/>
    <w:rsid w:val="00AB4C6F"/>
    <w:rsid w:val="00AB7CEB"/>
    <w:rsid w:val="00AC0A85"/>
    <w:rsid w:val="00AD3193"/>
    <w:rsid w:val="00AD3D6F"/>
    <w:rsid w:val="00AD3EEA"/>
    <w:rsid w:val="00AD4C3E"/>
    <w:rsid w:val="00AD5B61"/>
    <w:rsid w:val="00AD7001"/>
    <w:rsid w:val="00AE1EA9"/>
    <w:rsid w:val="00AE20A7"/>
    <w:rsid w:val="00AE2CBC"/>
    <w:rsid w:val="00AE2ED0"/>
    <w:rsid w:val="00AE4D70"/>
    <w:rsid w:val="00AE523F"/>
    <w:rsid w:val="00AF33A3"/>
    <w:rsid w:val="00AF648E"/>
    <w:rsid w:val="00AF70BC"/>
    <w:rsid w:val="00B00E1E"/>
    <w:rsid w:val="00B00F23"/>
    <w:rsid w:val="00B01030"/>
    <w:rsid w:val="00B01D0E"/>
    <w:rsid w:val="00B03048"/>
    <w:rsid w:val="00B032C8"/>
    <w:rsid w:val="00B03D90"/>
    <w:rsid w:val="00B041C2"/>
    <w:rsid w:val="00B04251"/>
    <w:rsid w:val="00B0456D"/>
    <w:rsid w:val="00B05AAA"/>
    <w:rsid w:val="00B05C61"/>
    <w:rsid w:val="00B0611F"/>
    <w:rsid w:val="00B061D0"/>
    <w:rsid w:val="00B07E1E"/>
    <w:rsid w:val="00B10397"/>
    <w:rsid w:val="00B122D7"/>
    <w:rsid w:val="00B13736"/>
    <w:rsid w:val="00B14BFA"/>
    <w:rsid w:val="00B1595D"/>
    <w:rsid w:val="00B20DDA"/>
    <w:rsid w:val="00B21D0C"/>
    <w:rsid w:val="00B22A0F"/>
    <w:rsid w:val="00B22A44"/>
    <w:rsid w:val="00B236D0"/>
    <w:rsid w:val="00B25718"/>
    <w:rsid w:val="00B25D8F"/>
    <w:rsid w:val="00B26746"/>
    <w:rsid w:val="00B2721C"/>
    <w:rsid w:val="00B273C9"/>
    <w:rsid w:val="00B278BF"/>
    <w:rsid w:val="00B300FE"/>
    <w:rsid w:val="00B31CE5"/>
    <w:rsid w:val="00B31DAC"/>
    <w:rsid w:val="00B33616"/>
    <w:rsid w:val="00B339A7"/>
    <w:rsid w:val="00B3443D"/>
    <w:rsid w:val="00B34B22"/>
    <w:rsid w:val="00B36295"/>
    <w:rsid w:val="00B37CB9"/>
    <w:rsid w:val="00B419F6"/>
    <w:rsid w:val="00B4220B"/>
    <w:rsid w:val="00B42346"/>
    <w:rsid w:val="00B43478"/>
    <w:rsid w:val="00B442F4"/>
    <w:rsid w:val="00B456DE"/>
    <w:rsid w:val="00B47273"/>
    <w:rsid w:val="00B51F8C"/>
    <w:rsid w:val="00B558AE"/>
    <w:rsid w:val="00B5613F"/>
    <w:rsid w:val="00B64B26"/>
    <w:rsid w:val="00B64C9D"/>
    <w:rsid w:val="00B64F94"/>
    <w:rsid w:val="00B65C97"/>
    <w:rsid w:val="00B6799D"/>
    <w:rsid w:val="00B67FA1"/>
    <w:rsid w:val="00B71BF9"/>
    <w:rsid w:val="00B73A26"/>
    <w:rsid w:val="00B75CAF"/>
    <w:rsid w:val="00B75E86"/>
    <w:rsid w:val="00B765F3"/>
    <w:rsid w:val="00B77C84"/>
    <w:rsid w:val="00B81138"/>
    <w:rsid w:val="00B81838"/>
    <w:rsid w:val="00B8198E"/>
    <w:rsid w:val="00B81B8B"/>
    <w:rsid w:val="00B8238C"/>
    <w:rsid w:val="00B834B5"/>
    <w:rsid w:val="00B85606"/>
    <w:rsid w:val="00B9106F"/>
    <w:rsid w:val="00B91244"/>
    <w:rsid w:val="00B916F2"/>
    <w:rsid w:val="00B92D2F"/>
    <w:rsid w:val="00B944AA"/>
    <w:rsid w:val="00B9489A"/>
    <w:rsid w:val="00B96879"/>
    <w:rsid w:val="00B971E6"/>
    <w:rsid w:val="00B974DE"/>
    <w:rsid w:val="00BA0B9D"/>
    <w:rsid w:val="00BA0CBC"/>
    <w:rsid w:val="00BA248E"/>
    <w:rsid w:val="00BA2CC9"/>
    <w:rsid w:val="00BA4492"/>
    <w:rsid w:val="00BA5385"/>
    <w:rsid w:val="00BA5EF1"/>
    <w:rsid w:val="00BA68A6"/>
    <w:rsid w:val="00BA718A"/>
    <w:rsid w:val="00BA78E7"/>
    <w:rsid w:val="00BA7F27"/>
    <w:rsid w:val="00BB21F5"/>
    <w:rsid w:val="00BB531B"/>
    <w:rsid w:val="00BB55FF"/>
    <w:rsid w:val="00BB58DE"/>
    <w:rsid w:val="00BB5C9F"/>
    <w:rsid w:val="00BB6080"/>
    <w:rsid w:val="00BB615A"/>
    <w:rsid w:val="00BB7AB4"/>
    <w:rsid w:val="00BC16EB"/>
    <w:rsid w:val="00BC2542"/>
    <w:rsid w:val="00BC29F5"/>
    <w:rsid w:val="00BC3163"/>
    <w:rsid w:val="00BC31B9"/>
    <w:rsid w:val="00BC4847"/>
    <w:rsid w:val="00BC6341"/>
    <w:rsid w:val="00BC7397"/>
    <w:rsid w:val="00BD0895"/>
    <w:rsid w:val="00BD09EC"/>
    <w:rsid w:val="00BD10B8"/>
    <w:rsid w:val="00BD304A"/>
    <w:rsid w:val="00BD340D"/>
    <w:rsid w:val="00BD3BBB"/>
    <w:rsid w:val="00BD4838"/>
    <w:rsid w:val="00BE391B"/>
    <w:rsid w:val="00BE3C28"/>
    <w:rsid w:val="00BE4746"/>
    <w:rsid w:val="00BE56EE"/>
    <w:rsid w:val="00BE5CDE"/>
    <w:rsid w:val="00BF1145"/>
    <w:rsid w:val="00BF1ED0"/>
    <w:rsid w:val="00BF439E"/>
    <w:rsid w:val="00BF477E"/>
    <w:rsid w:val="00BF569B"/>
    <w:rsid w:val="00BF5BAB"/>
    <w:rsid w:val="00C01902"/>
    <w:rsid w:val="00C01BAA"/>
    <w:rsid w:val="00C04212"/>
    <w:rsid w:val="00C05E68"/>
    <w:rsid w:val="00C06D25"/>
    <w:rsid w:val="00C06DCF"/>
    <w:rsid w:val="00C07C7F"/>
    <w:rsid w:val="00C1069E"/>
    <w:rsid w:val="00C10B46"/>
    <w:rsid w:val="00C10D32"/>
    <w:rsid w:val="00C11A9E"/>
    <w:rsid w:val="00C12838"/>
    <w:rsid w:val="00C153F5"/>
    <w:rsid w:val="00C15603"/>
    <w:rsid w:val="00C157CF"/>
    <w:rsid w:val="00C1799A"/>
    <w:rsid w:val="00C17BF0"/>
    <w:rsid w:val="00C17C3A"/>
    <w:rsid w:val="00C22C7D"/>
    <w:rsid w:val="00C23C41"/>
    <w:rsid w:val="00C24B15"/>
    <w:rsid w:val="00C24EB0"/>
    <w:rsid w:val="00C275D1"/>
    <w:rsid w:val="00C27C3E"/>
    <w:rsid w:val="00C27D7C"/>
    <w:rsid w:val="00C3032B"/>
    <w:rsid w:val="00C30E5B"/>
    <w:rsid w:val="00C3249E"/>
    <w:rsid w:val="00C360FF"/>
    <w:rsid w:val="00C36B74"/>
    <w:rsid w:val="00C36F3C"/>
    <w:rsid w:val="00C37735"/>
    <w:rsid w:val="00C40847"/>
    <w:rsid w:val="00C408D6"/>
    <w:rsid w:val="00C4128E"/>
    <w:rsid w:val="00C445EA"/>
    <w:rsid w:val="00C45FA9"/>
    <w:rsid w:val="00C46183"/>
    <w:rsid w:val="00C474E6"/>
    <w:rsid w:val="00C50AED"/>
    <w:rsid w:val="00C51088"/>
    <w:rsid w:val="00C535A4"/>
    <w:rsid w:val="00C61296"/>
    <w:rsid w:val="00C613FA"/>
    <w:rsid w:val="00C62B27"/>
    <w:rsid w:val="00C70C98"/>
    <w:rsid w:val="00C7241A"/>
    <w:rsid w:val="00C73305"/>
    <w:rsid w:val="00C7377C"/>
    <w:rsid w:val="00C73C5F"/>
    <w:rsid w:val="00C759B0"/>
    <w:rsid w:val="00C760DE"/>
    <w:rsid w:val="00C7612D"/>
    <w:rsid w:val="00C76232"/>
    <w:rsid w:val="00C805B8"/>
    <w:rsid w:val="00C8322D"/>
    <w:rsid w:val="00C8398C"/>
    <w:rsid w:val="00C8587F"/>
    <w:rsid w:val="00C86B3F"/>
    <w:rsid w:val="00C86B42"/>
    <w:rsid w:val="00C86BD2"/>
    <w:rsid w:val="00C8717F"/>
    <w:rsid w:val="00C916DF"/>
    <w:rsid w:val="00C91ADA"/>
    <w:rsid w:val="00C9395B"/>
    <w:rsid w:val="00C94818"/>
    <w:rsid w:val="00C94C41"/>
    <w:rsid w:val="00C94E56"/>
    <w:rsid w:val="00C95CBD"/>
    <w:rsid w:val="00C96367"/>
    <w:rsid w:val="00C97E79"/>
    <w:rsid w:val="00CA12D0"/>
    <w:rsid w:val="00CA1FDB"/>
    <w:rsid w:val="00CA23AB"/>
    <w:rsid w:val="00CA299D"/>
    <w:rsid w:val="00CA2C8F"/>
    <w:rsid w:val="00CA4890"/>
    <w:rsid w:val="00CA59CE"/>
    <w:rsid w:val="00CA5F98"/>
    <w:rsid w:val="00CA64BF"/>
    <w:rsid w:val="00CA78BD"/>
    <w:rsid w:val="00CA79EA"/>
    <w:rsid w:val="00CB1605"/>
    <w:rsid w:val="00CB1D79"/>
    <w:rsid w:val="00CB4A6B"/>
    <w:rsid w:val="00CB5571"/>
    <w:rsid w:val="00CB5D47"/>
    <w:rsid w:val="00CB5EF3"/>
    <w:rsid w:val="00CB6690"/>
    <w:rsid w:val="00CB7760"/>
    <w:rsid w:val="00CB7AD9"/>
    <w:rsid w:val="00CB7B75"/>
    <w:rsid w:val="00CC010B"/>
    <w:rsid w:val="00CC07F4"/>
    <w:rsid w:val="00CC1DA1"/>
    <w:rsid w:val="00CC2D3A"/>
    <w:rsid w:val="00CC300D"/>
    <w:rsid w:val="00CC306C"/>
    <w:rsid w:val="00CC424E"/>
    <w:rsid w:val="00CC4846"/>
    <w:rsid w:val="00CC539E"/>
    <w:rsid w:val="00CC752F"/>
    <w:rsid w:val="00CD1585"/>
    <w:rsid w:val="00CD1EC6"/>
    <w:rsid w:val="00CD30B8"/>
    <w:rsid w:val="00CD4C93"/>
    <w:rsid w:val="00CD721E"/>
    <w:rsid w:val="00CE016F"/>
    <w:rsid w:val="00CE0458"/>
    <w:rsid w:val="00CE05B8"/>
    <w:rsid w:val="00CE1729"/>
    <w:rsid w:val="00CE1869"/>
    <w:rsid w:val="00CE2FFF"/>
    <w:rsid w:val="00CE392D"/>
    <w:rsid w:val="00CE3F89"/>
    <w:rsid w:val="00CE4433"/>
    <w:rsid w:val="00CE4C09"/>
    <w:rsid w:val="00CE4C5C"/>
    <w:rsid w:val="00CE523D"/>
    <w:rsid w:val="00CE56D0"/>
    <w:rsid w:val="00CE7520"/>
    <w:rsid w:val="00CE791E"/>
    <w:rsid w:val="00CF067E"/>
    <w:rsid w:val="00CF0B1A"/>
    <w:rsid w:val="00CF2296"/>
    <w:rsid w:val="00CF32A1"/>
    <w:rsid w:val="00CF35F7"/>
    <w:rsid w:val="00CF49E8"/>
    <w:rsid w:val="00CF742D"/>
    <w:rsid w:val="00CF772A"/>
    <w:rsid w:val="00CF7A0A"/>
    <w:rsid w:val="00D00990"/>
    <w:rsid w:val="00D015E0"/>
    <w:rsid w:val="00D02389"/>
    <w:rsid w:val="00D03998"/>
    <w:rsid w:val="00D0408E"/>
    <w:rsid w:val="00D044B9"/>
    <w:rsid w:val="00D06D26"/>
    <w:rsid w:val="00D06FF0"/>
    <w:rsid w:val="00D07FB4"/>
    <w:rsid w:val="00D102BD"/>
    <w:rsid w:val="00D106B2"/>
    <w:rsid w:val="00D211EB"/>
    <w:rsid w:val="00D21931"/>
    <w:rsid w:val="00D22127"/>
    <w:rsid w:val="00D23C90"/>
    <w:rsid w:val="00D23CC3"/>
    <w:rsid w:val="00D24E30"/>
    <w:rsid w:val="00D27728"/>
    <w:rsid w:val="00D2779E"/>
    <w:rsid w:val="00D27D83"/>
    <w:rsid w:val="00D3080B"/>
    <w:rsid w:val="00D32DCF"/>
    <w:rsid w:val="00D33DA2"/>
    <w:rsid w:val="00D35623"/>
    <w:rsid w:val="00D367E6"/>
    <w:rsid w:val="00D375B1"/>
    <w:rsid w:val="00D37950"/>
    <w:rsid w:val="00D37B4F"/>
    <w:rsid w:val="00D37F87"/>
    <w:rsid w:val="00D40265"/>
    <w:rsid w:val="00D40342"/>
    <w:rsid w:val="00D4070C"/>
    <w:rsid w:val="00D44752"/>
    <w:rsid w:val="00D45D0F"/>
    <w:rsid w:val="00D46D09"/>
    <w:rsid w:val="00D46EAF"/>
    <w:rsid w:val="00D47B83"/>
    <w:rsid w:val="00D506C9"/>
    <w:rsid w:val="00D50ED8"/>
    <w:rsid w:val="00D51B87"/>
    <w:rsid w:val="00D53DC7"/>
    <w:rsid w:val="00D57E4E"/>
    <w:rsid w:val="00D63B64"/>
    <w:rsid w:val="00D661FD"/>
    <w:rsid w:val="00D662B7"/>
    <w:rsid w:val="00D668B2"/>
    <w:rsid w:val="00D668F5"/>
    <w:rsid w:val="00D6725A"/>
    <w:rsid w:val="00D678FB"/>
    <w:rsid w:val="00D67FCE"/>
    <w:rsid w:val="00D7065A"/>
    <w:rsid w:val="00D71418"/>
    <w:rsid w:val="00D71D56"/>
    <w:rsid w:val="00D72B08"/>
    <w:rsid w:val="00D72B33"/>
    <w:rsid w:val="00D73ABF"/>
    <w:rsid w:val="00D73CB0"/>
    <w:rsid w:val="00D73E97"/>
    <w:rsid w:val="00D73F14"/>
    <w:rsid w:val="00D745E9"/>
    <w:rsid w:val="00D75584"/>
    <w:rsid w:val="00D768A9"/>
    <w:rsid w:val="00D770F4"/>
    <w:rsid w:val="00D77C27"/>
    <w:rsid w:val="00D803B3"/>
    <w:rsid w:val="00D805C4"/>
    <w:rsid w:val="00D808D3"/>
    <w:rsid w:val="00D80B22"/>
    <w:rsid w:val="00D81478"/>
    <w:rsid w:val="00D84727"/>
    <w:rsid w:val="00D84878"/>
    <w:rsid w:val="00D85F61"/>
    <w:rsid w:val="00D870BC"/>
    <w:rsid w:val="00D87705"/>
    <w:rsid w:val="00D918B2"/>
    <w:rsid w:val="00D9536B"/>
    <w:rsid w:val="00D97311"/>
    <w:rsid w:val="00D97998"/>
    <w:rsid w:val="00DA0336"/>
    <w:rsid w:val="00DA040F"/>
    <w:rsid w:val="00DA0B83"/>
    <w:rsid w:val="00DA1C70"/>
    <w:rsid w:val="00DA1C88"/>
    <w:rsid w:val="00DA3460"/>
    <w:rsid w:val="00DA3DAD"/>
    <w:rsid w:val="00DA52EE"/>
    <w:rsid w:val="00DA5E17"/>
    <w:rsid w:val="00DA63BE"/>
    <w:rsid w:val="00DA667D"/>
    <w:rsid w:val="00DA692D"/>
    <w:rsid w:val="00DA7A6C"/>
    <w:rsid w:val="00DB081D"/>
    <w:rsid w:val="00DB08B3"/>
    <w:rsid w:val="00DB1806"/>
    <w:rsid w:val="00DB1D90"/>
    <w:rsid w:val="00DB1F11"/>
    <w:rsid w:val="00DB20A0"/>
    <w:rsid w:val="00DB29BC"/>
    <w:rsid w:val="00DB2F68"/>
    <w:rsid w:val="00DB319A"/>
    <w:rsid w:val="00DB4D65"/>
    <w:rsid w:val="00DB5776"/>
    <w:rsid w:val="00DB76AA"/>
    <w:rsid w:val="00DB79E9"/>
    <w:rsid w:val="00DC00C8"/>
    <w:rsid w:val="00DC0827"/>
    <w:rsid w:val="00DC098C"/>
    <w:rsid w:val="00DC17BE"/>
    <w:rsid w:val="00DC18C9"/>
    <w:rsid w:val="00DC1CF0"/>
    <w:rsid w:val="00DC303E"/>
    <w:rsid w:val="00DC43C0"/>
    <w:rsid w:val="00DC5C11"/>
    <w:rsid w:val="00DD1652"/>
    <w:rsid w:val="00DD27DF"/>
    <w:rsid w:val="00DD387E"/>
    <w:rsid w:val="00DD3981"/>
    <w:rsid w:val="00DD60C5"/>
    <w:rsid w:val="00DD7A17"/>
    <w:rsid w:val="00DE10A6"/>
    <w:rsid w:val="00DE1B63"/>
    <w:rsid w:val="00DE20D0"/>
    <w:rsid w:val="00DE24E3"/>
    <w:rsid w:val="00DE3006"/>
    <w:rsid w:val="00DF01C4"/>
    <w:rsid w:val="00DF0547"/>
    <w:rsid w:val="00DF1BB1"/>
    <w:rsid w:val="00DF2733"/>
    <w:rsid w:val="00DF2E3F"/>
    <w:rsid w:val="00DF3E10"/>
    <w:rsid w:val="00DF3FCA"/>
    <w:rsid w:val="00DF4355"/>
    <w:rsid w:val="00DF4A78"/>
    <w:rsid w:val="00DF4FB5"/>
    <w:rsid w:val="00DF5BEF"/>
    <w:rsid w:val="00DF5C46"/>
    <w:rsid w:val="00DF7027"/>
    <w:rsid w:val="00DF755C"/>
    <w:rsid w:val="00E00863"/>
    <w:rsid w:val="00E0105E"/>
    <w:rsid w:val="00E013F5"/>
    <w:rsid w:val="00E023A3"/>
    <w:rsid w:val="00E023AA"/>
    <w:rsid w:val="00E03693"/>
    <w:rsid w:val="00E0511D"/>
    <w:rsid w:val="00E05380"/>
    <w:rsid w:val="00E06BB8"/>
    <w:rsid w:val="00E07620"/>
    <w:rsid w:val="00E11095"/>
    <w:rsid w:val="00E1119A"/>
    <w:rsid w:val="00E115DC"/>
    <w:rsid w:val="00E11A85"/>
    <w:rsid w:val="00E1434C"/>
    <w:rsid w:val="00E14437"/>
    <w:rsid w:val="00E168BB"/>
    <w:rsid w:val="00E16A18"/>
    <w:rsid w:val="00E17126"/>
    <w:rsid w:val="00E20934"/>
    <w:rsid w:val="00E214D3"/>
    <w:rsid w:val="00E22BDE"/>
    <w:rsid w:val="00E22F96"/>
    <w:rsid w:val="00E232A0"/>
    <w:rsid w:val="00E246B4"/>
    <w:rsid w:val="00E24F10"/>
    <w:rsid w:val="00E252FB"/>
    <w:rsid w:val="00E259B1"/>
    <w:rsid w:val="00E26B59"/>
    <w:rsid w:val="00E26F14"/>
    <w:rsid w:val="00E277D9"/>
    <w:rsid w:val="00E27843"/>
    <w:rsid w:val="00E30951"/>
    <w:rsid w:val="00E343B6"/>
    <w:rsid w:val="00E36352"/>
    <w:rsid w:val="00E3691A"/>
    <w:rsid w:val="00E37CEE"/>
    <w:rsid w:val="00E40ADC"/>
    <w:rsid w:val="00E41255"/>
    <w:rsid w:val="00E41A70"/>
    <w:rsid w:val="00E42B09"/>
    <w:rsid w:val="00E42C40"/>
    <w:rsid w:val="00E43766"/>
    <w:rsid w:val="00E442DD"/>
    <w:rsid w:val="00E4433A"/>
    <w:rsid w:val="00E443E6"/>
    <w:rsid w:val="00E44981"/>
    <w:rsid w:val="00E452C1"/>
    <w:rsid w:val="00E4583D"/>
    <w:rsid w:val="00E50EE0"/>
    <w:rsid w:val="00E53C4B"/>
    <w:rsid w:val="00E53C50"/>
    <w:rsid w:val="00E54470"/>
    <w:rsid w:val="00E5494E"/>
    <w:rsid w:val="00E5680A"/>
    <w:rsid w:val="00E5786F"/>
    <w:rsid w:val="00E6143E"/>
    <w:rsid w:val="00E61EE2"/>
    <w:rsid w:val="00E621A3"/>
    <w:rsid w:val="00E64A7F"/>
    <w:rsid w:val="00E663C7"/>
    <w:rsid w:val="00E70A50"/>
    <w:rsid w:val="00E717B9"/>
    <w:rsid w:val="00E71BB9"/>
    <w:rsid w:val="00E721E0"/>
    <w:rsid w:val="00E72728"/>
    <w:rsid w:val="00E72AFB"/>
    <w:rsid w:val="00E72F44"/>
    <w:rsid w:val="00E779F5"/>
    <w:rsid w:val="00E77AB9"/>
    <w:rsid w:val="00E81AFB"/>
    <w:rsid w:val="00E82F66"/>
    <w:rsid w:val="00E83332"/>
    <w:rsid w:val="00E83E95"/>
    <w:rsid w:val="00E840E9"/>
    <w:rsid w:val="00E85DAC"/>
    <w:rsid w:val="00E86894"/>
    <w:rsid w:val="00E90D8E"/>
    <w:rsid w:val="00E91FBF"/>
    <w:rsid w:val="00E92187"/>
    <w:rsid w:val="00E924B0"/>
    <w:rsid w:val="00E92943"/>
    <w:rsid w:val="00E95002"/>
    <w:rsid w:val="00E95896"/>
    <w:rsid w:val="00E96748"/>
    <w:rsid w:val="00E96882"/>
    <w:rsid w:val="00E97DFD"/>
    <w:rsid w:val="00EA13E0"/>
    <w:rsid w:val="00EA30AB"/>
    <w:rsid w:val="00EA39FE"/>
    <w:rsid w:val="00EA49A9"/>
    <w:rsid w:val="00EA4BC0"/>
    <w:rsid w:val="00EA5326"/>
    <w:rsid w:val="00EA5F4C"/>
    <w:rsid w:val="00EA611D"/>
    <w:rsid w:val="00EA73B1"/>
    <w:rsid w:val="00EA795D"/>
    <w:rsid w:val="00EA79F3"/>
    <w:rsid w:val="00EA7C17"/>
    <w:rsid w:val="00EB0C1B"/>
    <w:rsid w:val="00EB1DF7"/>
    <w:rsid w:val="00EB29F5"/>
    <w:rsid w:val="00EB3958"/>
    <w:rsid w:val="00EB396F"/>
    <w:rsid w:val="00EB432A"/>
    <w:rsid w:val="00EB4A14"/>
    <w:rsid w:val="00EB6DF9"/>
    <w:rsid w:val="00EB70E5"/>
    <w:rsid w:val="00EC5101"/>
    <w:rsid w:val="00EC58C0"/>
    <w:rsid w:val="00EC5FFE"/>
    <w:rsid w:val="00ED242B"/>
    <w:rsid w:val="00ED6877"/>
    <w:rsid w:val="00EE0610"/>
    <w:rsid w:val="00EE17DB"/>
    <w:rsid w:val="00EE17E2"/>
    <w:rsid w:val="00EE2330"/>
    <w:rsid w:val="00EF1049"/>
    <w:rsid w:val="00EF1124"/>
    <w:rsid w:val="00EF5A2C"/>
    <w:rsid w:val="00EF7646"/>
    <w:rsid w:val="00EF7A25"/>
    <w:rsid w:val="00F00B19"/>
    <w:rsid w:val="00F03284"/>
    <w:rsid w:val="00F038C1"/>
    <w:rsid w:val="00F0452B"/>
    <w:rsid w:val="00F04D8E"/>
    <w:rsid w:val="00F0553B"/>
    <w:rsid w:val="00F0623F"/>
    <w:rsid w:val="00F07692"/>
    <w:rsid w:val="00F10CB6"/>
    <w:rsid w:val="00F161F7"/>
    <w:rsid w:val="00F16233"/>
    <w:rsid w:val="00F17778"/>
    <w:rsid w:val="00F22402"/>
    <w:rsid w:val="00F22AC8"/>
    <w:rsid w:val="00F23843"/>
    <w:rsid w:val="00F256AA"/>
    <w:rsid w:val="00F25783"/>
    <w:rsid w:val="00F25A4C"/>
    <w:rsid w:val="00F26481"/>
    <w:rsid w:val="00F264F6"/>
    <w:rsid w:val="00F27CB6"/>
    <w:rsid w:val="00F33E86"/>
    <w:rsid w:val="00F34B43"/>
    <w:rsid w:val="00F3674F"/>
    <w:rsid w:val="00F36876"/>
    <w:rsid w:val="00F373D7"/>
    <w:rsid w:val="00F413D0"/>
    <w:rsid w:val="00F427E4"/>
    <w:rsid w:val="00F42FF8"/>
    <w:rsid w:val="00F46E1E"/>
    <w:rsid w:val="00F5159A"/>
    <w:rsid w:val="00F515A3"/>
    <w:rsid w:val="00F51989"/>
    <w:rsid w:val="00F55439"/>
    <w:rsid w:val="00F554A4"/>
    <w:rsid w:val="00F55B8D"/>
    <w:rsid w:val="00F56328"/>
    <w:rsid w:val="00F57602"/>
    <w:rsid w:val="00F60B9A"/>
    <w:rsid w:val="00F6287E"/>
    <w:rsid w:val="00F62F05"/>
    <w:rsid w:val="00F645E4"/>
    <w:rsid w:val="00F662B8"/>
    <w:rsid w:val="00F67E41"/>
    <w:rsid w:val="00F74812"/>
    <w:rsid w:val="00F752D4"/>
    <w:rsid w:val="00F7677D"/>
    <w:rsid w:val="00F769E3"/>
    <w:rsid w:val="00F773B4"/>
    <w:rsid w:val="00F802A5"/>
    <w:rsid w:val="00F84CE2"/>
    <w:rsid w:val="00F866E1"/>
    <w:rsid w:val="00F87DAC"/>
    <w:rsid w:val="00F90576"/>
    <w:rsid w:val="00F91F01"/>
    <w:rsid w:val="00F92783"/>
    <w:rsid w:val="00F93212"/>
    <w:rsid w:val="00F9349A"/>
    <w:rsid w:val="00F939F8"/>
    <w:rsid w:val="00F94EB6"/>
    <w:rsid w:val="00F968C6"/>
    <w:rsid w:val="00F96A50"/>
    <w:rsid w:val="00FA0939"/>
    <w:rsid w:val="00FA1866"/>
    <w:rsid w:val="00FA1B4F"/>
    <w:rsid w:val="00FA2E26"/>
    <w:rsid w:val="00FA3215"/>
    <w:rsid w:val="00FA3B92"/>
    <w:rsid w:val="00FA69A9"/>
    <w:rsid w:val="00FA6B3D"/>
    <w:rsid w:val="00FB0C4B"/>
    <w:rsid w:val="00FB16D5"/>
    <w:rsid w:val="00FB34BF"/>
    <w:rsid w:val="00FB6897"/>
    <w:rsid w:val="00FB762F"/>
    <w:rsid w:val="00FC4F65"/>
    <w:rsid w:val="00FC5D08"/>
    <w:rsid w:val="00FC5FD1"/>
    <w:rsid w:val="00FC7673"/>
    <w:rsid w:val="00FC7B44"/>
    <w:rsid w:val="00FD02A1"/>
    <w:rsid w:val="00FD061E"/>
    <w:rsid w:val="00FD13E5"/>
    <w:rsid w:val="00FD1B3F"/>
    <w:rsid w:val="00FD36A2"/>
    <w:rsid w:val="00FD4F7F"/>
    <w:rsid w:val="00FE083B"/>
    <w:rsid w:val="00FE1CF9"/>
    <w:rsid w:val="00FE2BE0"/>
    <w:rsid w:val="00FE34FB"/>
    <w:rsid w:val="00FE74EF"/>
    <w:rsid w:val="00FE7708"/>
    <w:rsid w:val="00FE7732"/>
    <w:rsid w:val="00FF3692"/>
    <w:rsid w:val="00FF3AC6"/>
    <w:rsid w:val="00FF4E10"/>
    <w:rsid w:val="00FF5281"/>
    <w:rsid w:val="00FF532E"/>
    <w:rsid w:val="00FF749C"/>
    <w:rsid w:val="00FF7520"/>
    <w:rsid w:val="01A07255"/>
    <w:rsid w:val="02E12FC5"/>
    <w:rsid w:val="02E3FC7C"/>
    <w:rsid w:val="03286C96"/>
    <w:rsid w:val="043B11B5"/>
    <w:rsid w:val="064B13DB"/>
    <w:rsid w:val="07334843"/>
    <w:rsid w:val="0771337F"/>
    <w:rsid w:val="07737C14"/>
    <w:rsid w:val="07F03EA1"/>
    <w:rsid w:val="081826BD"/>
    <w:rsid w:val="08D6794A"/>
    <w:rsid w:val="09005CF0"/>
    <w:rsid w:val="0939965D"/>
    <w:rsid w:val="099C9ED1"/>
    <w:rsid w:val="09E6C836"/>
    <w:rsid w:val="0A9AE5E9"/>
    <w:rsid w:val="0B0DCB74"/>
    <w:rsid w:val="0B1E15BF"/>
    <w:rsid w:val="0B52908D"/>
    <w:rsid w:val="0BE167D4"/>
    <w:rsid w:val="0C291FC0"/>
    <w:rsid w:val="0CBBE8F6"/>
    <w:rsid w:val="0D37D63C"/>
    <w:rsid w:val="0E2237D2"/>
    <w:rsid w:val="0EB293D0"/>
    <w:rsid w:val="0ECEA5F6"/>
    <w:rsid w:val="0ED5F79E"/>
    <w:rsid w:val="0F06702B"/>
    <w:rsid w:val="105F0B72"/>
    <w:rsid w:val="10C27383"/>
    <w:rsid w:val="10EB38E2"/>
    <w:rsid w:val="10F90E23"/>
    <w:rsid w:val="116CBE31"/>
    <w:rsid w:val="1179BE8C"/>
    <w:rsid w:val="1193637A"/>
    <w:rsid w:val="11FC4563"/>
    <w:rsid w:val="1227F318"/>
    <w:rsid w:val="122825E9"/>
    <w:rsid w:val="12E7954C"/>
    <w:rsid w:val="12F3CD5D"/>
    <w:rsid w:val="13C4C549"/>
    <w:rsid w:val="141C5380"/>
    <w:rsid w:val="143E0A17"/>
    <w:rsid w:val="14CEB590"/>
    <w:rsid w:val="14DFAC8F"/>
    <w:rsid w:val="152803EC"/>
    <w:rsid w:val="1577C018"/>
    <w:rsid w:val="162123B4"/>
    <w:rsid w:val="1627556A"/>
    <w:rsid w:val="1652AD89"/>
    <w:rsid w:val="16747259"/>
    <w:rsid w:val="1760223C"/>
    <w:rsid w:val="179236D2"/>
    <w:rsid w:val="17B49294"/>
    <w:rsid w:val="1802A4FE"/>
    <w:rsid w:val="193CA960"/>
    <w:rsid w:val="196A5E1C"/>
    <w:rsid w:val="1A26055D"/>
    <w:rsid w:val="1A94BAB6"/>
    <w:rsid w:val="1AEC3356"/>
    <w:rsid w:val="1AFCF187"/>
    <w:rsid w:val="1B8D86FF"/>
    <w:rsid w:val="1BC55AD5"/>
    <w:rsid w:val="1C6C73DD"/>
    <w:rsid w:val="1C8D773D"/>
    <w:rsid w:val="1CF4909C"/>
    <w:rsid w:val="1D0FE072"/>
    <w:rsid w:val="1D6CE8B8"/>
    <w:rsid w:val="1DAC0E42"/>
    <w:rsid w:val="1DC505D7"/>
    <w:rsid w:val="1DDE4B58"/>
    <w:rsid w:val="1EF701B1"/>
    <w:rsid w:val="1F6F844A"/>
    <w:rsid w:val="1FA4D09B"/>
    <w:rsid w:val="1FDB8E20"/>
    <w:rsid w:val="202ECAAB"/>
    <w:rsid w:val="209DC105"/>
    <w:rsid w:val="20B12473"/>
    <w:rsid w:val="212C63C9"/>
    <w:rsid w:val="222B0259"/>
    <w:rsid w:val="2293C216"/>
    <w:rsid w:val="22D355E2"/>
    <w:rsid w:val="233B0D3A"/>
    <w:rsid w:val="237E573D"/>
    <w:rsid w:val="23AFB1B4"/>
    <w:rsid w:val="240E03CC"/>
    <w:rsid w:val="24476BBA"/>
    <w:rsid w:val="24A48C89"/>
    <w:rsid w:val="24B57AFE"/>
    <w:rsid w:val="24FCF368"/>
    <w:rsid w:val="259CDB2B"/>
    <w:rsid w:val="25E8BFE0"/>
    <w:rsid w:val="26B8CF5C"/>
    <w:rsid w:val="27333A7E"/>
    <w:rsid w:val="27571DC9"/>
    <w:rsid w:val="27B321C9"/>
    <w:rsid w:val="27DDA615"/>
    <w:rsid w:val="28399E88"/>
    <w:rsid w:val="28E51923"/>
    <w:rsid w:val="28F47AAE"/>
    <w:rsid w:val="29049AF1"/>
    <w:rsid w:val="29A72284"/>
    <w:rsid w:val="2A959FE7"/>
    <w:rsid w:val="2ADB0BF6"/>
    <w:rsid w:val="2AF5EA11"/>
    <w:rsid w:val="2B24E785"/>
    <w:rsid w:val="2B9753BC"/>
    <w:rsid w:val="2C56AC4F"/>
    <w:rsid w:val="2C838674"/>
    <w:rsid w:val="2D7DDB8E"/>
    <w:rsid w:val="2D97A532"/>
    <w:rsid w:val="2DCD3356"/>
    <w:rsid w:val="2DFB3B98"/>
    <w:rsid w:val="2F7DC879"/>
    <w:rsid w:val="304CC716"/>
    <w:rsid w:val="30634C8E"/>
    <w:rsid w:val="307767CA"/>
    <w:rsid w:val="30B1E45D"/>
    <w:rsid w:val="30F8D0D3"/>
    <w:rsid w:val="311BEF81"/>
    <w:rsid w:val="311DC414"/>
    <w:rsid w:val="31E7AA6D"/>
    <w:rsid w:val="32E36DC0"/>
    <w:rsid w:val="330EC60A"/>
    <w:rsid w:val="346C7912"/>
    <w:rsid w:val="34F7D5F6"/>
    <w:rsid w:val="34FCF0E8"/>
    <w:rsid w:val="350BC3AF"/>
    <w:rsid w:val="35D4110C"/>
    <w:rsid w:val="3635D3E9"/>
    <w:rsid w:val="36682A70"/>
    <w:rsid w:val="3673785E"/>
    <w:rsid w:val="3702A180"/>
    <w:rsid w:val="37180799"/>
    <w:rsid w:val="373CEA12"/>
    <w:rsid w:val="37694E24"/>
    <w:rsid w:val="37E0ED64"/>
    <w:rsid w:val="3858A79C"/>
    <w:rsid w:val="389DC9CB"/>
    <w:rsid w:val="3AA7A817"/>
    <w:rsid w:val="3B527169"/>
    <w:rsid w:val="3CD38088"/>
    <w:rsid w:val="3D26F73E"/>
    <w:rsid w:val="3D335088"/>
    <w:rsid w:val="3DB2B692"/>
    <w:rsid w:val="3DED94EC"/>
    <w:rsid w:val="3E903FEC"/>
    <w:rsid w:val="3F94D8C6"/>
    <w:rsid w:val="406C26F8"/>
    <w:rsid w:val="4086CFB7"/>
    <w:rsid w:val="415394F1"/>
    <w:rsid w:val="416E838B"/>
    <w:rsid w:val="417CCF86"/>
    <w:rsid w:val="419D6034"/>
    <w:rsid w:val="41E6F1C5"/>
    <w:rsid w:val="41F91967"/>
    <w:rsid w:val="42133091"/>
    <w:rsid w:val="42EC2CF8"/>
    <w:rsid w:val="43101289"/>
    <w:rsid w:val="43FA7B4D"/>
    <w:rsid w:val="445FD660"/>
    <w:rsid w:val="4524363D"/>
    <w:rsid w:val="452FA06A"/>
    <w:rsid w:val="455D3082"/>
    <w:rsid w:val="456448B7"/>
    <w:rsid w:val="45723B58"/>
    <w:rsid w:val="45965407"/>
    <w:rsid w:val="4688B539"/>
    <w:rsid w:val="47005811"/>
    <w:rsid w:val="472033D5"/>
    <w:rsid w:val="475A776C"/>
    <w:rsid w:val="47FE6A7F"/>
    <w:rsid w:val="48289E4F"/>
    <w:rsid w:val="4833C502"/>
    <w:rsid w:val="486404CD"/>
    <w:rsid w:val="490E701B"/>
    <w:rsid w:val="4966E687"/>
    <w:rsid w:val="496F71C0"/>
    <w:rsid w:val="4B827005"/>
    <w:rsid w:val="4B9B5BCF"/>
    <w:rsid w:val="4BB43674"/>
    <w:rsid w:val="4C1DD0C8"/>
    <w:rsid w:val="4C302DE6"/>
    <w:rsid w:val="4D557E91"/>
    <w:rsid w:val="4D6A1667"/>
    <w:rsid w:val="4DD7394F"/>
    <w:rsid w:val="4E3ED19A"/>
    <w:rsid w:val="500F92B8"/>
    <w:rsid w:val="508D307F"/>
    <w:rsid w:val="513226D9"/>
    <w:rsid w:val="526DE26D"/>
    <w:rsid w:val="52D8A486"/>
    <w:rsid w:val="53654D55"/>
    <w:rsid w:val="53B0987C"/>
    <w:rsid w:val="5436A8F3"/>
    <w:rsid w:val="54AF3EFB"/>
    <w:rsid w:val="551A519A"/>
    <w:rsid w:val="55A4EFED"/>
    <w:rsid w:val="56BE4FBC"/>
    <w:rsid w:val="56CC2EA1"/>
    <w:rsid w:val="5718D501"/>
    <w:rsid w:val="57F5BE41"/>
    <w:rsid w:val="5821CD56"/>
    <w:rsid w:val="586D43DE"/>
    <w:rsid w:val="58B394D5"/>
    <w:rsid w:val="59281363"/>
    <w:rsid w:val="5A00E7B3"/>
    <w:rsid w:val="5B81F166"/>
    <w:rsid w:val="5C44BA2B"/>
    <w:rsid w:val="5C64222D"/>
    <w:rsid w:val="5CBF3F96"/>
    <w:rsid w:val="5D233C3D"/>
    <w:rsid w:val="5D90C689"/>
    <w:rsid w:val="5E41677C"/>
    <w:rsid w:val="5E535B07"/>
    <w:rsid w:val="61C376B3"/>
    <w:rsid w:val="61FCBE06"/>
    <w:rsid w:val="622CF1BE"/>
    <w:rsid w:val="62EC3B47"/>
    <w:rsid w:val="632AB715"/>
    <w:rsid w:val="63A8D08D"/>
    <w:rsid w:val="63C8628D"/>
    <w:rsid w:val="63CAA527"/>
    <w:rsid w:val="6478AD76"/>
    <w:rsid w:val="64BBA9ED"/>
    <w:rsid w:val="64E86CEA"/>
    <w:rsid w:val="64FC30F6"/>
    <w:rsid w:val="65D70838"/>
    <w:rsid w:val="65E5F2E9"/>
    <w:rsid w:val="664AC962"/>
    <w:rsid w:val="66C8C75A"/>
    <w:rsid w:val="66D15D3C"/>
    <w:rsid w:val="672A640D"/>
    <w:rsid w:val="67497FD1"/>
    <w:rsid w:val="6754CF0E"/>
    <w:rsid w:val="67A60297"/>
    <w:rsid w:val="67F9C473"/>
    <w:rsid w:val="684497D7"/>
    <w:rsid w:val="68EECC64"/>
    <w:rsid w:val="6942A535"/>
    <w:rsid w:val="6A09AE94"/>
    <w:rsid w:val="6B3AB153"/>
    <w:rsid w:val="6B4E2CE2"/>
    <w:rsid w:val="6C646D9C"/>
    <w:rsid w:val="6D04EB9B"/>
    <w:rsid w:val="6D1EDC2A"/>
    <w:rsid w:val="6D8CFAA4"/>
    <w:rsid w:val="6D9EE7F1"/>
    <w:rsid w:val="6DD9C8EB"/>
    <w:rsid w:val="6FC54051"/>
    <w:rsid w:val="70126299"/>
    <w:rsid w:val="70E28F03"/>
    <w:rsid w:val="711B2F9F"/>
    <w:rsid w:val="7228337F"/>
    <w:rsid w:val="72EF8474"/>
    <w:rsid w:val="73842819"/>
    <w:rsid w:val="73AF1940"/>
    <w:rsid w:val="7413BAC0"/>
    <w:rsid w:val="75CB4334"/>
    <w:rsid w:val="75D086AC"/>
    <w:rsid w:val="75D2C56A"/>
    <w:rsid w:val="77475B58"/>
    <w:rsid w:val="782FE09F"/>
    <w:rsid w:val="785E8241"/>
    <w:rsid w:val="78C46D39"/>
    <w:rsid w:val="79348629"/>
    <w:rsid w:val="79582435"/>
    <w:rsid w:val="7A60AADD"/>
    <w:rsid w:val="7A8B6141"/>
    <w:rsid w:val="7A8FA394"/>
    <w:rsid w:val="7B1C2CBB"/>
    <w:rsid w:val="7BFA0669"/>
    <w:rsid w:val="7C150F1A"/>
    <w:rsid w:val="7C36616B"/>
    <w:rsid w:val="7D0673C3"/>
    <w:rsid w:val="7E196EB7"/>
    <w:rsid w:val="7E98796E"/>
    <w:rsid w:val="7EFF5A2F"/>
    <w:rsid w:val="7F6FDF84"/>
    <w:rsid w:val="7FB75B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A2B58C4"/>
  <w15:docId w15:val="{2F4F93E5-CF47-4D0E-87BE-675F1308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23"/>
      <w:outlineLvl w:val="0"/>
    </w:pPr>
    <w:rPr>
      <w:b/>
      <w:bCs/>
      <w:sz w:val="36"/>
      <w:szCs w:val="36"/>
    </w:rPr>
  </w:style>
  <w:style w:type="paragraph" w:styleId="Heading2">
    <w:name w:val="heading 2"/>
    <w:basedOn w:val="Normal"/>
    <w:uiPriority w:val="9"/>
    <w:unhideWhenUsed/>
    <w:qFormat/>
    <w:pPr>
      <w:ind w:left="323" w:hanging="485"/>
      <w:outlineLvl w:val="1"/>
    </w:pPr>
    <w:rPr>
      <w:b/>
      <w:bCs/>
      <w:sz w:val="32"/>
      <w:szCs w:val="32"/>
    </w:rPr>
  </w:style>
  <w:style w:type="paragraph" w:styleId="Heading3">
    <w:name w:val="heading 3"/>
    <w:basedOn w:val="Normal"/>
    <w:uiPriority w:val="9"/>
    <w:unhideWhenUsed/>
    <w:qFormat/>
    <w:pPr>
      <w:spacing w:before="94"/>
      <w:ind w:left="961" w:hanging="706"/>
      <w:outlineLvl w:val="2"/>
    </w:pPr>
    <w:rPr>
      <w:b/>
      <w:bCs/>
      <w:sz w:val="28"/>
      <w:szCs w:val="28"/>
    </w:rPr>
  </w:style>
  <w:style w:type="paragraph" w:styleId="Heading4">
    <w:name w:val="heading 4"/>
    <w:basedOn w:val="Normal"/>
    <w:uiPriority w:val="9"/>
    <w:unhideWhenUsed/>
    <w:qFormat/>
    <w:pPr>
      <w:ind w:left="323" w:right="456"/>
      <w:jc w:val="center"/>
      <w:outlineLvl w:val="3"/>
    </w:pPr>
    <w:rPr>
      <w:sz w:val="28"/>
      <w:szCs w:val="28"/>
    </w:rPr>
  </w:style>
  <w:style w:type="paragraph" w:styleId="Heading5">
    <w:name w:val="heading 5"/>
    <w:basedOn w:val="Normal"/>
    <w:uiPriority w:val="9"/>
    <w:unhideWhenUsed/>
    <w:qFormat/>
    <w:pPr>
      <w:ind w:left="1037" w:hanging="782"/>
      <w:jc w:val="both"/>
      <w:outlineLvl w:val="4"/>
    </w:pPr>
    <w:rPr>
      <w:b/>
      <w:bCs/>
      <w:sz w:val="26"/>
      <w:szCs w:val="26"/>
    </w:rPr>
  </w:style>
  <w:style w:type="paragraph" w:styleId="Heading6">
    <w:name w:val="heading 6"/>
    <w:basedOn w:val="Normal"/>
    <w:uiPriority w:val="9"/>
    <w:unhideWhenUsed/>
    <w:qFormat/>
    <w:pPr>
      <w:ind w:left="256"/>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36" w:hanging="481"/>
    </w:pPr>
    <w:rPr>
      <w:sz w:val="24"/>
      <w:szCs w:val="24"/>
    </w:rPr>
  </w:style>
  <w:style w:type="paragraph" w:styleId="TOC2">
    <w:name w:val="toc 2"/>
    <w:basedOn w:val="Normal"/>
    <w:uiPriority w:val="39"/>
    <w:qFormat/>
    <w:pPr>
      <w:spacing w:before="142"/>
      <w:ind w:left="841" w:hanging="365"/>
    </w:pPr>
    <w:rPr>
      <w:sz w:val="24"/>
      <w:szCs w:val="24"/>
    </w:rPr>
  </w:style>
  <w:style w:type="paragraph" w:styleId="TOC3">
    <w:name w:val="toc 3"/>
    <w:basedOn w:val="Normal"/>
    <w:uiPriority w:val="39"/>
    <w:qFormat/>
    <w:pPr>
      <w:spacing w:before="142"/>
      <w:ind w:left="1278" w:hanging="5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8BF"/>
    <w:pPr>
      <w:tabs>
        <w:tab w:val="center" w:pos="4680"/>
        <w:tab w:val="right" w:pos="9360"/>
      </w:tabs>
    </w:pPr>
  </w:style>
  <w:style w:type="character" w:customStyle="1" w:styleId="HeaderChar">
    <w:name w:val="Header Char"/>
    <w:basedOn w:val="DefaultParagraphFont"/>
    <w:link w:val="Header"/>
    <w:uiPriority w:val="99"/>
    <w:rsid w:val="00B278BF"/>
    <w:rPr>
      <w:rFonts w:ascii="Times New Roman" w:eastAsia="Times New Roman" w:hAnsi="Times New Roman" w:cs="Times New Roman"/>
    </w:rPr>
  </w:style>
  <w:style w:type="paragraph" w:styleId="Footer">
    <w:name w:val="footer"/>
    <w:basedOn w:val="Normal"/>
    <w:link w:val="FooterChar"/>
    <w:uiPriority w:val="99"/>
    <w:unhideWhenUsed/>
    <w:rsid w:val="00B278BF"/>
    <w:pPr>
      <w:tabs>
        <w:tab w:val="center" w:pos="4680"/>
        <w:tab w:val="right" w:pos="9360"/>
      </w:tabs>
    </w:pPr>
  </w:style>
  <w:style w:type="character" w:customStyle="1" w:styleId="FooterChar">
    <w:name w:val="Footer Char"/>
    <w:basedOn w:val="DefaultParagraphFont"/>
    <w:link w:val="Footer"/>
    <w:uiPriority w:val="99"/>
    <w:rsid w:val="00B278BF"/>
    <w:rPr>
      <w:rFonts w:ascii="Times New Roman" w:eastAsia="Times New Roman" w:hAnsi="Times New Roman" w:cs="Times New Roman"/>
    </w:rPr>
  </w:style>
  <w:style w:type="paragraph" w:styleId="NormalWeb">
    <w:name w:val="Normal (Web)"/>
    <w:basedOn w:val="Normal"/>
    <w:uiPriority w:val="99"/>
    <w:unhideWhenUsed/>
    <w:rsid w:val="0050323C"/>
    <w:rPr>
      <w:sz w:val="24"/>
      <w:szCs w:val="24"/>
    </w:rPr>
  </w:style>
  <w:style w:type="table" w:styleId="TableGrid">
    <w:name w:val="Table Grid"/>
    <w:basedOn w:val="TableNormal"/>
    <w:uiPriority w:val="39"/>
    <w:rsid w:val="002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17E0"/>
    <w:rPr>
      <w:color w:val="808080"/>
    </w:rPr>
  </w:style>
  <w:style w:type="character" w:styleId="Hyperlink">
    <w:name w:val="Hyperlink"/>
    <w:basedOn w:val="DefaultParagraphFont"/>
    <w:uiPriority w:val="99"/>
    <w:unhideWhenUsed/>
    <w:rsid w:val="00D805C4"/>
    <w:rPr>
      <w:color w:val="0000FF" w:themeColor="hyperlink"/>
      <w:u w:val="single"/>
    </w:rPr>
  </w:style>
  <w:style w:type="character" w:styleId="UnresolvedMention">
    <w:name w:val="Unresolved Mention"/>
    <w:basedOn w:val="DefaultParagraphFont"/>
    <w:uiPriority w:val="99"/>
    <w:semiHidden/>
    <w:unhideWhenUsed/>
    <w:rsid w:val="00B43478"/>
    <w:rPr>
      <w:color w:val="605E5C"/>
      <w:shd w:val="clear" w:color="auto" w:fill="E1DFDD"/>
    </w:rPr>
  </w:style>
  <w:style w:type="paragraph" w:styleId="TOCHeading">
    <w:name w:val="TOC Heading"/>
    <w:basedOn w:val="Heading1"/>
    <w:next w:val="Normal"/>
    <w:uiPriority w:val="39"/>
    <w:unhideWhenUsed/>
    <w:qFormat/>
    <w:rsid w:val="00C377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37735"/>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37735"/>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37735"/>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37735"/>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37735"/>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37735"/>
    <w:pPr>
      <w:widowControl/>
      <w:autoSpaceDE/>
      <w:autoSpaceDN/>
      <w:spacing w:after="100" w:line="259" w:lineRule="auto"/>
      <w:ind w:left="1760"/>
    </w:pPr>
    <w:rPr>
      <w:rFonts w:asciiTheme="minorHAnsi" w:eastAsiaTheme="minorEastAsia" w:hAnsiTheme="minorHAnsi" w:cstheme="minorBidi"/>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85">
      <w:bodyDiv w:val="1"/>
      <w:marLeft w:val="0"/>
      <w:marRight w:val="0"/>
      <w:marTop w:val="0"/>
      <w:marBottom w:val="0"/>
      <w:divBdr>
        <w:top w:val="none" w:sz="0" w:space="0" w:color="auto"/>
        <w:left w:val="none" w:sz="0" w:space="0" w:color="auto"/>
        <w:bottom w:val="none" w:sz="0" w:space="0" w:color="auto"/>
        <w:right w:val="none" w:sz="0" w:space="0" w:color="auto"/>
      </w:divBdr>
    </w:div>
    <w:div w:id="151679191">
      <w:bodyDiv w:val="1"/>
      <w:marLeft w:val="0"/>
      <w:marRight w:val="0"/>
      <w:marTop w:val="0"/>
      <w:marBottom w:val="0"/>
      <w:divBdr>
        <w:top w:val="none" w:sz="0" w:space="0" w:color="auto"/>
        <w:left w:val="none" w:sz="0" w:space="0" w:color="auto"/>
        <w:bottom w:val="none" w:sz="0" w:space="0" w:color="auto"/>
        <w:right w:val="none" w:sz="0" w:space="0" w:color="auto"/>
      </w:divBdr>
    </w:div>
    <w:div w:id="220949486">
      <w:bodyDiv w:val="1"/>
      <w:marLeft w:val="0"/>
      <w:marRight w:val="0"/>
      <w:marTop w:val="0"/>
      <w:marBottom w:val="0"/>
      <w:divBdr>
        <w:top w:val="none" w:sz="0" w:space="0" w:color="auto"/>
        <w:left w:val="none" w:sz="0" w:space="0" w:color="auto"/>
        <w:bottom w:val="none" w:sz="0" w:space="0" w:color="auto"/>
        <w:right w:val="none" w:sz="0" w:space="0" w:color="auto"/>
      </w:divBdr>
    </w:div>
    <w:div w:id="299770613">
      <w:bodyDiv w:val="1"/>
      <w:marLeft w:val="0"/>
      <w:marRight w:val="0"/>
      <w:marTop w:val="0"/>
      <w:marBottom w:val="0"/>
      <w:divBdr>
        <w:top w:val="none" w:sz="0" w:space="0" w:color="auto"/>
        <w:left w:val="none" w:sz="0" w:space="0" w:color="auto"/>
        <w:bottom w:val="none" w:sz="0" w:space="0" w:color="auto"/>
        <w:right w:val="none" w:sz="0" w:space="0" w:color="auto"/>
      </w:divBdr>
    </w:div>
    <w:div w:id="395058360">
      <w:bodyDiv w:val="1"/>
      <w:marLeft w:val="0"/>
      <w:marRight w:val="0"/>
      <w:marTop w:val="0"/>
      <w:marBottom w:val="0"/>
      <w:divBdr>
        <w:top w:val="none" w:sz="0" w:space="0" w:color="auto"/>
        <w:left w:val="none" w:sz="0" w:space="0" w:color="auto"/>
        <w:bottom w:val="none" w:sz="0" w:space="0" w:color="auto"/>
        <w:right w:val="none" w:sz="0" w:space="0" w:color="auto"/>
      </w:divBdr>
    </w:div>
    <w:div w:id="504126501">
      <w:bodyDiv w:val="1"/>
      <w:marLeft w:val="0"/>
      <w:marRight w:val="0"/>
      <w:marTop w:val="0"/>
      <w:marBottom w:val="0"/>
      <w:divBdr>
        <w:top w:val="none" w:sz="0" w:space="0" w:color="auto"/>
        <w:left w:val="none" w:sz="0" w:space="0" w:color="auto"/>
        <w:bottom w:val="none" w:sz="0" w:space="0" w:color="auto"/>
        <w:right w:val="none" w:sz="0" w:space="0" w:color="auto"/>
      </w:divBdr>
    </w:div>
    <w:div w:id="514465402">
      <w:bodyDiv w:val="1"/>
      <w:marLeft w:val="0"/>
      <w:marRight w:val="0"/>
      <w:marTop w:val="0"/>
      <w:marBottom w:val="0"/>
      <w:divBdr>
        <w:top w:val="none" w:sz="0" w:space="0" w:color="auto"/>
        <w:left w:val="none" w:sz="0" w:space="0" w:color="auto"/>
        <w:bottom w:val="none" w:sz="0" w:space="0" w:color="auto"/>
        <w:right w:val="none" w:sz="0" w:space="0" w:color="auto"/>
      </w:divBdr>
    </w:div>
    <w:div w:id="617879901">
      <w:bodyDiv w:val="1"/>
      <w:marLeft w:val="0"/>
      <w:marRight w:val="0"/>
      <w:marTop w:val="0"/>
      <w:marBottom w:val="0"/>
      <w:divBdr>
        <w:top w:val="none" w:sz="0" w:space="0" w:color="auto"/>
        <w:left w:val="none" w:sz="0" w:space="0" w:color="auto"/>
        <w:bottom w:val="none" w:sz="0" w:space="0" w:color="auto"/>
        <w:right w:val="none" w:sz="0" w:space="0" w:color="auto"/>
      </w:divBdr>
    </w:div>
    <w:div w:id="622735147">
      <w:bodyDiv w:val="1"/>
      <w:marLeft w:val="0"/>
      <w:marRight w:val="0"/>
      <w:marTop w:val="0"/>
      <w:marBottom w:val="0"/>
      <w:divBdr>
        <w:top w:val="none" w:sz="0" w:space="0" w:color="auto"/>
        <w:left w:val="none" w:sz="0" w:space="0" w:color="auto"/>
        <w:bottom w:val="none" w:sz="0" w:space="0" w:color="auto"/>
        <w:right w:val="none" w:sz="0" w:space="0" w:color="auto"/>
      </w:divBdr>
    </w:div>
    <w:div w:id="630281905">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768622679">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935289054">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20467611">
      <w:bodyDiv w:val="1"/>
      <w:marLeft w:val="0"/>
      <w:marRight w:val="0"/>
      <w:marTop w:val="0"/>
      <w:marBottom w:val="0"/>
      <w:divBdr>
        <w:top w:val="none" w:sz="0" w:space="0" w:color="auto"/>
        <w:left w:val="none" w:sz="0" w:space="0" w:color="auto"/>
        <w:bottom w:val="none" w:sz="0" w:space="0" w:color="auto"/>
        <w:right w:val="none" w:sz="0" w:space="0" w:color="auto"/>
      </w:divBdr>
    </w:div>
    <w:div w:id="1125588675">
      <w:bodyDiv w:val="1"/>
      <w:marLeft w:val="0"/>
      <w:marRight w:val="0"/>
      <w:marTop w:val="0"/>
      <w:marBottom w:val="0"/>
      <w:divBdr>
        <w:top w:val="none" w:sz="0" w:space="0" w:color="auto"/>
        <w:left w:val="none" w:sz="0" w:space="0" w:color="auto"/>
        <w:bottom w:val="none" w:sz="0" w:space="0" w:color="auto"/>
        <w:right w:val="none" w:sz="0" w:space="0" w:color="auto"/>
      </w:divBdr>
    </w:div>
    <w:div w:id="1131366623">
      <w:bodyDiv w:val="1"/>
      <w:marLeft w:val="0"/>
      <w:marRight w:val="0"/>
      <w:marTop w:val="0"/>
      <w:marBottom w:val="0"/>
      <w:divBdr>
        <w:top w:val="none" w:sz="0" w:space="0" w:color="auto"/>
        <w:left w:val="none" w:sz="0" w:space="0" w:color="auto"/>
        <w:bottom w:val="none" w:sz="0" w:space="0" w:color="auto"/>
        <w:right w:val="none" w:sz="0" w:space="0" w:color="auto"/>
      </w:divBdr>
    </w:div>
    <w:div w:id="1222014872">
      <w:bodyDiv w:val="1"/>
      <w:marLeft w:val="0"/>
      <w:marRight w:val="0"/>
      <w:marTop w:val="0"/>
      <w:marBottom w:val="0"/>
      <w:divBdr>
        <w:top w:val="none" w:sz="0" w:space="0" w:color="auto"/>
        <w:left w:val="none" w:sz="0" w:space="0" w:color="auto"/>
        <w:bottom w:val="none" w:sz="0" w:space="0" w:color="auto"/>
        <w:right w:val="none" w:sz="0" w:space="0" w:color="auto"/>
      </w:divBdr>
    </w:div>
    <w:div w:id="1269847637">
      <w:bodyDiv w:val="1"/>
      <w:marLeft w:val="0"/>
      <w:marRight w:val="0"/>
      <w:marTop w:val="0"/>
      <w:marBottom w:val="0"/>
      <w:divBdr>
        <w:top w:val="none" w:sz="0" w:space="0" w:color="auto"/>
        <w:left w:val="none" w:sz="0" w:space="0" w:color="auto"/>
        <w:bottom w:val="none" w:sz="0" w:space="0" w:color="auto"/>
        <w:right w:val="none" w:sz="0" w:space="0" w:color="auto"/>
      </w:divBdr>
    </w:div>
    <w:div w:id="1339308881">
      <w:bodyDiv w:val="1"/>
      <w:marLeft w:val="0"/>
      <w:marRight w:val="0"/>
      <w:marTop w:val="0"/>
      <w:marBottom w:val="0"/>
      <w:divBdr>
        <w:top w:val="none" w:sz="0" w:space="0" w:color="auto"/>
        <w:left w:val="none" w:sz="0" w:space="0" w:color="auto"/>
        <w:bottom w:val="none" w:sz="0" w:space="0" w:color="auto"/>
        <w:right w:val="none" w:sz="0" w:space="0" w:color="auto"/>
      </w:divBdr>
    </w:div>
    <w:div w:id="1340698485">
      <w:bodyDiv w:val="1"/>
      <w:marLeft w:val="0"/>
      <w:marRight w:val="0"/>
      <w:marTop w:val="0"/>
      <w:marBottom w:val="0"/>
      <w:divBdr>
        <w:top w:val="none" w:sz="0" w:space="0" w:color="auto"/>
        <w:left w:val="none" w:sz="0" w:space="0" w:color="auto"/>
        <w:bottom w:val="none" w:sz="0" w:space="0" w:color="auto"/>
        <w:right w:val="none" w:sz="0" w:space="0" w:color="auto"/>
      </w:divBdr>
    </w:div>
    <w:div w:id="1394428977">
      <w:bodyDiv w:val="1"/>
      <w:marLeft w:val="0"/>
      <w:marRight w:val="0"/>
      <w:marTop w:val="0"/>
      <w:marBottom w:val="0"/>
      <w:divBdr>
        <w:top w:val="none" w:sz="0" w:space="0" w:color="auto"/>
        <w:left w:val="none" w:sz="0" w:space="0" w:color="auto"/>
        <w:bottom w:val="none" w:sz="0" w:space="0" w:color="auto"/>
        <w:right w:val="none" w:sz="0" w:space="0" w:color="auto"/>
      </w:divBdr>
    </w:div>
    <w:div w:id="1482232264">
      <w:bodyDiv w:val="1"/>
      <w:marLeft w:val="0"/>
      <w:marRight w:val="0"/>
      <w:marTop w:val="0"/>
      <w:marBottom w:val="0"/>
      <w:divBdr>
        <w:top w:val="none" w:sz="0" w:space="0" w:color="auto"/>
        <w:left w:val="none" w:sz="0" w:space="0" w:color="auto"/>
        <w:bottom w:val="none" w:sz="0" w:space="0" w:color="auto"/>
        <w:right w:val="none" w:sz="0" w:space="0" w:color="auto"/>
      </w:divBdr>
    </w:div>
    <w:div w:id="1545363427">
      <w:bodyDiv w:val="1"/>
      <w:marLeft w:val="0"/>
      <w:marRight w:val="0"/>
      <w:marTop w:val="0"/>
      <w:marBottom w:val="0"/>
      <w:divBdr>
        <w:top w:val="none" w:sz="0" w:space="0" w:color="auto"/>
        <w:left w:val="none" w:sz="0" w:space="0" w:color="auto"/>
        <w:bottom w:val="none" w:sz="0" w:space="0" w:color="auto"/>
        <w:right w:val="none" w:sz="0" w:space="0" w:color="auto"/>
      </w:divBdr>
    </w:div>
    <w:div w:id="1646199565">
      <w:bodyDiv w:val="1"/>
      <w:marLeft w:val="0"/>
      <w:marRight w:val="0"/>
      <w:marTop w:val="0"/>
      <w:marBottom w:val="0"/>
      <w:divBdr>
        <w:top w:val="none" w:sz="0" w:space="0" w:color="auto"/>
        <w:left w:val="none" w:sz="0" w:space="0" w:color="auto"/>
        <w:bottom w:val="none" w:sz="0" w:space="0" w:color="auto"/>
        <w:right w:val="none" w:sz="0" w:space="0" w:color="auto"/>
      </w:divBdr>
    </w:div>
    <w:div w:id="1678314443">
      <w:bodyDiv w:val="1"/>
      <w:marLeft w:val="0"/>
      <w:marRight w:val="0"/>
      <w:marTop w:val="0"/>
      <w:marBottom w:val="0"/>
      <w:divBdr>
        <w:top w:val="none" w:sz="0" w:space="0" w:color="auto"/>
        <w:left w:val="none" w:sz="0" w:space="0" w:color="auto"/>
        <w:bottom w:val="none" w:sz="0" w:space="0" w:color="auto"/>
        <w:right w:val="none" w:sz="0" w:space="0" w:color="auto"/>
      </w:divBdr>
    </w:div>
    <w:div w:id="1700008201">
      <w:bodyDiv w:val="1"/>
      <w:marLeft w:val="0"/>
      <w:marRight w:val="0"/>
      <w:marTop w:val="0"/>
      <w:marBottom w:val="0"/>
      <w:divBdr>
        <w:top w:val="none" w:sz="0" w:space="0" w:color="auto"/>
        <w:left w:val="none" w:sz="0" w:space="0" w:color="auto"/>
        <w:bottom w:val="none" w:sz="0" w:space="0" w:color="auto"/>
        <w:right w:val="none" w:sz="0" w:space="0" w:color="auto"/>
      </w:divBdr>
    </w:div>
    <w:div w:id="1767995311">
      <w:bodyDiv w:val="1"/>
      <w:marLeft w:val="0"/>
      <w:marRight w:val="0"/>
      <w:marTop w:val="0"/>
      <w:marBottom w:val="0"/>
      <w:divBdr>
        <w:top w:val="none" w:sz="0" w:space="0" w:color="auto"/>
        <w:left w:val="none" w:sz="0" w:space="0" w:color="auto"/>
        <w:bottom w:val="none" w:sz="0" w:space="0" w:color="auto"/>
        <w:right w:val="none" w:sz="0" w:space="0" w:color="auto"/>
      </w:divBdr>
    </w:div>
    <w:div w:id="204605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eader" Target="header32.xml"/><Relationship Id="rId21" Type="http://schemas.openxmlformats.org/officeDocument/2006/relationships/header" Target="header11.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eader" Target="header19.xml"/><Relationship Id="rId84" Type="http://schemas.openxmlformats.org/officeDocument/2006/relationships/image" Target="media/image44.png"/><Relationship Id="rId89" Type="http://schemas.microsoft.com/office/2007/relationships/hdphoto" Target="media/hdphoto5.wdp"/><Relationship Id="rId112" Type="http://schemas.openxmlformats.org/officeDocument/2006/relationships/image" Target="media/image66.png"/><Relationship Id="rId16" Type="http://schemas.openxmlformats.org/officeDocument/2006/relationships/header" Target="header6.xml"/><Relationship Id="rId107" Type="http://schemas.openxmlformats.org/officeDocument/2006/relationships/image" Target="media/image61.png"/><Relationship Id="Ra4378dd8977340cf" Type="http://schemas.microsoft.com/office/2019/09/relationships/intelligence" Target="intelligence.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header" Target="header25.xml"/><Relationship Id="rId102" Type="http://schemas.openxmlformats.org/officeDocument/2006/relationships/image" Target="media/image5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footer" Target="footer3.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header" Target="header20.xml"/><Relationship Id="rId113" Type="http://schemas.openxmlformats.org/officeDocument/2006/relationships/image" Target="media/image67.png"/><Relationship Id="rId118" Type="http://schemas.openxmlformats.org/officeDocument/2006/relationships/header" Target="header33.xml"/><Relationship Id="rId80" Type="http://schemas.openxmlformats.org/officeDocument/2006/relationships/header" Target="header26.xml"/><Relationship Id="rId85" Type="http://schemas.microsoft.com/office/2007/relationships/hdphoto" Target="media/hdphoto3.wdp"/><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image" Target="media/image32.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30.png"/><Relationship Id="rId70" Type="http://schemas.openxmlformats.org/officeDocument/2006/relationships/header" Target="header21.xml"/><Relationship Id="rId75" Type="http://schemas.openxmlformats.org/officeDocument/2006/relationships/image" Target="media/image39.png"/><Relationship Id="rId91" Type="http://schemas.openxmlformats.org/officeDocument/2006/relationships/image" Target="media/image48.jpe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68.png"/><Relationship Id="rId119" Type="http://schemas.openxmlformats.org/officeDocument/2006/relationships/header" Target="header34.xml"/><Relationship Id="rId44" Type="http://schemas.openxmlformats.org/officeDocument/2006/relationships/image" Target="media/image20.jpeg"/><Relationship Id="rId60" Type="http://schemas.openxmlformats.org/officeDocument/2006/relationships/image" Target="media/image33.png"/><Relationship Id="rId65" Type="http://schemas.openxmlformats.org/officeDocument/2006/relationships/header" Target="header16.xml"/><Relationship Id="rId81" Type="http://schemas.openxmlformats.org/officeDocument/2006/relationships/header" Target="header27.xml"/><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5.jpeg"/><Relationship Id="rId109" Type="http://schemas.openxmlformats.org/officeDocument/2006/relationships/image" Target="media/image63.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header" Target="header13.xml"/><Relationship Id="rId76" Type="http://schemas.openxmlformats.org/officeDocument/2006/relationships/image" Target="media/image40.png"/><Relationship Id="rId97" Type="http://schemas.openxmlformats.org/officeDocument/2006/relationships/header" Target="header29.xml"/><Relationship Id="rId104" Type="http://schemas.openxmlformats.org/officeDocument/2006/relationships/image" Target="media/image58.png"/><Relationship Id="rId120"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7.svg"/><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7.xml"/><Relationship Id="rId87" Type="http://schemas.microsoft.com/office/2007/relationships/hdphoto" Target="media/hdphoto4.wdp"/><Relationship Id="rId110" Type="http://schemas.openxmlformats.org/officeDocument/2006/relationships/image" Target="media/image64.png"/><Relationship Id="rId115" Type="http://schemas.openxmlformats.org/officeDocument/2006/relationships/image" Target="media/image69.jpeg"/><Relationship Id="rId61" Type="http://schemas.openxmlformats.org/officeDocument/2006/relationships/image" Target="media/image34.png"/><Relationship Id="rId82" Type="http://schemas.openxmlformats.org/officeDocument/2006/relationships/image" Target="media/image42.png"/><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1.jpeg"/><Relationship Id="rId56" Type="http://schemas.openxmlformats.org/officeDocument/2006/relationships/header" Target="header14.xml"/><Relationship Id="rId77" Type="http://schemas.microsoft.com/office/2007/relationships/hdphoto" Target="media/hdphoto2.wdp"/><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eader" Target="header23.xml"/><Relationship Id="rId93" Type="http://schemas.openxmlformats.org/officeDocument/2006/relationships/image" Target="media/image50.jpeg"/><Relationship Id="rId98" Type="http://schemas.openxmlformats.org/officeDocument/2006/relationships/header" Target="header30.xml"/><Relationship Id="rId121" Type="http://schemas.openxmlformats.org/officeDocument/2006/relationships/header" Target="header36.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2.png"/><Relationship Id="rId67" Type="http://schemas.openxmlformats.org/officeDocument/2006/relationships/header" Target="header18.xml"/><Relationship Id="rId116" Type="http://schemas.openxmlformats.org/officeDocument/2006/relationships/header" Target="header31.xml"/><Relationship Id="rId20" Type="http://schemas.openxmlformats.org/officeDocument/2006/relationships/header" Target="header10.xml"/><Relationship Id="rId41" Type="http://schemas.openxmlformats.org/officeDocument/2006/relationships/image" Target="media/image17.jpeg"/><Relationship Id="rId62"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image" Target="media/image46.png"/><Relationship Id="rId111" Type="http://schemas.openxmlformats.org/officeDocument/2006/relationships/image" Target="media/image65.png"/><Relationship Id="rId15" Type="http://schemas.openxmlformats.org/officeDocument/2006/relationships/footer" Target="footer2.xml"/><Relationship Id="rId36" Type="http://schemas.openxmlformats.org/officeDocument/2006/relationships/image" Target="media/image12.jpeg"/><Relationship Id="rId57" Type="http://schemas.openxmlformats.org/officeDocument/2006/relationships/header" Target="header15.xml"/><Relationship Id="rId106"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image" Target="media/image9.svg"/><Relationship Id="rId52" Type="http://schemas.openxmlformats.org/officeDocument/2006/relationships/image" Target="media/image28.png"/><Relationship Id="rId73" Type="http://schemas.openxmlformats.org/officeDocument/2006/relationships/header" Target="header24.xml"/><Relationship Id="rId78"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250-FA26-4775-8885-F2A688C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56</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palkaras19.extc@coep.ac.in</dc:creator>
  <cp:keywords/>
  <cp:lastModifiedBy>Anway Pimpalkar</cp:lastModifiedBy>
  <cp:revision>1593</cp:revision>
  <cp:lastPrinted>2021-05-04T17:57:00Z</cp:lastPrinted>
  <dcterms:created xsi:type="dcterms:W3CDTF">2021-05-01T03:47:00Z</dcterms:created>
  <dcterms:modified xsi:type="dcterms:W3CDTF">2022-04-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1-04-30T00:00:00Z</vt:filetime>
  </property>
</Properties>
</file>